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1A" w:rsidRDefault="00590C1A">
      <w:pPr>
        <w:spacing w:before="68"/>
        <w:ind w:left="1" w:right="139"/>
        <w:jc w:val="center"/>
        <w:rPr>
          <w:b/>
          <w:color w:val="505050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  <w:r>
        <w:rPr>
          <w:b/>
          <w:noProof/>
          <w:spacing w:val="-2"/>
          <w:sz w:val="24"/>
          <w:lang w:eastAsia="ru-RU"/>
        </w:rPr>
        <w:drawing>
          <wp:inline distT="0" distB="0" distL="0" distR="0">
            <wp:extent cx="6551571" cy="8205746"/>
            <wp:effectExtent l="19050" t="0" r="16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14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71" cy="82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D400A9" w:rsidRDefault="00D400A9" w:rsidP="008B7A15">
      <w:pPr>
        <w:spacing w:before="69"/>
        <w:ind w:left="125" w:right="550"/>
        <w:jc w:val="center"/>
        <w:rPr>
          <w:b/>
          <w:spacing w:val="-2"/>
          <w:sz w:val="24"/>
        </w:rPr>
      </w:pPr>
    </w:p>
    <w:p w:rsidR="008B7A15" w:rsidRDefault="008B7A15" w:rsidP="008B7A15">
      <w:pPr>
        <w:spacing w:before="69"/>
        <w:ind w:left="125" w:right="550"/>
        <w:jc w:val="center"/>
        <w:rPr>
          <w:b/>
          <w:sz w:val="24"/>
        </w:rPr>
      </w:pPr>
      <w:r>
        <w:rPr>
          <w:b/>
          <w:spacing w:val="-2"/>
          <w:sz w:val="24"/>
        </w:rPr>
        <w:t>Оглавление</w:t>
      </w:r>
    </w:p>
    <w:p w:rsidR="008B7A15" w:rsidRDefault="008B7A15" w:rsidP="008B7A15">
      <w:pPr>
        <w:pStyle w:val="a3"/>
        <w:ind w:left="0" w:firstLine="0"/>
        <w:rPr>
          <w:b/>
          <w:sz w:val="20"/>
        </w:rPr>
      </w:pPr>
    </w:p>
    <w:p w:rsidR="008B7A15" w:rsidRDefault="008B7A15" w:rsidP="008B7A15">
      <w:pPr>
        <w:pStyle w:val="a3"/>
        <w:spacing w:before="184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798"/>
        <w:gridCol w:w="1421"/>
      </w:tblGrid>
      <w:tr w:rsidR="008B7A15" w:rsidTr="00E8448C">
        <w:trPr>
          <w:trHeight w:val="277"/>
        </w:trPr>
        <w:tc>
          <w:tcPr>
            <w:tcW w:w="816" w:type="dxa"/>
          </w:tcPr>
          <w:p w:rsidR="008B7A15" w:rsidRDefault="008B7A15" w:rsidP="00E8448C">
            <w:pPr>
              <w:pStyle w:val="TableParagraph"/>
              <w:spacing w:line="258" w:lineRule="exact"/>
              <w:ind w:left="14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7798" w:type="dxa"/>
          </w:tcPr>
          <w:p w:rsidR="008B7A15" w:rsidRDefault="008B7A15" w:rsidP="00E8448C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раздела</w:t>
            </w:r>
          </w:p>
        </w:tc>
        <w:tc>
          <w:tcPr>
            <w:tcW w:w="1421" w:type="dxa"/>
          </w:tcPr>
          <w:p w:rsidR="008B7A15" w:rsidRDefault="008B7A15" w:rsidP="00E8448C">
            <w:pPr>
              <w:pStyle w:val="TableParagraph"/>
              <w:spacing w:line="258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страниц</w:t>
            </w:r>
          </w:p>
        </w:tc>
      </w:tr>
      <w:tr w:rsidR="008B7A15" w:rsidTr="00E8448C">
        <w:trPr>
          <w:trHeight w:val="825"/>
        </w:trPr>
        <w:tc>
          <w:tcPr>
            <w:tcW w:w="816" w:type="dxa"/>
          </w:tcPr>
          <w:p w:rsidR="008B7A15" w:rsidRDefault="008B7A15" w:rsidP="00E8448C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8B7A15" w:rsidRDefault="008B7A15" w:rsidP="00E8448C">
            <w:pPr>
              <w:pStyle w:val="TableParagraph"/>
              <w:spacing w:before="275"/>
              <w:ind w:left="29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Целевой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1421" w:type="dxa"/>
          </w:tcPr>
          <w:p w:rsidR="008B7A15" w:rsidRDefault="008B7A15" w:rsidP="00E8448C">
            <w:pPr>
              <w:pStyle w:val="TableParagraph"/>
              <w:rPr>
                <w:sz w:val="24"/>
              </w:rPr>
            </w:pPr>
          </w:p>
        </w:tc>
      </w:tr>
      <w:tr w:rsidR="008B7A15" w:rsidTr="002E0BB2">
        <w:trPr>
          <w:trHeight w:val="475"/>
        </w:trPr>
        <w:tc>
          <w:tcPr>
            <w:tcW w:w="816" w:type="dxa"/>
            <w:tcBorders>
              <w:bottom w:val="single" w:sz="4" w:space="0" w:color="auto"/>
            </w:tcBorders>
          </w:tcPr>
          <w:p w:rsidR="008B7A15" w:rsidRDefault="008B7A15" w:rsidP="00E8448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8B7A15" w:rsidRDefault="008B7A15" w:rsidP="00E8448C">
            <w:pPr>
              <w:pStyle w:val="TableParagraph"/>
              <w:spacing w:line="258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яснительная </w:t>
            </w:r>
            <w:r>
              <w:rPr>
                <w:spacing w:val="-2"/>
                <w:sz w:val="24"/>
              </w:rPr>
              <w:t>записка.</w:t>
            </w:r>
          </w:p>
          <w:p w:rsidR="002E0BB2" w:rsidRDefault="002E0BB2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B7A15" w:rsidRDefault="003E68EE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0BB2" w:rsidTr="002E0BB2">
        <w:trPr>
          <w:trHeight w:val="288"/>
        </w:trPr>
        <w:tc>
          <w:tcPr>
            <w:tcW w:w="816" w:type="dxa"/>
            <w:tcBorders>
              <w:top w:val="single" w:sz="4" w:space="0" w:color="auto"/>
            </w:tcBorders>
          </w:tcPr>
          <w:p w:rsidR="002E0BB2" w:rsidRDefault="002E0BB2" w:rsidP="00E8448C">
            <w:pPr>
              <w:pStyle w:val="TableParagraph"/>
              <w:spacing w:line="258" w:lineRule="exact"/>
              <w:ind w:lef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2E0BB2" w:rsidRDefault="002E0BB2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ели и задачи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E0BB2" w:rsidRDefault="00CD2B9B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7A15" w:rsidTr="00C80C98">
        <w:trPr>
          <w:trHeight w:val="428"/>
        </w:trPr>
        <w:tc>
          <w:tcPr>
            <w:tcW w:w="816" w:type="dxa"/>
            <w:tcBorders>
              <w:bottom w:val="single" w:sz="4" w:space="0" w:color="auto"/>
            </w:tcBorders>
          </w:tcPr>
          <w:p w:rsidR="008B7A15" w:rsidRDefault="008B7A15" w:rsidP="001E6DAD">
            <w:pPr>
              <w:pStyle w:val="TableParagraph"/>
              <w:spacing w:line="25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 w:rsidR="001E6DAD">
              <w:rPr>
                <w:spacing w:val="-2"/>
                <w:sz w:val="24"/>
              </w:rPr>
              <w:t>2</w:t>
            </w:r>
            <w:r w:rsidR="002E0BB2">
              <w:rPr>
                <w:spacing w:val="-2"/>
                <w:sz w:val="24"/>
              </w:rPr>
              <w:t>.1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8B7A15" w:rsidRDefault="007B301B" w:rsidP="00E8448C">
            <w:pPr>
              <w:pStyle w:val="TableParagraph"/>
              <w:spacing w:line="258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>Характеристики особенностей развития детей от 4до7</w:t>
            </w:r>
            <w:r>
              <w:rPr>
                <w:spacing w:val="-4"/>
                <w:sz w:val="24"/>
              </w:rPr>
              <w:t>л</w:t>
            </w:r>
          </w:p>
          <w:p w:rsidR="00F40FC9" w:rsidRDefault="00F40FC9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B7A15" w:rsidRDefault="007B301B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0FC9" w:rsidTr="00C80C98">
        <w:trPr>
          <w:trHeight w:val="4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67256E" w:rsidP="001E6DAD">
            <w:pPr>
              <w:pStyle w:val="TableParagraph"/>
              <w:spacing w:line="258" w:lineRule="exact"/>
              <w:ind w:left="1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 w:rsidR="002E0BB2">
              <w:rPr>
                <w:spacing w:val="-2"/>
                <w:sz w:val="24"/>
              </w:rPr>
              <w:t>2.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Pr="0067256E" w:rsidRDefault="00F40FC9" w:rsidP="0067256E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 w:rsidRPr="0067256E">
              <w:rPr>
                <w:bCs/>
                <w:color w:val="000000"/>
                <w:sz w:val="24"/>
                <w:szCs w:val="24"/>
              </w:rPr>
              <w:t>Отличительные особенности программы</w:t>
            </w:r>
            <w:r w:rsidRPr="0067256E">
              <w:rPr>
                <w:bCs/>
                <w:color w:val="000000"/>
                <w:sz w:val="28"/>
              </w:rPr>
              <w:t>:</w:t>
            </w:r>
            <w:r w:rsidRPr="0067256E">
              <w:rPr>
                <w:color w:val="000000"/>
                <w:sz w:val="28"/>
              </w:rPr>
              <w:t> </w:t>
            </w:r>
          </w:p>
          <w:p w:rsidR="00F40FC9" w:rsidRDefault="00F40FC9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67256E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0FC9" w:rsidTr="00C80C98">
        <w:trPr>
          <w:trHeight w:val="30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7C234F" w:rsidP="001E6DAD">
            <w:pPr>
              <w:pStyle w:val="TableParagraph"/>
              <w:spacing w:line="258" w:lineRule="exact"/>
              <w:ind w:left="1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 w:rsidR="002E0BB2">
              <w:rPr>
                <w:spacing w:val="-2"/>
                <w:sz w:val="24"/>
              </w:rPr>
              <w:t>2.3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7C234F" w:rsidRPr="007C234F" w:rsidRDefault="007C234F" w:rsidP="007C234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C234F">
              <w:rPr>
                <w:bCs/>
                <w:color w:val="000000"/>
                <w:sz w:val="24"/>
                <w:szCs w:val="24"/>
              </w:rPr>
              <w:t>Педагогическая целесообразность</w:t>
            </w:r>
            <w:r w:rsidRPr="007C234F">
              <w:rPr>
                <w:color w:val="000000"/>
                <w:sz w:val="24"/>
                <w:szCs w:val="24"/>
              </w:rPr>
              <w:t xml:space="preserve">: </w:t>
            </w:r>
          </w:p>
          <w:p w:rsidR="00F40FC9" w:rsidRPr="007C234F" w:rsidRDefault="00F40FC9" w:rsidP="007C234F">
            <w:pPr>
              <w:shd w:val="clear" w:color="auto" w:fill="FFFFFF"/>
              <w:ind w:left="568" w:right="686" w:firstLine="852"/>
              <w:rPr>
                <w:spacing w:val="-4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CD2B9B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0FC9" w:rsidTr="00F40FC9">
        <w:trPr>
          <w:trHeight w:val="18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7C234F" w:rsidP="001E6DAD">
            <w:pPr>
              <w:pStyle w:val="TableParagraph"/>
              <w:spacing w:line="258" w:lineRule="exact"/>
              <w:ind w:left="1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 w:rsidR="002E0BB2">
              <w:rPr>
                <w:spacing w:val="-2"/>
                <w:sz w:val="24"/>
              </w:rPr>
              <w:t>2.4.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Pr="007C234F" w:rsidRDefault="007C234F" w:rsidP="007C234F">
            <w:pPr>
              <w:pStyle w:val="TableParagraph"/>
              <w:spacing w:line="258" w:lineRule="exact"/>
              <w:ind w:left="110"/>
              <w:rPr>
                <w:spacing w:val="-4"/>
                <w:sz w:val="24"/>
                <w:szCs w:val="24"/>
              </w:rPr>
            </w:pPr>
            <w:r w:rsidRPr="007C234F">
              <w:rPr>
                <w:bCs/>
                <w:color w:val="000000"/>
                <w:sz w:val="24"/>
                <w:szCs w:val="24"/>
              </w:rPr>
              <w:t>Адресат программ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40FC9" w:rsidRDefault="00CD2B9B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0FC9" w:rsidTr="00F40FC9">
        <w:trPr>
          <w:trHeight w:val="188"/>
        </w:trPr>
        <w:tc>
          <w:tcPr>
            <w:tcW w:w="816" w:type="dxa"/>
            <w:tcBorders>
              <w:top w:val="single" w:sz="4" w:space="0" w:color="auto"/>
            </w:tcBorders>
          </w:tcPr>
          <w:p w:rsidR="00F40FC9" w:rsidRDefault="002E0BB2" w:rsidP="001E6DAD">
            <w:pPr>
              <w:pStyle w:val="TableParagraph"/>
              <w:spacing w:line="258" w:lineRule="exact"/>
              <w:ind w:left="1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665EC3">
              <w:rPr>
                <w:spacing w:val="-2"/>
                <w:sz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F40FC9" w:rsidRDefault="003A41CE" w:rsidP="00E8448C">
            <w:pPr>
              <w:pStyle w:val="TableParagraph"/>
              <w:spacing w:line="258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Ожидаемые </w:t>
            </w:r>
            <w:r w:rsidR="000D6988">
              <w:rPr>
                <w:spacing w:val="-4"/>
                <w:sz w:val="24"/>
              </w:rPr>
              <w:t xml:space="preserve"> результаты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40FC9" w:rsidRDefault="00CD2B9B" w:rsidP="00E8448C">
            <w:pPr>
              <w:pStyle w:val="TableParagraph"/>
              <w:spacing w:line="258" w:lineRule="exact"/>
              <w:ind w:left="70" w:right="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7A15" w:rsidTr="00E8448C">
        <w:trPr>
          <w:trHeight w:val="830"/>
        </w:trPr>
        <w:tc>
          <w:tcPr>
            <w:tcW w:w="816" w:type="dxa"/>
          </w:tcPr>
          <w:p w:rsidR="008B7A15" w:rsidRDefault="008B7A15" w:rsidP="00E8448C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8B7A15" w:rsidRDefault="008B7A15" w:rsidP="00E8448C">
            <w:pPr>
              <w:pStyle w:val="TableParagraph"/>
              <w:spacing w:before="275"/>
              <w:ind w:left="25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Содержательный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1421" w:type="dxa"/>
          </w:tcPr>
          <w:p w:rsidR="008B7A15" w:rsidRDefault="008B7A15" w:rsidP="00E8448C">
            <w:pPr>
              <w:pStyle w:val="TableParagraph"/>
              <w:rPr>
                <w:sz w:val="24"/>
              </w:rPr>
            </w:pPr>
          </w:p>
        </w:tc>
      </w:tr>
      <w:tr w:rsidR="008B7A15" w:rsidTr="00E8448C">
        <w:trPr>
          <w:trHeight w:val="273"/>
        </w:trPr>
        <w:tc>
          <w:tcPr>
            <w:tcW w:w="816" w:type="dxa"/>
          </w:tcPr>
          <w:p w:rsidR="008B7A15" w:rsidRDefault="004D6081" w:rsidP="00E8448C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8" w:type="dxa"/>
          </w:tcPr>
          <w:p w:rsidR="008B7A15" w:rsidRDefault="00652E35" w:rsidP="00E8448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ы оздоровительной гимнастики для детей 4-5 лет</w:t>
            </w:r>
          </w:p>
        </w:tc>
        <w:tc>
          <w:tcPr>
            <w:tcW w:w="1421" w:type="dxa"/>
          </w:tcPr>
          <w:p w:rsidR="008B7A15" w:rsidRDefault="00C52DF1" w:rsidP="00C52DF1">
            <w:pPr>
              <w:pStyle w:val="TableParagraph"/>
              <w:spacing w:line="253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52DF1" w:rsidRDefault="00C52DF1" w:rsidP="00C52DF1">
            <w:pPr>
              <w:pStyle w:val="TableParagraph"/>
              <w:spacing w:line="253" w:lineRule="exact"/>
              <w:ind w:left="70" w:right="60"/>
              <w:jc w:val="center"/>
              <w:rPr>
                <w:sz w:val="24"/>
              </w:rPr>
            </w:pPr>
          </w:p>
        </w:tc>
      </w:tr>
      <w:tr w:rsidR="008B7A15" w:rsidTr="00E8448C">
        <w:trPr>
          <w:trHeight w:val="551"/>
        </w:trPr>
        <w:tc>
          <w:tcPr>
            <w:tcW w:w="816" w:type="dxa"/>
          </w:tcPr>
          <w:p w:rsidR="008B7A15" w:rsidRDefault="004D6081" w:rsidP="00E8448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8" w:type="dxa"/>
          </w:tcPr>
          <w:p w:rsidR="008B7A15" w:rsidRDefault="00652E35" w:rsidP="00294DD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лексы оздоровительной гимнастики для детей </w:t>
            </w:r>
            <w:r w:rsidR="00294DD8">
              <w:rPr>
                <w:sz w:val="24"/>
              </w:rPr>
              <w:t>5-6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1421" w:type="dxa"/>
          </w:tcPr>
          <w:p w:rsidR="008B7A15" w:rsidRDefault="00C52DF1" w:rsidP="00C52DF1">
            <w:pPr>
              <w:pStyle w:val="TableParagraph"/>
              <w:spacing w:before="131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B7A15" w:rsidTr="00E8448C">
        <w:trPr>
          <w:trHeight w:val="278"/>
        </w:trPr>
        <w:tc>
          <w:tcPr>
            <w:tcW w:w="816" w:type="dxa"/>
          </w:tcPr>
          <w:p w:rsidR="008B7A15" w:rsidRDefault="004D6081" w:rsidP="00E8448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8" w:type="dxa"/>
          </w:tcPr>
          <w:p w:rsidR="008B7A15" w:rsidRDefault="00652E35" w:rsidP="00294DD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лексы оздоровительной гимнастики для детей </w:t>
            </w:r>
            <w:r w:rsidR="00294DD8">
              <w:rPr>
                <w:sz w:val="24"/>
              </w:rPr>
              <w:t>6-7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1421" w:type="dxa"/>
          </w:tcPr>
          <w:p w:rsidR="008B7A15" w:rsidRDefault="00C52DF1" w:rsidP="00C52DF1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8B7A15" w:rsidTr="00E8448C">
        <w:trPr>
          <w:trHeight w:val="825"/>
        </w:trPr>
        <w:tc>
          <w:tcPr>
            <w:tcW w:w="816" w:type="dxa"/>
          </w:tcPr>
          <w:p w:rsidR="008B7A15" w:rsidRDefault="008B7A15" w:rsidP="00E8448C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8B7A15" w:rsidRDefault="008B7A15" w:rsidP="00E8448C">
            <w:pPr>
              <w:pStyle w:val="TableParagraph"/>
              <w:spacing w:before="270"/>
              <w:ind w:left="2371"/>
              <w:rPr>
                <w:b/>
                <w:sz w:val="24"/>
              </w:rPr>
            </w:pPr>
            <w:r>
              <w:rPr>
                <w:b/>
                <w:sz w:val="24"/>
              </w:rPr>
              <w:t>3.Организационный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1421" w:type="dxa"/>
          </w:tcPr>
          <w:p w:rsidR="008B7A15" w:rsidRDefault="008B7A15" w:rsidP="00C52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B7A15" w:rsidTr="00E8448C">
        <w:trPr>
          <w:trHeight w:val="278"/>
        </w:trPr>
        <w:tc>
          <w:tcPr>
            <w:tcW w:w="816" w:type="dxa"/>
          </w:tcPr>
          <w:p w:rsidR="008B7A15" w:rsidRDefault="008B7A15" w:rsidP="00E8448C">
            <w:pPr>
              <w:pStyle w:val="TableParagraph"/>
              <w:spacing w:line="25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104B2A">
              <w:rPr>
                <w:spacing w:val="-2"/>
                <w:sz w:val="24"/>
              </w:rPr>
              <w:t>1</w:t>
            </w:r>
          </w:p>
        </w:tc>
        <w:tc>
          <w:tcPr>
            <w:tcW w:w="7798" w:type="dxa"/>
          </w:tcPr>
          <w:p w:rsidR="008B7A15" w:rsidRDefault="008B7A15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 w:rsidR="00104B2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ь.</w:t>
            </w:r>
          </w:p>
        </w:tc>
        <w:tc>
          <w:tcPr>
            <w:tcW w:w="1421" w:type="dxa"/>
          </w:tcPr>
          <w:p w:rsidR="008B7A15" w:rsidRDefault="00104B2A" w:rsidP="00294DD8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294DD8">
              <w:rPr>
                <w:spacing w:val="-5"/>
                <w:sz w:val="24"/>
              </w:rPr>
              <w:t>1</w:t>
            </w:r>
          </w:p>
        </w:tc>
      </w:tr>
      <w:tr w:rsidR="008B7A15" w:rsidTr="00E8448C">
        <w:trPr>
          <w:trHeight w:val="273"/>
        </w:trPr>
        <w:tc>
          <w:tcPr>
            <w:tcW w:w="816" w:type="dxa"/>
          </w:tcPr>
          <w:p w:rsidR="008B7A15" w:rsidRDefault="00104B2A" w:rsidP="00E8448C">
            <w:pPr>
              <w:pStyle w:val="TableParagraph"/>
              <w:spacing w:line="253" w:lineRule="exact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98" w:type="dxa"/>
          </w:tcPr>
          <w:p w:rsidR="008B7A15" w:rsidRDefault="00104B2A" w:rsidP="00E8448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</w:p>
        </w:tc>
        <w:tc>
          <w:tcPr>
            <w:tcW w:w="1421" w:type="dxa"/>
          </w:tcPr>
          <w:p w:rsidR="008B7A15" w:rsidRDefault="00104B2A" w:rsidP="00294DD8">
            <w:pPr>
              <w:pStyle w:val="TableParagraph"/>
              <w:spacing w:line="253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94DD8">
              <w:rPr>
                <w:sz w:val="24"/>
              </w:rPr>
              <w:t>2</w:t>
            </w:r>
          </w:p>
        </w:tc>
      </w:tr>
      <w:tr w:rsidR="008B7A15" w:rsidTr="00E8448C">
        <w:trPr>
          <w:trHeight w:val="278"/>
        </w:trPr>
        <w:tc>
          <w:tcPr>
            <w:tcW w:w="816" w:type="dxa"/>
          </w:tcPr>
          <w:p w:rsidR="008B7A15" w:rsidRDefault="00104B2A" w:rsidP="00E8448C">
            <w:pPr>
              <w:pStyle w:val="TableParagraph"/>
              <w:spacing w:line="258" w:lineRule="exact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98" w:type="dxa"/>
          </w:tcPr>
          <w:p w:rsidR="008B7A15" w:rsidRDefault="00104B2A" w:rsidP="00E844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исок литературы</w:t>
            </w:r>
          </w:p>
        </w:tc>
        <w:tc>
          <w:tcPr>
            <w:tcW w:w="1421" w:type="dxa"/>
          </w:tcPr>
          <w:p w:rsidR="008B7A15" w:rsidRDefault="00104B2A" w:rsidP="00E8448C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</w:tbl>
    <w:p w:rsidR="008B7A15" w:rsidRDefault="008B7A15" w:rsidP="00B77868">
      <w:pPr>
        <w:pStyle w:val="TableParagraph"/>
        <w:rPr>
          <w:sz w:val="24"/>
        </w:rPr>
        <w:sectPr w:rsidR="008B7A15">
          <w:footerReference w:type="default" r:id="rId9"/>
          <w:pgSz w:w="11910" w:h="16840"/>
          <w:pgMar w:top="860" w:right="283" w:bottom="760" w:left="992" w:header="0" w:footer="565" w:gutter="0"/>
          <w:pgNumType w:start="2"/>
          <w:cols w:space="720"/>
        </w:sectPr>
      </w:pPr>
    </w:p>
    <w:p w:rsidR="00590C1A" w:rsidRDefault="00590C1A" w:rsidP="00B77868">
      <w:pPr>
        <w:spacing w:before="68"/>
        <w:ind w:right="139"/>
        <w:rPr>
          <w:b/>
          <w:color w:val="505050"/>
          <w:sz w:val="24"/>
        </w:rPr>
      </w:pPr>
    </w:p>
    <w:p w:rsidR="00590C1A" w:rsidRDefault="00590C1A">
      <w:pPr>
        <w:spacing w:before="68"/>
        <w:ind w:left="1" w:right="139"/>
        <w:jc w:val="center"/>
        <w:rPr>
          <w:b/>
          <w:color w:val="505050"/>
          <w:sz w:val="24"/>
        </w:rPr>
      </w:pPr>
    </w:p>
    <w:p w:rsidR="00590C1A" w:rsidRDefault="00590C1A">
      <w:pPr>
        <w:spacing w:before="68"/>
        <w:ind w:left="1" w:right="139"/>
        <w:jc w:val="center"/>
        <w:rPr>
          <w:b/>
          <w:color w:val="505050"/>
          <w:sz w:val="24"/>
        </w:rPr>
      </w:pPr>
    </w:p>
    <w:p w:rsidR="001B4F12" w:rsidRDefault="000D6988">
      <w:pPr>
        <w:spacing w:line="274" w:lineRule="exact"/>
        <w:ind w:left="1" w:right="139"/>
        <w:jc w:val="center"/>
        <w:rPr>
          <w:b/>
          <w:sz w:val="24"/>
        </w:rPr>
      </w:pPr>
      <w:r>
        <w:rPr>
          <w:b/>
          <w:color w:val="505050"/>
          <w:spacing w:val="-2"/>
          <w:sz w:val="24"/>
        </w:rPr>
        <w:t>1.1</w:t>
      </w:r>
      <w:r w:rsidR="00DF1315">
        <w:rPr>
          <w:b/>
          <w:color w:val="505050"/>
          <w:spacing w:val="-2"/>
          <w:sz w:val="24"/>
        </w:rPr>
        <w:t>Пояснительная записка</w:t>
      </w:r>
    </w:p>
    <w:p w:rsidR="001B4F12" w:rsidRDefault="00590C1A">
      <w:pPr>
        <w:pStyle w:val="a3"/>
        <w:ind w:right="141"/>
        <w:jc w:val="both"/>
      </w:pPr>
      <w:r>
        <w:rPr>
          <w:color w:val="393939"/>
        </w:rPr>
        <w:t>Гимнастика имеет большое оздоровительное значение при условии систематического ее</w:t>
      </w:r>
      <w:r w:rsidR="00DD48F8">
        <w:rPr>
          <w:color w:val="393939"/>
        </w:rPr>
        <w:t xml:space="preserve"> </w:t>
      </w:r>
      <w:r>
        <w:rPr>
          <w:color w:val="393939"/>
        </w:rPr>
        <w:t>выполнения детьми. Физические упражнения можно выполнять утром, после дневного сна (при соблюдении режима), во второй половине дня на прогулке и в помещении. Построение комплексов оздоровительной гимнастики должно опираться на основные структурные принципы и соответствовать общепринятой схеме. Как правило, комплексы гимнастики включают различные виды ходьбы и бега (иногда несложные игровые задания); общеразвивающие упражнения с предметами (кубики, мячи, кегли, палки и т. д.) и без них, подвижные игры малой и средней активности, эстафеты.</w:t>
      </w:r>
    </w:p>
    <w:p w:rsidR="001B4F12" w:rsidRDefault="00590C1A">
      <w:pPr>
        <w:pStyle w:val="a3"/>
        <w:ind w:right="150"/>
        <w:jc w:val="both"/>
      </w:pPr>
      <w:r>
        <w:rPr>
          <w:color w:val="393939"/>
        </w:rPr>
        <w:t>Ходьба и бег в начале гимнастики – это небольшая разминка, затем дети выполняют упражнения обще</w:t>
      </w:r>
      <w:r w:rsidR="002E58A5">
        <w:rPr>
          <w:color w:val="393939"/>
        </w:rPr>
        <w:t xml:space="preserve"> </w:t>
      </w:r>
      <w:r>
        <w:rPr>
          <w:color w:val="393939"/>
        </w:rPr>
        <w:t>развивающего характера для мышц спины, плечевого пояса, живота и ног.</w:t>
      </w:r>
    </w:p>
    <w:p w:rsidR="001B4F12" w:rsidRDefault="00590C1A">
      <w:pPr>
        <w:pStyle w:val="a3"/>
        <w:ind w:right="148"/>
        <w:jc w:val="both"/>
      </w:pPr>
      <w:r>
        <w:rPr>
          <w:color w:val="393939"/>
        </w:rPr>
        <w:t>Упражнениям обще</w:t>
      </w:r>
      <w:r w:rsidR="002E58A5">
        <w:rPr>
          <w:color w:val="393939"/>
        </w:rPr>
        <w:t xml:space="preserve"> </w:t>
      </w:r>
      <w:r>
        <w:rPr>
          <w:color w:val="393939"/>
        </w:rPr>
        <w:t>развивающего характера отводится основная роль (по объему</w:t>
      </w:r>
      <w:r w:rsidR="00DD48F8">
        <w:rPr>
          <w:color w:val="393939"/>
        </w:rPr>
        <w:t xml:space="preserve"> </w:t>
      </w:r>
      <w:r>
        <w:rPr>
          <w:color w:val="393939"/>
        </w:rPr>
        <w:t>и значимости). Их многофункциональность способствует оздоровлению организма, развивает силы мышц, подвижность суставов, формирует правильную осанку и умение ориентироваться в пространстве.</w:t>
      </w:r>
    </w:p>
    <w:p w:rsidR="001B4F12" w:rsidRDefault="00590C1A">
      <w:pPr>
        <w:pStyle w:val="a3"/>
        <w:ind w:right="137"/>
        <w:jc w:val="both"/>
      </w:pPr>
      <w:r>
        <w:rPr>
          <w:color w:val="393939"/>
        </w:rPr>
        <w:t>Правильное соблюдение исходных положений – обязательное условие при выполнении каких-либо гимнастических упражнений. Объяснение и показ упражнений воспитателем должны быть четкими и краткими. Особенно нежелательна длительная статическая поза, что отрицательно сказывается на осанке в целом и в основном формировании свода стопы ребенка.</w:t>
      </w:r>
    </w:p>
    <w:p w:rsidR="001B4F12" w:rsidRDefault="00590C1A">
      <w:pPr>
        <w:pStyle w:val="a3"/>
        <w:ind w:right="145"/>
        <w:jc w:val="both"/>
      </w:pPr>
      <w:r>
        <w:rPr>
          <w:color w:val="393939"/>
        </w:rPr>
        <w:t>Игровые задания, подвижные игры малой и средней активности [1] служат дополнением к двигательной</w:t>
      </w:r>
      <w:r w:rsidR="00DD48F8">
        <w:rPr>
          <w:color w:val="393939"/>
        </w:rPr>
        <w:t xml:space="preserve"> </w:t>
      </w:r>
      <w:r>
        <w:rPr>
          <w:color w:val="393939"/>
        </w:rPr>
        <w:t>нагрузке оздоровительного</w:t>
      </w:r>
      <w:r w:rsidR="00DD48F8">
        <w:rPr>
          <w:color w:val="393939"/>
        </w:rPr>
        <w:t xml:space="preserve"> </w:t>
      </w:r>
      <w:r>
        <w:rPr>
          <w:color w:val="393939"/>
        </w:rPr>
        <w:t>комплекса,</w:t>
      </w:r>
      <w:r w:rsidR="00DD48F8">
        <w:rPr>
          <w:color w:val="393939"/>
        </w:rPr>
        <w:t xml:space="preserve"> </w:t>
      </w:r>
      <w:r>
        <w:rPr>
          <w:color w:val="393939"/>
        </w:rPr>
        <w:t>вносят</w:t>
      </w:r>
      <w:r w:rsidR="00DD48F8">
        <w:rPr>
          <w:color w:val="393939"/>
        </w:rPr>
        <w:t xml:space="preserve"> </w:t>
      </w:r>
      <w:r>
        <w:rPr>
          <w:color w:val="393939"/>
        </w:rPr>
        <w:t>разнообразие и</w:t>
      </w:r>
      <w:r w:rsidR="00DD48F8">
        <w:rPr>
          <w:color w:val="393939"/>
        </w:rPr>
        <w:t xml:space="preserve"> </w:t>
      </w:r>
      <w:r>
        <w:rPr>
          <w:color w:val="393939"/>
        </w:rPr>
        <w:t>доставляют</w:t>
      </w:r>
      <w:r w:rsidR="00DD48F8">
        <w:rPr>
          <w:color w:val="393939"/>
        </w:rPr>
        <w:t xml:space="preserve"> </w:t>
      </w:r>
      <w:r>
        <w:rPr>
          <w:color w:val="393939"/>
        </w:rPr>
        <w:t>детям</w:t>
      </w:r>
      <w:r w:rsidR="00DD48F8">
        <w:rPr>
          <w:color w:val="393939"/>
        </w:rPr>
        <w:t xml:space="preserve"> </w:t>
      </w:r>
      <w:r>
        <w:rPr>
          <w:color w:val="393939"/>
        </w:rPr>
        <w:t>радость</w:t>
      </w:r>
      <w:r w:rsidR="00DD48F8">
        <w:rPr>
          <w:color w:val="393939"/>
        </w:rPr>
        <w:t xml:space="preserve"> </w:t>
      </w:r>
      <w:r>
        <w:rPr>
          <w:color w:val="393939"/>
        </w:rPr>
        <w:t xml:space="preserve">и </w:t>
      </w:r>
      <w:r>
        <w:rPr>
          <w:color w:val="393939"/>
          <w:spacing w:val="-2"/>
        </w:rPr>
        <w:t>удовольствие.</w:t>
      </w:r>
    </w:p>
    <w:p w:rsidR="001B4F12" w:rsidRDefault="00590C1A">
      <w:pPr>
        <w:pStyle w:val="a3"/>
        <w:ind w:right="134"/>
        <w:jc w:val="both"/>
      </w:pPr>
      <w:r>
        <w:rPr>
          <w:color w:val="393939"/>
        </w:rPr>
        <w:t xml:space="preserve">В заключение комплекса, как правило, проводится ходьба в умеренном темпе или несложное игровое задание для приведения всех функций и систем организма детей в относительно спокойное </w:t>
      </w:r>
      <w:r>
        <w:rPr>
          <w:color w:val="393939"/>
          <w:spacing w:val="-2"/>
        </w:rPr>
        <w:t>состояние.</w:t>
      </w:r>
    </w:p>
    <w:p w:rsidR="001B4F12" w:rsidRDefault="00590C1A">
      <w:pPr>
        <w:pStyle w:val="a3"/>
        <w:ind w:right="145"/>
        <w:jc w:val="both"/>
      </w:pPr>
      <w:r>
        <w:rPr>
          <w:color w:val="393939"/>
        </w:rPr>
        <w:t>В зависимости от физической подготовленности каждой возрастной группы детей, оздоровительной гимнасти</w:t>
      </w:r>
      <w:r w:rsidR="002E58A5">
        <w:rPr>
          <w:color w:val="393939"/>
        </w:rPr>
        <w:t>ки (зал</w:t>
      </w:r>
      <w:r>
        <w:rPr>
          <w:color w:val="393939"/>
        </w:rPr>
        <w:t xml:space="preserve">) можно вносить в комплексы изменения и дополнения. Главное, чтобы дети были здоровы, бодры, веселы и занимались с </w:t>
      </w:r>
      <w:r>
        <w:rPr>
          <w:color w:val="393939"/>
          <w:spacing w:val="-2"/>
        </w:rPr>
        <w:t>удовольствием.</w:t>
      </w:r>
    </w:p>
    <w:p w:rsidR="002E0BB2" w:rsidRDefault="002E0BB2" w:rsidP="002D6694">
      <w:pPr>
        <w:spacing w:line="274" w:lineRule="exact"/>
        <w:jc w:val="both"/>
        <w:rPr>
          <w:b/>
          <w:color w:val="505050"/>
          <w:sz w:val="24"/>
        </w:rPr>
      </w:pPr>
      <w:r>
        <w:rPr>
          <w:b/>
          <w:color w:val="505050"/>
          <w:sz w:val="24"/>
        </w:rPr>
        <w:t>1.2 Цели и Задачи</w:t>
      </w:r>
    </w:p>
    <w:p w:rsidR="002E0BB2" w:rsidRPr="002D6694" w:rsidRDefault="002D6694" w:rsidP="002D6694">
      <w:pPr>
        <w:spacing w:line="274" w:lineRule="exact"/>
        <w:jc w:val="both"/>
        <w:rPr>
          <w:b/>
          <w:color w:val="505050"/>
          <w:sz w:val="24"/>
          <w:szCs w:val="24"/>
        </w:rPr>
      </w:pPr>
      <w:r w:rsidRPr="002D6694">
        <w:rPr>
          <w:color w:val="000000"/>
          <w:sz w:val="24"/>
          <w:szCs w:val="24"/>
        </w:rPr>
        <w:t>Здоровье всегда являлось одной из самых важных жизненных ценностей. Но всегда нужно учитывать, что половина факторов, которые определяют состояние </w:t>
      </w:r>
      <w:r w:rsidRPr="002D6694">
        <w:rPr>
          <w:rStyle w:val="hl"/>
          <w:color w:val="000000"/>
          <w:sz w:val="24"/>
          <w:szCs w:val="24"/>
          <w:bdr w:val="none" w:sz="0" w:space="0" w:color="auto" w:frame="1"/>
          <w:shd w:val="clear" w:color="auto" w:fill="EEEEEE"/>
        </w:rPr>
        <w:t>здоровья человека, </w:t>
      </w:r>
      <w:r w:rsidRPr="002D6694">
        <w:rPr>
          <w:color w:val="000000"/>
          <w:sz w:val="24"/>
          <w:szCs w:val="24"/>
        </w:rPr>
        <w:t>связаны напрямую и с образом жизни самого человека. Среди этого важно выделить, что на данный момент в образе жизни современного человека существует недостаток двигательной активности. Двигательная активность, что мы подразумеваем под этими словами? Двигательная активность — это ежедневные занятия спортом и физической культурой — обязательные условия для здорового образа жизни. Углубляясь, следует отметить, что физическая культура — это основное средство для поддержания здоровья и обеспечения жизнедеятельности людей, формирование здорового образа жизни. Один из наиболее распространённых и лёгких средств, чтобы поддержать наше здоровье — это </w:t>
      </w:r>
      <w:r w:rsidRPr="002D6694">
        <w:rPr>
          <w:rStyle w:val="hl"/>
          <w:color w:val="000000"/>
          <w:sz w:val="24"/>
          <w:szCs w:val="24"/>
          <w:bdr w:val="none" w:sz="0" w:space="0" w:color="auto" w:frame="1"/>
          <w:shd w:val="clear" w:color="auto" w:fill="EEEEEE"/>
        </w:rPr>
        <w:t>оздоровительная гимнастика</w:t>
      </w:r>
      <w:r w:rsidRPr="002D6694">
        <w:rPr>
          <w:color w:val="000000"/>
          <w:sz w:val="24"/>
          <w:szCs w:val="24"/>
        </w:rPr>
        <w:t>, которая отличается разнообразием упражнений и возможностью широкого оздоровительного влияния на человека, который занимается ею.</w:t>
      </w:r>
    </w:p>
    <w:p w:rsidR="002E0BB2" w:rsidRPr="002D6694" w:rsidRDefault="002E0BB2">
      <w:pPr>
        <w:spacing w:line="274" w:lineRule="exact"/>
        <w:ind w:left="2139"/>
        <w:jc w:val="both"/>
        <w:rPr>
          <w:b/>
          <w:color w:val="505050"/>
          <w:sz w:val="24"/>
          <w:szCs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665EC3" w:rsidRDefault="00665EC3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9C1AD9" w:rsidRDefault="009C1AD9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9C1AD9" w:rsidRDefault="009C1AD9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9C1AD9" w:rsidRDefault="009C1AD9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9C1AD9" w:rsidRDefault="009C1AD9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E0BB2" w:rsidRDefault="002E0BB2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1B4F12" w:rsidRDefault="000D6988">
      <w:pPr>
        <w:spacing w:line="274" w:lineRule="exact"/>
        <w:ind w:left="2139"/>
        <w:jc w:val="both"/>
        <w:rPr>
          <w:b/>
          <w:sz w:val="24"/>
        </w:rPr>
      </w:pPr>
      <w:r>
        <w:rPr>
          <w:b/>
          <w:color w:val="505050"/>
          <w:sz w:val="24"/>
        </w:rPr>
        <w:t>1.</w:t>
      </w:r>
      <w:r w:rsidR="00283AD3">
        <w:rPr>
          <w:b/>
          <w:color w:val="505050"/>
          <w:sz w:val="24"/>
        </w:rPr>
        <w:t xml:space="preserve">2.1 </w:t>
      </w:r>
      <w:r w:rsidR="00B77868">
        <w:rPr>
          <w:b/>
          <w:color w:val="505050"/>
          <w:sz w:val="24"/>
        </w:rPr>
        <w:t>Характеристики особенностей детей</w:t>
      </w:r>
      <w:r w:rsidR="002E58A5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4–5</w:t>
      </w:r>
      <w:r w:rsidR="00590C1A">
        <w:rPr>
          <w:b/>
          <w:color w:val="505050"/>
          <w:spacing w:val="-5"/>
          <w:sz w:val="24"/>
        </w:rPr>
        <w:t>лет</w:t>
      </w:r>
    </w:p>
    <w:p w:rsidR="00274773" w:rsidRDefault="00590C1A" w:rsidP="00274773">
      <w:pPr>
        <w:pStyle w:val="a3"/>
        <w:spacing w:before="64"/>
        <w:ind w:right="139" w:firstLine="0"/>
        <w:jc w:val="both"/>
      </w:pPr>
      <w:r>
        <w:rPr>
          <w:color w:val="393939"/>
        </w:rPr>
        <w:t>Двигательные возможности детей 4–5 лет создают реальные предпосылки для формирования движений в обобщенном виде и умения выделять отдельные элементы движения (направление, скорость</w:t>
      </w:r>
      <w:r w:rsidR="00274773" w:rsidRPr="00274773">
        <w:rPr>
          <w:color w:val="393939"/>
        </w:rPr>
        <w:t xml:space="preserve"> </w:t>
      </w:r>
    </w:p>
    <w:p w:rsidR="001B4F12" w:rsidRDefault="00590C1A">
      <w:pPr>
        <w:pStyle w:val="a3"/>
        <w:ind w:right="137"/>
        <w:jc w:val="both"/>
      </w:pPr>
      <w:r>
        <w:rPr>
          <w:color w:val="393939"/>
        </w:rPr>
        <w:t>,</w:t>
      </w:r>
      <w:r w:rsidR="002E58A5">
        <w:rPr>
          <w:color w:val="393939"/>
        </w:rPr>
        <w:t xml:space="preserve"> </w:t>
      </w:r>
      <w:r>
        <w:rPr>
          <w:color w:val="393939"/>
        </w:rPr>
        <w:t>амплитуда</w:t>
      </w:r>
      <w:r w:rsidR="002E58A5">
        <w:rPr>
          <w:color w:val="393939"/>
        </w:rPr>
        <w:t xml:space="preserve"> </w:t>
      </w:r>
      <w:r>
        <w:rPr>
          <w:color w:val="393939"/>
        </w:rPr>
        <w:t>ит. д.).Так,</w:t>
      </w:r>
      <w:r w:rsidR="002E58A5">
        <w:rPr>
          <w:color w:val="393939"/>
        </w:rPr>
        <w:t xml:space="preserve"> </w:t>
      </w:r>
      <w:r>
        <w:rPr>
          <w:color w:val="393939"/>
        </w:rPr>
        <w:t>в</w:t>
      </w:r>
      <w:r w:rsidR="00AB4CE1">
        <w:rPr>
          <w:color w:val="393939"/>
        </w:rPr>
        <w:t xml:space="preserve"> </w:t>
      </w:r>
      <w:r>
        <w:rPr>
          <w:color w:val="393939"/>
        </w:rPr>
        <w:t>ходьбе</w:t>
      </w:r>
      <w:r w:rsidR="002E58A5">
        <w:rPr>
          <w:color w:val="393939"/>
        </w:rPr>
        <w:t xml:space="preserve"> </w:t>
      </w:r>
      <w:r>
        <w:rPr>
          <w:color w:val="393939"/>
        </w:rPr>
        <w:t>и</w:t>
      </w:r>
      <w:r w:rsidR="002E58A5">
        <w:rPr>
          <w:color w:val="393939"/>
        </w:rPr>
        <w:t xml:space="preserve"> </w:t>
      </w:r>
      <w:r>
        <w:rPr>
          <w:color w:val="393939"/>
        </w:rPr>
        <w:t>беге</w:t>
      </w:r>
      <w:r w:rsidR="002E58A5">
        <w:rPr>
          <w:color w:val="393939"/>
        </w:rPr>
        <w:t xml:space="preserve"> </w:t>
      </w:r>
      <w:r>
        <w:rPr>
          <w:color w:val="393939"/>
        </w:rPr>
        <w:t>наряду</w:t>
      </w:r>
      <w:r w:rsidR="00AB4CE1">
        <w:rPr>
          <w:color w:val="393939"/>
        </w:rPr>
        <w:t xml:space="preserve"> </w:t>
      </w:r>
      <w:r>
        <w:rPr>
          <w:color w:val="393939"/>
        </w:rPr>
        <w:t>с</w:t>
      </w:r>
      <w:r w:rsidR="00AB4CE1">
        <w:rPr>
          <w:color w:val="393939"/>
        </w:rPr>
        <w:t xml:space="preserve"> </w:t>
      </w:r>
      <w:r>
        <w:rPr>
          <w:color w:val="393939"/>
        </w:rPr>
        <w:t>упражнениями</w:t>
      </w:r>
      <w:r w:rsidR="00AB4CE1">
        <w:rPr>
          <w:color w:val="393939"/>
        </w:rPr>
        <w:t xml:space="preserve"> </w:t>
      </w:r>
      <w:r>
        <w:rPr>
          <w:color w:val="393939"/>
        </w:rPr>
        <w:t>на</w:t>
      </w:r>
      <w:r w:rsidR="00AB4CE1">
        <w:rPr>
          <w:color w:val="393939"/>
        </w:rPr>
        <w:t xml:space="preserve"> </w:t>
      </w:r>
      <w:r>
        <w:rPr>
          <w:color w:val="393939"/>
        </w:rPr>
        <w:t>развитие</w:t>
      </w:r>
      <w:r w:rsidR="00AB4CE1">
        <w:rPr>
          <w:color w:val="393939"/>
        </w:rPr>
        <w:t xml:space="preserve"> </w:t>
      </w:r>
      <w:r>
        <w:rPr>
          <w:color w:val="393939"/>
        </w:rPr>
        <w:t>умений</w:t>
      </w:r>
    </w:p>
    <w:p w:rsidR="00274773" w:rsidRDefault="00274773" w:rsidP="00274773">
      <w:pPr>
        <w:pStyle w:val="a3"/>
        <w:spacing w:before="64"/>
        <w:ind w:right="139" w:firstLine="0"/>
        <w:jc w:val="both"/>
      </w:pPr>
      <w:r>
        <w:rPr>
          <w:color w:val="393939"/>
        </w:rPr>
        <w:t>ориентироваться в пространстве, передвигаться в определенном направлении появляются новые задания – находить свое место в колонне, строиться в пары, сохранять форму круга во время движения, ходить на носках.</w:t>
      </w:r>
    </w:p>
    <w:p w:rsidR="00274773" w:rsidRDefault="00274773" w:rsidP="00274773">
      <w:pPr>
        <w:pStyle w:val="a3"/>
        <w:ind w:right="133"/>
        <w:jc w:val="both"/>
      </w:pPr>
      <w:r>
        <w:rPr>
          <w:color w:val="393939"/>
        </w:rPr>
        <w:t>Усложняются общеразвивающие упражнения и несколько увеличивается их нагрузка (число повторений). Однако сохраняется одно из важнейших требований в физическом воспитании детей – соблюдение правильной осанки, укрепление крупных мышечных групп, последовательный переход от одного исходного положения к другому.</w:t>
      </w:r>
    </w:p>
    <w:p w:rsidR="00274773" w:rsidRDefault="00274773" w:rsidP="00274773">
      <w:pPr>
        <w:pStyle w:val="a3"/>
        <w:ind w:right="141"/>
        <w:jc w:val="both"/>
      </w:pPr>
      <w:r>
        <w:rPr>
          <w:color w:val="393939"/>
        </w:rPr>
        <w:t>На пятом году жизни ребенка и особенно благодаря неоднократному повторению упражнений в ходьбе все структурные элементы ходьбы достигают хороших результатов – устанавливается определенная ритмичность ходьбы, увеличивается длина шага, улучшается общая координация, более согласованными становятся движения рук и ног. Вместе с тем, в ходьбе наблюдаются и недостатки: параллельная постановка стоп, шарканье ногами, движения рук и ног не всегда энергичны, плечи опущены, а темп передвижения неравномерен.</w:t>
      </w:r>
    </w:p>
    <w:p w:rsidR="00274773" w:rsidRDefault="00274773" w:rsidP="00274773">
      <w:pPr>
        <w:pStyle w:val="a3"/>
        <w:spacing w:before="1"/>
        <w:ind w:right="141"/>
        <w:jc w:val="both"/>
      </w:pPr>
      <w:r>
        <w:rPr>
          <w:color w:val="393939"/>
        </w:rPr>
        <w:t>По сравнению с предыдущей возрастной группой освоение упражнений в беге происходит у детей быстрее, чем в ходьбе, так как быстрый темп движения осваивается ими легче.</w:t>
      </w:r>
    </w:p>
    <w:p w:rsidR="00274773" w:rsidRDefault="00274773" w:rsidP="00B77868">
      <w:pPr>
        <w:pStyle w:val="a3"/>
        <w:spacing w:before="1"/>
        <w:ind w:right="139"/>
        <w:jc w:val="both"/>
      </w:pPr>
      <w:r>
        <w:rPr>
          <w:color w:val="393939"/>
        </w:rPr>
        <w:t>У большинства детей пятого года жизни появляются ритмичность бега, умение чередовать его с другими видами движений, возрастает скорость, улучшается пространственная ориентировка. Дети довольно быстро изменяют направление движения по сигналу воспитателя: обегают препятствия, придерживаются заданного темпа. Однако, как и в ходьбе, необходимы многократные повторения упражнений в беге. He все элементы техники бега у ребенка 4–5 лет правильны и хорошо выражены. Руки еще малоактивны</w:t>
      </w:r>
      <w:r w:rsidRPr="00274773">
        <w:rPr>
          <w:color w:val="393939"/>
        </w:rPr>
        <w:t xml:space="preserve"> </w:t>
      </w:r>
      <w:r>
        <w:rPr>
          <w:color w:val="393939"/>
        </w:rPr>
        <w:t>, шаг остается коротким и неравномерным, а полет небольшой.</w:t>
      </w:r>
    </w:p>
    <w:p w:rsidR="00274773" w:rsidRDefault="00274773" w:rsidP="00274773">
      <w:pPr>
        <w:pStyle w:val="a3"/>
        <w:spacing w:before="1"/>
        <w:ind w:right="139"/>
        <w:jc w:val="both"/>
      </w:pPr>
      <w:r>
        <w:rPr>
          <w:color w:val="393939"/>
        </w:rPr>
        <w:t>Структура комплексов оздоровительной гимнастики для детей 4–5 лет разработана в соответствии с общепринятыми требованиями: в начале ходьба и бег проводятся в обычном или игровом варианте, затем следуют общеразвивающие упражнения без предметов и с мелким физкультурным инвентарем (мячи, скакалки, палки, кубики и т. д.), в заключение для снижения двигательной активности – упражнения в ходьбе или игра малой интенсивности.</w:t>
      </w:r>
    </w:p>
    <w:p w:rsidR="00274773" w:rsidRDefault="00274773" w:rsidP="00274773">
      <w:pPr>
        <w:pStyle w:val="a3"/>
        <w:spacing w:before="4"/>
        <w:ind w:left="0" w:firstLine="0"/>
      </w:pPr>
    </w:p>
    <w:p w:rsidR="00E178C2" w:rsidRPr="00E178C2" w:rsidRDefault="000D6988">
      <w:pPr>
        <w:pStyle w:val="a3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</w:t>
      </w:r>
      <w:r w:rsidR="005914E2">
        <w:rPr>
          <w:b/>
          <w:color w:val="333333"/>
          <w:shd w:val="clear" w:color="auto" w:fill="FFFFFF"/>
        </w:rPr>
        <w:t>2.2</w:t>
      </w:r>
      <w:r>
        <w:rPr>
          <w:b/>
          <w:color w:val="333333"/>
          <w:shd w:val="clear" w:color="auto" w:fill="FFFFFF"/>
        </w:rPr>
        <w:t xml:space="preserve"> </w:t>
      </w:r>
      <w:r w:rsidR="00E178C2" w:rsidRPr="00E178C2">
        <w:rPr>
          <w:b/>
          <w:color w:val="333333"/>
          <w:shd w:val="clear" w:color="auto" w:fill="FFFFFF"/>
        </w:rPr>
        <w:t>Отличительные особенности</w:t>
      </w:r>
    </w:p>
    <w:p w:rsidR="001B4F12" w:rsidRDefault="00CF2631">
      <w:pPr>
        <w:pStyle w:val="a3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178C2">
        <w:rPr>
          <w:color w:val="333333"/>
          <w:shd w:val="clear" w:color="auto" w:fill="FFFFFF"/>
        </w:rPr>
        <w:t>форма физической активности, направленная на укрепление здоровья, развитие двигательных навыков и гармонизацию психоэмоционального состояния. Её отличительные особенности проявляются в разных аспектах: в видах гимнастики, принципах проведения занятий, средствах и эффект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:rsidR="00C80C98" w:rsidRDefault="00C80C98">
      <w:pPr>
        <w:pStyle w:val="a3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A41CE" w:rsidRDefault="000D6988" w:rsidP="00C80C98">
      <w:pPr>
        <w:widowControl/>
        <w:shd w:val="clear" w:color="auto" w:fill="FFFFFF"/>
        <w:autoSpaceDE/>
        <w:autoSpaceDN/>
        <w:rPr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1.</w:t>
      </w:r>
      <w:r w:rsidR="005914E2">
        <w:rPr>
          <w:b/>
          <w:bCs/>
          <w:color w:val="333333"/>
          <w:sz w:val="24"/>
          <w:szCs w:val="24"/>
          <w:lang w:eastAsia="ru-RU"/>
        </w:rPr>
        <w:t>2.3</w:t>
      </w:r>
      <w:r w:rsidR="00C80C98" w:rsidRPr="003A41CE">
        <w:rPr>
          <w:b/>
          <w:bCs/>
          <w:color w:val="333333"/>
          <w:sz w:val="24"/>
          <w:szCs w:val="24"/>
          <w:lang w:eastAsia="ru-RU"/>
        </w:rPr>
        <w:t>Педагогическая целесообразность программы</w:t>
      </w:r>
      <w:r w:rsidR="00C80C98" w:rsidRPr="003A41CE">
        <w:rPr>
          <w:bCs/>
          <w:color w:val="333333"/>
          <w:sz w:val="24"/>
          <w:szCs w:val="24"/>
          <w:lang w:eastAsia="ru-RU"/>
        </w:rPr>
        <w:t xml:space="preserve"> </w:t>
      </w:r>
    </w:p>
    <w:p w:rsidR="00C80C98" w:rsidRPr="00C80C98" w:rsidRDefault="00C80C98" w:rsidP="00C80C98">
      <w:pPr>
        <w:widowControl/>
        <w:shd w:val="clear" w:color="auto" w:fill="FFFFFF"/>
        <w:autoSpaceDE/>
        <w:autoSpaceDN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t>дополнительного образования по оздоровительной гимнастике</w:t>
      </w:r>
      <w:r w:rsidRPr="00C80C98">
        <w:rPr>
          <w:color w:val="333333"/>
          <w:sz w:val="24"/>
          <w:szCs w:val="24"/>
          <w:lang w:eastAsia="ru-RU"/>
        </w:rPr>
        <w:t> заключается в том, что она решает ряд задач, связанных с физическим и нравственным развитием детей и подростков. </w:t>
      </w:r>
      <w:r w:rsidRPr="003A41CE">
        <w:rPr>
          <w:color w:val="333333"/>
          <w:sz w:val="24"/>
          <w:szCs w:val="24"/>
          <w:lang w:eastAsia="ru-RU"/>
        </w:rPr>
        <w:t xml:space="preserve"> </w:t>
      </w:r>
    </w:p>
    <w:p w:rsidR="00C80C98" w:rsidRPr="00C80C98" w:rsidRDefault="00C80C98" w:rsidP="00C80C98">
      <w:pPr>
        <w:widowControl/>
        <w:shd w:val="clear" w:color="auto" w:fill="FFFFFF"/>
        <w:autoSpaceDE/>
        <w:autoSpaceDN/>
        <w:rPr>
          <w:color w:val="333333"/>
          <w:sz w:val="24"/>
          <w:szCs w:val="24"/>
          <w:lang w:eastAsia="ru-RU"/>
        </w:rPr>
      </w:pPr>
      <w:r w:rsidRPr="00C80C98">
        <w:rPr>
          <w:color w:val="333333"/>
          <w:sz w:val="24"/>
          <w:szCs w:val="24"/>
          <w:lang w:eastAsia="ru-RU"/>
        </w:rPr>
        <w:t>Некоторые аспекты, на которых базируется целесообразность программы:</w:t>
      </w:r>
    </w:p>
    <w:p w:rsidR="00C80C98" w:rsidRPr="00C80C98" w:rsidRDefault="00C80C98" w:rsidP="00C80C98">
      <w:pPr>
        <w:widowControl/>
        <w:numPr>
          <w:ilvl w:val="0"/>
          <w:numId w:val="187"/>
        </w:numPr>
        <w:shd w:val="clear" w:color="auto" w:fill="FFFFFF"/>
        <w:autoSpaceDE/>
        <w:autoSpaceDN/>
        <w:spacing w:before="100" w:after="100"/>
        <w:ind w:left="0"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t>Физическое развитие</w:t>
      </w:r>
      <w:r w:rsidRPr="00C80C98">
        <w:rPr>
          <w:color w:val="333333"/>
          <w:sz w:val="24"/>
          <w:szCs w:val="24"/>
          <w:lang w:eastAsia="ru-RU"/>
        </w:rPr>
        <w:t>. Специально подобранные упражнения создают возможности для физического развития ребёнка, укрепления сердечно-сосудистой системы и формирования гармоничного мышечного корсета.</w:t>
      </w:r>
    </w:p>
    <w:p w:rsidR="00C80C98" w:rsidRPr="00C80C98" w:rsidRDefault="00C80C98" w:rsidP="00C80C98">
      <w:pPr>
        <w:widowControl/>
        <w:numPr>
          <w:ilvl w:val="0"/>
          <w:numId w:val="187"/>
        </w:numPr>
        <w:shd w:val="clear" w:color="auto" w:fill="FFFFFF"/>
        <w:autoSpaceDE/>
        <w:autoSpaceDN/>
        <w:spacing w:before="100" w:beforeAutospacing="1" w:after="100"/>
        <w:ind w:left="0"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t>Воспитание положительных качеств</w:t>
      </w:r>
      <w:r w:rsidRPr="00C80C98">
        <w:rPr>
          <w:color w:val="333333"/>
          <w:sz w:val="24"/>
          <w:szCs w:val="24"/>
          <w:lang w:eastAsia="ru-RU"/>
        </w:rPr>
        <w:t>. Регулярные занятия оздоровительной гимнастикой способствуют развитию воли, целеустремлённости, умения преодолевать трудности, взаимопомощи, уважения к партнёрам в совместной деятельности и играх, сознательной дисциплины, активности, повышению самооценки.</w:t>
      </w:r>
    </w:p>
    <w:p w:rsidR="00C80C98" w:rsidRPr="00C80C98" w:rsidRDefault="00C80C98" w:rsidP="00C80C98">
      <w:pPr>
        <w:widowControl/>
        <w:numPr>
          <w:ilvl w:val="0"/>
          <w:numId w:val="187"/>
        </w:numPr>
        <w:shd w:val="clear" w:color="auto" w:fill="FFFFFF"/>
        <w:autoSpaceDE/>
        <w:autoSpaceDN/>
        <w:spacing w:before="100" w:beforeAutospacing="1" w:after="100"/>
        <w:ind w:left="0"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t>Формирование навыков здорового образа жизни</w:t>
      </w:r>
      <w:r w:rsidRPr="00C80C98">
        <w:rPr>
          <w:color w:val="333333"/>
          <w:sz w:val="24"/>
          <w:szCs w:val="24"/>
          <w:lang w:eastAsia="ru-RU"/>
        </w:rPr>
        <w:t>. Программа помогает сформировать у учащихся целостное представление о физической культуре, её возможностях в повышении работоспособности и улучшении состояния здоровья, мотивировать потребность в здоровом образе жизни.</w:t>
      </w:r>
    </w:p>
    <w:p w:rsidR="00C80C98" w:rsidRPr="00C80C98" w:rsidRDefault="00C80C98" w:rsidP="00C80C98">
      <w:pPr>
        <w:widowControl/>
        <w:numPr>
          <w:ilvl w:val="0"/>
          <w:numId w:val="187"/>
        </w:numPr>
        <w:shd w:val="clear" w:color="auto" w:fill="FFFFFF"/>
        <w:autoSpaceDE/>
        <w:autoSpaceDN/>
        <w:spacing w:before="100" w:beforeAutospacing="1" w:after="100"/>
        <w:ind w:left="0"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lastRenderedPageBreak/>
        <w:t>Решение проблемы дефицита двигательной активности</w:t>
      </w:r>
      <w:r w:rsidRPr="00C80C98">
        <w:rPr>
          <w:color w:val="333333"/>
          <w:sz w:val="24"/>
          <w:szCs w:val="24"/>
          <w:lang w:eastAsia="ru-RU"/>
        </w:rPr>
        <w:t>. Программа позволяет реализовать себя в физкультурно-спортивной деятельности детям с ограниченными физическими и функциональными возможностями, повысить уровень физической подготовленности, укрепить опорно-двигательный аппарат и сформировать правильную осанку.</w:t>
      </w:r>
    </w:p>
    <w:p w:rsidR="00E178C2" w:rsidRPr="004C5D19" w:rsidRDefault="00C80C98" w:rsidP="004C5D19">
      <w:pPr>
        <w:widowControl/>
        <w:numPr>
          <w:ilvl w:val="0"/>
          <w:numId w:val="187"/>
        </w:numPr>
        <w:shd w:val="clear" w:color="auto" w:fill="FFFFFF"/>
        <w:autoSpaceDE/>
        <w:autoSpaceDN/>
        <w:spacing w:before="100" w:beforeAutospacing="1" w:after="100"/>
        <w:ind w:left="0"/>
        <w:rPr>
          <w:color w:val="333333"/>
          <w:sz w:val="24"/>
          <w:szCs w:val="24"/>
          <w:lang w:eastAsia="ru-RU"/>
        </w:rPr>
      </w:pPr>
      <w:r w:rsidRPr="003A41CE">
        <w:rPr>
          <w:bCs/>
          <w:color w:val="333333"/>
          <w:sz w:val="24"/>
          <w:szCs w:val="24"/>
          <w:lang w:eastAsia="ru-RU"/>
        </w:rPr>
        <w:t>Создание значимого микросоциума</w:t>
      </w:r>
      <w:r w:rsidRPr="00C80C98">
        <w:rPr>
          <w:color w:val="333333"/>
          <w:sz w:val="24"/>
          <w:szCs w:val="24"/>
          <w:lang w:eastAsia="ru-RU"/>
        </w:rPr>
        <w:t>. Реализация программы решает проблему занятости детей и подростков в свободное время, а также создаёт для них микросоциум, в котором гармонизируется эмоциональная сфера, формируются двигательные навыки, воспитываются волевые качества.</w:t>
      </w:r>
    </w:p>
    <w:p w:rsidR="00E178C2" w:rsidRPr="004C5D19" w:rsidRDefault="000D6988" w:rsidP="004C5D19">
      <w:pPr>
        <w:shd w:val="clear" w:color="auto" w:fill="FFFFFF"/>
        <w:ind w:left="568" w:right="68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 w:rsidR="007A4AF6">
        <w:rPr>
          <w:b/>
          <w:bCs/>
          <w:color w:val="000000"/>
          <w:sz w:val="24"/>
          <w:szCs w:val="24"/>
        </w:rPr>
        <w:t xml:space="preserve">2.4 </w:t>
      </w:r>
      <w:r>
        <w:rPr>
          <w:b/>
          <w:bCs/>
          <w:color w:val="000000"/>
          <w:sz w:val="24"/>
          <w:szCs w:val="24"/>
        </w:rPr>
        <w:t xml:space="preserve"> </w:t>
      </w:r>
      <w:r w:rsidR="007C234F" w:rsidRPr="003A41CE">
        <w:rPr>
          <w:b/>
          <w:bCs/>
          <w:color w:val="000000"/>
          <w:sz w:val="24"/>
          <w:szCs w:val="24"/>
        </w:rPr>
        <w:t>Адресат программы</w:t>
      </w:r>
      <w:r w:rsidR="007C234F" w:rsidRPr="003A41CE">
        <w:rPr>
          <w:b/>
          <w:color w:val="000000"/>
          <w:sz w:val="24"/>
          <w:szCs w:val="24"/>
        </w:rPr>
        <w:t>:</w:t>
      </w:r>
      <w:r w:rsidR="009B0AE5">
        <w:rPr>
          <w:color w:val="000000"/>
          <w:sz w:val="24"/>
          <w:szCs w:val="24"/>
        </w:rPr>
        <w:t xml:space="preserve"> Программа рассчитана на 3</w:t>
      </w:r>
      <w:r w:rsidR="007C234F" w:rsidRPr="003A41CE">
        <w:rPr>
          <w:color w:val="000000"/>
          <w:sz w:val="24"/>
          <w:szCs w:val="24"/>
        </w:rPr>
        <w:t xml:space="preserve"> год</w:t>
      </w:r>
      <w:r w:rsidR="009B0AE5">
        <w:rPr>
          <w:color w:val="000000"/>
          <w:sz w:val="24"/>
          <w:szCs w:val="24"/>
        </w:rPr>
        <w:t>а</w:t>
      </w:r>
      <w:r w:rsidR="007C234F" w:rsidRPr="003A41CE">
        <w:rPr>
          <w:color w:val="000000"/>
          <w:sz w:val="24"/>
          <w:szCs w:val="24"/>
        </w:rPr>
        <w:t xml:space="preserve"> обучения и предполагает проведение занятий с детьми дошкольного возраста 5-7 лет без предварительного отбора.</w:t>
      </w:r>
    </w:p>
    <w:p w:rsidR="00617446" w:rsidRDefault="000D6988" w:rsidP="004C5D19">
      <w:pPr>
        <w:pStyle w:val="a3"/>
        <w:rPr>
          <w:b/>
        </w:rPr>
      </w:pPr>
      <w:r>
        <w:rPr>
          <w:b/>
        </w:rPr>
        <w:t>1.</w:t>
      </w:r>
      <w:r w:rsidR="007A4AF6">
        <w:rPr>
          <w:b/>
        </w:rPr>
        <w:t xml:space="preserve">2.5 </w:t>
      </w:r>
      <w:r>
        <w:rPr>
          <w:b/>
        </w:rPr>
        <w:t xml:space="preserve"> </w:t>
      </w:r>
      <w:r w:rsidR="003A41CE" w:rsidRPr="003A41CE">
        <w:rPr>
          <w:b/>
        </w:rPr>
        <w:t>Ожидаемые результаты</w:t>
      </w:r>
    </w:p>
    <w:p w:rsidR="00617446" w:rsidRPr="00617446" w:rsidRDefault="00617446" w:rsidP="003A41CE">
      <w:pPr>
        <w:pStyle w:val="a3"/>
        <w:rPr>
          <w:b/>
        </w:rPr>
        <w:sectPr w:rsidR="00617446" w:rsidRPr="00617446">
          <w:footerReference w:type="default" r:id="rId10"/>
          <w:pgSz w:w="11910" w:h="16840"/>
          <w:pgMar w:top="480" w:right="425" w:bottom="1240" w:left="566" w:header="0" w:footer="997" w:gutter="0"/>
          <w:cols w:space="720"/>
        </w:sectPr>
      </w:pPr>
      <w:r w:rsidRPr="00617446">
        <w:rPr>
          <w:rStyle w:val="af"/>
          <w:b w:val="0"/>
          <w:color w:val="333333"/>
          <w:shd w:val="clear" w:color="auto" w:fill="FFFFFF"/>
        </w:rPr>
        <w:t>Занятия оздоровительной гимнастикой (комплексом физических упражнений, направленных на укрепление здоровья, правильное физическое развитие и формирование правильной осанки) могут иметь ожидаемые результаты в разных сферах: физической, психологической и социальной</w:t>
      </w:r>
      <w:r w:rsidRPr="00617446">
        <w:rPr>
          <w:b/>
          <w:color w:val="333333"/>
          <w:shd w:val="clear" w:color="auto" w:fill="FFFFFF"/>
        </w:rPr>
        <w:t xml:space="preserve">. </w:t>
      </w:r>
      <w:r w:rsidRPr="004C5D19">
        <w:rPr>
          <w:color w:val="333333"/>
          <w:shd w:val="clear" w:color="auto" w:fill="FFFFFF"/>
        </w:rPr>
        <w:t>Эти результаты связаны с воздействием упражнений на организм, влиянием на психическое состояние и формированием навыков здорового образа жизни.</w:t>
      </w:r>
      <w:r w:rsidRPr="00617446">
        <w:rPr>
          <w:b/>
          <w:color w:val="333333"/>
          <w:shd w:val="clear" w:color="auto" w:fill="FFFFFF"/>
        </w:rPr>
        <w:t> </w:t>
      </w:r>
    </w:p>
    <w:p w:rsidR="00294DD8" w:rsidRDefault="00294DD8" w:rsidP="00AE3829">
      <w:pPr>
        <w:spacing w:line="274" w:lineRule="exact"/>
        <w:jc w:val="both"/>
        <w:rPr>
          <w:b/>
          <w:color w:val="505050"/>
          <w:sz w:val="24"/>
        </w:rPr>
      </w:pPr>
      <w:r>
        <w:rPr>
          <w:b/>
          <w:color w:val="505050"/>
          <w:sz w:val="24"/>
        </w:rPr>
        <w:lastRenderedPageBreak/>
        <w:t>2 СОДЕРЖАТЕЛЬНЫЙ РАЗДЕЛ</w:t>
      </w:r>
    </w:p>
    <w:p w:rsidR="00294DD8" w:rsidRDefault="00294DD8" w:rsidP="00274773">
      <w:pPr>
        <w:spacing w:line="274" w:lineRule="exact"/>
        <w:ind w:left="2139"/>
        <w:jc w:val="both"/>
        <w:rPr>
          <w:b/>
          <w:color w:val="505050"/>
          <w:sz w:val="24"/>
        </w:rPr>
      </w:pPr>
    </w:p>
    <w:p w:rsidR="00274773" w:rsidRDefault="00AE3829" w:rsidP="00274773">
      <w:pPr>
        <w:spacing w:line="274" w:lineRule="exact"/>
        <w:ind w:left="2139"/>
        <w:jc w:val="both"/>
        <w:rPr>
          <w:b/>
          <w:sz w:val="24"/>
        </w:rPr>
      </w:pPr>
      <w:r>
        <w:rPr>
          <w:b/>
          <w:color w:val="505050"/>
          <w:sz w:val="24"/>
        </w:rPr>
        <w:t xml:space="preserve">2.1 </w:t>
      </w:r>
      <w:r w:rsidR="00274773">
        <w:rPr>
          <w:b/>
          <w:color w:val="505050"/>
          <w:sz w:val="24"/>
        </w:rPr>
        <w:t>Комплексы оздоровительной гимнастики для детей 4–5</w:t>
      </w:r>
      <w:r w:rsidR="00274773">
        <w:rPr>
          <w:b/>
          <w:color w:val="505050"/>
          <w:spacing w:val="-5"/>
          <w:sz w:val="24"/>
        </w:rPr>
        <w:t>лет</w:t>
      </w:r>
    </w:p>
    <w:p w:rsidR="001B4F12" w:rsidRDefault="001B4F12">
      <w:pPr>
        <w:spacing w:line="274" w:lineRule="exact"/>
        <w:ind w:left="4503"/>
        <w:rPr>
          <w:b/>
          <w:sz w:val="24"/>
        </w:rPr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Сентя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1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53" w:firstLine="376"/>
        <w:rPr>
          <w:sz w:val="24"/>
        </w:rPr>
      </w:pPr>
      <w:r>
        <w:rPr>
          <w:color w:val="393939"/>
          <w:sz w:val="24"/>
        </w:rPr>
        <w:t>Ходьбаибегвколоннепоодномупосигналувоспитателя(сигналомслужитмузыкальное сопровождение или удары в бубен).</w:t>
      </w:r>
    </w:p>
    <w:p w:rsidR="001B4F12" w:rsidRDefault="00590C1A">
      <w:pPr>
        <w:pStyle w:val="Heading1"/>
      </w:pPr>
      <w:r>
        <w:rPr>
          <w:color w:val="393939"/>
        </w:rPr>
        <w:t>Упражнения</w:t>
      </w:r>
      <w:r w:rsidR="00AB4CE1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стойканогипараллельно,рукивнизу.Поднятьрукичерезсторонывверх,хлопнутьв ладоши; опустить руки через стороны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стойка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оги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а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ширине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леч, руки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а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ясе.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ворот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AB4CE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аво(влево), отвести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авую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руку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 сторону; выпрямиться, вернуться в исходное положение (по 3 раза)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рукинапоясе.Присесть,вынестирукивперед;встать, выпрямиться,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стойканогиврозь,рукизаспиной.Наклонитьсявперед,коснутьсяполапальцамирук; выпрямиться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тойканогислегкарасставлены,рукинапоясе.Прыжкинадвухногахнасчет1–8;повторить 2 раза с небольшой паузой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8"/>
        </w:tabs>
        <w:spacing w:line="272" w:lineRule="exact"/>
        <w:ind w:left="618"/>
        <w:rPr>
          <w:sz w:val="24"/>
        </w:rPr>
      </w:pPr>
      <w:r>
        <w:rPr>
          <w:color w:val="393939"/>
          <w:sz w:val="24"/>
        </w:rPr>
        <w:t>Игра«Найди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ебе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пару».</w:t>
      </w:r>
    </w:p>
    <w:p w:rsidR="001B4F12" w:rsidRDefault="00590C1A">
      <w:pPr>
        <w:pStyle w:val="a3"/>
        <w:ind w:right="141"/>
        <w:jc w:val="both"/>
      </w:pPr>
      <w:r>
        <w:rPr>
          <w:color w:val="393939"/>
        </w:rPr>
        <w:t>Одна группа ребят</w:t>
      </w:r>
      <w:r w:rsidR="00F746D4">
        <w:rPr>
          <w:color w:val="393939"/>
        </w:rPr>
        <w:t xml:space="preserve"> </w:t>
      </w:r>
      <w:r>
        <w:rPr>
          <w:color w:val="393939"/>
        </w:rPr>
        <w:t>получает</w:t>
      </w:r>
      <w:r w:rsidR="00F746D4">
        <w:rPr>
          <w:color w:val="393939"/>
        </w:rPr>
        <w:t xml:space="preserve"> </w:t>
      </w:r>
      <w:r>
        <w:rPr>
          <w:color w:val="393939"/>
        </w:rPr>
        <w:t>платочки синего цвета, другая – красного. По сигналу</w:t>
      </w:r>
      <w:r w:rsidR="00F746D4">
        <w:rPr>
          <w:color w:val="393939"/>
        </w:rPr>
        <w:t xml:space="preserve"> инструктора</w:t>
      </w:r>
      <w:r>
        <w:rPr>
          <w:color w:val="393939"/>
        </w:rPr>
        <w:t xml:space="preserve"> дети разбегаются по всей площадке. На сигнал «Найди пару!» дети, у</w:t>
      </w:r>
      <w:r w:rsidR="00F746D4">
        <w:rPr>
          <w:color w:val="393939"/>
        </w:rPr>
        <w:t xml:space="preserve"> </w:t>
      </w:r>
      <w:r>
        <w:rPr>
          <w:color w:val="393939"/>
        </w:rPr>
        <w:t>которых одинаковые платочки, встают парой. Если количество играющих нечетное, то воспитатель играет вместе с детьми.</w:t>
      </w:r>
    </w:p>
    <w:p w:rsidR="001B4F12" w:rsidRDefault="00590C1A">
      <w:pPr>
        <w:pStyle w:val="a5"/>
        <w:numPr>
          <w:ilvl w:val="0"/>
          <w:numId w:val="141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,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махивая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платочками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2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бег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;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ходьба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бег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рассыпную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сей</w:t>
      </w:r>
      <w:r w:rsidR="00F746D4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площадке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</w:t>
      </w:r>
      <w:r w:rsidR="00472E6D">
        <w:rPr>
          <w:color w:val="393939"/>
        </w:rPr>
        <w:t xml:space="preserve"> </w:t>
      </w:r>
      <w:r>
        <w:rPr>
          <w:color w:val="393939"/>
        </w:rPr>
        <w:t>с</w:t>
      </w:r>
      <w:r w:rsidR="00472E6D">
        <w:rPr>
          <w:color w:val="393939"/>
        </w:rPr>
        <w:t xml:space="preserve"> 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слегка расставлены, обруч хватом с боков на груди. 1 – обруч вперед, руки прямые; 2 – обруч вверх; 3 – обруч вперед; 4 – вернуться в исходное положение (4–5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40"/>
        </w:numPr>
        <w:tabs>
          <w:tab w:val="left" w:pos="617"/>
        </w:tabs>
        <w:spacing w:before="64"/>
        <w:ind w:left="1" w:right="142" w:firstLine="376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 обруч внизу. 1 – обруч вперед; 2 – наклон вперед, коснуться пола обручем; 3 – выпрямиться, обруч вперед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обруч хватом с боков на груди. 1–2 – поворот вправо (влево), обруч вправо (влево)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вобруче,рукивдольтуловища.Прыжкинадвухногахвобрученасчет1–8. Повторить 2 раза с небольшой паузой.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pStyle w:val="a3"/>
        <w:ind w:right="138"/>
        <w:jc w:val="both"/>
      </w:pPr>
      <w:r>
        <w:rPr>
          <w:color w:val="393939"/>
        </w:rPr>
        <w:t>Каждый играющий получает картонный круг – это руль. По сигналу воспитателя – поднят зеленый флажок – дети разбегаются по всей площадке (главное, чтобы они не наталкивались друг на друга). На другой сигнал – красный флажок – автомобили останавливаются.</w:t>
      </w:r>
    </w:p>
    <w:p w:rsidR="001B4F12" w:rsidRDefault="00590C1A">
      <w:pPr>
        <w:pStyle w:val="a5"/>
        <w:numPr>
          <w:ilvl w:val="0"/>
          <w:numId w:val="140"/>
        </w:numPr>
        <w:tabs>
          <w:tab w:val="left" w:pos="618"/>
        </w:tabs>
        <w:spacing w:before="1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 по одному– автомобили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ехали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>
        <w:rPr>
          <w:color w:val="393939"/>
          <w:spacing w:val="-2"/>
          <w:sz w:val="24"/>
        </w:rPr>
        <w:t xml:space="preserve"> гараж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3</w:t>
      </w:r>
    </w:p>
    <w:p w:rsidR="001B4F12" w:rsidRDefault="00590C1A">
      <w:pPr>
        <w:pStyle w:val="a5"/>
        <w:numPr>
          <w:ilvl w:val="0"/>
          <w:numId w:val="13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 одному; бег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мостику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оске или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орожке (ширина25 см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лина 3</w:t>
      </w:r>
      <w:r>
        <w:rPr>
          <w:color w:val="393939"/>
          <w:spacing w:val="-5"/>
          <w:sz w:val="24"/>
        </w:rPr>
        <w:t>м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</w:t>
      </w:r>
      <w:r w:rsidR="00472E6D">
        <w:rPr>
          <w:color w:val="393939"/>
        </w:rPr>
        <w:t xml:space="preserve"> </w:t>
      </w:r>
      <w:r>
        <w:rPr>
          <w:color w:val="393939"/>
        </w:rPr>
        <w:t>с</w:t>
      </w:r>
      <w:r w:rsidR="00472E6D">
        <w:rPr>
          <w:color w:val="393939"/>
        </w:rPr>
        <w:t xml:space="preserve"> 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139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637535</wp:posOffset>
            </wp:positionH>
            <wp:positionV relativeFrom="paragraph">
              <wp:posOffset>382463</wp:posOffset>
            </wp:positionV>
            <wp:extent cx="5839658" cy="24384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  <w:sz w:val="24"/>
        </w:rPr>
        <w:t>И. п.– стойка ноги на ширине ступни, флажки внизу. 1 – флажки в стороны; 2 – флажки вверх, палочки скрестить; 3 – флажки в стороны (рис. 12); 4 – вернуться в исходное положение (4–5 раз).</w:t>
      </w:r>
    </w:p>
    <w:p w:rsidR="001B4F12" w:rsidRDefault="00590C1A">
      <w:pPr>
        <w:pStyle w:val="Heading2"/>
        <w:spacing w:before="117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12</w:t>
      </w:r>
    </w:p>
    <w:p w:rsidR="001B4F12" w:rsidRDefault="00590C1A">
      <w:pPr>
        <w:pStyle w:val="a5"/>
        <w:numPr>
          <w:ilvl w:val="0"/>
          <w:numId w:val="13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флажки внизу. 1–2 – присесть, флажки вперед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8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плеч,флажкивнизу. 1 – поворотвправо (влево), флажкивстороны; 2 – выпрямиться, вернуться в исходное положение (по 3 раза).</w:t>
      </w:r>
    </w:p>
    <w:p w:rsidR="001B4F12" w:rsidRDefault="00590C1A">
      <w:pPr>
        <w:pStyle w:val="a5"/>
        <w:numPr>
          <w:ilvl w:val="0"/>
          <w:numId w:val="13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флажки внизу. 1 – наклон вперед, флажки в стороны; 2 – флажки скрестить перед собой; 3 – флажки в стороны; 4 – выпрямиться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слегка расставлены, флажки внизу. Прыжки на двух ногах на месте с небольшой паузой.</w:t>
      </w:r>
    </w:p>
    <w:p w:rsidR="001B4F12" w:rsidRDefault="00590C1A">
      <w:pPr>
        <w:pStyle w:val="a5"/>
        <w:numPr>
          <w:ilvl w:val="0"/>
          <w:numId w:val="138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,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ба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флажка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авой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руке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дняты</w:t>
      </w:r>
      <w:r w:rsidR="00472E6D">
        <w:rPr>
          <w:color w:val="393939"/>
          <w:sz w:val="24"/>
        </w:rPr>
        <w:t xml:space="preserve"> </w:t>
      </w:r>
      <w:r>
        <w:rPr>
          <w:color w:val="393939"/>
          <w:sz w:val="24"/>
        </w:rPr>
        <w:t xml:space="preserve">над </w:t>
      </w:r>
      <w:r>
        <w:rPr>
          <w:color w:val="393939"/>
          <w:spacing w:val="-2"/>
          <w:sz w:val="24"/>
        </w:rPr>
        <w:t>головой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4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Ходьба и бег между мячами (6–8 штук), положенными в одну линию (расстояние между мячами 0,5 м)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</w:t>
      </w:r>
      <w:r w:rsidR="00472E6D">
        <w:rPr>
          <w:color w:val="393939"/>
        </w:rPr>
        <w:t xml:space="preserve"> </w:t>
      </w:r>
      <w:r>
        <w:rPr>
          <w:color w:val="393939"/>
        </w:rPr>
        <w:t>с</w:t>
      </w:r>
      <w:r w:rsidR="00472E6D">
        <w:rPr>
          <w:color w:val="393939"/>
        </w:rPr>
        <w:t xml:space="preserve"> </w:t>
      </w:r>
      <w:r>
        <w:rPr>
          <w:color w:val="393939"/>
        </w:rPr>
        <w:t>мячом</w:t>
      </w:r>
      <w:r w:rsidR="00472E6D">
        <w:rPr>
          <w:color w:val="393939"/>
        </w:rPr>
        <w:t xml:space="preserve"> </w:t>
      </w:r>
      <w:r>
        <w:rPr>
          <w:color w:val="393939"/>
        </w:rPr>
        <w:t>большого</w:t>
      </w:r>
      <w:r w:rsidR="00472E6D">
        <w:rPr>
          <w:color w:val="393939"/>
        </w:rPr>
        <w:t xml:space="preserve"> 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обеих руках внизу. 1– согнуть руки, мяч на грудь; 2– мяч вверх; 3 – мяч на грудь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согнутых руках на груди. 1 – присесть, мяч вынести вперед; 2 – встать,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согнутых руках на груди. 1 – наклон к правой ноге; 2–3 – прокатить мяч к левой ноге, подталкивая его правой рукой, взять в обе руки; 4 – вернуться в исходное положение (4–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37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слегка расставлены, мяч на полу. Прыжки на двух ногах вокруг мяча в обе стороны с небольшой паузой.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«Найди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ебе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ару»(используя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латочки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вух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цветов).</w:t>
      </w:r>
    </w:p>
    <w:p w:rsidR="001B4F12" w:rsidRDefault="00590C1A">
      <w:pPr>
        <w:pStyle w:val="a5"/>
        <w:numPr>
          <w:ilvl w:val="0"/>
          <w:numId w:val="137"/>
        </w:numPr>
        <w:tabs>
          <w:tab w:val="left" w:pos="618"/>
        </w:tabs>
        <w:ind w:left="378" w:right="4925" w:firstLine="0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,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махивая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 xml:space="preserve">платочком. </w:t>
      </w:r>
      <w:r>
        <w:rPr>
          <w:color w:val="393939"/>
          <w:spacing w:val="-2"/>
          <w:sz w:val="24"/>
        </w:rPr>
        <w:t>Октябрь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бег вокруг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убиков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 поворотом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бе стороны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игналу</w:t>
      </w:r>
      <w:r w:rsidR="006B2F85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</w:t>
      </w:r>
      <w:r w:rsidR="006B2F85">
        <w:rPr>
          <w:color w:val="393939"/>
        </w:rPr>
        <w:t xml:space="preserve"> </w:t>
      </w:r>
      <w:r>
        <w:rPr>
          <w:color w:val="393939"/>
        </w:rPr>
        <w:t>с</w:t>
      </w:r>
      <w:r w:rsidR="006B2F85">
        <w:rPr>
          <w:color w:val="393939"/>
        </w:rPr>
        <w:t xml:space="preserve"> </w:t>
      </w:r>
      <w:r>
        <w:rPr>
          <w:color w:val="393939"/>
          <w:spacing w:val="-2"/>
        </w:rPr>
        <w:t>кубиками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и в обеих руках внизу. 1 – кубики в стороны; 2 – кубики вверх; 3 – куби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и в согнутых руках у плеч. 1 – присесть, положить кубики на пол; 2 –встать, рукина пояс; 3 –присесть, взятькубики; 4 – вернуться висходное положение (4–6 раз).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убики в согнутых руках у плеч. 1–2 – поворот вправо(влево), отвести правую руку в сторону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идя ноги врозь, кубики у плеч. 1 – наклон вперед, положить кубики у носков ног; 2 – выпрямиться, руки на пояс; 3 – наклониться, взять кубики; 4 – вернуться в исходное положение (4–5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слегка расставлены, руки произвольно, кубики на полу. Прыжки вокруг кубиков в обе стороны.</w:t>
      </w:r>
    </w:p>
    <w:p w:rsidR="001B4F12" w:rsidRDefault="00590C1A">
      <w:pPr>
        <w:pStyle w:val="a5"/>
        <w:numPr>
          <w:ilvl w:val="0"/>
          <w:numId w:val="13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6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одному, огибая предметы, поставленные по углам площадки. 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косичкой(короткий</w:t>
      </w:r>
      <w:r>
        <w:rPr>
          <w:color w:val="393939"/>
          <w:spacing w:val="-4"/>
        </w:rPr>
        <w:t>шнур)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осичка внизу. 1 – поднять косичку вперед; 2 – вверх; 3 – вперед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осичка внизу. 1 – поднять косичку вперед; 2 – присесть, руки прямые; 3 – встать, косичку вперед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осичка внизу. 1–2 – поворот вправо (влево), косичку отвести всторону, руки прямые.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косичка на коленях. 1 – поднять косичку вверх; 2 – наклониться вперед, коснуться косичкой пола как можно дальше; 3 – выпрямиться, косичку вверх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7"/>
        </w:tabs>
        <w:ind w:left="1" w:right="15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слегка расставлены, руки произвольно, косичка на полу. Прыжки на двухногах через косичку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pStyle w:val="a5"/>
        <w:numPr>
          <w:ilvl w:val="0"/>
          <w:numId w:val="135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 по одному– автомобилипоехалив</w:t>
      </w:r>
      <w:r>
        <w:rPr>
          <w:color w:val="393939"/>
          <w:spacing w:val="-2"/>
          <w:sz w:val="24"/>
        </w:rPr>
        <w:t xml:space="preserve"> гараж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7</w:t>
      </w:r>
    </w:p>
    <w:p w:rsidR="001B4F12" w:rsidRDefault="00590C1A">
      <w:pPr>
        <w:pStyle w:val="a5"/>
        <w:numPr>
          <w:ilvl w:val="0"/>
          <w:numId w:val="13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Огуречик,огуречик…»(прыжки,легкий</w:t>
      </w:r>
      <w:r>
        <w:rPr>
          <w:color w:val="393939"/>
          <w:spacing w:val="-2"/>
          <w:sz w:val="24"/>
        </w:rPr>
        <w:t>бег).</w:t>
      </w:r>
    </w:p>
    <w:p w:rsidR="001B4F12" w:rsidRDefault="00590C1A">
      <w:pPr>
        <w:pStyle w:val="a3"/>
        <w:ind w:right="197" w:firstLine="0"/>
        <w:jc w:val="both"/>
      </w:pPr>
      <w:r>
        <w:rPr>
          <w:color w:val="393939"/>
        </w:rPr>
        <w:t>Наодномконцеплощадки(зала)находитсямышка(воспитатель),надругом –дети.Ониприближаются к мышке прыжками на двух ногах, а она произносит:</w:t>
      </w: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</w:rPr>
        <w:t>Огуречик,</w:t>
      </w:r>
      <w:r>
        <w:rPr>
          <w:color w:val="393939"/>
          <w:spacing w:val="-2"/>
        </w:rPr>
        <w:t>огуречик,</w:t>
      </w:r>
    </w:p>
    <w:p w:rsidR="001B4F12" w:rsidRDefault="00590C1A">
      <w:pPr>
        <w:pStyle w:val="a3"/>
        <w:ind w:left="378" w:right="7725" w:firstLine="0"/>
      </w:pPr>
      <w:r>
        <w:rPr>
          <w:color w:val="393939"/>
        </w:rPr>
        <w:t>Неходинатотконечик. Там мышка живет,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Тебехвостик</w:t>
      </w:r>
      <w:r>
        <w:rPr>
          <w:color w:val="393939"/>
          <w:spacing w:val="-2"/>
        </w:rPr>
        <w:t xml:space="preserve"> отгрызет.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Детиубегаютвсвойдомик(за черту),педагог их</w:t>
      </w:r>
      <w:r>
        <w:rPr>
          <w:color w:val="393939"/>
          <w:spacing w:val="-2"/>
        </w:rPr>
        <w:t>догоняет.</w:t>
      </w:r>
    </w:p>
    <w:p w:rsidR="001B4F12" w:rsidRDefault="00590C1A">
      <w:pPr>
        <w:pStyle w:val="Heading1"/>
        <w:spacing w:before="2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3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рукипередгрудью.1–рукивстороны;2–вернутьсяв исходное положение.</w:t>
      </w:r>
    </w:p>
    <w:p w:rsidR="001B4F12" w:rsidRDefault="00590C1A">
      <w:pPr>
        <w:pStyle w:val="a5"/>
        <w:numPr>
          <w:ilvl w:val="0"/>
          <w:numId w:val="13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.п.–стойканогинаширинеплеч,рукинапоясе.1–наклонвперед; 2–выпрямиться(5–6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13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рукинапоясе.1 –рукивстороны;2–присесть;3– выпрямиться, руки в стороны; 4 – исходное положение (5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34"/>
        </w:numPr>
        <w:tabs>
          <w:tab w:val="left" w:pos="617"/>
        </w:tabs>
        <w:spacing w:before="64"/>
        <w:ind w:left="1" w:right="143" w:firstLine="376"/>
        <w:rPr>
          <w:sz w:val="24"/>
        </w:rPr>
      </w:pPr>
      <w:r>
        <w:rPr>
          <w:color w:val="393939"/>
          <w:sz w:val="24"/>
        </w:rPr>
        <w:lastRenderedPageBreak/>
        <w:t>И.п.–стойканогислегка расставлены,рукивнизу.1–2–поднимаясь на носки,рукизаголову, локти в стороны; 3–4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Найдем</w:t>
      </w:r>
      <w:r>
        <w:rPr>
          <w:color w:val="393939"/>
          <w:spacing w:val="-2"/>
          <w:sz w:val="24"/>
        </w:rPr>
        <w:t>лягушонка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8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7"/>
        </w:tabs>
        <w:ind w:left="1" w:right="145" w:firstLine="376"/>
        <w:jc w:val="left"/>
        <w:rPr>
          <w:sz w:val="24"/>
        </w:rPr>
      </w:pPr>
      <w:r>
        <w:rPr>
          <w:color w:val="393939"/>
          <w:sz w:val="24"/>
        </w:rPr>
        <w:t>Ходьбавколоннепоодному,насигналвоспитателя:«Стой!»остановиться;бегвколоннепо одному. Ходьба и бег чередуются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 согнутых руках надет на плечи. 1 – поднять обруч вверх, посмотреть в него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241"/>
        </w:tabs>
        <w:ind w:left="1" w:right="252" w:firstLine="0"/>
        <w:jc w:val="left"/>
        <w:rPr>
          <w:sz w:val="24"/>
        </w:rPr>
      </w:pPr>
      <w:r>
        <w:rPr>
          <w:color w:val="393939"/>
          <w:sz w:val="24"/>
        </w:rPr>
        <w:t>И.п.–стойкавобруче,ногичутьрасставлены,рукивнизу.1 –присесть,взятьобручхватомсбоков; 2 – выпрямиться, обруч поднять до уровня пояса; 3 – присесть, положить обруч (рис. 13); 4 – встать, вернуться в исходное положение (4–5 раз).</w:t>
      </w:r>
    </w:p>
    <w:p w:rsidR="001B4F12" w:rsidRDefault="00590C1A">
      <w:pPr>
        <w:pStyle w:val="a3"/>
        <w:spacing w:before="7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637535</wp:posOffset>
            </wp:positionH>
            <wp:positionV relativeFrom="paragraph">
              <wp:posOffset>49017</wp:posOffset>
            </wp:positionV>
            <wp:extent cx="5798285" cy="19335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2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73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13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согнуты в обруче, руки в упоре сзади. 1– выпрямляя, поднять обе ноги вверх; 2– развести ноги в стороны, опустить на пол по обе стороны от обруча; 3 – поднять прямые ноги вверх, соединяя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обруч в согнутых руках на груди. 1 – поворот туловища вправо (влево)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стойка перед обручем, ноги слегка расставлены, руки вдоль туловища. Прыжки на двух ногах вокруг обруча в обе стороны с небольшой паузой.</w:t>
      </w:r>
    </w:p>
    <w:p w:rsidR="001B4F12" w:rsidRDefault="00590C1A">
      <w:pPr>
        <w:pStyle w:val="a5"/>
        <w:numPr>
          <w:ilvl w:val="0"/>
          <w:numId w:val="133"/>
        </w:numPr>
        <w:tabs>
          <w:tab w:val="left" w:pos="618"/>
        </w:tabs>
        <w:ind w:left="378" w:right="7470" w:firstLine="0"/>
        <w:jc w:val="both"/>
        <w:rPr>
          <w:sz w:val="24"/>
        </w:rPr>
      </w:pPr>
      <w:r>
        <w:rPr>
          <w:color w:val="393939"/>
          <w:sz w:val="24"/>
        </w:rPr>
        <w:t xml:space="preserve">Игра«Угадай,ктокричит». </w:t>
      </w:r>
      <w:r>
        <w:rPr>
          <w:color w:val="393939"/>
          <w:spacing w:val="-2"/>
          <w:sz w:val="24"/>
        </w:rPr>
        <w:t>Ноябрь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9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овоеупражнение«Коти</w:t>
      </w:r>
      <w:r>
        <w:rPr>
          <w:color w:val="393939"/>
          <w:spacing w:val="-2"/>
          <w:sz w:val="24"/>
        </w:rPr>
        <w:t>мыши».</w:t>
      </w:r>
    </w:p>
    <w:p w:rsidR="001B4F12" w:rsidRDefault="00590C1A">
      <w:pPr>
        <w:pStyle w:val="a3"/>
        <w:ind w:right="633" w:firstLine="0"/>
        <w:jc w:val="both"/>
      </w:pPr>
      <w:r>
        <w:rPr>
          <w:color w:val="393939"/>
        </w:rPr>
        <w:t>Вцентрезала(площадки)находитсяводящий–кот.Наоднойсторонезалаобозначендоммышей – чертой или шнуром. Воспитатель говорит:</w:t>
      </w:r>
    </w:p>
    <w:p w:rsidR="001B4F12" w:rsidRDefault="00590C1A">
      <w:pPr>
        <w:pStyle w:val="a3"/>
        <w:ind w:left="378" w:right="7629" w:firstLine="0"/>
      </w:pPr>
      <w:r>
        <w:rPr>
          <w:color w:val="393939"/>
        </w:rPr>
        <w:t>Кот мышей сторожит, Притворился,будтоспит.</w:t>
      </w:r>
    </w:p>
    <w:p w:rsidR="001B4F12" w:rsidRDefault="00590C1A">
      <w:pPr>
        <w:pStyle w:val="a3"/>
        <w:ind w:left="378" w:right="1181" w:firstLine="0"/>
      </w:pPr>
      <w:r>
        <w:rPr>
          <w:color w:val="393939"/>
        </w:rPr>
        <w:t>Детилегкоибесшумнобегаютвразныхнаправлениях,авоспитательприговаривает: Тише, мыши, не шумите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Икотане</w:t>
      </w:r>
      <w:r>
        <w:rPr>
          <w:color w:val="393939"/>
          <w:spacing w:val="-2"/>
        </w:rPr>
        <w:t>разбудите.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Через30секундвоспитательвосклицает:«Котпроснулся!»Ребенок,изображающийкота,</w:t>
      </w:r>
      <w:r>
        <w:rPr>
          <w:color w:val="393939"/>
          <w:spacing w:val="-2"/>
        </w:rPr>
        <w:t>кричит:</w:t>
      </w:r>
    </w:p>
    <w:p w:rsidR="001B4F12" w:rsidRDefault="00590C1A">
      <w:pPr>
        <w:pStyle w:val="a3"/>
        <w:ind w:firstLine="0"/>
      </w:pPr>
      <w:r>
        <w:rPr>
          <w:color w:val="393939"/>
        </w:rPr>
        <w:t xml:space="preserve">«Мяу!»ибежитзамышами,атепрячутсявнорки,забегаязачерту,преждечемкотихпоймает </w:t>
      </w:r>
      <w:r>
        <w:rPr>
          <w:color w:val="393939"/>
          <w:spacing w:val="-2"/>
        </w:rPr>
        <w:t>(осалит).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Ходьбавколоннепоодномунаноскахрукинапоясе за котом–онведет</w:t>
      </w:r>
      <w:r>
        <w:rPr>
          <w:color w:val="393939"/>
          <w:spacing w:val="-2"/>
        </w:rPr>
        <w:t>мышек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п.– стойка ноги на ширине ступни, палка внизу хватом шире плеч. 1– палку вверх, потянуться; 2 – сгибая руки, палку назад на лопатки; 3 – палку вверх; 4 – палку вниз, вернуться в исходное положение (4–6 раз).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внизу, хват на ширине плеч. 1 – присесть, палку вперед; 2 – исходное положение (5–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32"/>
        </w:numPr>
        <w:tabs>
          <w:tab w:val="left" w:pos="617"/>
        </w:tabs>
        <w:spacing w:before="64"/>
        <w:ind w:left="1" w:right="141" w:firstLine="376"/>
        <w:rPr>
          <w:sz w:val="24"/>
        </w:rPr>
      </w:pPr>
      <w:r>
        <w:rPr>
          <w:color w:val="393939"/>
          <w:sz w:val="24"/>
        </w:rPr>
        <w:lastRenderedPageBreak/>
        <w:t>И.п.–стойканогиврозь,палкавнизу.1–2–наклонвперед,палкувверх,прогнуться;3–4– исходное положение (5–6 раз).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палка за головой на плечах. 1 – шаг правой ногой вправо; 2 – наклон вправо; 3 – выпрямиться; 4 – исходное положение. То же влево (5–6 раз).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чутьрасставлены,палказаголовойнаплечах.Прыжки–ногиврозь,ноги вместе. Выполняется на счет 1–8, затем небольшая пауза, повторить упражнение 2–3 раза.</w:t>
      </w:r>
    </w:p>
    <w:p w:rsidR="001B4F12" w:rsidRDefault="00590C1A">
      <w:pPr>
        <w:pStyle w:val="a5"/>
        <w:numPr>
          <w:ilvl w:val="0"/>
          <w:numId w:val="13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0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округ кубиковс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–2 – поднять руки через стороны вверх, передать кубик в левую руку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 – присесть, положить кубик на пол; 2 – встать, убрать руки за спину; 3 – присесть, взять кубик в левую руку; 4 – встать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 в правой руке. 1 – поворот вправо (влево), положить кубик у носковног; 2 – вернуться в исходное положение; 3 – поворот вправо (влево), взять кубик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кубик в правой руке. 1 – наклониться вперед, положить кубик у левой ноги; 2 – выпрямиться, руки на пояс; 3 – наклониться, взять кубик в левую руку; 4– выпрямиться. Тоже левой рукой (4–6 раз).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ступни, кубик на полу. Прыжки на двух ногах вокруг кубика в обе </w:t>
      </w:r>
      <w:r>
        <w:rPr>
          <w:color w:val="393939"/>
          <w:spacing w:val="-2"/>
          <w:sz w:val="24"/>
        </w:rPr>
        <w:t>стороны.</w:t>
      </w:r>
    </w:p>
    <w:p w:rsidR="001B4F12" w:rsidRDefault="00590C1A">
      <w:pPr>
        <w:pStyle w:val="a5"/>
        <w:numPr>
          <w:ilvl w:val="0"/>
          <w:numId w:val="131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кубик в правой руке. На сигнал воспитателя: «Показали кубик!» в движении поднять кубик над головой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1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вколоннепоодному;ходьбаврассыпнуюмежду</w:t>
      </w:r>
      <w:r>
        <w:rPr>
          <w:color w:val="393939"/>
          <w:spacing w:val="-2"/>
          <w:sz w:val="24"/>
        </w:rPr>
        <w:t>мячами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мячвобеихрукахвнизу.1–поднятьмячнагрудь;2– поднять мяч вверх, руки прямые; 3 – мяч на грудь; 4 – исходное положение (5–6 раз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стойка ноги врозь, мяч в обеих руках внизу. 1 – поднять мяч на грудь; 2 – наклон к правой ноге; 3 – прокатить мяч к левой ноге; 4 – исходное положение (5 раз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аколенях,сидянапятках.1–4–прокатитьмячвправо(влево)вокругсебя,помогая руками (4–6 раз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лежа на спине, мяч в прямыхруках за головой, 1–2 –согнуть ноги, коснуться мячом колен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ногислегкарасставлены,рукисмячомвперед.Ударитьмячомопол,пойматьдвумя руками (5–6 бросков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Лягушки»(прыжкинадвухногах,продвигаясь</w:t>
      </w:r>
      <w:r>
        <w:rPr>
          <w:color w:val="393939"/>
          <w:spacing w:val="-2"/>
          <w:sz w:val="24"/>
        </w:rPr>
        <w:t>вперед).</w:t>
      </w:r>
    </w:p>
    <w:p w:rsidR="001B4F12" w:rsidRDefault="00590C1A">
      <w:pPr>
        <w:pStyle w:val="a5"/>
        <w:numPr>
          <w:ilvl w:val="0"/>
          <w:numId w:val="13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Найдем</w:t>
      </w:r>
      <w:r>
        <w:rPr>
          <w:color w:val="393939"/>
          <w:spacing w:val="-2"/>
          <w:sz w:val="24"/>
        </w:rPr>
        <w:t>лягушонка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2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Ходьбавколоннепоодному.Насигналпедагога:«Пчелки!» детипереходятнабег,помахивая руками, как крылышками, и произносят: «Жу-жу-жу». Ходьба и бег чередуются.</w:t>
      </w:r>
    </w:p>
    <w:p w:rsidR="001B4F12" w:rsidRDefault="00590C1A">
      <w:pPr>
        <w:pStyle w:val="Heading1"/>
        <w:spacing w:before="0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8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наширинеступни,флажкивнизу.1–флажкивстороны;2–флажкивверх, руки прямые; 3 – флаж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8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плеч,флажкивнизу. 1 – поворотвправо (влево), флажкивстороны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4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.1–флажкивстороны;2–наклонвперед, скрестить флажки; 3 – выпрямиться, флаж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ногинаширинеступни,флажкиуплеч.1–2–присесть,вынестифлажкивперед;3–4– исходное положение (5–6 раз).</w:t>
      </w:r>
    </w:p>
    <w:p w:rsidR="001B4F12" w:rsidRDefault="00590C1A">
      <w:pPr>
        <w:pStyle w:val="a5"/>
        <w:numPr>
          <w:ilvl w:val="0"/>
          <w:numId w:val="129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 п.– ноги слегка расставлены, флажки внизу.Прыжки на двух ногах на счет 1–8 в чередованиис небольшой паузой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29"/>
        </w:numPr>
        <w:tabs>
          <w:tab w:val="left" w:pos="241"/>
        </w:tabs>
        <w:spacing w:before="64"/>
        <w:ind w:left="241"/>
        <w:jc w:val="left"/>
        <w:rPr>
          <w:sz w:val="24"/>
        </w:rPr>
      </w:pPr>
      <w:r>
        <w:rPr>
          <w:color w:val="393939"/>
          <w:sz w:val="24"/>
        </w:rPr>
        <w:lastRenderedPageBreak/>
        <w:t>Ходьбавколоннепоодному,помахиваяфлажкаминадголовой(обафлажкавправой</w:t>
      </w:r>
      <w:r>
        <w:rPr>
          <w:color w:val="393939"/>
          <w:spacing w:val="-2"/>
          <w:sz w:val="24"/>
        </w:rPr>
        <w:t>руке).</w:t>
      </w:r>
    </w:p>
    <w:p w:rsidR="001B4F12" w:rsidRDefault="001B4F12">
      <w:pPr>
        <w:pStyle w:val="a3"/>
        <w:spacing w:before="4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Дека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3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Догони</w:t>
      </w:r>
      <w:r>
        <w:rPr>
          <w:color w:val="393939"/>
          <w:spacing w:val="-2"/>
          <w:sz w:val="24"/>
        </w:rPr>
        <w:t>пару».</w:t>
      </w:r>
    </w:p>
    <w:p w:rsidR="001B4F12" w:rsidRDefault="00590C1A">
      <w:pPr>
        <w:pStyle w:val="a3"/>
        <w:ind w:right="148"/>
        <w:jc w:val="both"/>
      </w:pPr>
      <w:r>
        <w:rPr>
          <w:color w:val="393939"/>
        </w:rPr>
        <w:t>Дети становятся в две шеренги на расстоянии 1м одна от другой. По команде воспитателя: «Раз,два, три – беги!» первая шеренга убегает. Каждый ребенок второй шеренги догоняет ребенка первой шеренги, стоявшего напротив него, прежде чем тот пересечет линию финиша (расстояние – 10 м).</w:t>
      </w:r>
    </w:p>
    <w:p w:rsidR="001B4F12" w:rsidRDefault="00590C1A">
      <w:pPr>
        <w:pStyle w:val="Heading1"/>
        <w:spacing w:before="5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латочком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7"/>
        </w:tabs>
        <w:ind w:left="1" w:right="13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платочек в обеих руках, хват за концы сверху. 1 – поднять платочек вперед; 2 – платочек вверх; 3 – платочек вперед; 4 – исходное положение (5–6 раз).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плеч, платочек в правой руке внизу. 1–2 – поворот вправо, взмахнуть платочком; 3–4 – исходное положение. Переложить платочек в левую руку. То же влево (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платочек в обеих руках хватом сверху за концы. 1–2 – присесть, вынести платочек вперед; 3–4 – исходное положение (4–6 раз).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платочек у груди хватом за концы сверху. 1–3 – наклон вперед,помахать платочком вправо (влево); 4 – исходное положение (5–6 раз).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платочек в правой руке. Прыжки на двух ногах споворотом вправо и влево вокруг своей оси, помахивая платочком (с небольшой паузой).</w:t>
      </w:r>
    </w:p>
    <w:p w:rsidR="001B4F12" w:rsidRDefault="00590C1A">
      <w:pPr>
        <w:pStyle w:val="a5"/>
        <w:numPr>
          <w:ilvl w:val="1"/>
          <w:numId w:val="12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помахиваяплаточкомнад </w:t>
      </w:r>
      <w:r>
        <w:rPr>
          <w:color w:val="393939"/>
          <w:spacing w:val="-2"/>
          <w:sz w:val="24"/>
        </w:rPr>
        <w:t>головой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4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. На сигнал воспитателя: «Снежинки!» дети останавливаются и выполняют легкое кружение на месте, затем обычная ходьба и бег.</w:t>
      </w:r>
    </w:p>
    <w:p w:rsidR="001B4F12" w:rsidRDefault="00590C1A">
      <w:pPr>
        <w:ind w:left="378"/>
        <w:jc w:val="both"/>
        <w:rPr>
          <w:sz w:val="24"/>
        </w:rPr>
      </w:pPr>
      <w:r>
        <w:rPr>
          <w:b/>
          <w:color w:val="393939"/>
          <w:sz w:val="24"/>
        </w:rPr>
        <w:t xml:space="preserve">Упражнениясмалыммячом </w:t>
      </w:r>
      <w:r>
        <w:rPr>
          <w:color w:val="393939"/>
          <w:sz w:val="24"/>
        </w:rPr>
        <w:t>(диаметр10–12</w:t>
      </w:r>
      <w:r>
        <w:rPr>
          <w:color w:val="393939"/>
          <w:spacing w:val="-5"/>
          <w:sz w:val="24"/>
        </w:rPr>
        <w:t>см)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правой руке. 1 – поднять руки в стороны; 2 – руки вверх, переложить мяч в левую руку; 3 –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правой руке. 1 – наклониться вперед; 2–3 – прокатить мяч от правой ноги к левой, поймать его левой рукой; 4 – выпрямиться, мяч в левой руке (рис. 14). То же к левой ноге (5–6 раз).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И. п.–сидяногискрестно,мячв правойруке.1 –поворотвправо, отвести правуюрукув сторону; 2 – выпрямиться, переложить мяч в левую руку. То же влево (6 раз).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мяч в согнутых руках перед собой. 1 – прогнуться, вынести мяч вверх- вперед (рис. 15)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ноги на ширине ступни, мяч в правой руке. 1 – присесть, вынести мяч вперед в обеихруках; 2 – выпрямиться,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8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ноги слегка расставлены, мяч в правой руке. Прыжки на двух ногах на месте с небольшой </w:t>
      </w:r>
      <w:r>
        <w:rPr>
          <w:color w:val="393939"/>
          <w:spacing w:val="-2"/>
          <w:sz w:val="24"/>
        </w:rPr>
        <w:t>паузой.</w:t>
      </w:r>
    </w:p>
    <w:p w:rsidR="001B4F12" w:rsidRDefault="00590C1A">
      <w:pPr>
        <w:pStyle w:val="a3"/>
        <w:spacing w:before="5"/>
        <w:ind w:left="0" w:firstLine="0"/>
        <w:rPr>
          <w:sz w:val="8"/>
        </w:rPr>
      </w:pPr>
      <w:r>
        <w:rPr>
          <w:noProof/>
          <w:sz w:val="8"/>
          <w:lang w:eastAsia="ru-RU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770930</wp:posOffset>
            </wp:positionH>
            <wp:positionV relativeFrom="paragraph">
              <wp:posOffset>76830</wp:posOffset>
            </wp:positionV>
            <wp:extent cx="2390187" cy="248602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8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1B4F12">
      <w:pPr>
        <w:pStyle w:val="a3"/>
        <w:rPr>
          <w:sz w:val="8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Heading2"/>
        <w:spacing w:before="68" w:line="240" w:lineRule="auto"/>
      </w:pPr>
      <w:r>
        <w:rPr>
          <w:color w:val="393939"/>
        </w:rPr>
        <w:lastRenderedPageBreak/>
        <w:t xml:space="preserve">Рис. </w:t>
      </w:r>
      <w:r>
        <w:rPr>
          <w:color w:val="393939"/>
          <w:spacing w:val="-5"/>
        </w:rPr>
        <w:t>14</w:t>
      </w:r>
    </w:p>
    <w:p w:rsidR="001B4F12" w:rsidRDefault="00590C1A">
      <w:pPr>
        <w:pStyle w:val="a3"/>
        <w:spacing w:before="11"/>
        <w:ind w:left="0" w:firstLine="0"/>
        <w:rPr>
          <w:b/>
          <w:i/>
          <w:sz w:val="10"/>
        </w:rPr>
      </w:pPr>
      <w:r>
        <w:rPr>
          <w:b/>
          <w:i/>
          <w:noProof/>
          <w:sz w:val="10"/>
          <w:lang w:eastAsia="ru-RU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780451</wp:posOffset>
            </wp:positionH>
            <wp:positionV relativeFrom="paragraph">
              <wp:posOffset>95310</wp:posOffset>
            </wp:positionV>
            <wp:extent cx="2799574" cy="24669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57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spacing w:before="130"/>
        <w:ind w:left="378"/>
        <w:rPr>
          <w:i/>
          <w:sz w:val="24"/>
        </w:rPr>
      </w:pPr>
      <w:r>
        <w:rPr>
          <w:b/>
          <w:i/>
          <w:color w:val="393939"/>
          <w:sz w:val="24"/>
        </w:rPr>
        <w:t xml:space="preserve">Рис.15 </w:t>
      </w: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5"/>
          <w:sz w:val="24"/>
        </w:rPr>
        <w:t>15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гровое упражнение «Веселые снежинки». Ходьба в колонне по одному, бег врассыпную – ветер разносит снежинки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стойка ноги на ширине ступни, руки внизу. 1– руки впереди; 2 – руки вверх; 3–4 – черезстороны руки вниз (5–6 раз).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стойканогинаширинеступни.1–2–присесть,обхватитьколенируками;3–4–вернутьсяв исходное положение (5–6 раз).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идяногиврозь,рукинапоясе.1–рукивстороны;2–наклонкправой(левой)ноге, коснуться пальцами рук носков ног; 3 – выпрямиться, ру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 п.– лежа на спине, руки за головой. 1–2 – поднять прямые ноги, хлопнуть руками по коленям; 3–4 – исходное положение (4–5 раз).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ногислегкарасставлены, рукинапоясе. Прыжкомногиврозь–ногивместена счет1–8. Повторить 2–3 раза.</w:t>
      </w:r>
    </w:p>
    <w:p w:rsidR="001B4F12" w:rsidRDefault="00590C1A">
      <w:pPr>
        <w:pStyle w:val="a5"/>
        <w:numPr>
          <w:ilvl w:val="0"/>
          <w:numId w:val="12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 упражнениеповыбору</w:t>
      </w:r>
      <w:r>
        <w:rPr>
          <w:color w:val="393939"/>
          <w:spacing w:val="-2"/>
          <w:sz w:val="24"/>
        </w:rPr>
        <w:t>детей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6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Ходьбаибегмеждукубиками,поставленнымиводнулинию(расстояниемеждупредметами 0,5 м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и внизу. 1 – поднять кубики в стороны; 2 – кубики через стороны вверх; 3 – опустить кубики в стороны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убики за спиной. 1 – наклониться вперед, положить кубики на пол; 2 – выпрямиться, руки вдоль туловища; 3 – наклониться, взять кубики; 4 – исходное положение (6 раз).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ступни, кубики в обеих руках внизу. 1–2 – присесть, вынести кубики вперед, постучать 2 раза кубиками один о другой; 3–4 – вернуться в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и у плеч. 1–2 – поворот вправо (влево), положить кубик у носков ног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7"/>
        </w:tabs>
        <w:ind w:left="1" w:right="15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слегка расставлены, кубики на полу. Прыжки на двух ногах вокруг кубиков в обе стороны с небольшой паузой.</w:t>
      </w:r>
    </w:p>
    <w:p w:rsidR="001B4F12" w:rsidRDefault="00590C1A">
      <w:pPr>
        <w:pStyle w:val="a5"/>
        <w:numPr>
          <w:ilvl w:val="0"/>
          <w:numId w:val="126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Январь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7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по кругу, вокруг шнура. На сигнал воспитателя: «Прыг-скок!»остановиться и прыгнуть в круг, из круга, затем снова ходьба. Ходьба и прыжки чередуются.</w:t>
      </w:r>
    </w:p>
    <w:p w:rsidR="001B4F12" w:rsidRDefault="00590C1A">
      <w:pPr>
        <w:pStyle w:val="Heading1"/>
        <w:spacing w:before="3" w:line="240" w:lineRule="auto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1B4F12">
      <w:pPr>
        <w:pStyle w:val="Heading1"/>
        <w:spacing w:line="240" w:lineRule="auto"/>
        <w:jc w:val="both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spacing w:before="64"/>
        <w:ind w:left="1" w:right="145" w:firstLine="376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 мяч в обеих руках внизу. Подбросить мяч вверх (невысоко), поймать двумя руками (5–6 раз).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мяч в обеих руках у груди. Бросить мяч о пол у правой ноги, поймать двумя руками, выпрямиться. То же у левой ноги (по 4 раза).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тойканаколенях,сидянапятках,мячпередсобойнаполу.Катаниемячавокруг туловища вправо и влево, помогая руками.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. Повернуться на живот, мяч в прямых руках, повернуться на спину, вернуться в исходное положение (4–6 раз).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ногислегкарасставлены,мячвсогнутыхрукахпередсобой.Прыжкинадвухногахс поворотом вокруг своей оси в обе стороны.</w:t>
      </w:r>
    </w:p>
    <w:p w:rsidR="001B4F12" w:rsidRDefault="00590C1A">
      <w:pPr>
        <w:pStyle w:val="a5"/>
        <w:numPr>
          <w:ilvl w:val="0"/>
          <w:numId w:val="125"/>
        </w:numPr>
        <w:tabs>
          <w:tab w:val="left" w:pos="618"/>
        </w:tabs>
        <w:spacing w:before="1"/>
        <w:ind w:left="618"/>
        <w:rPr>
          <w:sz w:val="24"/>
        </w:rPr>
      </w:pPr>
      <w:r>
        <w:rPr>
          <w:color w:val="393939"/>
          <w:sz w:val="24"/>
        </w:rPr>
        <w:t>Ходьба вколоннепоодномус мячомв</w:t>
      </w:r>
      <w:r>
        <w:rPr>
          <w:color w:val="393939"/>
          <w:spacing w:val="-2"/>
          <w:sz w:val="24"/>
        </w:rPr>
        <w:t xml:space="preserve"> руках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8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одному;ходьбаибегмеждупредметами,поставленными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ей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егля в правой руке внизу. 1 – руки в стороны; 2 – руки вперед, переложить кеглю в левую руку; 3 –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егля в правой руке. 1 – руки в стороны; 2 – наклон вперед, переложить кеглю в левую руку за левой ногой; 3 – выпрямиться, ру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егля в правой руке. 1 – поворот вправо, отвести кеглю в сторону; 2 – выпрямиться, переложить кеглю в левую руку. То же влево (5–6 раз)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кегля в обеих руках перед собой. 1 – наклон вперед, поставить кеглю между пяток; 2 – выпрямиться, руки на пояс; 3 – наклониться, взять кеглю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прямые, кегля в правой руке. 1–2 – поднять правую ногу вверх, переложить кеглю в левую руку; 3–4 опустить ногу, вернуться в исходное положение (4–6 раз)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произвольно, кегля на полу. Прыжки на двух ногах вокруг кегли в обе стороны с небольшой паузой.</w:t>
      </w:r>
    </w:p>
    <w:p w:rsidR="001B4F12" w:rsidRDefault="00590C1A">
      <w:pPr>
        <w:pStyle w:val="a5"/>
        <w:numPr>
          <w:ilvl w:val="0"/>
          <w:numId w:val="12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 поодномускеглейв</w:t>
      </w:r>
      <w:r>
        <w:rPr>
          <w:color w:val="393939"/>
          <w:spacing w:val="-2"/>
          <w:sz w:val="24"/>
        </w:rPr>
        <w:t xml:space="preserve"> руках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9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Ходьбавколоннепоодному,высокоподнимаяколени–какпетушки.Бегсеменящимшагом (короткие шаги). Ходьба и бег чередуются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низу.1–обручвперед;2–обручнагрудь;3– обруч вперед; 4 – исходное положение (5–6 раз).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явобруче,рукивдольтуловища.1–присесть,взятьобручдвумярукамихватомс боков; 2 – встать, поднять обруч до пояса;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 xml:space="preserve">3–присесть, положитьобручна пол; 4 – исходноеположение (4–6 </w:t>
      </w:r>
      <w:r>
        <w:rPr>
          <w:color w:val="393939"/>
          <w:spacing w:val="-2"/>
        </w:rPr>
        <w:t>раз).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нагруди.1–поворотвправо(влево);2–исходное положение (5–6 раз).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идя,ногиврозь,обручнагруди.1–2–наклонвперед,коснутьсяободомпола;3–4– исходное положение (5–7 раз).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7"/>
        </w:tabs>
        <w:spacing w:before="1" w:line="237" w:lineRule="auto"/>
        <w:ind w:left="1" w:right="149" w:firstLine="376"/>
        <w:rPr>
          <w:sz w:val="24"/>
        </w:rPr>
      </w:pPr>
      <w:r>
        <w:rPr>
          <w:color w:val="393939"/>
          <w:sz w:val="24"/>
        </w:rPr>
        <w:t xml:space="preserve">И.п.–стояпередобручем,рукипроизвольно.Прыжкинадвухногахвокругобручавобе </w:t>
      </w:r>
      <w:r>
        <w:rPr>
          <w:color w:val="393939"/>
          <w:spacing w:val="-2"/>
          <w:sz w:val="24"/>
        </w:rPr>
        <w:t>стороны.</w:t>
      </w:r>
    </w:p>
    <w:p w:rsidR="001B4F12" w:rsidRDefault="00590C1A">
      <w:pPr>
        <w:pStyle w:val="a5"/>
        <w:numPr>
          <w:ilvl w:val="0"/>
          <w:numId w:val="123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0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Ходьба и бег между предметами, поставленными в одну линию (расстояние между предметами0,5 м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низу. 1 – руки в стороны; 2 – руки вверх, хлопнуть в ладоши; 3 – ру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идя руки в упоре сзади. 1 – поднять прямые ноги вперед-вверх; 2 – развести ноги в стороны; 3 – соединить ноги вместе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ногислегкарасставлены,рукивдольтуловища.1 –прыжкомногиврозь;2–прыжком ноги вместе. Выполняется на счет 1–8, затем небольшая пауза; повторить прыжки. Темп выполнения </w:t>
      </w:r>
      <w:r>
        <w:rPr>
          <w:color w:val="393939"/>
          <w:spacing w:val="-2"/>
          <w:sz w:val="24"/>
        </w:rPr>
        <w:t>умеренный.</w:t>
      </w:r>
    </w:p>
    <w:p w:rsidR="001B4F12" w:rsidRDefault="00590C1A">
      <w:pPr>
        <w:pStyle w:val="a5"/>
        <w:numPr>
          <w:ilvl w:val="0"/>
          <w:numId w:val="122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Февраль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1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8"/>
        </w:tabs>
        <w:spacing w:before="1"/>
        <w:jc w:val="both"/>
        <w:rPr>
          <w:sz w:val="24"/>
        </w:rPr>
      </w:pPr>
      <w:r>
        <w:rPr>
          <w:color w:val="393939"/>
          <w:sz w:val="24"/>
        </w:rPr>
        <w:t>Игровоеупражнение«Прокати</w:t>
      </w:r>
      <w:r>
        <w:rPr>
          <w:color w:val="393939"/>
          <w:spacing w:val="-4"/>
          <w:sz w:val="24"/>
        </w:rPr>
        <w:t>мяч».</w:t>
      </w:r>
    </w:p>
    <w:p w:rsidR="001B4F12" w:rsidRDefault="00590C1A">
      <w:pPr>
        <w:pStyle w:val="a3"/>
        <w:ind w:right="138"/>
        <w:jc w:val="both"/>
      </w:pPr>
      <w:r>
        <w:rPr>
          <w:color w:val="393939"/>
        </w:rPr>
        <w:t>Дети шеренгой (или двумя) становятся на одной стороне зала. По сигналу воспитателя «Покатили!» наклоняются вперед, прокатывают мяч, а затем бегут за ним. На исходную линию возвращаются шагом (2–3 раза). Построение в круг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наширинеступни,мячвобеихрукахвнизу.1–2–поднятьмячвверх, поднимаясь на носки (рис. 16); 3–4 – вернуться в исходное положение (5 раз).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наширинеплеч,мячвобеихрукахнагруди.1–3–наклонитьсякправой (левой) ноге, прокатить мяч вокруг ноги; 4 – исходное положение (5–6 раз).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 п.– сидя ноги прямые, руки в упоре сзади, мяч на стопах. 1–2 – поднять прямые ноги, скатить мяч на грудь, поймав его (рис. 17).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7"/>
        </w:tabs>
        <w:ind w:left="1" w:right="134" w:firstLine="376"/>
        <w:jc w:val="left"/>
        <w:rPr>
          <w:sz w:val="24"/>
        </w:rPr>
      </w:pPr>
      <w:r>
        <w:rPr>
          <w:color w:val="393939"/>
          <w:sz w:val="24"/>
        </w:rPr>
        <w:t>И. п.– лежа на животе, ноги прямые, мяч в согнутых руках перед собой. 1 – прогнуться, поднять мяч вперед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 п.– ноги чуть расставлены, мяч внизу. 1 – шаг правой ногой вправо (левой влево), мяч поднять над головой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21"/>
        </w:numPr>
        <w:tabs>
          <w:tab w:val="left" w:pos="241"/>
        </w:tabs>
        <w:ind w:left="241"/>
        <w:jc w:val="left"/>
        <w:rPr>
          <w:sz w:val="24"/>
        </w:rPr>
      </w:pPr>
      <w:r>
        <w:rPr>
          <w:color w:val="393939"/>
          <w:sz w:val="24"/>
        </w:rPr>
        <w:t>Игра«Коти</w:t>
      </w:r>
      <w:r>
        <w:rPr>
          <w:color w:val="393939"/>
          <w:spacing w:val="-2"/>
          <w:sz w:val="24"/>
        </w:rPr>
        <w:t>мыши».</w:t>
      </w:r>
    </w:p>
    <w:p w:rsidR="001B4F12" w:rsidRDefault="00590C1A">
      <w:pPr>
        <w:pStyle w:val="a3"/>
        <w:spacing w:before="5"/>
        <w:ind w:left="0" w:firstLine="0"/>
        <w:rPr>
          <w:sz w:val="8"/>
        </w:rPr>
      </w:pPr>
      <w:r>
        <w:rPr>
          <w:noProof/>
          <w:sz w:val="8"/>
          <w:lang w:eastAsia="ru-RU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723237</wp:posOffset>
            </wp:positionH>
            <wp:positionV relativeFrom="paragraph">
              <wp:posOffset>77231</wp:posOffset>
            </wp:positionV>
            <wp:extent cx="2627739" cy="268605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73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65" w:line="240" w:lineRule="auto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16</w:t>
      </w:r>
    </w:p>
    <w:p w:rsidR="001B4F12" w:rsidRDefault="001B4F12">
      <w:pPr>
        <w:pStyle w:val="Heading2"/>
        <w:spacing w:line="240" w:lineRule="auto"/>
        <w:jc w:val="both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52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457307" cy="277177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0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spacing w:before="168"/>
        <w:ind w:left="378"/>
        <w:rPr>
          <w:i/>
          <w:sz w:val="24"/>
        </w:rPr>
      </w:pPr>
      <w:r>
        <w:rPr>
          <w:b/>
          <w:i/>
          <w:color w:val="393939"/>
          <w:sz w:val="24"/>
        </w:rPr>
        <w:t xml:space="preserve">Рис.17 </w:t>
      </w: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5"/>
          <w:sz w:val="24"/>
        </w:rPr>
        <w:t>22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  <w:tab w:val="left" w:pos="1697"/>
          <w:tab w:val="left" w:pos="2728"/>
          <w:tab w:val="left" w:pos="3832"/>
          <w:tab w:val="left" w:pos="4587"/>
          <w:tab w:val="left" w:pos="5471"/>
          <w:tab w:val="left" w:pos="6206"/>
          <w:tab w:val="left" w:pos="6989"/>
          <w:tab w:val="left" w:pos="7329"/>
          <w:tab w:val="left" w:pos="8181"/>
          <w:tab w:val="left" w:pos="9272"/>
          <w:tab w:val="left" w:pos="10532"/>
        </w:tabs>
        <w:ind w:left="1" w:right="147" w:firstLine="376"/>
        <w:rPr>
          <w:sz w:val="24"/>
        </w:rPr>
      </w:pPr>
      <w:r>
        <w:rPr>
          <w:color w:val="393939"/>
          <w:spacing w:val="-2"/>
          <w:sz w:val="24"/>
        </w:rPr>
        <w:t>Игровое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задание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«Догони</w:t>
      </w:r>
      <w:r>
        <w:rPr>
          <w:color w:val="393939"/>
          <w:sz w:val="24"/>
        </w:rPr>
        <w:tab/>
      </w:r>
      <w:r>
        <w:rPr>
          <w:color w:val="393939"/>
          <w:spacing w:val="-4"/>
          <w:sz w:val="24"/>
        </w:rPr>
        <w:t>свою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пару».</w:t>
      </w:r>
      <w:r>
        <w:rPr>
          <w:color w:val="393939"/>
          <w:sz w:val="24"/>
        </w:rPr>
        <w:tab/>
      </w:r>
      <w:r>
        <w:rPr>
          <w:color w:val="393939"/>
          <w:spacing w:val="-4"/>
          <w:sz w:val="24"/>
        </w:rPr>
        <w:t>Дети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бегут</w:t>
      </w:r>
      <w:r>
        <w:rPr>
          <w:color w:val="393939"/>
          <w:sz w:val="24"/>
        </w:rPr>
        <w:tab/>
      </w:r>
      <w:r>
        <w:rPr>
          <w:color w:val="393939"/>
          <w:spacing w:val="-10"/>
          <w:sz w:val="24"/>
        </w:rPr>
        <w:t>с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одной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стороны</w:t>
      </w:r>
      <w:r>
        <w:rPr>
          <w:color w:val="393939"/>
          <w:sz w:val="24"/>
        </w:rPr>
        <w:tab/>
      </w:r>
      <w:r>
        <w:rPr>
          <w:color w:val="393939"/>
          <w:spacing w:val="-2"/>
          <w:sz w:val="24"/>
        </w:rPr>
        <w:t>площадки</w:t>
      </w:r>
      <w:r>
        <w:rPr>
          <w:color w:val="393939"/>
          <w:sz w:val="24"/>
        </w:rPr>
        <w:tab/>
      </w:r>
      <w:r>
        <w:rPr>
          <w:color w:val="393939"/>
          <w:spacing w:val="-6"/>
          <w:sz w:val="24"/>
        </w:rPr>
        <w:t xml:space="preserve">на </w:t>
      </w:r>
      <w:r>
        <w:rPr>
          <w:color w:val="393939"/>
          <w:spacing w:val="-2"/>
          <w:sz w:val="24"/>
        </w:rPr>
        <w:t>противоположную.</w:t>
      </w:r>
    </w:p>
    <w:p w:rsidR="001B4F12" w:rsidRDefault="00590C1A">
      <w:pPr>
        <w:pStyle w:val="Heading1"/>
      </w:pPr>
      <w:r>
        <w:rPr>
          <w:color w:val="393939"/>
        </w:rPr>
        <w:t xml:space="preserve">Упражненияна </w:t>
      </w:r>
      <w:r>
        <w:rPr>
          <w:color w:val="393939"/>
          <w:spacing w:val="-2"/>
        </w:rPr>
        <w:t>стульях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сидя на стуле, руки внизу. 1 – поднять руки в стороны; 2 – руки вверх; 3 – руки в стороны; 4 – исходное положение (5–6 раз)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идянастуле,ногирасставлены,рукинапоясе.1–наклонвправо(влево);2–исходное положение (5–6 раз)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сидянастуле,ногивместепрямые,рукив упоресбоковстула.1 –поднятьправую(левую) ногу вперед-вверх; 2 – опустить ногу, вернуться в исходное положение (4–6 раз)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идя на стуле, ноги расставлены и согнуты, руки на поясе. 1 – руки в стороны; 2 – наклон вправо (влево); 3 – выпрямиться; 4 – вернуться в исходное положение (6 раз)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язастулом,держатьсязаспинкустула.1–2–приседая,колениразвести;3–4– вернуться в исходное положение (5–6 раз)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 стоя боком к стулу, руки произвольно. Прыжки на двух ногах вокруг стула в обе стороны под счет воспитателя. Другая серия прыжков выполняется с небольшой паузой.</w:t>
      </w:r>
    </w:p>
    <w:p w:rsidR="001B4F12" w:rsidRDefault="00590C1A">
      <w:pPr>
        <w:pStyle w:val="a5"/>
        <w:numPr>
          <w:ilvl w:val="1"/>
          <w:numId w:val="12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3</w:t>
      </w:r>
    </w:p>
    <w:p w:rsidR="001B4F12" w:rsidRDefault="00590C1A">
      <w:pPr>
        <w:pStyle w:val="a5"/>
        <w:numPr>
          <w:ilvl w:val="0"/>
          <w:numId w:val="120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Ходьба в колонне по одному, затем по кругу, взявшись за руки. По сигналувоспитателя изменить направление движения и пойти в другую сторону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 стойка ногина ширинеступни,рукивнизу.1 – поднятьрукивстороны; 2 – рукиза голову; 3 – руки в стороны; 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ноги на ширине плеч, руки на поясе. 1 – руки в стороны; 2 – наклон вправо (влево), правая рука вниз, левая вверх; 3 – выпрямиться,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п.–стойканаколенях,рукиуплеч.1–2–поворотвправо(влево),коснутьсяпяткилевой (правой) ноги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стойка ногипрямые,руки в упоресзади.1–2–поднятьпрямыеноги вверх;3–4– вернуться в исходное положение (5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лежанаживоте,рукипрямые.1–2–прогнуться,рукивперед-вверх;3–4–исходноеположение (4–5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руки согнутык плечам. 1–2 – поднимаясь на носки, рукивверх, потянуться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Огуречик,</w:t>
      </w:r>
      <w:r>
        <w:rPr>
          <w:color w:val="393939"/>
          <w:spacing w:val="-2"/>
          <w:sz w:val="24"/>
        </w:rPr>
        <w:t>огуречик…»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4</w:t>
      </w:r>
    </w:p>
    <w:p w:rsidR="001B4F12" w:rsidRDefault="001B4F12">
      <w:pPr>
        <w:rPr>
          <w:i/>
          <w:sz w:val="24"/>
        </w:rPr>
        <w:sectPr w:rsidR="001B4F12">
          <w:pgSz w:w="11910" w:h="16840"/>
          <w:pgMar w:top="7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spacing w:before="64"/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Ходьба в колонне по одному. По сигналу воспитателя: «Лошадки!» ходьба, высоко поднимая колени (темп средний); бег в колонне по одному, на сигнал: «Пчелки!»поднять руки в стороны. Ходьба и бег чередуютс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месте, палка внизу, хват шире плеч. 1 – палку вверх, потянуться; 2 – сгибая руки, палку на грудь; 3 – палку вверх; 4 – палку вниз (6 раз).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внизу. 1 – присесть, палку вперед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палка на груди. 1– палку вверх; 2 – наклон вправо (влево); 3– палку вверх; 4 – исходное положение (6 раз).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палка внизу. 1–2 – наклон вперед, прогнуть спину, палку вверх; 3–4 – исходное положение.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месте, палка внизу. 1 – прыжком ноги врозь, палку вперед; 2 – прыжком ноги вместе, палку вниз. Выполняется на счет 1–8, повторить 2–3 раза. Счет ведет воспитатель, темп прыжков умеренный.</w:t>
      </w:r>
    </w:p>
    <w:p w:rsidR="001B4F12" w:rsidRDefault="00590C1A">
      <w:pPr>
        <w:pStyle w:val="a5"/>
        <w:numPr>
          <w:ilvl w:val="0"/>
          <w:numId w:val="118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1B4F12">
      <w:pPr>
        <w:pStyle w:val="a3"/>
        <w:spacing w:before="3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4"/>
        </w:rPr>
        <w:t>Март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5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ибегсизменениемнаправлениядвиженияпосигналу 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низу. 1 – обруч на грудь; 2 – обруч вверх; 3 – обруч на грудь; 4 – исходное положение (5–6 раз).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на груди. 1–2 – присесть, вынести обруч вперед; 3–4 – исходное положение.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нагруди.1–поворотвправо(влево);2–исходное положение (6 раз).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обруч внизу. 1 – обруч вперед; 2 – наклон вперед, коснуться пола; 3 – выпрямиться, обруч вперед; 4 – исходное положение (6 раз).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в обруче, руки на поясе. Прыжки на счет 1–7, на счет 8– прыжок из обруча. Темппрыжков умеренный. Повторить 3–4 раза.</w:t>
      </w:r>
    </w:p>
    <w:p w:rsidR="001B4F12" w:rsidRDefault="00590C1A">
      <w:pPr>
        <w:pStyle w:val="a5"/>
        <w:numPr>
          <w:ilvl w:val="0"/>
          <w:numId w:val="11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6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округ кубиков,с поворотомвобе стороны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и внизу. 1 – кубики в стороны; 2 – кубики вверх; 3 – куби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и у плеч. 1 – вынести кубики вперед; 2 – наклониться, положить кубики у носков ног; 3 – выпрямиться, руки на пояс; 4 – наклониться, взять кубики, вернуться в исходное положение (6 раз).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7"/>
        </w:tabs>
        <w:spacing w:line="237" w:lineRule="auto"/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ширине ступни, кубики внизу. 1 – присесть, кубики вперед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стойка наколенях,кубики уплеч.1–2–поворотвправо (влево), поставитькубики уносков ног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слегка расставлены перед кубиками, руки произвольно. Прыжки на двух ногах вокруг кубиков в обе стороны. Перед серией прыжков в другую сторону небольшая пауза.</w:t>
      </w:r>
    </w:p>
    <w:p w:rsidR="001B4F12" w:rsidRDefault="00590C1A">
      <w:pPr>
        <w:pStyle w:val="a5"/>
        <w:numPr>
          <w:ilvl w:val="0"/>
          <w:numId w:val="116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7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вколонне поодномумеждуразличнымипредметами– </w:t>
      </w:r>
      <w:r>
        <w:rPr>
          <w:color w:val="393939"/>
          <w:spacing w:val="-2"/>
          <w:sz w:val="24"/>
        </w:rPr>
        <w:t>змейкой.</w:t>
      </w:r>
    </w:p>
    <w:p w:rsidR="001B4F12" w:rsidRDefault="00590C1A">
      <w:pPr>
        <w:pStyle w:val="Heading1"/>
        <w:spacing w:before="5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 – мяч на грудь; 2 – мяч вверх, потянуться; 3 – мяч на грудь; 4 – исходное положение (5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15"/>
        </w:numPr>
        <w:tabs>
          <w:tab w:val="left" w:pos="617"/>
        </w:tabs>
        <w:spacing w:before="64"/>
        <w:ind w:left="1" w:right="140" w:firstLine="376"/>
        <w:rPr>
          <w:sz w:val="24"/>
        </w:rPr>
      </w:pPr>
      <w:r>
        <w:rPr>
          <w:color w:val="393939"/>
          <w:sz w:val="24"/>
        </w:rPr>
        <w:lastRenderedPageBreak/>
        <w:t>И. п.– стойка ноги врозь, мяч в обеих руках внизу. 1–3 – наклониться вперед и прокатить мяч по полу вокруг левой (правой) ноги; 4 – исходное положение (4–5 раз).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аколенях,сидянапятках,мяч в обеихрукахвнизу.1–4–прокатить мяч вправо (влево), поворачиваясь и перебирая руками (по 3 раза в каждую сторону).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сидя руки в упоре сзади, мяч лежит на стопах ног. 1–2 – поднять ноги вверх, скатывая мяч на живот, поймать мяч; 3–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ноги слегка расставлены, мячвсогнутых руках. Прыжкина двух ногах с поворотом вокруг своей оси на счет 1–8. Перед серией прыжков небольшая пауза. Повторить 2–3 раза.</w:t>
      </w:r>
    </w:p>
    <w:p w:rsidR="001B4F12" w:rsidRDefault="00590C1A">
      <w:pPr>
        <w:pStyle w:val="a5"/>
        <w:numPr>
          <w:ilvl w:val="0"/>
          <w:numId w:val="11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8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8"/>
        </w:tabs>
        <w:spacing w:before="1"/>
        <w:rPr>
          <w:sz w:val="24"/>
        </w:rPr>
      </w:pPr>
      <w:r>
        <w:rPr>
          <w:color w:val="393939"/>
          <w:sz w:val="24"/>
        </w:rPr>
        <w:t xml:space="preserve">Игра«Поровненькойдорожке»(см.комплекс20длядетей3–4 </w:t>
      </w:r>
      <w:r>
        <w:rPr>
          <w:color w:val="393939"/>
          <w:spacing w:val="-2"/>
          <w:sz w:val="24"/>
        </w:rPr>
        <w:t>лет)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стойка ноги на ширинеступни, рукивнизу. 1 – поднятьрукивстороны; 2 – рукиза голову; 3 – ру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п.–стойканогинаширинеплеч,руки напоясе.1–руки в стороны;2–наклонитьсявперед, коснуться пола; 3 – выпрямиться, руки в стороны; 4 – исходное положение (4–5 раз).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рукизаголовой.1–2–присесть,рукивстороны;3–4– исходное положение (5–6 раз).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врозь,рукинапоясе.1 –поворотвправо(влево),рукуотвестивправо;2– исходное положение (6 раз).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 п.– ноги вместе, руки вдоль туловища. 1 – прыжком ноги врозь, руки в стороны; 2 – исходное положение. Выполняется под счет воспитателя 1–8, затем пауза и повторить 1 раз.</w:t>
      </w:r>
    </w:p>
    <w:p w:rsidR="001B4F12" w:rsidRDefault="00590C1A">
      <w:pPr>
        <w:pStyle w:val="a5"/>
        <w:numPr>
          <w:ilvl w:val="0"/>
          <w:numId w:val="114"/>
        </w:numPr>
        <w:tabs>
          <w:tab w:val="left" w:pos="618"/>
        </w:tabs>
        <w:ind w:left="378"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Апрел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9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сигнал воспитателя: «Лягушки!» остановиться, присесть, руки положить на колени. Бег в колонне по одному, на сигнал: «Птицы!» помахивать руками, как крылышками. Ходьба и бег чередуются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флажки внизу. 1 – поднять флажки в стороны; 2 – флажки вверх; 3 – флажки в стороны; 4 – вернуться в исходное положение (4–6 раз).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.1–флажкивстороны;2–наклонвпередк правой (левой) ноге; 3 – выпрямиться, флаж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п.–стойканаколенях,флажкиуплеч.1–2–поворотвправо(влево),отвестифлажокв сторону; 3–4 вернуться в исходное положение (6 раз).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флажки внизу. 1 – шаг вправо (влево), флажки взмахом встороны; 2 – с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основнаястойка[3],обафлажкавправойруке.Прыжкинадвухногахнаместес небольшой паузой.</w:t>
      </w:r>
    </w:p>
    <w:p w:rsidR="001B4F12" w:rsidRDefault="00590C1A">
      <w:pPr>
        <w:pStyle w:val="a5"/>
        <w:numPr>
          <w:ilvl w:val="0"/>
          <w:numId w:val="113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одному,помахиваяфлажками(обафлажкавправой</w:t>
      </w:r>
      <w:r>
        <w:rPr>
          <w:color w:val="393939"/>
          <w:spacing w:val="-2"/>
          <w:sz w:val="24"/>
        </w:rPr>
        <w:t xml:space="preserve"> руке)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0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«Тишина»(см. комплекс 5длядетей3–4 </w:t>
      </w:r>
      <w:r>
        <w:rPr>
          <w:color w:val="393939"/>
          <w:spacing w:val="-2"/>
          <w:sz w:val="24"/>
        </w:rPr>
        <w:t>лет).</w:t>
      </w:r>
    </w:p>
    <w:p w:rsidR="001B4F12" w:rsidRDefault="00590C1A">
      <w:pPr>
        <w:pStyle w:val="Heading1"/>
        <w:spacing w:before="3" w:line="272" w:lineRule="exact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ей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егля в правой руке внизу. 1–2 – поднять через стороны руки вверх, переложить кеглю в левую руку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егля в правой руке. 1 – руки в стороны; 2 – наклон вперед, переложитькеглювлевуюруку(рис. 18);3–выпрямиться,руки встороны;4 –исходноеположение(4– 6 раз).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егля в правой руке. 1–2 – поворот вправо, поставить кеглю у носка правой ноги (рис.19); вернуться в исходное положение; 3–4 – поворот вправо, взять кеглю, вернуться в исходное положение. Переложить кеглю в левую руку, то же влево (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06990" cy="222885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61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18</w:t>
      </w:r>
    </w:p>
    <w:p w:rsidR="001B4F12" w:rsidRDefault="00590C1A">
      <w:pPr>
        <w:pStyle w:val="a3"/>
        <w:spacing w:before="7"/>
        <w:ind w:left="0" w:firstLine="0"/>
        <w:rPr>
          <w:b/>
          <w:i/>
          <w:sz w:val="5"/>
        </w:rPr>
      </w:pPr>
      <w:r>
        <w:rPr>
          <w:b/>
          <w:i/>
          <w:noProof/>
          <w:sz w:val="5"/>
          <w:lang w:eastAsia="ru-RU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647070</wp:posOffset>
            </wp:positionH>
            <wp:positionV relativeFrom="paragraph">
              <wp:posOffset>56575</wp:posOffset>
            </wp:positionV>
            <wp:extent cx="4922456" cy="236220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45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spacing w:line="274" w:lineRule="exact"/>
        <w:ind w:left="378"/>
        <w:jc w:val="both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19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ноги слегка расставлены, кегля в правой руке. 1 – присесть, поставить кеглю у ног; 2 – встать, выпрямиться, руки на пояс; 3 – присесть, взять кеглю левой рукой; 4 – исходное положение (4–5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кегля на полу. Прыжки на двух ногах вокруг кегли в обе стороны в чередовании с небольшой паузой.</w:t>
      </w:r>
    </w:p>
    <w:p w:rsidR="001B4F12" w:rsidRDefault="00590C1A">
      <w:pPr>
        <w:pStyle w:val="a5"/>
        <w:numPr>
          <w:ilvl w:val="0"/>
          <w:numId w:val="11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 «Найдем</w:t>
      </w:r>
      <w:r>
        <w:rPr>
          <w:color w:val="393939"/>
          <w:spacing w:val="-2"/>
          <w:sz w:val="24"/>
        </w:rPr>
        <w:t>лягушонка»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1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одному;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2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чуть расставлены, палка внизу хватом шире плеч. 1–2 – поднять палку вверх, потянуться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хватомширеплеч.1–палку нагрудь;2–присесть,палку вперед; 3 – встать, палку на грудь; 4 – исходное положение (4–5 раз).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 сидя ноги врозь,палка хватом ширеплеч, на груди.1 –палку вверх; 2– наклон кправой (левой) ноге, коснуться носка; 3 – выпрямиться, палку вверх; 4 – исходное положение (6 раз).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плеч,палказаголовойнаплечах.1–наклонвправо(влево);2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хватомширеплеч.Прыжкинадвухногахнасчет1–8, повторить 2–3 раза в чередовании с небольшой паузой.</w:t>
      </w:r>
    </w:p>
    <w:p w:rsidR="001B4F12" w:rsidRDefault="00590C1A">
      <w:pPr>
        <w:pStyle w:val="a5"/>
        <w:numPr>
          <w:ilvl w:val="0"/>
          <w:numId w:val="11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вколоннепо одномуспалкой(держатькак </w:t>
      </w:r>
      <w:r>
        <w:rPr>
          <w:color w:val="393939"/>
          <w:spacing w:val="-2"/>
          <w:sz w:val="24"/>
        </w:rPr>
        <w:t>ружье)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2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ind w:left="1" w:right="144" w:firstLine="376"/>
        <w:jc w:val="left"/>
        <w:rPr>
          <w:sz w:val="24"/>
        </w:rPr>
      </w:pPr>
      <w:r>
        <w:rPr>
          <w:color w:val="393939"/>
          <w:sz w:val="24"/>
        </w:rPr>
        <w:t>Прокатываниемалыхмячейвпрямомнаправлениипосигналувоспитателяибегзанимина другую сторону площадки. Ходьба на другую сторону на исходную линию (2 раза).</w:t>
      </w:r>
    </w:p>
    <w:p w:rsidR="001B4F12" w:rsidRDefault="00590C1A">
      <w:pPr>
        <w:pStyle w:val="Heading1"/>
        <w:spacing w:line="240" w:lineRule="auto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1B4F12" w:rsidRDefault="001B4F12">
      <w:pPr>
        <w:pStyle w:val="Heading1"/>
        <w:spacing w:line="240" w:lineRule="auto"/>
        <w:sectPr w:rsidR="001B4F12">
          <w:pgSz w:w="11910" w:h="16840"/>
          <w:pgMar w:top="64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spacing w:before="64"/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врозь, мяч в правой руке. 1 – руки в стороны; 2 – руки вверх, передать мяч в другую руку; 3 – руки в стороны; 4 – руки вниз (5–6 раз).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правой руке. 1 – наклон к правой ноге; 2–3 – прокатить мяч к левой, обратно к правой; в исходное положение. То же с наклоном к левой ноге (4–5 раз).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обеихруках внизу. 1 – присесть, вынести мяч вперед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. 1–2 – одновременным движением поднять правую (левую) ногу и руки с мячом, коснуться мячом колена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согнутых руках перед собой. Броски мяча вверх (невысоко) и ловля двумя руками. Выполняется произвольно.</w:t>
      </w:r>
    </w:p>
    <w:p w:rsidR="001B4F12" w:rsidRDefault="00590C1A">
      <w:pPr>
        <w:pStyle w:val="a5"/>
        <w:numPr>
          <w:ilvl w:val="0"/>
          <w:numId w:val="110"/>
        </w:numPr>
        <w:tabs>
          <w:tab w:val="left" w:pos="241"/>
          <w:tab w:val="left" w:pos="378"/>
        </w:tabs>
        <w:spacing w:before="1"/>
        <w:ind w:left="378" w:right="3545" w:hanging="377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мячвправойруке,поднятнадголовой. </w:t>
      </w:r>
      <w:r>
        <w:rPr>
          <w:color w:val="393939"/>
          <w:spacing w:val="-4"/>
          <w:sz w:val="24"/>
        </w:rPr>
        <w:t>Май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3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вколоннепоодному,в </w:t>
      </w:r>
      <w:r>
        <w:rPr>
          <w:color w:val="393939"/>
          <w:spacing w:val="-2"/>
          <w:sz w:val="24"/>
        </w:rPr>
        <w:t>чередовании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рукивстороны;2–сгибаярукикплечам, подняться на носки и потянуться;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3–опуститься навсюступню,рукивстороны; 4–вернуться висходноеположение (5</w:t>
      </w:r>
      <w:r>
        <w:rPr>
          <w:color w:val="393939"/>
          <w:spacing w:val="-2"/>
        </w:rPr>
        <w:t>раз).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идяногиврозь,рукинапоясе.1–рукивстороны;2–наклонвперед,коснутьсяпола между пяток ног; 3 – выпрямиться, руки в стороны; 4 – исходное положение (6 раз).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тойка на коленях, руки за головой. 1 – поворот вправо (влево), отвести правую руку; 2 –исходное положение (6 раз).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 стойка ноги слегка расставлены, руки за спиной. 1–2 – глубоко присесть, руки за голову,сводя локти вперед и наклоняя голову; 3–4 – вернуться в исходное положение (4–5 раз).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1–махправойногойвправо(влево);2–исходноеположение (5–6 раз).</w:t>
      </w:r>
    </w:p>
    <w:p w:rsidR="001B4F12" w:rsidRDefault="00590C1A">
      <w:pPr>
        <w:pStyle w:val="a5"/>
        <w:numPr>
          <w:ilvl w:val="1"/>
          <w:numId w:val="11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4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Ходьба и бег в колонне по одному между кубиками (8–10 шт.), поставленными вдоль площадки(расстояние между предметами 0,5 м)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и в обеих руках внизу. 1 – кубики вперед; 2 – кубики вверх; 3 – куби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кубики уплеч. 1 – наклониться вперед, положить кубики уносков ног; 3–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и у плеч. 1 – поворот вправо, положить кубик у носков ног; 2 – выпрямиться; 3 – поворот влево, поставить кубик; 4 – выпрямиться; 5 – поворот вправо (влево), взять кубик; 6 – вернуться в исходное положение (по 3 раза).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и у плеч. 1–2 – присесть, вынести кубики вперед; 3–4 – исходное положение (5 раз).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перед кубиками, ноги слегка расставлены, руки произвольно. Прыжки на двух ногах вокруг кубиков.</w:t>
      </w:r>
    </w:p>
    <w:p w:rsidR="001B4F12" w:rsidRDefault="00590C1A">
      <w:pPr>
        <w:pStyle w:val="a5"/>
        <w:numPr>
          <w:ilvl w:val="0"/>
          <w:numId w:val="109"/>
        </w:numPr>
        <w:tabs>
          <w:tab w:val="left" w:pos="618"/>
        </w:tabs>
        <w:spacing w:line="272" w:lineRule="exact"/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5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ind w:left="378"/>
        <w:jc w:val="both"/>
        <w:rPr>
          <w:sz w:val="24"/>
        </w:rPr>
      </w:pPr>
      <w:r>
        <w:rPr>
          <w:b/>
          <w:color w:val="393939"/>
          <w:sz w:val="24"/>
        </w:rPr>
        <w:t>Упражненияскосичкой</w:t>
      </w:r>
      <w:r>
        <w:rPr>
          <w:color w:val="393939"/>
          <w:sz w:val="24"/>
        </w:rPr>
        <w:t>(длина50</w:t>
      </w:r>
      <w:r>
        <w:rPr>
          <w:color w:val="393939"/>
          <w:spacing w:val="-5"/>
          <w:sz w:val="24"/>
        </w:rPr>
        <w:t>см)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осичка внизу в двух руках. 1 – косичку на грудь; 2 – косичку вверх; 3 – косичку на грудь; 4 – исходное положение (5–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46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79186" cy="27051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18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37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0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617"/>
        </w:tabs>
        <w:ind w:left="1" w:right="134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косичка внизу в двух руках. 1– присесть, косичку вперед; 2 – исходноеположение (4–5 раз).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617"/>
        </w:tabs>
        <w:ind w:left="1" w:right="143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косичкавнизувобеихруках.1–косичкувверх;2–наклонвправо (влево); 3 – выпрямиться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п.–сидяногиврозь,косичканагруди.1–2–наклонвперед,коснутьсяносковног(рис. 20);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8"/>
        </w:numPr>
        <w:tabs>
          <w:tab w:val="left" w:pos="241"/>
        </w:tabs>
        <w:ind w:left="1" w:right="369" w:firstLine="0"/>
        <w:jc w:val="left"/>
        <w:rPr>
          <w:sz w:val="24"/>
        </w:rPr>
      </w:pPr>
      <w:r>
        <w:rPr>
          <w:color w:val="393939"/>
          <w:sz w:val="24"/>
        </w:rPr>
        <w:t>И.п.–стоябокомккосичке,рукина поясе,косичканаполу. Прыжкичерезкосичкусправаислева, продвигаясь вперед (рис. 21). Поворот кругом и снова прыжки вдоль косички на двух ногах.</w:t>
      </w:r>
    </w:p>
    <w:p w:rsidR="001B4F12" w:rsidRDefault="00590C1A">
      <w:pPr>
        <w:pStyle w:val="a3"/>
        <w:spacing w:before="9"/>
        <w:ind w:left="0" w:firstLine="0"/>
        <w:rPr>
          <w:sz w:val="8"/>
        </w:rPr>
      </w:pPr>
      <w:r>
        <w:rPr>
          <w:noProof/>
          <w:sz w:val="8"/>
          <w:lang w:eastAsia="ru-RU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79518</wp:posOffset>
            </wp:positionV>
            <wp:extent cx="2752098" cy="264795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04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1</w:t>
      </w:r>
    </w:p>
    <w:p w:rsidR="00FE0C23" w:rsidRPr="00FE0C23" w:rsidRDefault="00590C1A">
      <w:pPr>
        <w:pStyle w:val="a5"/>
        <w:numPr>
          <w:ilvl w:val="0"/>
          <w:numId w:val="108"/>
        </w:numPr>
        <w:tabs>
          <w:tab w:val="left" w:pos="618"/>
        </w:tabs>
        <w:spacing w:line="274" w:lineRule="exact"/>
        <w:jc w:val="left"/>
        <w:rPr>
          <w:i/>
          <w:sz w:val="24"/>
        </w:rPr>
      </w:pPr>
      <w:r>
        <w:rPr>
          <w:color w:val="393939"/>
          <w:sz w:val="24"/>
        </w:rPr>
        <w:t>Игра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малой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движности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ыбору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етей.</w:t>
      </w:r>
    </w:p>
    <w:p w:rsidR="001B4F12" w:rsidRPr="00FE0C23" w:rsidRDefault="00590C1A" w:rsidP="00FE0C23">
      <w:pPr>
        <w:tabs>
          <w:tab w:val="left" w:pos="618"/>
        </w:tabs>
        <w:spacing w:line="274" w:lineRule="exact"/>
        <w:ind w:left="378"/>
        <w:rPr>
          <w:i/>
          <w:sz w:val="24"/>
        </w:rPr>
      </w:pPr>
      <w:r w:rsidRPr="00FE0C23">
        <w:rPr>
          <w:i/>
          <w:color w:val="393939"/>
          <w:sz w:val="24"/>
        </w:rPr>
        <w:t>Комплекс</w:t>
      </w:r>
      <w:r w:rsidRPr="00FE0C23">
        <w:rPr>
          <w:i/>
          <w:color w:val="393939"/>
          <w:spacing w:val="-5"/>
          <w:sz w:val="24"/>
        </w:rPr>
        <w:t>36</w:t>
      </w:r>
    </w:p>
    <w:p w:rsidR="001B4F12" w:rsidRDefault="00590C1A">
      <w:pPr>
        <w:pStyle w:val="a5"/>
        <w:numPr>
          <w:ilvl w:val="0"/>
          <w:numId w:val="107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Ходьба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;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игналу воспитателя:«Аист!»остановиться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</w:t>
      </w:r>
      <w:r w:rsidR="00FE0C2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стать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а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й ноге, руки на пояс; на сигнал: «Лягушки!» присесть. Бег 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</w:t>
      </w:r>
      <w:r w:rsidR="00263F53">
        <w:rPr>
          <w:color w:val="393939"/>
        </w:rPr>
        <w:t xml:space="preserve"> </w:t>
      </w:r>
      <w:r>
        <w:rPr>
          <w:color w:val="393939"/>
        </w:rPr>
        <w:t>с</w:t>
      </w:r>
      <w:r w:rsidR="00263F53">
        <w:rPr>
          <w:color w:val="393939"/>
        </w:rPr>
        <w:t xml:space="preserve"> </w:t>
      </w:r>
      <w:r>
        <w:rPr>
          <w:color w:val="393939"/>
        </w:rPr>
        <w:t>мячом</w:t>
      </w:r>
      <w:r w:rsidR="00263F53">
        <w:rPr>
          <w:color w:val="393939"/>
        </w:rPr>
        <w:t xml:space="preserve"> </w:t>
      </w:r>
      <w:r>
        <w:rPr>
          <w:color w:val="393939"/>
        </w:rPr>
        <w:t>большого</w:t>
      </w:r>
      <w:r w:rsidR="00263F53">
        <w:rPr>
          <w:color w:val="393939"/>
        </w:rPr>
        <w:t xml:space="preserve"> 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06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поднятьмячвверх;3–4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6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мячвнизу.1–поднятьмячвверх;2–наклонвправо(влево);3– выпрямиться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06"/>
        </w:numPr>
        <w:tabs>
          <w:tab w:val="left" w:pos="618"/>
        </w:tabs>
        <w:ind w:left="618"/>
        <w:jc w:val="left"/>
        <w:rPr>
          <w:sz w:val="24"/>
        </w:rPr>
      </w:pPr>
      <w:r>
        <w:rPr>
          <w:color w:val="393939"/>
          <w:sz w:val="24"/>
        </w:rPr>
        <w:t>И.п.–основная стойка,мячнагруди.1–присесть,мячвперед; 2 –исходноеположение (4–5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106"/>
        </w:numPr>
        <w:tabs>
          <w:tab w:val="left" w:pos="617"/>
        </w:tabs>
        <w:ind w:left="1" w:right="144" w:firstLine="376"/>
        <w:jc w:val="left"/>
        <w:rPr>
          <w:sz w:val="24"/>
        </w:rPr>
      </w:pPr>
      <w:r>
        <w:rPr>
          <w:color w:val="393939"/>
          <w:sz w:val="24"/>
        </w:rPr>
        <w:t>И. п.– лежа на спине, ноги прямые мяч за головой. 1–2 – поднять правую (левую) ногу, коснуться мячом колена; 3–4 – вернуться в исходное положение (4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680" w:right="425" w:bottom="1180" w:left="566" w:header="0" w:footer="997" w:gutter="0"/>
          <w:cols w:space="720"/>
        </w:sectPr>
      </w:pPr>
    </w:p>
    <w:p w:rsidR="001B4F12" w:rsidRPr="00263F53" w:rsidRDefault="00590C1A" w:rsidP="00263F53">
      <w:pPr>
        <w:pStyle w:val="a5"/>
        <w:numPr>
          <w:ilvl w:val="0"/>
          <w:numId w:val="106"/>
        </w:numPr>
        <w:tabs>
          <w:tab w:val="left" w:pos="241"/>
        </w:tabs>
        <w:spacing w:before="64"/>
        <w:ind w:left="241"/>
        <w:jc w:val="left"/>
        <w:rPr>
          <w:sz w:val="24"/>
        </w:rPr>
      </w:pPr>
      <w:r>
        <w:rPr>
          <w:color w:val="393939"/>
          <w:sz w:val="24"/>
        </w:rPr>
        <w:lastRenderedPageBreak/>
        <w:t>Ходьба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7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Догони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вою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пару».</w:t>
      </w:r>
    </w:p>
    <w:p w:rsidR="001B4F12" w:rsidRDefault="00590C1A">
      <w:pPr>
        <w:pStyle w:val="a3"/>
        <w:ind w:left="378" w:firstLine="0"/>
        <w:jc w:val="both"/>
      </w:pPr>
      <w:r>
        <w:rPr>
          <w:color w:val="393939"/>
        </w:rPr>
        <w:t>Дети</w:t>
      </w:r>
      <w:r w:rsidR="00263F53">
        <w:rPr>
          <w:color w:val="393939"/>
        </w:rPr>
        <w:t xml:space="preserve"> </w:t>
      </w:r>
      <w:r>
        <w:rPr>
          <w:color w:val="393939"/>
        </w:rPr>
        <w:t>перебегают</w:t>
      </w:r>
      <w:r w:rsidR="00263F53">
        <w:rPr>
          <w:color w:val="393939"/>
        </w:rPr>
        <w:t xml:space="preserve"> </w:t>
      </w:r>
      <w:r>
        <w:rPr>
          <w:color w:val="393939"/>
        </w:rPr>
        <w:t>с одной</w:t>
      </w:r>
      <w:r w:rsidR="00263F53">
        <w:rPr>
          <w:color w:val="393939"/>
        </w:rPr>
        <w:t xml:space="preserve"> </w:t>
      </w:r>
      <w:r>
        <w:rPr>
          <w:color w:val="393939"/>
        </w:rPr>
        <w:t>стороны</w:t>
      </w:r>
      <w:r w:rsidR="00263F53">
        <w:rPr>
          <w:color w:val="393939"/>
        </w:rPr>
        <w:t xml:space="preserve"> </w:t>
      </w:r>
      <w:r>
        <w:rPr>
          <w:color w:val="393939"/>
        </w:rPr>
        <w:t>площадки</w:t>
      </w:r>
      <w:r w:rsidR="00263F53">
        <w:rPr>
          <w:color w:val="393939"/>
        </w:rPr>
        <w:t xml:space="preserve"> </w:t>
      </w:r>
      <w:r>
        <w:rPr>
          <w:color w:val="393939"/>
        </w:rPr>
        <w:t>на</w:t>
      </w:r>
      <w:r w:rsidR="00263F53">
        <w:rPr>
          <w:color w:val="393939"/>
        </w:rPr>
        <w:t xml:space="preserve"> </w:t>
      </w:r>
      <w:r>
        <w:rPr>
          <w:color w:val="393939"/>
          <w:spacing w:val="-2"/>
        </w:rPr>
        <w:t>противополож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</w:t>
      </w:r>
      <w:r w:rsidR="00263F53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доль туловища. 1 – поднять руки вперед, хлопнуть в ладоши перед собой; 2 – отвести руки назад, хлопнуть в ладоши за спиной; 3 – вынести руки вперед, хлопнуть в ладоши перед собой; 4 – вернуться в исходное положение (4–6 раз).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п.–стойка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оги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а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ширине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леч,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руки вдоль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туловища.1–поворот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аво,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хлопнуть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263F5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ладоши; 2 – выпрямиться, вернуться в исходное положение. То же влево (по 3 раза).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однять правую (левую) ногу вперед, хлопнуть под коленом; 3 – опустить ногу, руки в стороны; 4 – вернуться в исходное положение (6 раз).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руки согнуты в локтях перед собой. 1 – руки вперед, прогнуться; 2 – исходное положение (5–6 раз).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ыжком ноги врозь, руки в стороны; 2 – прыжком ноги вместе, вернуться в исходное положение. Выполняется на счет 1–8, повторить 2 раза.</w:t>
      </w:r>
    </w:p>
    <w:p w:rsidR="001B4F12" w:rsidRDefault="00590C1A">
      <w:pPr>
        <w:pStyle w:val="a5"/>
        <w:numPr>
          <w:ilvl w:val="1"/>
          <w:numId w:val="10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8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</w:t>
      </w:r>
      <w:r w:rsidR="00CC50C5">
        <w:rPr>
          <w:color w:val="393939"/>
        </w:rPr>
        <w:t xml:space="preserve"> </w:t>
      </w:r>
      <w:r>
        <w:rPr>
          <w:color w:val="393939"/>
        </w:rPr>
        <w:t>с</w:t>
      </w:r>
      <w:r w:rsidR="00CC50C5">
        <w:rPr>
          <w:color w:val="393939"/>
        </w:rPr>
        <w:t xml:space="preserve"> </w:t>
      </w:r>
      <w:r>
        <w:rPr>
          <w:color w:val="393939"/>
          <w:spacing w:val="-2"/>
        </w:rPr>
        <w:t>кубиком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 в правой руке. 1–2 – поднимаясь на носки, переложить кубик в левую руку; 3–4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 в правой руке. 1 – присесть, переложить кубик в левую руку; 2 – исходное положение, кубик в левой руке (5–6 раз).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сидя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оги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розь,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убик вправойруке.1 – наклониться,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ложить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убик у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носка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левой</w:t>
      </w:r>
      <w:r w:rsidR="00CC50C5">
        <w:rPr>
          <w:color w:val="393939"/>
          <w:sz w:val="24"/>
        </w:rPr>
        <w:t xml:space="preserve"> </w:t>
      </w:r>
      <w:r>
        <w:rPr>
          <w:color w:val="393939"/>
          <w:sz w:val="24"/>
        </w:rPr>
        <w:t xml:space="preserve">ноги; 2 – выпрямиться, руки на пояс; 3 – наклониться, взять кубик в левую руку. То же к правой ноге (по 3 </w:t>
      </w:r>
      <w:r>
        <w:rPr>
          <w:color w:val="393939"/>
          <w:spacing w:val="-2"/>
          <w:sz w:val="24"/>
        </w:rPr>
        <w:t>раза).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 в правой руке. 1 – поворот вправо (влево), положить кубик у носков ног; 2 – поворот вправо (влево), взять кубик (6 раз).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перед кубиком, руки вдоль туловища. Прыжки на двух ногах, вокруг кубиков в обе стороны.</w:t>
      </w:r>
    </w:p>
    <w:p w:rsidR="001B4F12" w:rsidRDefault="00590C1A">
      <w:pPr>
        <w:pStyle w:val="a5"/>
        <w:numPr>
          <w:ilvl w:val="0"/>
          <w:numId w:val="10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колонне поодномускубикомв</w:t>
      </w:r>
      <w:r>
        <w:rPr>
          <w:color w:val="393939"/>
          <w:spacing w:val="-2"/>
          <w:sz w:val="24"/>
        </w:rPr>
        <w:t xml:space="preserve"> руках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9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Огуречик,</w:t>
      </w:r>
      <w:r>
        <w:rPr>
          <w:color w:val="393939"/>
          <w:spacing w:val="-2"/>
          <w:sz w:val="24"/>
        </w:rPr>
        <w:t>огуречик…»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.1–поднятьпалкувверх;2–опуститьпалкузаголовуна плечи; 3 – палку вверх; 4 – исходное положение (5–6 раз).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палкавнизу.1–поднятьпалкувверх;2–наклонвправо (влево); 3 – выпрямиться; 4 – исходное положение (5–6 раз).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сидяногиврозь,палкавнизу. 1 –поднятьпалкувверх;2 –наклонвперед,коснутьсяносков ног; 3 – выпрямиться, палку вверх; 4 – исходное положение (6 раз)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чутьрасставлены,опираясьдвумярукамиопалку.1–2–присесть;3–4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нагруди.1–правуюногуназаднаносок,палкувверх;2– исходное положение. То же левой ногой (5–6 раз).</w:t>
      </w:r>
    </w:p>
    <w:p w:rsidR="001B4F12" w:rsidRDefault="00590C1A">
      <w:pPr>
        <w:pStyle w:val="a5"/>
        <w:numPr>
          <w:ilvl w:val="0"/>
          <w:numId w:val="10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0</w:t>
      </w:r>
    </w:p>
    <w:p w:rsidR="001B4F12" w:rsidRDefault="00590C1A">
      <w:pPr>
        <w:pStyle w:val="a5"/>
        <w:numPr>
          <w:ilvl w:val="0"/>
          <w:numId w:val="10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колоннепоодному;ходьбаибегврассыпнуюповсей</w:t>
      </w:r>
      <w:r>
        <w:rPr>
          <w:color w:val="393939"/>
          <w:spacing w:val="-2"/>
          <w:sz w:val="24"/>
        </w:rPr>
        <w:t>площадке.</w:t>
      </w:r>
    </w:p>
    <w:p w:rsidR="001B4F12" w:rsidRDefault="00590C1A">
      <w:pPr>
        <w:pStyle w:val="Heading1"/>
        <w:spacing w:before="0" w:line="240" w:lineRule="auto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1B4F12">
      <w:pPr>
        <w:pStyle w:val="Heading1"/>
        <w:spacing w:line="240" w:lineRule="auto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03"/>
        </w:numPr>
        <w:tabs>
          <w:tab w:val="left" w:pos="617"/>
        </w:tabs>
        <w:spacing w:before="64"/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>И.п.–основнаястойка,обручвнизу.1–2–поднятьобручвверх,поднимаясьнаноски;3–4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03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ноги слегка расставлены, обруч у груди. 1 – присесть, вынести обруч вперед; 2 – исходное положение (4–6 раз).</w:t>
      </w:r>
    </w:p>
    <w:p w:rsidR="001B4F12" w:rsidRDefault="00590C1A">
      <w:pPr>
        <w:pStyle w:val="a5"/>
        <w:numPr>
          <w:ilvl w:val="0"/>
          <w:numId w:val="107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плеч, обручвнизу.1–обручвверх;2–наклонвправо(влево);3– выпрямиться; 4 – исходное положение (6 раз).</w:t>
      </w:r>
    </w:p>
    <w:p w:rsidR="001B4F12" w:rsidRDefault="00590C1A">
      <w:pPr>
        <w:pStyle w:val="a5"/>
        <w:numPr>
          <w:ilvl w:val="0"/>
          <w:numId w:val="10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врозь,обручвнизу.1–поднятьобручвверх;2–наклониться,коснуться ободом пола; 3 – выпрямиться, обруч вверх; 4 – исходное положение (5–6 раз).</w:t>
      </w:r>
    </w:p>
    <w:p w:rsidR="001B4F12" w:rsidRDefault="00590C1A">
      <w:pPr>
        <w:pStyle w:val="a5"/>
        <w:numPr>
          <w:ilvl w:val="0"/>
          <w:numId w:val="10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 в обруче, руки произвольно. На счет 1–7 прыжки на двух ногах в обруче; на счет 8 прыжок из обруча (2–3 раза).</w:t>
      </w:r>
    </w:p>
    <w:p w:rsidR="001B4F12" w:rsidRDefault="00590C1A">
      <w:pPr>
        <w:pStyle w:val="a5"/>
        <w:numPr>
          <w:ilvl w:val="0"/>
          <w:numId w:val="107"/>
        </w:numPr>
        <w:tabs>
          <w:tab w:val="left" w:pos="618"/>
        </w:tabs>
        <w:spacing w:before="1"/>
        <w:ind w:left="378"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4"/>
          <w:sz w:val="24"/>
        </w:rPr>
        <w:t>Июл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1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Поровненькой</w:t>
      </w:r>
      <w:r>
        <w:rPr>
          <w:color w:val="393939"/>
          <w:spacing w:val="-2"/>
          <w:sz w:val="24"/>
        </w:rPr>
        <w:t>дорожке»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флажки в стороны; 2 – флажки вперед, скрестить; 3 – флажки в стороны; 4 – исходное положение (4–5 раз).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флажки внизу. 1 – поворот вправо (влево), взмахнуть флажками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у плеч. 1–2 – присесть, вынести флажки вперед; 3–4 – исходное положение (5–6 раз):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флажки внизу. 1 – поднять флажки в стороны; 2 –наклониться вперед, скрестить флажки; 3 – выпрямиться, флажки в стороны; 4 – исходное положение (4–5 раз).</w:t>
      </w:r>
    </w:p>
    <w:p w:rsidR="001B4F12" w:rsidRDefault="00590C1A">
      <w:pPr>
        <w:pStyle w:val="a5"/>
        <w:numPr>
          <w:ilvl w:val="0"/>
          <w:numId w:val="10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.п.–основнаястойка,флажкивнизу. Прыжкинадвухногахнаместе,снебольшой</w:t>
      </w:r>
      <w:r>
        <w:rPr>
          <w:color w:val="393939"/>
          <w:spacing w:val="-2"/>
          <w:sz w:val="24"/>
        </w:rPr>
        <w:t>паузой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2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 с выполнениемзаданий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слегкарасставлены,мяч в обеихрукахвнизу.1–мяч вперед;2–мяч вверх, руки прямые; 3 – мяч вперед; 4 – исходное положение (4–5 раз)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мячвнизу.1–2–присесть,мячвынестивперед;3–4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.п.–стойканогинаширинеплечв согнутыхрукаху груди.Поворот вправо(влево),уронить мяч у носка правой ноги, поймать мяч, вернуться в исходное положение (по 3 раза)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53" w:firstLine="376"/>
        <w:rPr>
          <w:sz w:val="24"/>
        </w:rPr>
      </w:pPr>
      <w:r>
        <w:rPr>
          <w:color w:val="393939"/>
          <w:sz w:val="24"/>
        </w:rPr>
        <w:t>И.п.–стойканогинаширинеплеч,мячвсогнутыхрукахпередсобой.Броскимячавверх (невысоко) и ловля его двумя руками (несколько раз подряд)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правуюногуназаднаносок,мячвперед;2–исходное положение. То же левой ногой (5–6 раз)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основнаястойка,мячвсогнутыхруках.Прыжкинадвухногахвокругсвоейосис небольшой паузой.</w:t>
      </w:r>
    </w:p>
    <w:p w:rsidR="001B4F12" w:rsidRDefault="00590C1A">
      <w:pPr>
        <w:pStyle w:val="a5"/>
        <w:numPr>
          <w:ilvl w:val="0"/>
          <w:numId w:val="10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</w:t>
      </w:r>
      <w:r w:rsidR="00CC50C5">
        <w:rPr>
          <w:i/>
          <w:color w:val="393939"/>
          <w:spacing w:val="-7"/>
          <w:sz w:val="24"/>
        </w:rPr>
        <w:t>3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ей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егля в правой руке. 1 – руки в стороны; 2 – поднять кеглю вверх, переложить в левую руку; 3 – ру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егля в правой руке. 1 – присесть, поставить кеглю на пол; 2 – встать, выпрямиться; 3 – присесть, взять кеглю в левую руку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егля в правой руке. 1 – поворот вправо (влево), поставить кеглю у носка правой ноги; 2 – выпрямиться, руки на пояс; 3 – поворот вправо (влево), взять кеглю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сидя ногиврозь, кегля вобеихрукахперед собой.1 –наклониться вперед,поставитькеглю у носков ног; 2 – выпрямиться, руки на пояс; 3 – наклон вперед, взять кеглю; 4 – исходное положение (5–6 раз).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кегля на полу, руки вдоль туловища. Прыжки на двух ногах вокруг кегли </w:t>
      </w:r>
      <w:r>
        <w:rPr>
          <w:color w:val="393939"/>
          <w:sz w:val="24"/>
        </w:rPr>
        <w:lastRenderedPageBreak/>
        <w:t>в обе стороны. Перед прыжками в другую сторону небольшая пауза.</w:t>
      </w:r>
    </w:p>
    <w:p w:rsidR="001B4F12" w:rsidRDefault="00590C1A">
      <w:pPr>
        <w:pStyle w:val="a5"/>
        <w:numPr>
          <w:ilvl w:val="0"/>
          <w:numId w:val="99"/>
        </w:numPr>
        <w:tabs>
          <w:tab w:val="left" w:pos="618"/>
        </w:tabs>
        <w:ind w:left="378" w:right="5134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,вправойрукекегля. </w:t>
      </w:r>
      <w:r>
        <w:rPr>
          <w:color w:val="393939"/>
          <w:spacing w:val="-2"/>
          <w:sz w:val="24"/>
        </w:rPr>
        <w:t>Август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</w:t>
      </w:r>
      <w:r w:rsidR="00CC50C5">
        <w:rPr>
          <w:i/>
          <w:color w:val="393939"/>
          <w:spacing w:val="-7"/>
          <w:sz w:val="24"/>
        </w:rPr>
        <w:t>4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,бегвколоннепоодному; ходьба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скосичкой</w:t>
      </w:r>
      <w:r>
        <w:rPr>
          <w:color w:val="393939"/>
          <w:spacing w:val="-2"/>
        </w:rPr>
        <w:t xml:space="preserve"> (скакалкой)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. 1 – косичку на грудь; 2 – косичку вверх, потянуться; 3 – косичку на грудь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осичка внизу. 1– косичку вверх; 2 – наклон вправо (влево);3 – выпрямиться, косичку вверх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осичка внизу. 1–2 – присесть, косичку вперед; 3–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осичка внизу. 1 – поднять косичкувверх; 2 – наклон вперед, коснуться косичкой правой (левой) стопы; 3 – выпрямиться, косичку поднять вверх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осичка внизу. 1 – прыжком ноги врозь, косичку вперед; 2 – прыжком ноги вместе, косичку вниз. Выполняется на счет воспитателя 1–8; повторить 2–3 раза.</w:t>
      </w:r>
    </w:p>
    <w:p w:rsidR="001B4F12" w:rsidRDefault="00590C1A">
      <w:pPr>
        <w:pStyle w:val="a5"/>
        <w:numPr>
          <w:ilvl w:val="0"/>
          <w:numId w:val="98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</w:t>
      </w:r>
      <w:r w:rsidR="00CC50C5">
        <w:rPr>
          <w:i/>
          <w:color w:val="393939"/>
          <w:spacing w:val="-7"/>
          <w:sz w:val="24"/>
        </w:rPr>
        <w:t>5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Пробеги – не задень». Ходьба и бег по дорожке из шнуров или реек (длина 3–4 м, ширина 30 см)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убик в правой руке. 1 – руки в стороны; 2 – поднимаясь на носки, руки вверх, переложить кубик в левую руку; 3 – опуститься на всю ступню, руки в стороны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spacing w:line="237" w:lineRule="auto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 в правой руке. 1 – присесть, переложить кубик в левую руку; 2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 в правой руке; 1 – наклон вправо (влево) положить кубик, подальше; 2 – выпрямиться, руки на пояс; 3 – наклон вправо (влево), взять кубик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кубик в правой руке. 1–наклон вперед, поставить кубик междупяток ног;2 – выпрямиться, руки на пояс; 3 – наклон вперед, взять кубик левой рукой; 4 – исходное положение, кубик в левой руке (4–5 раз).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перед кубиком, руки вдоль туловища. Прыжки вокруг кубика в обе стороны с небольшой паузой между сериями прыжков.</w:t>
      </w:r>
    </w:p>
    <w:p w:rsidR="001B4F12" w:rsidRDefault="00590C1A">
      <w:pPr>
        <w:pStyle w:val="a5"/>
        <w:numPr>
          <w:ilvl w:val="0"/>
          <w:numId w:val="97"/>
        </w:numPr>
        <w:tabs>
          <w:tab w:val="left" w:pos="618"/>
        </w:tabs>
        <w:spacing w:before="1"/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E006F6" w:rsidRDefault="00590C1A" w:rsidP="00E006F6">
      <w:pPr>
        <w:tabs>
          <w:tab w:val="left" w:pos="617"/>
        </w:tabs>
        <w:spacing w:before="64"/>
        <w:ind w:right="146"/>
        <w:rPr>
          <w:color w:val="393939"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</w:t>
      </w:r>
      <w:r w:rsidR="007A7F9C">
        <w:rPr>
          <w:i/>
          <w:color w:val="393939"/>
          <w:spacing w:val="-7"/>
          <w:sz w:val="24"/>
        </w:rPr>
        <w:t>6</w:t>
      </w:r>
      <w:r w:rsidR="00E006F6" w:rsidRPr="00E006F6">
        <w:rPr>
          <w:color w:val="393939"/>
          <w:sz w:val="24"/>
        </w:rPr>
        <w:t xml:space="preserve"> </w:t>
      </w:r>
    </w:p>
    <w:p w:rsidR="00E006F6" w:rsidRPr="007A7F9C" w:rsidRDefault="00E006F6" w:rsidP="00E006F6">
      <w:pPr>
        <w:tabs>
          <w:tab w:val="left" w:pos="617"/>
        </w:tabs>
        <w:spacing w:before="64"/>
        <w:ind w:right="146"/>
        <w:rPr>
          <w:sz w:val="24"/>
        </w:rPr>
      </w:pPr>
      <w:r w:rsidRPr="007A7F9C">
        <w:rPr>
          <w:color w:val="393939"/>
          <w:sz w:val="24"/>
        </w:rPr>
        <w:t>Игровоеупражнение«Пробеги–незадень».Ходьбаибегмеждупредметами(кубики,кегли, мячи) змейкой, стараясь не задеть их.</w:t>
      </w:r>
    </w:p>
    <w:p w:rsidR="00E006F6" w:rsidRDefault="00E006F6" w:rsidP="00E006F6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E006F6" w:rsidRDefault="00E006F6" w:rsidP="00E006F6">
      <w:pPr>
        <w:pStyle w:val="a5"/>
        <w:numPr>
          <w:ilvl w:val="0"/>
          <w:numId w:val="96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обручвнизу,хватруксбоков.1–обручвперед;2–обручвверх;3– обруч вперед; 4 – исходное положение (4–5 раз).</w:t>
      </w:r>
    </w:p>
    <w:p w:rsidR="00E006F6" w:rsidRDefault="00E006F6" w:rsidP="00E006F6">
      <w:pPr>
        <w:pStyle w:val="a5"/>
        <w:numPr>
          <w:ilvl w:val="0"/>
          <w:numId w:val="96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угруди.1–присесть,обручвперед;2–исходное положение (5 раз).</w:t>
      </w:r>
    </w:p>
    <w:p w:rsidR="00E006F6" w:rsidRDefault="00E006F6" w:rsidP="00E006F6">
      <w:pPr>
        <w:pStyle w:val="a5"/>
        <w:numPr>
          <w:ilvl w:val="0"/>
          <w:numId w:val="96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 стойка на коленях, обруч хватом рук с боков. 1– поворот вправо (влево); 2 – вернуться висходное положение (6 раз).</w:t>
      </w:r>
    </w:p>
    <w:p w:rsidR="001B4F12" w:rsidRDefault="001B4F12" w:rsidP="007A7F9C">
      <w:pPr>
        <w:ind w:left="378"/>
        <w:jc w:val="both"/>
        <w:rPr>
          <w:i/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spacing w:before="5"/>
        <w:ind w:left="0" w:firstLine="0"/>
        <w:rPr>
          <w:sz w:val="11"/>
        </w:rPr>
      </w:pPr>
      <w:r>
        <w:rPr>
          <w:noProof/>
          <w:sz w:val="11"/>
          <w:lang w:eastAsia="ru-RU"/>
        </w:rPr>
        <w:lastRenderedPageBreak/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713757</wp:posOffset>
            </wp:positionH>
            <wp:positionV relativeFrom="paragraph">
              <wp:posOffset>99160</wp:posOffset>
            </wp:positionV>
            <wp:extent cx="3897376" cy="216217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37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46" w:after="48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2</w:t>
      </w:r>
    </w:p>
    <w:p w:rsidR="001B4F12" w:rsidRDefault="00590C1A">
      <w:pPr>
        <w:pStyle w:val="a3"/>
        <w:ind w:left="633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25266" cy="221932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26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spacing w:before="102" w:line="274" w:lineRule="exact"/>
        <w:ind w:left="378"/>
        <w:jc w:val="both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23</w:t>
      </w:r>
    </w:p>
    <w:p w:rsidR="001B4F12" w:rsidRDefault="00590C1A">
      <w:pPr>
        <w:pStyle w:val="a5"/>
        <w:numPr>
          <w:ilvl w:val="0"/>
          <w:numId w:val="9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хватом согнутых рук с боковна груди. 1 – поднять правую (левую) ногу согнутую в колене, коснуться ободом обруча (рис. 22); 2 – вернуться в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96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я в обруче, руки вдоль туловища. На счет 1–7 прыжки на двух ногах в обруче; на счет 8 прыжок из обруча (рис. 23). Повторить 2–3 раза.</w:t>
      </w:r>
    </w:p>
    <w:p w:rsidR="001B4F12" w:rsidRDefault="00590C1A">
      <w:pPr>
        <w:pStyle w:val="a5"/>
        <w:numPr>
          <w:ilvl w:val="0"/>
          <w:numId w:val="9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«Кто</w:t>
      </w:r>
      <w:r>
        <w:rPr>
          <w:color w:val="393939"/>
          <w:spacing w:val="-2"/>
          <w:sz w:val="24"/>
        </w:rPr>
        <w:t xml:space="preserve"> ушел?»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4</w:t>
      </w:r>
      <w:r w:rsidR="00E006F6">
        <w:rPr>
          <w:i/>
          <w:color w:val="393939"/>
          <w:spacing w:val="-7"/>
          <w:sz w:val="24"/>
        </w:rPr>
        <w:t>7</w:t>
      </w:r>
    </w:p>
    <w:p w:rsidR="001B4F12" w:rsidRDefault="00590C1A">
      <w:pPr>
        <w:pStyle w:val="a5"/>
        <w:numPr>
          <w:ilvl w:val="0"/>
          <w:numId w:val="95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Игра«Догони</w:t>
      </w:r>
      <w:r>
        <w:rPr>
          <w:color w:val="393939"/>
          <w:spacing w:val="-4"/>
          <w:sz w:val="24"/>
        </w:rPr>
        <w:t>мяч».</w:t>
      </w:r>
    </w:p>
    <w:p w:rsidR="001B4F12" w:rsidRDefault="00590C1A">
      <w:pPr>
        <w:pStyle w:val="a3"/>
      </w:pPr>
      <w:r>
        <w:rPr>
          <w:color w:val="393939"/>
        </w:rPr>
        <w:t>Посигналувоспитателяпрокатитьмячотисходнойчертыипобежатьзаним.Дляповторения игрового задания дети возвращаются шагом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95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мячподнятьвверх;3–4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5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наширинеступни,мячугруди.1–присесть,уронитьмяч,поймать;2– вернуться в исходное положение (несколько раз подряд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95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 мяч в согнутых руках угруди. 1 – поворот вправо (влево); 2 – бросить мяч о пол у правой (левой) ноги; 3 – поймать мяч; 4 – вернуться в исходное положение (по 3 раза в каждую сторону).</w:t>
      </w:r>
    </w:p>
    <w:p w:rsidR="001B4F12" w:rsidRDefault="00590C1A">
      <w:pPr>
        <w:pStyle w:val="a5"/>
        <w:numPr>
          <w:ilvl w:val="0"/>
          <w:numId w:val="95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обеих руках внизу. Броски мяча вверх (невысоко),ловля его двумя руками. Несколько раз подряд; выполняется в произвольном темпе.</w:t>
      </w:r>
    </w:p>
    <w:p w:rsidR="001B4F12" w:rsidRDefault="00590C1A">
      <w:pPr>
        <w:pStyle w:val="a5"/>
        <w:numPr>
          <w:ilvl w:val="0"/>
          <w:numId w:val="9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Pr="00E81228" w:rsidRDefault="00590C1A">
      <w:pPr>
        <w:pStyle w:val="a5"/>
        <w:numPr>
          <w:ilvl w:val="0"/>
          <w:numId w:val="95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B22D2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B22D2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E12CEC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E12CEC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E006F6">
        <w:rPr>
          <w:i/>
          <w:color w:val="393939"/>
          <w:spacing w:val="-10"/>
          <w:sz w:val="24"/>
        </w:rPr>
        <w:t>48</w:t>
      </w:r>
    </w:p>
    <w:p w:rsidR="00E81228" w:rsidRDefault="00E81228" w:rsidP="00E81228">
      <w:pPr>
        <w:pStyle w:val="a5"/>
        <w:numPr>
          <w:ilvl w:val="0"/>
          <w:numId w:val="94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E81228" w:rsidRDefault="00E81228" w:rsidP="00E81228">
      <w:pPr>
        <w:pStyle w:val="Heading1"/>
        <w:spacing w:before="5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[4] , руки на поясе. 1 – руки в стороны; 2 – руки вверх, подняться наноски; 3 – руки в стороны; 4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94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плеч, руки внизу. 1 – руки в стороны; 2 – наклон к правой (левой) ноге, коснуться пальцами рук носков ног; 3 – выпрямиться, руки в стороны; 4 – исходное положение (6 </w:t>
      </w:r>
      <w:r>
        <w:rPr>
          <w:color w:val="393939"/>
          <w:spacing w:val="-2"/>
          <w:sz w:val="24"/>
        </w:rPr>
        <w:t>раз).</w:t>
      </w:r>
    </w:p>
    <w:p w:rsidR="00E81228" w:rsidRDefault="00E81228" w:rsidP="00E81228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; 1–2 – присесть, руки вынести вперед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94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E81228" w:rsidRDefault="00E81228" w:rsidP="00E81228">
      <w:pPr>
        <w:spacing w:line="274" w:lineRule="exact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E006F6">
        <w:rPr>
          <w:i/>
          <w:color w:val="393939"/>
          <w:spacing w:val="-10"/>
          <w:sz w:val="24"/>
        </w:rPr>
        <w:t>49</w:t>
      </w:r>
    </w:p>
    <w:p w:rsidR="00E90E7A" w:rsidRDefault="00E81228" w:rsidP="00E90E7A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 w:rsidRPr="00207F65">
        <w:rPr>
          <w:sz w:val="24"/>
        </w:rPr>
        <w:t>Ходьба в колонне по одному; бег между предметами(кубики, кегли или набивные</w:t>
      </w:r>
      <w:r>
        <w:rPr>
          <w:sz w:val="24"/>
        </w:rPr>
        <w:t xml:space="preserve"> </w:t>
      </w:r>
      <w:r w:rsidRPr="00207F65">
        <w:rPr>
          <w:spacing w:val="-2"/>
          <w:sz w:val="24"/>
        </w:rPr>
        <w:t>мячи).</w:t>
      </w:r>
      <w:r w:rsidR="00E90E7A" w:rsidRPr="00E90E7A">
        <w:rPr>
          <w:color w:val="393939"/>
          <w:sz w:val="24"/>
        </w:rPr>
        <w:t xml:space="preserve"> </w:t>
      </w:r>
      <w:r w:rsidR="00E90E7A">
        <w:rPr>
          <w:color w:val="393939"/>
          <w:sz w:val="24"/>
        </w:rPr>
        <w:t>И. п.– основная стойка, руки вдоль туловища. 1 – правую ногуназад на носок, руки за голову; 2 – исходное положение. То же левой ногой (6–7 раз).</w:t>
      </w:r>
    </w:p>
    <w:p w:rsidR="00E90E7A" w:rsidRDefault="00E90E7A" w:rsidP="00E90E7A">
      <w:pPr>
        <w:pStyle w:val="a5"/>
        <w:numPr>
          <w:ilvl w:val="0"/>
          <w:numId w:val="9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E90E7A" w:rsidRDefault="00E90E7A" w:rsidP="00E90E7A">
      <w:pPr>
        <w:pStyle w:val="a5"/>
        <w:numPr>
          <w:ilvl w:val="0"/>
          <w:numId w:val="94"/>
        </w:numPr>
        <w:tabs>
          <w:tab w:val="left" w:pos="618"/>
        </w:tabs>
        <w:spacing w:line="274" w:lineRule="exact"/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</w:t>
      </w:r>
      <w:r>
        <w:rPr>
          <w:color w:val="393939"/>
          <w:spacing w:val="-2"/>
          <w:sz w:val="24"/>
        </w:rPr>
        <w:t>одному.</w:t>
      </w:r>
    </w:p>
    <w:p w:rsidR="00E81228" w:rsidRPr="00207F65" w:rsidRDefault="00E81228" w:rsidP="00E90E7A">
      <w:pPr>
        <w:pStyle w:val="a5"/>
        <w:tabs>
          <w:tab w:val="left" w:pos="618"/>
        </w:tabs>
        <w:ind w:left="382" w:firstLine="0"/>
        <w:rPr>
          <w:sz w:val="24"/>
        </w:rPr>
      </w:pP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E90E7A">
        <w:rPr>
          <w:i/>
          <w:color w:val="393939"/>
          <w:spacing w:val="-7"/>
          <w:sz w:val="24"/>
        </w:rPr>
        <w:t>50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spacing w:before="1" w:line="237" w:lineRule="auto"/>
        <w:ind w:right="138"/>
        <w:rPr>
          <w:sz w:val="24"/>
        </w:rPr>
      </w:pPr>
      <w:r>
        <w:rPr>
          <w:color w:val="393939"/>
          <w:sz w:val="24"/>
        </w:rPr>
        <w:t>Ходьба в колонне по одному с остановкой по сигналувоспитателя; бег междупредметами (кегли, кубики). Ходьба и бег чередуются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right="133"/>
        <w:rPr>
          <w:sz w:val="24"/>
        </w:rPr>
      </w:pPr>
      <w:r>
        <w:rPr>
          <w:color w:val="393939"/>
          <w:sz w:val="24"/>
        </w:rPr>
        <w:t>И. п.– основнаястойка, руки на поясе. 1 – руки к плечам;2– руки вверх; 3 – руки к плечам;4–исходное положение (5–6 раз)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right="135"/>
        <w:rPr>
          <w:sz w:val="24"/>
        </w:rPr>
      </w:pPr>
      <w:r>
        <w:rPr>
          <w:color w:val="393939"/>
          <w:sz w:val="24"/>
        </w:rPr>
        <w:t>И.п.–стойканогинаширинеплеч,рукинапоясе.1–рукивстороны;2–наклонвперед, коснуться ладонями колен; 3 – выпрямиться, руки в стороны; 4 – исходное положение (5 раз)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right="145"/>
        <w:rPr>
          <w:sz w:val="24"/>
        </w:rPr>
      </w:pPr>
      <w:r>
        <w:rPr>
          <w:color w:val="393939"/>
          <w:sz w:val="24"/>
        </w:rPr>
        <w:t>И.п.–стойканогиврозь,рукинапоясе.1–руки в стороны;2–наклон вправо(влево),правую руку вниз, левую вверх; 3 – выпрямиться, руки в стороны; 4 – исходное положение (6 раз).</w:t>
      </w:r>
    </w:p>
    <w:p w:rsidR="00E81228" w:rsidRPr="00A8234C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right="133"/>
        <w:rPr>
          <w:sz w:val="24"/>
        </w:rPr>
        <w:sectPr w:rsidR="00E81228" w:rsidRPr="00A8234C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И.п.–основнаястойка,рукивдольтуловища.1–2–присесть,рукивынестивперед;3–4–вернуться в исходное положение (4–5 раз)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spacing w:before="64"/>
        <w:ind w:right="141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руки вдоль туловища. 1 – прыжком ноги врозь, руки в стороны; 2 – прыжком ноги вместе, руки вдоль туловища. Выполняется на счет 1–8. Повторить 2–3 раза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 в колонне по </w:t>
      </w:r>
      <w:r>
        <w:rPr>
          <w:color w:val="393939"/>
          <w:spacing w:val="-2"/>
          <w:sz w:val="24"/>
        </w:rPr>
        <w:t>одному.</w:t>
      </w:r>
    </w:p>
    <w:p w:rsidR="00E81228" w:rsidRPr="00770C61" w:rsidRDefault="00E81228" w:rsidP="00E81228">
      <w:pPr>
        <w:pStyle w:val="a5"/>
        <w:tabs>
          <w:tab w:val="left" w:pos="618"/>
        </w:tabs>
        <w:ind w:left="382" w:firstLine="0"/>
        <w:rPr>
          <w:sz w:val="24"/>
        </w:rPr>
      </w:pPr>
      <w:r w:rsidRPr="00770C61">
        <w:rPr>
          <w:sz w:val="24"/>
        </w:rPr>
        <w:t xml:space="preserve">Комплекс </w:t>
      </w:r>
      <w:r w:rsidR="00E90E7A">
        <w:rPr>
          <w:sz w:val="24"/>
        </w:rPr>
        <w:t>51</w:t>
      </w:r>
    </w:p>
    <w:p w:rsidR="00E81228" w:rsidRDefault="00E81228" w:rsidP="00E81228">
      <w:pPr>
        <w:pStyle w:val="Heading1"/>
        <w:spacing w:before="2"/>
        <w:jc w:val="both"/>
      </w:pPr>
      <w:r>
        <w:rPr>
          <w:color w:val="393939"/>
        </w:rPr>
        <w:t xml:space="preserve">Упражнения с малым </w:t>
      </w:r>
      <w:r>
        <w:rPr>
          <w:color w:val="393939"/>
          <w:spacing w:val="-4"/>
        </w:rPr>
        <w:t>мячом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огинаширинеплеч,мячвправойруке.1–2–поворотвправо(влево),ударить мячом о пол; 3–4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мячвправойруке.1–присесть,ударитьмячомопол, поймать его; 2 – вернуться в исходное положение (5–6 раз).</w:t>
      </w:r>
    </w:p>
    <w:p w:rsidR="00E81228" w:rsidRPr="00327B2B" w:rsidRDefault="00E81228" w:rsidP="00E81228">
      <w:pPr>
        <w:pStyle w:val="a5"/>
        <w:numPr>
          <w:ilvl w:val="0"/>
          <w:numId w:val="93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аколенях,сидянапятках,мячвправойруке.1–4–споворотомвправо(влево) прокатить мяч вокруг туловища (6 раз).</w:t>
      </w:r>
    </w:p>
    <w:p w:rsidR="00E90E7A" w:rsidRDefault="00E90E7A" w:rsidP="00E90E7A">
      <w:pPr>
        <w:pStyle w:val="a5"/>
        <w:numPr>
          <w:ilvl w:val="0"/>
          <w:numId w:val="93"/>
        </w:numPr>
        <w:tabs>
          <w:tab w:val="left" w:pos="617"/>
        </w:tabs>
        <w:spacing w:before="64"/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E90E7A" w:rsidRDefault="00E90E7A" w:rsidP="00E90E7A">
      <w:pPr>
        <w:pStyle w:val="a5"/>
        <w:numPr>
          <w:ilvl w:val="0"/>
          <w:numId w:val="9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 колоннепо</w:t>
      </w:r>
      <w:r>
        <w:rPr>
          <w:color w:val="393939"/>
          <w:spacing w:val="-2"/>
          <w:sz w:val="24"/>
        </w:rPr>
        <w:t>одному.</w:t>
      </w:r>
    </w:p>
    <w:p w:rsidR="00E90E7A" w:rsidRDefault="00E90E7A" w:rsidP="00E90E7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</w:t>
      </w:r>
      <w:r w:rsidR="00327B2B">
        <w:rPr>
          <w:i/>
          <w:color w:val="393939"/>
          <w:spacing w:val="-10"/>
          <w:sz w:val="24"/>
        </w:rPr>
        <w:t>2</w:t>
      </w:r>
    </w:p>
    <w:p w:rsidR="00E90E7A" w:rsidRDefault="00E90E7A" w:rsidP="00E90E7A">
      <w:pPr>
        <w:pStyle w:val="a5"/>
        <w:numPr>
          <w:ilvl w:val="0"/>
          <w:numId w:val="9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Фигуры».</w:t>
      </w:r>
    </w:p>
    <w:p w:rsidR="00E90E7A" w:rsidRDefault="00E90E7A" w:rsidP="00327B2B">
      <w:pPr>
        <w:pStyle w:val="a3"/>
        <w:ind w:right="140"/>
        <w:jc w:val="both"/>
      </w:pPr>
      <w:r>
        <w:rPr>
          <w:color w:val="393939"/>
        </w:rPr>
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</w:r>
    </w:p>
    <w:p w:rsidR="00327B2B" w:rsidRDefault="00327B2B" w:rsidP="00327B2B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за голову, правую (левую) ногуназад на носок; 2– вернуться в исходное положение (6 раз).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стойканогинаширинеплеч, руки напоясе.1 –рукивстороны;2– наклонвпередкправой (левой) ноге; 3 – выпрямиться, руки в стороны; 4 – исходное положение (4–6 раз).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за головой. 1– поворот вправо (влево), правую руку всторону; 2 – исходное положение (6 раз).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 п.– стойка на коленях, руки вдоль туловища. 1–2 – сесть справа (слева) на бедро, руки вперед (рис. 24); вернуться в исходное положение (4–6 раз).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идя на полу, руки в упоре сзади. 1 – поднять вперед-вверх прямые ноги – угол (рис.25); 2 – вернуться в исходное положение (5–6 раз).</w:t>
      </w:r>
    </w:p>
    <w:p w:rsidR="00327B2B" w:rsidRDefault="00327B2B" w:rsidP="00327B2B">
      <w:pPr>
        <w:pStyle w:val="a5"/>
        <w:numPr>
          <w:ilvl w:val="0"/>
          <w:numId w:val="9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Прыжкинадвухногах–леваявперед,праваяназад, прыжком сменить положение ног. Выполняется под счет 1–8, затем пауза и снова прыжки (2–3 раза).</w:t>
      </w:r>
    </w:p>
    <w:p w:rsidR="00327B2B" w:rsidRPr="00770C61" w:rsidRDefault="00327B2B" w:rsidP="00E81228">
      <w:pPr>
        <w:rPr>
          <w:sz w:val="24"/>
        </w:rPr>
        <w:sectPr w:rsidR="00327B2B" w:rsidRPr="00770C61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9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lastRenderedPageBreak/>
        <w:t>Игра«У</w:t>
      </w:r>
      <w:r w:rsidR="00A71709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го</w:t>
      </w:r>
      <w:r w:rsidR="00A71709">
        <w:rPr>
          <w:color w:val="393939"/>
          <w:sz w:val="24"/>
        </w:rPr>
        <w:t xml:space="preserve"> </w:t>
      </w:r>
      <w:r>
        <w:rPr>
          <w:color w:val="393939"/>
          <w:spacing w:val="-4"/>
          <w:sz w:val="24"/>
        </w:rPr>
        <w:t>мяч?»</w:t>
      </w:r>
    </w:p>
    <w:p w:rsidR="00E81228" w:rsidRDefault="00E81228" w:rsidP="00E81228">
      <w:pPr>
        <w:pStyle w:val="a3"/>
        <w:ind w:right="137"/>
        <w:jc w:val="both"/>
      </w:pPr>
      <w:r>
        <w:rPr>
          <w:color w:val="393939"/>
        </w:rPr>
        <w:t>Играющие образуют круг. Выбирается водящий, он становится в центр круга, а остальные дети плотно придвигаются друг к другу, руки увсех за спиной. Воспитатель дает кому-либо мяч (диаметр 6– 8см),идетизаспинойпередаютегопокругу.Водящийстараетсяугадать,укогомяч.Онговорит:</w:t>
      </w:r>
    </w:p>
    <w:p w:rsidR="00E81228" w:rsidRDefault="00E81228" w:rsidP="00E81228">
      <w:pPr>
        <w:pStyle w:val="a3"/>
        <w:ind w:right="134" w:firstLine="0"/>
        <w:jc w:val="both"/>
      </w:pPr>
      <w:r>
        <w:rPr>
          <w:color w:val="393939"/>
        </w:rPr>
        <w:t>«Руки!»– и тот, к комуобращаются,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E81228" w:rsidRDefault="00E81228" w:rsidP="00E81228">
      <w:pPr>
        <w:pStyle w:val="a3"/>
        <w:spacing w:before="3"/>
        <w:ind w:left="0" w:firstLine="0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487618048" behindDoc="1" locked="0" layoutInCell="1" allowOverlap="1">
            <wp:simplePos x="0" y="0"/>
            <wp:positionH relativeFrom="page">
              <wp:posOffset>799521</wp:posOffset>
            </wp:positionH>
            <wp:positionV relativeFrom="paragraph">
              <wp:posOffset>61432</wp:posOffset>
            </wp:positionV>
            <wp:extent cx="4125495" cy="2324100"/>
            <wp:effectExtent l="0" t="0" r="0" b="0"/>
            <wp:wrapTopAndBottom/>
            <wp:docPr id="54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4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228" w:rsidRDefault="00E81228" w:rsidP="00E81228">
      <w:pPr>
        <w:pStyle w:val="Heading2"/>
        <w:spacing w:before="209" w:line="240" w:lineRule="auto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4</w:t>
      </w:r>
    </w:p>
    <w:p w:rsidR="00E81228" w:rsidRDefault="00E81228" w:rsidP="00E81228">
      <w:pPr>
        <w:pStyle w:val="a3"/>
        <w:spacing w:before="5"/>
        <w:ind w:left="0" w:firstLine="0"/>
        <w:rPr>
          <w:b/>
          <w:i/>
          <w:sz w:val="5"/>
        </w:rPr>
      </w:pPr>
      <w:r>
        <w:rPr>
          <w:b/>
          <w:i/>
          <w:noProof/>
          <w:sz w:val="5"/>
          <w:lang w:eastAsia="ru-RU"/>
        </w:rPr>
        <w:drawing>
          <wp:anchor distT="0" distB="0" distL="0" distR="0" simplePos="0" relativeHeight="487619072" behindDoc="1" locked="0" layoutInCell="1" allowOverlap="1">
            <wp:simplePos x="0" y="0"/>
            <wp:positionH relativeFrom="page">
              <wp:posOffset>618490</wp:posOffset>
            </wp:positionH>
            <wp:positionV relativeFrom="paragraph">
              <wp:posOffset>55283</wp:posOffset>
            </wp:positionV>
            <wp:extent cx="5836408" cy="1428750"/>
            <wp:effectExtent l="0" t="0" r="0" b="0"/>
            <wp:wrapTopAndBottom/>
            <wp:docPr id="55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40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228" w:rsidRDefault="00E81228" w:rsidP="00E81228">
      <w:pPr>
        <w:spacing w:before="71"/>
        <w:ind w:left="378"/>
        <w:jc w:val="both"/>
        <w:rPr>
          <w:b/>
          <w:i/>
          <w:color w:val="393939"/>
          <w:sz w:val="24"/>
        </w:rPr>
      </w:pPr>
      <w:r>
        <w:rPr>
          <w:b/>
          <w:i/>
          <w:color w:val="393939"/>
          <w:sz w:val="24"/>
        </w:rPr>
        <w:t xml:space="preserve">Рис.25 </w:t>
      </w:r>
    </w:p>
    <w:p w:rsidR="00E81228" w:rsidRDefault="00E81228" w:rsidP="00E81228">
      <w:pPr>
        <w:rPr>
          <w:sz w:val="24"/>
        </w:rPr>
      </w:pPr>
    </w:p>
    <w:p w:rsidR="00A71709" w:rsidRDefault="00A71709" w:rsidP="00A71709">
      <w:pPr>
        <w:spacing w:before="71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10"/>
          <w:sz w:val="24"/>
        </w:rPr>
        <w:t>53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Игровое задание«Быстро </w:t>
      </w:r>
      <w:r>
        <w:rPr>
          <w:color w:val="393939"/>
          <w:spacing w:val="-2"/>
          <w:sz w:val="24"/>
        </w:rPr>
        <w:t>возьми!»</w:t>
      </w:r>
    </w:p>
    <w:p w:rsidR="00A71709" w:rsidRDefault="00A71709" w:rsidP="00A71709">
      <w:pPr>
        <w:pStyle w:val="a3"/>
        <w:spacing w:before="64"/>
        <w:ind w:right="146"/>
        <w:jc w:val="both"/>
      </w:pPr>
      <w:r>
        <w:rPr>
          <w:color w:val="393939"/>
        </w:rPr>
        <w:t xml:space="preserve">Дети образуют круг. По сигналу воспитателя ходьба, затем бег вокруг кубиков, которых должно быть на один или два меньше, чем детей. На сигнал:«Быстро возьми!»каждый играющий должен взять кубик и поднять его над головой. Тот, кто не успел взять кубик, считается проигравшим. Повторить 2 </w:t>
      </w:r>
      <w:r>
        <w:rPr>
          <w:color w:val="393939"/>
          <w:spacing w:val="-2"/>
        </w:rPr>
        <w:t>раза.</w:t>
      </w:r>
    </w:p>
    <w:p w:rsidR="00A71709" w:rsidRDefault="00A71709" w:rsidP="00A71709">
      <w:pPr>
        <w:pStyle w:val="Heading1"/>
        <w:jc w:val="both"/>
      </w:pPr>
      <w:r>
        <w:rPr>
          <w:color w:val="393939"/>
        </w:rPr>
        <w:t xml:space="preserve">Упражнения с </w:t>
      </w:r>
      <w:r>
        <w:rPr>
          <w:color w:val="393939"/>
          <w:spacing w:val="-2"/>
        </w:rPr>
        <w:t>палкой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 п.–основнаястойка, палкавнизу. 1–палку вперед, правую(левую) ногу назаднаносок; 2– вернуться в исходное положение (6 раз).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нагруди.1–присесть,палкувынестивперед;2–вернутьсяв исходное положение (5–6 раз).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2–повороттуловищавправо(влево),рукипрямые, колени не сгибать; 3–4 – вернуться в исходное положение (6 раз).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сидяногиврозь,палканаколенях.1–палкувверх;2–наклонвперед,коснутьсяноска правой (левой) ноги; 3 – выпрямиться, палкувверх; 4 – вернуться в исходное положение (по 3 раза).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32" w:firstLine="376"/>
        <w:jc w:val="left"/>
        <w:rPr>
          <w:sz w:val="24"/>
        </w:rPr>
      </w:pPr>
      <w:r>
        <w:rPr>
          <w:color w:val="393939"/>
          <w:sz w:val="24"/>
        </w:rPr>
        <w:t>И.п.–лежанаживоте,палкавсогнутыхрукахпередсобой.1–прогнуться,поднятьпалку вперед; 2 – вернуться в исходное положение (5–6 раз).</w:t>
      </w:r>
    </w:p>
    <w:p w:rsidR="00A71709" w:rsidRDefault="00A71709" w:rsidP="00A71709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прыжкомногиврозь,палкувверх;2–вернутьсяв исходное положение. На счет 1–8, повторить 2–3 раза.</w:t>
      </w:r>
    </w:p>
    <w:p w:rsidR="00327B2B" w:rsidRPr="00D21AA5" w:rsidRDefault="00A71709" w:rsidP="00A71709">
      <w:pPr>
        <w:rPr>
          <w:sz w:val="24"/>
        </w:rPr>
        <w:sectPr w:rsidR="00327B2B" w:rsidRPr="00D21AA5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Ходьбавколоннепоодномуспалкойвруках.</w:t>
      </w:r>
    </w:p>
    <w:p w:rsidR="00E81228" w:rsidRDefault="00E81228" w:rsidP="00A71709">
      <w:pPr>
        <w:pStyle w:val="a5"/>
        <w:tabs>
          <w:tab w:val="left" w:pos="241"/>
          <w:tab w:val="left" w:pos="378"/>
        </w:tabs>
        <w:ind w:left="378" w:right="5894" w:firstLine="0"/>
        <w:rPr>
          <w:sz w:val="24"/>
        </w:rPr>
      </w:pPr>
      <w:r>
        <w:rPr>
          <w:color w:val="393939"/>
          <w:spacing w:val="-2"/>
          <w:sz w:val="24"/>
        </w:rPr>
        <w:lastRenderedPageBreak/>
        <w:t>Октябрь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71709">
        <w:rPr>
          <w:i/>
          <w:color w:val="393939"/>
          <w:spacing w:val="-10"/>
          <w:sz w:val="24"/>
        </w:rPr>
        <w:t>54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Ходьба в колонне по одному с высоким подниманием колен, как петушки, переход на обычнуюходьбу; бег в умеренном темпе, ходьба.</w:t>
      </w:r>
    </w:p>
    <w:p w:rsidR="00E81228" w:rsidRDefault="00E81228" w:rsidP="00E81228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вперед правой ногой, руки за голову; 2 – исходное положение. То же левой ногой (6 раз).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 xml:space="preserve">И.п.–стойканогиврозь,рукинапоясе.1–наклонвправо(влево);2–исходноеположение(6 </w:t>
      </w:r>
      <w:r>
        <w:rPr>
          <w:color w:val="393939"/>
          <w:spacing w:val="-2"/>
          <w:sz w:val="24"/>
        </w:rPr>
        <w:t>раз).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–2 – присесть, руки вперед; 3–4 – вернуться в исходноеположение (5–6 раз).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аколенях,рукинапоясе.1–2–повороттуловищавправо(влево),коснуться правой рукой пятки левой ноги; 3–4 – вернуться в исходное положение (6 раз).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На счет 1–4 прыжки на правой ноге; на счет 5–8 прыжкина левой ноге. После небольшой паузы повторить прыжки.</w:t>
      </w:r>
    </w:p>
    <w:p w:rsidR="00E81228" w:rsidRDefault="00E81228" w:rsidP="00E81228">
      <w:pPr>
        <w:pStyle w:val="a5"/>
        <w:numPr>
          <w:ilvl w:val="1"/>
          <w:numId w:val="9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71709">
        <w:rPr>
          <w:i/>
          <w:color w:val="393939"/>
          <w:spacing w:val="-10"/>
          <w:sz w:val="24"/>
        </w:rPr>
        <w:t>55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Ходьбаибегвколоннепоодному,перешагиваячерезшнуры(5–6штук),положенныена расстоянии 40 см один от другого.</w:t>
      </w:r>
    </w:p>
    <w:p w:rsidR="00E81228" w:rsidRDefault="00E81228" w:rsidP="00E81228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обручвниз.1–обручвперед;2–обручвверх;3–обручвперед;4– вернуться в исходное положение (4–5 раз).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нагруди,хватруксбоков.1–повороттуловища вправо (влево), обруч вправо, руки прямые; 2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spacing w:before="1" w:line="237" w:lineRule="auto"/>
        <w:ind w:left="1" w:right="133" w:firstLine="376"/>
        <w:rPr>
          <w:sz w:val="24"/>
        </w:rPr>
      </w:pPr>
      <w:r>
        <w:rPr>
          <w:color w:val="393939"/>
          <w:sz w:val="24"/>
        </w:rPr>
        <w:t>И. п.–основнаястойка,хват руксбоков,обручнагруди. 1 –присесть,обруч вынести вперед;2.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внизу.1–обручвверх;2–наклонвпередкправой (левой) ноге; 3 – выпрямиться, обруч вверх; 4 – исходное положение (5–6 раз).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E81228" w:rsidRDefault="00E81228" w:rsidP="00E81228">
      <w:pPr>
        <w:pStyle w:val="a5"/>
        <w:numPr>
          <w:ilvl w:val="0"/>
          <w:numId w:val="9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71709">
        <w:rPr>
          <w:i/>
          <w:color w:val="393939"/>
          <w:spacing w:val="-10"/>
          <w:sz w:val="24"/>
        </w:rPr>
        <w:t>56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и</w:t>
      </w:r>
      <w:r w:rsidR="00A71709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бег</w:t>
      </w:r>
      <w:r w:rsidR="00B2210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между</w:t>
      </w:r>
      <w:r w:rsidR="00B2210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едмета</w:t>
      </w:r>
      <w:r w:rsidR="00B2210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ми</w:t>
      </w:r>
      <w:r>
        <w:rPr>
          <w:color w:val="393939"/>
          <w:spacing w:val="-2"/>
          <w:sz w:val="24"/>
        </w:rPr>
        <w:t>змейкой.</w:t>
      </w:r>
    </w:p>
    <w:p w:rsidR="00E81228" w:rsidRDefault="00E81228" w:rsidP="00E81228">
      <w:pPr>
        <w:pStyle w:val="Heading1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мячвобеихрукахвнизу.1–мячвверх;2–шагвправо(влево);3– приставить ногу; 4 – вернуться в исходное положение (6–7 раз).</w:t>
      </w:r>
    </w:p>
    <w:p w:rsidR="00E81228" w:rsidRDefault="00E81228" w:rsidP="00E81228">
      <w:pPr>
        <w:pStyle w:val="a5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ногинаширинеступни,мячвсогнутыхрукахпередсобой.1–2–присесть,мяч вперед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йканогиврозь,мячвобеихрукахвнизу.1–мячвверх,рукипрямые;2–поворот вправо (влево); 3 – выпрямиться, мяч вверх; 4 – вернуться в исходное положение (4–5 раз).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,ногивместе,мячнастопах,рукивупоресзади.1–2–поднятьногивверх,скатить мяч на живот, поймать его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поднятьмячвверх;3–4– вернуться в исходное положение (6–8 раз).</w:t>
      </w:r>
    </w:p>
    <w:p w:rsidR="00E81228" w:rsidRDefault="00E81228" w:rsidP="00E81228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овоеупражнение«Не</w:t>
      </w:r>
      <w:r>
        <w:rPr>
          <w:color w:val="393939"/>
          <w:spacing w:val="-2"/>
          <w:sz w:val="24"/>
        </w:rPr>
        <w:t>попадись».</w:t>
      </w:r>
    </w:p>
    <w:p w:rsidR="00E81228" w:rsidRDefault="00E81228" w:rsidP="00E81228">
      <w:pPr>
        <w:pStyle w:val="a3"/>
        <w:ind w:right="139"/>
        <w:jc w:val="both"/>
      </w:pPr>
      <w:r>
        <w:rPr>
          <w:color w:val="393939"/>
        </w:rPr>
        <w:t>Играющие располагаются вокруг шнура (черты), положенного в форме круга. В центре находится водящий-ловишка. Дети прыгают на двух ногах в круг и из круга по мере приближения ловишки. Тот, кого водящий успел запятнать (дотронуться), получает штрафное очко, но из игры не выбывает. Через 30–40секундиграостанавливается,подсчитываютколичествопроигравших.Играповторяетсясдругим водящим, выбранным не из числа ранее пойманных.</w:t>
      </w:r>
    </w:p>
    <w:p w:rsidR="00E81228" w:rsidRDefault="00E81228" w:rsidP="00E81228">
      <w:pPr>
        <w:pStyle w:val="a3"/>
        <w:spacing w:before="1"/>
        <w:ind w:left="378" w:firstLine="0"/>
        <w:jc w:val="both"/>
      </w:pPr>
      <w:r>
        <w:rPr>
          <w:color w:val="393939"/>
        </w:rPr>
        <w:t>7.Ходьба вколоннепоодномуза самымловким</w:t>
      </w:r>
      <w:r>
        <w:rPr>
          <w:color w:val="393939"/>
          <w:spacing w:val="-2"/>
        </w:rPr>
        <w:t>ловишкой.</w:t>
      </w:r>
    </w:p>
    <w:p w:rsidR="00E81228" w:rsidRDefault="00E81228" w:rsidP="00E8122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45A01">
        <w:rPr>
          <w:i/>
          <w:color w:val="393939"/>
          <w:spacing w:val="-10"/>
          <w:sz w:val="24"/>
        </w:rPr>
        <w:t>57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По мостику». Из шнуров или реек выкладывается дорожка (длина 3 м, ширина 25см). На дорожке ставятся 2–3 кубика. Задание:пройти по мостику, перешагнуть препятствие и не упасть в речку. Бег врассыпную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положение (5–6 раз)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. 1–2 – руки через стороны вверх; 3–4 – вернуться в исходное положение (5–7 раз).</w:t>
      </w:r>
    </w:p>
    <w:p w:rsidR="00E81228" w:rsidRDefault="00E81228" w:rsidP="00E81228">
      <w:pPr>
        <w:pStyle w:val="a5"/>
        <w:numPr>
          <w:ilvl w:val="0"/>
          <w:numId w:val="88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Ноябрь</w:t>
      </w:r>
    </w:p>
    <w:p w:rsidR="00E81228" w:rsidRDefault="00E81228" w:rsidP="00E8122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45A01">
        <w:rPr>
          <w:i/>
          <w:color w:val="393939"/>
          <w:spacing w:val="-10"/>
          <w:sz w:val="24"/>
        </w:rPr>
        <w:t>58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Ходьбавколоннепоодному,посигналувоспитателясвыполнениемупражненийдлярук,не прекращая ходьбы; бег врассыпную.</w:t>
      </w:r>
    </w:p>
    <w:p w:rsidR="00E81228" w:rsidRDefault="00E81228" w:rsidP="00E81228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флажкивперед;2–флажкивверх;3–флажкив стороны; 4 – исходное положение (6–7 раз)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стойканоги наширинеплеч, флажкиу груди. 1–поворот вправо (влево), правуюруку в сторону; 2 – исходное положение (6 раз)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стойка, флажки внизу. 1–2 – присесть, флажки вынести вперед; 3–4 – исходноеположение (5–7 раз)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.1–флажкивстороны;2–наклонвпередк левой (правой) ноге; 3 – выпрямиться, руки в стороны; 4 – исходное положение (4–6 раз)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. Насчет1–8прыжкинадвухногах,небольшаяпауза,затем повторить прыжки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1–2– правую ногуотставитьназаднаносок,флажкивверх; 3–4 – вернуться в исходное положение. То же левой ногой (6–8 раз).</w:t>
      </w:r>
    </w:p>
    <w:p w:rsidR="00E81228" w:rsidRDefault="00E81228" w:rsidP="00E81228">
      <w:pPr>
        <w:pStyle w:val="a5"/>
        <w:numPr>
          <w:ilvl w:val="0"/>
          <w:numId w:val="8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45A01">
        <w:rPr>
          <w:i/>
          <w:color w:val="393939"/>
          <w:spacing w:val="-7"/>
          <w:sz w:val="24"/>
        </w:rPr>
        <w:t>59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a5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Heading1"/>
        <w:spacing w:before="68"/>
      </w:pPr>
      <w:r>
        <w:rPr>
          <w:color w:val="393939"/>
        </w:rPr>
        <w:lastRenderedPageBreak/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620096" behindDoc="1" locked="0" layoutInCell="1" allowOverlap="1">
            <wp:simplePos x="0" y="0"/>
            <wp:positionH relativeFrom="page">
              <wp:posOffset>608963</wp:posOffset>
            </wp:positionH>
            <wp:positionV relativeFrom="paragraph">
              <wp:posOffset>380379</wp:posOffset>
            </wp:positionV>
            <wp:extent cx="5865172" cy="2266950"/>
            <wp:effectExtent l="0" t="0" r="0" b="0"/>
            <wp:wrapTopAndBottom/>
            <wp:docPr id="56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7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  <w:sz w:val="24"/>
        </w:rPr>
        <w:t>И. п.– основная стойка, палка внизу. 1 – палку вверх; 2 – опустить за голову, на плечи; 3 – палку поднять вверх (рис. 26); исходное положение (6–8 раз).</w:t>
      </w:r>
    </w:p>
    <w:p w:rsidR="00E81228" w:rsidRDefault="00E81228" w:rsidP="00E81228">
      <w:pPr>
        <w:pStyle w:val="Heading2"/>
        <w:spacing w:before="58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6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палкувверх;2–наклонвперед,рукивперед;3– выпрямиться, палку вверх; 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2–присесть,палкувынестивперед;3–4–вернутьсяв исходное положение (6–7 раз).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241"/>
        </w:tabs>
        <w:ind w:left="1" w:right="849" w:firstLine="0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налопатках.1 –повороттуловищавправо(влево)(рис. 27);2– вернуться в исходное положение (6–8 раз).</w:t>
      </w:r>
    </w:p>
    <w:p w:rsidR="00E81228" w:rsidRDefault="00E81228" w:rsidP="00E81228">
      <w:pPr>
        <w:pStyle w:val="a3"/>
        <w:spacing w:before="10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621120" behindDoc="1" locked="0" layoutInCell="1" allowOverlap="1">
            <wp:simplePos x="0" y="0"/>
            <wp:positionH relativeFrom="page">
              <wp:posOffset>637549</wp:posOffset>
            </wp:positionH>
            <wp:positionV relativeFrom="paragraph">
              <wp:posOffset>50909</wp:posOffset>
            </wp:positionV>
            <wp:extent cx="5218702" cy="2838450"/>
            <wp:effectExtent l="0" t="0" r="0" b="0"/>
            <wp:wrapTopAndBottom/>
            <wp:docPr id="57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70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228" w:rsidRDefault="00E81228" w:rsidP="00E81228">
      <w:pPr>
        <w:pStyle w:val="Heading2"/>
        <w:spacing w:before="105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7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на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 внизу 1 – правую (левую) ногу в сторону на носок, палкувперед; 2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>«Фигуры».</w:t>
      </w:r>
    </w:p>
    <w:p w:rsidR="00E81228" w:rsidRDefault="00E81228" w:rsidP="00E8122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45A01">
        <w:rPr>
          <w:i/>
          <w:color w:val="393939"/>
          <w:spacing w:val="-7"/>
          <w:sz w:val="24"/>
        </w:rPr>
        <w:t>60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правойруке.1–махомобручвперед;2–махом обруч назад; 3 – обруч вперед; 4 – переложить обруч в левую руку. То же левой рукой (5–6 раз).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E81228" w:rsidRDefault="00E81228" w:rsidP="00E81228">
      <w:pPr>
        <w:pStyle w:val="a5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7"/>
        </w:tabs>
        <w:spacing w:before="64"/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>И.п.–основнаястойка,обручнагруди,рукисогнуты.1–2–присесть,обручвперед;3–4– исходное положение.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ногиврозь,обручвсогнутыхрукахнагруди.1–2–наклонитьсявперед,коснуться ободом носка правой ноги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обруч на полу. Прыжки на двух ногах вокруг обручана счет 1–7, на счет 8 прыгнуть в обруч. Повторить 2–3 раза.</w:t>
      </w:r>
    </w:p>
    <w:p w:rsidR="00E81228" w:rsidRDefault="00E81228" w:rsidP="00E81228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E81228" w:rsidRDefault="00E81228" w:rsidP="00E81228">
      <w:pPr>
        <w:pStyle w:val="a3"/>
      </w:pPr>
      <w:r>
        <w:rPr>
          <w:color w:val="393939"/>
        </w:rPr>
        <w:t>Ходьбавколоннепоодному,насигналвоспитателя:«Великаны!»ходьбананосках,рукивверх, затем обычная ходьба; на сигнал: «Гномы!» ходьба в полуприседе.</w:t>
      </w:r>
    </w:p>
    <w:p w:rsidR="00E81228" w:rsidRDefault="00E81228" w:rsidP="00E8122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45A01">
        <w:rPr>
          <w:i/>
          <w:color w:val="393939"/>
          <w:sz w:val="24"/>
        </w:rPr>
        <w:t xml:space="preserve"> </w:t>
      </w:r>
      <w:r w:rsidR="00345A01">
        <w:rPr>
          <w:i/>
          <w:color w:val="393939"/>
          <w:spacing w:val="-7"/>
          <w:sz w:val="24"/>
        </w:rPr>
        <w:t>61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8"/>
        </w:tabs>
        <w:spacing w:before="1"/>
        <w:jc w:val="left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».</w:t>
      </w:r>
    </w:p>
    <w:p w:rsidR="00E81228" w:rsidRDefault="00E81228" w:rsidP="00E81228">
      <w:pPr>
        <w:pStyle w:val="a3"/>
        <w:ind w:right="142" w:firstLine="0"/>
      </w:pPr>
      <w:r>
        <w:rPr>
          <w:color w:val="393939"/>
        </w:rPr>
        <w:t>Одинизиграющихвыбираетсязатейником,онстановитсявсерединукруга.Остальныедети,взявшись за руки, идут по кругу вправо или влево и произносят:</w:t>
      </w:r>
    </w:p>
    <w:p w:rsidR="00E81228" w:rsidRDefault="00E81228" w:rsidP="00E81228">
      <w:pPr>
        <w:pStyle w:val="a3"/>
        <w:ind w:left="378" w:right="6938" w:firstLine="0"/>
      </w:pPr>
      <w:r>
        <w:rPr>
          <w:color w:val="393939"/>
        </w:rPr>
        <w:t>Ровнымкругом,другзадругом, Мы идем за шагом шаг,</w:t>
      </w:r>
    </w:p>
    <w:p w:rsidR="00E81228" w:rsidRDefault="00E81228" w:rsidP="00E81228">
      <w:pPr>
        <w:pStyle w:val="a3"/>
        <w:ind w:left="378" w:right="6938" w:firstLine="0"/>
      </w:pPr>
      <w:r>
        <w:rPr>
          <w:color w:val="393939"/>
        </w:rPr>
        <w:t>Стойнаместе,дружновместе Сделаем вот так.</w:t>
      </w:r>
    </w:p>
    <w:p w:rsidR="00E81228" w:rsidRDefault="00E81228" w:rsidP="00E81228">
      <w:pPr>
        <w:pStyle w:val="a3"/>
        <w:ind w:right="140"/>
        <w:jc w:val="both"/>
      </w:pPr>
      <w:r>
        <w:rPr>
          <w:color w:val="393939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рисесть, руки вперед; 3 – встать, руки в стороны; 4 – исходное положение (6 раз).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гра «Удочка»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E81228" w:rsidRDefault="00E81228" w:rsidP="00E81228">
      <w:pPr>
        <w:pStyle w:val="a5"/>
        <w:numPr>
          <w:ilvl w:val="0"/>
          <w:numId w:val="84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pStyle w:val="a3"/>
        <w:spacing w:before="4"/>
        <w:ind w:left="0" w:firstLine="0"/>
      </w:pPr>
    </w:p>
    <w:p w:rsidR="00E81228" w:rsidRPr="00C6396D" w:rsidRDefault="00E81228" w:rsidP="00C6396D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Декабрь</w:t>
      </w:r>
      <w:r w:rsidR="00C6396D">
        <w:rPr>
          <w:color w:val="393939"/>
          <w:spacing w:val="-2"/>
        </w:rPr>
        <w:t xml:space="preserve"> </w:t>
      </w:r>
      <w:r w:rsidR="00C6396D">
        <w:rPr>
          <w:i/>
          <w:color w:val="393939"/>
        </w:rPr>
        <w:t>62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с выполнением упражнений для рук по команде воспитателя (руки в стороны, за голову, на пояс) бег между предметами (кубики, кегли) змейкой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spacing w:before="1" w:line="237" w:lineRule="auto"/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 в правой руке. 1 – руки в стороны; 2 – наклон вперед, положить кубик уноска левой ноги; 3 – выпрямиться, руки в стороны; 4 – наклониться, взять кубик в левую руку. То же левой рукой (4–6 раз).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кубик на полу. Прыжкина правой и левой ноге вокруг кубика в чередовании с небольшой паузой. Выполняется на счет 1–8, повторить 2–3 раза.</w:t>
      </w:r>
    </w:p>
    <w:p w:rsidR="00E81228" w:rsidRDefault="00E81228" w:rsidP="00E81228">
      <w:pPr>
        <w:pStyle w:val="a5"/>
        <w:jc w:val="both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83"/>
        </w:numPr>
        <w:tabs>
          <w:tab w:val="left" w:pos="618"/>
        </w:tabs>
        <w:spacing w:before="64"/>
        <w:ind w:left="618"/>
        <w:rPr>
          <w:sz w:val="24"/>
        </w:rPr>
      </w:pPr>
      <w:r>
        <w:rPr>
          <w:color w:val="393939"/>
          <w:sz w:val="24"/>
        </w:rPr>
        <w:lastRenderedPageBreak/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C6396D">
        <w:rPr>
          <w:i/>
          <w:color w:val="393939"/>
          <w:sz w:val="24"/>
        </w:rPr>
        <w:t xml:space="preserve"> </w:t>
      </w:r>
      <w:r w:rsidR="00C6396D">
        <w:rPr>
          <w:i/>
          <w:color w:val="393939"/>
          <w:spacing w:val="-7"/>
          <w:sz w:val="24"/>
        </w:rPr>
        <w:t>63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колоннепоодному,ходьбаибегврассыпнуюповсему</w:t>
      </w:r>
      <w:r>
        <w:rPr>
          <w:color w:val="393939"/>
          <w:spacing w:val="-2"/>
          <w:sz w:val="24"/>
        </w:rPr>
        <w:t>залу.</w:t>
      </w:r>
    </w:p>
    <w:p w:rsidR="00E81228" w:rsidRDefault="00E81228" w:rsidP="00E81228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7"/>
        </w:tabs>
        <w:ind w:left="1" w:right="129" w:firstLine="376"/>
        <w:rPr>
          <w:sz w:val="24"/>
        </w:rPr>
      </w:pPr>
      <w:r>
        <w:rPr>
          <w:color w:val="393939"/>
          <w:sz w:val="24"/>
        </w:rPr>
        <w:t>И.п.–стойканогиврозь,руки внизу.1–руки заголову;2–поворот вправо;3–выпрямиться;4– исходное положение. То же влево (6 раз).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E81228" w:rsidRDefault="00E81228" w:rsidP="00E81228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C6396D">
        <w:rPr>
          <w:i/>
          <w:color w:val="393939"/>
          <w:spacing w:val="-7"/>
          <w:sz w:val="24"/>
        </w:rPr>
        <w:t xml:space="preserve"> 64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мяч в согнутых руках перед собой. Поворот вправо (влево),ударить мячом о пол, поймать двумя руками (по 3–4 раза в каждую сторону). Темп произвольный.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 согнутых руках у груди. 1– присесть, уронить мяч,поймать его; 2 – вернуться в исходное положение (6–8 раз).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идяногиврозь,мячвнизу.1–поднятьмячвверх;2–наклонитьсявперед,коснуться мячом пола; 3 – выпрямиться, поднять мяч вверх; 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мячзаголовой,рукипрямые.1–поднятьправую(левую)ногувперед- вверх, коснуться мячом; 2 – исходное положение (5–6 раз).</w:t>
      </w:r>
    </w:p>
    <w:p w:rsidR="00E81228" w:rsidRDefault="00E81228" w:rsidP="00E81228">
      <w:pPr>
        <w:pStyle w:val="a5"/>
        <w:numPr>
          <w:ilvl w:val="0"/>
          <w:numId w:val="8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ередай</w:t>
      </w:r>
      <w:r>
        <w:rPr>
          <w:color w:val="393939"/>
          <w:spacing w:val="-4"/>
          <w:sz w:val="24"/>
        </w:rPr>
        <w:t>мяч!»</w:t>
      </w:r>
    </w:p>
    <w:p w:rsidR="00E81228" w:rsidRDefault="00E81228" w:rsidP="00E81228">
      <w:pPr>
        <w:pStyle w:val="a3"/>
      </w:pPr>
      <w:r>
        <w:rPr>
          <w:color w:val="393939"/>
        </w:rPr>
        <w:t>Детираспределяютсянанесколькогрупп(по5–6человек).Уодногоизигроковмячбольшого диаметра, и он перебрасывает его игрокам поочередно (построение – в круг, полукруг, шеренгу)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C6396D">
        <w:rPr>
          <w:i/>
          <w:color w:val="393939"/>
          <w:sz w:val="24"/>
        </w:rPr>
        <w:t xml:space="preserve"> </w:t>
      </w:r>
      <w:r w:rsidR="00C6396D">
        <w:rPr>
          <w:i/>
          <w:color w:val="393939"/>
          <w:spacing w:val="-7"/>
          <w:sz w:val="24"/>
        </w:rPr>
        <w:t>65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Ходьба в колонне по одному с изменением направления движения по команде воспитателя; бег</w:t>
      </w:r>
      <w:r>
        <w:rPr>
          <w:color w:val="393939"/>
          <w:spacing w:val="-2"/>
          <w:sz w:val="24"/>
        </w:rPr>
        <w:t>врассыпную,</w:t>
      </w:r>
    </w:p>
    <w:p w:rsidR="00E81228" w:rsidRDefault="00E81228" w:rsidP="00E81228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рукивстороны;2–рукикплечам,пальцы сжать в кулаки; 3 – руки в стороны; 4 – исходное положение (5–6 раз)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.п.–стойканогиврозь,рукиза головой.1–рукив</w:t>
      </w:r>
      <w:r>
        <w:rPr>
          <w:color w:val="393939"/>
          <w:spacing w:val="-2"/>
          <w:sz w:val="24"/>
        </w:rPr>
        <w:t>стороны;</w:t>
      </w:r>
    </w:p>
    <w:p w:rsidR="00E81228" w:rsidRDefault="00E81228" w:rsidP="00E81228">
      <w:pPr>
        <w:pStyle w:val="a3"/>
        <w:spacing w:line="237" w:lineRule="auto"/>
      </w:pPr>
      <w:r>
        <w:rPr>
          <w:color w:val="393939"/>
        </w:rPr>
        <w:t>2–наклонвперед,коснутьсяпальцамипола;3–выпрямиться,рукивстороны;4–исходноеположение (5–6 раз)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рукивдольтуловища.Попеременноесгибаниеиразгибаниеног– велосипед (на счет 1–8), затем пауза и снова повторить серию движений ногами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ингвины»(прыжкипо</w:t>
      </w:r>
      <w:r>
        <w:rPr>
          <w:color w:val="393939"/>
          <w:spacing w:val="-2"/>
          <w:sz w:val="24"/>
        </w:rPr>
        <w:t>кругу).</w:t>
      </w:r>
    </w:p>
    <w:p w:rsidR="00E81228" w:rsidRDefault="00E81228" w:rsidP="00E8122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,</w:t>
      </w:r>
      <w:r w:rsidR="00EE6EE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то</w:t>
      </w:r>
      <w:r w:rsidR="00EE6EEA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позвал».</w:t>
      </w:r>
    </w:p>
    <w:p w:rsidR="00E81228" w:rsidRDefault="00E81228" w:rsidP="00E81228">
      <w:pPr>
        <w:pStyle w:val="a3"/>
        <w:ind w:right="135"/>
        <w:jc w:val="both"/>
      </w:pPr>
      <w:r>
        <w:rPr>
          <w:color w:val="393939"/>
        </w:rPr>
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</w:t>
      </w:r>
      <w:r w:rsidR="00EE6EEA">
        <w:rPr>
          <w:color w:val="393939"/>
        </w:rPr>
        <w:t xml:space="preserve"> </w:t>
      </w:r>
      <w:r>
        <w:rPr>
          <w:color w:val="393939"/>
        </w:rPr>
        <w:t>то они меняются местами; если не отгадает, игра повторяется.</w:t>
      </w:r>
    </w:p>
    <w:p w:rsidR="00EE6EEA" w:rsidRDefault="00E81228" w:rsidP="00EE6EEA">
      <w:pPr>
        <w:spacing w:before="64"/>
        <w:ind w:left="378"/>
        <w:jc w:val="both"/>
        <w:rPr>
          <w:i/>
          <w:color w:val="393939"/>
          <w:sz w:val="24"/>
        </w:rPr>
      </w:pPr>
      <w:r>
        <w:rPr>
          <w:color w:val="393939"/>
          <w:spacing w:val="-2"/>
        </w:rPr>
        <w:lastRenderedPageBreak/>
        <w:t>Январь</w:t>
      </w:r>
      <w:r w:rsidR="00EE6EEA" w:rsidRPr="00EE6EEA">
        <w:rPr>
          <w:i/>
          <w:color w:val="393939"/>
          <w:sz w:val="24"/>
        </w:rPr>
        <w:t xml:space="preserve"> </w:t>
      </w:r>
    </w:p>
    <w:p w:rsidR="00EE6EEA" w:rsidRDefault="00EE6EEA" w:rsidP="00EE6EEA">
      <w:pPr>
        <w:spacing w:before="64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6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по мостику (доска или дорожка из шнуров); бег между предметами змейкой. Ходьба и бег чередуются. По одной стороне зала проводится одно задание, а по противоположной – другое.</w:t>
      </w:r>
    </w:p>
    <w:p w:rsidR="00EE6EEA" w:rsidRDefault="00EE6EEA" w:rsidP="00EE6EE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, хват шире плеч. 1– палку вверх, потянуться; 2 – сгибая руки, палку положить на лопатки;</w:t>
      </w:r>
    </w:p>
    <w:p w:rsidR="00EE6EEA" w:rsidRDefault="00EE6EEA" w:rsidP="00EE6EEA">
      <w:pPr>
        <w:pStyle w:val="a3"/>
        <w:ind w:left="378" w:firstLine="0"/>
        <w:jc w:val="both"/>
      </w:pPr>
      <w:r>
        <w:rPr>
          <w:color w:val="393939"/>
        </w:rPr>
        <w:t xml:space="preserve">3– палкувверх;4– палкувниз, вернутьсявисходное положение(4–6 </w:t>
      </w:r>
      <w:r>
        <w:rPr>
          <w:color w:val="393939"/>
          <w:spacing w:val="-2"/>
        </w:rPr>
        <w:t>раз).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на груди. 1–2 – присесть, палку вынести вперед; 3–4– вернуться в исходное положение (6–7 раз).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нагруди.1–шагвправо,палкувверх;2–наклонвправо;3– выпрямиться, палку вверх; 4 – исходное положение (6 раз).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идяногиврозь,палканагруди.1–палкувверх;2–наклонвперед,коснутьсяпалкой носка правой ноги; 3 – выпрямиться, палку вверх; 4 – исходное положение (6–8 раз).</w:t>
      </w:r>
    </w:p>
    <w:p w:rsidR="00EE6EEA" w:rsidRDefault="00EE6EEA" w:rsidP="00EE6EEA">
      <w:pPr>
        <w:pStyle w:val="a5"/>
        <w:numPr>
          <w:ilvl w:val="0"/>
          <w:numId w:val="7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палка на плечах. 1 – прыжком ноги врозь; 2 – прыжком ноги вместе. Насчет 1–8, повторить 2–3 раза.</w:t>
      </w:r>
    </w:p>
    <w:p w:rsidR="00E81228" w:rsidRPr="00EE6EEA" w:rsidRDefault="00EE6EEA" w:rsidP="00EE6EEA">
      <w:pPr>
        <w:pStyle w:val="a5"/>
        <w:numPr>
          <w:ilvl w:val="0"/>
          <w:numId w:val="7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EE6EEA" w:rsidRDefault="00EE6EEA" w:rsidP="00EE6EE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7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EE6EEA" w:rsidRDefault="00EE6EEA" w:rsidP="00EE6EE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4"/>
        </w:rPr>
        <w:t>мячом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ноги врозь, мяч на груди. 1–3 – наклониться вперед и прокатить мяч от одной ногик другой; 4 – исходное положение (5–6 раз).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 – присесть, мяч вынести вперед; 2 – исходное положение (5–6 раз).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И. п.–стойканогиврозь, мячв согнутыхрукахпередсобой.Броскимячавверхиловляегодвумя руками. Выполнение произвольное.</w:t>
      </w:r>
    </w:p>
    <w:p w:rsidR="00EE6EEA" w:rsidRDefault="00EE6EEA" w:rsidP="00EE6EEA">
      <w:pPr>
        <w:pStyle w:val="a5"/>
        <w:numPr>
          <w:ilvl w:val="0"/>
          <w:numId w:val="7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передмячом,руки вдольтуловища. Прыжкивокруг мячавобесторонына двух ногах, на правой и левой ноге, попеременно, в чередовании</w:t>
      </w:r>
      <w:r w:rsidRPr="00EE6EE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 небольшой паузой.</w:t>
      </w:r>
    </w:p>
    <w:p w:rsidR="00EE6EEA" w:rsidRDefault="00EE6EEA" w:rsidP="00EE6EEA">
      <w:pPr>
        <w:ind w:left="378"/>
        <w:jc w:val="both"/>
        <w:rPr>
          <w:i/>
          <w:color w:val="393939"/>
          <w:sz w:val="24"/>
        </w:rPr>
      </w:pPr>
      <w:r>
        <w:rPr>
          <w:color w:val="393939"/>
          <w:sz w:val="24"/>
        </w:rPr>
        <w:t>Игра</w:t>
      </w:r>
      <w:r>
        <w:rPr>
          <w:color w:val="393939"/>
          <w:spacing w:val="-2"/>
          <w:sz w:val="24"/>
        </w:rPr>
        <w:t xml:space="preserve"> «Эхо</w:t>
      </w:r>
      <w:r w:rsidRPr="00EE6EEA">
        <w:rPr>
          <w:i/>
          <w:color w:val="393939"/>
          <w:sz w:val="24"/>
        </w:rPr>
        <w:t xml:space="preserve"> </w:t>
      </w:r>
    </w:p>
    <w:p w:rsidR="00EE6EEA" w:rsidRDefault="00EE6EEA" w:rsidP="00EE6EE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68</w:t>
      </w:r>
    </w:p>
    <w:p w:rsidR="00EE6EEA" w:rsidRDefault="00EE6EEA" w:rsidP="00EE6EEA">
      <w:pPr>
        <w:pStyle w:val="a5"/>
        <w:numPr>
          <w:ilvl w:val="0"/>
          <w:numId w:val="77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наносках,рукинапоясе.Бегвколоннепоодному,бег </w:t>
      </w:r>
      <w:r>
        <w:rPr>
          <w:color w:val="393939"/>
          <w:spacing w:val="-2"/>
          <w:sz w:val="24"/>
        </w:rPr>
        <w:t>врассыпную.</w:t>
      </w:r>
    </w:p>
    <w:p w:rsidR="00EE6EEA" w:rsidRDefault="00EE6EEA" w:rsidP="00EE6EEA">
      <w:pPr>
        <w:pStyle w:val="Heading1"/>
        <w:spacing w:before="3"/>
        <w:jc w:val="both"/>
      </w:pPr>
      <w:r>
        <w:rPr>
          <w:color w:val="393939"/>
        </w:rPr>
        <w:t>Упражнения</w:t>
      </w:r>
      <w:r w:rsidR="00DB1EC4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EE6EEA" w:rsidRDefault="00EE6EEA" w:rsidP="00EE6EEA">
      <w:pPr>
        <w:pStyle w:val="a5"/>
        <w:numPr>
          <w:ilvl w:val="0"/>
          <w:numId w:val="77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правой ногой вправо, руки за голову; 2 – приставить ногу, вернуться в исходное положение. То же влево (6–8 раз).</w:t>
      </w:r>
    </w:p>
    <w:p w:rsidR="00EE6EEA" w:rsidRDefault="00EE6EEA" w:rsidP="00EE6EEA">
      <w:pPr>
        <w:pStyle w:val="a5"/>
        <w:numPr>
          <w:ilvl w:val="0"/>
          <w:numId w:val="77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на поясе. 1–3 – пружинистые приседания, руки</w:t>
      </w:r>
      <w:r w:rsidR="00DB1E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перед; 4 – вернуться в исходное положение (6–7 раз).</w:t>
      </w:r>
    </w:p>
    <w:p w:rsidR="00EE6EEA" w:rsidRDefault="00EE6EEA" w:rsidP="00EE6EEA">
      <w:pPr>
        <w:pStyle w:val="a5"/>
        <w:numPr>
          <w:ilvl w:val="0"/>
          <w:numId w:val="77"/>
        </w:numPr>
        <w:tabs>
          <w:tab w:val="left" w:pos="617"/>
        </w:tabs>
        <w:spacing w:before="1" w:line="237" w:lineRule="auto"/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доль туловища. 1 – согнуть руки перед грудью; 2 – поворот вправо, руки в стороны (рис. 28); 3 – выпрямиться, руки перед грудью; 4 – исходное</w:t>
      </w:r>
      <w:r w:rsidR="00DB1E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ложение. То же влево (6 раз).</w:t>
      </w:r>
    </w:p>
    <w:p w:rsidR="00E81228" w:rsidRPr="00DB1EC4" w:rsidRDefault="00EE6EEA" w:rsidP="00DB1EC4">
      <w:pPr>
        <w:pStyle w:val="a5"/>
        <w:numPr>
          <w:ilvl w:val="0"/>
          <w:numId w:val="78"/>
        </w:numPr>
        <w:tabs>
          <w:tab w:val="left" w:pos="618"/>
        </w:tabs>
        <w:jc w:val="both"/>
        <w:rPr>
          <w:sz w:val="24"/>
        </w:rPr>
        <w:sectPr w:rsidR="00E81228" w:rsidRPr="00DB1EC4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pacing w:val="-2"/>
          <w:sz w:val="24"/>
        </w:rPr>
        <w:t>»</w:t>
      </w:r>
    </w:p>
    <w:p w:rsidR="00DB1EC4" w:rsidRDefault="00DB1EC4" w:rsidP="00DB1EC4">
      <w:pPr>
        <w:pStyle w:val="Heading2"/>
        <w:spacing w:before="107"/>
        <w:jc w:val="both"/>
      </w:pPr>
      <w:r>
        <w:rPr>
          <w:color w:val="393939"/>
        </w:rPr>
        <w:lastRenderedPageBreak/>
        <w:t xml:space="preserve">Рис. </w:t>
      </w:r>
      <w:r>
        <w:rPr>
          <w:color w:val="393939"/>
          <w:spacing w:val="-5"/>
        </w:rPr>
        <w:t>28</w:t>
      </w:r>
    </w:p>
    <w:p w:rsidR="00DB1EC4" w:rsidRDefault="00DB1EC4" w:rsidP="00DB1EC4">
      <w:pPr>
        <w:pStyle w:val="a5"/>
        <w:numPr>
          <w:ilvl w:val="0"/>
          <w:numId w:val="77"/>
        </w:numPr>
        <w:tabs>
          <w:tab w:val="left" w:pos="617"/>
        </w:tabs>
        <w:ind w:left="1" w:right="12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мах правой ногой вперед- вверх, хлопнуть в ладоши под коленом; 3 – опустить ногу, руки в стороны (рис. 29); 4 – исходное положение. То же левой ногой (4–6 раз). 6.И. п.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DB1EC4" w:rsidRDefault="00DB1EC4" w:rsidP="00DB1EC4">
      <w:pPr>
        <w:pStyle w:val="a3"/>
        <w:spacing w:before="9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625216" behindDoc="1" locked="0" layoutInCell="1" allowOverlap="1">
            <wp:simplePos x="0" y="0"/>
            <wp:positionH relativeFrom="page">
              <wp:posOffset>742334</wp:posOffset>
            </wp:positionH>
            <wp:positionV relativeFrom="paragraph">
              <wp:posOffset>50676</wp:posOffset>
            </wp:positionV>
            <wp:extent cx="4382092" cy="3076575"/>
            <wp:effectExtent l="0" t="0" r="0" b="0"/>
            <wp:wrapTopAndBottom/>
            <wp:docPr id="65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09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EC4" w:rsidRDefault="00DB1EC4" w:rsidP="00DB1EC4">
      <w:pPr>
        <w:pStyle w:val="Heading2"/>
        <w:spacing w:line="272" w:lineRule="exact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9</w:t>
      </w:r>
    </w:p>
    <w:p w:rsidR="00E81228" w:rsidRPr="00DB1EC4" w:rsidRDefault="00DB1EC4" w:rsidP="00DB1EC4">
      <w:pPr>
        <w:spacing w:line="237" w:lineRule="auto"/>
        <w:jc w:val="both"/>
        <w:rPr>
          <w:sz w:val="24"/>
        </w:rPr>
        <w:sectPr w:rsidR="00E81228" w:rsidRPr="00DB1EC4">
          <w:pgSz w:w="11910" w:h="16840"/>
          <w:pgMar w:top="480" w:right="425" w:bottom="1240" w:left="566" w:header="0" w:footer="997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4580835" cy="2952750"/>
            <wp:effectExtent l="0" t="0" r="0" b="0"/>
            <wp:docPr id="64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28" w:rsidRDefault="00E81228" w:rsidP="00E81228">
      <w:pPr>
        <w:pStyle w:val="a3"/>
        <w:ind w:left="633" w:firstLine="0"/>
        <w:rPr>
          <w:sz w:val="20"/>
        </w:rPr>
      </w:pPr>
    </w:p>
    <w:p w:rsidR="00E81228" w:rsidRDefault="00E81228" w:rsidP="00E81228">
      <w:pPr>
        <w:pStyle w:val="a5"/>
        <w:numPr>
          <w:ilvl w:val="0"/>
          <w:numId w:val="76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E81228" w:rsidRDefault="00E81228" w:rsidP="00E81228">
      <w:pPr>
        <w:pStyle w:val="a5"/>
        <w:numPr>
          <w:ilvl w:val="0"/>
          <w:numId w:val="7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овое</w:t>
      </w:r>
      <w:r w:rsidR="00DB1E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упражнение«Мяч</w:t>
      </w:r>
      <w:r w:rsidR="00DB1EC4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водящему».</w:t>
      </w:r>
    </w:p>
    <w:p w:rsidR="00E81228" w:rsidRDefault="00E81228" w:rsidP="00E81228">
      <w:pPr>
        <w:pStyle w:val="a3"/>
        <w:ind w:right="144"/>
        <w:jc w:val="both"/>
      </w:pPr>
      <w:r>
        <w:rPr>
          <w:color w:val="393939"/>
        </w:rPr>
        <w:t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E81228" w:rsidRDefault="00E81228" w:rsidP="00E81228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46758B">
        <w:rPr>
          <w:i/>
          <w:color w:val="393939"/>
          <w:spacing w:val="-7"/>
          <w:sz w:val="24"/>
        </w:rPr>
        <w:t xml:space="preserve"> 69</w:t>
      </w:r>
    </w:p>
    <w:p w:rsidR="00E81228" w:rsidRDefault="00E81228" w:rsidP="00E81228">
      <w:pPr>
        <w:pStyle w:val="a5"/>
        <w:numPr>
          <w:ilvl w:val="0"/>
          <w:numId w:val="7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E81228" w:rsidRDefault="00E81228" w:rsidP="00E81228">
      <w:pPr>
        <w:pStyle w:val="Heading1"/>
        <w:spacing w:before="3"/>
      </w:pPr>
      <w:r>
        <w:rPr>
          <w:color w:val="393939"/>
        </w:rPr>
        <w:t xml:space="preserve">Упражнения с короткой </w:t>
      </w:r>
      <w:r>
        <w:rPr>
          <w:color w:val="393939"/>
          <w:spacing w:val="-2"/>
        </w:rPr>
        <w:t>скакалкой</w:t>
      </w:r>
    </w:p>
    <w:p w:rsidR="0046758B" w:rsidRDefault="00E81228" w:rsidP="0046758B">
      <w:pPr>
        <w:pStyle w:val="a5"/>
        <w:numPr>
          <w:ilvl w:val="0"/>
          <w:numId w:val="75"/>
        </w:numPr>
        <w:tabs>
          <w:tab w:val="left" w:pos="617"/>
        </w:tabs>
        <w:spacing w:before="64"/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скакалка, сложенная вдвое, внизу. 1–2 – поднимаясь на носки, скакалкувверх; 3–</w:t>
      </w:r>
      <w:r w:rsidR="0046758B" w:rsidRPr="0046758B">
        <w:rPr>
          <w:color w:val="393939"/>
          <w:sz w:val="24"/>
        </w:rPr>
        <w:t xml:space="preserve"> </w:t>
      </w:r>
      <w:r w:rsidR="0046758B">
        <w:rPr>
          <w:color w:val="393939"/>
          <w:sz w:val="24"/>
        </w:rPr>
        <w:t>И. п.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46758B" w:rsidRDefault="0046758B" w:rsidP="0046758B">
      <w:pPr>
        <w:pStyle w:val="a5"/>
        <w:numPr>
          <w:ilvl w:val="0"/>
          <w:numId w:val="75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скакалка внизу. 1–2 – присесть, скакалку вперед; 3–4 – исходное положение (5–7 раз).</w:t>
      </w:r>
    </w:p>
    <w:p w:rsidR="0046758B" w:rsidRDefault="0046758B" w:rsidP="0046758B">
      <w:pPr>
        <w:pStyle w:val="a5"/>
        <w:numPr>
          <w:ilvl w:val="0"/>
          <w:numId w:val="75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46758B" w:rsidRDefault="0046758B" w:rsidP="0046758B">
      <w:pPr>
        <w:pStyle w:val="a5"/>
        <w:numPr>
          <w:ilvl w:val="0"/>
          <w:numId w:val="75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46758B" w:rsidRDefault="0046758B" w:rsidP="0046758B">
      <w:pPr>
        <w:pStyle w:val="a5"/>
        <w:numPr>
          <w:ilvl w:val="0"/>
          <w:numId w:val="75"/>
        </w:numPr>
        <w:tabs>
          <w:tab w:val="left" w:pos="618"/>
        </w:tabs>
        <w:ind w:left="378" w:right="7504" w:firstLine="0"/>
        <w:jc w:val="both"/>
        <w:rPr>
          <w:sz w:val="24"/>
        </w:rPr>
      </w:pPr>
      <w:r>
        <w:rPr>
          <w:color w:val="393939"/>
          <w:sz w:val="24"/>
        </w:rPr>
        <w:t xml:space="preserve">Игра«Великаныигномы». </w:t>
      </w:r>
      <w:r>
        <w:rPr>
          <w:color w:val="393939"/>
          <w:spacing w:val="-2"/>
          <w:sz w:val="24"/>
        </w:rPr>
        <w:t>Февраль</w:t>
      </w:r>
    </w:p>
    <w:p w:rsidR="00E81228" w:rsidRDefault="00E81228" w:rsidP="00E81228">
      <w:pPr>
        <w:pStyle w:val="a5"/>
        <w:numPr>
          <w:ilvl w:val="0"/>
          <w:numId w:val="75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4 – вернуться в исходное положение (6–8 раз).</w:t>
      </w:r>
    </w:p>
    <w:p w:rsidR="00E81228" w:rsidRDefault="00E81228" w:rsidP="00E81228">
      <w:pPr>
        <w:pStyle w:val="a5"/>
        <w:rPr>
          <w:sz w:val="24"/>
        </w:rPr>
        <w:sectPr w:rsidR="00E81228">
          <w:pgSz w:w="11910" w:h="16840"/>
          <w:pgMar w:top="620" w:right="425" w:bottom="1240" w:left="566" w:header="0" w:footer="997" w:gutter="0"/>
          <w:cols w:space="720"/>
        </w:sectPr>
      </w:pPr>
    </w:p>
    <w:p w:rsidR="00E81228" w:rsidRDefault="00F3155F" w:rsidP="00E81228">
      <w:pPr>
        <w:spacing w:before="1"/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 70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нутри обруча, руки вдоль туловища. 1 – присесть; 2 – взять обруч хватом с бокови встать, обруч на уровне пояса; 3 – присесть, положитьобруч; 4 – встать, вернуться висходное положение (6 раз).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 согнутых руках на груди. 1 – поворот туловища вправо; 2 – исходное положение. То же влево (6–7 раз).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вертикально на полухватом обеими руками сверху. 1–2 – опираясь на обод обруча руками, отвести правую ногу назад; 3–4 – исходное положение. То же левой ногой (6–7 </w:t>
      </w:r>
      <w:r>
        <w:rPr>
          <w:color w:val="393939"/>
          <w:spacing w:val="-2"/>
          <w:sz w:val="24"/>
        </w:rPr>
        <w:t>раз).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 согнутых руках на груди. 1–2 – присесть, обруч вперед, руки прямые; 3–4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 обруче, руки вдоль туловища. Прыжки на двухногах на счет 1–7, насчет 8 – прыжок из обруча. Повторить 2–3 раза.</w:t>
      </w:r>
    </w:p>
    <w:p w:rsidR="00E81228" w:rsidRDefault="00E81228" w:rsidP="00E81228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E81228" w:rsidRDefault="00E81228" w:rsidP="00E81228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F3155F">
        <w:rPr>
          <w:i/>
          <w:color w:val="393939"/>
          <w:spacing w:val="-7"/>
          <w:sz w:val="24"/>
        </w:rPr>
        <w:t>71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 вколоннепоодному; ходьбаибег покругус 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E81228" w:rsidRDefault="00E81228" w:rsidP="00E81228">
      <w:pPr>
        <w:pStyle w:val="Heading1"/>
        <w:spacing w:before="3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внизу. 1–2 – отставить правую ногу назад на носок, одновременноподнять руки вверх через стороны; 3–4 – вернуться в исходное положение. Тоже левой ногой (6–7 раз).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1–2–присестьмедленнымдвижением,спинуиголову держать прямо; 3–4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тойканогинаширинеплеч,рукизаспиной.1–рукивстороны;2–наклонвпередк правой (левой) ноге; 3 – выпрямиться, руки в стороны; 4 – исходное положение (6–7 раз).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основная стойка,рукинапоясе.1 –махправойногойвперед; 2 –махправойногойназад; 3 – мах правой ногой вперед; 4 – исходное положение. То же левой ногой (4–6 раз).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E81228" w:rsidRDefault="00E81228" w:rsidP="00E81228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</w:t>
      </w:r>
      <w:r w:rsidR="00921F9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921F93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822699">
        <w:rPr>
          <w:i/>
          <w:color w:val="393939"/>
          <w:spacing w:val="-7"/>
          <w:sz w:val="24"/>
        </w:rPr>
        <w:t xml:space="preserve"> 72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ind w:left="1" w:right="150" w:firstLine="376"/>
        <w:jc w:val="both"/>
        <w:rPr>
          <w:sz w:val="24"/>
        </w:rPr>
      </w:pPr>
      <w:r>
        <w:rPr>
          <w:color w:val="393939"/>
          <w:sz w:val="24"/>
        </w:rPr>
        <w:t>Ходьба на носках между предметами (кубики, кегли), поставленными в одну линию (расстояние между предметами 40 см). Бег с перешагиванием через шнуры.</w:t>
      </w:r>
    </w:p>
    <w:p w:rsidR="00E81228" w:rsidRDefault="00E81228" w:rsidP="00E81228">
      <w:pPr>
        <w:pStyle w:val="Heading1"/>
        <w:spacing w:before="0"/>
        <w:jc w:val="both"/>
      </w:pPr>
      <w:r>
        <w:rPr>
          <w:color w:val="393939"/>
        </w:rPr>
        <w:t>Упражнения</w:t>
      </w:r>
      <w:r w:rsidR="00921F93">
        <w:rPr>
          <w:color w:val="393939"/>
        </w:rPr>
        <w:t xml:space="preserve"> </w:t>
      </w:r>
      <w:r>
        <w:rPr>
          <w:color w:val="393939"/>
        </w:rPr>
        <w:t>с</w:t>
      </w:r>
      <w:r w:rsidR="00921F93">
        <w:rPr>
          <w:color w:val="393939"/>
        </w:rPr>
        <w:t xml:space="preserve"> </w:t>
      </w:r>
      <w:r>
        <w:rPr>
          <w:color w:val="393939"/>
        </w:rPr>
        <w:t>большой</w:t>
      </w:r>
      <w:r w:rsidR="00921F93">
        <w:rPr>
          <w:color w:val="393939"/>
        </w:rPr>
        <w:t xml:space="preserve"> </w:t>
      </w:r>
      <w:r>
        <w:rPr>
          <w:color w:val="393939"/>
          <w:spacing w:val="-2"/>
        </w:rPr>
        <w:t>веревкой</w:t>
      </w:r>
    </w:p>
    <w:p w:rsidR="00E81228" w:rsidRDefault="00E81228" w:rsidP="00E81228">
      <w:pPr>
        <w:pStyle w:val="a3"/>
        <w:spacing w:line="274" w:lineRule="exact"/>
        <w:ind w:left="378" w:firstLine="0"/>
        <w:jc w:val="both"/>
      </w:pPr>
      <w:r>
        <w:rPr>
          <w:color w:val="393939"/>
        </w:rPr>
        <w:t>Веревкалежитпокругу,детирасполагаютсяпокругунарасстояниидвухшаговдругот</w:t>
      </w:r>
      <w:r>
        <w:rPr>
          <w:color w:val="393939"/>
          <w:spacing w:val="-2"/>
        </w:rPr>
        <w:t xml:space="preserve"> друга.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 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</w:t>
      </w:r>
      <w:r>
        <w:rPr>
          <w:color w:val="393939"/>
          <w:spacing w:val="-2"/>
          <w:sz w:val="24"/>
        </w:rPr>
        <w:t>ногой.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веревка хватом обеими руками сверху у груди. 1–2–присесть, веревку вперед; 3–4 – исходное положение (5–7 раз).</w:t>
      </w:r>
    </w:p>
    <w:p w:rsidR="00E81228" w:rsidRDefault="00E81228" w:rsidP="00E81228">
      <w:pPr>
        <w:pStyle w:val="a5"/>
        <w:jc w:val="both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вупоренаколенях,веревкавнизухватомсверху.1–поворотвправо(влево), коснуться рукой пятки левой ноги; 2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я боком к веревке, лежащей на полу. На счет 1–8 прыжки на двух ногах через веревкусправа и слева, продвигаясь вперед, небольшая пауза и повторение прыжков (2–3 раза).</w:t>
      </w:r>
    </w:p>
    <w:p w:rsidR="00E81228" w:rsidRDefault="00E81228" w:rsidP="00E81228">
      <w:pPr>
        <w:pStyle w:val="a5"/>
        <w:numPr>
          <w:ilvl w:val="0"/>
          <w:numId w:val="72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,кто</w:t>
      </w:r>
      <w:r>
        <w:rPr>
          <w:color w:val="393939"/>
          <w:spacing w:val="-2"/>
          <w:sz w:val="24"/>
        </w:rPr>
        <w:t>позвал».</w:t>
      </w:r>
    </w:p>
    <w:p w:rsidR="00E81228" w:rsidRDefault="00E81228" w:rsidP="00E8122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21F93">
        <w:rPr>
          <w:i/>
          <w:color w:val="393939"/>
          <w:spacing w:val="-7"/>
          <w:sz w:val="24"/>
        </w:rPr>
        <w:t>73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с изменением направления движения по сигналу воспитателя; ходьба и бег врассыпную.</w:t>
      </w:r>
    </w:p>
    <w:p w:rsidR="00E81228" w:rsidRDefault="00E81228" w:rsidP="00E81228">
      <w:pPr>
        <w:pStyle w:val="Heading1"/>
        <w:jc w:val="both"/>
      </w:pPr>
      <w:r>
        <w:rPr>
          <w:color w:val="393939"/>
        </w:rPr>
        <w:t>Упражнения</w:t>
      </w:r>
      <w:r w:rsidR="00921F93">
        <w:rPr>
          <w:color w:val="393939"/>
        </w:rPr>
        <w:t xml:space="preserve"> </w:t>
      </w:r>
      <w:r>
        <w:rPr>
          <w:color w:val="393939"/>
        </w:rPr>
        <w:t>с</w:t>
      </w:r>
      <w:r w:rsidR="00921F93">
        <w:rPr>
          <w:color w:val="393939"/>
        </w:rPr>
        <w:t xml:space="preserve"> </w:t>
      </w:r>
      <w:r>
        <w:rPr>
          <w:color w:val="393939"/>
          <w:spacing w:val="-4"/>
        </w:rPr>
        <w:t>мячом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обеих руках перед собой. Броски мяча вверх (невысоко) в произвольном темпе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</w:t>
      </w:r>
      <w:r>
        <w:rPr>
          <w:color w:val="393939"/>
          <w:spacing w:val="-2"/>
          <w:sz w:val="24"/>
        </w:rPr>
        <w:t>сторону)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сидя на пятках, мяч передсобой на полу. Прокатитьмяч вокруг себя вправо, помогая руками. То же выполнить влево (по 3 раза)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–2 – правую ногуназад на носок, мяч вверх; 3–4 – вернутьсяв исходное положение. То же левой ногой (6–7 раз).</w:t>
      </w:r>
    </w:p>
    <w:p w:rsidR="00E81228" w:rsidRDefault="00E81228" w:rsidP="00E81228">
      <w:pPr>
        <w:pStyle w:val="a5"/>
        <w:numPr>
          <w:ilvl w:val="0"/>
          <w:numId w:val="71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E81228" w:rsidRDefault="00E81228" w:rsidP="00921F93">
      <w:pPr>
        <w:spacing w:before="1" w:line="274" w:lineRule="exact"/>
        <w:rPr>
          <w:b/>
          <w:sz w:val="24"/>
        </w:rPr>
      </w:pPr>
    </w:p>
    <w:p w:rsidR="00E81228" w:rsidRDefault="00E81228" w:rsidP="00E81228">
      <w:pPr>
        <w:pStyle w:val="a3"/>
        <w:spacing w:line="274" w:lineRule="exact"/>
        <w:ind w:left="378" w:firstLine="0"/>
      </w:pPr>
      <w:r>
        <w:rPr>
          <w:color w:val="393939"/>
          <w:spacing w:val="-4"/>
        </w:rPr>
        <w:t>Март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21F93">
        <w:rPr>
          <w:i/>
          <w:color w:val="393939"/>
          <w:spacing w:val="-7"/>
          <w:sz w:val="24"/>
        </w:rPr>
        <w:t xml:space="preserve"> 74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E81228" w:rsidRDefault="00E81228" w:rsidP="00E81228">
      <w:pPr>
        <w:pStyle w:val="Heading1"/>
        <w:spacing w:line="240" w:lineRule="auto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головой. 1 – наклон туловища вправо (влево); 2 – вернуться в исходное положение (6–7 раз)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E81228" w:rsidRDefault="00E81228" w:rsidP="00E81228">
      <w:pPr>
        <w:pStyle w:val="a5"/>
        <w:numPr>
          <w:ilvl w:val="1"/>
          <w:numId w:val="71"/>
        </w:numPr>
        <w:tabs>
          <w:tab w:val="left" w:pos="618"/>
        </w:tabs>
        <w:spacing w:line="272" w:lineRule="exact"/>
        <w:jc w:val="both"/>
        <w:rPr>
          <w:sz w:val="24"/>
        </w:rPr>
      </w:pPr>
      <w:r>
        <w:rPr>
          <w:color w:val="393939"/>
          <w:sz w:val="24"/>
        </w:rPr>
        <w:t>Игра«Непопадись!»(прыжкивкругиизкругапомереприближения</w:t>
      </w:r>
      <w:r>
        <w:rPr>
          <w:color w:val="393939"/>
          <w:spacing w:val="-2"/>
          <w:sz w:val="24"/>
        </w:rPr>
        <w:t>водящего).</w:t>
      </w:r>
    </w:p>
    <w:p w:rsidR="00E81228" w:rsidRDefault="00E81228" w:rsidP="00E8122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21F93">
        <w:rPr>
          <w:i/>
          <w:color w:val="393939"/>
          <w:spacing w:val="-7"/>
          <w:sz w:val="24"/>
        </w:rPr>
        <w:t xml:space="preserve"> 74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spacing w:before="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основная стойка, обруч внизу. 1 – обруч вверх, правую ногу назад на носок; 2 – исходноеположение. То же левой ногой (6–8 раз).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низу.1–2–присесть,обручвынестивперед;3–4 вернуться в исходное положение (5–7 раз).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основнаястойка,обручнагруди,рукисогнуты.1 –обруч вверх;2– шагвправоснаклоном вправо; 3 – приставить ногу, обруч вверх; 4 – вернуться в исходное положение. То же влево (6 раз).</w:t>
      </w:r>
    </w:p>
    <w:p w:rsidR="00E81228" w:rsidRDefault="00E81228" w:rsidP="00E81228">
      <w:pPr>
        <w:pStyle w:val="a5"/>
        <w:rPr>
          <w:sz w:val="24"/>
        </w:rPr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обруч вертикально на полу, хват руками сверху. 1–2 – опираясь на обод обруча обеими руками, отвести правую ногуназад-вверх; 3–4 – вернуться в исходное положение. То же левой ногой (6–8 раз).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боком к обручу, руки произвольно. Прыжки вокруг обруча в обе стороны. Повторить 2–3 раза.</w:t>
      </w:r>
    </w:p>
    <w:p w:rsidR="00E81228" w:rsidRDefault="00E81228" w:rsidP="00E81228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E81228" w:rsidRDefault="00E81228" w:rsidP="00E8122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21F93">
        <w:rPr>
          <w:i/>
          <w:color w:val="393939"/>
          <w:spacing w:val="-7"/>
          <w:sz w:val="24"/>
        </w:rPr>
        <w:t>76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и бег змейкой между предметами, поставленными в одну линию; ходьба и 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spacing w:before="5"/>
        <w:jc w:val="both"/>
      </w:pPr>
      <w:r>
        <w:rPr>
          <w:color w:val="393939"/>
        </w:rPr>
        <w:t>Упражнениясо</w:t>
      </w:r>
      <w:r>
        <w:rPr>
          <w:color w:val="393939"/>
          <w:spacing w:val="-2"/>
        </w:rPr>
        <w:t>скакалкой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скакалка,сложеннаявдвое,внизу.1–правуюногуназаднаносок, скакалку вверх; 2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врозь,скакалкавнизу.1–скакалкувверх;2–наклонвправо(влево);3– выпрямиться; 4 – исходное положение (6 раз)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сидя ноги врозь, скакалку на грудь. 1 – скакалку вверх; 2 – наклониться вперед, коснуться скакалкой носков ног; 3 – выпрямиться, скакалку вверх; 4 – вернуться в исходное положение (6 раз)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стойка вупоре на коленях, скакалка внизу. 1–2 – сесть справа на бедро, скакалку вперед;3–4 – вернуться в исходное положение. То же влево (4–6 раз)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лежа наживоте,скакалкавсогнутых рукахперед собой.1 –прогнуться,скакалкувперед; 2 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И. п.– основная стойка. Прыжки на двух ногах через короткую скакалку, вращая ее вперед. Темп </w:t>
      </w:r>
      <w:r>
        <w:rPr>
          <w:color w:val="393939"/>
          <w:spacing w:val="-2"/>
          <w:sz w:val="24"/>
        </w:rPr>
        <w:t>индивидуальный.</w:t>
      </w:r>
    </w:p>
    <w:p w:rsidR="00E81228" w:rsidRDefault="00E81228" w:rsidP="00E81228">
      <w:pPr>
        <w:pStyle w:val="a5"/>
        <w:numPr>
          <w:ilvl w:val="0"/>
          <w:numId w:val="6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 xml:space="preserve"> «Эхо».</w:t>
      </w:r>
    </w:p>
    <w:p w:rsidR="00E81228" w:rsidRDefault="00E81228" w:rsidP="00E8122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 w:rsidR="00921F93">
        <w:rPr>
          <w:i/>
          <w:color w:val="393939"/>
          <w:spacing w:val="-7"/>
          <w:sz w:val="24"/>
        </w:rPr>
        <w:t>77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Ходьбавколоннепоодному,покругусповоротомпокомандевоспитателя;ходьбаибег 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ями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кегливнизу. 1 –кегливстороны;2 –кегливверх;3 –кегливстороны;4– вернуться в исходное положение (6–7 раз).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егли внизу. 1 – кегли в стороны; 2 – наклон вперед к правой ноге, поставить кегли у носка; 3 – выпрямиться, руки на пояс; 4 – наклониться, взять кегли, вернуться в исходное положение. То же к левой ноге (4–6 раз).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я в упоре на коленях, кегли уплеч. 1 – поворот вправо, поставить кеглю упятки правой ноги; 2 – поворот влево, поставить кеглю у пятки левой ноги; 3 – поворот вправо, взять кеглю; 4 – поворот влево, взять кеглю (4–6 раз).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врозь, кегли угруди. 1–2 – наклонвперед,коснуться кеглями пола междуносков ног (рис. 30); 3–4 – вернуться в исходное положение (6 раз).</w:t>
      </w:r>
    </w:p>
    <w:p w:rsidR="00E81228" w:rsidRDefault="00E81228" w:rsidP="00E81228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487623168" behindDoc="1" locked="0" layoutInCell="1" allowOverlap="1">
            <wp:simplePos x="0" y="0"/>
            <wp:positionH relativeFrom="page">
              <wp:posOffset>713778</wp:posOffset>
            </wp:positionH>
            <wp:positionV relativeFrom="paragraph">
              <wp:posOffset>88803</wp:posOffset>
            </wp:positionV>
            <wp:extent cx="3555150" cy="1857375"/>
            <wp:effectExtent l="0" t="0" r="0" b="0"/>
            <wp:wrapTopAndBottom/>
            <wp:docPr id="60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228" w:rsidRDefault="00E81228" w:rsidP="00E81228">
      <w:pPr>
        <w:pStyle w:val="Heading2"/>
        <w:spacing w:before="103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0</w:t>
      </w:r>
    </w:p>
    <w:p w:rsidR="00E81228" w:rsidRDefault="00E81228" w:rsidP="00E81228">
      <w:pPr>
        <w:pStyle w:val="Heading2"/>
        <w:spacing w:line="240" w:lineRule="auto"/>
        <w:sectPr w:rsidR="00E81228">
          <w:pgSz w:w="11910" w:h="16840"/>
          <w:pgMar w:top="480" w:right="425" w:bottom="1240" w:left="566" w:header="0" w:footer="997" w:gutter="0"/>
          <w:cols w:space="720"/>
        </w:sectPr>
      </w:pPr>
    </w:p>
    <w:p w:rsidR="00E81228" w:rsidRDefault="00E81228" w:rsidP="00E81228">
      <w:pPr>
        <w:pStyle w:val="a3"/>
        <w:ind w:left="49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352534" cy="2800350"/>
            <wp:effectExtent l="0" t="0" r="0" b="0"/>
            <wp:docPr id="61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53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28" w:rsidRDefault="00E81228" w:rsidP="00E81228">
      <w:pPr>
        <w:spacing w:before="67" w:line="274" w:lineRule="exact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31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основная стойка, кегли внизу. 1 – присесть, кегли вынести вперед; 2– исходное положение (6–7 раз).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кеглинаполу.Прыжкинаправойилевойногевокругкеглейвобе стороны (рис. 31). Повторить 2–3 раза.</w:t>
      </w:r>
    </w:p>
    <w:p w:rsidR="00E81228" w:rsidRDefault="00E81228" w:rsidP="00E81228">
      <w:pPr>
        <w:pStyle w:val="a5"/>
        <w:numPr>
          <w:ilvl w:val="0"/>
          <w:numId w:val="68"/>
        </w:numPr>
        <w:tabs>
          <w:tab w:val="left" w:pos="618"/>
        </w:tabs>
        <w:ind w:left="378"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Апрель</w:t>
      </w:r>
    </w:p>
    <w:p w:rsidR="00E81228" w:rsidRDefault="00E81228" w:rsidP="00E8122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31F05">
        <w:rPr>
          <w:i/>
          <w:color w:val="393939"/>
          <w:spacing w:val="-7"/>
          <w:sz w:val="24"/>
        </w:rPr>
        <w:t xml:space="preserve"> 78</w:t>
      </w:r>
    </w:p>
    <w:p w:rsidR="00E81228" w:rsidRDefault="00E81228" w:rsidP="00E81228">
      <w:pPr>
        <w:pStyle w:val="a5"/>
        <w:numPr>
          <w:ilvl w:val="0"/>
          <w:numId w:val="6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сперешагиваниемчерезпредметы;ходьбаибег</w:t>
      </w:r>
      <w:r>
        <w:rPr>
          <w:color w:val="393939"/>
          <w:spacing w:val="-2"/>
          <w:sz w:val="24"/>
        </w:rPr>
        <w:t>врассыпную.</w:t>
      </w:r>
    </w:p>
    <w:p w:rsidR="00E81228" w:rsidRDefault="00E81228" w:rsidP="00E81228">
      <w:pPr>
        <w:pStyle w:val="Heading1"/>
        <w:spacing w:before="2"/>
      </w:pPr>
      <w:r>
        <w:rPr>
          <w:color w:val="393939"/>
        </w:rPr>
        <w:t>Упражнения</w:t>
      </w:r>
      <w:r w:rsidR="00331F05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к левой ноге (6 раз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и, опираясь ладонями о пол. 1– поднять правую ногу назад-вверх; 2 – вернуться в исходное положение. То же левой ногой (6–7 раз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E81228" w:rsidRDefault="00E81228" w:rsidP="00E81228">
      <w:pPr>
        <w:pStyle w:val="a5"/>
        <w:numPr>
          <w:ilvl w:val="0"/>
          <w:numId w:val="6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331F0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331F0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331F0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331F05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E81228" w:rsidRPr="00E12CEC" w:rsidRDefault="00E81228" w:rsidP="00331F05">
      <w:pPr>
        <w:pStyle w:val="a5"/>
        <w:tabs>
          <w:tab w:val="left" w:pos="241"/>
        </w:tabs>
        <w:ind w:left="241" w:firstLine="0"/>
        <w:jc w:val="right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E12CEC" w:rsidRDefault="00E12CEC" w:rsidP="00E12CEC">
      <w:pPr>
        <w:tabs>
          <w:tab w:val="left" w:pos="241"/>
        </w:tabs>
        <w:jc w:val="both"/>
        <w:rPr>
          <w:sz w:val="24"/>
        </w:rPr>
      </w:pPr>
    </w:p>
    <w:p w:rsidR="00331F05" w:rsidRDefault="00331F05" w:rsidP="00E12CEC">
      <w:pPr>
        <w:tabs>
          <w:tab w:val="left" w:pos="241"/>
        </w:tabs>
        <w:jc w:val="both"/>
        <w:rPr>
          <w:sz w:val="24"/>
        </w:rPr>
      </w:pPr>
    </w:p>
    <w:p w:rsidR="00331F05" w:rsidRDefault="00331F05" w:rsidP="00E12CEC">
      <w:pPr>
        <w:tabs>
          <w:tab w:val="left" w:pos="241"/>
        </w:tabs>
        <w:jc w:val="both"/>
        <w:rPr>
          <w:sz w:val="24"/>
        </w:rPr>
      </w:pPr>
    </w:p>
    <w:p w:rsidR="00331F05" w:rsidRDefault="00331F05" w:rsidP="00E12CEC">
      <w:pPr>
        <w:tabs>
          <w:tab w:val="left" w:pos="241"/>
        </w:tabs>
        <w:jc w:val="both"/>
        <w:rPr>
          <w:sz w:val="24"/>
        </w:rPr>
      </w:pPr>
    </w:p>
    <w:p w:rsidR="00331F05" w:rsidRDefault="00331F05" w:rsidP="00E12CEC">
      <w:pPr>
        <w:tabs>
          <w:tab w:val="left" w:pos="241"/>
        </w:tabs>
        <w:jc w:val="both"/>
        <w:rPr>
          <w:sz w:val="24"/>
        </w:rPr>
      </w:pPr>
    </w:p>
    <w:p w:rsidR="00331F05" w:rsidRDefault="00331F05" w:rsidP="00E12CEC">
      <w:pPr>
        <w:tabs>
          <w:tab w:val="left" w:pos="241"/>
        </w:tabs>
        <w:jc w:val="both"/>
        <w:rPr>
          <w:sz w:val="24"/>
        </w:rPr>
      </w:pPr>
    </w:p>
    <w:p w:rsidR="00331F05" w:rsidRPr="00E12CEC" w:rsidRDefault="00331F05" w:rsidP="00E12CEC">
      <w:pPr>
        <w:tabs>
          <w:tab w:val="left" w:pos="241"/>
        </w:tabs>
        <w:jc w:val="both"/>
        <w:rPr>
          <w:sz w:val="24"/>
        </w:rPr>
      </w:pPr>
    </w:p>
    <w:p w:rsidR="001B4F12" w:rsidRDefault="001B4F12">
      <w:pPr>
        <w:pStyle w:val="a3"/>
        <w:spacing w:before="4"/>
        <w:ind w:left="0" w:firstLine="0"/>
      </w:pPr>
    </w:p>
    <w:p w:rsidR="001B4F12" w:rsidRDefault="00AE3829">
      <w:pPr>
        <w:spacing w:line="274" w:lineRule="exact"/>
        <w:ind w:left="2139"/>
        <w:jc w:val="both"/>
        <w:rPr>
          <w:b/>
          <w:sz w:val="24"/>
        </w:rPr>
      </w:pPr>
      <w:r>
        <w:rPr>
          <w:b/>
          <w:color w:val="505050"/>
          <w:sz w:val="24"/>
        </w:rPr>
        <w:lastRenderedPageBreak/>
        <w:t xml:space="preserve">2.2 </w:t>
      </w:r>
      <w:r w:rsidR="00590C1A">
        <w:rPr>
          <w:b/>
          <w:color w:val="505050"/>
          <w:sz w:val="24"/>
        </w:rPr>
        <w:t>Комплексы</w:t>
      </w:r>
      <w:r w:rsidR="002F0F2F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оздоровительной</w:t>
      </w:r>
      <w:r w:rsidR="002F0F2F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гимнастики</w:t>
      </w:r>
      <w:r w:rsidR="002F0F2F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для</w:t>
      </w:r>
      <w:r w:rsidR="002F0F2F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детей</w:t>
      </w:r>
      <w:r w:rsidR="00331F05">
        <w:rPr>
          <w:b/>
          <w:color w:val="505050"/>
          <w:sz w:val="24"/>
        </w:rPr>
        <w:t xml:space="preserve"> </w:t>
      </w:r>
      <w:r w:rsidR="00590C1A">
        <w:rPr>
          <w:b/>
          <w:color w:val="505050"/>
          <w:sz w:val="24"/>
        </w:rPr>
        <w:t>5–6</w:t>
      </w:r>
      <w:r w:rsidR="00590C1A">
        <w:rPr>
          <w:b/>
          <w:color w:val="505050"/>
          <w:spacing w:val="-5"/>
          <w:sz w:val="24"/>
        </w:rPr>
        <w:t>лет</w:t>
      </w:r>
    </w:p>
    <w:p w:rsidR="001B4F12" w:rsidRDefault="00590C1A">
      <w:pPr>
        <w:pStyle w:val="a3"/>
        <w:ind w:right="133"/>
        <w:jc w:val="both"/>
      </w:pPr>
      <w:r>
        <w:rPr>
          <w:color w:val="393939"/>
        </w:rPr>
        <w:t xml:space="preserve">У детей старшего дошкольного возраста увеличивается диапазон двигательных умений и навыков, что связано с развитием физических качеств (выносливость, скорость выполнения движений и т. д.), появляется возможность более успешного овладения как упражнением в целом, так и отдельными </w:t>
      </w:r>
      <w:r>
        <w:rPr>
          <w:color w:val="393939"/>
          <w:spacing w:val="-2"/>
        </w:rPr>
        <w:t>элементами.</w:t>
      </w:r>
    </w:p>
    <w:p w:rsidR="001B4F12" w:rsidRDefault="00590C1A">
      <w:pPr>
        <w:pStyle w:val="a3"/>
        <w:ind w:right="142"/>
        <w:jc w:val="both"/>
      </w:pPr>
      <w:r>
        <w:rPr>
          <w:color w:val="393939"/>
        </w:rPr>
        <w:t>Дети продолжают осваивать ходьбу и бег, учатся хорошей координации движений рук и ног, свободному владению телом. В этом возрасте дети приобретают умения сохранять направление и равномерность ходьбы, появляется полетность бега.</w:t>
      </w:r>
    </w:p>
    <w:p w:rsidR="001B4F12" w:rsidRDefault="00590C1A">
      <w:pPr>
        <w:pStyle w:val="a3"/>
        <w:ind w:right="140"/>
        <w:jc w:val="both"/>
      </w:pPr>
      <w:r>
        <w:rPr>
          <w:color w:val="393939"/>
        </w:rPr>
        <w:t>В старшей группе при выполнении общеразвивающих упражнений перед детьми ставятся более сложные задачи: четко принимать различные исходные положения, выполнять упражнения с разной амплитудой движений, соблюдать определенное направление движений и т. д.</w:t>
      </w:r>
    </w:p>
    <w:p w:rsidR="001B4F12" w:rsidRDefault="00590C1A">
      <w:pPr>
        <w:pStyle w:val="a3"/>
        <w:ind w:right="153"/>
        <w:jc w:val="both"/>
      </w:pPr>
      <w:r>
        <w:rPr>
          <w:color w:val="393939"/>
        </w:rPr>
        <w:t>По указанию воспитателя дети самостоятельно берут флажки, мелкий инвентарь (флажки, кубики, скакалки, палки, мячи), а по окончании упражнений кладут их на место.</w:t>
      </w:r>
    </w:p>
    <w:p w:rsidR="001B4F12" w:rsidRDefault="001B4F12">
      <w:pPr>
        <w:pStyle w:val="a3"/>
        <w:spacing w:before="4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Сентя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1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1B4F12" w:rsidRDefault="00590C1A">
      <w:pPr>
        <w:pStyle w:val="Heading1"/>
        <w:spacing w:before="5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[4] , руки на поясе. 1 – руки в стороны; 2 – руки вверх, подняться наноски; 3 – руки в стороны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плеч, руки внизу. 1 – руки в стороны; 2 – наклон к правой (левой) ноге, коснуться пальцами рук носков ног; 3 – выпрямиться, руки в стороны; 4 – исходное положение (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; 1–2 – присесть, руки вынести вперед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авую ногуназад на носок, руки за голову; 2 –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1B4F12" w:rsidRDefault="00590C1A">
      <w:pPr>
        <w:pStyle w:val="a5"/>
        <w:numPr>
          <w:ilvl w:val="0"/>
          <w:numId w:val="94"/>
        </w:numPr>
        <w:tabs>
          <w:tab w:val="left" w:pos="618"/>
        </w:tabs>
        <w:spacing w:line="274" w:lineRule="exact"/>
        <w:ind w:left="618"/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3D7C6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3D7C6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3D7C6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3D7C64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spacing w:line="274" w:lineRule="exact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2</w:t>
      </w:r>
    </w:p>
    <w:p w:rsidR="001B4F12" w:rsidRPr="00207F65" w:rsidRDefault="00590C1A">
      <w:pPr>
        <w:pStyle w:val="a5"/>
        <w:numPr>
          <w:ilvl w:val="0"/>
          <w:numId w:val="93"/>
        </w:numPr>
        <w:tabs>
          <w:tab w:val="left" w:pos="618"/>
        </w:tabs>
        <w:jc w:val="both"/>
        <w:rPr>
          <w:sz w:val="24"/>
        </w:rPr>
      </w:pPr>
      <w:r w:rsidRPr="00207F65">
        <w:rPr>
          <w:sz w:val="24"/>
        </w:rPr>
        <w:t>Ходьба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в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колонне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по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одному;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бег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между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предметами(кубики,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кегли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или</w:t>
      </w:r>
      <w:r w:rsidR="003D7C64" w:rsidRPr="00207F65">
        <w:rPr>
          <w:sz w:val="24"/>
        </w:rPr>
        <w:t xml:space="preserve"> </w:t>
      </w:r>
      <w:r w:rsidRPr="00207F65">
        <w:rPr>
          <w:sz w:val="24"/>
        </w:rPr>
        <w:t>набивные</w:t>
      </w:r>
      <w:r w:rsidR="00207F65">
        <w:rPr>
          <w:sz w:val="24"/>
        </w:rPr>
        <w:t xml:space="preserve"> </w:t>
      </w:r>
      <w:r w:rsidRPr="00207F65">
        <w:rPr>
          <w:spacing w:val="-2"/>
          <w:sz w:val="24"/>
        </w:rPr>
        <w:t>мячи).</w:t>
      </w:r>
    </w:p>
    <w:p w:rsidR="00B22D21" w:rsidRDefault="00B22D21" w:rsidP="00B22D21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7"/>
        </w:tabs>
        <w:spacing w:before="1" w:line="237" w:lineRule="auto"/>
        <w:ind w:right="138"/>
        <w:rPr>
          <w:sz w:val="24"/>
        </w:rPr>
      </w:pPr>
      <w:r>
        <w:rPr>
          <w:color w:val="393939"/>
          <w:sz w:val="24"/>
        </w:rPr>
        <w:t>Ходьба в колонне по одному</w:t>
      </w:r>
      <w:r w:rsidR="00207F65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 остановкой по сигналувоспитателя; бег междупредметами (кегли, кубики). Ходьба и бег чередуются.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7"/>
        </w:tabs>
        <w:ind w:right="133"/>
        <w:rPr>
          <w:sz w:val="24"/>
        </w:rPr>
      </w:pPr>
      <w:r>
        <w:rPr>
          <w:color w:val="393939"/>
          <w:sz w:val="24"/>
        </w:rPr>
        <w:t>И. п.– основнаястойка, руки на поясе. 1 – руки к плечам;2– руки вверх; 3 – руки к плечам;4–исходное положение (5–6 раз).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7"/>
        </w:tabs>
        <w:ind w:right="135"/>
        <w:rPr>
          <w:sz w:val="24"/>
        </w:rPr>
      </w:pPr>
      <w:r>
        <w:rPr>
          <w:color w:val="393939"/>
          <w:sz w:val="24"/>
        </w:rPr>
        <w:t>И.п.–стойканогинаширинеплеч,рукинапоясе.1–рукивстороны;2–наклонвперед, коснуться ладонями колен; 3 – выпрямиться, руки в стороны; 4 – исходное положение (5 раз).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7"/>
        </w:tabs>
        <w:ind w:right="145"/>
        <w:rPr>
          <w:sz w:val="24"/>
        </w:rPr>
      </w:pPr>
      <w:r>
        <w:rPr>
          <w:color w:val="393939"/>
          <w:sz w:val="24"/>
        </w:rPr>
        <w:t>И.п.–стойканогиврозь,рукинапоясе.1–руки в стороны;2–наклон вправо(влево),правую руку вниз, левую вверх; 3 – выпрямиться, руки в стороны; 4 – исходное положение (6 раз).</w:t>
      </w:r>
    </w:p>
    <w:p w:rsidR="00B22D21" w:rsidRPr="00A8234C" w:rsidRDefault="00B22D21" w:rsidP="00A8234C">
      <w:pPr>
        <w:pStyle w:val="a5"/>
        <w:numPr>
          <w:ilvl w:val="0"/>
          <w:numId w:val="93"/>
        </w:numPr>
        <w:tabs>
          <w:tab w:val="left" w:pos="617"/>
        </w:tabs>
        <w:ind w:right="133"/>
        <w:rPr>
          <w:sz w:val="24"/>
        </w:rPr>
        <w:sectPr w:rsidR="00B22D21" w:rsidRPr="00A8234C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И.п.–основнаястойка,рукивдольтуловища.1–2–присесть,рукивынестивперед;3–4–вернуться в исходное положение (4–5 раз)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7"/>
        </w:tabs>
        <w:spacing w:before="64"/>
        <w:ind w:right="141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руки вдоль туловища. 1 – прыжком ноги врозь, руки в стороны; 2 – прыжком ноги вместе, руки вдоль туловища. Выполняется на счет 1–8. Повторить 2–3 раза.</w:t>
      </w:r>
    </w:p>
    <w:p w:rsidR="00B22D21" w:rsidRDefault="00B22D21" w:rsidP="00B22D21">
      <w:pPr>
        <w:pStyle w:val="a5"/>
        <w:numPr>
          <w:ilvl w:val="0"/>
          <w:numId w:val="9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</w:t>
      </w:r>
      <w:r w:rsidR="004E5A30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4E5A30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4E5A30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4E5A30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3D7C64" w:rsidRPr="00770C61" w:rsidRDefault="00770C61" w:rsidP="004E5A30">
      <w:pPr>
        <w:pStyle w:val="a5"/>
        <w:tabs>
          <w:tab w:val="left" w:pos="618"/>
        </w:tabs>
        <w:ind w:left="382" w:firstLine="0"/>
        <w:rPr>
          <w:sz w:val="24"/>
        </w:rPr>
      </w:pPr>
      <w:r w:rsidRPr="00770C61">
        <w:rPr>
          <w:sz w:val="24"/>
        </w:rPr>
        <w:t>Комплекс 4</w:t>
      </w:r>
    </w:p>
    <w:p w:rsidR="001B4F12" w:rsidRDefault="00590C1A">
      <w:pPr>
        <w:pStyle w:val="Heading1"/>
        <w:spacing w:before="2"/>
        <w:jc w:val="both"/>
      </w:pPr>
      <w:r>
        <w:rPr>
          <w:color w:val="393939"/>
        </w:rPr>
        <w:t>Упражнения</w:t>
      </w:r>
      <w:r w:rsidR="002F0F2F">
        <w:rPr>
          <w:color w:val="393939"/>
        </w:rPr>
        <w:t xml:space="preserve"> </w:t>
      </w:r>
      <w:r>
        <w:rPr>
          <w:color w:val="393939"/>
        </w:rPr>
        <w:t>с</w:t>
      </w:r>
      <w:r w:rsidR="004E5A30">
        <w:rPr>
          <w:color w:val="393939"/>
        </w:rPr>
        <w:t xml:space="preserve"> </w:t>
      </w:r>
      <w:r>
        <w:rPr>
          <w:color w:val="393939"/>
        </w:rPr>
        <w:t>малым</w:t>
      </w:r>
      <w:r w:rsidR="002F0F2F">
        <w:rPr>
          <w:color w:val="393939"/>
        </w:rPr>
        <w:t xml:space="preserve"> 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9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1B4F12" w:rsidRDefault="00590C1A">
      <w:pPr>
        <w:pStyle w:val="a5"/>
        <w:numPr>
          <w:ilvl w:val="0"/>
          <w:numId w:val="9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огинаширинеплеч,мячвправойруке.1–2–поворотвправо(влево),ударить мячом о пол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3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мячвправойруке.1–присесть,ударитьмячомопол, поймать его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3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аколенях,сидянапятках,мячвправойруке.1–4–споворотомвправо(влево) прокатить мяч вокруг туловища (6 раз).</w:t>
      </w:r>
    </w:p>
    <w:p w:rsidR="001B4F12" w:rsidRPr="00770C61" w:rsidRDefault="001B4F12" w:rsidP="00770C61">
      <w:pPr>
        <w:rPr>
          <w:sz w:val="24"/>
        </w:rPr>
        <w:sectPr w:rsidR="001B4F12" w:rsidRPr="00770C61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93"/>
        </w:numPr>
        <w:tabs>
          <w:tab w:val="left" w:pos="617"/>
        </w:tabs>
        <w:spacing w:before="64"/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гровое упражнение «Пингвины». Дети стоят по кругу, зажимают мяч между</w:t>
      </w:r>
      <w:r w:rsidR="00A8234C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ен и по сигналу воспитателя прыгают на двух ногах, продвигаясь по кругу, как пингвины.</w:t>
      </w:r>
    </w:p>
    <w:p w:rsidR="001B4F12" w:rsidRDefault="00590C1A">
      <w:pPr>
        <w:pStyle w:val="a5"/>
        <w:numPr>
          <w:ilvl w:val="0"/>
          <w:numId w:val="9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A8234C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A8234C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70C61">
        <w:rPr>
          <w:i/>
          <w:color w:val="393939"/>
          <w:spacing w:val="-10"/>
          <w:sz w:val="24"/>
        </w:rPr>
        <w:t>5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Фигуры».</w:t>
      </w:r>
    </w:p>
    <w:p w:rsidR="001B4F12" w:rsidRDefault="00590C1A">
      <w:pPr>
        <w:pStyle w:val="a3"/>
        <w:ind w:right="140"/>
        <w:jc w:val="both"/>
      </w:pPr>
      <w:r>
        <w:rPr>
          <w:color w:val="393939"/>
        </w:rPr>
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за голову, правую (левую) ногуназад на носок; 2– вернуться в исходное положение (6 раз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стойканогинаширинеплеч, руки напоясе.1 –рукивстороны;2– наклонвпередкправой (левой) ноге; 3 – выпрямиться,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за головой. 1– поворот вправо (влево), правую руку всторону; 2 – исходное положение (6 раз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 п.– стойка на коленях, руки вдоль туловища. 1–2 – сесть справа (слева) на бедро, руки вперед (рис. 24); вернуться в исходное положение (4–6 раз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идя на полу, руки в упоре сзади. 1 – поднять вперед-вверх прямые ноги – угол (рис.25)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Прыжкинадвухногах–леваявперед,праваяназад, прыжком сменить положение ног. Выполняется под счет 1–8, затем пауза и снова прыжки (2–3 раза).</w:t>
      </w:r>
    </w:p>
    <w:p w:rsidR="001B4F12" w:rsidRDefault="00590C1A">
      <w:pPr>
        <w:pStyle w:val="a5"/>
        <w:numPr>
          <w:ilvl w:val="0"/>
          <w:numId w:val="9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Укого</w:t>
      </w:r>
      <w:r>
        <w:rPr>
          <w:color w:val="393939"/>
          <w:spacing w:val="-4"/>
          <w:sz w:val="24"/>
        </w:rPr>
        <w:t>мяч?»</w:t>
      </w:r>
    </w:p>
    <w:p w:rsidR="001B4F12" w:rsidRDefault="00590C1A">
      <w:pPr>
        <w:pStyle w:val="a3"/>
        <w:ind w:right="137"/>
        <w:jc w:val="both"/>
      </w:pPr>
      <w:r>
        <w:rPr>
          <w:color w:val="393939"/>
        </w:rPr>
        <w:t>Играющие образуют круг. Выбирается водящий, он становится в центр круга, а остальные дети плотно придвигаются друг к другу, руки увсех за спиной. Воспитатель дает кому-либо мяч (диаметр 6– 8см),идетизаспинойпередаютегопокругу.Водящийстараетсяугадать,укогомяч.Онговорит:</w:t>
      </w:r>
    </w:p>
    <w:p w:rsidR="001B4F12" w:rsidRDefault="00590C1A">
      <w:pPr>
        <w:pStyle w:val="a3"/>
        <w:ind w:right="134" w:firstLine="0"/>
        <w:jc w:val="both"/>
      </w:pPr>
      <w:r>
        <w:rPr>
          <w:color w:val="393939"/>
        </w:rPr>
        <w:t>«Руки!»– и тот, к комуобращаются,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1B4F12" w:rsidRDefault="00590C1A">
      <w:pPr>
        <w:pStyle w:val="a3"/>
        <w:spacing w:before="3"/>
        <w:ind w:left="0" w:firstLine="0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799521</wp:posOffset>
            </wp:positionH>
            <wp:positionV relativeFrom="paragraph">
              <wp:posOffset>61432</wp:posOffset>
            </wp:positionV>
            <wp:extent cx="4125495" cy="232410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4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209" w:line="240" w:lineRule="auto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4</w:t>
      </w:r>
    </w:p>
    <w:p w:rsidR="001B4F12" w:rsidRDefault="00590C1A">
      <w:pPr>
        <w:pStyle w:val="a3"/>
        <w:spacing w:before="5"/>
        <w:ind w:left="0" w:firstLine="0"/>
        <w:rPr>
          <w:b/>
          <w:i/>
          <w:sz w:val="5"/>
        </w:rPr>
      </w:pPr>
      <w:r>
        <w:rPr>
          <w:b/>
          <w:i/>
          <w:noProof/>
          <w:sz w:val="5"/>
          <w:lang w:eastAsia="ru-RU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618490</wp:posOffset>
            </wp:positionH>
            <wp:positionV relativeFrom="paragraph">
              <wp:posOffset>55283</wp:posOffset>
            </wp:positionV>
            <wp:extent cx="5836408" cy="142875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40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C61" w:rsidRDefault="00590C1A">
      <w:pPr>
        <w:spacing w:before="71"/>
        <w:ind w:left="378"/>
        <w:jc w:val="both"/>
        <w:rPr>
          <w:b/>
          <w:i/>
          <w:color w:val="393939"/>
          <w:sz w:val="24"/>
        </w:rPr>
      </w:pPr>
      <w:r>
        <w:rPr>
          <w:b/>
          <w:i/>
          <w:color w:val="393939"/>
          <w:sz w:val="24"/>
        </w:rPr>
        <w:t xml:space="preserve">Рис.25 </w:t>
      </w:r>
    </w:p>
    <w:p w:rsidR="001B4F12" w:rsidRPr="00D21AA5" w:rsidRDefault="001B4F12" w:rsidP="00D21AA5">
      <w:pPr>
        <w:rPr>
          <w:sz w:val="24"/>
        </w:rPr>
        <w:sectPr w:rsidR="001B4F12" w:rsidRPr="00D21AA5">
          <w:pgSz w:w="11910" w:h="16840"/>
          <w:pgMar w:top="480" w:right="425" w:bottom="1240" w:left="566" w:header="0" w:footer="997" w:gutter="0"/>
          <w:cols w:space="720"/>
        </w:sectPr>
      </w:pPr>
    </w:p>
    <w:p w:rsidR="00D21AA5" w:rsidRDefault="00D21AA5" w:rsidP="00D21AA5">
      <w:pPr>
        <w:spacing w:before="71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lastRenderedPageBreak/>
        <w:t xml:space="preserve">Комплекс </w:t>
      </w:r>
      <w:r>
        <w:rPr>
          <w:i/>
          <w:color w:val="393939"/>
          <w:spacing w:val="-10"/>
          <w:sz w:val="24"/>
        </w:rPr>
        <w:t>6</w:t>
      </w:r>
    </w:p>
    <w:p w:rsidR="00D21AA5" w:rsidRDefault="00D21AA5" w:rsidP="00D21AA5">
      <w:pPr>
        <w:pStyle w:val="a5"/>
        <w:numPr>
          <w:ilvl w:val="0"/>
          <w:numId w:val="91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Игровое задание«Быстро </w:t>
      </w:r>
      <w:r>
        <w:rPr>
          <w:color w:val="393939"/>
          <w:spacing w:val="-2"/>
          <w:sz w:val="24"/>
        </w:rPr>
        <w:t>возьми!»</w:t>
      </w:r>
    </w:p>
    <w:p w:rsidR="001B4F12" w:rsidRDefault="00590C1A">
      <w:pPr>
        <w:pStyle w:val="a3"/>
        <w:spacing w:before="64"/>
        <w:ind w:right="146"/>
        <w:jc w:val="both"/>
      </w:pPr>
      <w:r>
        <w:rPr>
          <w:color w:val="393939"/>
        </w:rPr>
        <w:t xml:space="preserve">Дети образуют круг. По сигналу воспитателя ходьба, затем бег вокруг кубиков, которых должно быть на один или два меньше, чем детей. На сигнал:«Быстро возьми!»каждый играющий должен взять кубик и поднять его над головой. Тот, кто не успел взять кубик, считается проигравшим. Повторить 2 </w:t>
      </w:r>
      <w:r>
        <w:rPr>
          <w:color w:val="393939"/>
          <w:spacing w:val="-2"/>
        </w:rPr>
        <w:t>раза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 п.–основнаястойка, палкавнизу. 1–палку вперед, правую(левую) ногу назаднаносок; 2– вернуться в исходное положение (6 раз)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нагруди.1–присесть,палкувынестивперед;2–вернутьсяв исходное положение (5–6 раз)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2–повороттуловищавправо(влево),рукипрямые, колени не сгибать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сидяногиврозь,палканаколенях.1–палкувверх;2–наклонвперед,коснутьсяноска правой (левой) ноги; 3 – выпрямиться, палкувверх; 4 – вернуться в исходное положение (по 3 раза)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32" w:firstLine="376"/>
        <w:jc w:val="left"/>
        <w:rPr>
          <w:sz w:val="24"/>
        </w:rPr>
      </w:pPr>
      <w:r>
        <w:rPr>
          <w:color w:val="393939"/>
          <w:sz w:val="24"/>
        </w:rPr>
        <w:t>И.п.–лежанаживоте,палкавсогнутыхрукахпередсобой.1–прогнуться,поднятьпалку вперед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прыжкомногиврозь,палкувверх;2–вернутьсяв исходное положение. На счет 1–8, повторить 2–3 раза.</w:t>
      </w:r>
    </w:p>
    <w:p w:rsidR="001B4F12" w:rsidRDefault="00590C1A">
      <w:pPr>
        <w:pStyle w:val="a5"/>
        <w:numPr>
          <w:ilvl w:val="0"/>
          <w:numId w:val="91"/>
        </w:numPr>
        <w:tabs>
          <w:tab w:val="left" w:pos="241"/>
          <w:tab w:val="left" w:pos="378"/>
        </w:tabs>
        <w:ind w:left="378" w:right="5894" w:hanging="377"/>
        <w:jc w:val="left"/>
        <w:rPr>
          <w:sz w:val="24"/>
        </w:rPr>
      </w:pPr>
      <w:r>
        <w:rPr>
          <w:color w:val="393939"/>
          <w:sz w:val="24"/>
        </w:rPr>
        <w:t xml:space="preserve">Ходьбавколоннепоодномуспалкойвруках. </w:t>
      </w:r>
      <w:r>
        <w:rPr>
          <w:color w:val="393939"/>
          <w:spacing w:val="-2"/>
          <w:sz w:val="24"/>
        </w:rPr>
        <w:t>Октя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E0A36">
        <w:rPr>
          <w:i/>
          <w:color w:val="393939"/>
          <w:spacing w:val="-10"/>
          <w:sz w:val="24"/>
        </w:rPr>
        <w:t>7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Ходьба в колонне по одному с высоким подниманием колен, как петушки, переход на обычнуюходьбу; бег в умеренном темпе, ходьба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вперед правой ногой, руки за голову; 2 – исходное положение. То же левой ногой (6 раз).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 xml:space="preserve">И.п.–стойканогиврозь,рукинапоясе.1–наклонвправо(влево);2–исходноеположение(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–2 – присесть, руки вперед; 3–4 – вернуться в исходноеположение (5–6 раз).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аколенях,рукинапоясе.1–2–повороттуловищавправо(влево),коснуться правой рукой пятки левой ноги; 3–4 – вернуться в исходное положение (6 раз).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На счет 1–4 прыжки на правой ноге; на счет 5–8 прыжкина левой ноге. После небольшой паузы повторить прыжки.</w:t>
      </w:r>
    </w:p>
    <w:p w:rsidR="001B4F12" w:rsidRDefault="00590C1A">
      <w:pPr>
        <w:pStyle w:val="a5"/>
        <w:numPr>
          <w:ilvl w:val="1"/>
          <w:numId w:val="9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E0A36">
        <w:rPr>
          <w:i/>
          <w:color w:val="393939"/>
          <w:spacing w:val="-10"/>
          <w:sz w:val="24"/>
        </w:rPr>
        <w:t>8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Ходьбаибегвколоннепоодному,перешагиваячерезшнуры(5–6штук),положенныена расстоянии 40 см один от другого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обручвниз.1–обручвперед;2–обручвверх;3–обручвперед;4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нагруди,хватруксбоков.1–повороттуловища вправо (влево), обруч вправо, руки прямые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spacing w:before="1" w:line="237" w:lineRule="auto"/>
        <w:ind w:left="1" w:right="133" w:firstLine="376"/>
        <w:rPr>
          <w:sz w:val="24"/>
        </w:rPr>
      </w:pPr>
      <w:r>
        <w:rPr>
          <w:color w:val="393939"/>
          <w:sz w:val="24"/>
        </w:rPr>
        <w:t>И. п.–основнаястойка,хват руксбоков,обручнагруди. 1 –присесть,обруч вынести вперед;2.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внизу.1–обручвверх;2–наклонвпередкправой (левой) ноге; 3 – выпрямиться, обруч вверх; 4 – исходное положение (5–6 раз).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1B4F12" w:rsidRDefault="00590C1A">
      <w:pPr>
        <w:pStyle w:val="a5"/>
        <w:numPr>
          <w:ilvl w:val="0"/>
          <w:numId w:val="9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E0A36">
        <w:rPr>
          <w:i/>
          <w:color w:val="393939"/>
          <w:spacing w:val="-10"/>
          <w:sz w:val="24"/>
        </w:rPr>
        <w:t>9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ибегмеждупредметами</w:t>
      </w:r>
      <w:r>
        <w:rPr>
          <w:color w:val="393939"/>
          <w:spacing w:val="-2"/>
          <w:sz w:val="24"/>
        </w:rPr>
        <w:t>змейкой.</w:t>
      </w:r>
    </w:p>
    <w:p w:rsidR="001B4F12" w:rsidRDefault="00590C1A">
      <w:pPr>
        <w:pStyle w:val="Heading1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 xml:space="preserve">И.п.–основнаястойка,мячвобеихрукахвнизу.1–мячвверх;2–шагвправо(влево);3– приставить ногу; 4 </w:t>
      </w:r>
      <w:r>
        <w:rPr>
          <w:color w:val="393939"/>
          <w:sz w:val="24"/>
        </w:rPr>
        <w:lastRenderedPageBreak/>
        <w:t>– вернуться в исходное положение (6–7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89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ногинаширинеступни,мячвсогнутыхрукахпередсобой.1–2–присесть,мяч вперед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йканогиврозь,мячвобеихрукахвнизу.1–мячвверх,рукипрямые;2–поворот вправо (влево); 3 – выпрямиться, мяч вверх; 4 – вернуться в исходное положение (4–5 раз).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,ногивместе,мячнастопах,рукивупоресзади.1–2–поднятьногивверх,скатить мяч на живот, поймать его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поднятьмячвверх;3–4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овоеупражнение«Не</w:t>
      </w:r>
      <w:r>
        <w:rPr>
          <w:color w:val="393939"/>
          <w:spacing w:val="-2"/>
          <w:sz w:val="24"/>
        </w:rPr>
        <w:t>попадись».</w:t>
      </w:r>
    </w:p>
    <w:p w:rsidR="001B4F12" w:rsidRDefault="00590C1A">
      <w:pPr>
        <w:pStyle w:val="a3"/>
        <w:ind w:right="139"/>
        <w:jc w:val="both"/>
      </w:pPr>
      <w:r>
        <w:rPr>
          <w:color w:val="393939"/>
        </w:rPr>
        <w:t>Играющие располагаются вокруг шнура (черты), положенного в форме круга. В центре находится водящий-ловишка. Дети прыгают на двух ногах в круг и из круга по мере приближения ловишки. Тот, кого водящий успел запятнать (дотронуться), получает штрафное очко, но из игры не выбывает. Через 30–40секундиграостанавливается,подсчитываютколичествопроигравших.Играповторяетсясдругим водящим, выбранным не из числа ранее пойманных.</w:t>
      </w:r>
    </w:p>
    <w:p w:rsidR="001B4F12" w:rsidRDefault="00590C1A">
      <w:pPr>
        <w:pStyle w:val="a3"/>
        <w:spacing w:before="1"/>
        <w:ind w:left="378" w:firstLine="0"/>
        <w:jc w:val="both"/>
      </w:pPr>
      <w:r>
        <w:rPr>
          <w:color w:val="393939"/>
        </w:rPr>
        <w:t>7.Ходьба вколоннепоодномуза самымловким</w:t>
      </w:r>
      <w:r>
        <w:rPr>
          <w:color w:val="393939"/>
          <w:spacing w:val="-2"/>
        </w:rPr>
        <w:t>ловишкой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E0A36">
        <w:rPr>
          <w:i/>
          <w:color w:val="393939"/>
          <w:spacing w:val="-10"/>
          <w:sz w:val="24"/>
        </w:rPr>
        <w:t>10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По мостику». Из шнуров или реек выкладывается дорожка (длина 3 м, ширина 25см). На дорожке ставятся 2–3 кубика. Задание:пройти по мостику, перешагнуть препятствие и не упасть в речку. Бег 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положение (5–6 раз)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. 1–2 – руки через стороны вверх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88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Ноябрь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E0A36">
        <w:rPr>
          <w:i/>
          <w:color w:val="393939"/>
          <w:spacing w:val="-10"/>
          <w:sz w:val="24"/>
        </w:rPr>
        <w:t>11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Ходьбавколоннепоодному,посигналувоспитателясвыполнениемупражненийдлярук,не прекращая ходьбы; бег 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флажкивперед;2–флажкивверх;3–флажки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стойканоги наширинеплеч, флажкиу груди. 1–поворот вправо (влево), правуюруку в сторону; 2 – исходное положение (6 раз)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стойка, флажки внизу. 1–2 – присесть, флажки вынести вперед; 3–4 – исходноеположение (5–7 раз)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.1–флажкивстороны;2–наклонвпередк левой (правой) ноге; 3 – выпрямиться, руки в стороны; 4 – исходное положение (4–6 раз)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. Насчет1–8прыжкинадвухногах,небольшаяпауза,затем повторить прыжки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1–2– правую ногуотставитьназаднаносок,флажкивверх; 3–4 – вернуться в исходное положение. То же левой ногой (6–8 раз).</w:t>
      </w:r>
    </w:p>
    <w:p w:rsidR="001B4F12" w:rsidRDefault="00590C1A">
      <w:pPr>
        <w:pStyle w:val="a5"/>
        <w:numPr>
          <w:ilvl w:val="0"/>
          <w:numId w:val="8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2E0A36">
        <w:rPr>
          <w:i/>
          <w:color w:val="393939"/>
          <w:spacing w:val="-7"/>
          <w:sz w:val="24"/>
        </w:rPr>
        <w:t>2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Heading1"/>
        <w:spacing w:before="68"/>
      </w:pPr>
      <w:r>
        <w:rPr>
          <w:color w:val="393939"/>
        </w:rPr>
        <w:lastRenderedPageBreak/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608963</wp:posOffset>
            </wp:positionH>
            <wp:positionV relativeFrom="paragraph">
              <wp:posOffset>380379</wp:posOffset>
            </wp:positionV>
            <wp:extent cx="5865172" cy="226695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7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  <w:sz w:val="24"/>
        </w:rPr>
        <w:t>И. п.– основная стойка, палка внизу. 1 – палку вверх; 2 – опустить за голову, на плечи; 3 – палку поднять вверх (рис. 26); исходное положение (6–8 раз).</w:t>
      </w:r>
    </w:p>
    <w:p w:rsidR="001B4F12" w:rsidRDefault="00590C1A">
      <w:pPr>
        <w:pStyle w:val="Heading2"/>
        <w:spacing w:before="58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6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палкувверх;2–наклонвперед,рукивперед;3– выпрямиться, палку вверх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2–присесть,палкувынестивперед;3–4–вернутьсяв исходное положение (6–7 раз).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241"/>
        </w:tabs>
        <w:ind w:left="1" w:right="849" w:firstLine="0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налопатках.1 –повороттуловищавправо(влево)(рис. 27);2– вернуться в исходное положение (6–8 раз).</w:t>
      </w:r>
    </w:p>
    <w:p w:rsidR="001B4F12" w:rsidRDefault="00590C1A">
      <w:pPr>
        <w:pStyle w:val="a3"/>
        <w:spacing w:before="10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637549</wp:posOffset>
            </wp:positionH>
            <wp:positionV relativeFrom="paragraph">
              <wp:posOffset>50909</wp:posOffset>
            </wp:positionV>
            <wp:extent cx="5218702" cy="283845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70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05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7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на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 внизу 1 – правую (левую) ногу в сторону на носок, палкувперед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>«Фигуры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2E0A36">
        <w:rPr>
          <w:i/>
          <w:color w:val="393939"/>
          <w:spacing w:val="-7"/>
          <w:sz w:val="24"/>
        </w:rPr>
        <w:t>3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правойруке.1–махомобручвперед;2–махом обруч назад; 3 – обруч вперед; 4 – переложить обруч в левую руку. То же левой рукой (5–6 раз).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85"/>
        </w:numPr>
        <w:tabs>
          <w:tab w:val="left" w:pos="617"/>
        </w:tabs>
        <w:spacing w:before="64"/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>И.п.–основнаястойка,обручнагруди,рукисогнуты.1–2–присесть,обручвперед;3–4– исходное положение.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ногиврозь,обручвсогнутыхрукахнагруди.1–2–наклонитьсявперед,коснуться ободом носка правой ноги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обруч на полу. Прыжки на двух ногах вокруг обручана счет 1–7, на счет 8 прыгнуть в обруч. Повторить 2–3 раза.</w:t>
      </w:r>
    </w:p>
    <w:p w:rsidR="001B4F12" w:rsidRDefault="00590C1A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1B4F12" w:rsidRDefault="00590C1A">
      <w:pPr>
        <w:pStyle w:val="a3"/>
      </w:pPr>
      <w:r>
        <w:rPr>
          <w:color w:val="393939"/>
        </w:rPr>
        <w:t>Ходьбавколоннепоодному,насигналвоспитателя:«Великаны!»ходьбананосках,рукивверх, затем обычная ходьба; на сигнал: «Гномы!» ходьба в полуприседе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2E0A36">
        <w:rPr>
          <w:i/>
          <w:color w:val="393939"/>
          <w:spacing w:val="-7"/>
          <w:sz w:val="24"/>
        </w:rPr>
        <w:t>4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8"/>
        </w:tabs>
        <w:spacing w:before="1"/>
        <w:jc w:val="left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».</w:t>
      </w:r>
    </w:p>
    <w:p w:rsidR="001B4F12" w:rsidRDefault="00590C1A">
      <w:pPr>
        <w:pStyle w:val="a3"/>
        <w:ind w:right="142" w:firstLine="0"/>
      </w:pPr>
      <w:r>
        <w:rPr>
          <w:color w:val="393939"/>
        </w:rPr>
        <w:t>Одинизиграющихвыбираетсязатейником,онстановитсявсерединукруга.Остальныедети,взявшись за руки, идут по кругу вправо или влево и произносят:</w:t>
      </w:r>
    </w:p>
    <w:p w:rsidR="001B4F12" w:rsidRDefault="00590C1A">
      <w:pPr>
        <w:pStyle w:val="a3"/>
        <w:ind w:left="378" w:right="6938" w:firstLine="0"/>
      </w:pPr>
      <w:r>
        <w:rPr>
          <w:color w:val="393939"/>
        </w:rPr>
        <w:t>Ровнымкругом,другзадругом, Мы идем за шагом шаг,</w:t>
      </w:r>
    </w:p>
    <w:p w:rsidR="001B4F12" w:rsidRDefault="00590C1A">
      <w:pPr>
        <w:pStyle w:val="a3"/>
        <w:ind w:left="378" w:right="6938" w:firstLine="0"/>
      </w:pPr>
      <w:r>
        <w:rPr>
          <w:color w:val="393939"/>
        </w:rPr>
        <w:t>Стойнаместе,дружновместе Сделаем вот так.</w:t>
      </w:r>
    </w:p>
    <w:p w:rsidR="001B4F12" w:rsidRDefault="00590C1A">
      <w:pPr>
        <w:pStyle w:val="a3"/>
        <w:ind w:right="140"/>
        <w:jc w:val="both"/>
      </w:pPr>
      <w:r>
        <w:rPr>
          <w:color w:val="393939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рисесть, руки вперед; 3 – встать, ру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гра «Удочка»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1B4F12" w:rsidRDefault="00590C1A">
      <w:pPr>
        <w:pStyle w:val="a5"/>
        <w:numPr>
          <w:ilvl w:val="0"/>
          <w:numId w:val="84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1B4F12">
      <w:pPr>
        <w:pStyle w:val="a3"/>
        <w:spacing w:before="4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Дека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7161DC">
        <w:rPr>
          <w:i/>
          <w:color w:val="393939"/>
          <w:spacing w:val="-7"/>
          <w:sz w:val="24"/>
        </w:rPr>
        <w:t>5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с выполнением упражнений для рук по команде воспитателя (руки в стороны, за голову, на пояс) бег между предметами (кубики, кегли) змейкой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spacing w:before="1" w:line="237" w:lineRule="auto"/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 в правой руке. 1 – руки в стороны; 2 – наклон вперед, положить кубик уноска левой ноги; 3 – выпрямиться, руки в стороны; 4 – наклониться, взять кубик в левую руку. То же левой рукой (4–6 раз).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1B4F12" w:rsidRDefault="00590C1A">
      <w:pPr>
        <w:pStyle w:val="a5"/>
        <w:numPr>
          <w:ilvl w:val="0"/>
          <w:numId w:val="83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кубик на полу. Прыжкина правой и левой ноге вокруг кубика в чередовании с небольшой паузой. Выполняется на счет 1–8, повторить 2–3 раза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83"/>
        </w:numPr>
        <w:tabs>
          <w:tab w:val="left" w:pos="618"/>
        </w:tabs>
        <w:spacing w:before="64"/>
        <w:ind w:left="618"/>
        <w:rPr>
          <w:sz w:val="24"/>
        </w:rPr>
      </w:pPr>
      <w:r>
        <w:rPr>
          <w:color w:val="393939"/>
          <w:sz w:val="24"/>
        </w:rPr>
        <w:lastRenderedPageBreak/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7161DC">
        <w:rPr>
          <w:i/>
          <w:color w:val="393939"/>
          <w:spacing w:val="-7"/>
          <w:sz w:val="24"/>
        </w:rPr>
        <w:t>6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колоннепоодному,ходьбаибегврассыпнуюповсему</w:t>
      </w:r>
      <w:r>
        <w:rPr>
          <w:color w:val="393939"/>
          <w:spacing w:val="-2"/>
          <w:sz w:val="24"/>
        </w:rPr>
        <w:t>залу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7"/>
        </w:tabs>
        <w:ind w:left="1" w:right="129" w:firstLine="376"/>
        <w:rPr>
          <w:sz w:val="24"/>
        </w:rPr>
      </w:pPr>
      <w:r>
        <w:rPr>
          <w:color w:val="393939"/>
          <w:sz w:val="24"/>
        </w:rPr>
        <w:t>И.п.–стойканогиврозь,руки внизу.1–руки заголову;2–поворот вправо;3–выпрямиться;4– исходное положение. То же влево (6 раз).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1B4F12" w:rsidRDefault="00590C1A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7161DC">
        <w:rPr>
          <w:i/>
          <w:color w:val="393939"/>
          <w:spacing w:val="-7"/>
          <w:sz w:val="24"/>
        </w:rPr>
        <w:t>7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мяч в согнутых руках перед собой. Поворот вправо (влево),ударить мячом о пол, поймать двумя руками (по 3–4 раза в каждую сторону). Темп произвольный.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 согнутых руках у груди. 1– присесть, уронить мяч,поймать его; 2 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идяногиврозь,мячвнизу.1–поднятьмячвверх;2–наклонитьсявперед,коснуться мячом пола; 3 – выпрямиться, поднять мяч вверх; 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мячзаголовой,рукипрямые.1–поднятьправую(левую)ногувперед- вверх, коснуться мячом; 2 – исходное положение (5–6 раз).</w:t>
      </w:r>
    </w:p>
    <w:p w:rsidR="001B4F12" w:rsidRDefault="00590C1A">
      <w:pPr>
        <w:pStyle w:val="a5"/>
        <w:numPr>
          <w:ilvl w:val="0"/>
          <w:numId w:val="8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ередай</w:t>
      </w:r>
      <w:r>
        <w:rPr>
          <w:color w:val="393939"/>
          <w:spacing w:val="-4"/>
          <w:sz w:val="24"/>
        </w:rPr>
        <w:t>мяч!»</w:t>
      </w:r>
    </w:p>
    <w:p w:rsidR="001B4F12" w:rsidRDefault="00590C1A">
      <w:pPr>
        <w:pStyle w:val="a3"/>
      </w:pPr>
      <w:r>
        <w:rPr>
          <w:color w:val="393939"/>
        </w:rPr>
        <w:t>Детираспределяютсянанесколькогрупп(по5–6человек).Уодногоизигроковмячбольшого диаметра, и он перебрасывает его игрокам поочередно (построение – в круг, полукруг, шеренгу)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1</w:t>
      </w:r>
      <w:r w:rsidR="007161DC">
        <w:rPr>
          <w:i/>
          <w:color w:val="393939"/>
          <w:spacing w:val="-7"/>
          <w:sz w:val="24"/>
        </w:rPr>
        <w:t>8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Ходьба в колонне по одному с изменением направления движения по команде воспитателя; бег</w:t>
      </w:r>
      <w:r>
        <w:rPr>
          <w:color w:val="393939"/>
          <w:spacing w:val="-2"/>
          <w:sz w:val="24"/>
        </w:rPr>
        <w:t>врассыпную,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рукивстороны;2–рукикплечам,пальцы сжать в кулаки; 3 – руки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.п.–стойканогиврозь,рукиза головой.1–рукив</w:t>
      </w:r>
      <w:r>
        <w:rPr>
          <w:color w:val="393939"/>
          <w:spacing w:val="-2"/>
          <w:sz w:val="24"/>
        </w:rPr>
        <w:t>стороны;</w:t>
      </w:r>
    </w:p>
    <w:p w:rsidR="001B4F12" w:rsidRDefault="00590C1A">
      <w:pPr>
        <w:pStyle w:val="a3"/>
        <w:spacing w:line="237" w:lineRule="auto"/>
      </w:pPr>
      <w:r>
        <w:rPr>
          <w:color w:val="393939"/>
        </w:rPr>
        <w:t>2–наклонвперед,коснутьсяпальцамипола;3–выпрямиться,рукивстороны;4–исходноеположение (5–6 раз)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рукивдольтуловища.Попеременноесгибаниеиразгибаниеног– велосипед (на счет 1–8), затем пауза и снова повторить серию движений ногами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ингвины»(прыжкипо</w:t>
      </w:r>
      <w:r>
        <w:rPr>
          <w:color w:val="393939"/>
          <w:spacing w:val="-2"/>
          <w:sz w:val="24"/>
        </w:rPr>
        <w:t>кругу).</w:t>
      </w:r>
    </w:p>
    <w:p w:rsidR="001B4F12" w:rsidRDefault="00590C1A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,кто</w:t>
      </w:r>
      <w:r>
        <w:rPr>
          <w:color w:val="393939"/>
          <w:spacing w:val="-2"/>
          <w:sz w:val="24"/>
        </w:rPr>
        <w:t>позвал».</w:t>
      </w:r>
    </w:p>
    <w:p w:rsidR="001B4F12" w:rsidRDefault="00590C1A">
      <w:pPr>
        <w:pStyle w:val="a3"/>
        <w:ind w:right="135"/>
        <w:jc w:val="both"/>
      </w:pPr>
      <w:r>
        <w:rPr>
          <w:color w:val="393939"/>
        </w:rPr>
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то они меняются местами; если не отгадает, игра повторяется.</w:t>
      </w:r>
    </w:p>
    <w:p w:rsidR="001B4F12" w:rsidRDefault="001B4F12">
      <w:pPr>
        <w:pStyle w:val="a3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spacing w:before="64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</w:t>
      </w:r>
      <w:r>
        <w:rPr>
          <w:i/>
          <w:color w:val="393939"/>
          <w:spacing w:val="-7"/>
          <w:sz w:val="24"/>
        </w:rPr>
        <w:t>1</w:t>
      </w:r>
      <w:r w:rsidR="007161DC">
        <w:rPr>
          <w:i/>
          <w:color w:val="393939"/>
          <w:spacing w:val="-7"/>
          <w:sz w:val="24"/>
        </w:rPr>
        <w:t>9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по мостику (доска или дорожка из шнуров); бег между предметами змейкой. Ходьба и бег чередуются. По одной стороне зала проводится одно задание, а по противоположной – другое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, хват шире плеч. 1– палку вверх, потянуться; 2 – сгибая руки, палку положить на лопатки;</w:t>
      </w:r>
    </w:p>
    <w:p w:rsidR="001B4F12" w:rsidRDefault="00590C1A">
      <w:pPr>
        <w:pStyle w:val="a3"/>
        <w:ind w:left="378" w:firstLine="0"/>
        <w:jc w:val="both"/>
      </w:pPr>
      <w:r>
        <w:rPr>
          <w:color w:val="393939"/>
        </w:rPr>
        <w:t xml:space="preserve">3– палкувверх;4– палкувниз, вернутьсявисходное положение(4–6 </w:t>
      </w:r>
      <w:r>
        <w:rPr>
          <w:color w:val="393939"/>
          <w:spacing w:val="-2"/>
        </w:rPr>
        <w:t>раз).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на груди. 1–2 – присесть, палку вынести вперед; 3–4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нагруди.1–шагвправо,палкувверх;2–наклонвправо;3– выпрямиться, палку вверх; 4 – исходное положение (6 раз).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идяногиврозь,палканагруди.1–палкувверх;2–наклонвперед,коснутьсяпалкой носка правой ноги; 3 – выпрямиться, палку вверх; 4 – исходное положение (6–8 раз).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палка на плечах. 1 – прыжком ноги врозь; 2 – прыжком ноги вместе. Насчет 1–8, повторить 2–3 раза.</w:t>
      </w:r>
    </w:p>
    <w:p w:rsidR="001B4F12" w:rsidRDefault="00590C1A">
      <w:pPr>
        <w:pStyle w:val="a5"/>
        <w:numPr>
          <w:ilvl w:val="0"/>
          <w:numId w:val="7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161DC">
        <w:rPr>
          <w:i/>
          <w:color w:val="393939"/>
          <w:spacing w:val="-7"/>
          <w:sz w:val="24"/>
        </w:rPr>
        <w:t xml:space="preserve"> 20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ноги врозь, мяч на груди. 1–3 – наклониться вперед и прокатить мяч от одной ногик другой; 4 – исходное положение (5–6 раз)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 – присесть, мяч вынести вперед; 2 – исходное положение (5–6 раз)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И. п.–стойканогиврозь, мячв согнутыхрукахпередсобой.Броскимячавверхиловляегодвумя руками. Выполнение произвольное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передмячом,руки вдольтуловища. Прыжкивокруг мячавобесторонына двух ногах, на правой и левой ноге, попеременно, в чередовании с небольшой паузой.</w:t>
      </w:r>
    </w:p>
    <w:p w:rsidR="001B4F12" w:rsidRDefault="00590C1A">
      <w:pPr>
        <w:pStyle w:val="a5"/>
        <w:numPr>
          <w:ilvl w:val="0"/>
          <w:numId w:val="78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</w:t>
      </w:r>
      <w:r>
        <w:rPr>
          <w:color w:val="393939"/>
          <w:spacing w:val="-2"/>
          <w:sz w:val="24"/>
        </w:rPr>
        <w:t xml:space="preserve"> «Эхо»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3B559A">
        <w:rPr>
          <w:i/>
          <w:color w:val="393939"/>
          <w:spacing w:val="-7"/>
          <w:sz w:val="24"/>
        </w:rPr>
        <w:t>21</w:t>
      </w:r>
    </w:p>
    <w:p w:rsidR="001B4F12" w:rsidRDefault="00590C1A">
      <w:pPr>
        <w:pStyle w:val="a5"/>
        <w:numPr>
          <w:ilvl w:val="0"/>
          <w:numId w:val="77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наносках,рукинапоясе.Бегвколоннепоодному,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77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правой ногой вправо, руки за голову; 2 – приставить ногу, вернуться в исходное положение. То же влево (6–8 раз).</w:t>
      </w:r>
    </w:p>
    <w:p w:rsidR="001B4F12" w:rsidRDefault="00590C1A">
      <w:pPr>
        <w:pStyle w:val="a5"/>
        <w:numPr>
          <w:ilvl w:val="0"/>
          <w:numId w:val="77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на поясе. 1–3 – пружинистые приседания, рукивперед; 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7"/>
        </w:numPr>
        <w:tabs>
          <w:tab w:val="left" w:pos="617"/>
        </w:tabs>
        <w:spacing w:before="1" w:line="237" w:lineRule="auto"/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доль туловища. 1 – согнуть руки перед грудью; 2 – поворот вправо, руки в стороны (рис. 28); 3 – выпрямиться, руки перед грудью; 4 – исходноеположение. То же влево (6 раз).</w:t>
      </w:r>
    </w:p>
    <w:p w:rsidR="001B4F12" w:rsidRDefault="001B4F12">
      <w:pPr>
        <w:pStyle w:val="a5"/>
        <w:spacing w:line="237" w:lineRule="auto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63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580835" cy="295275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07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8</w:t>
      </w:r>
    </w:p>
    <w:p w:rsidR="001B4F12" w:rsidRDefault="00590C1A">
      <w:pPr>
        <w:pStyle w:val="a5"/>
        <w:numPr>
          <w:ilvl w:val="0"/>
          <w:numId w:val="77"/>
        </w:numPr>
        <w:tabs>
          <w:tab w:val="left" w:pos="617"/>
        </w:tabs>
        <w:ind w:left="1" w:right="12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мах правой ногой вперед- вверх, хлопнуть в ладоши под коленом; 3 – опустить ногу, руки в стороны (рис. 29); 4 – исходное положение. То же левой ногой (4–6 раз). 6.И. п.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1B4F12" w:rsidRDefault="00590C1A">
      <w:pPr>
        <w:pStyle w:val="a3"/>
        <w:spacing w:before="9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742334</wp:posOffset>
            </wp:positionH>
            <wp:positionV relativeFrom="paragraph">
              <wp:posOffset>50676</wp:posOffset>
            </wp:positionV>
            <wp:extent cx="4382092" cy="307657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09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line="272" w:lineRule="exact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9</w:t>
      </w:r>
    </w:p>
    <w:p w:rsidR="001B4F12" w:rsidRDefault="00590C1A">
      <w:pPr>
        <w:pStyle w:val="a5"/>
        <w:numPr>
          <w:ilvl w:val="0"/>
          <w:numId w:val="76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1B4F12" w:rsidRDefault="00590C1A">
      <w:pPr>
        <w:pStyle w:val="a5"/>
        <w:numPr>
          <w:ilvl w:val="0"/>
          <w:numId w:val="7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овоеупражнение«Мяч</w:t>
      </w:r>
      <w:r>
        <w:rPr>
          <w:color w:val="393939"/>
          <w:spacing w:val="-2"/>
          <w:sz w:val="24"/>
        </w:rPr>
        <w:t>водящему».</w:t>
      </w:r>
    </w:p>
    <w:p w:rsidR="001B4F12" w:rsidRDefault="00590C1A">
      <w:pPr>
        <w:pStyle w:val="a3"/>
        <w:ind w:right="144"/>
        <w:jc w:val="both"/>
      </w:pPr>
      <w:r>
        <w:rPr>
          <w:color w:val="393939"/>
        </w:rPr>
        <w:t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2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</w:t>
      </w:r>
      <w:r w:rsidR="00226626">
        <w:rPr>
          <w:color w:val="393939"/>
        </w:rPr>
        <w:t xml:space="preserve"> </w:t>
      </w:r>
      <w:r>
        <w:rPr>
          <w:color w:val="393939"/>
        </w:rPr>
        <w:t>с</w:t>
      </w:r>
      <w:r w:rsidR="00226626">
        <w:rPr>
          <w:color w:val="393939"/>
        </w:rPr>
        <w:t xml:space="preserve"> </w:t>
      </w:r>
      <w:r>
        <w:rPr>
          <w:color w:val="393939"/>
        </w:rPr>
        <w:t>короткой</w:t>
      </w:r>
      <w:r w:rsidR="00226626">
        <w:rPr>
          <w:color w:val="393939"/>
        </w:rPr>
        <w:t xml:space="preserve"> </w:t>
      </w:r>
      <w:r>
        <w:rPr>
          <w:color w:val="393939"/>
          <w:spacing w:val="-2"/>
        </w:rPr>
        <w:t>скакалкой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скакалка, сложенная вдвое, внизу. 1–2 – поднимаясь на носки, скакалкувверх; 3–4 – вернуться в исходное положение (6–8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62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spacing w:before="64"/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скакалка внизу. 1–2 – присесть, скакалку вперед; 3–4 – исходное положение (5–7 раз).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1B4F12" w:rsidRDefault="00590C1A">
      <w:pPr>
        <w:pStyle w:val="a5"/>
        <w:numPr>
          <w:ilvl w:val="0"/>
          <w:numId w:val="75"/>
        </w:numPr>
        <w:tabs>
          <w:tab w:val="left" w:pos="618"/>
        </w:tabs>
        <w:ind w:left="378" w:right="7504" w:firstLine="0"/>
        <w:jc w:val="both"/>
        <w:rPr>
          <w:sz w:val="24"/>
        </w:rPr>
      </w:pPr>
      <w:r>
        <w:rPr>
          <w:color w:val="393939"/>
          <w:sz w:val="24"/>
        </w:rPr>
        <w:t xml:space="preserve">Игра«Великаныигномы». </w:t>
      </w:r>
      <w:r>
        <w:rPr>
          <w:color w:val="393939"/>
          <w:spacing w:val="-2"/>
          <w:sz w:val="24"/>
        </w:rPr>
        <w:t>Февраль</w:t>
      </w:r>
    </w:p>
    <w:p w:rsidR="001B4F12" w:rsidRDefault="00590C1A">
      <w:pPr>
        <w:spacing w:before="1"/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3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нутри обруча, руки вдоль туловища. 1 – присесть; 2 – взять обруч хватом с бокови встать, обруч на уровне пояса; 3 – присесть, положитьобруч; 4 – встать, вернуться висходное положение (6 раз).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 согнутых руках на груди. 1 – поворот туловища вправо; 2 – исходное положение. То же влево (6–7 раз).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вертикально на полухватом обеими руками сверху. 1–2 – опираясь на обод обруча руками, отвести правую ногу назад; 3–4 – исходное положение. То же левой ногой (6–7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 согнутых руках на груди. 1–2 – присесть, обруч вперед, руки прямые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 обруче, руки вдоль туловища. Прыжки на двухногах на счет 1–7, насчет 8 – прыжок из обруча. Повторить 2–3 раза.</w:t>
      </w:r>
    </w:p>
    <w:p w:rsidR="001B4F12" w:rsidRDefault="00590C1A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4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 вколоннепоодному; ходьбаибег покругус 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внизу. 1–2 – отставить правую ногу назад на носок, одновременноподнять руки вверх через стороны; 3–4 – вернуться в исходное положение. Тоже левой ногой (6–7 раз).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1–2–присестьмедленнымдвижением,спинуиголову держать прямо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тойканогинаширинеплеч,рукизаспиной.1–рукивстороны;2–наклонвпередк правой (левой) ноге; 3 – выпрямиться, ру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основная стойка,рукинапоясе.1 –махправойногойвперед; 2 –махправойногойназад; 3 – мах правой ногой вперед; 4 – исходное положение. То же левой ногой (4–6 раз).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5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ind w:left="1" w:right="150" w:firstLine="376"/>
        <w:jc w:val="both"/>
        <w:rPr>
          <w:sz w:val="24"/>
        </w:rPr>
      </w:pPr>
      <w:r>
        <w:rPr>
          <w:color w:val="393939"/>
          <w:sz w:val="24"/>
        </w:rPr>
        <w:t>Ходьба на носках между предметами (кубики, кегли), поставленными в одну линию (расстояние между предметами 40 см). Бег с перешагиванием через шнуры.</w:t>
      </w:r>
    </w:p>
    <w:p w:rsidR="001B4F12" w:rsidRDefault="00590C1A">
      <w:pPr>
        <w:pStyle w:val="Heading1"/>
        <w:spacing w:before="0"/>
        <w:jc w:val="both"/>
      </w:pPr>
      <w:r>
        <w:rPr>
          <w:color w:val="393939"/>
        </w:rPr>
        <w:t>Упражнениясбольшой</w:t>
      </w:r>
      <w:r>
        <w:rPr>
          <w:color w:val="393939"/>
          <w:spacing w:val="-2"/>
        </w:rPr>
        <w:t>веревкой</w:t>
      </w:r>
    </w:p>
    <w:p w:rsidR="001B4F12" w:rsidRDefault="00590C1A">
      <w:pPr>
        <w:pStyle w:val="a3"/>
        <w:spacing w:line="274" w:lineRule="exact"/>
        <w:ind w:left="378" w:firstLine="0"/>
        <w:jc w:val="both"/>
      </w:pPr>
      <w:r>
        <w:rPr>
          <w:color w:val="393939"/>
        </w:rPr>
        <w:t>Веревкалежитпокругу,детирасполагаютсяпокругунарасстояниидвухшаговдругот</w:t>
      </w:r>
      <w:r>
        <w:rPr>
          <w:color w:val="393939"/>
          <w:spacing w:val="-2"/>
        </w:rPr>
        <w:t xml:space="preserve"> друга.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 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</w:t>
      </w:r>
      <w:r>
        <w:rPr>
          <w:color w:val="393939"/>
          <w:spacing w:val="-2"/>
          <w:sz w:val="24"/>
        </w:rPr>
        <w:t>ногой.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веревка хватом обеими руками сверху у груди. 1–2–присесть, веревку вперед; 3–4 – исходное положение (5–7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вупоренаколенях,веревкавнизухватомсверху.1–поворотвправо(влево), коснуться рукой пятки левой ноги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я боком к веревке, лежащей на полу. На счет 1–8 прыжки на двух ногах через веревкусправа и слева, продвигаясь вперед, небольшая пауза и повторение прыжков (2–3 раза).</w:t>
      </w:r>
    </w:p>
    <w:p w:rsidR="001B4F12" w:rsidRDefault="00590C1A">
      <w:pPr>
        <w:pStyle w:val="a5"/>
        <w:numPr>
          <w:ilvl w:val="0"/>
          <w:numId w:val="72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,кто</w:t>
      </w:r>
      <w:r>
        <w:rPr>
          <w:color w:val="393939"/>
          <w:spacing w:val="-2"/>
          <w:sz w:val="24"/>
        </w:rPr>
        <w:t>позвал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6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с изменением направления движения по сигналу воспитателя; ходьба и бег 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обеих руках перед собой. Броски мяча вверх (невысоко) в произвольном темпе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</w:t>
      </w:r>
      <w:r>
        <w:rPr>
          <w:color w:val="393939"/>
          <w:spacing w:val="-2"/>
          <w:sz w:val="24"/>
        </w:rPr>
        <w:t>сторону)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сидя на пятках, мяч передсобой на полу. Прокатитьмяч вокруг себя вправо, помогая руками. То же выполнить влево (по 3 раза)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–2 – правую ногуназад на носок, мяч вверх; 3–4 – вернутьсяв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71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 w:rsidP="00271FF1">
      <w:pPr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7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1B4F12" w:rsidRDefault="00590C1A">
      <w:pPr>
        <w:pStyle w:val="Heading1"/>
        <w:spacing w:line="240" w:lineRule="auto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головой. 1 – наклон туловища вправо (влево); 2 – вернуться в исходное положение (6–7 раз)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1B4F12" w:rsidRDefault="00590C1A">
      <w:pPr>
        <w:pStyle w:val="a5"/>
        <w:numPr>
          <w:ilvl w:val="1"/>
          <w:numId w:val="71"/>
        </w:numPr>
        <w:tabs>
          <w:tab w:val="left" w:pos="618"/>
        </w:tabs>
        <w:spacing w:line="272" w:lineRule="exact"/>
        <w:jc w:val="both"/>
        <w:rPr>
          <w:sz w:val="24"/>
        </w:rPr>
      </w:pPr>
      <w:r>
        <w:rPr>
          <w:color w:val="393939"/>
          <w:sz w:val="24"/>
        </w:rPr>
        <w:t>Игра«Непопадись!»(прыжкивкругиизкругапомереприближения</w:t>
      </w:r>
      <w:r>
        <w:rPr>
          <w:color w:val="393939"/>
          <w:spacing w:val="-2"/>
          <w:sz w:val="24"/>
        </w:rPr>
        <w:t>водящего)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8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основная стойка, обруч внизу. 1 – обруч вверх, правую ногу назад на носок; 2 – исходноеположение. То же левой ногой (6–8 раз).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низу.1–2–присесть,обручвынестивперед;3–4 вернуться в исходное положение (5–7 раз).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основнаястойка,обручнагруди,рукисогнуты.1 –обруч вверх;2– шагвправоснаклоном вправо; 3 – приставить ногу, обруч вверх; 4 – вернуться в исходное положение. То же влево (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обруч вертикально на полу, хват руками сверху. 1–2 – опираясь на обод обруча обеими руками, отвести правую ногуназад-вверх; 3–4 – вернуться в исходное положение. То же левой ногой (6–8 раз).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боком к обручу, руки произвольно. Прыжки вокруг обруча в обе стороны. Повторить 2–3 раза.</w:t>
      </w:r>
    </w:p>
    <w:p w:rsidR="001B4F12" w:rsidRDefault="00590C1A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2</w:t>
      </w:r>
      <w:r w:rsidR="003B559A">
        <w:rPr>
          <w:i/>
          <w:color w:val="393939"/>
          <w:spacing w:val="-7"/>
          <w:sz w:val="24"/>
        </w:rPr>
        <w:t>9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и бег змейкой между предметами, поставленными в одну линию; ходьба и 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5"/>
        <w:jc w:val="both"/>
      </w:pPr>
      <w:r>
        <w:rPr>
          <w:color w:val="393939"/>
        </w:rPr>
        <w:t>Упражнениясо</w:t>
      </w:r>
      <w:r>
        <w:rPr>
          <w:color w:val="393939"/>
          <w:spacing w:val="-2"/>
        </w:rPr>
        <w:t>скакалкой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скакалка,сложеннаявдвое,внизу.1–правуюногуназаднаносок, скакалку вверх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врозь,скакалкавнизу.1–скакалкувверх;2–наклонвправо(влево);3– выпрямиться; 4 – исходное положение (6 раз)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сидя ноги врозь, скакалку на грудь. 1 – скакалку вверх; 2 – наклониться вперед, коснуться скакалкой носков ног; 3 – выпрямиться, скакалку вверх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стойка вупоре на коленях, скакалка внизу. 1–2 – сесть справа на бедро, скакалку вперед;3–4 – вернуться в исходное положение. То же влево (4–6 раз)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лежа наживоте,скакалкавсогнутых рукахперед собой.1 –прогнуться,скакалкувперед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И. п.– основная стойка. Прыжки на двух ногах через короткую скакалку, вращая ее вперед. Темп </w:t>
      </w:r>
      <w:r>
        <w:rPr>
          <w:color w:val="393939"/>
          <w:spacing w:val="-2"/>
          <w:sz w:val="24"/>
        </w:rPr>
        <w:t>индивидуальный.</w:t>
      </w:r>
    </w:p>
    <w:p w:rsidR="001B4F12" w:rsidRDefault="00590C1A">
      <w:pPr>
        <w:pStyle w:val="a5"/>
        <w:numPr>
          <w:ilvl w:val="0"/>
          <w:numId w:val="6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 xml:space="preserve"> «Эхо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81037">
        <w:rPr>
          <w:i/>
          <w:color w:val="393939"/>
          <w:sz w:val="24"/>
        </w:rPr>
        <w:t xml:space="preserve"> </w:t>
      </w:r>
      <w:r w:rsidR="00B81037">
        <w:rPr>
          <w:i/>
          <w:color w:val="393939"/>
          <w:spacing w:val="-7"/>
          <w:sz w:val="24"/>
        </w:rPr>
        <w:t>30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Ходьбавколоннепоодному,покругусповоротомпокомандевоспитателя;ходьба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ями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кегливнизу. 1 –кегливстороны;2 –кегливверх;3 –кегливстороны;4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егли внизу. 1 – кегли в стороны; 2 – наклон вперед к правой ноге, поставить кегли у носка; 3 – выпрямиться, руки на пояс; 4 – наклониться, взять кегли, вернуться в исходное положение. То же к левой ноге (4–6 раз).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я в упоре на коленях, кегли уплеч. 1 – поворот вправо, поставить кеглю упятки правой ноги; 2 – поворот влево, поставить кеглю у пятки левой ноги; 3 – поворот вправо, взять кеглю; 4 – поворот влево, взять кеглю (4–6 раз).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врозь, кегли угруди. 1–2 – наклонвперед,коснуться кеглями пола междуносков ног (рис. 30); 3–4 – вернуться в исходное положение (6 раз).</w:t>
      </w:r>
    </w:p>
    <w:p w:rsidR="001B4F12" w:rsidRDefault="00590C1A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713778</wp:posOffset>
            </wp:positionH>
            <wp:positionV relativeFrom="paragraph">
              <wp:posOffset>88803</wp:posOffset>
            </wp:positionV>
            <wp:extent cx="3555150" cy="1857375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03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0</w:t>
      </w:r>
    </w:p>
    <w:p w:rsidR="001B4F12" w:rsidRDefault="001B4F12">
      <w:pPr>
        <w:pStyle w:val="Heading2"/>
        <w:spacing w:line="240" w:lineRule="auto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49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352534" cy="280035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53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spacing w:before="67" w:line="274" w:lineRule="exact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31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основная стойка, кегли внизу. 1 – присесть, кегли вынести вперед; 2– исходное положение (6–7 раз).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кеглинаполу.Прыжкинаправойилевойногевокругкеглейвобе стороны (рис. 31). Повторить 2–3 раза.</w:t>
      </w:r>
    </w:p>
    <w:p w:rsidR="001B4F12" w:rsidRDefault="00590C1A">
      <w:pPr>
        <w:pStyle w:val="a5"/>
        <w:numPr>
          <w:ilvl w:val="0"/>
          <w:numId w:val="68"/>
        </w:numPr>
        <w:tabs>
          <w:tab w:val="left" w:pos="618"/>
        </w:tabs>
        <w:ind w:left="378"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Апрель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81037">
        <w:rPr>
          <w:i/>
          <w:color w:val="393939"/>
          <w:spacing w:val="-7"/>
          <w:sz w:val="24"/>
        </w:rPr>
        <w:t>31</w:t>
      </w:r>
    </w:p>
    <w:p w:rsidR="001B4F12" w:rsidRDefault="00590C1A">
      <w:pPr>
        <w:pStyle w:val="a5"/>
        <w:numPr>
          <w:ilvl w:val="0"/>
          <w:numId w:val="6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сперешагиваниемчерезпредметы;ходьба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2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к левой ноге (6 раз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и, опираясь ладонями о пол. 1– поднять правую ногу назад-вверх; 2 – вернуться в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1B4F12" w:rsidRDefault="00590C1A">
      <w:pPr>
        <w:pStyle w:val="a5"/>
        <w:numPr>
          <w:ilvl w:val="0"/>
          <w:numId w:val="6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</w:t>
      </w:r>
      <w:r w:rsidR="00B81037">
        <w:rPr>
          <w:i/>
          <w:color w:val="393939"/>
          <w:spacing w:val="-7"/>
          <w:sz w:val="24"/>
        </w:rPr>
        <w:t>2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вколоннепоодному,ходьбаибегсостановкой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.1–поднятьпалкунагрудь;2–палку вверх;3–палку на грудь; 4 – исходное положение (6–7 раз).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огиврозь,палкавнизу.1–палкувверх;2–наклонкправойноге;3– выпрямиться, палку вверх; 4 – исходное положение. То же к левой ноге (6 раз).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, палка на плечах. 1–2 – присесть медленным движением, спину и головудержать прямо; 3–4 – исходное положение (5–7 раз).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лежанаживоте,палкавсогнутыхрукахпередсобой.1 –прогнуться,палкувперед-вверх;2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65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п.–основнаястойка,палкахватомсверхуширеплечвнизу.1–прыжкомногиврозь,палку вверх; 2 – прыжком ноги вместе. Выполняется на счет 1–8 (2 раза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66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65"/>
        </w:numPr>
        <w:tabs>
          <w:tab w:val="left" w:pos="618"/>
        </w:tabs>
        <w:spacing w:before="64"/>
        <w:rPr>
          <w:sz w:val="24"/>
        </w:rPr>
      </w:pPr>
      <w:r>
        <w:rPr>
          <w:color w:val="393939"/>
          <w:sz w:val="24"/>
        </w:rPr>
        <w:lastRenderedPageBreak/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</w:t>
      </w:r>
      <w:r w:rsidR="00B81037">
        <w:rPr>
          <w:i/>
          <w:color w:val="393939"/>
          <w:spacing w:val="-7"/>
          <w:sz w:val="24"/>
        </w:rPr>
        <w:t>3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Ходьба вколоннепоодномумеждупредметами; ходьба 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нагимнастической</w:t>
      </w:r>
      <w:r>
        <w:rPr>
          <w:color w:val="393939"/>
          <w:spacing w:val="-2"/>
        </w:rPr>
        <w:t>скамейке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617"/>
        </w:tabs>
        <w:ind w:left="1" w:right="140" w:firstLine="376"/>
        <w:jc w:val="left"/>
        <w:rPr>
          <w:sz w:val="24"/>
        </w:rPr>
      </w:pPr>
      <w:r>
        <w:rPr>
          <w:color w:val="393939"/>
          <w:sz w:val="24"/>
        </w:rPr>
        <w:t>И. п.– сидя верхом на скамейке, руки на поясе. 1 – руки в стороны; 2 – руки за голову; 3 – ру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241"/>
        </w:tabs>
        <w:ind w:left="1" w:right="1048" w:firstLine="0"/>
        <w:jc w:val="left"/>
        <w:rPr>
          <w:sz w:val="24"/>
        </w:rPr>
      </w:pPr>
      <w:r>
        <w:rPr>
          <w:color w:val="393939"/>
          <w:sz w:val="24"/>
        </w:rPr>
        <w:t>И.п.–сидянаскамейкеверхом,рукинапоясе.1 –рукивстороны;2–наклонвправо(влево) (рис. 32); 3 – выпрямиться, руки в стороны; 4 – вернуться в исходное положение (6 раз).</w:t>
      </w:r>
    </w:p>
    <w:p w:rsidR="001B4F12" w:rsidRDefault="00590C1A">
      <w:pPr>
        <w:pStyle w:val="a3"/>
        <w:spacing w:before="3"/>
        <w:ind w:left="0" w:firstLine="0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628015</wp:posOffset>
            </wp:positionH>
            <wp:positionV relativeFrom="paragraph">
              <wp:posOffset>61120</wp:posOffset>
            </wp:positionV>
            <wp:extent cx="5859406" cy="228600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4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31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2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лежа перпендикулярно к скамейке, ноги прямые, хват руками за края скамейки; 1–2 поднять прямые ноги вверх (рис. 33)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я лицом к скамейке, руки вдоль туловища. 1 – шаг правой ногой на скамейку; 2 – шаг левой ногой на скамейку; 3 – шаг правой ногой со скамейки; 4 – то же левой. Поворот кругом. Повторить упражнение 3–4 раза.</w:t>
      </w:r>
    </w:p>
    <w:p w:rsidR="001B4F12" w:rsidRDefault="00590C1A">
      <w:pPr>
        <w:pStyle w:val="a5"/>
        <w:numPr>
          <w:ilvl w:val="0"/>
          <w:numId w:val="6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я боком к скамейке, руки произвольно. На счет 1–8 прыжки на двух ногах вдоль скамейки; поворот кругом и повторение прыжков.</w:t>
      </w:r>
    </w:p>
    <w:p w:rsidR="001B4F12" w:rsidRPr="007258EF" w:rsidRDefault="00590C1A">
      <w:pPr>
        <w:pStyle w:val="a5"/>
        <w:numPr>
          <w:ilvl w:val="0"/>
          <w:numId w:val="6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колоннепо одномумежду</w:t>
      </w:r>
      <w:r>
        <w:rPr>
          <w:color w:val="393939"/>
          <w:spacing w:val="-2"/>
          <w:sz w:val="24"/>
        </w:rPr>
        <w:t>скамейками.</w:t>
      </w:r>
    </w:p>
    <w:p w:rsidR="007258EF" w:rsidRDefault="007258EF" w:rsidP="007258EF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F72F8">
        <w:rPr>
          <w:i/>
          <w:color w:val="393939"/>
          <w:spacing w:val="-10"/>
          <w:sz w:val="24"/>
        </w:rPr>
        <w:t>34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 xml:space="preserve">Ходьба с одной стороны площадки на противоположную за воспитателем –посмотрим на осенние </w:t>
      </w:r>
      <w:r>
        <w:rPr>
          <w:color w:val="393939"/>
          <w:spacing w:val="-2"/>
          <w:sz w:val="24"/>
        </w:rPr>
        <w:t>листочки.</w:t>
      </w:r>
    </w:p>
    <w:p w:rsidR="007258EF" w:rsidRDefault="007258EF" w:rsidP="007258EF">
      <w:pPr>
        <w:pStyle w:val="Heading1"/>
        <w:spacing w:before="5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п.[2]–ноги на ширине ступни, руки вдоль  туловища. Вынести руки вперед, хлопнуть в ладоши перед собой, вернуться в исходное положение (5 раз).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п.–ногинаширинеступни,рукинапоясе.Присесть,положитьрукинаколени,вернутьсяв исходное положение (5 раз).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ногинаширинеступни,рукивдольтуловища.Поднятьрукивстороны,вернутьсяв исходное положение (5 раз).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ноги слегка расставлены, руки на поясе. Прыжки на двух ногах в чередовании с небольшой паузой (2–3 раза).</w:t>
      </w:r>
    </w:p>
    <w:p w:rsidR="007258EF" w:rsidRDefault="007258EF" w:rsidP="007258EF">
      <w:pPr>
        <w:pStyle w:val="a5"/>
        <w:numPr>
          <w:ilvl w:val="0"/>
          <w:numId w:val="185"/>
        </w:numPr>
        <w:tabs>
          <w:tab w:val="left" w:pos="618"/>
        </w:tabs>
        <w:spacing w:line="272" w:lineRule="exact"/>
        <w:ind w:left="618"/>
        <w:rPr>
          <w:sz w:val="24"/>
        </w:rPr>
      </w:pPr>
      <w:r>
        <w:rPr>
          <w:color w:val="393939"/>
          <w:sz w:val="24"/>
        </w:rPr>
        <w:t xml:space="preserve">Ходьба в колонне по одному за воспитателем (у него в руках </w:t>
      </w:r>
      <w:r>
        <w:rPr>
          <w:color w:val="393939"/>
          <w:spacing w:val="-2"/>
          <w:sz w:val="24"/>
        </w:rPr>
        <w:t>флажок).</w:t>
      </w:r>
    </w:p>
    <w:p w:rsidR="007258EF" w:rsidRDefault="007258EF" w:rsidP="007258EF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2F72F8">
        <w:rPr>
          <w:i/>
          <w:color w:val="393939"/>
          <w:spacing w:val="-10"/>
          <w:sz w:val="24"/>
        </w:rPr>
        <w:t>35</w:t>
      </w:r>
    </w:p>
    <w:p w:rsidR="007258EF" w:rsidRDefault="007258EF" w:rsidP="007258EF">
      <w:pPr>
        <w:pStyle w:val="a5"/>
        <w:numPr>
          <w:ilvl w:val="0"/>
          <w:numId w:val="184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Бегсоднойстороныплощадкинадругуюзамячом(воспитательпрокатываетмячбольшого диаметра); ходьба на другую сторону площадки за воспитателем (у него в руках мяч).</w:t>
      </w:r>
    </w:p>
    <w:p w:rsidR="007258EF" w:rsidRDefault="007258EF" w:rsidP="007258EF">
      <w:pPr>
        <w:pStyle w:val="Heading1"/>
        <w:spacing w:before="2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7258EF" w:rsidRDefault="007258EF" w:rsidP="007258EF">
      <w:pPr>
        <w:pStyle w:val="a5"/>
        <w:numPr>
          <w:ilvl w:val="0"/>
          <w:numId w:val="184"/>
        </w:numPr>
        <w:tabs>
          <w:tab w:val="left" w:pos="621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«Покажиладошки».И.п.–стояногинаширинестопы,рукивдольтуловища.Поднятьруки вперед – вот наши ладошки, вернуться в исходное положение (5 раз).</w:t>
      </w:r>
    </w:p>
    <w:p w:rsidR="007258EF" w:rsidRDefault="007258EF" w:rsidP="007258EF">
      <w:pPr>
        <w:pStyle w:val="a5"/>
        <w:numPr>
          <w:ilvl w:val="0"/>
          <w:numId w:val="184"/>
        </w:numPr>
        <w:tabs>
          <w:tab w:val="left" w:pos="621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«Покажиколени».И.п.–стояногинаширинеплеч,рукинапоясе.Наклонитьсявпереди положить руки на колени, вернуться в исходное положение (5 раз).</w:t>
      </w:r>
    </w:p>
    <w:p w:rsidR="007258EF" w:rsidRDefault="007258EF" w:rsidP="007258EF">
      <w:pPr>
        <w:pStyle w:val="a5"/>
        <w:numPr>
          <w:ilvl w:val="0"/>
          <w:numId w:val="184"/>
        </w:numPr>
        <w:tabs>
          <w:tab w:val="left" w:pos="621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«Большие и маленькие». И. п.–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7258EF" w:rsidRDefault="007258EF" w:rsidP="007258EF">
      <w:pPr>
        <w:pStyle w:val="a5"/>
        <w:rPr>
          <w:sz w:val="24"/>
        </w:rPr>
        <w:sectPr w:rsidR="007258EF">
          <w:pgSz w:w="11910" w:h="16840"/>
          <w:pgMar w:top="480" w:right="425" w:bottom="1240" w:left="566" w:header="0" w:footer="997" w:gutter="0"/>
          <w:cols w:space="720"/>
        </w:sectPr>
      </w:pPr>
    </w:p>
    <w:p w:rsidR="007258EF" w:rsidRDefault="007258EF" w:rsidP="007258EF">
      <w:pPr>
        <w:pStyle w:val="a5"/>
        <w:numPr>
          <w:ilvl w:val="0"/>
          <w:numId w:val="184"/>
        </w:numPr>
        <w:tabs>
          <w:tab w:val="left" w:pos="617"/>
        </w:tabs>
        <w:spacing w:before="64"/>
        <w:ind w:left="1" w:right="141" w:firstLine="376"/>
        <w:rPr>
          <w:sz w:val="24"/>
        </w:rPr>
      </w:pPr>
      <w:r>
        <w:rPr>
          <w:color w:val="393939"/>
          <w:sz w:val="24"/>
        </w:rPr>
        <w:lastRenderedPageBreak/>
        <w:t>И. п.– стоя ноги слегка расставлены, руки вдоль туловища. Прыжки на двух ногах– как мячики (2–3 раза).</w:t>
      </w:r>
    </w:p>
    <w:p w:rsidR="007258EF" w:rsidRPr="007258EF" w:rsidRDefault="007258EF" w:rsidP="007258EF">
      <w:pPr>
        <w:tabs>
          <w:tab w:val="left" w:pos="618"/>
        </w:tabs>
        <w:ind w:left="378"/>
        <w:jc w:val="both"/>
        <w:rPr>
          <w:sz w:val="24"/>
        </w:rPr>
      </w:pPr>
      <w:r>
        <w:rPr>
          <w:color w:val="393939"/>
          <w:sz w:val="24"/>
        </w:rPr>
        <w:t>Ходьбавобходплощадкистайкойзавоспитателем(вруках унегофлажок)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</w:t>
      </w:r>
      <w:r w:rsidR="002F72F8">
        <w:rPr>
          <w:i/>
          <w:color w:val="393939"/>
          <w:spacing w:val="-7"/>
          <w:sz w:val="24"/>
        </w:rPr>
        <w:t>6</w:t>
      </w:r>
    </w:p>
    <w:p w:rsidR="001B4F12" w:rsidRDefault="00590C1A">
      <w:pPr>
        <w:pStyle w:val="a5"/>
        <w:numPr>
          <w:ilvl w:val="0"/>
          <w:numId w:val="6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</w:t>
      </w:r>
      <w:r>
        <w:rPr>
          <w:color w:val="393939"/>
          <w:spacing w:val="-2"/>
          <w:sz w:val="24"/>
        </w:rPr>
        <w:t xml:space="preserve"> «Эхо»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6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правой ногой вправо, руки в стороны; 2 –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63"/>
        </w:numPr>
        <w:tabs>
          <w:tab w:val="left" w:pos="241"/>
        </w:tabs>
        <w:ind w:left="1" w:right="320" w:firstLine="0"/>
        <w:jc w:val="both"/>
        <w:rPr>
          <w:sz w:val="24"/>
        </w:rPr>
      </w:pPr>
      <w:r>
        <w:rPr>
          <w:color w:val="393939"/>
          <w:sz w:val="24"/>
        </w:rPr>
        <w:t>И.п.– ногислегкарасставлены,рукивдольтуловища.1–3–пружинистыеприседания,рукивперед; 4 – исходное положение (5–7 раз).</w:t>
      </w:r>
    </w:p>
    <w:p w:rsidR="001B4F12" w:rsidRDefault="00590C1A">
      <w:pPr>
        <w:pStyle w:val="a3"/>
        <w:spacing w:before="5"/>
        <w:ind w:left="0" w:firstLine="0"/>
        <w:rPr>
          <w:sz w:val="3"/>
        </w:rPr>
      </w:pPr>
      <w:r>
        <w:rPr>
          <w:noProof/>
          <w:sz w:val="3"/>
          <w:lang w:eastAsia="ru-RU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628015</wp:posOffset>
            </wp:positionH>
            <wp:positionV relativeFrom="paragraph">
              <wp:posOffset>40928</wp:posOffset>
            </wp:positionV>
            <wp:extent cx="5850350" cy="173355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33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3</w:t>
      </w:r>
    </w:p>
    <w:p w:rsidR="001B4F12" w:rsidRDefault="00590C1A">
      <w:pPr>
        <w:pStyle w:val="a5"/>
        <w:numPr>
          <w:ilvl w:val="0"/>
          <w:numId w:val="63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низу. 1 – руки согнуть перед грудью; 2 – поворот вправо, руки развести в стороны; 3 – руки перед грудью; 4 – исходное положение. То же в левую сторону (6 раз).</w:t>
      </w:r>
    </w:p>
    <w:p w:rsidR="00271FF1" w:rsidRDefault="00271FF1" w:rsidP="00271FF1">
      <w:pPr>
        <w:pStyle w:val="a5"/>
        <w:numPr>
          <w:ilvl w:val="0"/>
          <w:numId w:val="63"/>
        </w:numPr>
        <w:tabs>
          <w:tab w:val="left" w:pos="617"/>
        </w:tabs>
        <w:spacing w:before="64"/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ноги параллельно, руки вдоль туловища. 1 – руки в стороны; 2 – согнуть правую ногу, положить на колено; 3 – опустить ногу, руки в стороны; 4 – исходное положение. То же левой ногой (6 </w:t>
      </w:r>
      <w:r>
        <w:rPr>
          <w:color w:val="393939"/>
          <w:spacing w:val="-2"/>
          <w:sz w:val="24"/>
        </w:rPr>
        <w:t>раз).</w:t>
      </w:r>
    </w:p>
    <w:p w:rsidR="00271FF1" w:rsidRDefault="00271FF1" w:rsidP="00271FF1">
      <w:pPr>
        <w:pStyle w:val="a5"/>
        <w:numPr>
          <w:ilvl w:val="0"/>
          <w:numId w:val="6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руки на поясе. 1–2 – с поворотом вправо сесть на правое бедро; 3–4 – исходное положение. То же влево (по 3 раза).</w:t>
      </w:r>
    </w:p>
    <w:p w:rsidR="00271FF1" w:rsidRDefault="00271FF1" w:rsidP="00271FF1">
      <w:pPr>
        <w:pStyle w:val="a5"/>
        <w:numPr>
          <w:ilvl w:val="0"/>
          <w:numId w:val="63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Прыжки на правой и левой ноге под счет воспитателя 1–8. Повторить упражнение 1–3 раза.</w:t>
      </w:r>
    </w:p>
    <w:p w:rsidR="001B4F12" w:rsidRDefault="00271FF1" w:rsidP="00271FF1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Ходьбавколоннепоодному</w:t>
      </w:r>
    </w:p>
    <w:p w:rsidR="001E7891" w:rsidRDefault="0030570C" w:rsidP="0030570C">
      <w:pPr>
        <w:pStyle w:val="a3"/>
        <w:ind w:right="749" w:firstLine="0"/>
        <w:jc w:val="both"/>
        <w:rPr>
          <w:i/>
          <w:color w:val="393939"/>
        </w:rPr>
      </w:pPr>
      <w:r>
        <w:rPr>
          <w:i/>
          <w:color w:val="393939"/>
        </w:rPr>
        <w:lastRenderedPageBreak/>
        <w:t>Комплекс</w:t>
      </w:r>
      <w:r w:rsidR="001E7891">
        <w:rPr>
          <w:i/>
          <w:color w:val="393939"/>
        </w:rPr>
        <w:t>37</w:t>
      </w:r>
    </w:p>
    <w:p w:rsidR="0030570C" w:rsidRDefault="0030570C" w:rsidP="0030570C">
      <w:pPr>
        <w:pStyle w:val="a3"/>
        <w:ind w:right="749" w:firstLine="0"/>
        <w:jc w:val="both"/>
      </w:pPr>
      <w:r>
        <w:rPr>
          <w:color w:val="393939"/>
        </w:rPr>
        <w:t>.Ходьба</w:t>
      </w:r>
      <w:r w:rsidR="001E7891">
        <w:rPr>
          <w:color w:val="393939"/>
        </w:rPr>
        <w:t xml:space="preserve"> </w:t>
      </w:r>
      <w:r>
        <w:rPr>
          <w:color w:val="393939"/>
        </w:rPr>
        <w:t>в</w:t>
      </w:r>
      <w:r w:rsidR="001E7891">
        <w:rPr>
          <w:color w:val="393939"/>
        </w:rPr>
        <w:t xml:space="preserve"> </w:t>
      </w:r>
      <w:r>
        <w:rPr>
          <w:color w:val="393939"/>
        </w:rPr>
        <w:t>колонне</w:t>
      </w:r>
      <w:r w:rsidR="001E7891">
        <w:rPr>
          <w:color w:val="393939"/>
        </w:rPr>
        <w:t xml:space="preserve"> </w:t>
      </w:r>
      <w:r>
        <w:rPr>
          <w:color w:val="393939"/>
        </w:rPr>
        <w:t>по</w:t>
      </w:r>
      <w:r w:rsidR="001E7891">
        <w:rPr>
          <w:color w:val="393939"/>
        </w:rPr>
        <w:t xml:space="preserve"> </w:t>
      </w:r>
      <w:r>
        <w:rPr>
          <w:color w:val="393939"/>
        </w:rPr>
        <w:t>одному. Насигнал</w:t>
      </w:r>
      <w:r w:rsidR="001E7891">
        <w:rPr>
          <w:color w:val="393939"/>
        </w:rPr>
        <w:t xml:space="preserve"> </w:t>
      </w:r>
      <w:r>
        <w:rPr>
          <w:color w:val="393939"/>
        </w:rPr>
        <w:t>воспитателя:«Воробышки!»остановитьсяи сказать: «Чик-чирик» (вместе с педагогом). Бег друг за другом.</w:t>
      </w:r>
    </w:p>
    <w:p w:rsidR="0030570C" w:rsidRDefault="0030570C" w:rsidP="0030570C">
      <w:pPr>
        <w:pStyle w:val="a3"/>
        <w:spacing w:before="1"/>
        <w:ind w:left="0" w:firstLine="0"/>
        <w:rPr>
          <w:sz w:val="15"/>
        </w:rPr>
      </w:pPr>
      <w:r>
        <w:rPr>
          <w:noProof/>
          <w:sz w:val="15"/>
          <w:lang w:eastAsia="ru-RU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808990</wp:posOffset>
            </wp:positionH>
            <wp:positionV relativeFrom="paragraph">
              <wp:posOffset>125438</wp:posOffset>
            </wp:positionV>
            <wp:extent cx="2856709" cy="2124075"/>
            <wp:effectExtent l="0" t="0" r="0" b="0"/>
            <wp:wrapTopAndBottom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70C" w:rsidRDefault="0030570C" w:rsidP="0030570C">
      <w:pPr>
        <w:spacing w:before="74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10"/>
          <w:sz w:val="24"/>
        </w:rPr>
        <w:t>2</w:t>
      </w:r>
    </w:p>
    <w:p w:rsidR="0030570C" w:rsidRDefault="0030570C" w:rsidP="0030570C">
      <w:pPr>
        <w:pStyle w:val="a3"/>
        <w:spacing w:before="8"/>
        <w:ind w:left="0" w:firstLine="0"/>
        <w:rPr>
          <w:b/>
          <w:i/>
          <w:sz w:val="13"/>
        </w:rPr>
      </w:pPr>
      <w:r>
        <w:rPr>
          <w:b/>
          <w:i/>
          <w:noProof/>
          <w:sz w:val="13"/>
          <w:lang w:eastAsia="ru-RU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723265</wp:posOffset>
            </wp:positionH>
            <wp:positionV relativeFrom="paragraph">
              <wp:posOffset>115513</wp:posOffset>
            </wp:positionV>
            <wp:extent cx="3811251" cy="1647825"/>
            <wp:effectExtent l="0" t="0" r="0" b="0"/>
            <wp:wrapTopAndBottom/>
            <wp:docPr id="4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5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70C" w:rsidRDefault="0030570C" w:rsidP="0030570C">
      <w:pPr>
        <w:spacing w:before="272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10"/>
          <w:sz w:val="24"/>
        </w:rPr>
        <w:t>3</w:t>
      </w:r>
    </w:p>
    <w:p w:rsidR="0030570C" w:rsidRDefault="0030570C" w:rsidP="0030570C">
      <w:pPr>
        <w:pStyle w:val="Heading1"/>
        <w:spacing w:before="0"/>
      </w:pPr>
      <w:r>
        <w:rPr>
          <w:color w:val="393939"/>
        </w:rPr>
        <w:t>Упражнения смячом большого</w:t>
      </w:r>
      <w:r>
        <w:rPr>
          <w:color w:val="393939"/>
          <w:spacing w:val="-2"/>
        </w:rPr>
        <w:t>диаметра</w:t>
      </w:r>
    </w:p>
    <w:p w:rsidR="0030570C" w:rsidRDefault="0030570C" w:rsidP="0030570C">
      <w:pPr>
        <w:pStyle w:val="a5"/>
        <w:numPr>
          <w:ilvl w:val="0"/>
          <w:numId w:val="180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ноги на ширине ступни, мяч в обеих руках внизуПоднятьмяч вверх, опустить, вернуться в исходное положение.</w:t>
      </w:r>
    </w:p>
    <w:p w:rsidR="0030570C" w:rsidRDefault="0030570C" w:rsidP="0030570C">
      <w:pPr>
        <w:pStyle w:val="a5"/>
        <w:numPr>
          <w:ilvl w:val="0"/>
          <w:numId w:val="18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ногинаширинеплеч,мячвобеихрукахугруди.Наклониться,коснутьсямячомпола (рис. 2), выпрямиться, вернуться в исходное положение.</w:t>
      </w:r>
    </w:p>
    <w:p w:rsidR="0030570C" w:rsidRDefault="0030570C" w:rsidP="0030570C">
      <w:pPr>
        <w:pStyle w:val="a5"/>
        <w:numPr>
          <w:ilvl w:val="0"/>
          <w:numId w:val="180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ноги на ширине ступни, мяч в обеих руках внизу. Присесть, мяч в согнутых руках, встать, выпрямиться, вернуться в исходное положение.</w:t>
      </w:r>
    </w:p>
    <w:p w:rsidR="0030570C" w:rsidRDefault="0030570C" w:rsidP="0030570C">
      <w:pPr>
        <w:pStyle w:val="a5"/>
        <w:numPr>
          <w:ilvl w:val="0"/>
          <w:numId w:val="180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.п.–сидянапятках,мячнаполувобеихруках.Катаниемячавокругсебявправоивлево, перебирая руками (рис. 3). Темп упражнения средний (2–3 раза).</w:t>
      </w:r>
    </w:p>
    <w:p w:rsidR="0030570C" w:rsidRDefault="0030570C" w:rsidP="0030570C">
      <w:pPr>
        <w:pStyle w:val="a5"/>
        <w:numPr>
          <w:ilvl w:val="0"/>
          <w:numId w:val="180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ногислегкарасставлены,мячвсогнутыхрукахнагруди.Прыжкинадвухногахс поворотом вокруг своей оси вправо и влево.</w:t>
      </w:r>
    </w:p>
    <w:p w:rsidR="0030570C" w:rsidRDefault="0030570C" w:rsidP="0030570C">
      <w:pPr>
        <w:pStyle w:val="a5"/>
        <w:rPr>
          <w:sz w:val="24"/>
        </w:rPr>
        <w:sectPr w:rsidR="0030570C">
          <w:pgSz w:w="11910" w:h="16840"/>
          <w:pgMar w:top="480" w:right="425" w:bottom="1240" w:left="566" w:header="0" w:footer="997" w:gutter="0"/>
          <w:cols w:space="720"/>
        </w:sectPr>
      </w:pPr>
    </w:p>
    <w:p w:rsidR="0030570C" w:rsidRPr="00271FF1" w:rsidRDefault="0030570C" w:rsidP="00271FF1">
      <w:pPr>
        <w:tabs>
          <w:tab w:val="left" w:pos="618"/>
        </w:tabs>
        <w:ind w:left="284" w:right="7285"/>
        <w:jc w:val="both"/>
        <w:rPr>
          <w:sz w:val="24"/>
        </w:rPr>
      </w:pPr>
    </w:p>
    <w:p w:rsidR="001B4F12" w:rsidRPr="001E7891" w:rsidRDefault="00590C1A">
      <w:pPr>
        <w:ind w:left="1"/>
        <w:rPr>
          <w:i/>
          <w:sz w:val="24"/>
        </w:rPr>
      </w:pPr>
      <w:r w:rsidRPr="001E7891">
        <w:rPr>
          <w:i/>
          <w:sz w:val="24"/>
        </w:rPr>
        <w:t>Комплекс</w:t>
      </w:r>
      <w:r w:rsidRPr="001E7891">
        <w:rPr>
          <w:i/>
          <w:spacing w:val="-7"/>
          <w:sz w:val="24"/>
        </w:rPr>
        <w:t>3</w:t>
      </w:r>
      <w:r w:rsidR="001E7891" w:rsidRPr="001E7891">
        <w:rPr>
          <w:i/>
          <w:spacing w:val="-7"/>
          <w:sz w:val="24"/>
        </w:rPr>
        <w:t>8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spacing w:before="1"/>
        <w:ind w:left="1" w:right="140" w:firstLine="376"/>
        <w:rPr>
          <w:sz w:val="24"/>
        </w:rPr>
      </w:pPr>
      <w:r>
        <w:rPr>
          <w:color w:val="393939"/>
          <w:sz w:val="24"/>
        </w:rPr>
        <w:t>Ходьбавколоннепоодному,выполняяупражнениядлярукпосигналувоспитателя–рукив стороны, за голову, на пояс; бег 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</w:t>
      </w:r>
      <w:r w:rsidR="002A6FC5">
        <w:rPr>
          <w:color w:val="393939"/>
        </w:rPr>
        <w:t xml:space="preserve"> </w:t>
      </w:r>
      <w:r>
        <w:rPr>
          <w:color w:val="393939"/>
        </w:rPr>
        <w:t>смалым</w:t>
      </w:r>
      <w:r w:rsidR="002A6FC5">
        <w:rPr>
          <w:color w:val="393939"/>
        </w:rPr>
        <w:t xml:space="preserve"> 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врозь,мячвправойруке.1–наклонкправойноге;2–3–прокатитьмячот правой ноги к левой и обратно; 4 – исходное положение. То же к левой ноге (4–5 раз)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п.–стойканаколенях,мячвобеихруках.1–2–садясьнапяткииповорачиваятуловище вправо, коснуться мячом пола; 3–4 – вернуться в исходное положение. То же влево (4–6 раз)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идянаполу,мячзажатмеждустопаминог,рукивупоресзади.1–2–поднятьпрямые ноги, стараясь не уронить мяч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лежанаспине,мячвпрямыхрукахзаголовой.1–2–поднятьвпередпрямыерукии правую ногу, коснуться ее мячом; 3–4 – вернуться в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ногислегкарасставлены,мячвправойруке.Ударятьмячомополправойрукой,ловить мяч двумя руками. Темп произвольный.</w:t>
      </w:r>
    </w:p>
    <w:p w:rsidR="001B4F12" w:rsidRDefault="00590C1A">
      <w:pPr>
        <w:pStyle w:val="a5"/>
        <w:numPr>
          <w:ilvl w:val="0"/>
          <w:numId w:val="62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3</w:t>
      </w:r>
      <w:r w:rsidR="00A22725">
        <w:rPr>
          <w:i/>
          <w:color w:val="393939"/>
          <w:spacing w:val="-7"/>
          <w:sz w:val="24"/>
        </w:rPr>
        <w:t>9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Догонисвою</w:t>
      </w:r>
      <w:r>
        <w:rPr>
          <w:color w:val="393939"/>
          <w:spacing w:val="-2"/>
          <w:sz w:val="24"/>
        </w:rPr>
        <w:t>пару»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1–2–поднимаясьнаноски,рукичерезсторонывверх, потянуться; 3–4 – исходное положение (6 раз),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 руки заспину.1–руки в стороны;2–наклон вправо,руки вверх; 3 – выпрямиться, руки в стороны; 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вупоренаколенях,опираясьналадониопол.1–2–выпрямитьколени,приняв положение упора согнувшись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лежа на животе, руки согнуты перед грудью. 1–2 – прогнуться, руки вынести вперед; 3–4 – исходное положение (6–7 раз).</w:t>
      </w:r>
    </w:p>
    <w:p w:rsidR="001B4F12" w:rsidRDefault="00590C1A">
      <w:pPr>
        <w:pStyle w:val="a5"/>
        <w:numPr>
          <w:ilvl w:val="0"/>
          <w:numId w:val="6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22725">
        <w:rPr>
          <w:i/>
          <w:color w:val="393939"/>
          <w:spacing w:val="-7"/>
          <w:sz w:val="24"/>
        </w:rPr>
        <w:t>40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одному, перешагивая через шнуры. Бег, перешагивая через бруски (или </w:t>
      </w:r>
      <w:r>
        <w:rPr>
          <w:color w:val="393939"/>
          <w:spacing w:val="-2"/>
          <w:sz w:val="24"/>
        </w:rPr>
        <w:t>кубики).</w:t>
      </w:r>
    </w:p>
    <w:p w:rsidR="001B4F12" w:rsidRDefault="00590C1A">
      <w:pPr>
        <w:pStyle w:val="Heading1"/>
        <w:spacing w:before="0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флажки в стороны; 2 – флажки вверх; 3 – флаж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уплеч. 1–2 – присед, флажки вперед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флажки внизу.1 –флажки встороны;2 – поднятьправуюногу,коснуться палочками колена; 3 – опустить ногу, флажки в стороны; 4 – исходное положение. То же левой ногой (6–7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spacing w:before="64"/>
        <w:ind w:left="1" w:right="135" w:firstLine="376"/>
        <w:rPr>
          <w:sz w:val="24"/>
        </w:rPr>
      </w:pPr>
      <w:r>
        <w:rPr>
          <w:color w:val="393939"/>
          <w:sz w:val="24"/>
        </w:rPr>
        <w:lastRenderedPageBreak/>
        <w:t>И.п.–основнаястойка,флажкивнизу.1–прыжкомногиврозь;2–прыжкомвисходное положение. Выполняется на счет 1–8, повторить 2–3 раза.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правуюногуназаднаносок,флажкивверх;2–вернуться в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6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22725">
        <w:rPr>
          <w:i/>
          <w:color w:val="393939"/>
          <w:spacing w:val="-7"/>
          <w:sz w:val="24"/>
        </w:rPr>
        <w:t>41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и бег в колонне по одному с ускорением и замедлением темпа движения по сигналу 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кольцом</w:t>
      </w:r>
      <w:r>
        <w:rPr>
          <w:color w:val="393939"/>
          <w:spacing w:val="-2"/>
        </w:rPr>
        <w:t>(кольцеброс)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ольцо в прямых руках перед собой хватом двумя руками за середину снаружи. 1–2 – повернуть кольцо выкрутом рук до положения обратным хватом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ольцо в обеих руках хватом руками за середину снаружи. 1 – присесть, кольцо вверх; 2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ольцо в правой руке. 1 – руки в стороны; 2 – руки вверх, переложить кольцо в левую руку; 3 – руки в стороны; 4 – руки вниз (6–7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ольцо в правой руке. 1 – поднять левую согнутую ногу, переложить под ней кольцо в другую руку; 2 – опустить ногу, руки вниз. То же правой ногой (6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кольцо внизу хватом обеих рук за середину снаружи. 1 – прямые руки вперед; 2 – наклониться, коснуться кольцом пола; 3 – выпрямиться, кольцо вперед; 4 – исходное положение (6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ольцо на голове, руки на поясе. 1 – шаг правой ногой вправо; 2 – приставить левую ногу; 3 – шаг левой ногой влево; 4 – приставить правую ногу, исходное положение (6–7 раз).</w:t>
      </w:r>
    </w:p>
    <w:p w:rsidR="001B4F12" w:rsidRDefault="00590C1A">
      <w:pPr>
        <w:pStyle w:val="a5"/>
        <w:numPr>
          <w:ilvl w:val="0"/>
          <w:numId w:val="59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Фигуры».</w:t>
      </w:r>
    </w:p>
    <w:p w:rsidR="001B4F12" w:rsidRDefault="001B4F12">
      <w:pPr>
        <w:pStyle w:val="a3"/>
        <w:spacing w:before="4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4"/>
        </w:rPr>
        <w:t>Июн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22725">
        <w:rPr>
          <w:i/>
          <w:color w:val="393939"/>
          <w:spacing w:val="-7"/>
          <w:sz w:val="24"/>
        </w:rPr>
        <w:t>42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овоеупражнение«Быстров</w:t>
      </w:r>
      <w:r>
        <w:rPr>
          <w:color w:val="393939"/>
          <w:spacing w:val="-2"/>
          <w:sz w:val="24"/>
        </w:rPr>
        <w:t>колонну»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ями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основнаястойка,кегливнизу. 1 –кегливстороны;2 –кегливверх;3 –кегливстороны; 4– вернуться в исходное положение (6–7 раз).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тойканогиврозь,кеглиугруди.1–кегливстороны;2–наклонвперед,коснуться кеглями пола; 3 – выпрямиться, кегли в стороны; 4 – исходное положение (5–7 раз).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тойканаколенях,кеглиуплеч.1–2–поворотвправо,коснутьсяполаупяткиправой ноги; 3–4 – выпрямиться, вернуться в исходное положение. То же влево (6 раз).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п.–основнаястойка,кегливнизу.1–2–присесть,кегливперед;3–4–вернутьсявисходное положение (5–7 раз).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, кегли на полу. Прыжки на двух ногах, на правой и левойпоочередно вокруг кеглей в обе стороны.</w:t>
      </w:r>
    </w:p>
    <w:p w:rsidR="001B4F12" w:rsidRDefault="00590C1A">
      <w:pPr>
        <w:pStyle w:val="a5"/>
        <w:numPr>
          <w:ilvl w:val="1"/>
          <w:numId w:val="5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spacing w:line="274" w:lineRule="exact"/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z w:val="24"/>
        </w:rPr>
        <w:t xml:space="preserve"> </w:t>
      </w:r>
      <w:r w:rsidR="00B16D66">
        <w:rPr>
          <w:i/>
          <w:color w:val="393939"/>
          <w:spacing w:val="-7"/>
          <w:sz w:val="24"/>
        </w:rPr>
        <w:t>43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Ходьбаибегпокругу,посигналувоспитателяизменитьнаправлениедвиженияипродолжить ходьбу. Бег врассыпную с остановкой на сигнал.</w:t>
      </w:r>
    </w:p>
    <w:p w:rsidR="001B4F12" w:rsidRDefault="00590C1A">
      <w:pPr>
        <w:pStyle w:val="Heading1"/>
        <w:spacing w:before="2"/>
      </w:pPr>
      <w:r>
        <w:rPr>
          <w:color w:val="393939"/>
        </w:rPr>
        <w:t>Упражнения</w:t>
      </w:r>
      <w:r w:rsidR="00444F04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на поясе. 1 –рукивстороны; 2 – рукиза голову; 3 – рукивстороны; 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стойканоги наширинеплеч, руки внизу.1 –руки встороны;2– наклонвправо(влево);3– выпрямиться, ру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</w:t>
      </w:r>
      <w:r>
        <w:rPr>
          <w:color w:val="393939"/>
          <w:spacing w:val="-2"/>
          <w:sz w:val="24"/>
        </w:rPr>
        <w:t>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spacing w:before="64"/>
        <w:ind w:left="1" w:right="144" w:firstLine="376"/>
        <w:rPr>
          <w:sz w:val="24"/>
        </w:rPr>
      </w:pPr>
      <w:r>
        <w:rPr>
          <w:color w:val="393939"/>
          <w:sz w:val="24"/>
        </w:rPr>
        <w:lastRenderedPageBreak/>
        <w:t>И. п.–стойканаколенях,рукинапоясе.1 –правуюногув сторону,рукив стороны;2 –вернуться в исходное положение. То же левой ногой (6 раз).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лежанаспине,рукивдольтуловища,ладонисопоройопол.1–поднятьвверхправую прямую ногу; 2 – опустить ногу, вернуться в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лежанаживоте,прямыерукивытянутывперед.1–прогнуться,рукивперед-вверх;2– исходное положение (5–7 раз).</w:t>
      </w:r>
    </w:p>
    <w:p w:rsidR="001B4F12" w:rsidRDefault="00590C1A">
      <w:pPr>
        <w:pStyle w:val="a5"/>
        <w:numPr>
          <w:ilvl w:val="0"/>
          <w:numId w:val="58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44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колонне по одномумеждукубиками– змейкой;ходьба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кубикивобеихрукахвнизу.1–кубикивстороны;2–кубикивверх, ударить ими один о другой; 3 – кубики в стороны; 4 – исходное положение (5–7 раз).</w:t>
      </w:r>
    </w:p>
    <w:p w:rsidR="001B4F12" w:rsidRDefault="00590C1A">
      <w:pPr>
        <w:pStyle w:val="a3"/>
        <w:spacing w:before="4"/>
        <w:ind w:left="0" w:firstLine="0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666126</wp:posOffset>
            </wp:positionH>
            <wp:positionV relativeFrom="paragraph">
              <wp:posOffset>134700</wp:posOffset>
            </wp:positionV>
            <wp:extent cx="3485811" cy="211455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811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33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4</w:t>
      </w:r>
    </w:p>
    <w:p w:rsidR="001B4F12" w:rsidRDefault="00590C1A">
      <w:pPr>
        <w:pStyle w:val="a3"/>
        <w:spacing w:before="9"/>
        <w:ind w:left="0" w:firstLine="0"/>
        <w:rPr>
          <w:b/>
          <w:i/>
          <w:sz w:val="13"/>
        </w:rPr>
      </w:pPr>
      <w:r>
        <w:rPr>
          <w:b/>
          <w:i/>
          <w:noProof/>
          <w:sz w:val="13"/>
          <w:lang w:eastAsia="ru-RU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675653</wp:posOffset>
            </wp:positionH>
            <wp:positionV relativeFrom="paragraph">
              <wp:posOffset>116201</wp:posOffset>
            </wp:positionV>
            <wp:extent cx="3467151" cy="3857625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51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spacing w:before="60" w:line="274" w:lineRule="exact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35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кубики внизу. 1 – поворотвправо (влево), рукивстороны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аколенях,кубикиуплеч.1–2–наклонитьсявперед,положитькубикинапол (подальше) (рис. 34); 3–4 – наклониться, взять кубики, вернуться в исходное положение (5–7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2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spacing w:before="64"/>
        <w:ind w:left="1" w:right="133" w:firstLine="376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кубики уплеч. 1 – присесть, кубики вперед; 2 – исходное положение (5–7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лежа на спине, кубики вобеих прямых руках за головой. 1–2 – поднятьпрямые ноги вверх, коснуться кубиками колен (рис. 35)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7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передкубиками,лежащиминаполу.Прыжкина правой и левой ноге вокруг кубиков в обе стороны в чередовании с небольшой паузой (2–3 раза).</w:t>
      </w:r>
    </w:p>
    <w:p w:rsidR="001B4F12" w:rsidRPr="00444F04" w:rsidRDefault="00590C1A">
      <w:pPr>
        <w:pStyle w:val="a5"/>
        <w:numPr>
          <w:ilvl w:val="0"/>
          <w:numId w:val="5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 поодномускубикамив</w:t>
      </w:r>
      <w:r>
        <w:rPr>
          <w:color w:val="393939"/>
          <w:spacing w:val="-2"/>
          <w:sz w:val="24"/>
        </w:rPr>
        <w:t xml:space="preserve"> руках.</w:t>
      </w:r>
    </w:p>
    <w:p w:rsidR="00444F04" w:rsidRPr="00444F04" w:rsidRDefault="00444F04">
      <w:pPr>
        <w:pStyle w:val="a5"/>
        <w:numPr>
          <w:ilvl w:val="0"/>
          <w:numId w:val="57"/>
        </w:numPr>
        <w:tabs>
          <w:tab w:val="left" w:pos="618"/>
        </w:tabs>
        <w:rPr>
          <w:sz w:val="24"/>
        </w:rPr>
      </w:pPr>
      <w:r>
        <w:rPr>
          <w:color w:val="393939"/>
          <w:spacing w:val="-2"/>
          <w:sz w:val="24"/>
        </w:rPr>
        <w:t xml:space="preserve">Комплекс </w:t>
      </w:r>
      <w:r w:rsidR="00B16D66">
        <w:rPr>
          <w:color w:val="393939"/>
          <w:spacing w:val="-2"/>
          <w:sz w:val="24"/>
        </w:rPr>
        <w:t>45</w:t>
      </w:r>
    </w:p>
    <w:p w:rsidR="00444F04" w:rsidRDefault="00444F04" w:rsidP="00444F04">
      <w:pPr>
        <w:pStyle w:val="Heading1"/>
        <w:jc w:val="both"/>
      </w:pPr>
      <w:r>
        <w:rPr>
          <w:color w:val="393939"/>
        </w:rPr>
        <w:t xml:space="preserve">Упражнения с мячом большого </w:t>
      </w:r>
      <w:r>
        <w:rPr>
          <w:color w:val="393939"/>
          <w:spacing w:val="-2"/>
        </w:rPr>
        <w:t>диаметра</w:t>
      </w:r>
    </w:p>
    <w:p w:rsidR="00444F04" w:rsidRDefault="00444F04" w:rsidP="00444F04">
      <w:pPr>
        <w:pStyle w:val="a5"/>
        <w:numPr>
          <w:ilvl w:val="0"/>
          <w:numId w:val="167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ноги на ширине плеч, мяч в обеих руках внизу. Поднять мяч вверх, посмотреть, опустить мяч, вернуться в исходное положение.</w:t>
      </w:r>
    </w:p>
    <w:p w:rsidR="00444F04" w:rsidRDefault="00444F04" w:rsidP="00444F04">
      <w:pPr>
        <w:pStyle w:val="a5"/>
        <w:numPr>
          <w:ilvl w:val="0"/>
          <w:numId w:val="167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ноги на ширину плеч, мяч в согнутых руках у груди. Наклониться, коснуться мячом пола, выпрямиться, вернуться в исходное положение.</w:t>
      </w:r>
    </w:p>
    <w:p w:rsidR="00444F04" w:rsidRDefault="00444F04" w:rsidP="00444F04">
      <w:pPr>
        <w:pStyle w:val="a5"/>
        <w:numPr>
          <w:ilvl w:val="0"/>
          <w:numId w:val="167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ноги наширинеступни, мяч в обеих руках внизу.Присесть, мяч вынести вперед, встать,вернуться в исходное положение.</w:t>
      </w:r>
    </w:p>
    <w:p w:rsidR="00444F04" w:rsidRDefault="00444F04" w:rsidP="00444F04">
      <w:pPr>
        <w:pStyle w:val="a5"/>
        <w:numPr>
          <w:ilvl w:val="0"/>
          <w:numId w:val="16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.п.–сидя напятках,мячперед собой.Прокатываниемячавокруг себявправои</w:t>
      </w:r>
      <w:r>
        <w:rPr>
          <w:color w:val="393939"/>
          <w:spacing w:val="-2"/>
          <w:sz w:val="24"/>
        </w:rPr>
        <w:t xml:space="preserve"> влево.</w:t>
      </w:r>
    </w:p>
    <w:p w:rsidR="00444F04" w:rsidRDefault="00444F04" w:rsidP="00444F04">
      <w:pPr>
        <w:pStyle w:val="a5"/>
        <w:numPr>
          <w:ilvl w:val="0"/>
          <w:numId w:val="16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 xml:space="preserve">И.п.–ногислегкарасставлены,рукипроизвольно,мячнаполу.Прыжкивокругмячавобе </w:t>
      </w:r>
      <w:r>
        <w:rPr>
          <w:color w:val="393939"/>
          <w:spacing w:val="-2"/>
          <w:sz w:val="24"/>
        </w:rPr>
        <w:t>стороны.</w:t>
      </w:r>
    </w:p>
    <w:p w:rsidR="00444F04" w:rsidRDefault="00444F04" w:rsidP="00444F04">
      <w:pPr>
        <w:pStyle w:val="a5"/>
        <w:numPr>
          <w:ilvl w:val="0"/>
          <w:numId w:val="5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46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Ходьба в колонне, на сигнал воспитателя: «Зайцы!» три прыжка на двух ногах. Бег врассыпную, на сигнал: «Аист!» встать на одной ноге, руки на пояс. Ходьба и бег чередуются.</w:t>
      </w:r>
    </w:p>
    <w:p w:rsidR="001B4F12" w:rsidRDefault="00590C1A">
      <w:pPr>
        <w:pStyle w:val="Heading1"/>
        <w:spacing w:before="5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основная стойка, обруч внизу хватом с боков. 1 – обруч вперед; 2 – вернуться в исходноеположение (5–7 раз).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 п.– стойка ноги наширине плеч,обруч внизу. 1 – поднятьобруч вертикально; 2 – наклониться, коснуться ободом пола; 3 – выпрямиться, обруч вверх; 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стойка ноги слегка расставлены, обруч хватом с боков угруди. 1 – присесть, обруч вперед; 2 – исходное положение (5–7 раз).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основная стойка, хват руками за верхний край обруча, стоящего на полу. 1–2 – опираясь на обруч, отвести назад-вверх правую ногу; 3–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основнаястойка,обручнаполу.Прыжкивобруч,затемизобруча,повороткругоми повторить прыжки. Выполняется под счет воспитателя в среднем темпе, несколько раз подряд.</w:t>
      </w:r>
    </w:p>
    <w:p w:rsidR="001B4F12" w:rsidRDefault="00590C1A">
      <w:pPr>
        <w:pStyle w:val="a5"/>
        <w:numPr>
          <w:ilvl w:val="0"/>
          <w:numId w:val="56"/>
        </w:numPr>
        <w:tabs>
          <w:tab w:val="left" w:pos="618"/>
        </w:tabs>
        <w:ind w:left="378" w:right="8201" w:firstLine="0"/>
        <w:rPr>
          <w:sz w:val="24"/>
        </w:rPr>
      </w:pPr>
      <w:r>
        <w:rPr>
          <w:color w:val="393939"/>
          <w:sz w:val="24"/>
        </w:rPr>
        <w:t xml:space="preserve">Игра«Мышеловка». </w:t>
      </w:r>
      <w:r>
        <w:rPr>
          <w:color w:val="393939"/>
          <w:spacing w:val="-4"/>
          <w:sz w:val="24"/>
        </w:rPr>
        <w:t>Июль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47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Ходьба в колонне по одному, на сигнал воспитателя поворот в другую сторону в движении. Бег с поворотом в другую сторону также в движении; ходьба и бег врассыпную;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</w:t>
      </w:r>
      <w:r w:rsidR="00444F04">
        <w:rPr>
          <w:color w:val="393939"/>
        </w:rPr>
        <w:t xml:space="preserve"> </w:t>
      </w:r>
      <w:r>
        <w:rPr>
          <w:color w:val="393939"/>
        </w:rPr>
        <w:t>с</w:t>
      </w:r>
      <w:r w:rsidR="00444F04">
        <w:rPr>
          <w:color w:val="393939"/>
        </w:rPr>
        <w:t xml:space="preserve"> </w:t>
      </w:r>
      <w:r>
        <w:rPr>
          <w:color w:val="393939"/>
        </w:rPr>
        <w:t>мячом</w:t>
      </w:r>
      <w:r w:rsidR="00444F04">
        <w:rPr>
          <w:color w:val="393939"/>
        </w:rPr>
        <w:t xml:space="preserve"> </w:t>
      </w:r>
      <w:r>
        <w:rPr>
          <w:color w:val="393939"/>
        </w:rPr>
        <w:t>большого</w:t>
      </w:r>
      <w:r w:rsidR="00444F04">
        <w:rPr>
          <w:color w:val="393939"/>
        </w:rPr>
        <w:t xml:space="preserve"> 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основнаястойка,мячвобеих руках внизу. 1 – шагвправо, мячвверх; 2 –приставить левую ногу; 3 – шаг влево; 4 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стойканогиврозь,мячнагруди.1–мячвверх;2–3–наклонвперед,прокатитьмячотодной ноги к другой; 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стойканогинаширинеступни,мячнагруди.1–2– присесть,мячвперед,руки прямые;3–4 – исходное положение.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сидя ногивместе,мячнастопах,руки в упоресзади.1–2–поднятьногивверх,скатить мяч на живот и поймать его (5–7 раз).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мячвверх;3–4–исходноеположение (5–7 раз).</w:t>
      </w:r>
    </w:p>
    <w:p w:rsidR="001B4F12" w:rsidRDefault="00590C1A">
      <w:pPr>
        <w:pStyle w:val="a5"/>
        <w:numPr>
          <w:ilvl w:val="0"/>
          <w:numId w:val="55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>Ходьбапокругу–автомобилипоехаливгаражрукивположении«вращают</w:t>
      </w:r>
      <w:r>
        <w:rPr>
          <w:color w:val="393939"/>
          <w:spacing w:val="-2"/>
        </w:rPr>
        <w:t xml:space="preserve"> руль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48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Ходьбавколоннепоодному,наносках,обычнаяходьба.Бегсостановкойпосигналувоспитателя. Ходьба и бег чередуются.</w:t>
      </w:r>
    </w:p>
    <w:p w:rsidR="001B4F12" w:rsidRDefault="00590C1A">
      <w:pPr>
        <w:pStyle w:val="Heading1"/>
        <w:spacing w:before="3" w:line="272" w:lineRule="exact"/>
      </w:pPr>
      <w:r>
        <w:rPr>
          <w:color w:val="393939"/>
        </w:rPr>
        <w:t>Упражнениясо</w:t>
      </w:r>
      <w:r>
        <w:rPr>
          <w:color w:val="393939"/>
          <w:spacing w:val="-2"/>
        </w:rPr>
        <w:t>скакалкой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скакалка сложена вдвое внизу. 1–2 – выпад вправо, скакалкувверх; 3–4 – исходное положение. То же влево (6–7 раз).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 п.– основная стойка, скакалка внизу. 1–2 – присесть, скакалкувынести вперед; 3–4 – исходное положение (5–7 раз).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п.–стойканогаврозь,скакалканагруди.1–скакалкувверх;2–наклонитьсявперед, коснуться пола междуноскаминог; 3 – выпрямиться, скакалкувверх; 4 – исходное положение (5–7 раз).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лежа наживоте,скакалкавсогнутых рукахперед собой.1 –прогнуться,скакалкувперед; 2 – исходное положение.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,скакалкавнизу.1–прыжкомногиврозь,скакалкувверх;2–прыжком ноги вместе. Выполняется на счет 1–8 (2–3 раза).</w:t>
      </w:r>
    </w:p>
    <w:p w:rsidR="001B4F12" w:rsidRDefault="00590C1A">
      <w:pPr>
        <w:pStyle w:val="a5"/>
        <w:numPr>
          <w:ilvl w:val="0"/>
          <w:numId w:val="54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по</w:t>
      </w:r>
      <w:r>
        <w:rPr>
          <w:color w:val="393939"/>
          <w:spacing w:val="-2"/>
          <w:sz w:val="24"/>
        </w:rPr>
        <w:t xml:space="preserve"> голосу»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spacing w:before="64"/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</w:t>
      </w:r>
      <w:r w:rsidR="00B16D66">
        <w:rPr>
          <w:i/>
          <w:color w:val="393939"/>
          <w:spacing w:val="-7"/>
          <w:sz w:val="24"/>
        </w:rPr>
        <w:t xml:space="preserve"> 49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междупредметами; ходьба и бег на противоположной стороне площадки с перешагиванием через шнуры (бруски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поднимаясь на носки, руки через стороны за голову; 3–4 – исходное положение (5–6 раз).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руки на поясе. 1 – руки в стороны; 2 – наклониться вперед к правой ноге, коснуться носка ноги пальцами рук; 3 – выпрямиться, руки в стороны; 4 – исходное положение. То же к левой ноге (по 6 раз).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руки на поясе. 1–2 – поворот вправо, коснуться пятки правой ноги; 3–4– исходное положение. То же влево (по 5–6 раз).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руки на поясе. 1–2 –сесть справа набедро, руки вперед;3–4 – исходное положение. То же влево (по 3–6 раз).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правой ноге; на счет 1–8 прыжки на левой ноге (2 раза).</w:t>
      </w:r>
    </w:p>
    <w:p w:rsidR="001B4F12" w:rsidRDefault="00590C1A">
      <w:pPr>
        <w:pStyle w:val="a5"/>
        <w:numPr>
          <w:ilvl w:val="0"/>
          <w:numId w:val="53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малойподвижностиповыбору</w:t>
      </w:r>
      <w:r>
        <w:rPr>
          <w:color w:val="393939"/>
          <w:spacing w:val="-2"/>
          <w:sz w:val="24"/>
        </w:rPr>
        <w:t>детей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50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44" w:firstLine="376"/>
        <w:jc w:val="left"/>
        <w:rPr>
          <w:sz w:val="24"/>
        </w:rPr>
      </w:pPr>
      <w:r>
        <w:rPr>
          <w:color w:val="393939"/>
          <w:sz w:val="24"/>
        </w:rPr>
        <w:t>Ходьбавколоннепоодному;ходьбаибегпокругусизменениемнаправлениядвиженияпо сигналу воспитателя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 внизу. 1 – палку вверх; 2 – опустить палку за голову на плечи; 3 –палку вверх; 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палкувверх;2–наклонвперед,палкувперед;3– выпрямиться, палку вверх; 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врозь, палка на лопатках. 1 – поворот туловища вправо (влево); 2 – в исходное положение (6 раз)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35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у на грудь. 1–2 – присесть, палку вперед; 3–4 – исходное положение (5–7 раз)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правуюногувсторонунаносок,палкувперед;2– исходное положение. То же влево (5–7 раз)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618"/>
        </w:tabs>
        <w:ind w:left="618"/>
        <w:jc w:val="left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>«Фигуры».</w:t>
      </w:r>
    </w:p>
    <w:p w:rsidR="001B4F12" w:rsidRDefault="00590C1A">
      <w:pPr>
        <w:pStyle w:val="a5"/>
        <w:numPr>
          <w:ilvl w:val="0"/>
          <w:numId w:val="52"/>
        </w:numPr>
        <w:tabs>
          <w:tab w:val="left" w:pos="241"/>
          <w:tab w:val="left" w:pos="378"/>
        </w:tabs>
        <w:ind w:left="378" w:right="7661" w:hanging="377"/>
        <w:jc w:val="left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Август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z w:val="24"/>
        </w:rPr>
        <w:t xml:space="preserve"> </w:t>
      </w:r>
      <w:r w:rsidR="00B16D66">
        <w:rPr>
          <w:i/>
          <w:color w:val="393939"/>
          <w:spacing w:val="-7"/>
          <w:sz w:val="24"/>
        </w:rPr>
        <w:t>51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Ходьбавколоннепо одномусвысокимподниманиембедра,каклошадки. Бег,помахиваяруками, как крылышками – бабочки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у, обруч в правой руке. 1 – махом руки вперед, переложить обруч в левую руку; 2 – опустить руки; 3 – махом руки вперед, переложить обруч в правую руку; 4 – исходное положение (4–6 раз).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 обеих руках хватом с боков. 1 – поднять обруч вверх; 2 – наклониться вперед, коснуться ободом обруча пола; 3 – выпрямиться, обруч вверх; 4 – исходное положение (6 раз).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хватом сверхуперед ногами. 1 – шаг правойногой в обруч; 2 – шаг левой ногой в обруч; 3 – шаг правой ногой назад из обруча; 4 – шаг левой ногой из обруча (6–8 раз).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аколенях,обручнагрудихватомсбоков.1–поворотвправо,рукипрямые;2– исходное положение. То же влево (6 раз).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 xml:space="preserve">И. п.– основная стойка, обруч у груди. 1 – присесть, обруч вперед; 2 – исходное положение (5–7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1"/>
          <w:numId w:val="52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передобручем,рукивдольтуловища.Прыжкивокругобручавобестороны (2–3 раза)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52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Ходьба</w:t>
      </w:r>
      <w:r w:rsidR="004D17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4D17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4D17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одному,ходьба и</w:t>
      </w:r>
      <w:r w:rsidR="004D17C4">
        <w:rPr>
          <w:color w:val="393939"/>
          <w:sz w:val="24"/>
        </w:rPr>
        <w:t xml:space="preserve"> </w:t>
      </w:r>
      <w:r>
        <w:rPr>
          <w:color w:val="393939"/>
          <w:sz w:val="24"/>
        </w:rPr>
        <w:t xml:space="preserve">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0" w:line="240" w:lineRule="auto"/>
      </w:pPr>
      <w:r>
        <w:rPr>
          <w:color w:val="393939"/>
        </w:rPr>
        <w:t>Упражнения</w:t>
      </w:r>
      <w:r w:rsidR="004D17C4">
        <w:rPr>
          <w:color w:val="393939"/>
        </w:rPr>
        <w:t xml:space="preserve"> </w:t>
      </w:r>
      <w:r>
        <w:rPr>
          <w:color w:val="393939"/>
        </w:rPr>
        <w:t>с</w:t>
      </w:r>
      <w:r w:rsidR="004D17C4">
        <w:rPr>
          <w:color w:val="393939"/>
        </w:rPr>
        <w:t xml:space="preserve"> </w:t>
      </w:r>
      <w:r>
        <w:rPr>
          <w:color w:val="393939"/>
        </w:rPr>
        <w:t>мячом</w:t>
      </w:r>
      <w:r w:rsidR="004D17C4">
        <w:rPr>
          <w:color w:val="393939"/>
        </w:rPr>
        <w:t xml:space="preserve"> </w:t>
      </w:r>
      <w:r>
        <w:rPr>
          <w:color w:val="393939"/>
        </w:rPr>
        <w:t>малого</w:t>
      </w:r>
      <w:r>
        <w:rPr>
          <w:color w:val="393939"/>
          <w:spacing w:val="-2"/>
        </w:rPr>
        <w:t>диаметра</w:t>
      </w:r>
    </w:p>
    <w:p w:rsidR="001B4F12" w:rsidRDefault="001B4F12">
      <w:pPr>
        <w:pStyle w:val="Heading1"/>
        <w:spacing w:line="240" w:lineRule="auto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51"/>
        </w:numPr>
        <w:tabs>
          <w:tab w:val="left" w:pos="617"/>
        </w:tabs>
        <w:spacing w:before="64"/>
        <w:ind w:left="1" w:right="144" w:firstLine="376"/>
        <w:jc w:val="left"/>
        <w:rPr>
          <w:sz w:val="24"/>
        </w:rPr>
      </w:pPr>
      <w:r>
        <w:rPr>
          <w:color w:val="393939"/>
          <w:sz w:val="24"/>
        </w:rPr>
        <w:lastRenderedPageBreak/>
        <w:t>И. п.– ноги слегка расставлены, мяч в обеих руках внизу. Броски мяча вверх (невысоко) и ловля его двумя руками. Темп произвольный.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мяч вправой руке. 1 – согнутьправую ногувколене, переложитьпод ней мяч в левую руку; 2 – опустить ногу, мяч остается в левой руке. То же левой ногой (6 раз).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617"/>
        </w:tabs>
        <w:ind w:left="1" w:right="140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мячвправойруке.Поворотвправо(влево),ударитьмячомопол, поймать его двумя руками (рис. 36). То же слева. Темп произвольный.</w:t>
      </w:r>
    </w:p>
    <w:p w:rsidR="001B4F12" w:rsidRDefault="00590C1A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723301</wp:posOffset>
            </wp:positionH>
            <wp:positionV relativeFrom="paragraph">
              <wp:posOffset>88389</wp:posOffset>
            </wp:positionV>
            <wp:extent cx="4104770" cy="2857500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194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6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617"/>
        </w:tabs>
        <w:ind w:left="1" w:right="144" w:firstLine="376"/>
        <w:jc w:val="left"/>
        <w:rPr>
          <w:sz w:val="24"/>
        </w:rPr>
      </w:pPr>
      <w:r>
        <w:rPr>
          <w:color w:val="393939"/>
          <w:sz w:val="24"/>
        </w:rPr>
        <w:t>И. п.– ноги слегка расставлены, мяч в правой руке. Присесть, одновременно ударяя мячом о пол, и поймать мяч (рис. 37). Выполняется произвольно.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617"/>
        </w:tabs>
        <w:ind w:left="1" w:right="145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расставлены,мячвправойруке.Подброситьмячвверхипойматьегопосле отскока о пол (броски вверх правой или левой рукой, ловля мяча двумя руками).</w:t>
      </w:r>
    </w:p>
    <w:p w:rsidR="001B4F12" w:rsidRDefault="00590C1A">
      <w:pPr>
        <w:pStyle w:val="a5"/>
        <w:numPr>
          <w:ilvl w:val="0"/>
          <w:numId w:val="51"/>
        </w:numPr>
        <w:tabs>
          <w:tab w:val="left" w:pos="241"/>
        </w:tabs>
        <w:ind w:left="241"/>
        <w:jc w:val="left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pStyle w:val="a3"/>
        <w:ind w:left="0" w:firstLine="0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761389</wp:posOffset>
            </wp:positionH>
            <wp:positionV relativeFrom="paragraph">
              <wp:posOffset>117482</wp:posOffset>
            </wp:positionV>
            <wp:extent cx="3876430" cy="2686050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4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7C4" w:rsidRDefault="00590C1A" w:rsidP="004D17C4">
      <w:pPr>
        <w:spacing w:before="221"/>
        <w:ind w:left="378"/>
        <w:rPr>
          <w:b/>
          <w:i/>
          <w:color w:val="393939"/>
          <w:sz w:val="24"/>
        </w:rPr>
      </w:pPr>
      <w:r>
        <w:rPr>
          <w:b/>
          <w:i/>
          <w:color w:val="393939"/>
          <w:sz w:val="24"/>
        </w:rPr>
        <w:t xml:space="preserve">Рис.37 </w:t>
      </w:r>
    </w:p>
    <w:p w:rsidR="001B4F12" w:rsidRPr="004D17C4" w:rsidRDefault="00590C1A" w:rsidP="004D17C4">
      <w:pPr>
        <w:spacing w:before="221"/>
        <w:ind w:left="378"/>
        <w:rPr>
          <w:b/>
          <w:i/>
          <w:color w:val="393939"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5"/>
          <w:sz w:val="24"/>
        </w:rPr>
        <w:t xml:space="preserve"> 53</w:t>
      </w:r>
    </w:p>
    <w:p w:rsidR="001B4F12" w:rsidRDefault="00590C1A">
      <w:pPr>
        <w:pStyle w:val="a5"/>
        <w:numPr>
          <w:ilvl w:val="1"/>
          <w:numId w:val="5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вколоннепо одномудруг за другом;ходьба 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</w:t>
      </w:r>
      <w:r w:rsidR="00A653BF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A653BF" w:rsidRPr="00A653BF" w:rsidRDefault="00590C1A" w:rsidP="00A653BF">
      <w:pPr>
        <w:pStyle w:val="a5"/>
        <w:numPr>
          <w:ilvl w:val="1"/>
          <w:numId w:val="51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п.–стойканогинаширинеплеч,рукикплечам.1–4–вращениеруквперед;5–8–вращение рук назад (6–7 раз)</w:t>
      </w:r>
    </w:p>
    <w:p w:rsidR="001B4F12" w:rsidRDefault="00590C1A">
      <w:pPr>
        <w:pStyle w:val="a5"/>
        <w:numPr>
          <w:ilvl w:val="1"/>
          <w:numId w:val="51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 xml:space="preserve">И.п.–основнаястойка,рукизаголовой.1–2–присесть,рукиподнятьвверх;3–4–исходное положение </w:t>
      </w:r>
      <w:r>
        <w:rPr>
          <w:color w:val="393939"/>
          <w:sz w:val="24"/>
        </w:rPr>
        <w:lastRenderedPageBreak/>
        <w:t>(5–7 раз).</w:t>
      </w:r>
    </w:p>
    <w:p w:rsidR="00A653BF" w:rsidRDefault="00A653BF" w:rsidP="00A653BF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10"/>
          <w:sz w:val="24"/>
        </w:rPr>
        <w:t xml:space="preserve"> 54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 xml:space="preserve">Ходьба с одной стороны площадки на противоположную за воспитателем –посмотрим на осенние </w:t>
      </w:r>
      <w:r>
        <w:rPr>
          <w:color w:val="393939"/>
          <w:spacing w:val="-2"/>
          <w:sz w:val="24"/>
        </w:rPr>
        <w:t>листочки.</w:t>
      </w:r>
    </w:p>
    <w:p w:rsidR="00A653BF" w:rsidRDefault="00A653BF" w:rsidP="00A653BF">
      <w:pPr>
        <w:pStyle w:val="Heading1"/>
        <w:spacing w:before="5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п.[2]–ноги на ширине ступни, руки вдоль  туловища. Вынести руки вперед, хлопнуть в ладоши перед собой, вернуться в исходное положение (5 раз).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п.–ногинаширинеступни,рукинапоясе.Присесть,положитьрукинаколени,вернутьсяв исходное положение (5 раз).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ногинаширинеступни,рукивдольтуловища.Поднятьрукивстороны,вернутьсяв исходное положение (5 раз).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ноги слегка расставлены, руки на поясе. Прыжки на двух ногах в чередовании с небольшой паузой (2–3 раза).</w:t>
      </w:r>
    </w:p>
    <w:p w:rsidR="00A653BF" w:rsidRDefault="00A653BF" w:rsidP="00A653BF">
      <w:pPr>
        <w:pStyle w:val="a5"/>
        <w:numPr>
          <w:ilvl w:val="0"/>
          <w:numId w:val="185"/>
        </w:numPr>
        <w:tabs>
          <w:tab w:val="left" w:pos="618"/>
        </w:tabs>
        <w:spacing w:line="272" w:lineRule="exact"/>
        <w:ind w:left="618"/>
        <w:rPr>
          <w:sz w:val="24"/>
        </w:rPr>
      </w:pPr>
      <w:r>
        <w:rPr>
          <w:color w:val="393939"/>
          <w:sz w:val="24"/>
        </w:rPr>
        <w:t xml:space="preserve">Ходьба в колонне по одному за воспитателем (у него в руках </w:t>
      </w:r>
      <w:r>
        <w:rPr>
          <w:color w:val="393939"/>
          <w:spacing w:val="-2"/>
          <w:sz w:val="24"/>
        </w:rPr>
        <w:t>флажок).</w:t>
      </w:r>
    </w:p>
    <w:p w:rsidR="00A653BF" w:rsidRDefault="00A653BF" w:rsidP="00A653BF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10"/>
          <w:sz w:val="24"/>
        </w:rPr>
        <w:t xml:space="preserve"> 55</w:t>
      </w:r>
    </w:p>
    <w:p w:rsidR="00A653BF" w:rsidRDefault="00A653BF" w:rsidP="00A653BF">
      <w:pPr>
        <w:pStyle w:val="a5"/>
        <w:numPr>
          <w:ilvl w:val="0"/>
          <w:numId w:val="184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Бегсоднойстороныплощадкинадругуюзамячом(воспитательпрокатываетмячбольшого диаметра); ходьба на другую сторону площадки за воспитателем (у него в руках мяч).</w:t>
      </w:r>
    </w:p>
    <w:p w:rsidR="00A653BF" w:rsidRDefault="00A653BF" w:rsidP="00A653BF">
      <w:pPr>
        <w:pStyle w:val="Heading1"/>
        <w:spacing w:before="2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A653BF" w:rsidRDefault="00A653BF" w:rsidP="00A653BF">
      <w:pPr>
        <w:pStyle w:val="a5"/>
        <w:numPr>
          <w:ilvl w:val="0"/>
          <w:numId w:val="184"/>
        </w:numPr>
        <w:tabs>
          <w:tab w:val="left" w:pos="621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«Покажиладошки».И.п.–стояногинаширинестопы,рукивдольтуловища.Поднятьруки вперед – вот наши ладошки, вернуться в исходное положение (5 раз).</w:t>
      </w:r>
    </w:p>
    <w:p w:rsidR="00A653BF" w:rsidRDefault="00A653BF" w:rsidP="00A653BF">
      <w:pPr>
        <w:pStyle w:val="a5"/>
        <w:numPr>
          <w:ilvl w:val="0"/>
          <w:numId w:val="184"/>
        </w:numPr>
        <w:tabs>
          <w:tab w:val="left" w:pos="621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«Покажиколени».И.п.–стояногинаширинеплеч,рукинапоясе.Наклонитьсявпереди положить руки на колени, вернуться в исходное положение (5 раз).</w:t>
      </w:r>
    </w:p>
    <w:p w:rsidR="00A653BF" w:rsidRDefault="00A653BF" w:rsidP="00A653BF">
      <w:pPr>
        <w:pStyle w:val="a5"/>
        <w:numPr>
          <w:ilvl w:val="0"/>
          <w:numId w:val="184"/>
        </w:numPr>
        <w:tabs>
          <w:tab w:val="left" w:pos="621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«Большие и маленькие». И. п.–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A653BF" w:rsidRDefault="00A653BF" w:rsidP="00A653BF">
      <w:pPr>
        <w:pStyle w:val="a5"/>
        <w:rPr>
          <w:sz w:val="24"/>
        </w:rPr>
      </w:pPr>
    </w:p>
    <w:p w:rsidR="00C00A0B" w:rsidRDefault="00C00A0B" w:rsidP="00C00A0B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10"/>
          <w:sz w:val="24"/>
        </w:rPr>
        <w:t xml:space="preserve"> 56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Ходьбаврассыпнуюповсейплощадке.Насигналвоспитателя:«Бабочки!»бегврассыпную, помахивая руками, как крылышками.</w:t>
      </w:r>
    </w:p>
    <w:p w:rsidR="00C00A0B" w:rsidRDefault="00C00A0B" w:rsidP="00C00A0B">
      <w:pPr>
        <w:pStyle w:val="Heading1"/>
        <w:spacing w:before="3"/>
      </w:pPr>
      <w:r>
        <w:rPr>
          <w:color w:val="393939"/>
        </w:rPr>
        <w:t>Упражнения</w:t>
      </w:r>
      <w:r w:rsidR="00012207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стояноги на ширине ступни,рукивдоль туловища. Махи обеими руками вперед-назад4 раза подряд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53" w:firstLine="376"/>
        <w:rPr>
          <w:sz w:val="24"/>
        </w:rPr>
      </w:pPr>
      <w:r>
        <w:rPr>
          <w:color w:val="393939"/>
          <w:sz w:val="24"/>
        </w:rPr>
        <w:t>И.п.–стояногинаширинеступни,руки напоясе. Присесть, обхватить колени руками,встать, вернуться в исходное положение (5 раз).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.п.–сидяногиврозь,рукизаспиной.Наклонвперед,коснутьсяпальцамирукносковног, выпрямиться, вернуться в исходное положение (4 раза).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лежанаживоте,рукивдольтуловищасопоройопол.Попеременноесгибаниеи разгибание ног – как жучки (серия движений на счет 1–4, повторить 3–4 раза).</w:t>
      </w:r>
    </w:p>
    <w:p w:rsidR="00C00A0B" w:rsidRDefault="00C00A0B" w:rsidP="00C00A0B">
      <w:pPr>
        <w:pStyle w:val="a5"/>
        <w:numPr>
          <w:ilvl w:val="0"/>
          <w:numId w:val="182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гровоеупражнение«Найдемцыпленка».Воспитательзаранеепрячетигрушкуипредлагает детям найти ее. Ходьба в умеренном темпе в разном направлении.</w:t>
      </w:r>
    </w:p>
    <w:p w:rsidR="00C00A0B" w:rsidRDefault="00C00A0B" w:rsidP="00C00A0B">
      <w:pPr>
        <w:pStyle w:val="a3"/>
        <w:ind w:left="0" w:right="9679" w:firstLine="0"/>
        <w:jc w:val="right"/>
      </w:pPr>
      <w:r>
        <w:rPr>
          <w:color w:val="393939"/>
          <w:spacing w:val="-2"/>
        </w:rPr>
        <w:t>Октябрь</w:t>
      </w:r>
    </w:p>
    <w:p w:rsidR="00B16D66" w:rsidRDefault="00C00A0B" w:rsidP="00C00A0B">
      <w:pPr>
        <w:pStyle w:val="a3"/>
        <w:ind w:right="749" w:firstLine="0"/>
        <w:jc w:val="both"/>
        <w:rPr>
          <w:color w:val="393939"/>
        </w:rPr>
      </w:pPr>
      <w:r>
        <w:rPr>
          <w:i/>
          <w:color w:val="393939"/>
        </w:rPr>
        <w:t>Комплекс</w:t>
      </w:r>
      <w:r w:rsidR="00012207">
        <w:rPr>
          <w:i/>
          <w:color w:val="393939"/>
        </w:rPr>
        <w:t>5</w:t>
      </w:r>
      <w:r w:rsidR="00B16D66">
        <w:rPr>
          <w:i/>
          <w:color w:val="393939"/>
        </w:rPr>
        <w:t>6</w:t>
      </w:r>
    </w:p>
    <w:p w:rsidR="00C00A0B" w:rsidRDefault="00C00A0B" w:rsidP="00C00A0B">
      <w:pPr>
        <w:pStyle w:val="a3"/>
        <w:ind w:right="749" w:firstLine="0"/>
        <w:jc w:val="both"/>
      </w:pPr>
      <w:r>
        <w:rPr>
          <w:color w:val="393939"/>
        </w:rPr>
        <w:t>Ходьбавколоннепоодному. Насигналвоспитателя:«Воробышки!»остановитьсяи сказать: «Чик-чирик» (вместе с педагогом). Бег друг за другом.</w:t>
      </w:r>
    </w:p>
    <w:p w:rsidR="00C00A0B" w:rsidRDefault="00C00A0B" w:rsidP="00C00A0B">
      <w:pPr>
        <w:pStyle w:val="a3"/>
        <w:spacing w:before="1"/>
        <w:ind w:left="0" w:firstLine="0"/>
        <w:rPr>
          <w:sz w:val="15"/>
        </w:rPr>
      </w:pPr>
      <w:r>
        <w:rPr>
          <w:noProof/>
          <w:sz w:val="15"/>
          <w:lang w:eastAsia="ru-RU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808990</wp:posOffset>
            </wp:positionH>
            <wp:positionV relativeFrom="paragraph">
              <wp:posOffset>125438</wp:posOffset>
            </wp:positionV>
            <wp:extent cx="2856709" cy="2124075"/>
            <wp:effectExtent l="0" t="0" r="0" b="0"/>
            <wp:wrapTopAndBottom/>
            <wp:docPr id="4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A0B" w:rsidRDefault="00C00A0B" w:rsidP="00C00A0B">
      <w:pPr>
        <w:spacing w:before="74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lastRenderedPageBreak/>
        <w:t xml:space="preserve">Рис. </w:t>
      </w:r>
      <w:r>
        <w:rPr>
          <w:b/>
          <w:i/>
          <w:color w:val="393939"/>
          <w:spacing w:val="-10"/>
          <w:sz w:val="24"/>
        </w:rPr>
        <w:t>2</w:t>
      </w:r>
    </w:p>
    <w:p w:rsidR="00C00A0B" w:rsidRDefault="00C00A0B" w:rsidP="00C00A0B">
      <w:pPr>
        <w:pStyle w:val="a3"/>
        <w:spacing w:before="8"/>
        <w:ind w:left="0" w:firstLine="0"/>
        <w:rPr>
          <w:b/>
          <w:i/>
          <w:sz w:val="13"/>
        </w:rPr>
      </w:pPr>
      <w:r>
        <w:rPr>
          <w:b/>
          <w:i/>
          <w:noProof/>
          <w:sz w:val="13"/>
          <w:lang w:eastAsia="ru-RU"/>
        </w:rPr>
        <w:drawing>
          <wp:anchor distT="0" distB="0" distL="0" distR="0" simplePos="0" relativeHeight="487610880" behindDoc="1" locked="0" layoutInCell="1" allowOverlap="1">
            <wp:simplePos x="0" y="0"/>
            <wp:positionH relativeFrom="page">
              <wp:posOffset>723265</wp:posOffset>
            </wp:positionH>
            <wp:positionV relativeFrom="paragraph">
              <wp:posOffset>115513</wp:posOffset>
            </wp:positionV>
            <wp:extent cx="3811251" cy="1647825"/>
            <wp:effectExtent l="0" t="0" r="0" b="0"/>
            <wp:wrapTopAndBottom/>
            <wp:docPr id="4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5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A0B" w:rsidRDefault="00C00A0B" w:rsidP="00C00A0B">
      <w:pPr>
        <w:spacing w:before="272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10"/>
          <w:sz w:val="24"/>
        </w:rPr>
        <w:t>3</w:t>
      </w:r>
    </w:p>
    <w:p w:rsidR="00C00A0B" w:rsidRDefault="00C00A0B" w:rsidP="00C00A0B">
      <w:pPr>
        <w:pStyle w:val="Heading1"/>
        <w:spacing w:before="0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C00A0B" w:rsidRDefault="00C00A0B" w:rsidP="00C00A0B">
      <w:pPr>
        <w:pStyle w:val="a5"/>
        <w:numPr>
          <w:ilvl w:val="0"/>
          <w:numId w:val="180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ноги на ширине ступни, мяч в обеих руках внизуПоднятьмяч вверх, опустить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8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ногинаширинеплеч,мячвобеихрукахугруди.Наклониться,коснутьсямячомпола (рис. 2), выпрямиться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80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ноги на ширине ступни, мяч в обеих руках внизу. Присесть, мяч в согнутых руках, встать, выпрямиться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80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.п.–сидянапятках,мячнаполувобеихруках.Катаниемячавокругсебявправоивлево, перебирая руками (рис. 3). Темп упражнения средний (2–3 раза).</w:t>
      </w:r>
    </w:p>
    <w:p w:rsidR="00C00A0B" w:rsidRDefault="00C00A0B" w:rsidP="00C00A0B">
      <w:pPr>
        <w:pStyle w:val="a5"/>
        <w:numPr>
          <w:ilvl w:val="0"/>
          <w:numId w:val="180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п.–ногислегкарасставлены,мячвсогнутыхрукахнагруди.Прыжкинадвухногахс поворотом вокруг своей оси вправо и влево.</w:t>
      </w:r>
    </w:p>
    <w:p w:rsidR="00C00A0B" w:rsidRDefault="00C00A0B" w:rsidP="00C00A0B">
      <w:pPr>
        <w:pStyle w:val="a5"/>
        <w:rPr>
          <w:sz w:val="24"/>
        </w:rPr>
        <w:sectPr w:rsidR="00C00A0B">
          <w:pgSz w:w="11910" w:h="16840"/>
          <w:pgMar w:top="480" w:right="425" w:bottom="1240" w:left="566" w:header="0" w:footer="997" w:gutter="0"/>
          <w:cols w:space="720"/>
        </w:sectPr>
      </w:pPr>
    </w:p>
    <w:p w:rsidR="00C00A0B" w:rsidRDefault="00C00A0B" w:rsidP="00C00A0B">
      <w:pPr>
        <w:spacing w:before="64"/>
        <w:ind w:left="1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</w:t>
      </w:r>
      <w:r w:rsidR="00B16D66">
        <w:rPr>
          <w:i/>
          <w:color w:val="393939"/>
          <w:spacing w:val="-10"/>
          <w:sz w:val="24"/>
        </w:rPr>
        <w:t xml:space="preserve"> 57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Ходьба ибег вокруг кубиков. Построение вокруг кубиков, затем по сигналувоспитателя ходьба и бег вокруг кубиков в обе стороны.</w:t>
      </w:r>
    </w:p>
    <w:p w:rsidR="00C00A0B" w:rsidRDefault="00C00A0B" w:rsidP="00C00A0B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ногинаширинеступни,кубикивобеихрукахвнизу.Вынестикубикичерезстороны вперед, ударить друг о друга, опустить кубики вниз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7"/>
        </w:tabs>
        <w:ind w:left="1" w:right="151" w:firstLine="376"/>
        <w:rPr>
          <w:sz w:val="24"/>
        </w:rPr>
      </w:pPr>
      <w:r>
        <w:rPr>
          <w:color w:val="393939"/>
          <w:sz w:val="24"/>
        </w:rPr>
        <w:t>И. п.– ноги на ширине плеч, кубики в обеих руках за спиной. Наклониться, положить кубики на пол, выпрямиться, наклониться, взять кубики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ногинаширинеступни,кубикивобеихрукахвнизу.Присесть,кубикивынестивперед, встать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п.–ногислегкарасставлены,рукинапоясе,кубикинаполу.Прыжкивокругкубиковвчередовании с небольшой паузой.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задание«Кошкаи</w:t>
      </w:r>
      <w:r>
        <w:rPr>
          <w:color w:val="393939"/>
          <w:spacing w:val="-2"/>
          <w:sz w:val="24"/>
        </w:rPr>
        <w:t>птички».</w:t>
      </w:r>
    </w:p>
    <w:p w:rsidR="00C00A0B" w:rsidRDefault="00C00A0B" w:rsidP="00C00A0B">
      <w:pPr>
        <w:pStyle w:val="a3"/>
        <w:ind w:right="143"/>
        <w:jc w:val="both"/>
      </w:pPr>
      <w:r>
        <w:rPr>
          <w:color w:val="393939"/>
        </w:rPr>
        <w:t>В центре площадки (зала) на стульчике сидит кошка (роль кошки выполняет ребенок, можно одеть ему шапочку «кошки»), Дети-птички летают вокруг кошки, помахивая крылышками (воспитатель регулирует умеренный темп). Воспитатель подает сигнал, кошка просыпается и ловит птичек, а те улетают (за черту). Игровое задание проводится один или два раза, не более.</w:t>
      </w:r>
    </w:p>
    <w:p w:rsidR="00C00A0B" w:rsidRDefault="00C00A0B" w:rsidP="00C00A0B">
      <w:pPr>
        <w:pStyle w:val="a5"/>
        <w:numPr>
          <w:ilvl w:val="0"/>
          <w:numId w:val="179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 вколоннепо одному в обход</w:t>
      </w:r>
      <w:r>
        <w:rPr>
          <w:color w:val="393939"/>
          <w:spacing w:val="-2"/>
          <w:sz w:val="24"/>
        </w:rPr>
        <w:t>площадки.</w:t>
      </w:r>
    </w:p>
    <w:p w:rsidR="00C00A0B" w:rsidRDefault="00C00A0B" w:rsidP="00C00A0B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10"/>
          <w:sz w:val="24"/>
        </w:rPr>
        <w:t xml:space="preserve"> 58</w:t>
      </w:r>
    </w:p>
    <w:p w:rsidR="00C00A0B" w:rsidRDefault="00C00A0B" w:rsidP="00C00A0B">
      <w:pPr>
        <w:pStyle w:val="a5"/>
        <w:numPr>
          <w:ilvl w:val="0"/>
          <w:numId w:val="178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Ходьба и бег по мостику(по дорожке) (длина 3м, ширина 30 см). На одной стороне площадки из шнуров или реек выкладывается дорожка, и воспитатель предлагает вначале пройти, а затем пробежать по мостику, не задевая его.</w:t>
      </w:r>
    </w:p>
    <w:p w:rsidR="00C00A0B" w:rsidRDefault="00C00A0B" w:rsidP="00C00A0B">
      <w:pPr>
        <w:pStyle w:val="Heading1"/>
        <w:jc w:val="both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C00A0B" w:rsidRDefault="00C00A0B" w:rsidP="00C00A0B">
      <w:pPr>
        <w:pStyle w:val="a5"/>
        <w:numPr>
          <w:ilvl w:val="0"/>
          <w:numId w:val="178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ноги на ширине ступни, руки вдоль туловища. Поднять через стороны вверх, хлопнуть владоши, опустить руки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8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 ноги на ширине плеч, руки за спиной. Наклониться вперед, хлопнуть руками по коленям, выпрямиться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8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ноги на ширине ступни, руки вдоль туловища. Присесть, хлопнуть в ладоши перед собой, встать, вернуться в исходное положение.</w:t>
      </w:r>
    </w:p>
    <w:p w:rsidR="00C00A0B" w:rsidRDefault="00C00A0B" w:rsidP="00C00A0B">
      <w:pPr>
        <w:pStyle w:val="a3"/>
        <w:ind w:left="0" w:right="9783" w:firstLine="0"/>
        <w:jc w:val="right"/>
        <w:rPr>
          <w:color w:val="393939"/>
          <w:spacing w:val="-2"/>
        </w:rPr>
      </w:pPr>
      <w:r>
        <w:rPr>
          <w:color w:val="393939"/>
          <w:spacing w:val="-2"/>
        </w:rPr>
        <w:t>Ноябрь</w:t>
      </w:r>
    </w:p>
    <w:p w:rsidR="00690F63" w:rsidRDefault="00690F63" w:rsidP="00C00A0B">
      <w:pPr>
        <w:pStyle w:val="a3"/>
        <w:ind w:left="0" w:right="9783" w:firstLine="0"/>
        <w:jc w:val="right"/>
      </w:pPr>
    </w:p>
    <w:p w:rsidR="00C00A0B" w:rsidRDefault="00C00A0B" w:rsidP="00C00A0B">
      <w:pPr>
        <w:ind w:right="9749"/>
        <w:jc w:val="right"/>
        <w:rPr>
          <w:i/>
          <w:sz w:val="24"/>
        </w:rPr>
      </w:pPr>
      <w:r>
        <w:rPr>
          <w:i/>
          <w:color w:val="393939"/>
          <w:sz w:val="24"/>
        </w:rPr>
        <w:t>Комплек</w:t>
      </w:r>
      <w:r w:rsidR="00B16D66">
        <w:rPr>
          <w:i/>
          <w:color w:val="393939"/>
          <w:spacing w:val="-10"/>
          <w:sz w:val="24"/>
        </w:rPr>
        <w:t>59</w:t>
      </w:r>
    </w:p>
    <w:p w:rsidR="00C00A0B" w:rsidRDefault="00C00A0B" w:rsidP="00C00A0B">
      <w:pPr>
        <w:pStyle w:val="a5"/>
        <w:numPr>
          <w:ilvl w:val="0"/>
          <w:numId w:val="17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и бег вокруг стульев, поставленных по</w:t>
      </w:r>
      <w:r>
        <w:rPr>
          <w:color w:val="393939"/>
          <w:spacing w:val="-2"/>
          <w:sz w:val="24"/>
        </w:rPr>
        <w:t xml:space="preserve"> кругу.</w:t>
      </w:r>
    </w:p>
    <w:p w:rsidR="00C00A0B" w:rsidRDefault="00C00A0B" w:rsidP="00C00A0B">
      <w:pPr>
        <w:pStyle w:val="Heading1"/>
        <w:spacing w:before="3"/>
      </w:pPr>
      <w:r>
        <w:rPr>
          <w:color w:val="393939"/>
        </w:rPr>
        <w:t>Упражнения на</w:t>
      </w:r>
      <w:r>
        <w:rPr>
          <w:color w:val="393939"/>
          <w:spacing w:val="-2"/>
        </w:rPr>
        <w:t xml:space="preserve"> скамье</w:t>
      </w:r>
    </w:p>
    <w:p w:rsidR="00C00A0B" w:rsidRDefault="00C00A0B" w:rsidP="00C00A0B">
      <w:pPr>
        <w:pStyle w:val="a5"/>
        <w:numPr>
          <w:ilvl w:val="0"/>
          <w:numId w:val="177"/>
        </w:numPr>
        <w:tabs>
          <w:tab w:val="left" w:pos="617"/>
        </w:tabs>
        <w:spacing w:before="1" w:line="237" w:lineRule="auto"/>
        <w:ind w:left="1" w:right="152" w:firstLine="376"/>
        <w:rPr>
          <w:sz w:val="24"/>
        </w:rPr>
      </w:pPr>
      <w:r>
        <w:rPr>
          <w:color w:val="393939"/>
          <w:sz w:val="24"/>
        </w:rPr>
        <w:t>И.п.–сидя на скамье, ноги слегка расставлены, руки внизу. Поднять руки в стороны, опустить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7"/>
        </w:numPr>
        <w:tabs>
          <w:tab w:val="left" w:pos="617"/>
        </w:tabs>
        <w:ind w:left="1" w:right="151" w:firstLine="376"/>
        <w:rPr>
          <w:sz w:val="24"/>
        </w:rPr>
      </w:pPr>
      <w:r>
        <w:rPr>
          <w:color w:val="393939"/>
          <w:sz w:val="24"/>
        </w:rPr>
        <w:t>И. п.– сидя на стуле, ноги на ширине плеч, руки на поясе. Наклониться вправо (влево)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7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. п.– стоя за стулом, ноги на ширине ступни, руки на спинке стула. Присесть, встать, вернуться в исходное положение.</w:t>
      </w:r>
    </w:p>
    <w:p w:rsidR="00C00A0B" w:rsidRPr="00690F63" w:rsidRDefault="00C00A0B" w:rsidP="00C00A0B">
      <w:pPr>
        <w:pStyle w:val="a5"/>
        <w:numPr>
          <w:ilvl w:val="0"/>
          <w:numId w:val="177"/>
        </w:numPr>
        <w:tabs>
          <w:tab w:val="left" w:pos="617"/>
        </w:tabs>
        <w:ind w:left="1" w:right="142" w:firstLine="376"/>
        <w:rPr>
          <w:sz w:val="24"/>
        </w:rPr>
        <w:sectPr w:rsidR="00C00A0B" w:rsidRPr="00690F63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И.п.–стояоколостула,ногислегкарасставлены,рукипроизвольно.Прыжкинадвухногах вокруг стула в обе стороны, в чередовании с небольшой паузой.</w:t>
      </w:r>
    </w:p>
    <w:p w:rsidR="00690F63" w:rsidRPr="00690F63" w:rsidRDefault="00690F63" w:rsidP="00C00A0B">
      <w:pPr>
        <w:pStyle w:val="a5"/>
        <w:numPr>
          <w:ilvl w:val="0"/>
          <w:numId w:val="176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i/>
          <w:color w:val="393939"/>
          <w:sz w:val="24"/>
        </w:rPr>
        <w:lastRenderedPageBreak/>
        <w:t>Комплекс</w:t>
      </w:r>
      <w:r w:rsidR="00B16D66">
        <w:rPr>
          <w:i/>
          <w:color w:val="393939"/>
          <w:spacing w:val="-7"/>
          <w:sz w:val="24"/>
        </w:rPr>
        <w:t>60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одному с остановкой по сигналу воспитателя: «Гуси!», «Воробышки!» Бег в колонне по одному, врассыпную. Построение около обручей, положенных заранее в две линии </w:t>
      </w:r>
      <w:r>
        <w:rPr>
          <w:color w:val="393939"/>
          <w:spacing w:val="-2"/>
          <w:sz w:val="24"/>
        </w:rPr>
        <w:t>(шеренги).</w:t>
      </w:r>
    </w:p>
    <w:p w:rsidR="00C00A0B" w:rsidRDefault="00C00A0B" w:rsidP="00C00A0B">
      <w:pPr>
        <w:pStyle w:val="Heading1"/>
        <w:jc w:val="both"/>
      </w:pPr>
      <w:r>
        <w:rPr>
          <w:color w:val="393939"/>
        </w:rPr>
        <w:t xml:space="preserve">Упражнения с </w:t>
      </w:r>
      <w:r>
        <w:rPr>
          <w:color w:val="393939"/>
          <w:spacing w:val="-2"/>
        </w:rPr>
        <w:t>обручем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7"/>
        </w:tabs>
        <w:ind w:left="1" w:right="150" w:firstLine="376"/>
        <w:jc w:val="both"/>
        <w:rPr>
          <w:sz w:val="24"/>
        </w:rPr>
      </w:pPr>
      <w:r>
        <w:rPr>
          <w:color w:val="393939"/>
          <w:sz w:val="24"/>
        </w:rPr>
        <w:t>И. п.– стоя ноги на ширине ступни, обруч в согнутых руках на плечах, как воротник. Поднять обруч вверх, руки прямые, посмотреть в обруч, опустить обруч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я в обруче, ноги слегка расставлены, руки за спиной. Присесть, взять обруч обеими руками (хват с боков), выпрямляясь, поднять обруч на уровень пояса, присесть, положить обруч на пол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обруч в обеих руках к груди. Наклониться вперед, коснуться ободом обруча пола (руки прямые), выпрямиться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.п.–стоя в обруче, руки произвольно ,прыжки на двух ногах в </w:t>
      </w:r>
      <w:r>
        <w:rPr>
          <w:color w:val="393939"/>
          <w:spacing w:val="-2"/>
          <w:sz w:val="24"/>
        </w:rPr>
        <w:t>обруче.</w:t>
      </w:r>
    </w:p>
    <w:p w:rsidR="00C00A0B" w:rsidRDefault="00C00A0B" w:rsidP="00C00A0B">
      <w:pPr>
        <w:pStyle w:val="a5"/>
        <w:numPr>
          <w:ilvl w:val="0"/>
          <w:numId w:val="17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овое упражнение«Найдем </w:t>
      </w:r>
      <w:r>
        <w:rPr>
          <w:color w:val="393939"/>
          <w:spacing w:val="-2"/>
          <w:sz w:val="24"/>
        </w:rPr>
        <w:t>мышонка».</w:t>
      </w:r>
    </w:p>
    <w:p w:rsidR="00C00A0B" w:rsidRDefault="00C00A0B" w:rsidP="00C00A0B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61</w:t>
      </w:r>
    </w:p>
    <w:p w:rsidR="00C00A0B" w:rsidRDefault="00C00A0B" w:rsidP="00C00A0B">
      <w:pPr>
        <w:pStyle w:val="a5"/>
        <w:numPr>
          <w:ilvl w:val="0"/>
          <w:numId w:val="175"/>
        </w:numPr>
        <w:tabs>
          <w:tab w:val="left" w:pos="617"/>
        </w:tabs>
        <w:ind w:left="1" w:right="149" w:firstLine="376"/>
        <w:jc w:val="left"/>
        <w:rPr>
          <w:sz w:val="24"/>
        </w:rPr>
      </w:pPr>
      <w:r>
        <w:rPr>
          <w:color w:val="393939"/>
          <w:sz w:val="24"/>
        </w:rPr>
        <w:t>Ходьба в колонне по одному с выполнением задания; на сигнал:«Лягушки!»присесть, затем обычная ходьба; бег, как бабочки, помахивая руками, затем обычный бег.</w:t>
      </w:r>
    </w:p>
    <w:p w:rsidR="00C00A0B" w:rsidRDefault="00C00A0B" w:rsidP="00C00A0B">
      <w:pPr>
        <w:pStyle w:val="Heading1"/>
        <w:spacing w:before="3"/>
      </w:pPr>
      <w:r>
        <w:rPr>
          <w:color w:val="393939"/>
        </w:rPr>
        <w:t xml:space="preserve">Упражнения с </w:t>
      </w:r>
      <w:r>
        <w:rPr>
          <w:color w:val="393939"/>
          <w:spacing w:val="-2"/>
        </w:rPr>
        <w:t>флажками</w:t>
      </w:r>
    </w:p>
    <w:p w:rsidR="00C00A0B" w:rsidRDefault="00C00A0B" w:rsidP="00C00A0B">
      <w:pPr>
        <w:pStyle w:val="a5"/>
        <w:numPr>
          <w:ilvl w:val="0"/>
          <w:numId w:val="175"/>
        </w:numPr>
        <w:tabs>
          <w:tab w:val="left" w:pos="617"/>
        </w:tabs>
        <w:ind w:left="1" w:right="148" w:firstLine="376"/>
        <w:jc w:val="left"/>
        <w:rPr>
          <w:sz w:val="24"/>
        </w:rPr>
      </w:pPr>
      <w:r>
        <w:rPr>
          <w:color w:val="393939"/>
          <w:sz w:val="24"/>
        </w:rPr>
        <w:t>И.п.–стоя ноги на ширине ступни, флажки в обеих руках внизу. Поднять флажки вверх, помахать ими (рис. 4), опустить флажки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5"/>
        </w:numPr>
        <w:tabs>
          <w:tab w:val="left" w:pos="241"/>
        </w:tabs>
        <w:ind w:left="1" w:right="681" w:firstLine="0"/>
        <w:jc w:val="left"/>
        <w:rPr>
          <w:sz w:val="24"/>
        </w:rPr>
      </w:pPr>
      <w:r>
        <w:rPr>
          <w:color w:val="393939"/>
          <w:sz w:val="24"/>
        </w:rPr>
        <w:t>И.п.–стоя ноги на ширине ступни, флажки в согнутых руках у плеч. Присесть, вынести флажки вперед (рис. 5). Встать, вернуться в исходное положение.</w:t>
      </w:r>
    </w:p>
    <w:p w:rsidR="00C00A0B" w:rsidRDefault="00C00A0B" w:rsidP="00C00A0B">
      <w:pPr>
        <w:pStyle w:val="a3"/>
        <w:spacing w:before="4"/>
        <w:ind w:left="0" w:firstLine="0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0" distR="0" simplePos="0" relativeHeight="487611904" behindDoc="1" locked="0" layoutInCell="1" allowOverlap="1">
            <wp:simplePos x="0" y="0"/>
            <wp:positionH relativeFrom="page">
              <wp:posOffset>732766</wp:posOffset>
            </wp:positionH>
            <wp:positionV relativeFrom="paragraph">
              <wp:posOffset>105820</wp:posOffset>
            </wp:positionV>
            <wp:extent cx="3236409" cy="2552700"/>
            <wp:effectExtent l="0" t="0" r="0" b="0"/>
            <wp:wrapTopAndBottom/>
            <wp:docPr id="5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40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A0B" w:rsidRDefault="00C00A0B" w:rsidP="00C00A0B">
      <w:pPr>
        <w:pStyle w:val="Heading2"/>
        <w:spacing w:before="105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10"/>
        </w:rPr>
        <w:t>4</w:t>
      </w:r>
    </w:p>
    <w:p w:rsidR="00C00A0B" w:rsidRDefault="00C00A0B" w:rsidP="00C00A0B">
      <w:pPr>
        <w:pStyle w:val="a3"/>
        <w:spacing w:before="5"/>
        <w:ind w:left="0" w:firstLine="0"/>
        <w:rPr>
          <w:b/>
          <w:i/>
          <w:sz w:val="8"/>
        </w:rPr>
      </w:pPr>
      <w:r>
        <w:rPr>
          <w:b/>
          <w:i/>
          <w:noProof/>
          <w:sz w:val="8"/>
          <w:lang w:eastAsia="ru-RU"/>
        </w:rPr>
        <w:drawing>
          <wp:anchor distT="0" distB="0" distL="0" distR="0" simplePos="0" relativeHeight="487612928" behindDoc="1" locked="0" layoutInCell="1" allowOverlap="1">
            <wp:simplePos x="0" y="0"/>
            <wp:positionH relativeFrom="page">
              <wp:posOffset>770919</wp:posOffset>
            </wp:positionH>
            <wp:positionV relativeFrom="paragraph">
              <wp:posOffset>77415</wp:posOffset>
            </wp:positionV>
            <wp:extent cx="3411446" cy="2257425"/>
            <wp:effectExtent l="0" t="0" r="0" b="0"/>
            <wp:wrapTopAndBottom/>
            <wp:docPr id="5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44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A0B" w:rsidRDefault="00C00A0B" w:rsidP="00C00A0B">
      <w:pPr>
        <w:spacing w:before="88" w:line="274" w:lineRule="exact"/>
        <w:ind w:left="378"/>
        <w:rPr>
          <w:b/>
          <w:i/>
          <w:color w:val="393939"/>
          <w:spacing w:val="-10"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10"/>
          <w:sz w:val="24"/>
        </w:rPr>
        <w:t>5</w:t>
      </w:r>
    </w:p>
    <w:p w:rsidR="00C00A0B" w:rsidRDefault="00C00A0B" w:rsidP="00C00A0B">
      <w:pPr>
        <w:pStyle w:val="a5"/>
        <w:rPr>
          <w:sz w:val="24"/>
        </w:rPr>
        <w:sectPr w:rsidR="00C00A0B">
          <w:pgSz w:w="11910" w:h="16840"/>
          <w:pgMar w:top="480" w:right="425" w:bottom="1240" w:left="566" w:header="0" w:footer="997" w:gutter="0"/>
          <w:cols w:space="720"/>
        </w:sectPr>
      </w:pPr>
    </w:p>
    <w:p w:rsidR="0038697F" w:rsidRPr="00663F30" w:rsidRDefault="00663F30" w:rsidP="00663F30">
      <w:pPr>
        <w:pStyle w:val="a5"/>
        <w:numPr>
          <w:ilvl w:val="0"/>
          <w:numId w:val="175"/>
        </w:numPr>
        <w:tabs>
          <w:tab w:val="left" w:pos="617"/>
        </w:tabs>
        <w:ind w:left="1" w:right="151" w:firstLine="376"/>
        <w:jc w:val="left"/>
        <w:rPr>
          <w:sz w:val="24"/>
        </w:rPr>
      </w:pPr>
      <w:r>
        <w:rPr>
          <w:color w:val="393939"/>
          <w:sz w:val="24"/>
        </w:rPr>
        <w:lastRenderedPageBreak/>
        <w:t>И.п.–сидя ноги врозь, флажки в согнутых руках у плеч. Наклониться вперед, коснуться пола палочками флажков, выпрямиться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5"/>
        </w:numPr>
        <w:tabs>
          <w:tab w:val="left" w:pos="617"/>
        </w:tabs>
        <w:spacing w:before="64"/>
        <w:ind w:left="1" w:right="136" w:firstLine="376"/>
        <w:jc w:val="left"/>
        <w:rPr>
          <w:sz w:val="24"/>
        </w:rPr>
      </w:pPr>
      <w:r>
        <w:rPr>
          <w:color w:val="393939"/>
          <w:sz w:val="24"/>
        </w:rPr>
        <w:t>И.п.–стойка на коленях, флажки в обеих руках внизу. Поднять флажки в верх и помахать ими вправо (влево), опустить, вернуться в исходное положение.</w:t>
      </w:r>
    </w:p>
    <w:p w:rsidR="00C00A0B" w:rsidRDefault="00C00A0B" w:rsidP="00C00A0B">
      <w:pPr>
        <w:pStyle w:val="a5"/>
        <w:numPr>
          <w:ilvl w:val="0"/>
          <w:numId w:val="175"/>
        </w:numPr>
        <w:tabs>
          <w:tab w:val="left" w:pos="618"/>
        </w:tabs>
        <w:ind w:left="618"/>
        <w:jc w:val="left"/>
        <w:rPr>
          <w:sz w:val="24"/>
        </w:rPr>
      </w:pPr>
      <w:r>
        <w:rPr>
          <w:color w:val="393939"/>
          <w:sz w:val="24"/>
        </w:rPr>
        <w:t xml:space="preserve">Игровое упражнение«Поймай </w:t>
      </w:r>
      <w:r>
        <w:rPr>
          <w:color w:val="393939"/>
          <w:spacing w:val="-2"/>
          <w:sz w:val="24"/>
        </w:rPr>
        <w:t>комара».</w:t>
      </w:r>
    </w:p>
    <w:p w:rsidR="00C00A0B" w:rsidRDefault="00C00A0B" w:rsidP="00C00A0B">
      <w:pPr>
        <w:pStyle w:val="a3"/>
      </w:pPr>
      <w:r>
        <w:rPr>
          <w:color w:val="393939"/>
        </w:rPr>
        <w:t>Дети стоят по кругу. Воспитатель предлагает им поймать комара – прыжки на двух ногах и хлопки двумя руками над головой.</w:t>
      </w:r>
    </w:p>
    <w:p w:rsidR="00C00A0B" w:rsidRDefault="00C00A0B" w:rsidP="00C00A0B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16D66">
        <w:rPr>
          <w:i/>
          <w:color w:val="393939"/>
          <w:spacing w:val="-7"/>
          <w:sz w:val="24"/>
        </w:rPr>
        <w:t xml:space="preserve"> 62</w:t>
      </w:r>
    </w:p>
    <w:p w:rsidR="00C00A0B" w:rsidRDefault="00C00A0B" w:rsidP="00C00A0B">
      <w:pPr>
        <w:pStyle w:val="a5"/>
        <w:numPr>
          <w:ilvl w:val="0"/>
          <w:numId w:val="17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округ кубиков (кубики по количеству детей поставлены по два, плотно один к другому). Ходьбу и бег проводят в обе стороны по сигналу воспитателя.</w:t>
      </w:r>
    </w:p>
    <w:p w:rsidR="00C00A0B" w:rsidRDefault="00C00A0B" w:rsidP="00C00A0B">
      <w:pPr>
        <w:pStyle w:val="a5"/>
        <w:tabs>
          <w:tab w:val="left" w:pos="241"/>
        </w:tabs>
        <w:ind w:right="535" w:firstLine="0"/>
        <w:jc w:val="right"/>
        <w:rPr>
          <w:sz w:val="24"/>
        </w:rPr>
      </w:pPr>
      <w:r>
        <w:rPr>
          <w:color w:val="393939"/>
          <w:sz w:val="24"/>
        </w:rPr>
        <w:t>.</w:t>
      </w:r>
    </w:p>
    <w:p w:rsidR="00C00A0B" w:rsidRDefault="00C00A0B" w:rsidP="00A653BF">
      <w:pPr>
        <w:pStyle w:val="a5"/>
        <w:rPr>
          <w:sz w:val="24"/>
        </w:rPr>
        <w:sectPr w:rsidR="00C00A0B">
          <w:pgSz w:w="11910" w:h="16840"/>
          <w:pgMar w:top="480" w:right="425" w:bottom="1240" w:left="566" w:header="0" w:footer="997" w:gutter="0"/>
          <w:cols w:space="720"/>
        </w:sectPr>
      </w:pPr>
    </w:p>
    <w:p w:rsidR="00A653BF" w:rsidRDefault="00A653BF" w:rsidP="00A653BF">
      <w:pPr>
        <w:pStyle w:val="a5"/>
        <w:numPr>
          <w:ilvl w:val="0"/>
          <w:numId w:val="184"/>
        </w:numPr>
        <w:tabs>
          <w:tab w:val="left" w:pos="617"/>
        </w:tabs>
        <w:spacing w:before="64"/>
        <w:ind w:left="1" w:right="141" w:firstLine="376"/>
        <w:rPr>
          <w:sz w:val="24"/>
        </w:rPr>
      </w:pPr>
      <w:r>
        <w:rPr>
          <w:color w:val="393939"/>
          <w:sz w:val="24"/>
        </w:rPr>
        <w:lastRenderedPageBreak/>
        <w:t>И. п.– стоя ноги слегка расставлены, руки вдоль туловища. Прыжки на двух ногах– как мячики (2–3 раза).</w:t>
      </w:r>
    </w:p>
    <w:p w:rsidR="009964F5" w:rsidRPr="009964F5" w:rsidRDefault="00A653BF" w:rsidP="00A653BF">
      <w:pPr>
        <w:pStyle w:val="a5"/>
        <w:numPr>
          <w:ilvl w:val="0"/>
          <w:numId w:val="184"/>
        </w:numPr>
        <w:tabs>
          <w:tab w:val="left" w:pos="618"/>
        </w:tabs>
        <w:ind w:left="378" w:right="2455" w:firstLine="0"/>
        <w:rPr>
          <w:sz w:val="24"/>
        </w:rPr>
      </w:pPr>
      <w:r>
        <w:rPr>
          <w:color w:val="393939"/>
          <w:sz w:val="24"/>
        </w:rPr>
        <w:t xml:space="preserve">Ходьбавобходплощадкистайкойзавоспитателем(вруках унегофлажок). Комплекс </w:t>
      </w:r>
      <w:r w:rsidR="00B16D66">
        <w:rPr>
          <w:color w:val="393939"/>
          <w:sz w:val="24"/>
        </w:rPr>
        <w:t>63</w:t>
      </w:r>
    </w:p>
    <w:p w:rsidR="00A653BF" w:rsidRPr="009964F5" w:rsidRDefault="009964F5" w:rsidP="009964F5">
      <w:pPr>
        <w:pStyle w:val="a5"/>
        <w:numPr>
          <w:ilvl w:val="0"/>
          <w:numId w:val="186"/>
        </w:numPr>
        <w:tabs>
          <w:tab w:val="left" w:pos="618"/>
        </w:tabs>
        <w:ind w:right="2455"/>
        <w:rPr>
          <w:b/>
          <w:sz w:val="24"/>
        </w:rPr>
      </w:pPr>
      <w:r w:rsidRPr="009964F5">
        <w:rPr>
          <w:b/>
          <w:color w:val="393939"/>
          <w:sz w:val="24"/>
        </w:rPr>
        <w:t>Ходьбавколоннепо</w:t>
      </w:r>
      <w:r w:rsidRPr="009964F5">
        <w:rPr>
          <w:b/>
          <w:color w:val="393939"/>
          <w:spacing w:val="-2"/>
          <w:sz w:val="24"/>
        </w:rPr>
        <w:t>одному</w:t>
      </w:r>
    </w:p>
    <w:p w:rsidR="00A653BF" w:rsidRPr="009964F5" w:rsidRDefault="009964F5" w:rsidP="009964F5">
      <w:pPr>
        <w:tabs>
          <w:tab w:val="left" w:pos="618"/>
        </w:tabs>
        <w:ind w:left="378"/>
        <w:rPr>
          <w:sz w:val="24"/>
        </w:rPr>
      </w:pPr>
      <w:r>
        <w:rPr>
          <w:color w:val="393939"/>
          <w:sz w:val="24"/>
        </w:rPr>
        <w:t>2</w:t>
      </w:r>
      <w:r w:rsidR="00A653BF" w:rsidRPr="009964F5">
        <w:rPr>
          <w:color w:val="393939"/>
          <w:sz w:val="24"/>
        </w:rPr>
        <w:t>Ходь</w:t>
      </w:r>
      <w:r w:rsidR="00FA1D85" w:rsidRPr="009964F5">
        <w:rPr>
          <w:color w:val="393939"/>
          <w:sz w:val="24"/>
        </w:rPr>
        <w:t xml:space="preserve"> </w:t>
      </w:r>
      <w:r w:rsidR="00A653BF" w:rsidRPr="009964F5">
        <w:rPr>
          <w:color w:val="393939"/>
          <w:sz w:val="24"/>
        </w:rPr>
        <w:t>баибег вколоннепоодномузавоспитателем(онизображает</w:t>
      </w:r>
      <w:r w:rsidR="00A653BF" w:rsidRPr="009964F5">
        <w:rPr>
          <w:color w:val="393939"/>
          <w:spacing w:val="-2"/>
          <w:sz w:val="24"/>
        </w:rPr>
        <w:t xml:space="preserve"> паровозик).</w:t>
      </w:r>
    </w:p>
    <w:p w:rsidR="009964F5" w:rsidRPr="009964F5" w:rsidRDefault="009964F5" w:rsidP="009964F5">
      <w:pPr>
        <w:tabs>
          <w:tab w:val="left" w:pos="617"/>
        </w:tabs>
        <w:spacing w:before="64"/>
        <w:ind w:right="136"/>
        <w:jc w:val="both"/>
        <w:rPr>
          <w:sz w:val="24"/>
        </w:rPr>
      </w:pPr>
      <w:r w:rsidRPr="009964F5">
        <w:rPr>
          <w:color w:val="393939"/>
          <w:sz w:val="24"/>
        </w:rPr>
        <w:t>И. п.– стойка ноги на ширине ступни, руки вдоль туловища. 1 – мах правой ногой вперед, хлопнуть в ладоши под коленом; 2 – вернуться в исходное положение. То же левой ногой (6–7 раз).</w:t>
      </w:r>
    </w:p>
    <w:p w:rsidR="009964F5" w:rsidRPr="009964F5" w:rsidRDefault="009964F5" w:rsidP="009964F5">
      <w:pPr>
        <w:tabs>
          <w:tab w:val="left" w:pos="617"/>
        </w:tabs>
        <w:ind w:right="141"/>
        <w:jc w:val="both"/>
        <w:rPr>
          <w:sz w:val="24"/>
        </w:rPr>
      </w:pPr>
      <w:r w:rsidRPr="009964F5">
        <w:rPr>
          <w:color w:val="393939"/>
          <w:sz w:val="24"/>
        </w:rPr>
        <w:t>И. п.– основная стойка, руки вдоль туловища. 1 – шаг правой (левой) ногой, руки в стороны; 2 – наклон вправо, руки за голову; 3 – выпрямиться, руки в стороны; 4 – вернуться в исходное положение (4–6 раз).</w:t>
      </w:r>
    </w:p>
    <w:p w:rsidR="009964F5" w:rsidRPr="009964F5" w:rsidRDefault="009964F5" w:rsidP="009964F5">
      <w:pPr>
        <w:tabs>
          <w:tab w:val="left" w:pos="617"/>
        </w:tabs>
        <w:ind w:right="145"/>
        <w:jc w:val="both"/>
        <w:rPr>
          <w:sz w:val="24"/>
        </w:rPr>
      </w:pPr>
      <w:r w:rsidRPr="009964F5">
        <w:rPr>
          <w:color w:val="393939"/>
          <w:sz w:val="24"/>
        </w:rPr>
        <w:t>И. п.– стойка ноги врозь, руки на поясе. 1–2 – наклон вперед, руками скользить до носков ног; 3– 4 – вернуться в исходное положение (5–7 раз).</w:t>
      </w:r>
    </w:p>
    <w:p w:rsidR="009964F5" w:rsidRPr="009964F5" w:rsidRDefault="009964F5" w:rsidP="009964F5">
      <w:pPr>
        <w:tabs>
          <w:tab w:val="left" w:pos="617"/>
        </w:tabs>
        <w:ind w:right="140"/>
        <w:jc w:val="both"/>
        <w:rPr>
          <w:sz w:val="24"/>
        </w:rPr>
      </w:pPr>
      <w:r w:rsidRPr="009964F5">
        <w:rPr>
          <w:color w:val="393939"/>
          <w:sz w:val="24"/>
        </w:rPr>
        <w:t>И. п.– основная стойка, руки на поясе. 1–3 – прыжки на месте; 4 – прыжок с оборотом на 180°. Повторить несколько раз.</w:t>
      </w:r>
    </w:p>
    <w:p w:rsidR="001B4F12" w:rsidRDefault="001B4F12" w:rsidP="009964F5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Pr="009964F5" w:rsidRDefault="001B4F12" w:rsidP="009964F5">
      <w:pPr>
        <w:tabs>
          <w:tab w:val="left" w:pos="618"/>
        </w:tabs>
        <w:rPr>
          <w:sz w:val="24"/>
        </w:rPr>
      </w:pPr>
    </w:p>
    <w:p w:rsidR="001B4F12" w:rsidRDefault="00590C1A">
      <w:pPr>
        <w:spacing w:before="1"/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D0D2A">
        <w:rPr>
          <w:i/>
          <w:color w:val="393939"/>
          <w:sz w:val="24"/>
        </w:rPr>
        <w:t xml:space="preserve"> </w:t>
      </w:r>
      <w:r w:rsidR="009964F5">
        <w:rPr>
          <w:i/>
          <w:color w:val="393939"/>
          <w:spacing w:val="-7"/>
          <w:sz w:val="24"/>
        </w:rPr>
        <w:t>64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покругу,споворотомвдругуюсторону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внизу. 1–2 – присесть, флажкивперед; 3–4– исходноеположение (5–6 раз).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флажки уплеч. 1 – поворотвправо (влево), флажок всторону; 2 – исходное положение (6 раз).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п.–основнаястойка,флажкивнизу. Насчет1–8прыжкинадвухногах,затемнебольшаяпауза; на счет 1–8 прыжки на правой (левой) ноге в чередовании с небольшой паузой.</w:t>
      </w:r>
    </w:p>
    <w:p w:rsidR="001B4F12" w:rsidRDefault="00590C1A">
      <w:pPr>
        <w:pStyle w:val="a5"/>
        <w:numPr>
          <w:ilvl w:val="0"/>
          <w:numId w:val="50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1B4F12" w:rsidRPr="00B826AC" w:rsidRDefault="00590C1A">
      <w:pPr>
        <w:pStyle w:val="a5"/>
        <w:numPr>
          <w:ilvl w:val="0"/>
          <w:numId w:val="50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оба флажкавправойрукенад </w:t>
      </w:r>
      <w:r>
        <w:rPr>
          <w:color w:val="393939"/>
          <w:spacing w:val="-2"/>
          <w:sz w:val="24"/>
        </w:rPr>
        <w:t>головой.</w:t>
      </w:r>
    </w:p>
    <w:p w:rsidR="00B826AC" w:rsidRDefault="00B826AC" w:rsidP="00B826AC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964F5">
        <w:rPr>
          <w:i/>
          <w:color w:val="393939"/>
          <w:spacing w:val="-10"/>
          <w:sz w:val="24"/>
        </w:rPr>
        <w:t xml:space="preserve"> 65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Ходьбавколоннепоодномувобходзала(площадки)вчередованиисбегом;ходьбаибег</w:t>
      </w:r>
      <w:r>
        <w:rPr>
          <w:color w:val="393939"/>
          <w:spacing w:val="-2"/>
          <w:sz w:val="24"/>
        </w:rPr>
        <w:t>врассыпную.</w:t>
      </w:r>
    </w:p>
    <w:p w:rsidR="00B826AC" w:rsidRDefault="00B826AC" w:rsidP="00B826AC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основная стойка [5] , руки вдоль туловища. 1–2 – дугами наружу руки вверх, подняться на носки; 3–4 – вернуться в исходное положение (6–7 раз).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–2 – приседая, колени развести в стороны, руки вперед;3–4 – выпрямиться, исходное положение (6–7 раз).</w:t>
      </w:r>
    </w:p>
    <w:p w:rsidR="00B826AC" w:rsidRDefault="00B826AC" w:rsidP="00B826AC">
      <w:pPr>
        <w:pStyle w:val="a5"/>
        <w:rPr>
          <w:sz w:val="24"/>
        </w:rPr>
        <w:sectPr w:rsidR="00B826AC">
          <w:pgSz w:w="11910" w:h="16840"/>
          <w:pgMar w:top="480" w:right="425" w:bottom="1240" w:left="566" w:header="0" w:footer="997" w:gutter="0"/>
          <w:cols w:space="720"/>
        </w:sectPr>
      </w:pP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стойка ноги на ширине плеч, руки на поясе. 1 – руки в стороны; 2 – наклониться вперед- вниз, коснуться пальцами носков ног; 3 – выпрямиться, руки в стороны; 4 –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, правую руку ладонью кверху; 2 – исходное положение; 3–4 – то же в другую сторону (6 раз).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на поясе. Прыжкина двух ногах на месте насчет1–8, повторить3–4 раза в чередовании с небольшой паузой.</w:t>
      </w:r>
    </w:p>
    <w:p w:rsidR="00B826AC" w:rsidRDefault="00B826AC" w:rsidP="00B826AC">
      <w:pPr>
        <w:pStyle w:val="a5"/>
        <w:numPr>
          <w:ilvl w:val="0"/>
          <w:numId w:val="49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B826AC" w:rsidRDefault="00B826AC" w:rsidP="00B826AC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 w:rsidR="009964F5">
        <w:rPr>
          <w:i/>
          <w:color w:val="393939"/>
          <w:spacing w:val="-10"/>
          <w:sz w:val="24"/>
        </w:rPr>
        <w:t>66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Быстро в колонну!» Построение в три колонны, перед каждой ориентир (кубик или кегля) своего цвета. По сигналу все играющие разбегаются в разные стороны площадки (зала), через 20–25 секунд воспитатель произносит: «Быстро в колону!», и каждый должен занять свое место в колонне. Выигрывает та колонна, которая быстро и правильно построилась. Игра повторяется 2–3 раза.</w:t>
      </w:r>
    </w:p>
    <w:p w:rsidR="00B826AC" w:rsidRDefault="00B826AC" w:rsidP="00B826AC">
      <w:pPr>
        <w:pStyle w:val="Heading1"/>
        <w:spacing w:before="5"/>
        <w:jc w:val="both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левой руке. 1–2 – руки через стороны вверх, переложить мяч в правую руку; 3–4 – руки вниз в исходное положение. То же, перекладывая мяч из правой руки в левую (8 раз).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стойка ногина ширинеплеч, мячвлевойруке.1 –рукивстороны; 2 –наклониться вперед- вниз, переложить мяч в правую руку; 3 – выпрямиться, руки в стороны; 4 – вернуться в исходное положение. То же, перекладывая мяч из правой руки в левую (6 раз).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правой руке внизу. 1 – руки в стороны; 2 – присесть, мяч переложитьвлевую руку; 3 – встать, рукивстороны; 4 – вернуться висходное положение. Тоже, мячв левой руке (5–6 раз).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стойканаколенях,мячв правойруке.1–8–прокатить мячвправо (влево),поворачиваясьи следя за мячом. То же, мяч в левой руке (по 6 раз).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. 1–2 – поднять правую прямую ногу, коснуться мячом носка ноги; 3–4 – опустить ногу. То же другой ногой (6–8 раз).</w:t>
      </w:r>
    </w:p>
    <w:p w:rsidR="00B826AC" w:rsidRDefault="00B826AC" w:rsidP="00B826AC">
      <w:pPr>
        <w:pStyle w:val="a5"/>
        <w:numPr>
          <w:ilvl w:val="0"/>
          <w:numId w:val="48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B826AC" w:rsidRDefault="00B826AC" w:rsidP="00B826AC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964F5">
        <w:rPr>
          <w:i/>
          <w:color w:val="393939"/>
          <w:spacing w:val="-10"/>
          <w:sz w:val="24"/>
        </w:rPr>
        <w:t xml:space="preserve"> 67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; ходьба и бег врассыпную. Ходьба в колонне по одному с нахождением своего места по сигналу воспитателя.</w:t>
      </w:r>
    </w:p>
    <w:p w:rsidR="00B826AC" w:rsidRDefault="00B826AC" w:rsidP="00B826AC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рукивперед;2–поднятьрукивверх;3–рукив стороны; 4 – исходное положение (8 раз)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,рукипрямые.1–2–поворотвправо(влево), флажки в стороны, руки прямые; 3–4 – вернуться в исходное положение (6–8 раз)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флажки у груди, руки согнуты. 1–2 – присесть, флажки вынести вперед; 3–4 – исходное положение (8 раз)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идяногиврозь,флажкиугруди,рукисогнуты.1–2–наклонитьсявперед,коснуться палочками у носков ног, 3–4 – выпрямиться, вернуться в исходное положение (6–7 раз)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лежа на спине, ноги вместе прямые, руки за головой. 1 –согнутьноги вколенях, коснуться палочками флажков колен; 2 – вернуться в исходное положение (6 раз)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ыжком ноги врозь, флажки в стороны; 2 – прыжком ноги вместе, вернуться в исходное положение. После серии прыжков на счет 1–8 небольшая пауза. Повторить 2–3 раза.</w:t>
      </w:r>
    </w:p>
    <w:p w:rsidR="00B826AC" w:rsidRDefault="00B826AC" w:rsidP="00B826AC">
      <w:pPr>
        <w:pStyle w:val="a5"/>
        <w:numPr>
          <w:ilvl w:val="0"/>
          <w:numId w:val="47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оба флажкавправойрукенад </w:t>
      </w:r>
      <w:r>
        <w:rPr>
          <w:color w:val="393939"/>
          <w:spacing w:val="-2"/>
          <w:sz w:val="24"/>
        </w:rPr>
        <w:t>головой.</w:t>
      </w:r>
    </w:p>
    <w:p w:rsidR="00B826AC" w:rsidRDefault="00B826AC" w:rsidP="00B826AC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964F5">
        <w:rPr>
          <w:i/>
          <w:color w:val="393939"/>
          <w:spacing w:val="-10"/>
          <w:sz w:val="24"/>
        </w:rPr>
        <w:t xml:space="preserve"> 68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8"/>
        </w:tabs>
        <w:spacing w:line="242" w:lineRule="auto"/>
        <w:ind w:right="1980" w:firstLine="0"/>
        <w:rPr>
          <w:b/>
          <w:sz w:val="24"/>
        </w:rPr>
      </w:pPr>
      <w:r>
        <w:rPr>
          <w:color w:val="393939"/>
          <w:sz w:val="24"/>
        </w:rPr>
        <w:t xml:space="preserve">Ходьбавколоннепоодному,посигналувоспитателяповоротвдругуюсторону. Ходьба с перешагиванием через шнуры (расстояние между шнурами 40–50 см). </w:t>
      </w:r>
      <w:r>
        <w:rPr>
          <w:b/>
          <w:color w:val="393939"/>
          <w:sz w:val="24"/>
        </w:rPr>
        <w:t>Упражнения с обручем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, обруч вертикально хватом рук с боков. 1 – обруч вперед; 2 – обруч вверх, руки прямые; 3 – обруч вперед; 4 – вернуться в исходное положение (6–7 раз).</w:t>
      </w:r>
    </w:p>
    <w:p w:rsidR="00B826AC" w:rsidRDefault="00B826AC" w:rsidP="00B826AC">
      <w:pPr>
        <w:pStyle w:val="a5"/>
        <w:rPr>
          <w:sz w:val="24"/>
        </w:rPr>
        <w:sectPr w:rsidR="00B826AC">
          <w:pgSz w:w="11910" w:h="16840"/>
          <w:pgMar w:top="480" w:right="425" w:bottom="1240" w:left="566" w:header="0" w:footer="997" w:gutter="0"/>
          <w:cols w:space="720"/>
        </w:sectPr>
      </w:pP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7"/>
        </w:tabs>
        <w:spacing w:before="64"/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обруч вертикально за спиной. 1 –повороттуловища вправо; 2 – исходное положение; 3–4 – то же влево (6 раз).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обруч перед грудью в согнутых руках хватом с боков. 1 – обруч вверх, посмотреть; 2 – наклон вперед к носку левой ноги, обруч вертикально; 3 – обруч вверх; 4 – исходное положение. То же к правой ноге (6 раз).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лежанаспине,обручгоризонтальнона уровнегруди.1–2 –приподнятьобруч,сгибаяноги, продеть их в обруч, выпрямить и опустить на пол; 3–4 – вернуться в исходное положение (5–6 раз).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основная стойка вцентре лежащегонаполуобруча,рукивдольтуловища.1–7–прыжкина двух ногах в обруче; 8 – прыжок из обруча. Повернуться к обручу. 1–7 – прыжки перед обручем; 8 – прыжок в обруч.</w:t>
      </w:r>
    </w:p>
    <w:p w:rsidR="00B826AC" w:rsidRDefault="00B826AC" w:rsidP="00B826AC">
      <w:pPr>
        <w:pStyle w:val="a5"/>
        <w:numPr>
          <w:ilvl w:val="0"/>
          <w:numId w:val="46"/>
        </w:numPr>
        <w:tabs>
          <w:tab w:val="left" w:pos="618"/>
        </w:tabs>
        <w:spacing w:before="1"/>
        <w:ind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</w:p>
    <w:p w:rsidR="00B826AC" w:rsidRDefault="00B826AC" w:rsidP="00B826AC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964F5">
        <w:rPr>
          <w:i/>
          <w:color w:val="393939"/>
          <w:spacing w:val="-10"/>
          <w:sz w:val="24"/>
        </w:rPr>
        <w:t xml:space="preserve"> 69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 покругу,взявшисьза руки,с поворотомвобе стороныпосигналу</w:t>
      </w:r>
      <w:r>
        <w:rPr>
          <w:color w:val="393939"/>
          <w:spacing w:val="-2"/>
          <w:sz w:val="24"/>
        </w:rPr>
        <w:t>воспитателя.</w:t>
      </w:r>
    </w:p>
    <w:p w:rsidR="00B826AC" w:rsidRDefault="00B826AC" w:rsidP="00B826AC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вправо, руки в стороны; 2 – руки вверх; 3 – руки в стороны; 4 – исходное положение. То же влево (6–8 раз)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на поясе. 1 – поворот вправо (влево), отвести правую (левую) руку вправо (влево); 2 – вернуться в исходное положение (6 раз).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низу. 1 – руки в стороны; 2 – наклониться вперед, коснуться пальцами рук носка правой ноги; 3 – выпрямиться, руки в стороны; 4 – исходное положение. То же, но коснуться носка левой ноги (по 6 раз).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идя на полу, руки в упоре сзади. 1 – поднять прямые ноги вверх-вперед (угол); 2 – исходное положение. Плечи не проваливать (5–6 раз).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месте, руки на поясе. 1 – прыжком ноги врозь руки в стороны; 2 – исходное положение. Прыжки выполняются на счет 1–8 несколько раз подряд в чередовании с небольшой паузой между ними.</w:t>
      </w:r>
    </w:p>
    <w:p w:rsidR="00B826AC" w:rsidRDefault="00B826AC" w:rsidP="00B826AC">
      <w:pPr>
        <w:pStyle w:val="a5"/>
        <w:numPr>
          <w:ilvl w:val="0"/>
          <w:numId w:val="4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B826AC" w:rsidRDefault="00B826AC" w:rsidP="00B826AC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9964F5">
        <w:rPr>
          <w:i/>
          <w:color w:val="393939"/>
          <w:spacing w:val="-10"/>
          <w:sz w:val="24"/>
        </w:rPr>
        <w:t xml:space="preserve"> 70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Ходьбаибегвколоннепоодному;ходьбаибегврассыпнуюсостановкойпосигналувоспитателя в том месте, где застала команда.</w:t>
      </w:r>
    </w:p>
    <w:p w:rsidR="00B826AC" w:rsidRDefault="00B826AC" w:rsidP="00B826AC">
      <w:pPr>
        <w:pStyle w:val="Heading1"/>
        <w:spacing w:before="3"/>
        <w:jc w:val="both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>палкой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хватомнаширинеплеч.1–палкувверх;2–сгибаяруки, палку назад на лопатки; 3 – палку вверх; 4 – исходное положение (6–8 раз).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ind w:left="1" w:right="136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внизу. 1 – палку вверх; 2 – присесть, палкувперед; 3– встать, палку вверх; 4 – исходное положение (6 раз).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ind w:left="1" w:right="135" w:firstLine="376"/>
        <w:jc w:val="left"/>
        <w:rPr>
          <w:sz w:val="24"/>
        </w:rPr>
      </w:pPr>
      <w:r>
        <w:rPr>
          <w:color w:val="393939"/>
          <w:sz w:val="24"/>
        </w:rPr>
        <w:t>И.п.–сидя,палкапередгрудьювсогнутыхруках.1–палкувверх;2–наклонитьсявперед, коснуться пола (рис. 38); 3 – палку вверх; 4 – исходное положение (6 раз).</w:t>
      </w:r>
    </w:p>
    <w:p w:rsidR="00B826AC" w:rsidRDefault="00B826AC" w:rsidP="00B826AC">
      <w:pPr>
        <w:pStyle w:val="a3"/>
        <w:spacing w:before="1"/>
        <w:ind w:left="0" w:firstLine="0"/>
        <w:rPr>
          <w:sz w:val="7"/>
        </w:rPr>
      </w:pPr>
      <w:r>
        <w:rPr>
          <w:noProof/>
          <w:sz w:val="7"/>
          <w:lang w:eastAsia="ru-RU"/>
        </w:rPr>
        <w:drawing>
          <wp:anchor distT="0" distB="0" distL="0" distR="0" simplePos="0" relativeHeight="487614976" behindDoc="1" locked="0" layoutInCell="1" allowOverlap="1">
            <wp:simplePos x="0" y="0"/>
            <wp:positionH relativeFrom="page">
              <wp:posOffset>628015</wp:posOffset>
            </wp:positionH>
            <wp:positionV relativeFrom="paragraph">
              <wp:posOffset>67264</wp:posOffset>
            </wp:positionV>
            <wp:extent cx="5787844" cy="2066925"/>
            <wp:effectExtent l="0" t="0" r="0" b="0"/>
            <wp:wrapTopAndBottom/>
            <wp:docPr id="52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6AC" w:rsidRDefault="00B826AC" w:rsidP="00B826AC">
      <w:pPr>
        <w:pStyle w:val="Heading2"/>
        <w:spacing w:before="91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8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п.–лежанаживоте,ногипрямые,палкавсогнутыхрукахпередгрудью.1–2–прогнуться, палку вперед-вверх; 3–4 – исходное положение (6–8 раз).</w:t>
      </w:r>
    </w:p>
    <w:p w:rsidR="00B826AC" w:rsidRDefault="00B826AC" w:rsidP="00B826AC">
      <w:pPr>
        <w:pStyle w:val="a5"/>
        <w:rPr>
          <w:sz w:val="24"/>
        </w:rPr>
        <w:sectPr w:rsidR="00B826AC">
          <w:pgSz w:w="11910" w:h="16840"/>
          <w:pgMar w:top="480" w:right="425" w:bottom="1240" w:left="566" w:header="0" w:footer="997" w:gutter="0"/>
          <w:cols w:space="720"/>
        </w:sectPr>
      </w:pP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617"/>
        </w:tabs>
        <w:spacing w:before="64"/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палка хватом на ширине плеч внизу. 1 – прыжком ноги врозь, палку вверх; 2–прыжком висходноеположение (рис. 39).Выполняется насчет1–8,повторить2–3 раза.Темп </w:t>
      </w:r>
      <w:r>
        <w:rPr>
          <w:color w:val="393939"/>
          <w:spacing w:val="-2"/>
          <w:sz w:val="24"/>
        </w:rPr>
        <w:t>умеренный.</w:t>
      </w:r>
    </w:p>
    <w:p w:rsidR="00B826AC" w:rsidRDefault="00B826AC" w:rsidP="00B826AC">
      <w:pPr>
        <w:pStyle w:val="a5"/>
        <w:numPr>
          <w:ilvl w:val="0"/>
          <w:numId w:val="44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B826AC" w:rsidRDefault="00B826AC" w:rsidP="00B826AC">
      <w:pPr>
        <w:pStyle w:val="a3"/>
        <w:spacing w:before="1"/>
        <w:ind w:left="0" w:firstLine="0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487616000" behindDoc="1" locked="0" layoutInCell="1" allowOverlap="1">
            <wp:simplePos x="0" y="0"/>
            <wp:positionH relativeFrom="page">
              <wp:posOffset>647076</wp:posOffset>
            </wp:positionH>
            <wp:positionV relativeFrom="paragraph">
              <wp:posOffset>59773</wp:posOffset>
            </wp:positionV>
            <wp:extent cx="5209262" cy="2962275"/>
            <wp:effectExtent l="0" t="0" r="0" b="0"/>
            <wp:wrapTopAndBottom/>
            <wp:docPr id="5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2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24B" w:rsidRDefault="00B826AC" w:rsidP="00B826AC">
      <w:pPr>
        <w:spacing w:before="70"/>
        <w:ind w:left="378"/>
        <w:rPr>
          <w:b/>
          <w:i/>
          <w:color w:val="393939"/>
          <w:sz w:val="24"/>
        </w:rPr>
      </w:pPr>
      <w:r>
        <w:rPr>
          <w:b/>
          <w:i/>
          <w:color w:val="393939"/>
          <w:sz w:val="24"/>
        </w:rPr>
        <w:t xml:space="preserve">Рис.39 </w:t>
      </w:r>
    </w:p>
    <w:p w:rsidR="00B826AC" w:rsidRDefault="00B826AC" w:rsidP="00B826AC">
      <w:pPr>
        <w:spacing w:before="70"/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0724B">
        <w:rPr>
          <w:i/>
          <w:color w:val="393939"/>
          <w:spacing w:val="-10"/>
          <w:sz w:val="24"/>
        </w:rPr>
        <w:t xml:space="preserve"> 70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Затейники»(см.комплекс12длядетей5–6</w:t>
      </w:r>
      <w:r>
        <w:rPr>
          <w:color w:val="393939"/>
          <w:spacing w:val="-2"/>
          <w:sz w:val="24"/>
        </w:rPr>
        <w:t>лет).</w:t>
      </w:r>
    </w:p>
    <w:p w:rsidR="00B826AC" w:rsidRDefault="00B826AC" w:rsidP="00B826AC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 правой руке. 1–3 – мах правой рукой вперед-назад; 4 – переложить обруч в левую руку. То же левой рукой (8 раз)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ертикально, хват с боков. 1 – отставить правую ногу в сторону на носок, наклониться вправо; 2 – исходное положение; 3–4 – то же в левую сторону (6 раз)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стойканаширинеступни,обруч вертикально,хватсбоков.1 – обруч вверх;2–присесть;3 – встать, обруч вверх; 4 – исходное положение (6–7 раз)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обручв правойрукехватомсверху.1 – выпадправойногойвправо,обруч в выпрямленной правой руке; 2 – исходное положение быстрым движением переложить обруч в левую руку; 3–4 – то же влево (5–6 раз)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обруч горизонтально в согнутых руках, хват с боков; 1–2 – прогнуться, обруч вперед-вверх, ноги приподнять; 3–4 – исходное положение (6–7 раз)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руки вдоль туловища, обруч на полу. 1 – повернуться к обручу правым боком; на счет 1–8 прыжки вокруг обруча; остановка, поворот и снова прыжки вокруг обруча в другую </w:t>
      </w:r>
      <w:r>
        <w:rPr>
          <w:color w:val="393939"/>
          <w:spacing w:val="-2"/>
          <w:sz w:val="24"/>
        </w:rPr>
        <w:t>сторону.</w:t>
      </w:r>
    </w:p>
    <w:p w:rsidR="00B826AC" w:rsidRDefault="00B826AC" w:rsidP="00B826AC">
      <w:pPr>
        <w:pStyle w:val="a5"/>
        <w:numPr>
          <w:ilvl w:val="1"/>
          <w:numId w:val="4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B826AC" w:rsidRDefault="00B826AC" w:rsidP="00B826AC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10"/>
          <w:sz w:val="24"/>
        </w:rPr>
        <w:t xml:space="preserve"> 71</w:t>
      </w: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между предметами – змейкой; ходьба и бег врассыпную,ходьба в колонне по одному.</w:t>
      </w:r>
    </w:p>
    <w:p w:rsidR="00B826AC" w:rsidRDefault="00B826AC" w:rsidP="00B826AC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основная стойка,рукисогнутык плечам.1–4–круговые движения руками вперед; 5–8–то же назад (5–6 раз).</w:t>
      </w: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за головой. 1 – шаг вправо; 2 – наклониться вправо; 3 – выпрямиться; 4 – исходное положение. То же влево (6 раз).</w:t>
      </w: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на поясе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4–5 раз).</w:t>
      </w: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руки прямые за головой. 1–2 – поднять правую прямую ногу вперед-вверх, хлопнуть в ладоши под коленом правой (левой) ноги; 3–4 – исходное положение (6 раз).</w:t>
      </w:r>
    </w:p>
    <w:p w:rsidR="00B826AC" w:rsidRDefault="00B826AC" w:rsidP="00B826AC">
      <w:pPr>
        <w:pStyle w:val="a5"/>
        <w:jc w:val="both"/>
        <w:rPr>
          <w:sz w:val="24"/>
        </w:rPr>
        <w:sectPr w:rsidR="00B826AC">
          <w:pgSz w:w="11910" w:h="16840"/>
          <w:pgMar w:top="480" w:right="425" w:bottom="1240" w:left="566" w:header="0" w:footer="997" w:gutter="0"/>
          <w:cols w:space="720"/>
        </w:sectPr>
      </w:pPr>
    </w:p>
    <w:p w:rsidR="00B826AC" w:rsidRDefault="00B826AC" w:rsidP="00B826AC">
      <w:pPr>
        <w:pStyle w:val="a5"/>
        <w:numPr>
          <w:ilvl w:val="0"/>
          <w:numId w:val="43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руки в стороны. 1 – прыжком ноги врозь, хлопок над головой; 2 – исходное положение. На счет 1–8, повторить 2–3 раза.</w:t>
      </w:r>
    </w:p>
    <w:p w:rsidR="00B826AC" w:rsidRPr="00B212E2" w:rsidRDefault="00B826AC" w:rsidP="00B826AC">
      <w:pPr>
        <w:pStyle w:val="a5"/>
        <w:numPr>
          <w:ilvl w:val="0"/>
          <w:numId w:val="43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</w:p>
    <w:p w:rsidR="00B212E2" w:rsidRDefault="00B212E2" w:rsidP="00B212E2">
      <w:pPr>
        <w:pStyle w:val="a5"/>
        <w:tabs>
          <w:tab w:val="left" w:pos="618"/>
        </w:tabs>
        <w:ind w:left="378" w:right="7285" w:firstLine="0"/>
        <w:rPr>
          <w:sz w:val="24"/>
        </w:rPr>
      </w:pPr>
    </w:p>
    <w:p w:rsidR="00B826AC" w:rsidRDefault="00B826AC" w:rsidP="00B826AC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10"/>
          <w:sz w:val="24"/>
        </w:rPr>
        <w:t xml:space="preserve"> 72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выполнением заданий по команде воспитателя: «Бабочки!» остановиться и помахать руками, как крылышками; на сигнал: «Лягушки!» остановиться и присесть, руки положить на колени.</w:t>
      </w:r>
    </w:p>
    <w:p w:rsidR="00B826AC" w:rsidRDefault="00B826AC" w:rsidP="00B826AC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руки в стороны; 2 – флажки вверх, скрестить; 3 – рукив стороны; 4 – исходное положение (6–8 раз).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флажки внизу. 1 – флажки вверх; 2 – присесть, флажки вынести вперед; 3 – встать, флажки вверх; 4 – исходное положение (6 раз).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сходное положение (6 раз).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флажки в согнутых руках у плеч. 1 – поворот вправо (влево), флажок отвести вправо; 2 – исходное положение (6–8 раз).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ыжком ноги врозь, флажки в стороны; 2 – исходное положение. Выполняется на счет 1–8, повторить 2–3 раза.</w:t>
      </w:r>
    </w:p>
    <w:p w:rsidR="00B826AC" w:rsidRDefault="00B826AC" w:rsidP="00B826AC">
      <w:pPr>
        <w:pStyle w:val="a5"/>
        <w:numPr>
          <w:ilvl w:val="0"/>
          <w:numId w:val="42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одному,флажкивправойрукенадголовой</w:t>
      </w:r>
      <w:r>
        <w:rPr>
          <w:color w:val="393939"/>
          <w:spacing w:val="-2"/>
          <w:sz w:val="24"/>
        </w:rPr>
        <w:t xml:space="preserve"> (помахивая).</w:t>
      </w:r>
    </w:p>
    <w:p w:rsidR="00B826AC" w:rsidRDefault="00B826AC" w:rsidP="00B826AC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7"/>
          <w:sz w:val="24"/>
        </w:rPr>
        <w:t xml:space="preserve"> 73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одному; ходьба ибег покругус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B826AC" w:rsidRDefault="00B826AC" w:rsidP="00B826AC">
      <w:pPr>
        <w:pStyle w:val="Heading1"/>
        <w:jc w:val="both"/>
      </w:pPr>
      <w:r>
        <w:rPr>
          <w:color w:val="393939"/>
        </w:rPr>
        <w:t>Упражнениянагимнастической</w:t>
      </w:r>
      <w:r>
        <w:rPr>
          <w:color w:val="393939"/>
          <w:spacing w:val="-2"/>
        </w:rPr>
        <w:t>скамейке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идя на скамейке верхом, руки на поясе. 1 – руки в стороны; 2 – руки за голову; 3 – руки в стороны; 4 – исходное положение (8 раз)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идя на скамейке верхом, руки на поясе. 1 – руки в стороны; 2 – наклониться вправо (влево), коснуться пола; 3 – выпрямиться, руки в стороны; 4 – исходное положение (6–8 раз)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верхом, руки за головой. 1 – поворот вправо, руку в сторону; 2 – выпрямиться в исходное положение. То же влево (6 раз)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я лицом к скамейке, руки вдоль туловища. 1 – шаг правой ногой на скамейку; 2 – шаг левой ногой на скамейку; 3 – шаг со скамейки правой ногой; 4 – шаг со скамейки левой ногой. Повернуться кругом, лицом к скамейке и повторить упражнение (8 раз)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перпендикулярно к скамейке, ноги прямые, хват руками за края скамейки. 1–2 – поднять прямые ноги вверх-вперед; 3–4 – исходное положение (6 раз)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сбоку скамейки, руки произвольно. Прыжки на двух ногах; на правой, затем на левой ноге вокруг скамейки.</w:t>
      </w:r>
    </w:p>
    <w:p w:rsidR="00B826AC" w:rsidRDefault="00B826AC" w:rsidP="00B826AC">
      <w:pPr>
        <w:pStyle w:val="a5"/>
        <w:numPr>
          <w:ilvl w:val="0"/>
          <w:numId w:val="4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колоннепо одномумежду</w:t>
      </w:r>
      <w:r>
        <w:rPr>
          <w:color w:val="393939"/>
          <w:spacing w:val="-2"/>
          <w:sz w:val="24"/>
        </w:rPr>
        <w:t>скамейками.</w:t>
      </w:r>
    </w:p>
    <w:p w:rsidR="00B826AC" w:rsidRDefault="00B826AC" w:rsidP="00B826AC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7"/>
          <w:sz w:val="24"/>
        </w:rPr>
        <w:t xml:space="preserve"> 74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гра «Догони свою пару» (перебежки с одной стороны площадки на противоположную сторону, дистанция 10 м).</w:t>
      </w:r>
    </w:p>
    <w:p w:rsidR="00B826AC" w:rsidRDefault="00B826AC" w:rsidP="00B826AC">
      <w:pPr>
        <w:pStyle w:val="Heading1"/>
        <w:spacing w:before="3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spacing w:line="237" w:lineRule="auto"/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,палкахватомнаширинеплечвнизу.1–палкувверх,правуюногу оставить назад на носок; 2 – исходное положение. То же левой ногой (6–7 раз).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палкавсогнутыхрукаххватомнаширинеплечнагруди.1–3–палку вперед, пружинистые приседания с разведением колен в стороны; 4 – исходное положение (5–6 раз).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палка хватом шире плеч внизу. 1 – руки вперед; 2 – выпад вправо, палку вправо; 3 – ногу приставить, палку вперед; 4 – исходное положение (6 раз). То же влево.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а коленях, палка за головой на плечаххватом шире плеч, 1 – поворот вправо; 2 –исходное положение. То же влево.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лежанаспине,палказаголовой,рукипрямые.1–2–поднятьпрямыеногивверх,коснуться палкой ног; 3–4 – вернуться в исходное положение (5–6 раз).</w:t>
      </w:r>
    </w:p>
    <w:p w:rsidR="00B826AC" w:rsidRDefault="00B826AC" w:rsidP="00B826AC">
      <w:pPr>
        <w:pStyle w:val="a5"/>
        <w:rPr>
          <w:sz w:val="24"/>
        </w:rPr>
        <w:sectPr w:rsidR="00B826AC">
          <w:pgSz w:w="11910" w:h="16840"/>
          <w:pgMar w:top="480" w:right="425" w:bottom="1240" w:left="566" w:header="0" w:footer="997" w:gutter="0"/>
          <w:cols w:space="720"/>
        </w:sectPr>
      </w:pP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палка на плечах, руки удерживают ее хватом сверху. 1 – прыжком ноги врозь; 2 – прыжком ноги вместе; всего 8 прыжков. Повторить 3–4 раза в чередовании с небольшой </w:t>
      </w:r>
      <w:r>
        <w:rPr>
          <w:color w:val="393939"/>
          <w:spacing w:val="-2"/>
          <w:sz w:val="24"/>
        </w:rPr>
        <w:t>паузой.</w:t>
      </w:r>
    </w:p>
    <w:p w:rsidR="00B826AC" w:rsidRDefault="00B826AC" w:rsidP="00B826AC">
      <w:pPr>
        <w:pStyle w:val="a5"/>
        <w:numPr>
          <w:ilvl w:val="0"/>
          <w:numId w:val="40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и».</w:t>
      </w:r>
    </w:p>
    <w:p w:rsidR="00B826AC" w:rsidRDefault="00B826AC" w:rsidP="00B826AC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7"/>
          <w:sz w:val="24"/>
        </w:rPr>
        <w:t xml:space="preserve"> 75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Угадай,чейголосок».Ходьбаибегпо</w:t>
      </w:r>
      <w:r>
        <w:rPr>
          <w:color w:val="393939"/>
          <w:spacing w:val="-2"/>
          <w:sz w:val="24"/>
        </w:rPr>
        <w:t>кругу.</w:t>
      </w:r>
    </w:p>
    <w:p w:rsidR="00B826AC" w:rsidRDefault="00B826AC" w:rsidP="00B826AC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мячвобеихрукахвнизу.1 –мяч вверх;2–мячзаголову;3–мячвверх;4 – исходное положение (6–8 раз)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обеих руках у груди. Броски мяча о пол и ловля его. Выполняется в произвольном темпе (8–10 раз)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слегка расставлены, мяч у груди. Поворот вправо (влево), ударить мячом опол, поймать его. Выполняется в произвольном темпе несколько раз подряд (по 4 раза в каждую </w:t>
      </w:r>
      <w:r>
        <w:rPr>
          <w:color w:val="393939"/>
          <w:spacing w:val="-2"/>
          <w:sz w:val="24"/>
        </w:rPr>
        <w:t>сторону)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согнутых руках перед грудью. Броски мяча вверх и ловля его двумя руками. Темп выполнения произвольный (8–10 раз)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–2 – присесть, мяч вынести вперед; 3–4 – исходное положение (6 раз)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B826AC" w:rsidRDefault="00B826AC" w:rsidP="00B826AC">
      <w:pPr>
        <w:pStyle w:val="a5"/>
        <w:numPr>
          <w:ilvl w:val="0"/>
          <w:numId w:val="39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8302F8" w:rsidRDefault="008302F8" w:rsidP="008302F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7"/>
          <w:sz w:val="24"/>
        </w:rPr>
        <w:t xml:space="preserve"> 76</w:t>
      </w:r>
    </w:p>
    <w:p w:rsidR="008302F8" w:rsidRDefault="008302F8" w:rsidP="008302F8">
      <w:pPr>
        <w:pStyle w:val="a5"/>
        <w:numPr>
          <w:ilvl w:val="0"/>
          <w:numId w:val="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Ходьба с перешагиванием через шнуры (по одной стороне зала) и бег с перепрыгиванием через бруски или кубики (по противоположной стороне зала). Ходьба и бег врассыпную.</w:t>
      </w:r>
    </w:p>
    <w:p w:rsidR="008302F8" w:rsidRDefault="008302F8" w:rsidP="008302F8">
      <w:pPr>
        <w:pStyle w:val="Heading1"/>
        <w:spacing w:before="2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8302F8" w:rsidRDefault="008302F8" w:rsidP="008302F8">
      <w:pPr>
        <w:pStyle w:val="a5"/>
        <w:numPr>
          <w:ilvl w:val="0"/>
          <w:numId w:val="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в правой руке. 1–2 – обруч вперед, назад, при движениях рук вперед перекладывать обруч из одной руки в другую; 3–4 – то же, обруч в левой руке. Повторить 5–6 </w:t>
      </w:r>
      <w:r>
        <w:rPr>
          <w:color w:val="393939"/>
          <w:spacing w:val="-4"/>
          <w:sz w:val="24"/>
        </w:rPr>
        <w:t>раз.</w:t>
      </w:r>
    </w:p>
    <w:p w:rsidR="008302F8" w:rsidRDefault="008302F8" w:rsidP="008302F8">
      <w:pPr>
        <w:pStyle w:val="a5"/>
        <w:numPr>
          <w:ilvl w:val="0"/>
          <w:numId w:val="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низу. 1 – шаг вправо, обруч вертикально над головой; 2 – наклон вперед; 3 – выпрямиться, обруч вертикально над головой; 4 – исходное положение. То же шагом влево (6 раз).</w:t>
      </w:r>
    </w:p>
    <w:p w:rsidR="008302F8" w:rsidRDefault="008302F8" w:rsidP="008302F8">
      <w:pPr>
        <w:pStyle w:val="a5"/>
        <w:numPr>
          <w:ilvl w:val="0"/>
          <w:numId w:val="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низу. 1–2 – медленным движением присесть, обруч держать вертикально над головой; 3–4 – исходное положение (5–6 раз).</w:t>
      </w:r>
    </w:p>
    <w:p w:rsidR="008302F8" w:rsidRPr="00F11EFB" w:rsidRDefault="008302F8" w:rsidP="008302F8">
      <w:pPr>
        <w:pStyle w:val="a5"/>
        <w:numPr>
          <w:ilvl w:val="0"/>
          <w:numId w:val="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ертикально за спиной. 1 – поворот туловища вправо; 2 – исходное положение. То же влево (6 раз).</w:t>
      </w:r>
    </w:p>
    <w:p w:rsidR="00F11EFB" w:rsidRDefault="00F11EFB" w:rsidP="00F11EFB">
      <w:pPr>
        <w:pStyle w:val="a5"/>
        <w:tabs>
          <w:tab w:val="left" w:pos="617"/>
        </w:tabs>
        <w:ind w:left="377" w:right="141" w:firstLine="0"/>
        <w:rPr>
          <w:sz w:val="24"/>
        </w:rPr>
      </w:pPr>
      <w:r>
        <w:rPr>
          <w:color w:val="393939"/>
          <w:sz w:val="24"/>
        </w:rPr>
        <w:t>Комплекс 77</w:t>
      </w:r>
    </w:p>
    <w:p w:rsidR="008302F8" w:rsidRPr="00F11EFB" w:rsidRDefault="00F11EFB" w:rsidP="00F11EFB">
      <w:pPr>
        <w:tabs>
          <w:tab w:val="left" w:pos="617"/>
        </w:tabs>
        <w:ind w:left="426" w:right="139"/>
        <w:jc w:val="both"/>
        <w:rPr>
          <w:sz w:val="24"/>
        </w:rPr>
      </w:pPr>
      <w:r>
        <w:rPr>
          <w:color w:val="393939"/>
          <w:sz w:val="24"/>
        </w:rPr>
        <w:t>1.</w:t>
      </w:r>
      <w:r w:rsidR="008302F8" w:rsidRPr="00F11EFB">
        <w:rPr>
          <w:color w:val="393939"/>
          <w:sz w:val="24"/>
        </w:rPr>
        <w:t>И. п.–лежанаспине,обручгоризонтальнона уровнегруди.1–2 –приподнятьобруч,сгибаяноги, продеть ноги в обруч, выпрямить и опустить на пол; 3–4 сгибая ноги, вынестиих из обруча, вернуться в исходное положение (4–5 раз).</w:t>
      </w:r>
    </w:p>
    <w:p w:rsidR="008302F8" w:rsidRPr="00F11EFB" w:rsidRDefault="00F11EFB" w:rsidP="00F11EFB">
      <w:pPr>
        <w:tabs>
          <w:tab w:val="left" w:pos="617"/>
        </w:tabs>
        <w:ind w:left="426" w:right="139"/>
        <w:jc w:val="both"/>
        <w:rPr>
          <w:sz w:val="24"/>
        </w:rPr>
      </w:pPr>
      <w:r>
        <w:rPr>
          <w:color w:val="393939"/>
          <w:sz w:val="24"/>
        </w:rPr>
        <w:t>2.</w:t>
      </w:r>
      <w:r w:rsidR="008302F8" w:rsidRPr="00F11EFB">
        <w:rPr>
          <w:color w:val="393939"/>
          <w:sz w:val="24"/>
        </w:rPr>
        <w:t>И. п.– стоя в обруче в основной стойке, руки на поясе. На счет 1–7 – прыжки на двух ногах в обруче; 8 – прыжок из обруча вперед (повторить два раза, на счет 1–8).</w:t>
      </w:r>
    </w:p>
    <w:p w:rsidR="008302F8" w:rsidRPr="00F11EFB" w:rsidRDefault="00F11EFB" w:rsidP="00F11EFB">
      <w:pPr>
        <w:tabs>
          <w:tab w:val="left" w:pos="618"/>
        </w:tabs>
        <w:ind w:left="426"/>
        <w:jc w:val="both"/>
        <w:rPr>
          <w:sz w:val="24"/>
        </w:rPr>
      </w:pPr>
      <w:r>
        <w:rPr>
          <w:color w:val="393939"/>
          <w:sz w:val="24"/>
        </w:rPr>
        <w:t>3.</w:t>
      </w:r>
      <w:r w:rsidR="008302F8" w:rsidRPr="00F11EFB">
        <w:rPr>
          <w:color w:val="393939"/>
          <w:sz w:val="24"/>
        </w:rPr>
        <w:t>Ходьбавколоннепо</w:t>
      </w:r>
      <w:r w:rsidR="008302F8" w:rsidRPr="00F11EFB">
        <w:rPr>
          <w:color w:val="393939"/>
          <w:spacing w:val="-2"/>
          <w:sz w:val="24"/>
        </w:rPr>
        <w:t>одному.</w:t>
      </w:r>
    </w:p>
    <w:p w:rsidR="008302F8" w:rsidRDefault="008302F8" w:rsidP="008302F8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212E2">
        <w:rPr>
          <w:i/>
          <w:color w:val="393939"/>
          <w:spacing w:val="-7"/>
          <w:sz w:val="24"/>
        </w:rPr>
        <w:t xml:space="preserve"> 78</w:t>
      </w:r>
    </w:p>
    <w:p w:rsidR="008302F8" w:rsidRDefault="008302F8" w:rsidP="008302F8">
      <w:pPr>
        <w:pStyle w:val="a5"/>
        <w:numPr>
          <w:ilvl w:val="0"/>
          <w:numId w:val="7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Ходьбавколоннепоодномусвыполнениемзаданийдлярук–встороны,напояс,заголову; ходьба и бег врассыпную.</w:t>
      </w:r>
    </w:p>
    <w:p w:rsidR="008302F8" w:rsidRDefault="008302F8" w:rsidP="008302F8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правуюруку черезсторонывверх;2–левую вверх; 3 – правую руку через стороны вниз; 4 – так же левую вниз.</w:t>
      </w: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стойка ногиврозь, рукисогнутыпередгрудью.1 –поворотвправо,правуюрукув сторону; 2 – исходное положение; 3–4 – то же в другую сторону (4–6 раз).</w:t>
      </w: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стойка ноги врозь, руки на поясе. 1– руки в стороны; 2 – наклон вправо, руки за голову; 3– выпрямиться, руки в стороны; 4 – исходное положение. То же влево (6 раз).</w:t>
      </w: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в стороны; 2 – согнуть правую ногу, обхватить колени руками; 3 –опустить ногу, руки в стороны; 4 – исходное положение. То же другой ногой (6 раз).</w:t>
      </w:r>
    </w:p>
    <w:p w:rsidR="008302F8" w:rsidRDefault="008302F8" w:rsidP="008302F8">
      <w:pPr>
        <w:pStyle w:val="a5"/>
        <w:rPr>
          <w:sz w:val="24"/>
        </w:rPr>
        <w:sectPr w:rsidR="008302F8">
          <w:pgSz w:w="11910" w:h="16840"/>
          <w:pgMar w:top="740" w:right="425" w:bottom="1240" w:left="566" w:header="0" w:footer="997" w:gutter="0"/>
          <w:cols w:space="720"/>
        </w:sectPr>
      </w:pP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spacing w:before="64"/>
        <w:ind w:left="1" w:right="146" w:firstLine="376"/>
        <w:rPr>
          <w:sz w:val="24"/>
        </w:rPr>
      </w:pPr>
      <w:r>
        <w:rPr>
          <w:color w:val="393939"/>
          <w:sz w:val="24"/>
        </w:rPr>
        <w:lastRenderedPageBreak/>
        <w:t>И. п.– стойка на колени руки на поясе. 1–2 – поворачивая туловище вправо, сесть на бедро, руки вперед; 3–4 – вернуться в исходное положение. То же влево (5–6 раз).</w:t>
      </w:r>
    </w:p>
    <w:p w:rsidR="008302F8" w:rsidRDefault="008302F8" w:rsidP="008302F8">
      <w:pPr>
        <w:pStyle w:val="a5"/>
        <w:numPr>
          <w:ilvl w:val="0"/>
          <w:numId w:val="6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Прыжки на двух ногах, на правой и левой попеременно на счет 1–8 в чередовании с небольшой паузой.</w:t>
      </w:r>
    </w:p>
    <w:p w:rsidR="001B4F12" w:rsidRDefault="001B4F12">
      <w:pPr>
        <w:pStyle w:val="a3"/>
        <w:spacing w:before="3"/>
        <w:ind w:left="0" w:firstLine="0"/>
      </w:pPr>
    </w:p>
    <w:p w:rsidR="001B4F12" w:rsidRPr="00EA5B9B" w:rsidRDefault="00AE3829">
      <w:pPr>
        <w:spacing w:line="274" w:lineRule="exact"/>
        <w:ind w:left="2139"/>
        <w:jc w:val="both"/>
        <w:rPr>
          <w:b/>
          <w:sz w:val="24"/>
        </w:rPr>
      </w:pPr>
      <w:r>
        <w:rPr>
          <w:b/>
          <w:sz w:val="24"/>
        </w:rPr>
        <w:t xml:space="preserve">2.3 </w:t>
      </w:r>
      <w:r w:rsidR="00590C1A" w:rsidRPr="00EA5B9B">
        <w:rPr>
          <w:b/>
          <w:sz w:val="24"/>
        </w:rPr>
        <w:t>Комплексы</w:t>
      </w:r>
      <w:r w:rsidR="00F11EFB">
        <w:rPr>
          <w:b/>
          <w:sz w:val="24"/>
        </w:rPr>
        <w:t xml:space="preserve"> </w:t>
      </w:r>
      <w:r w:rsidR="00590C1A" w:rsidRPr="00EA5B9B">
        <w:rPr>
          <w:b/>
          <w:sz w:val="24"/>
        </w:rPr>
        <w:t>оздоровительной</w:t>
      </w:r>
      <w:r w:rsidR="00F11EFB">
        <w:rPr>
          <w:b/>
          <w:sz w:val="24"/>
        </w:rPr>
        <w:t xml:space="preserve"> </w:t>
      </w:r>
      <w:r w:rsidR="00590C1A" w:rsidRPr="00EA5B9B">
        <w:rPr>
          <w:b/>
          <w:sz w:val="24"/>
        </w:rPr>
        <w:t>гимнастики</w:t>
      </w:r>
      <w:r w:rsidR="00F11EFB">
        <w:rPr>
          <w:b/>
          <w:sz w:val="24"/>
        </w:rPr>
        <w:t xml:space="preserve"> </w:t>
      </w:r>
      <w:r w:rsidR="00590C1A" w:rsidRPr="00EA5B9B">
        <w:rPr>
          <w:b/>
          <w:sz w:val="24"/>
        </w:rPr>
        <w:t>для</w:t>
      </w:r>
      <w:r w:rsidR="00F11EFB">
        <w:rPr>
          <w:b/>
          <w:sz w:val="24"/>
        </w:rPr>
        <w:t xml:space="preserve"> </w:t>
      </w:r>
      <w:r w:rsidR="00590C1A" w:rsidRPr="00EA5B9B">
        <w:rPr>
          <w:b/>
          <w:sz w:val="24"/>
        </w:rPr>
        <w:t>детей</w:t>
      </w:r>
      <w:r w:rsidR="00F11EFB">
        <w:rPr>
          <w:b/>
          <w:sz w:val="24"/>
        </w:rPr>
        <w:t xml:space="preserve"> </w:t>
      </w:r>
      <w:r w:rsidR="00590C1A" w:rsidRPr="00EA5B9B">
        <w:rPr>
          <w:b/>
          <w:sz w:val="24"/>
        </w:rPr>
        <w:t>6–7</w:t>
      </w:r>
      <w:r w:rsidR="00590C1A" w:rsidRPr="00EA5B9B">
        <w:rPr>
          <w:b/>
          <w:spacing w:val="-5"/>
          <w:sz w:val="24"/>
        </w:rPr>
        <w:t>лет</w:t>
      </w:r>
    </w:p>
    <w:p w:rsidR="001B4F12" w:rsidRPr="00EA5B9B" w:rsidRDefault="00590C1A">
      <w:pPr>
        <w:pStyle w:val="a3"/>
        <w:ind w:right="145"/>
        <w:jc w:val="both"/>
      </w:pPr>
      <w:r w:rsidRPr="00EA5B9B">
        <w:t>Старшиедошкольникиимеютзначительныйдвигательныйопыт,приобретенныйимивпредыдущих возрастных группах. Но в то же время задачи физического развития, совершенствования ходьбы, бега, гимнастических упражнений остаются прежними.</w:t>
      </w:r>
    </w:p>
    <w:p w:rsidR="001B4F12" w:rsidRPr="00EA5B9B" w:rsidRDefault="00590C1A">
      <w:pPr>
        <w:pStyle w:val="a3"/>
        <w:ind w:right="145"/>
        <w:jc w:val="both"/>
      </w:pPr>
      <w:r w:rsidRPr="00EA5B9B">
        <w:t>В ходьбе дети 6–7 лет продолжают осваивать равномерный шаг со свободными естественными движениями рук и ног. В беге они уже умеют соблюдать предложенный темп, движения при этом достаточно ритмичны и легки.</w:t>
      </w:r>
    </w:p>
    <w:p w:rsidR="001B4F12" w:rsidRPr="00EA5B9B" w:rsidRDefault="00590C1A">
      <w:pPr>
        <w:pStyle w:val="a3"/>
        <w:ind w:right="141"/>
        <w:jc w:val="both"/>
      </w:pPr>
      <w:r w:rsidRPr="00EA5B9B">
        <w:t>В гимнастических упражнениях дети умеют правильно занимать исходное и промежуточное положения, стараются соблюдать заданную амплитуду движений. Усложнение двигательных заданий для детей этого возраста происходит не только за счет увеличения объема упражнений (количество повторений), но и за счет повышения требований к качеству (технике) выполняемых движений.</w:t>
      </w:r>
    </w:p>
    <w:p w:rsidR="001B4F12" w:rsidRDefault="00590C1A">
      <w:pPr>
        <w:pStyle w:val="a3"/>
        <w:ind w:right="142"/>
        <w:jc w:val="both"/>
      </w:pPr>
      <w:r w:rsidRPr="00EA5B9B">
        <w:t>Многократное и вариативное повторение ходьбы, бега, гимнастических упражнений оказывает благоприятное воздействие на различные мышечные группы, формирование</w:t>
      </w:r>
      <w:r>
        <w:rPr>
          <w:color w:val="393939"/>
        </w:rPr>
        <w:t xml:space="preserve"> правильной осанки и в целом на укрепление здоровья детей.</w:t>
      </w:r>
    </w:p>
    <w:p w:rsidR="00162146" w:rsidRDefault="00BF0710">
      <w:pPr>
        <w:pStyle w:val="a3"/>
        <w:spacing w:line="274" w:lineRule="exact"/>
        <w:ind w:left="378" w:firstLine="0"/>
        <w:rPr>
          <w:color w:val="393939"/>
          <w:spacing w:val="-2"/>
        </w:rPr>
      </w:pPr>
      <w:r>
        <w:rPr>
          <w:color w:val="393939"/>
          <w:spacing w:val="-2"/>
        </w:rPr>
        <w:t>Сентябрь</w:t>
      </w:r>
    </w:p>
    <w:p w:rsidR="00162146" w:rsidRDefault="00162146" w:rsidP="00162146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BF0710">
        <w:rPr>
          <w:i/>
          <w:color w:val="393939"/>
          <w:sz w:val="24"/>
        </w:rPr>
        <w:t xml:space="preserve"> </w:t>
      </w:r>
      <w:r w:rsidR="00BF0710">
        <w:rPr>
          <w:i/>
          <w:color w:val="393939"/>
          <w:spacing w:val="-7"/>
          <w:sz w:val="24"/>
        </w:rPr>
        <w:t>1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изменением темпа движения по сигналу воспитателя – мелким семенящимшагомначастые ударыбубна,широкимсвободнымшагомнаредкие ударыбубна.Ходьбаи бег врассыпную.</w:t>
      </w:r>
    </w:p>
    <w:p w:rsidR="00162146" w:rsidRDefault="00162146" w:rsidP="00162146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п.–основнаястойка,мячвнизу.1 –мячнагрудь;2–мячвперед,рукипрямые;3 –мячвверх;4 – исходное положение (6–8 раз)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согнутых руках у груди. 1–3 – наклониться к правой ноге, прокатить мяч от одной ноги к другой; 4 – выпрямиться, в исходное положение (5–6 раз)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–2 – присесть, мяч вперед; 3–4 – встать, вернуться в исходное положение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врозь, мяч в согнутых руках у груди. Броски мяча вверх и ловля его двумя руками; броски мяча о пол и ловля его двумя руками. Броски мяча вверх и о пол чередуются (по 8–10 </w:t>
      </w:r>
      <w:r>
        <w:rPr>
          <w:color w:val="393939"/>
          <w:spacing w:val="-2"/>
          <w:sz w:val="24"/>
        </w:rPr>
        <w:t>раз)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мяч перед собой на полу. 1–4– катание мяча вправо вокруг туловища, помогая руками. То же влево (по 3 раза)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 – правую ногу назад на носок, мяч вверх; 2 – исходное положение. То же левой ногой (6 раз).</w:t>
      </w:r>
    </w:p>
    <w:p w:rsidR="00162146" w:rsidRDefault="00162146" w:rsidP="00162146">
      <w:pPr>
        <w:pStyle w:val="a5"/>
        <w:numPr>
          <w:ilvl w:val="0"/>
          <w:numId w:val="5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Лягушки».</w:t>
      </w:r>
    </w:p>
    <w:p w:rsidR="00162146" w:rsidRDefault="00162146" w:rsidP="00162146">
      <w:pPr>
        <w:pStyle w:val="a3"/>
        <w:ind w:left="378" w:firstLine="0"/>
        <w:jc w:val="both"/>
      </w:pPr>
      <w:r>
        <w:rPr>
          <w:color w:val="393939"/>
        </w:rPr>
        <w:t>Прыжкивдольшнура,насигналвоспитателя:«Лягушки!»–прыжок в</w:t>
      </w:r>
      <w:r>
        <w:rPr>
          <w:color w:val="393939"/>
          <w:spacing w:val="-2"/>
        </w:rPr>
        <w:t>болото.</w:t>
      </w:r>
    </w:p>
    <w:p w:rsidR="00BF0710" w:rsidRPr="00BF0710" w:rsidRDefault="00162146" w:rsidP="00162146">
      <w:pPr>
        <w:pStyle w:val="a5"/>
        <w:numPr>
          <w:ilvl w:val="0"/>
          <w:numId w:val="5"/>
        </w:numPr>
        <w:tabs>
          <w:tab w:val="left" w:pos="618"/>
        </w:tabs>
        <w:ind w:left="1" w:right="7285" w:firstLine="0"/>
        <w:jc w:val="both"/>
        <w:rPr>
          <w:i/>
          <w:sz w:val="24"/>
        </w:rPr>
      </w:pPr>
      <w:r w:rsidRPr="00BF0710">
        <w:rPr>
          <w:color w:val="393939"/>
          <w:sz w:val="24"/>
        </w:rPr>
        <w:t xml:space="preserve">Ходьбавколоннепоодному. </w:t>
      </w:r>
    </w:p>
    <w:p w:rsidR="00BF0710" w:rsidRPr="00BF0710" w:rsidRDefault="00BF0710" w:rsidP="00162146">
      <w:pPr>
        <w:pStyle w:val="a5"/>
        <w:numPr>
          <w:ilvl w:val="0"/>
          <w:numId w:val="5"/>
        </w:numPr>
        <w:tabs>
          <w:tab w:val="left" w:pos="618"/>
        </w:tabs>
        <w:ind w:left="1" w:right="7285" w:firstLine="0"/>
        <w:jc w:val="both"/>
        <w:rPr>
          <w:i/>
          <w:sz w:val="24"/>
        </w:rPr>
      </w:pPr>
    </w:p>
    <w:p w:rsidR="00162146" w:rsidRPr="00BF0710" w:rsidRDefault="00162146" w:rsidP="00162146">
      <w:pPr>
        <w:pStyle w:val="a5"/>
        <w:numPr>
          <w:ilvl w:val="0"/>
          <w:numId w:val="5"/>
        </w:numPr>
        <w:tabs>
          <w:tab w:val="left" w:pos="618"/>
        </w:tabs>
        <w:ind w:left="1" w:right="7285" w:firstLine="0"/>
        <w:jc w:val="both"/>
        <w:rPr>
          <w:i/>
          <w:sz w:val="24"/>
        </w:rPr>
      </w:pPr>
      <w:r w:rsidRPr="00BF0710">
        <w:rPr>
          <w:i/>
          <w:color w:val="393939"/>
          <w:sz w:val="24"/>
        </w:rPr>
        <w:t>Комплекс</w:t>
      </w:r>
      <w:r w:rsidR="006268B9">
        <w:rPr>
          <w:i/>
          <w:color w:val="393939"/>
          <w:spacing w:val="-7"/>
          <w:sz w:val="24"/>
        </w:rPr>
        <w:t xml:space="preserve"> 2</w:t>
      </w:r>
    </w:p>
    <w:p w:rsidR="00BF0710" w:rsidRPr="00BF0710" w:rsidRDefault="00BF0710" w:rsidP="00BF0710">
      <w:pPr>
        <w:pStyle w:val="Heading1"/>
        <w:numPr>
          <w:ilvl w:val="0"/>
          <w:numId w:val="5"/>
        </w:numPr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выполнением заданий воспитателя: на сигнал: «Аист!» встать на одной ноге, подогнув другую, руки в стороны; затем вновь ходьба; на сигнал: «Лягушки!» присесть, руки положить на колени. Ходьба и бег врассыпную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хватомширеплеч.1–палкувверх;2–палкувперед;3– полуприсед; 4 – исходное положение (6–8 раз)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палка внизу хватом сверху. 1 – шаг правой ногой вправо, палкувверх; 2– 3 – 2 наклона вперед; 4 – исходное положение. То же влево (6–8 раз)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палкаугруди.1–палкувверх;2–присесть,палкувперед;3–встать, палку вверх; 4 – исходное положение (6 раз)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 xml:space="preserve">И. п.– стойка на коленях, палка на плечах за головой. 1 – поворот туловища вправо; 2 – исходное </w:t>
      </w:r>
      <w:r>
        <w:rPr>
          <w:color w:val="393939"/>
          <w:sz w:val="24"/>
        </w:rPr>
        <w:lastRenderedPageBreak/>
        <w:t>положение; 3–4 – то же влево (по 3 раза)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палка внизу, хватом шире плеч. На счет 1– прыжком ноги врозь, палку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верх; на счет 2 – прыжком ноги вместе. Выполняется на счет 1–8 (2 раза).</w:t>
      </w:r>
    </w:p>
    <w:p w:rsidR="00162146" w:rsidRDefault="00162146" w:rsidP="00162146">
      <w:pPr>
        <w:pStyle w:val="a5"/>
        <w:numPr>
          <w:ilvl w:val="0"/>
          <w:numId w:val="4"/>
        </w:numPr>
        <w:tabs>
          <w:tab w:val="left" w:pos="618"/>
        </w:tabs>
        <w:spacing w:line="274" w:lineRule="exact"/>
        <w:ind w:left="618"/>
        <w:rPr>
          <w:sz w:val="24"/>
        </w:rPr>
      </w:pPr>
      <w:r>
        <w:rPr>
          <w:color w:val="393939"/>
          <w:sz w:val="24"/>
        </w:rPr>
        <w:t>Ходьба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одному.</w:t>
      </w:r>
    </w:p>
    <w:p w:rsidR="00162146" w:rsidRDefault="00162146" w:rsidP="00162146">
      <w:pPr>
        <w:spacing w:line="274" w:lineRule="exact"/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6268B9">
        <w:rPr>
          <w:i/>
          <w:color w:val="393939"/>
          <w:spacing w:val="-7"/>
          <w:sz w:val="24"/>
        </w:rPr>
        <w:t>3</w:t>
      </w:r>
    </w:p>
    <w:p w:rsidR="00162146" w:rsidRDefault="00162146" w:rsidP="00162146">
      <w:pPr>
        <w:pStyle w:val="a5"/>
        <w:numPr>
          <w:ilvl w:val="0"/>
          <w:numId w:val="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в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е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,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ерестроение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олонну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д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ва (парами).Ходьба и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бег</w:t>
      </w:r>
      <w:r w:rsidR="00271FF1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в</w:t>
      </w:r>
      <w:r w:rsidR="00271FF1">
        <w:rPr>
          <w:color w:val="393939"/>
          <w:spacing w:val="-2"/>
          <w:sz w:val="24"/>
        </w:rPr>
        <w:t xml:space="preserve"> </w:t>
      </w:r>
      <w:r>
        <w:rPr>
          <w:color w:val="393939"/>
          <w:spacing w:val="-2"/>
          <w:sz w:val="24"/>
        </w:rPr>
        <w:t>рассыпную.</w:t>
      </w:r>
    </w:p>
    <w:p w:rsidR="00162146" w:rsidRDefault="00162146" w:rsidP="00162146">
      <w:pPr>
        <w:pStyle w:val="Heading1"/>
        <w:spacing w:before="3"/>
      </w:pPr>
      <w:r>
        <w:rPr>
          <w:color w:val="393939"/>
        </w:rPr>
        <w:t>Упражнения</w:t>
      </w:r>
      <w:r w:rsidR="00271FF1">
        <w:rPr>
          <w:color w:val="393939"/>
        </w:rPr>
        <w:t xml:space="preserve"> </w:t>
      </w:r>
      <w:r>
        <w:rPr>
          <w:color w:val="393939"/>
        </w:rPr>
        <w:t>без</w:t>
      </w:r>
      <w:r>
        <w:rPr>
          <w:color w:val="393939"/>
          <w:spacing w:val="-2"/>
        </w:rPr>
        <w:t xml:space="preserve"> предметов</w:t>
      </w:r>
    </w:p>
    <w:p w:rsidR="00162146" w:rsidRDefault="00162146" w:rsidP="00162146">
      <w:pPr>
        <w:pStyle w:val="a5"/>
        <w:numPr>
          <w:ilvl w:val="0"/>
          <w:numId w:val="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шаг вправо, руки через стороны вверх; 3–4 – исходное положение. То же влево (6–7 раз).</w:t>
      </w:r>
    </w:p>
    <w:p w:rsidR="00162146" w:rsidRDefault="00162146" w:rsidP="00162146">
      <w:pPr>
        <w:pStyle w:val="a5"/>
        <w:numPr>
          <w:ilvl w:val="0"/>
          <w:numId w:val="3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врозь,рукинапоясе.1–наклонвправо,левуюрукузаголову;2–исходное положение; 3–4–то же влево (по 3 раза).</w:t>
      </w:r>
    </w:p>
    <w:p w:rsidR="00162146" w:rsidRDefault="00162146" w:rsidP="00162146">
      <w:pPr>
        <w:pStyle w:val="a5"/>
        <w:numPr>
          <w:ilvl w:val="0"/>
          <w:numId w:val="3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присесть, руки вперед, голову и спину держать прямо;2 – исходное положение (5–6 раз).</w:t>
      </w:r>
    </w:p>
    <w:p w:rsidR="006268B9" w:rsidRDefault="00162146" w:rsidP="006268B9">
      <w:pPr>
        <w:pStyle w:val="a5"/>
        <w:numPr>
          <w:ilvl w:val="0"/>
          <w:numId w:val="3"/>
        </w:numPr>
        <w:tabs>
          <w:tab w:val="left" w:pos="617"/>
        </w:tabs>
        <w:spacing w:before="64"/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 xml:space="preserve">И.п.–лежанаспине,рукивдольтуловища.1–поднятьпрямыеногивверх;2–развестив стороны; 3 – ноги соединить; </w:t>
      </w:r>
    </w:p>
    <w:p w:rsidR="00162146" w:rsidRDefault="00162146" w:rsidP="00162146">
      <w:pPr>
        <w:pStyle w:val="a5"/>
        <w:numPr>
          <w:ilvl w:val="0"/>
          <w:numId w:val="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4 – опустить ноги в исходное положение (5–6 раз).</w:t>
      </w:r>
    </w:p>
    <w:p w:rsidR="006268B9" w:rsidRDefault="006268B9" w:rsidP="006268B9">
      <w:pPr>
        <w:pStyle w:val="a5"/>
        <w:numPr>
          <w:ilvl w:val="0"/>
          <w:numId w:val="3"/>
        </w:numPr>
        <w:tabs>
          <w:tab w:val="left" w:pos="617"/>
        </w:tabs>
        <w:spacing w:before="64"/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двух ногах, продвигаясь вперед; поворот кругом и снова повторить прыжки.</w:t>
      </w:r>
    </w:p>
    <w:p w:rsidR="006268B9" w:rsidRPr="006268B9" w:rsidRDefault="006268B9" w:rsidP="006268B9">
      <w:pPr>
        <w:ind w:left="1"/>
        <w:jc w:val="both"/>
        <w:rPr>
          <w:color w:val="393939"/>
          <w:spacing w:val="-2"/>
          <w:sz w:val="24"/>
        </w:rPr>
      </w:pPr>
      <w:r>
        <w:rPr>
          <w:color w:val="393939"/>
          <w:sz w:val="24"/>
        </w:rPr>
        <w:t>Игра«Летает –не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летает»(в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ходьбе по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pacing w:val="-2"/>
          <w:sz w:val="24"/>
        </w:rPr>
        <w:t>кругу).</w:t>
      </w:r>
    </w:p>
    <w:p w:rsidR="006268B9" w:rsidRDefault="006268B9" w:rsidP="006268B9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4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</w:t>
      </w:r>
      <w:r w:rsidR="00CC0EB8">
        <w:rPr>
          <w:color w:val="393939"/>
          <w:sz w:val="24"/>
        </w:rPr>
        <w:t xml:space="preserve"> в </w:t>
      </w:r>
      <w:r>
        <w:rPr>
          <w:color w:val="393939"/>
          <w:sz w:val="24"/>
        </w:rPr>
        <w:t>колонне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о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одному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между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едметами(мячи,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убики,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кегли); ходьба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 xml:space="preserve">бег </w:t>
      </w:r>
      <w:r>
        <w:rPr>
          <w:color w:val="393939"/>
          <w:spacing w:val="-2"/>
          <w:sz w:val="24"/>
        </w:rPr>
        <w:t>врассыпную.</w:t>
      </w:r>
    </w:p>
    <w:p w:rsidR="006268B9" w:rsidRDefault="006268B9" w:rsidP="006268B9">
      <w:pPr>
        <w:pStyle w:val="Heading1"/>
        <w:jc w:val="both"/>
      </w:pPr>
      <w:r>
        <w:rPr>
          <w:color w:val="393939"/>
        </w:rPr>
        <w:t>Упражнения</w:t>
      </w:r>
      <w:r w:rsidR="00CC0EB8">
        <w:rPr>
          <w:color w:val="393939"/>
        </w:rPr>
        <w:t xml:space="preserve"> </w:t>
      </w:r>
      <w:r>
        <w:rPr>
          <w:color w:val="393939"/>
        </w:rPr>
        <w:t>в</w:t>
      </w:r>
      <w:r>
        <w:rPr>
          <w:color w:val="393939"/>
          <w:spacing w:val="-4"/>
        </w:rPr>
        <w:t xml:space="preserve"> парах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друг к другу, держась за руки. 1 – руки в стороны, правые ноги назад на носок; 2 – исходное положение; 3–4 – то же левыми ногами (6–7 раз).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держась за руки, лицом друг к другу. 1–2 – поочередное приседание, разводя колени; 3–4 – исходное положение.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друг к другу, держась за руки. 1 – шаг вправо, руки в стороны; 2 – наклон вправо, правую руку вниз, левую вверх; 3 – приставить ноги, руки в стороны; 4 – исходное положение. То же влево (6 раз).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лицом друг к другу, держась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за руки. 1–2 – поднять</w:t>
      </w:r>
      <w:r w:rsidR="00CC0EB8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правую (левую) ногу назад-вверх – ласточка, держась за руки партнера; 3–4 – исходное положение. Выполняется поочередно (4–5 раз).</w:t>
      </w:r>
    </w:p>
    <w:p w:rsidR="006268B9" w:rsidRDefault="006268B9" w:rsidP="006268B9">
      <w:pPr>
        <w:pStyle w:val="a5"/>
        <w:numPr>
          <w:ilvl w:val="0"/>
          <w:numId w:val="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6268B9" w:rsidRPr="00CC0EB8" w:rsidRDefault="006268B9" w:rsidP="00CC0EB8">
      <w:pPr>
        <w:ind w:left="1"/>
        <w:jc w:val="both"/>
        <w:rPr>
          <w:color w:val="393939"/>
          <w:sz w:val="24"/>
        </w:rPr>
      </w:pPr>
      <w:r>
        <w:rPr>
          <w:color w:val="393939"/>
          <w:sz w:val="24"/>
        </w:rPr>
        <w:t>Ходь</w:t>
      </w:r>
      <w:r w:rsidRPr="00CC0EB8">
        <w:rPr>
          <w:color w:val="393939"/>
          <w:sz w:val="24"/>
        </w:rPr>
        <w:t>ба</w:t>
      </w:r>
      <w:r w:rsidR="00CC0EB8">
        <w:rPr>
          <w:color w:val="393939"/>
          <w:sz w:val="24"/>
        </w:rPr>
        <w:t xml:space="preserve"> </w:t>
      </w:r>
      <w:r w:rsidRPr="00CC0EB8">
        <w:rPr>
          <w:color w:val="393939"/>
          <w:sz w:val="24"/>
        </w:rPr>
        <w:t>в</w:t>
      </w:r>
      <w:r w:rsidR="00CC0EB8">
        <w:rPr>
          <w:color w:val="393939"/>
          <w:sz w:val="24"/>
        </w:rPr>
        <w:t xml:space="preserve"> </w:t>
      </w:r>
      <w:r w:rsidRPr="00CC0EB8">
        <w:rPr>
          <w:color w:val="393939"/>
          <w:sz w:val="24"/>
        </w:rPr>
        <w:t>колонне</w:t>
      </w:r>
      <w:r w:rsidR="00CC0EB8">
        <w:rPr>
          <w:color w:val="393939"/>
          <w:sz w:val="24"/>
        </w:rPr>
        <w:t xml:space="preserve"> </w:t>
      </w:r>
      <w:r w:rsidRPr="00CC0EB8">
        <w:rPr>
          <w:color w:val="393939"/>
          <w:sz w:val="24"/>
        </w:rPr>
        <w:t>по</w:t>
      </w:r>
      <w:r w:rsidR="00CC0EB8">
        <w:rPr>
          <w:color w:val="393939"/>
          <w:sz w:val="24"/>
        </w:rPr>
        <w:t xml:space="preserve"> </w:t>
      </w:r>
      <w:r w:rsidRPr="00CC0EB8">
        <w:rPr>
          <w:color w:val="393939"/>
          <w:spacing w:val="-2"/>
          <w:sz w:val="24"/>
        </w:rPr>
        <w:t>одному.</w:t>
      </w:r>
    </w:p>
    <w:p w:rsidR="006268B9" w:rsidRDefault="006268B9" w:rsidP="006268B9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5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Эхо»(входьбепо</w:t>
      </w:r>
      <w:r>
        <w:rPr>
          <w:color w:val="393939"/>
          <w:spacing w:val="-2"/>
          <w:sz w:val="24"/>
        </w:rPr>
        <w:t xml:space="preserve"> кругу).</w:t>
      </w:r>
    </w:p>
    <w:p w:rsidR="006268B9" w:rsidRDefault="006268B9" w:rsidP="006268B9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7"/>
        </w:tabs>
        <w:ind w:left="1" w:right="145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рукивнизувзамок.1–2–рукивверх,неразмыкаяпальцев,повернуть ладони вверх, потянуться; 2 – исходное положение (6–7 раз).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 п.–стойканоги наширинеплеч, руки напоясе. 1 –руки в стороны;2–наклонитьсявперед- вниз к правой (левой) ноге, коснуться пальцами пола; 2–4 – вернуться в исходное положение (6 раз).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 плеч, руки вдоль туловища. 1 – руки вверх; 2 – наклониться вправо (влево); 3 – выпрямиться, руки вверх; 4 – исходное положение.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сидянапятках,рукинапоясе.1–встатьвстойкунаколени,рукивынестивперед;2– исходное положение (6–8 раз).</w:t>
      </w:r>
    </w:p>
    <w:p w:rsidR="006268B9" w:rsidRDefault="006268B9" w:rsidP="006268B9">
      <w:pPr>
        <w:pStyle w:val="a5"/>
        <w:numPr>
          <w:ilvl w:val="0"/>
          <w:numId w:val="1"/>
        </w:numPr>
        <w:tabs>
          <w:tab w:val="left" w:pos="617"/>
        </w:tabs>
        <w:ind w:left="1" w:right="134" w:firstLine="376"/>
        <w:jc w:val="left"/>
        <w:rPr>
          <w:sz w:val="24"/>
        </w:rPr>
      </w:pPr>
      <w:r>
        <w:rPr>
          <w:color w:val="393939"/>
          <w:sz w:val="24"/>
        </w:rPr>
        <w:t>И. п.–основная стойка,рукина поясе.1 –прыжком правая нога вперед,левая назад; 2 –исходное положение. И так попеременно на счет 1–8 (2 раза).</w:t>
      </w:r>
    </w:p>
    <w:p w:rsidR="00162146" w:rsidRDefault="006268B9" w:rsidP="006268B9">
      <w:pPr>
        <w:pStyle w:val="a5"/>
        <w:rPr>
          <w:sz w:val="24"/>
        </w:rPr>
        <w:sectPr w:rsidR="00162146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Ходьбавколоннепоодно</w:t>
      </w:r>
    </w:p>
    <w:p w:rsidR="00162146" w:rsidRDefault="00162146" w:rsidP="006268B9">
      <w:pPr>
        <w:pStyle w:val="a5"/>
        <w:tabs>
          <w:tab w:val="left" w:pos="241"/>
        </w:tabs>
        <w:ind w:left="241" w:firstLine="0"/>
        <w:jc w:val="right"/>
        <w:rPr>
          <w:sz w:val="24"/>
        </w:rPr>
      </w:pPr>
    </w:p>
    <w:p w:rsidR="00162146" w:rsidRDefault="00162146">
      <w:pPr>
        <w:pStyle w:val="a3"/>
        <w:spacing w:line="274" w:lineRule="exact"/>
        <w:ind w:left="378" w:firstLine="0"/>
        <w:rPr>
          <w:color w:val="393939"/>
          <w:spacing w:val="-2"/>
        </w:rPr>
      </w:pPr>
    </w:p>
    <w:p w:rsidR="001B4F12" w:rsidRDefault="001B4F12" w:rsidP="006268B9">
      <w:pPr>
        <w:pStyle w:val="a3"/>
        <w:spacing w:line="274" w:lineRule="exact"/>
      </w:pP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1C0333">
        <w:rPr>
          <w:i/>
          <w:color w:val="393939"/>
          <w:sz w:val="24"/>
        </w:rPr>
        <w:t xml:space="preserve"> </w:t>
      </w:r>
      <w:r w:rsidR="001C0333">
        <w:rPr>
          <w:i/>
          <w:color w:val="393939"/>
          <w:spacing w:val="-10"/>
          <w:sz w:val="24"/>
        </w:rPr>
        <w:t>6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Ходьбавколоннепоодномувобходзала(площадки)вчередованиисбегом;ходьба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основная стойка [5] , руки вдоль туловища. 1–2 – дугами наружу руки вверх, подняться на носки; 3–4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–2 – приседая, колени развести в стороны, руки вперед;3–4 – выпрямиться, исходное положение (6–7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стойка ноги на ширине плеч, руки на поясе. 1 – руки в стороны; 2 – наклониться вперед- вниз, коснуться пальцами носков ног; 3 – выпрямиться, руки в стороны; 4 – исходное положение (5–6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, правую руку ладонью кверху; 2 – исходное положение; 3–4 – то же в другую сторону (6 раз).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на поясе. Прыжкина двух ногах на месте насчет1–8, повторить3–4 раза в чередовании с небольшой паузой.</w:t>
      </w:r>
    </w:p>
    <w:p w:rsidR="001B4F12" w:rsidRDefault="00590C1A">
      <w:pPr>
        <w:pStyle w:val="a5"/>
        <w:numPr>
          <w:ilvl w:val="0"/>
          <w:numId w:val="49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 w:rsidR="001C0333">
        <w:rPr>
          <w:i/>
          <w:color w:val="393939"/>
          <w:spacing w:val="-10"/>
          <w:sz w:val="24"/>
        </w:rPr>
        <w:t>7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Быстро в колонну!» Построение в три колонны, перед каждой ориентир (кубик или кегля) своего цвета. По сигналу все играющие разбегаются в разные стороны площадки (зала), через 20–25 секунд воспитатель произносит: «Быстро в колону!», и каждый должен занять свое место в колонне. Выигрывает та колонна, которая быстро и правильно построилась. Игра повторяется 2–3 раза.</w:t>
      </w:r>
    </w:p>
    <w:p w:rsidR="001B4F12" w:rsidRDefault="00590C1A">
      <w:pPr>
        <w:pStyle w:val="Heading1"/>
        <w:spacing w:before="5"/>
        <w:jc w:val="both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левой руке. 1–2 – руки через стороны вверх, переложить мяч в правую руку; 3–4 – руки вниз в исходное положение. То же, перекладывая мяч из правой руки в левую (8 раз).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стойка ногина ширинеплеч, мячвлевойруке.1 –рукивстороны; 2 –наклониться вперед- вниз, переложить мяч в правую руку; 3 – выпрямиться, руки в стороны; 4 – вернуться в исходное положение. То же, перекладывая мяч из правой руки в левую (6 раз).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правой руке внизу. 1 – руки в стороны; 2 – присесть, мяч переложитьвлевую руку; 3 – встать, рукивстороны; 4 – вернуться висходное положение. Тоже, мячв левой руке (5–6 раз).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стойканаколенях,мячв правойруке.1–8–прокатить мячвправо (влево),поворачиваясьи следя за мячом. То же, мяч в левой руке (по 6 раз).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. 1–2 – поднять правую прямую ногу, коснуться мячом носка ноги; 3–4 – опустить ногу. То же другой ногой (6–8 раз).</w:t>
      </w:r>
    </w:p>
    <w:p w:rsidR="001B4F12" w:rsidRDefault="00590C1A">
      <w:pPr>
        <w:pStyle w:val="a5"/>
        <w:numPr>
          <w:ilvl w:val="0"/>
          <w:numId w:val="48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Совушка»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1C0333">
        <w:rPr>
          <w:i/>
          <w:color w:val="393939"/>
          <w:spacing w:val="-10"/>
          <w:sz w:val="24"/>
        </w:rPr>
        <w:t>8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; ходьба и бег врассыпную. Ходьба в колонне по одному с нахождением своего места по сигналу воспитателя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рукивперед;2–поднятьрукивверх;3–рукив стороны; 4 – исходное положение (8 раз)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,рукипрямые.1–2–поворотвправо(влево), флажки в стороны, руки прямые; 3–4 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флажки у груди, руки согнуты. 1–2 – присесть, флажки вынести вперед; 3–4 – исходное положение (8 раз)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идяногиврозь,флажкиугруди,рукисогнуты.1–2–наклонитьсявперед,коснуться палочками у носков ног, 3–4 – выпрямиться, вернуться в исходное положение (6–7 раз)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лежа на спине, ноги вместе прямые, руки за головой. 1 –согнутьноги вколенях, коснуться палочками флажков колен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ыжком ноги врозь, флажки в стороны; 2 – прыжком ноги вместе, вернуться в исходное положение. После серии прыжков на счет 1–8 небольшая пауза. Повторить 2–3 раза.</w:t>
      </w:r>
    </w:p>
    <w:p w:rsidR="001B4F12" w:rsidRDefault="00590C1A">
      <w:pPr>
        <w:pStyle w:val="a5"/>
        <w:numPr>
          <w:ilvl w:val="0"/>
          <w:numId w:val="47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оба флажкавправойрукенад </w:t>
      </w:r>
      <w:r>
        <w:rPr>
          <w:color w:val="393939"/>
          <w:spacing w:val="-2"/>
          <w:sz w:val="24"/>
        </w:rPr>
        <w:t>головой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1C0333">
        <w:rPr>
          <w:i/>
          <w:color w:val="393939"/>
          <w:spacing w:val="-10"/>
          <w:sz w:val="24"/>
        </w:rPr>
        <w:t xml:space="preserve"> 9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8"/>
        </w:tabs>
        <w:spacing w:line="242" w:lineRule="auto"/>
        <w:ind w:right="1980" w:firstLine="0"/>
        <w:rPr>
          <w:b/>
          <w:sz w:val="24"/>
        </w:rPr>
      </w:pPr>
      <w:r>
        <w:rPr>
          <w:color w:val="393939"/>
          <w:sz w:val="24"/>
        </w:rPr>
        <w:t xml:space="preserve">Ходьбавколоннепоодному,посигналувоспитателяповоротвдругуюсторону. Ходьба с перешагиванием через шнуры (расстояние между шнурами 40–50 см). </w:t>
      </w:r>
      <w:r>
        <w:rPr>
          <w:b/>
          <w:color w:val="393939"/>
          <w:sz w:val="24"/>
        </w:rPr>
        <w:t>Упражнения с обручем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, обруч вертикально хватом рук с боков. 1 – обруч вперед; 2 – обруч вверх, руки прямые; 3 – обруч вперед; 4 – вернуться в исходное положение (6–7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46"/>
        </w:numPr>
        <w:tabs>
          <w:tab w:val="left" w:pos="617"/>
        </w:tabs>
        <w:spacing w:before="64"/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обруч вертикально за спиной. 1 –повороттуловища вправо; 2 – исходное положение; 3–4 – то же влево (6 раз).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обруч перед грудью в согнутых руках хватом с боков. 1 – обруч вверх, посмотреть; 2 – наклон вперед к носку левой ноги, обруч вертикально; 3 – обруч вверх; 4 – исходное положение. То же к правой ноге (6 раз).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лежанаспине,обручгоризонтальнона уровнегруди.1–2 –приподнятьобруч,сгибаяноги, продеть их в обруч, выпрямить и опустить на пол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основная стойка вцентре лежащегонаполуобруча,рукивдольтуловища.1–7–прыжкина двух ногах в обруче; 8 – прыжок из обруча. Повернуться к обручу. 1–7 – прыжки перед обручем; 8 – прыжок в обруч.</w:t>
      </w:r>
    </w:p>
    <w:p w:rsidR="001B4F12" w:rsidRDefault="00590C1A">
      <w:pPr>
        <w:pStyle w:val="a5"/>
        <w:numPr>
          <w:ilvl w:val="0"/>
          <w:numId w:val="46"/>
        </w:numPr>
        <w:tabs>
          <w:tab w:val="left" w:pos="618"/>
        </w:tabs>
        <w:spacing w:before="1"/>
        <w:ind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Октя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1C0333">
        <w:rPr>
          <w:i/>
          <w:color w:val="393939"/>
          <w:spacing w:val="-10"/>
          <w:sz w:val="24"/>
        </w:rPr>
        <w:t>10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 покругу,взявшисьза руки,с поворотомвобе стороны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вправо, руки в стороны; 2 – руки вверх; 3 – руки в стороны; 4 – исходное положение. То же влево (6–8 раз)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на поясе. 1 – поворот вправо (влево), отвести правую (левую) руку вправо (влево)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низу. 1 – руки в стороны; 2 – наклониться вперед, коснуться пальцами рук носка правой ноги; 3 – выпрямиться, руки в стороны; 4 – исходное положение. То же, но коснуться носка левой ноги (по 6 раз).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идя на полу, руки в упоре сзади. 1 – поднять прямые ноги вверх-вперед (угол); 2 – исходное положение. Плечи не проваливать (5–6 раз).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месте, руки на поясе. 1 – прыжком ноги врозь руки в стороны; 2 – исходное положение. Прыжки выполняются на счет 1–8 несколько раз подряд в чередовании с небольшой паузой между ними.</w:t>
      </w:r>
    </w:p>
    <w:p w:rsidR="001B4F12" w:rsidRDefault="00590C1A">
      <w:pPr>
        <w:pStyle w:val="a5"/>
        <w:numPr>
          <w:ilvl w:val="0"/>
          <w:numId w:val="45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1C0333">
        <w:rPr>
          <w:i/>
          <w:color w:val="393939"/>
          <w:spacing w:val="-10"/>
          <w:sz w:val="24"/>
        </w:rPr>
        <w:t xml:space="preserve"> 11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Ходьбаибегвколоннепоодному;ходьбаибегврассыпнуюсостановкойпосигналувоспитателя в том месте, где застала команда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хватомнаширинеплеч.1–палкувверх;2–сгибаяруки, палку назад на лопатки; 3 – палку вверх; 4 – исходное положение (6–8 раз).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ind w:left="1" w:right="136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внизу. 1 – палку вверх; 2 – присесть, палкувперед; 3– встать, палку вверх; 4 – исходное положение (6 раз).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ind w:left="1" w:right="135" w:firstLine="376"/>
        <w:jc w:val="left"/>
        <w:rPr>
          <w:sz w:val="24"/>
        </w:rPr>
      </w:pPr>
      <w:r>
        <w:rPr>
          <w:color w:val="393939"/>
          <w:sz w:val="24"/>
        </w:rPr>
        <w:t>И.п.–сидя,палкапередгрудьювсогнутыхруках.1–палкувверх;2–наклонитьсявперед, коснуться пола (рис. 38); 3 – палку вверх; 4 – исходное положение (6 раз).</w:t>
      </w:r>
    </w:p>
    <w:p w:rsidR="001B4F12" w:rsidRDefault="00590C1A">
      <w:pPr>
        <w:pStyle w:val="a3"/>
        <w:spacing w:before="1"/>
        <w:ind w:left="0" w:firstLine="0"/>
        <w:rPr>
          <w:sz w:val="7"/>
        </w:rPr>
      </w:pPr>
      <w:r>
        <w:rPr>
          <w:noProof/>
          <w:sz w:val="7"/>
          <w:lang w:eastAsia="ru-RU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628015</wp:posOffset>
            </wp:positionH>
            <wp:positionV relativeFrom="paragraph">
              <wp:posOffset>67264</wp:posOffset>
            </wp:positionV>
            <wp:extent cx="5787844" cy="206692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F12" w:rsidRDefault="00590C1A">
      <w:pPr>
        <w:pStyle w:val="Heading2"/>
        <w:spacing w:before="91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8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п.–лежанаживоте,ногипрямые,палкавсогнутыхрукахпередгрудью.1–2–прогнуться, палку вперед-вверх; 3–4 – исходное положение (6–8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44"/>
        </w:numPr>
        <w:tabs>
          <w:tab w:val="left" w:pos="617"/>
        </w:tabs>
        <w:spacing w:before="64"/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палка хватом на ширине плеч внизу. 1 – прыжком ноги врозь, палку вверх; 2–прыжком висходноеположение (рис. 39).Выполняется насчет1–8,повторить2–3 раза.Темп </w:t>
      </w:r>
      <w:r>
        <w:rPr>
          <w:color w:val="393939"/>
          <w:spacing w:val="-2"/>
          <w:sz w:val="24"/>
        </w:rPr>
        <w:t>умеренный.</w:t>
      </w:r>
    </w:p>
    <w:p w:rsidR="001B4F12" w:rsidRDefault="00590C1A">
      <w:pPr>
        <w:pStyle w:val="a5"/>
        <w:numPr>
          <w:ilvl w:val="0"/>
          <w:numId w:val="44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pStyle w:val="a3"/>
        <w:spacing w:before="1"/>
        <w:ind w:left="0" w:firstLine="0"/>
        <w:rPr>
          <w:sz w:val="6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647076</wp:posOffset>
            </wp:positionH>
            <wp:positionV relativeFrom="paragraph">
              <wp:posOffset>59773</wp:posOffset>
            </wp:positionV>
            <wp:extent cx="5209262" cy="296227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2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333" w:rsidRDefault="00590C1A">
      <w:pPr>
        <w:spacing w:before="70"/>
        <w:ind w:left="378"/>
        <w:rPr>
          <w:b/>
          <w:i/>
          <w:color w:val="393939"/>
          <w:sz w:val="24"/>
        </w:rPr>
      </w:pPr>
      <w:r>
        <w:rPr>
          <w:b/>
          <w:i/>
          <w:color w:val="393939"/>
          <w:sz w:val="24"/>
        </w:rPr>
        <w:t xml:space="preserve">Рис.39 </w:t>
      </w:r>
    </w:p>
    <w:p w:rsidR="001C0333" w:rsidRDefault="001C0333">
      <w:pPr>
        <w:spacing w:before="70"/>
        <w:ind w:left="378"/>
        <w:rPr>
          <w:b/>
          <w:i/>
          <w:color w:val="393939"/>
          <w:sz w:val="24"/>
        </w:rPr>
      </w:pPr>
    </w:p>
    <w:p w:rsidR="001B4F12" w:rsidRDefault="00590C1A">
      <w:pPr>
        <w:spacing w:before="70"/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</w:t>
      </w:r>
      <w:r w:rsidR="00E30F4A">
        <w:rPr>
          <w:i/>
          <w:color w:val="393939"/>
          <w:sz w:val="24"/>
        </w:rPr>
        <w:t>т</w:t>
      </w:r>
      <w:r w:rsidR="001C0333">
        <w:rPr>
          <w:i/>
          <w:color w:val="393939"/>
          <w:sz w:val="24"/>
        </w:rPr>
        <w:t xml:space="preserve"> 12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Затейники»(см.комплекс</w:t>
      </w:r>
      <w:r w:rsidR="00E30F4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12</w:t>
      </w:r>
      <w:r w:rsidR="00E30F4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ля</w:t>
      </w:r>
      <w:r w:rsidR="00E30F4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детей</w:t>
      </w:r>
      <w:r w:rsidR="00E30F4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5–6</w:t>
      </w:r>
      <w:r>
        <w:rPr>
          <w:color w:val="393939"/>
          <w:spacing w:val="-2"/>
          <w:sz w:val="24"/>
        </w:rPr>
        <w:t>лет).</w:t>
      </w:r>
    </w:p>
    <w:p w:rsidR="001B4F12" w:rsidRDefault="00590C1A">
      <w:pPr>
        <w:pStyle w:val="Heading1"/>
      </w:pPr>
      <w:r>
        <w:rPr>
          <w:color w:val="393939"/>
        </w:rPr>
        <w:t>Упражнения</w:t>
      </w:r>
      <w:r w:rsidR="00E30F4A">
        <w:rPr>
          <w:color w:val="393939"/>
        </w:rPr>
        <w:t xml:space="preserve"> </w:t>
      </w:r>
      <w:r>
        <w:rPr>
          <w:color w:val="393939"/>
        </w:rPr>
        <w:t>с</w:t>
      </w:r>
      <w:r w:rsidR="00E30F4A">
        <w:rPr>
          <w:color w:val="393939"/>
        </w:rPr>
        <w:t xml:space="preserve"> 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 правой руке. 1–3 – мах правой рукой вперед-назад; 4 – переложить обруч в левую руку. То же левой рукой (8 раз)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ертикально, хват с боков. 1 – отставить правую ногу в сторону на носок, наклониться вправо; 2 – исходное положение; 3–4 – то же в левую сторону (6 раз)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стойканаширинеступни,обруч вертикально,хватсбоков.1 – обруч вверх;2–присесть;3 – встать, обруч вверх; 4 – исходное положение (6–7 раз)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обручв правойрукехватомсверху.1 – выпадправойногойвправо,обруч в выпрямленной правой руке; 2 – исходное положение быстрым движением переложить обруч в левую руку; 3–4 – то же влево (5–6 раз)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обруч горизонтально в согнутых руках, хват с боков; 1–2 – прогнуться, обруч вперед-вверх, ноги приподнять; 3–4 – исходное положение (6–7 раз)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руки вдоль туловища, обруч на полу. 1 – повернуться к обручу правым боком; на счет 1–8 прыжки вокруг обруча; остановка, поворот и снова прыжки вокруг обруча в другую </w:t>
      </w:r>
      <w:r>
        <w:rPr>
          <w:color w:val="393939"/>
          <w:spacing w:val="-2"/>
          <w:sz w:val="24"/>
        </w:rPr>
        <w:t>сторону.</w:t>
      </w:r>
    </w:p>
    <w:p w:rsidR="001B4F12" w:rsidRDefault="00590C1A">
      <w:pPr>
        <w:pStyle w:val="a5"/>
        <w:numPr>
          <w:ilvl w:val="1"/>
          <w:numId w:val="4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E30F4A">
        <w:rPr>
          <w:i/>
          <w:color w:val="393939"/>
          <w:spacing w:val="-10"/>
          <w:sz w:val="24"/>
        </w:rPr>
        <w:t xml:space="preserve"> 13</w:t>
      </w:r>
    </w:p>
    <w:p w:rsidR="001B4F12" w:rsidRDefault="00590C1A">
      <w:pPr>
        <w:pStyle w:val="a5"/>
        <w:numPr>
          <w:ilvl w:val="0"/>
          <w:numId w:val="43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между предметами – змейкой; ходьба и бег врассыпную,ходьба в колонне по одному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4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основная стойка,рукисогнутык плечам.1–4–круговые движения руками вперед; 5–8–то же назад (5–6 раз).</w:t>
      </w:r>
    </w:p>
    <w:p w:rsidR="001B4F12" w:rsidRDefault="00590C1A">
      <w:pPr>
        <w:pStyle w:val="a5"/>
        <w:numPr>
          <w:ilvl w:val="0"/>
          <w:numId w:val="4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за головой. 1 – шаг вправо; 2 – наклониться вправо; 3 – выпрямиться; 4 – исходное положение. То же влево (6 раз).</w:t>
      </w:r>
    </w:p>
    <w:p w:rsidR="001B4F12" w:rsidRDefault="00590C1A">
      <w:pPr>
        <w:pStyle w:val="a5"/>
        <w:numPr>
          <w:ilvl w:val="0"/>
          <w:numId w:val="43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на поясе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4–5 раз).</w:t>
      </w:r>
    </w:p>
    <w:p w:rsidR="002940D5" w:rsidRDefault="00590C1A" w:rsidP="002940D5">
      <w:pPr>
        <w:pStyle w:val="a5"/>
        <w:numPr>
          <w:ilvl w:val="0"/>
          <w:numId w:val="43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лежа на спине, руки прямые за головой. 1–2 – поднять правую прямую ногу вперед-вверх, </w:t>
      </w:r>
      <w:r>
        <w:rPr>
          <w:color w:val="393939"/>
          <w:sz w:val="24"/>
        </w:rPr>
        <w:lastRenderedPageBreak/>
        <w:t xml:space="preserve">хлопнуть в </w:t>
      </w:r>
    </w:p>
    <w:p w:rsidR="00A81845" w:rsidRPr="00A81845" w:rsidRDefault="00590C1A" w:rsidP="002940D5">
      <w:pPr>
        <w:pStyle w:val="a5"/>
        <w:numPr>
          <w:ilvl w:val="0"/>
          <w:numId w:val="43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ладоши под коленом правой (левой) ноги; 3–4 – исходное положение (6 раз).</w:t>
      </w:r>
      <w:r w:rsidR="002940D5" w:rsidRPr="002940D5">
        <w:rPr>
          <w:color w:val="393939"/>
          <w:sz w:val="24"/>
        </w:rPr>
        <w:t xml:space="preserve"> </w:t>
      </w:r>
    </w:p>
    <w:p w:rsidR="002940D5" w:rsidRDefault="00A81845" w:rsidP="002940D5">
      <w:pPr>
        <w:pStyle w:val="a5"/>
        <w:numPr>
          <w:ilvl w:val="0"/>
          <w:numId w:val="43"/>
        </w:numPr>
        <w:tabs>
          <w:tab w:val="left" w:pos="617"/>
        </w:tabs>
        <w:spacing w:before="64"/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</w:t>
      </w:r>
      <w:r w:rsidR="002940D5">
        <w:rPr>
          <w:color w:val="393939"/>
          <w:sz w:val="24"/>
        </w:rPr>
        <w:t>п.– основная стойка, руки в стороны. 1 – прыжком ноги врозь, хлопок над головой; 2 – исходное положение. На счет 1–8, повторить 2–3 раза.</w:t>
      </w:r>
    </w:p>
    <w:p w:rsidR="002940D5" w:rsidRDefault="002940D5" w:rsidP="002940D5">
      <w:pPr>
        <w:pStyle w:val="a5"/>
        <w:numPr>
          <w:ilvl w:val="0"/>
          <w:numId w:val="43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</w:p>
    <w:p w:rsidR="002940D5" w:rsidRDefault="002940D5" w:rsidP="002940D5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10"/>
          <w:sz w:val="24"/>
        </w:rPr>
        <w:t>14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выполнением заданий по команде воспитателя: «Бабочки!» остановиться и помахать руками, как крылышками; на сигнал: «Лягушки!» остановиться и присесть, руки положить на колени.</w:t>
      </w:r>
    </w:p>
    <w:p w:rsidR="002940D5" w:rsidRDefault="002940D5" w:rsidP="002940D5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руки в стороны; 2 – флажки вверх, скрестить; 3 – рукив стороны; 4 – исходное положение (6–8 раз).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флажки внизу. 1 – флажки вверх; 2 – присесть, флажки вынести вперед; 3 – встать, флажки вверх; 4 – исходное положение (6 раз).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сходное положение (6 раз).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флажки в согнутых руках у плеч. 1 – поворот вправо (влево), флажок отвести вправо; 2 – исходное положение (6–8 раз).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ыжком ноги врозь, флажки в стороны; 2 – исходное положение. Выполняется на счет 1–8, повторить 2–3 раза.</w:t>
      </w:r>
    </w:p>
    <w:p w:rsidR="002940D5" w:rsidRDefault="002940D5" w:rsidP="002940D5">
      <w:pPr>
        <w:pStyle w:val="a5"/>
        <w:numPr>
          <w:ilvl w:val="0"/>
          <w:numId w:val="42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одному,флажкивправойрукенадголовой</w:t>
      </w:r>
      <w:r>
        <w:rPr>
          <w:color w:val="393939"/>
          <w:spacing w:val="-2"/>
          <w:sz w:val="24"/>
        </w:rPr>
        <w:t xml:space="preserve"> (помахивая).</w:t>
      </w:r>
    </w:p>
    <w:p w:rsidR="00E30F4A" w:rsidRPr="00E30F4A" w:rsidRDefault="00E30F4A" w:rsidP="002940D5">
      <w:pPr>
        <w:pStyle w:val="a5"/>
        <w:numPr>
          <w:ilvl w:val="0"/>
          <w:numId w:val="43"/>
        </w:numPr>
        <w:tabs>
          <w:tab w:val="left" w:pos="617"/>
        </w:tabs>
        <w:ind w:left="1" w:right="137" w:firstLine="376"/>
        <w:rPr>
          <w:sz w:val="24"/>
        </w:rPr>
        <w:sectPr w:rsidR="00E30F4A" w:rsidRPr="00E30F4A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 w:rsidP="002940D5">
      <w:pPr>
        <w:pStyle w:val="a5"/>
        <w:numPr>
          <w:ilvl w:val="0"/>
          <w:numId w:val="43"/>
        </w:numPr>
        <w:tabs>
          <w:tab w:val="left" w:pos="617"/>
        </w:tabs>
        <w:spacing w:before="64"/>
        <w:ind w:left="1" w:right="133" w:firstLine="376"/>
        <w:jc w:val="both"/>
        <w:rPr>
          <w:i/>
          <w:sz w:val="24"/>
        </w:rPr>
      </w:pPr>
      <w:r>
        <w:rPr>
          <w:color w:val="393939"/>
          <w:sz w:val="24"/>
        </w:rPr>
        <w:lastRenderedPageBreak/>
        <w:t xml:space="preserve">И. </w:t>
      </w: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7"/>
          <w:sz w:val="24"/>
        </w:rPr>
        <w:t xml:space="preserve"> 15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одному; ходьба ибег покругус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нагимнастической</w:t>
      </w:r>
      <w:r>
        <w:rPr>
          <w:color w:val="393939"/>
          <w:spacing w:val="-2"/>
        </w:rPr>
        <w:t>скамейке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идя на скамейке верхом, руки на поясе. 1 – руки в стороны; 2 – руки за голову; 3 – руки в стороны; 4 – исходное положение (8 раз)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идя на скамейке верхом, руки на поясе. 1 – руки в стороны; 2 – наклониться вправо (влево), коснуться пола; 3 – выпрямиться, руки в стороны; 4 – исходное положение (6–8 раз)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верхом, руки за головой. 1 – поворот вправо, руку в сторону; 2 – выпрямиться в исходное положение. То же влево (6 раз)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я лицом к скамейке, руки вдоль туловища. 1 – шаг правой ногой на скамейку; 2 – шаг левой ногой на скамейку; 3 – шаг со скамейки правой ногой; 4 – шаг со скамейки левой ногой. Повернуться кругом, лицом к скамейке и повторить упражнение (8 раз)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перпендикулярно к скамейке, ноги прямые, хват руками за края скамейки. 1–2 – поднять прямые ноги вверх-вперед; 3–4 – исходное положение (6 раз)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сбоку скамейки, руки произвольно. Прыжки на двух ногах; на правой, затем на левой ноге вокруг скамейки.</w:t>
      </w:r>
    </w:p>
    <w:p w:rsidR="001B4F12" w:rsidRDefault="00590C1A">
      <w:pPr>
        <w:pStyle w:val="a5"/>
        <w:numPr>
          <w:ilvl w:val="0"/>
          <w:numId w:val="4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 вколоннепо одномумежду</w:t>
      </w:r>
      <w:r>
        <w:rPr>
          <w:color w:val="393939"/>
          <w:spacing w:val="-2"/>
          <w:sz w:val="24"/>
        </w:rPr>
        <w:t>скамейками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7"/>
          <w:sz w:val="24"/>
        </w:rPr>
        <w:t>16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ind w:left="1" w:right="150" w:firstLine="376"/>
        <w:rPr>
          <w:sz w:val="24"/>
        </w:rPr>
      </w:pPr>
      <w:r>
        <w:rPr>
          <w:color w:val="393939"/>
          <w:sz w:val="24"/>
        </w:rPr>
        <w:t>Игра «Догони свою пару» (перебежки с одной стороны площадки на противоположную сторону, дистанция 10 м)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spacing w:line="237" w:lineRule="auto"/>
        <w:ind w:left="1" w:right="140" w:firstLine="376"/>
        <w:rPr>
          <w:sz w:val="24"/>
        </w:rPr>
      </w:pPr>
      <w:r>
        <w:rPr>
          <w:color w:val="393939"/>
          <w:sz w:val="24"/>
        </w:rPr>
        <w:t>И.п.–основнаястойка,палкахватомнаширинеплечвнизу.1–палкувверх,правуюногу оставить назад на носок; 2 – исходное положение. То же левой ногой (6–7 раз).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палкавсогнутыхрукаххватомнаширинеплечнагруди.1–3–палку вперед, пружинистые приседания с разведением колен в стороны; 4 – исходное положение (5–6 раз).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палка хватом шире плеч внизу. 1 – руки вперед; 2 – выпад вправо, палку вправо; 3 – ногу приставить, палку вперед; 4 – исходное положение (6 раз). То же влево.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а коленях, палка за головой на плечаххватом шире плеч, 1 – поворот вправо; 2 –исходное положение. То же влево.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лежанаспине,палказаголовой,рукипрямые.1–2–поднятьпрямыеногивверх,коснуться палкой ног; 3–4 – вернуться в исходное положение (5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40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палка на плечах, руки удерживают ее хватом сверху. 1 – прыжком ноги врозь; 2 – прыжком ноги вместе; всего 8 прыжков. Повторить 3–4 раза в чередовании с небольшой </w:t>
      </w:r>
      <w:r>
        <w:rPr>
          <w:color w:val="393939"/>
          <w:spacing w:val="-2"/>
          <w:sz w:val="24"/>
        </w:rPr>
        <w:t>паузой.</w:t>
      </w:r>
    </w:p>
    <w:p w:rsidR="001B4F12" w:rsidRDefault="00590C1A">
      <w:pPr>
        <w:pStyle w:val="a5"/>
        <w:numPr>
          <w:ilvl w:val="0"/>
          <w:numId w:val="40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и»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7"/>
          <w:sz w:val="24"/>
        </w:rPr>
        <w:t>17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Угадай,чейголосок».Ходьбаибегпо</w:t>
      </w:r>
      <w:r>
        <w:rPr>
          <w:color w:val="393939"/>
          <w:spacing w:val="-2"/>
          <w:sz w:val="24"/>
        </w:rPr>
        <w:t>кругу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мячвобеихрукахвнизу.1 –мяч вверх;2–мячзаголову;3–мячвверх;4 – исходное положение (6–8 раз)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обеих руках у груди. Броски мяча о пол и ловля его. Выполняется в произвольном темпе (8–10 раз)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слегка расставлены, мяч у груди. Поворот вправо (влево), ударить мячом опол, поймать его. Выполняется в произвольном темпе несколько раз подряд (по 4 раза в каждую </w:t>
      </w:r>
      <w:r>
        <w:rPr>
          <w:color w:val="393939"/>
          <w:spacing w:val="-2"/>
          <w:sz w:val="24"/>
        </w:rPr>
        <w:t>сторону)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согнутых руках перед грудью. Броски мяча вверх и ловля его двумя руками. Темп выполнения произвольный (8–10 раз)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–2 – присесть, мяч вынести вперед; 3–4 – исходное положение (6 раз)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pStyle w:val="a5"/>
        <w:numPr>
          <w:ilvl w:val="0"/>
          <w:numId w:val="39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1B4F12">
      <w:pPr>
        <w:pStyle w:val="a3"/>
        <w:spacing w:before="3"/>
        <w:ind w:left="0" w:firstLine="0"/>
      </w:pP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>Декабрь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z w:val="24"/>
        </w:rPr>
        <w:t>м</w:t>
      </w:r>
      <w:r w:rsidR="00A81845">
        <w:rPr>
          <w:i/>
          <w:color w:val="393939"/>
          <w:spacing w:val="-7"/>
          <w:sz w:val="24"/>
        </w:rPr>
        <w:t>18</w:t>
      </w:r>
    </w:p>
    <w:p w:rsidR="001B4F12" w:rsidRDefault="00590C1A">
      <w:pPr>
        <w:pStyle w:val="a3"/>
        <w:spacing w:before="1"/>
      </w:pPr>
      <w:r>
        <w:rPr>
          <w:color w:val="393939"/>
        </w:rPr>
        <w:t>1.Ходьбаибегвколоннепоодномусперешагиваниемчерезшнуры(бруски);ходьбаибег врассыпную, ходьба в колонне по одному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3"/>
      </w:pPr>
      <w:r>
        <w:rPr>
          <w:color w:val="393939"/>
        </w:rPr>
        <w:t>2И.п.–основнаястойка,рукивдольтуловища.1–поднятьрукивстороны;2–рукивверх, хлопнуть в ладоши над головой. 3 – руки в стороны; 4 – исходное положение (8 раз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рукина поясе. 1 –рукивстороны; 2 – присесть, хлопнутьв ладоши перед собой; 3 – встать; руки в стороны; 4 – исходное положение (6–8 раз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стойканаколенях,рукинапоясе.1 –поворотвправо,правую прямуюрукуотвестивправо; 2 – исходное положение. То же влево (6 раз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лежанаспине,рукипрямыезаголовой.1–2–поднятьвверхправуюногу,хлопнутьв ладоши под коленом; 3–4 – вернуться в исходное положение. То же левой ногой (6 раз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 п.– лежа на животе, руки согнуты перед собой. 1–2 – прогнуться, руки вынести вперед; 3–4 – вернуться в исходное положение (6–8 раз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Непопадись!»(прыжкивкругиизкругапомереприближения</w:t>
      </w:r>
      <w:r>
        <w:rPr>
          <w:color w:val="393939"/>
          <w:spacing w:val="-2"/>
          <w:sz w:val="24"/>
        </w:rPr>
        <w:t>водящего).</w:t>
      </w:r>
    </w:p>
    <w:p w:rsidR="001B4F12" w:rsidRDefault="00590C1A">
      <w:pPr>
        <w:pStyle w:val="a5"/>
        <w:numPr>
          <w:ilvl w:val="0"/>
          <w:numId w:val="38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7"/>
          <w:sz w:val="24"/>
        </w:rPr>
        <w:t>19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одному с изменением темпа движения: на быстрые удары в бубен – ходьба мелким, семенящим шагом, на медленные удары – широким свободным шагом; ходьба и 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0"/>
        <w:jc w:val="both"/>
      </w:pPr>
      <w:r>
        <w:rPr>
          <w:color w:val="393939"/>
        </w:rPr>
        <w:t>Упражненияв</w:t>
      </w:r>
      <w:r>
        <w:rPr>
          <w:color w:val="393939"/>
          <w:spacing w:val="-4"/>
        </w:rPr>
        <w:t xml:space="preserve"> парах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овернувшисьлицом друг к другу, держасьза руки. 1 – рукивстороны; 2 – руки вверх; 3 – ру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овернувшись лицом друг к другу, держась за руки. 1–2 – поочередное приседание, не отпуская рук партнера (рис. 40); 3–4 – вернуться в исходное положение (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467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313563" cy="271462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56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70" w:line="272" w:lineRule="exact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40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я лицом друг к другу, ноги на ширине плеч, руки скрестить. 1 – поворот туловища вправо (влево); 2 – исходное положение (6 раз).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ами друг к другу, зажимая стопами ноги партнера (нога одного ребенка между ног другого), руки за головой согнуты. 1–2 – поочередно подниматься в положение сидя; 3–4 – исходное положение (4–5 раз).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овернувшись лицом друг к другу, руки вдоль туловища, держась заруки. 1 – выпад вправо, руки в стороны; 2 – исходное положение. То же влево (6 раз).</w:t>
      </w:r>
    </w:p>
    <w:p w:rsidR="001B4F12" w:rsidRDefault="00590C1A">
      <w:pPr>
        <w:pStyle w:val="a5"/>
        <w:numPr>
          <w:ilvl w:val="0"/>
          <w:numId w:val="37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с выполнениемупражненийдля рукпокоманде 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A81845">
        <w:rPr>
          <w:i/>
          <w:color w:val="393939"/>
          <w:spacing w:val="-7"/>
          <w:sz w:val="24"/>
        </w:rPr>
        <w:t>20</w:t>
      </w:r>
    </w:p>
    <w:p w:rsidR="001B4F12" w:rsidRDefault="00590C1A">
      <w:pPr>
        <w:pStyle w:val="a5"/>
        <w:numPr>
          <w:ilvl w:val="0"/>
          <w:numId w:val="3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одномусвыполнениемзаданий:насигнал:«Лягушки!»присесть,на</w:t>
      </w:r>
      <w:r>
        <w:rPr>
          <w:color w:val="393939"/>
          <w:spacing w:val="-2"/>
          <w:sz w:val="24"/>
        </w:rPr>
        <w:t>сигнал:</w:t>
      </w:r>
    </w:p>
    <w:p w:rsidR="001B4F12" w:rsidRDefault="00590C1A">
      <w:pPr>
        <w:pStyle w:val="a3"/>
        <w:ind w:firstLine="0"/>
        <w:jc w:val="both"/>
      </w:pPr>
      <w:r>
        <w:rPr>
          <w:color w:val="393939"/>
        </w:rPr>
        <w:t>«Аист!»встатьнаоднойноге,рукивстороны.Перестроениевтри</w:t>
      </w:r>
      <w:r>
        <w:rPr>
          <w:color w:val="393939"/>
          <w:spacing w:val="-2"/>
        </w:rPr>
        <w:t xml:space="preserve"> колонны.</w:t>
      </w:r>
    </w:p>
    <w:p w:rsidR="001B4F12" w:rsidRDefault="00590C1A">
      <w:pPr>
        <w:pStyle w:val="Heading1"/>
        <w:spacing w:before="1"/>
        <w:jc w:val="both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. 1 – палку вперед; 2 – палку повернуть вертикально, опуская правую руку вниз, поднимая левую вверх; 3 – палку вперед параллельно; 4 – повернуть палку, опуская левую руку и поднимая правую; 5 – палку параллельно; 6 – исходное положение (4–5 раз).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палка в согнутых руках на груди. 1–2 – наклониться вперед, коснуться пола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на полугоризонтально. 1 – шаг правой ногой вперед через палку; 2 – приставить левую ногу; 3 – шаг правой ногой назад через палку; 4 – шаг левой назад. То же с левой ноги (5–6 раз).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палка за головой на плечах. 1 – поднять палку вверх; 2 – наклониться вправо; 3 – выпрямиться, палку вверх; 4 – исходное положение. То же влево (6 раз).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хват обеими руками за палку, другой конец палки опирается о пол. 1–2 – присесть, развести колени врозь; 2–4 исходное положение (5–6 раз).</w:t>
      </w:r>
    </w:p>
    <w:p w:rsidR="001B4F12" w:rsidRDefault="00590C1A">
      <w:pPr>
        <w:pStyle w:val="a5"/>
        <w:numPr>
          <w:ilvl w:val="0"/>
          <w:numId w:val="35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«Угадай,кто</w:t>
      </w:r>
      <w:r>
        <w:rPr>
          <w:color w:val="393939"/>
          <w:spacing w:val="-2"/>
          <w:sz w:val="24"/>
        </w:rPr>
        <w:t>позвал»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z w:val="24"/>
        </w:rPr>
        <w:t xml:space="preserve"> </w:t>
      </w:r>
      <w:r w:rsidR="007C4A55">
        <w:rPr>
          <w:i/>
          <w:color w:val="393939"/>
          <w:spacing w:val="-7"/>
          <w:sz w:val="24"/>
        </w:rPr>
        <w:t>21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ибег покругувобе сторонывокруг веревки,положеннойввиде </w:t>
      </w:r>
      <w:r>
        <w:rPr>
          <w:color w:val="393939"/>
          <w:spacing w:val="-2"/>
          <w:sz w:val="24"/>
        </w:rPr>
        <w:t>круга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веревкой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в круг, веревка в обеих руках хватом сверху. 1 – поднимаясь на носки, веревку вверх; 2 – опустить веревку, вернуться в исходное положение.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в круг, веревка в обеих руках хватом сверху. 1–2 – присесть, веревку вперед; 3–4 – исходное положение (6–8 раз).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стойканоги наширинеплеч, лицомвкруг, веревкавнизухватом сверху.1 –веревкувверх; 2 – наклон вперед-вниз, коснуться пола; 3 – выпрямиться, веревку вверх; 4 – исходное положение (6–7 </w:t>
      </w:r>
      <w:r>
        <w:rPr>
          <w:color w:val="393939"/>
          <w:spacing w:val="-2"/>
          <w:sz w:val="24"/>
        </w:rPr>
        <w:t>раз),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6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spacing w:before="64"/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ступни, веревка хватом сверху на уровне пояса. 1 – поднять согнутую правую (левую) ногу, коснуться веревкой колена; 2 – опустить ногу, вернуться в исходное положение (6–7 раз).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веревка в согнутых руках хватом сверху. 1 – прогнуться, веревкувынести вперед; 2 – исходное положение (6–7 раз).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я боком к веревке, руки вдоль туловища. Прыжки через веревку справа и слева, продвигаясь вперед по кругу. Расстояние междудетьми не менее трех шагов. Выполняется на счет 1–8, повторить 2–3 раза.</w:t>
      </w:r>
    </w:p>
    <w:p w:rsidR="001B4F12" w:rsidRDefault="00590C1A">
      <w:pPr>
        <w:pStyle w:val="a5"/>
        <w:numPr>
          <w:ilvl w:val="0"/>
          <w:numId w:val="34"/>
        </w:numPr>
        <w:tabs>
          <w:tab w:val="left" w:pos="241"/>
          <w:tab w:val="left" w:pos="378"/>
        </w:tabs>
        <w:ind w:left="378" w:right="8897" w:hanging="377"/>
        <w:jc w:val="left"/>
        <w:rPr>
          <w:i/>
          <w:sz w:val="24"/>
        </w:rPr>
      </w:pPr>
      <w:r>
        <w:rPr>
          <w:color w:val="393939"/>
          <w:sz w:val="24"/>
        </w:rPr>
        <w:t xml:space="preserve">Игра«Совушка». </w:t>
      </w:r>
      <w:r>
        <w:rPr>
          <w:color w:val="393939"/>
          <w:spacing w:val="-2"/>
          <w:sz w:val="24"/>
        </w:rPr>
        <w:t xml:space="preserve">Январь </w:t>
      </w:r>
      <w:r>
        <w:rPr>
          <w:i/>
          <w:color w:val="393939"/>
          <w:sz w:val="24"/>
        </w:rPr>
        <w:t xml:space="preserve">Комплекс </w:t>
      </w:r>
      <w:r w:rsidR="007C4A55">
        <w:rPr>
          <w:i/>
          <w:color w:val="393939"/>
          <w:sz w:val="24"/>
        </w:rPr>
        <w:t>22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spacing w:before="1"/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изменением направления движения по обозначенным ориентирам. Ходьба и бег по кругу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у. 1 – руки в стороны; 2 – согнуть руки к плечам, подняться на носки и потянуться; 3 – опуститься на всю ступню, руки в стороны; 4 – руки вниз (8 раз).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глубоко присесть, руки за голову, сводялокти вперед и наклоняя голову; 3–4 – вернуться в исходное положение (5–6 раз).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врозь, руки вдоль туловища. 1–2 – наклон вправо, правая рука скользит поноге вниз, левая, сгибаясь, скользит вверх; 3–4 – вернуться в исходное положение. То же влево (по 3 </w:t>
      </w:r>
      <w:r>
        <w:rPr>
          <w:color w:val="393939"/>
          <w:spacing w:val="-2"/>
          <w:sz w:val="24"/>
        </w:rPr>
        <w:t>раза).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поворот туловища вправо; 3 – выпрямиться; 4 – исходное положение. То же влево (по 3 раза).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произвольно. На счет1–3 прыжкина двух ногах, на счет4 прыжок с поворотом на 360°. Повторить несколько раз подряд с небольшой паузой между прыжками.</w:t>
      </w:r>
    </w:p>
    <w:p w:rsidR="001B4F12" w:rsidRDefault="00590C1A">
      <w:pPr>
        <w:pStyle w:val="a5"/>
        <w:numPr>
          <w:ilvl w:val="1"/>
          <w:numId w:val="34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</w:t>
      </w:r>
      <w:r>
        <w:rPr>
          <w:color w:val="393939"/>
          <w:spacing w:val="-2"/>
          <w:sz w:val="24"/>
        </w:rPr>
        <w:t xml:space="preserve"> «Эхо»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>23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между кубиками (8–10 штук), поставленными в одну линию; ходьба и бег врассыпную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 в правой руке внизу. 1–2 – руки через стороны вверх, переложить кубик в левую руку; 3–4 – опустить руки через стороны. То же левой рукой (8 раз)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 в правой руке. 1 – руки в стороны; 2 – наклониться вперед, положить кубик на пол; 3 – выпрямиться, руки в стороны; 4 – наклониться вперед, взять кубик левой рукой. То же левой рукой (6 раз)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кубик в правой руке. 1 – поворот вправо, поставить кубик у пятки правой ноги; 2 – выпрямиться, руки на пояс; 3 – поворот вправо, взять кубик правой рукой, вернуться в исходное положение, переложить кубик в левую руку. То же влево (по 3 раза)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кубик в обеих руках внизу. 1 – присесть, кубик вперед, руки прямые; 2 – вернуться в исходное положение (6 раз)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 перед кубиком, руки произвольно. Прыжки на правой и левой ноге (на счет 1–8) вокруг кубика в обе стороны в чередовании с небольшой паузой. Повторить упражнение 2–3 </w:t>
      </w:r>
      <w:r>
        <w:rPr>
          <w:color w:val="393939"/>
          <w:spacing w:val="-2"/>
          <w:sz w:val="24"/>
        </w:rPr>
        <w:t>раза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 – руки вперед, переложить кубик в левую руку; 2 – руки назад, переложить кубик в правую руку; 3 – руки вперед; 4 – опустить руки в исходное положение (8 раз).</w:t>
      </w:r>
    </w:p>
    <w:p w:rsidR="001B4F12" w:rsidRDefault="00590C1A">
      <w:pPr>
        <w:pStyle w:val="a5"/>
        <w:numPr>
          <w:ilvl w:val="0"/>
          <w:numId w:val="33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 вколоннепо одномускубикомвподнятой</w:t>
      </w:r>
      <w:r>
        <w:rPr>
          <w:color w:val="393939"/>
          <w:spacing w:val="-2"/>
          <w:sz w:val="24"/>
        </w:rPr>
        <w:t>руке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>24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 одномусостановкойпо 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spacing w:before="0"/>
        <w:jc w:val="both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правой руке. 1 – руки через стороны вверх, поднимаясь на носки, переложить мяч в левую руку; 2 – исходное положение, мяч в левой руке; 3–4 – то же левой рукой (7–8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32"/>
        </w:numPr>
        <w:tabs>
          <w:tab w:val="left" w:pos="617"/>
        </w:tabs>
        <w:spacing w:before="64"/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 мяч в правой руке. Поворот вправо, ударить мячом о пол, поймать его двумя руками. То же влево (по 3–4 раза в каждую сторону).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правой руке. 1 – наклониться вперед, переложить мяч в левуюрукузалевойногой;2 – выпрямиться;3–наклонитьсявпередипереложитьмячзаправойногой; 4 – исходное положение (5–6 раз).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низу. Броски мяча вверх правой и левой рукой поочередно, ловля мяча двумя руками. Выполняется в произвольном темпе.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правой руке. Ударить мячом о пол правой рукой, поймать мяч левой рукой, и так поочередно несколько раз подряд. Темп произвольный.</w:t>
      </w:r>
    </w:p>
    <w:p w:rsidR="001B4F12" w:rsidRDefault="00590C1A">
      <w:pPr>
        <w:pStyle w:val="a5"/>
        <w:numPr>
          <w:ilvl w:val="0"/>
          <w:numId w:val="3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и».</w:t>
      </w:r>
    </w:p>
    <w:p w:rsidR="001B4F12" w:rsidRDefault="00590C1A">
      <w:pPr>
        <w:spacing w:before="1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 xml:space="preserve"> 25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Летает –нелетает»(в</w:t>
      </w:r>
      <w:r>
        <w:rPr>
          <w:color w:val="393939"/>
          <w:spacing w:val="-2"/>
          <w:sz w:val="24"/>
        </w:rPr>
        <w:t>ходьбе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основная стойка,рукивнизу. 1 –руки встороны,правуюногуназаднаносок;2 –исходное положение; 3–4 – то же левой ногой (6–8 раз).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присесть, хлопнуть в ладоши над головой; 2 –вернуться в исходное положение (6–8 раз).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доль туловища. 1 – мах правой ногой вперед, хлопнуть в ладоши под коленом; 2 – исходное положение. 3–4 – то же левой ногой (6 раз).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иться вправо, правую руку опустить вниз, левую поднять вверх; 3 – выпрямиться, руки в стороны; 4 – исходное положение. То же влево (6 раз).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произвольно, прыжкина двух ногах на местес хлопком перед собой и за спиной. На счет 1–8 (2–3 раза).</w:t>
      </w:r>
    </w:p>
    <w:p w:rsidR="001B4F12" w:rsidRDefault="00590C1A">
      <w:pPr>
        <w:pStyle w:val="a5"/>
        <w:numPr>
          <w:ilvl w:val="0"/>
          <w:numId w:val="31"/>
        </w:numPr>
        <w:tabs>
          <w:tab w:val="left" w:pos="618"/>
        </w:tabs>
        <w:ind w:left="378" w:right="9045" w:firstLine="0"/>
        <w:rPr>
          <w:i/>
          <w:sz w:val="24"/>
        </w:rPr>
      </w:pPr>
      <w:r>
        <w:rPr>
          <w:color w:val="393939"/>
          <w:sz w:val="24"/>
        </w:rPr>
        <w:t xml:space="preserve">Игра«Эхо». </w:t>
      </w:r>
      <w:r>
        <w:rPr>
          <w:color w:val="393939"/>
          <w:spacing w:val="-2"/>
          <w:sz w:val="24"/>
        </w:rPr>
        <w:t xml:space="preserve">Февраль </w:t>
      </w:r>
      <w:r>
        <w:rPr>
          <w:i/>
          <w:color w:val="393939"/>
          <w:sz w:val="24"/>
        </w:rPr>
        <w:t xml:space="preserve">Комплекс </w:t>
      </w:r>
      <w:r w:rsidR="007C4A55">
        <w:rPr>
          <w:i/>
          <w:color w:val="393939"/>
          <w:sz w:val="24"/>
        </w:rPr>
        <w:t>26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Фигуры»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веревкой</w:t>
      </w:r>
    </w:p>
    <w:p w:rsidR="001B4F12" w:rsidRDefault="00590C1A">
      <w:pPr>
        <w:pStyle w:val="a3"/>
        <w:spacing w:line="274" w:lineRule="exact"/>
        <w:ind w:left="378" w:firstLine="0"/>
      </w:pPr>
      <w:r>
        <w:rPr>
          <w:color w:val="393939"/>
        </w:rPr>
        <w:t xml:space="preserve">Детистоятпо кругупередверевкойлицом </w:t>
      </w:r>
      <w:r>
        <w:rPr>
          <w:color w:val="393939"/>
          <w:spacing w:val="-2"/>
        </w:rPr>
        <w:t>вкруг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лицомвкруг,веревкавобеихрукахвнизухватомнаширинеплеч.1– веревку вверх, отставить правую (левую) ногу назад на носок; 2 – исходное положение (8 раз)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 лицом в круг, веревка в обеих руках хватом сверху. 1 – веревкувверх; 2 – наклониться, положить веревку у носков ног; 3 – веревку вверх; 4 – исходное положение (6 раз)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7"/>
        </w:tabs>
        <w:spacing w:before="1"/>
        <w:ind w:left="1" w:right="142" w:firstLine="376"/>
        <w:rPr>
          <w:sz w:val="24"/>
        </w:rPr>
      </w:pPr>
      <w:r>
        <w:rPr>
          <w:color w:val="393939"/>
          <w:sz w:val="24"/>
        </w:rPr>
        <w:t>И. п.– стойка на коленях, спиной к веревке, руки на поясе. 1 – поворот вправо (влево), коснуться рукой веревки; 2 – вернуться в исходное положение (по 4 раза в каждую сторону)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 п.–сидя лицом в круг, ноги согнуты в коленях, руки в упоре сзади. 1– поднять прямые ноги(угол); 2 – поставить ноги в круг; 3 – поднять ноги; 4 – исходное положение (6–8 раз)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.п.–лежа наживоте лицомвкруг,ногипрямые,рукисогнутывлоктях,хватза веревку(6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япередверевкой,рукисвободновдольтуловища.Прыжкивкруг,повороткругоми прыжок из круга, и так несколько раз подряд.</w:t>
      </w:r>
    </w:p>
    <w:p w:rsidR="001B4F12" w:rsidRDefault="00590C1A">
      <w:pPr>
        <w:pStyle w:val="a5"/>
        <w:numPr>
          <w:ilvl w:val="0"/>
          <w:numId w:val="3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малойподвижности </w:t>
      </w:r>
      <w:r>
        <w:rPr>
          <w:color w:val="393939"/>
          <w:spacing w:val="-2"/>
          <w:sz w:val="24"/>
        </w:rPr>
        <w:t>«Хоровод».</w:t>
      </w:r>
    </w:p>
    <w:p w:rsidR="001B4F12" w:rsidRDefault="00590C1A">
      <w:pPr>
        <w:pStyle w:val="a3"/>
        <w:spacing w:before="2" w:line="237" w:lineRule="auto"/>
      </w:pPr>
      <w:r>
        <w:rPr>
          <w:color w:val="393939"/>
        </w:rPr>
        <w:t>Играющие образуют два круга, один внутри другого. Все берутся за руки и по команде воспитателя идут или бегут по кругу в разные стороны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>27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Ходьбавколоннепоодному,покомандевоспитателяперестроениевколонну подва;ходьбав колонне по два, перестроение в колонну по одному.</w:t>
      </w:r>
    </w:p>
    <w:p w:rsidR="001B4F12" w:rsidRDefault="00590C1A">
      <w:pPr>
        <w:pStyle w:val="Heading1"/>
      </w:pPr>
      <w:r>
        <w:rPr>
          <w:color w:val="393939"/>
        </w:rPr>
        <w:t>Упражненияв</w:t>
      </w:r>
      <w:r>
        <w:rPr>
          <w:color w:val="393939"/>
          <w:spacing w:val="-4"/>
        </w:rPr>
        <w:t xml:space="preserve"> парах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п.–основнаястойкалицомдругкдругу,рукисцепленывзамок.1–2–рукичерезстороны вверх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внизу сцеплены; 1– наклониться вправо, правые рукиостаются внизу, левые вверх; 2 – исходное положение (6 раз).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п.–основнаястойкалицомдругкдругу,рукисоединены.1–2–поочередноподнимать ногу (правую или левую) – ласточка (рис. 41) (по 6 раз каждый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46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18265" cy="23622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2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65" w:line="272" w:lineRule="exact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41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п.–основнаястойкалицомдругкдругу,держасьзаруки.1–2–присесть,колениразвестив стороны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Прыжкинадвухногах(праваявперед,леваяназад– попеременно в чередовании с ходьбой). Выполняется на счет 1–8; повторить 2–3 раза.</w:t>
      </w:r>
    </w:p>
    <w:p w:rsidR="001B4F12" w:rsidRDefault="00590C1A">
      <w:pPr>
        <w:pStyle w:val="a5"/>
        <w:numPr>
          <w:ilvl w:val="0"/>
          <w:numId w:val="2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Летает–не</w:t>
      </w:r>
      <w:r>
        <w:rPr>
          <w:color w:val="393939"/>
          <w:spacing w:val="-2"/>
          <w:sz w:val="24"/>
        </w:rPr>
        <w:t xml:space="preserve"> летает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 xml:space="preserve"> 28</w:t>
      </w:r>
    </w:p>
    <w:p w:rsidR="001B4F12" w:rsidRDefault="00590C1A">
      <w:pPr>
        <w:pStyle w:val="a5"/>
        <w:numPr>
          <w:ilvl w:val="0"/>
          <w:numId w:val="2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по сигналу воспитателя ходьба с замедлением или ускорениемтемпа движения:на частые удары в бубен – короткие, семенящие шаги, руки на поясе; на редкие удары –широкий шаг сосвободнымидвижениямирук. Бег междупредметами(мячи,кубики, кегли).Ходьба и бег чередуются.</w:t>
      </w:r>
    </w:p>
    <w:p w:rsidR="001B4F12" w:rsidRDefault="00590C1A">
      <w:pPr>
        <w:pStyle w:val="Heading1"/>
        <w:spacing w:before="0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за головой. 1 – руки в стороны; 2 – вернуться в исходное положение (6–7 раз).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стойканоги врозь, руки передгрудью. 1–поворот вправо, руки встороны;2–исходное положение; 3–4 – то же влево (6 раз).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 сидя ноги прямые, руки в упоре сзади. 1 – поднять прямую правую ногу, носок оттянуть; 2 – исходное положение; 3–4 – то же левой ногой (8 раз).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лежанаспине,рукипрямыезаголовой;1–2–поворотнаспину;3–4–вернутьсявисходное положение (5–6 раз).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ыжок в стойку ноги врозь, руки в стороны; 2 – прыжком в исходное положение. На счет 1–8, повторить 2–3 раза в чередовании с небольшой паузой.</w:t>
      </w:r>
    </w:p>
    <w:p w:rsidR="001B4F12" w:rsidRDefault="00590C1A">
      <w:pPr>
        <w:pStyle w:val="a5"/>
        <w:numPr>
          <w:ilvl w:val="0"/>
          <w:numId w:val="2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7C4A55">
        <w:rPr>
          <w:i/>
          <w:color w:val="393939"/>
          <w:spacing w:val="-7"/>
          <w:sz w:val="24"/>
        </w:rPr>
        <w:t xml:space="preserve"> 29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малойподвижности«Рекаи</w:t>
      </w:r>
      <w:r>
        <w:rPr>
          <w:color w:val="393939"/>
          <w:spacing w:val="-4"/>
          <w:sz w:val="24"/>
        </w:rPr>
        <w:t xml:space="preserve"> ров».</w:t>
      </w:r>
    </w:p>
    <w:p w:rsidR="001B4F12" w:rsidRDefault="00590C1A">
      <w:pPr>
        <w:pStyle w:val="a3"/>
        <w:ind w:right="145"/>
        <w:jc w:val="both"/>
      </w:pPr>
      <w:r>
        <w:rPr>
          <w:color w:val="393939"/>
        </w:rPr>
        <w:t>Играющие идут в колонне по одному, на сигнал воспитателя: «Ров – справа!» поворачиваются направо и прыгают вперед. Тот, кто прыгнул в другую сторону, считается упавшим в реку, ему помогают выбраться, подавая руку. Игра повторяется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 правой руке. 1 – руки вперед, переложить мяч в левую руку; 2 – переложить мяч в правую руку за спиной; 3 – руки в стороны; 4 – исходное положение (6–8 раз).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правой руке. 1 – наклон вперед; 2–3 – прокатить мяч вокруг левой ноги, взять мяч в левую руку; 4 – исходное положение (по 3 раза в каждую сторону).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сидяногискрестно,мячвправойруке.1–2–прокатить мячвправоподальшеотсебя;3–4– прокатить его обратно в исходное положение. Переложить мяч в левую руку. То же влево (по 3 раза в каждую сторону).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прямых руках за головой. 1 – поднять правую ногу вверх, коснуться мячом; 2 – исходное положение. То же левой ногой (по 3 раза).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Непопадись!»(прыжкивкругиизкругапомереприближения</w:t>
      </w:r>
      <w:r>
        <w:rPr>
          <w:color w:val="393939"/>
          <w:spacing w:val="-2"/>
          <w:sz w:val="24"/>
        </w:rPr>
        <w:t>водящего).</w:t>
      </w:r>
    </w:p>
    <w:p w:rsidR="001B4F12" w:rsidRDefault="00590C1A">
      <w:pPr>
        <w:pStyle w:val="a5"/>
        <w:numPr>
          <w:ilvl w:val="0"/>
          <w:numId w:val="26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620" w:right="425" w:bottom="1240" w:left="566" w:header="0" w:footer="997" w:gutter="0"/>
          <w:cols w:space="720"/>
        </w:sectPr>
      </w:pP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</w:t>
      </w:r>
      <w:r w:rsidR="00D72181">
        <w:rPr>
          <w:i/>
          <w:color w:val="393939"/>
          <w:spacing w:val="-7"/>
          <w:sz w:val="24"/>
        </w:rPr>
        <w:t>30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Паукии</w:t>
      </w:r>
      <w:r>
        <w:rPr>
          <w:color w:val="393939"/>
          <w:spacing w:val="-2"/>
          <w:sz w:val="24"/>
        </w:rPr>
        <w:t>мухи».</w:t>
      </w:r>
    </w:p>
    <w:p w:rsidR="001B4F12" w:rsidRDefault="00590C1A">
      <w:pPr>
        <w:pStyle w:val="a3"/>
        <w:ind w:right="145"/>
        <w:jc w:val="both"/>
      </w:pPr>
      <w:r>
        <w:rPr>
          <w:color w:val="393939"/>
        </w:rPr>
        <w:t>В одном из углов зала очерчивается кружком паутина, где живет паук (ребенок). Все дети изображают мух. По сигналу воспитателя мухи разбегаются по всемузалу, летают, жужжат. Паук в это время находится в паутине. По сигналу воспитателя: «Паук!» мухи замирают, останавливаются в том месте, где их застал сигнал. Паук выходит и смотрит. Того, кто пошевелился, паук отводит в свою паутину. После 2–3 повторений подсчитывают количество проигравших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короткой</w:t>
      </w:r>
      <w:r>
        <w:rPr>
          <w:color w:val="393939"/>
          <w:spacing w:val="-2"/>
        </w:rPr>
        <w:t>скакалкой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йканогиврозь,скакалка,сложеннаявдвое,внизу.1–скакалкувверх;2–опустить скакалку за голову, на плечи; 3 – скакалку вверх; 4 – исходное положение (8 раз)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стойканогиврозь,скакалкавнизу.1–скакалкувверх;2–наклонитьсявправо;3–выпрямиться; 4 – исходное положение (8 раз)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стойка ногиврозь,скакалкавнизу.1 –скакалкувверх;2 –наклон вперед,коснутьсяпола;3 – выпрямиться, скакалку вверх; 4 – исходное положение (6–7 раз)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лежанаспине,скакалказацепленазаступни ног,рукипрямые.1–2– поднятьпрямыеноги, натягивая скакалку, сделать угол; 3–4 – исходное положение (5–6 раз)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 п.– лежа на животе, скакалка в согнутых руках перед собой. 1– прогнуться, скакалкувверх; 2– вернуться в исходное положение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Прыжкина двухногахна месте через короткую скакалку. Выполняется сериейиз 10–15прыжков, затем пауза и повторить прыжки.</w:t>
      </w:r>
    </w:p>
    <w:p w:rsidR="001B4F12" w:rsidRDefault="00590C1A">
      <w:pPr>
        <w:pStyle w:val="a5"/>
        <w:numPr>
          <w:ilvl w:val="0"/>
          <w:numId w:val="2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1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Ходьба и бег в колонне по одному; ходьба и бег врассыпную. По сигналувоспитателя построение в колонну по одному в движении – найти свое место в колонне.</w:t>
      </w:r>
    </w:p>
    <w:p w:rsidR="001B4F12" w:rsidRDefault="00590C1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низу. 1 – обруч вверх, правую ногу в сторону на носок; 2 – вернуться в исходное положение. 3–4 – то же левой ногой (6–8 раз).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 правой руке, хват сверху. 1 – присесть, обруч в сторону; 2 – исходное положение, взять обруч в левую руку. То же влево (по 3 раза в каждую сторону).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обруч в согнутых руках у груди. 1– поворот туловища вправо, руки прямые; 2 – исходное положение. То же влево (8 раз).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обруч в прямых руках за головой. 1–2 – согнуть ноги в коленях и поставить на них обруч; 3–4 – исходное положение (6–8 раз).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я перед обручем, руки свободно вдоль туловища. Прыжок на двух ногах в обруч, из обруча; поворот кругом, повторить прыжки. Выполняется только под счет воспитателя всреднемтемпе несколько раз подряд.</w:t>
      </w:r>
    </w:p>
    <w:p w:rsidR="001B4F12" w:rsidRDefault="00590C1A">
      <w:pPr>
        <w:pStyle w:val="a5"/>
        <w:numPr>
          <w:ilvl w:val="0"/>
          <w:numId w:val="24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Игра«Летает–не</w:t>
      </w:r>
      <w:r>
        <w:rPr>
          <w:color w:val="393939"/>
          <w:spacing w:val="-2"/>
          <w:sz w:val="24"/>
        </w:rPr>
        <w:t xml:space="preserve"> летает»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2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Эхо»(в</w:t>
      </w:r>
      <w:r>
        <w:rPr>
          <w:color w:val="393939"/>
          <w:spacing w:val="-2"/>
          <w:sz w:val="24"/>
        </w:rPr>
        <w:t>ходьбе).</w:t>
      </w:r>
    </w:p>
    <w:p w:rsidR="001B4F12" w:rsidRDefault="00590C1A">
      <w:pPr>
        <w:pStyle w:val="Heading1"/>
        <w:spacing w:before="3" w:line="272" w:lineRule="exact"/>
        <w:jc w:val="both"/>
      </w:pPr>
      <w:r>
        <w:rPr>
          <w:color w:val="393939"/>
        </w:rPr>
        <w:t>Упражненияв</w:t>
      </w:r>
      <w:r>
        <w:rPr>
          <w:color w:val="393939"/>
          <w:spacing w:val="-4"/>
        </w:rPr>
        <w:t xml:space="preserve"> парах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лицом другк другу, держась за руки. 1 – поднять руки в стороны; 2– руки вверх; 3 – руки в стороны; 4 – исходное положение (6–8 раз).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.1–одинребенокприседает,авторойдержитегозаруки;2 – встать;3–4– то же выполняет другой ребенок (по 4 раза).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. 1–2 – поворот туловища направо; 3–4 – налево, не отпуская рук (по 4 </w:t>
      </w:r>
      <w:r>
        <w:rPr>
          <w:color w:val="393939"/>
          <w:spacing w:val="-2"/>
          <w:sz w:val="24"/>
        </w:rPr>
        <w:t>раза).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. 1–2 – поочередно поднимать однуногуназад-вверх, не сгибая колена (по 4 раза).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идя лицом друг к другу, один ребенок зажимает стопами ноги товарища. 1–2 – другой ребенок ложится на пол, руки за голову, а товарищ старается удерживать его ноги (рис.42); 3–4 – исходное положение. На следующий счет упражнение выполняет другой ребенок (по 3 раза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76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42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0885" cy="126682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8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69" w:line="272" w:lineRule="exact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42</w:t>
      </w:r>
    </w:p>
    <w:p w:rsidR="00D72181" w:rsidRPr="00D72181" w:rsidRDefault="00590C1A">
      <w:pPr>
        <w:pStyle w:val="a5"/>
        <w:numPr>
          <w:ilvl w:val="0"/>
          <w:numId w:val="23"/>
        </w:numPr>
        <w:tabs>
          <w:tab w:val="left" w:pos="618"/>
        </w:tabs>
        <w:spacing w:line="272" w:lineRule="exact"/>
        <w:rPr>
          <w:i/>
          <w:sz w:val="24"/>
        </w:rPr>
      </w:pPr>
      <w:r>
        <w:rPr>
          <w:color w:val="393939"/>
          <w:sz w:val="24"/>
        </w:rPr>
        <w:t>Ходьбавколоннепоодному.</w:t>
      </w:r>
    </w:p>
    <w:p w:rsidR="001B4F12" w:rsidRDefault="00590C1A">
      <w:pPr>
        <w:pStyle w:val="a5"/>
        <w:numPr>
          <w:ilvl w:val="0"/>
          <w:numId w:val="23"/>
        </w:numPr>
        <w:tabs>
          <w:tab w:val="left" w:pos="618"/>
        </w:tabs>
        <w:spacing w:line="272" w:lineRule="exact"/>
        <w:rPr>
          <w:i/>
          <w:sz w:val="24"/>
        </w:rPr>
      </w:pPr>
      <w:r>
        <w:rPr>
          <w:color w:val="393939"/>
          <w:sz w:val="24"/>
        </w:rPr>
        <w:t xml:space="preserve"> </w:t>
      </w: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5"/>
          <w:sz w:val="24"/>
        </w:rPr>
        <w:t xml:space="preserve"> 33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8"/>
        </w:tabs>
        <w:spacing w:before="1"/>
        <w:rPr>
          <w:sz w:val="24"/>
        </w:rPr>
      </w:pPr>
      <w:r>
        <w:rPr>
          <w:color w:val="393939"/>
          <w:sz w:val="24"/>
        </w:rPr>
        <w:t>Играсреднейподвижности</w:t>
      </w:r>
      <w:r>
        <w:rPr>
          <w:color w:val="393939"/>
          <w:spacing w:val="-2"/>
          <w:sz w:val="24"/>
        </w:rPr>
        <w:t>«Воротца».</w:t>
      </w:r>
    </w:p>
    <w:p w:rsidR="001B4F12" w:rsidRDefault="00590C1A">
      <w:pPr>
        <w:pStyle w:val="a3"/>
        <w:ind w:right="144"/>
        <w:jc w:val="both"/>
      </w:pPr>
      <w:r>
        <w:rPr>
          <w:color w:val="393939"/>
        </w:rPr>
        <w:t>Дети встают парами и идут, не держась за руки. На сигнал воспитателя: «Воротца!» все останавливаются, берутся за руки и поднимают их вверх, образуя воротца. Первая пара поворачивается кругом, пробегает под воротца до конца колонны и встает последней, говоря: «Готово!» Дети опускают руки и продолжают ходьбу до нового сигнала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авую руку в сторону; 2 – левую руку в сторону; 3 – правую руку вниз; 4 – левую руку вниз (8 раз).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флажкивнизу. 1 – флажкивверх; 2 – наклон вправо (влево); 3 – выпрямиться; 4 – исходное положение (по 3 раза).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стойка ноги слегка расставлены, флажки у груди. 1–2 – присесть, флажки вынести вперед; 3–4 – исходное положение (6–8 раз).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флажки внизу. 1 – флажки в стороны; 2 – вверх; 3 – флажки в стороны; 4– исходное положение.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флажки внизу. 1 – прыжком ноги врозь, флажки в стороны; 2 – исходное положение. На счет 1–8, повторить 2–3 раза.</w:t>
      </w:r>
    </w:p>
    <w:p w:rsidR="001B4F12" w:rsidRDefault="00590C1A">
      <w:pPr>
        <w:pStyle w:val="a5"/>
        <w:numPr>
          <w:ilvl w:val="0"/>
          <w:numId w:val="22"/>
        </w:numPr>
        <w:tabs>
          <w:tab w:val="left" w:pos="618"/>
        </w:tabs>
        <w:ind w:left="378" w:right="2184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сфлажкамивправойруке,держаихнадголовой. </w:t>
      </w:r>
      <w:r>
        <w:rPr>
          <w:color w:val="393939"/>
          <w:spacing w:val="-2"/>
          <w:sz w:val="24"/>
        </w:rPr>
        <w:t>Апрель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4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Ходьбавколоннепоодномусускорениемизамедлениемтемпадвиженияпосигналу</w:t>
      </w:r>
      <w:r>
        <w:rPr>
          <w:color w:val="393939"/>
          <w:spacing w:val="-2"/>
          <w:sz w:val="24"/>
        </w:rPr>
        <w:t>воспитателя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малым</w:t>
      </w:r>
      <w:r>
        <w:rPr>
          <w:color w:val="393939"/>
          <w:spacing w:val="-2"/>
        </w:rPr>
        <w:t>мячом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мяч в правой руке. 1– руки в стороны; 2 – руки вниз, переложить мяч влевую руку; 3 – руки в стороны; 4 – исходное положение (6–8 раз).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врозь,мячвправойруке.1–2–поворотвправо,ударитьмячомополи поймать его; 3–4 – то же влево (по 3 раза).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ногислегкарасставлены,мячвправойруке.1–присесть,ударитьмячомопол;2– исходное положение (по 6 раз);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идя ноги врозь, мяч в правой руке. 1 – мяч вверх; 2 – наклониться вперед, к правой ноге, коснуться носка; 3 – выпрямиться, мяч вверх; 4 – исходное положение (6 раз).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п.–сидяногиврозь,мяч вправойруке.1–2–поднять правуюногу вверх,переложить мяч в другую руку; 3–4 – исходное положение (6 раз).</w:t>
      </w:r>
    </w:p>
    <w:p w:rsidR="001B4F12" w:rsidRDefault="00590C1A">
      <w:pPr>
        <w:pStyle w:val="a5"/>
        <w:numPr>
          <w:ilvl w:val="0"/>
          <w:numId w:val="2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5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По</w:t>
      </w:r>
      <w:r>
        <w:rPr>
          <w:color w:val="393939"/>
          <w:spacing w:val="-2"/>
          <w:sz w:val="24"/>
        </w:rPr>
        <w:t>местам!»</w:t>
      </w:r>
    </w:p>
    <w:p w:rsidR="001B4F12" w:rsidRDefault="00590C1A">
      <w:pPr>
        <w:pStyle w:val="a3"/>
        <w:ind w:right="148"/>
        <w:jc w:val="both"/>
      </w:pPr>
      <w:r>
        <w:rPr>
          <w:color w:val="393939"/>
        </w:rPr>
        <w:t>Дети встают в круг на расстоянии вытянутых в стороны рук, перед каждым ребенком на полулежит кубик. По сигналу воспитателя дети разбегаются по всему залу. В это время воспитатель убирает один кубик. По сигналу: «По местам!» дети бегут к кубикам, занимая любое место. Оставшийся без места считается проигравшим. Игра повторяется и на третий раз воспитатель кладет недостающий кубик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. 1 – палку вперед; 2 – палку вверх; 3 – палку вперед; 4 – исходное положение.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палка на груди. 1 – наклониться вперед, положить палку на пол; 2 – выпрямиться, руки на пояс; 3 – наклон вперед, взять палку; 4 – исходное положение (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62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20"/>
        </w:numPr>
        <w:tabs>
          <w:tab w:val="left" w:pos="617"/>
        </w:tabs>
        <w:spacing w:before="64"/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 xml:space="preserve">И. п.– основная стойка, палка внизу. 1–2 – присесть, палкувверх; 3–4 – исходное положение (6–7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а коленях, палка за головой. 1– палку вверх; 2 – наклон вправо; 3 – выпрямиться;4 – исходное положение. То же влево (по 3 раза).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сопоройобеихрукопалку.1–поднятьправуюногуназад-вверх;2– исходное положение; 3–4 – левой ногой (по 3–4 раза).</w:t>
      </w:r>
    </w:p>
    <w:p w:rsidR="001B4F12" w:rsidRDefault="00590C1A">
      <w:pPr>
        <w:pStyle w:val="a5"/>
        <w:numPr>
          <w:ilvl w:val="0"/>
          <w:numId w:val="20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вколоннепоодномус палкой,держатьвертикально,как </w:t>
      </w:r>
      <w:r>
        <w:rPr>
          <w:color w:val="393939"/>
          <w:spacing w:val="-2"/>
          <w:sz w:val="24"/>
        </w:rPr>
        <w:t>ружье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6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«Воротца»(см.комплекс</w:t>
      </w:r>
      <w:r>
        <w:rPr>
          <w:color w:val="393939"/>
          <w:spacing w:val="-4"/>
          <w:sz w:val="24"/>
        </w:rPr>
        <w:t>28)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на поясе. 1 –рукивстороны; 2 – рукиза голову; 3 – рукивстороны; 4 – исходное положение (8 раз).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 стойка ноги на ширине плеч,руки напоясе. 1–2 – поворот вправо,рукивстороны; 3–4 – исходное положение. То же влево (по 3 раза).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сидяногиврозь,рукинапоясе.1–рукивстороны;2–наклонвперед,коснутьсяпола между носками ног; 3 – выпрямиться, ру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п.–лежанаспине,рукизаголовой.1–2–поднятьправую(левую)ногувверх,хлопнутьв ладоши под коленом; 3–4 – исходное положение (6–7 раз).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Прыжки на счет 1–8:на двух ногах, на правой, левой ноге. Прыжки чередуются с небольшой паузой.</w:t>
      </w:r>
    </w:p>
    <w:p w:rsidR="001B4F12" w:rsidRDefault="00590C1A">
      <w:pPr>
        <w:pStyle w:val="a5"/>
        <w:numPr>
          <w:ilvl w:val="0"/>
          <w:numId w:val="1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7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51" w:firstLine="376"/>
        <w:rPr>
          <w:sz w:val="24"/>
        </w:rPr>
      </w:pPr>
      <w:r>
        <w:rPr>
          <w:color w:val="393939"/>
          <w:sz w:val="24"/>
        </w:rPr>
        <w:t>Ходьбавколоннепоодному,насигналвоспитателя:«Аист!»остановитьсяивстатьнаодной ноге, руки в стороны; на сигнал: «Бабочки!» помахать руками. Ходьба и бег врассыпную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 п.– основная стойка. 1 – шаг вправо, руки через стороны вверх; 2 – исходное положение; 3–4 – то же влево (по 4 раза).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врозь,рукивниз.1–2–наклонвправо,рукизаголову;3–4–исходноеположение. То же влево (по 3 раза).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ногинаширинеступни,рукивнизу.1–2–присесть,рукизаголову;3–4–исходное положение (6–7 раз).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лежа на спине, руки вверху. 1–2 – поворот на живот, помогая себе руками; 3–4 – вернуться в исходное положение (5–6 раз).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Прыжкинадвухногахсповоротомна360°в чередовании с небольшой паузой.</w:t>
      </w:r>
    </w:p>
    <w:p w:rsidR="001B4F12" w:rsidRDefault="00590C1A">
      <w:pPr>
        <w:pStyle w:val="a5"/>
        <w:numPr>
          <w:ilvl w:val="0"/>
          <w:numId w:val="18"/>
        </w:numPr>
        <w:tabs>
          <w:tab w:val="left" w:pos="618"/>
        </w:tabs>
        <w:ind w:left="378" w:right="5452" w:firstLine="0"/>
        <w:rPr>
          <w:sz w:val="24"/>
        </w:rPr>
      </w:pPr>
      <w:r>
        <w:rPr>
          <w:color w:val="393939"/>
          <w:sz w:val="24"/>
        </w:rPr>
        <w:t xml:space="preserve">Играмалойподвижности«Летает–нелетает». </w:t>
      </w:r>
      <w:r>
        <w:rPr>
          <w:color w:val="393939"/>
          <w:spacing w:val="-4"/>
          <w:sz w:val="24"/>
        </w:rPr>
        <w:t>Май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8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 змейкоймеждупредметами,поставленнымиводну</w:t>
      </w:r>
      <w:r>
        <w:rPr>
          <w:color w:val="393939"/>
          <w:spacing w:val="-2"/>
          <w:sz w:val="24"/>
        </w:rPr>
        <w:t>линию.</w:t>
      </w:r>
    </w:p>
    <w:p w:rsidR="001B4F12" w:rsidRDefault="00590C1A">
      <w:pPr>
        <w:pStyle w:val="Heading1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мячвперед;2–мячвверх;3–мячвперед;4–исходное положение (6–8 раз).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7"/>
        </w:tabs>
        <w:spacing w:line="237" w:lineRule="auto"/>
        <w:ind w:left="1" w:right="136" w:firstLine="376"/>
        <w:rPr>
          <w:sz w:val="24"/>
        </w:rPr>
      </w:pPr>
      <w:r>
        <w:rPr>
          <w:color w:val="393939"/>
          <w:sz w:val="24"/>
        </w:rPr>
        <w:t>И. п.– ноги на ширине плеч, мяч в согнутых руках угруди. 1 – наклониться впередк правой ноге; 2–3 – прокатить мяч от правой к левой ноге и обратно; 4 – исходное положение (6–7 раз).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основная стойка, мяч в согнутых руках у груди. 1–2 – присесть, мяч вперед, руки прямые; 3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п.–стойканаколенях,мяч наполу.1–4–катаниемячавправо,назади,перехватываялевой рукой, возвращение в исходное положение. То же с поворотом влево (по 3 раза).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п.–стойканогиврозь,мячвнизу.Броскимячавверхиловляегодвумяруками(10–12раз подряд). Выполняется в индивидуальном темпе.</w:t>
      </w:r>
    </w:p>
    <w:p w:rsidR="001B4F12" w:rsidRDefault="00590C1A">
      <w:pPr>
        <w:pStyle w:val="a5"/>
        <w:numPr>
          <w:ilvl w:val="0"/>
          <w:numId w:val="1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 xml:space="preserve"> 39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Игра«Летает–не</w:t>
      </w:r>
      <w:r>
        <w:rPr>
          <w:color w:val="393939"/>
          <w:spacing w:val="-2"/>
          <w:sz w:val="24"/>
        </w:rPr>
        <w:t xml:space="preserve"> летает».</w:t>
      </w:r>
    </w:p>
    <w:p w:rsidR="001B4F12" w:rsidRDefault="00590C1A">
      <w:pPr>
        <w:pStyle w:val="Heading1"/>
        <w:spacing w:line="240" w:lineRule="auto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1B4F12">
      <w:pPr>
        <w:pStyle w:val="Heading1"/>
        <w:spacing w:line="240" w:lineRule="auto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6"/>
        </w:numPr>
        <w:tabs>
          <w:tab w:val="left" w:pos="241"/>
        </w:tabs>
        <w:spacing w:before="64"/>
        <w:ind w:left="1" w:right="786" w:firstLine="0"/>
        <w:jc w:val="left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675629</wp:posOffset>
            </wp:positionH>
            <wp:positionV relativeFrom="paragraph">
              <wp:posOffset>424808</wp:posOffset>
            </wp:positionV>
            <wp:extent cx="4591420" cy="288607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4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  <w:sz w:val="24"/>
        </w:rPr>
        <w:t>И.п.–основнаястойка,обруч внизухватомруксбоков.1 –обручвверх;2 –повернутьобруч и опустить за спину (рис. 43); 3 – обруч вверх; 4 – исходное положение (6–8 раз).</w:t>
      </w:r>
    </w:p>
    <w:p w:rsidR="001B4F12" w:rsidRDefault="00590C1A">
      <w:pPr>
        <w:pStyle w:val="Heading2"/>
        <w:spacing w:before="71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43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низу. 1 – обруч вверх; 2 – наклониться вправо (влево); 3 – выпрямиться, обруч вверх; 4 – исходное положение (6 раз).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я в обруче, лежащем на полу, руки вдоль туловища. 1 – присесть, взять обруч хватом с боков; 2 – встать, обруч на уровне пояса; 3 – присесть, положить обруч на пол; 4 – исходное положение (5–6 раз).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в согнутых руках у груди. 1–2 – наклониться вперед, коснуться ободом обруча носка правой (левой) ноги; 3–4 – вернуться в исходное положение.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я в обруче. На счет 1–7 прыжки на двух ногах, на счет 8 прыжок из обруча. Поворот кругом и снова повторить прыжки.</w:t>
      </w:r>
    </w:p>
    <w:p w:rsidR="001B4F12" w:rsidRDefault="00590C1A">
      <w:pPr>
        <w:pStyle w:val="a5"/>
        <w:numPr>
          <w:ilvl w:val="0"/>
          <w:numId w:val="16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Эхо»(в</w:t>
      </w:r>
      <w:r>
        <w:rPr>
          <w:color w:val="393939"/>
          <w:spacing w:val="-2"/>
          <w:sz w:val="24"/>
        </w:rPr>
        <w:t>ходьбе)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72181">
        <w:rPr>
          <w:i/>
          <w:color w:val="393939"/>
          <w:spacing w:val="-7"/>
          <w:sz w:val="24"/>
        </w:rPr>
        <w:t>40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с изменением направления движения по ориентирам, указанным воспитателем. Перестроение в колонну по три (дети берут флажки по ходу движения в колонне по одному)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флажкивстороны;2–вверх;3–встороны;4– исходное положение (6–8 раз)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стойканогиврозь,флажкивнизу.1 – поворотвправо,взмахнутьфлажками;2 –вернутьсяв исходное положение. То же влево (6 раз)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основнаястойка,флажки в согнутыхрукаху груди.1–флажки встороны;2–присесть, флажки вперед; 3 – встать, флажки в стороны; 4 – исходное положение (7–8 раз)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п.–стойканогиврозь,флажкизаспиной.1–флажкивстороны;2–наклонитьсявперед, скрестить флажки перед собой; 3 – выпрямиться, флажки в стороны; 4 – исходное положение (6 раз)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.1 – шагвправо,флажки вверх;2 –исходноеположение.То же влево (6–8 раз)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Не</w:t>
      </w:r>
      <w:r>
        <w:rPr>
          <w:color w:val="393939"/>
          <w:spacing w:val="-2"/>
          <w:sz w:val="24"/>
        </w:rPr>
        <w:t>попадись».</w:t>
      </w:r>
    </w:p>
    <w:p w:rsidR="001B4F12" w:rsidRDefault="00590C1A">
      <w:pPr>
        <w:pStyle w:val="a3"/>
        <w:ind w:left="378" w:firstLine="0"/>
      </w:pPr>
      <w:r>
        <w:rPr>
          <w:color w:val="393939"/>
        </w:rPr>
        <w:t xml:space="preserve">Прыжкинадвухногахвкругиизкругапомереприближения </w:t>
      </w:r>
      <w:r>
        <w:rPr>
          <w:color w:val="393939"/>
          <w:spacing w:val="-2"/>
        </w:rPr>
        <w:t>водящего.</w:t>
      </w:r>
    </w:p>
    <w:p w:rsidR="001B4F12" w:rsidRDefault="00590C1A">
      <w:pPr>
        <w:pStyle w:val="a5"/>
        <w:numPr>
          <w:ilvl w:val="0"/>
          <w:numId w:val="15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Ходьба вколоннепоодномуза ловким </w:t>
      </w:r>
      <w:r>
        <w:rPr>
          <w:color w:val="393939"/>
          <w:spacing w:val="-2"/>
          <w:sz w:val="24"/>
        </w:rPr>
        <w:t>водящим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z w:val="24"/>
        </w:rPr>
        <w:t xml:space="preserve"> </w:t>
      </w:r>
      <w:r w:rsidR="00D72181">
        <w:rPr>
          <w:i/>
          <w:color w:val="393939"/>
          <w:spacing w:val="-7"/>
          <w:sz w:val="24"/>
        </w:rPr>
        <w:t>41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Ходьбаибегс ускорениемизамедлениемтемпа движения;бег свысокимподниманиембедра; бег 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 основнаястойка, рукивдольтуловища. 1–рукик плечам; 2–4 –круговые движениярук вперед; 5–7 – то же назад; 8 – исходное положение (5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spacing w:before="64"/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стойка ноги на ширине плеч, руки согнуты перед грудью. 1 – поворот вправо, руки в стороны; 2 – исходное положение. То же влево (6 раз).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на поясе. 1– руки в стороны; 2 – поднять правую ногу, хлопнуть под коленом в ладоши; 3 – опустить ногу, руки в стороны; 4 – исходное положение. То же левой ногой (6 раз).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–8 – поднять ноги, согнуть в коленях, вращая ими, как на велосипеде, опустить ноги (3–4 раза).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лежа на животе, руки согнуты перед собой. 1–2 – прогнуться, руки вперед-вверх, ноги приподнять; 3–4 – исходное положение.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двух ногах, затем пауза (2– 3 раза).</w:t>
      </w:r>
    </w:p>
    <w:p w:rsidR="001B4F12" w:rsidRDefault="00590C1A">
      <w:pPr>
        <w:pStyle w:val="a5"/>
        <w:numPr>
          <w:ilvl w:val="0"/>
          <w:numId w:val="14"/>
        </w:numPr>
        <w:tabs>
          <w:tab w:val="left" w:pos="618"/>
        </w:tabs>
        <w:spacing w:before="1"/>
        <w:ind w:left="618"/>
        <w:jc w:val="both"/>
        <w:rPr>
          <w:sz w:val="24"/>
        </w:rPr>
      </w:pPr>
      <w:r>
        <w:rPr>
          <w:color w:val="393939"/>
          <w:sz w:val="24"/>
        </w:rPr>
        <w:t>Играмалойподвижности«Найди</w:t>
      </w:r>
      <w:r>
        <w:rPr>
          <w:color w:val="393939"/>
          <w:spacing w:val="-2"/>
          <w:sz w:val="24"/>
        </w:rPr>
        <w:t>предмет!»</w:t>
      </w:r>
    </w:p>
    <w:p w:rsidR="001B4F12" w:rsidRDefault="00590C1A">
      <w:pPr>
        <w:pStyle w:val="a3"/>
        <w:ind w:firstLine="0"/>
      </w:pPr>
      <w:r>
        <w:rPr>
          <w:color w:val="393939"/>
        </w:rPr>
        <w:t>Водящийзакрываетглаза(илиповорачиваетсяспиной),вэтовремядетипрячутпредметвкаком-либо месте. По сигналу воспитателя водящий ищет предмет. Дети хлопают в ладоши тихо, если входящий удаляется от предмета, громко, если приближается к предмету.</w:t>
      </w:r>
    </w:p>
    <w:p w:rsidR="001B4F12" w:rsidRDefault="001B4F12">
      <w:pPr>
        <w:pStyle w:val="a3"/>
        <w:spacing w:before="4"/>
        <w:ind w:left="0" w:firstLine="0"/>
      </w:pP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2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spacing w:before="1"/>
        <w:ind w:left="1" w:right="149" w:firstLine="376"/>
        <w:rPr>
          <w:sz w:val="24"/>
        </w:rPr>
      </w:pPr>
      <w:r>
        <w:rPr>
          <w:color w:val="393939"/>
          <w:sz w:val="24"/>
        </w:rPr>
        <w:t>Ходьбавколоннепоодному;ходьбаврассыпную.Насигналвоспитателя:«Лошадки!»бег,высоко поднимая колени; на сигнал: «Кучер!» обычная ходьба. Ходьба и бег чередуются.</w:t>
      </w:r>
    </w:p>
    <w:p w:rsidR="001B4F12" w:rsidRDefault="00590C1A">
      <w:pPr>
        <w:pStyle w:val="Heading1"/>
      </w:pPr>
      <w:r>
        <w:rPr>
          <w:color w:val="393939"/>
        </w:rPr>
        <w:t>Упражненияскороткой</w:t>
      </w:r>
      <w:r>
        <w:rPr>
          <w:color w:val="393939"/>
          <w:spacing w:val="-2"/>
        </w:rPr>
        <w:t>скакалкой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стойканогинаширинеступни, скакалка,сложеннаявдвое,хватомсверхувниз.1 –поднять скакалку вперед; 2 – скакалку вверх; 3 – скакалку вперед; 4 – исходное положение (6–7 раз).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скакалка внизу. 1–2 – медленным движением присесть, скакалку поднять вверх; 3–4 – исходное положение (5–6 раз).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йканогиврозь,скакалкавнизу.1–скакалкувверх;2–наклонитьсявпередкправой ноге, коснуться пола; 3 – выпрямиться, скакалкуподнять вверх; 4 – исходное положение (4–5 раз).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лежанаспине,скакалказацепленазаступни ног.1–2–поднятьногивверх– угол, натягивая скакалку прямыми руками; 3–4 – исходное положение.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7"/>
        </w:tabs>
        <w:ind w:left="1" w:right="148" w:firstLine="376"/>
        <w:rPr>
          <w:sz w:val="24"/>
        </w:rPr>
      </w:pPr>
      <w:r>
        <w:rPr>
          <w:color w:val="393939"/>
          <w:sz w:val="24"/>
        </w:rPr>
        <w:t>И. п.– основная стойка, скакалка в согнутых руках. Прыжки через короткую скакалку на месте в чередовании с небольшой паузой между сериями прыжков.</w:t>
      </w:r>
    </w:p>
    <w:p w:rsidR="001B4F12" w:rsidRDefault="00590C1A">
      <w:pPr>
        <w:pStyle w:val="a5"/>
        <w:numPr>
          <w:ilvl w:val="0"/>
          <w:numId w:val="13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малойподвижности«Летает–нелетает»(входьбе по</w:t>
      </w:r>
      <w:r>
        <w:rPr>
          <w:color w:val="393939"/>
          <w:spacing w:val="-2"/>
          <w:sz w:val="24"/>
        </w:rPr>
        <w:t>кругу)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3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 ибегвколонне поодномумеждупредметами(кубики, </w:t>
      </w:r>
      <w:r>
        <w:rPr>
          <w:color w:val="393939"/>
          <w:spacing w:val="-2"/>
          <w:sz w:val="24"/>
        </w:rPr>
        <w:t>мячи)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смалым</w:t>
      </w:r>
      <w:r>
        <w:rPr>
          <w:color w:val="393939"/>
          <w:spacing w:val="-4"/>
        </w:rPr>
        <w:t>мячом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правой руке.1 – руки вперед, переложить мяч в левую руку; 2 – руки за спину; 3 – руки вперед, мяч в левой руке; 4 – исходное положение. То же, мяч в левой руке (5–6 раз)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правой руке. 1 – присесть, ударить мячом о пол и поймать его (6–7 раз)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мяч в правой руке. 1 – руки в стороны; 2 – наклониться вперед к левой ноге, коснуться мячом носка; 3 – руки в стороны; 4 – исходное положение. То же к правой ноге (6 раз)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мяч в правой руке. 1–2 – поворот вправо, ударить мячом опол правой рукой, поймать двумя руками; 3–4 – исходное положение. То же с поворотом влево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51" w:firstLine="376"/>
        <w:rPr>
          <w:sz w:val="24"/>
        </w:rPr>
      </w:pPr>
      <w:r>
        <w:rPr>
          <w:color w:val="393939"/>
          <w:sz w:val="24"/>
        </w:rPr>
        <w:t>И.п.–стойканогинаширинеплеч,мячвправойруке.Подброситьмячвверхправойилевой рукой (невысоко), поймать мяч двумя руками (8–10 раз)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И. п.– основная стойка, мяч в правой руке. Прыжки на правой и левой ноге с поворотом вокругсвоей оси в чередовании с небольшой паузой.</w:t>
      </w:r>
    </w:p>
    <w:p w:rsidR="001B4F12" w:rsidRDefault="00590C1A">
      <w:pPr>
        <w:pStyle w:val="a5"/>
        <w:numPr>
          <w:ilvl w:val="0"/>
          <w:numId w:val="1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4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малойподвижности </w:t>
      </w:r>
      <w:r>
        <w:rPr>
          <w:color w:val="393939"/>
          <w:spacing w:val="-2"/>
          <w:sz w:val="24"/>
        </w:rPr>
        <w:t>«Эхо».</w:t>
      </w:r>
    </w:p>
    <w:p w:rsidR="001B4F12" w:rsidRDefault="00590C1A">
      <w:pPr>
        <w:pStyle w:val="Heading1"/>
        <w:spacing w:before="0" w:line="240" w:lineRule="auto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ами</w:t>
      </w:r>
    </w:p>
    <w:p w:rsidR="001B4F12" w:rsidRDefault="001B4F12">
      <w:pPr>
        <w:pStyle w:val="Heading1"/>
        <w:spacing w:line="240" w:lineRule="auto"/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11"/>
        </w:numPr>
        <w:tabs>
          <w:tab w:val="left" w:pos="617"/>
        </w:tabs>
        <w:spacing w:before="64"/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кубики внизу. 1 – кубики в стороны; 2 – кубики вверх; 3 – кубики в стороны; 4 – исходное положение (6–7 раз).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и внизу. 1 – кубики вверх; 2 – наклониться вперед, коснуться кубиками пола; 3 – выпрямиться, кубики вверх; 4 – исходное положение (5–6 раз).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стойканаколенях,кубикивнизу.1 –поворотвправо,поставитькубик уноскаправойноги; 2 – выпрямиться; 3 – поворот влево, поставить кубик у носка левой ноги; 4 – выпрямиться; 5 – поворот вправо, взять кубик правой рукой; 6 – выпрямиться; 7 – поворот влево, взять кубик левой рукой; 8 – исходное положение (по 3 раза).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идя на полу, руки в упоре сзади, кубик зажат между стопами ног. 1–2 – поднять прямые ноги, не уронив кубик; 3–4 – исходное положение (6–7 раз).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7"/>
        </w:tabs>
        <w:spacing w:before="1"/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кубик на полу. Прыжки на двух ногах вокруг кубика в обе стороны (2–3 </w:t>
      </w:r>
      <w:r>
        <w:rPr>
          <w:color w:val="393939"/>
          <w:spacing w:val="-2"/>
          <w:sz w:val="24"/>
        </w:rPr>
        <w:t>раза).</w:t>
      </w:r>
    </w:p>
    <w:p w:rsidR="001B4F12" w:rsidRDefault="00590C1A">
      <w:pPr>
        <w:pStyle w:val="a5"/>
        <w:numPr>
          <w:ilvl w:val="0"/>
          <w:numId w:val="1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Угадай,чей</w:t>
      </w:r>
      <w:r>
        <w:rPr>
          <w:color w:val="393939"/>
          <w:spacing w:val="-2"/>
          <w:sz w:val="24"/>
        </w:rPr>
        <w:t>голосок».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5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одному, на носках, руки на поясе; обычная ходьба, руки за головой; 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за головой. 1 – поднимаясь на носки, руки в стороны; 2 – вернутьсяв исходное положение.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руки за головой. 1 – руки в стороны; 2 – поворот вправо, руки в стороны; 3 – выпрямиться, руки в стороны; 4 – исходное положение. То же влево (по 3 раза).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за головой. 1–2 – присесть, руки вверх; 3–4 –исходное положение (6 раз).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на ширине плеч, за головой. 1– руки в стороны; 2 – наклониться к правой ноге; 3 – выпрямиться, руки в стороны; 4 – вернуться в исходное положение. То же к левой ноге (по 3 </w:t>
      </w:r>
      <w:r>
        <w:rPr>
          <w:color w:val="393939"/>
          <w:spacing w:val="-2"/>
          <w:sz w:val="24"/>
        </w:rPr>
        <w:t>раза).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pStyle w:val="a5"/>
        <w:numPr>
          <w:ilvl w:val="0"/>
          <w:numId w:val="10"/>
        </w:numPr>
        <w:tabs>
          <w:tab w:val="left" w:pos="618"/>
        </w:tabs>
        <w:ind w:left="378" w:right="7337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 </w:t>
      </w:r>
    </w:p>
    <w:p w:rsidR="001B4F12" w:rsidRDefault="00590C1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6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; ходьба врассыпную. По сигналу воспитателя найти свое место в колонне. Бег врассыпную.</w:t>
      </w:r>
    </w:p>
    <w:p w:rsidR="001B4F12" w:rsidRDefault="00590C1A">
      <w:pPr>
        <w:pStyle w:val="Heading1"/>
        <w:spacing w:before="3"/>
        <w:jc w:val="both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на груди хватом сверху. 1 – палку вверх; 2 – палку за голову; 3 – палку вверх; 4 – исходное положение (6–7 раз).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. 1 – шаг вправо, палку вверх; 2 – наклониться вправо; 3 – выпрямиться, палка вверх; 4 – исходное положение. То же влево (по 3 раза).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ноги слегка расставлены, палка вертикально полу стоит на расстоянии вытянутых рук;руки на палке сверху. 1–2 – перехватывая палку, приседать; 3–4 так же, перехватывая палку (рис. 44) в исходное положение (5–6 раз).</w:t>
      </w:r>
    </w:p>
    <w:p w:rsidR="001B4F12" w:rsidRDefault="001B4F12">
      <w:pPr>
        <w:pStyle w:val="a5"/>
        <w:jc w:val="both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3"/>
        <w:ind w:left="557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796036" cy="2486025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03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12" w:rsidRDefault="00590C1A">
      <w:pPr>
        <w:pStyle w:val="Heading2"/>
        <w:spacing w:before="138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44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 п.– стойка ноги врозь, палка на плечах хватом сверху. 1 – палку вверх; 2 – наклон вперед; 3 – выпрямиться, палку вверх; 4 – исходное положение (5–6 раз).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хватомсверху.1–прыжкомногиврозь,палкувверх;2– исходное положение. Выполняется на счет 1–8; повторить 2–3 раза в чередовании с небольшой паузой.</w:t>
      </w:r>
    </w:p>
    <w:p w:rsidR="001B4F12" w:rsidRDefault="00590C1A">
      <w:pPr>
        <w:pStyle w:val="a5"/>
        <w:numPr>
          <w:ilvl w:val="0"/>
          <w:numId w:val="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7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Ходьба с перешагиванием через шнуры (по одной стороне зала) и бег с перепрыгиванием через бруски или кубики (по противоположной стороне зала). Ходьба и бег врассыпную.</w:t>
      </w:r>
    </w:p>
    <w:p w:rsidR="001B4F12" w:rsidRDefault="00590C1A">
      <w:pPr>
        <w:pStyle w:val="Heading1"/>
        <w:spacing w:before="2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в правой руке. 1–2 – обруч вперед, назад, при движениях рук вперед перекладывать обруч из одной руки в другую; 3–4 – то же, обруч в левой руке. Повторить 5–6 </w:t>
      </w:r>
      <w:r>
        <w:rPr>
          <w:color w:val="393939"/>
          <w:spacing w:val="-4"/>
          <w:sz w:val="24"/>
        </w:rPr>
        <w:t>раз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обруч внизу. 1 – шаг вправо, обруч вертикально над головой; 2 – наклон вперед; 3 – выпрямиться, обруч вертикально над головой; 4 – исходное положение. То же шагом влево (6 раз)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низу. 1–2 – медленным движением присесть, обруч держать вертикально над головой; 3–4 – исходное положение (5–6 раз)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ертикально за спиной. 1 – поворот туловища вправо; 2 – исходное положение. То же влево (6 раз)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лежанаспине,обручгоризонтальнона уровнегруди.1–2 –приподнятьобруч,сгибаяноги, продеть ноги в обруч, выпрямить и опустить на пол; 3–4 сгибая ноги, вынестиих из обруча, вернуться в исходное положение (4–5 раз)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я в обруче в основной стойке, руки на поясе. На счет 1–7 – прыжки на двух ногах в обруче; 8 – прыжок из обруча вперед (повторить два раза, на счет 1–8).</w:t>
      </w:r>
    </w:p>
    <w:p w:rsidR="001B4F12" w:rsidRDefault="00590C1A">
      <w:pPr>
        <w:pStyle w:val="a5"/>
        <w:numPr>
          <w:ilvl w:val="0"/>
          <w:numId w:val="8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8</w:t>
      </w:r>
    </w:p>
    <w:p w:rsidR="001B4F12" w:rsidRDefault="00590C1A">
      <w:pPr>
        <w:pStyle w:val="a5"/>
        <w:numPr>
          <w:ilvl w:val="0"/>
          <w:numId w:val="7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Ходьбавколоннепоодномусвыполнениемзаданийдлярук–встороны,напояс,заголову; ходьба и бег врассыпную.</w:t>
      </w:r>
    </w:p>
    <w:p w:rsidR="001B4F12" w:rsidRDefault="00590C1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правуюруку черезсторонывверх;2–левую вверх; 3 – правую руку через стороны вниз; 4 – так же левую вниз.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И. п.–стойка ногиврозь, рукисогнутыпередгрудью.1 –поворотвправо,правуюрукув сторону; 2 – исходное положение; 3–4 – то же в другую сторону (4–6 раз).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стойка ноги врозь, руки на поясе. 1– руки в стороны; 2 – наклон вправо, руки за голову; 3– выпрямиться, руки в стороны; 4 – исходное положение. То же влево (6 раз).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в стороны; 2 – согнуть правую ногу, обхватить колени руками; 3 –опустить ногу, руки в стороны; 4 – исходное положение. То же другой ногой (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74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spacing w:before="64"/>
        <w:ind w:left="1" w:right="146" w:firstLine="376"/>
        <w:rPr>
          <w:sz w:val="24"/>
        </w:rPr>
      </w:pPr>
      <w:r>
        <w:rPr>
          <w:color w:val="393939"/>
          <w:sz w:val="24"/>
        </w:rPr>
        <w:lastRenderedPageBreak/>
        <w:t>И. п.– стойка на колени руки на поясе. 1–2 – поворачивая туловище вправо, сесть на бедро, руки вперед; 3–4 – вернуться в исходное положение. То же влево (5–6 раз).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Прыжки на двух ногах, на правой и левой попеременно на счет 1–8 в чередовании с небольшой паузой.</w:t>
      </w:r>
    </w:p>
    <w:p w:rsidR="001B4F12" w:rsidRDefault="00590C1A">
      <w:pPr>
        <w:pStyle w:val="a5"/>
        <w:numPr>
          <w:ilvl w:val="0"/>
          <w:numId w:val="6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49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изменением темпа движения по сигналу воспитателя – мелким семенящимшагомначастые ударыбубна,широкимсвободнымшагомнаредкие ударыбубна.Ходьбаи бег 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п.–основнаястойка,мячвнизу.1 –мячнагрудь;2–мячвперед,рукипрямые;3 –мячвверх;4 – исходное положение (6–8 раз)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согнутых руках у груди. 1–3 – наклониться к правой ноге, прокатить мяч от одной ноги к другой; 4 – выпрямиться, в исходное положение (5–6 раз)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–2 – присесть, мяч вперед; 3–4 – встать, вернуться в исходное положение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врозь, мяч в согнутых руках у груди. Броски мяча вверх и ловля его двумя руками; броски мяча о пол и ловля его двумя руками. Броски мяча вверх и о пол чередуются (по 8–10 </w:t>
      </w:r>
      <w:r>
        <w:rPr>
          <w:color w:val="393939"/>
          <w:spacing w:val="-2"/>
          <w:sz w:val="24"/>
        </w:rPr>
        <w:t>раз)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а коленях, мяч перед собой на полу. 1–4– катание мяча вправо вокруг туловища, помогая руками. То же влево (по 3 раза)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 – правую ногу назад на носок, мяч вверх; 2 – исходное положение. То же левой ногой (6 раз).</w:t>
      </w:r>
    </w:p>
    <w:p w:rsidR="001B4F12" w:rsidRDefault="00590C1A">
      <w:pPr>
        <w:pStyle w:val="a5"/>
        <w:numPr>
          <w:ilvl w:val="0"/>
          <w:numId w:val="5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Лягушки».</w:t>
      </w:r>
    </w:p>
    <w:p w:rsidR="001B4F12" w:rsidRDefault="00590C1A">
      <w:pPr>
        <w:pStyle w:val="a3"/>
        <w:ind w:left="378" w:firstLine="0"/>
        <w:jc w:val="both"/>
      </w:pPr>
      <w:r>
        <w:rPr>
          <w:color w:val="393939"/>
        </w:rPr>
        <w:t>Прыжкивдольшнура,насигналвоспитателя:«Лягушки!»–прыжок в</w:t>
      </w:r>
      <w:r>
        <w:rPr>
          <w:color w:val="393939"/>
          <w:spacing w:val="-2"/>
        </w:rPr>
        <w:t>болото.</w:t>
      </w:r>
    </w:p>
    <w:p w:rsidR="001B4F12" w:rsidRPr="00DC1A00" w:rsidRDefault="00590C1A">
      <w:pPr>
        <w:pStyle w:val="a5"/>
        <w:numPr>
          <w:ilvl w:val="0"/>
          <w:numId w:val="5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</w:p>
    <w:p w:rsidR="00DC1A00" w:rsidRDefault="00DC1A00">
      <w:pPr>
        <w:pStyle w:val="a5"/>
        <w:numPr>
          <w:ilvl w:val="0"/>
          <w:numId w:val="5"/>
        </w:numPr>
        <w:tabs>
          <w:tab w:val="left" w:pos="618"/>
        </w:tabs>
        <w:ind w:left="378" w:right="7285" w:firstLine="0"/>
        <w:jc w:val="both"/>
        <w:rPr>
          <w:sz w:val="24"/>
        </w:rPr>
      </w:pP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50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48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 с выполнением заданий воспитателя: на сигнал: «Аист!» встать на одной ноге, подогнув другую, руки в стороны; затем вновь ходьба; на сигнал: «Лягушки!» присесть, руки положить на колени. Ходьба и бег 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внизухватомширеплеч.1–палкувверх;2–палкувперед;3– полуприсед; 4 – исходное положение (6–8 раз).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палка внизу хватом сверху. 1 – шаг правой ногой вправо, палкувверх; 2– 3 – 2 наклона вперед; 4 – исходное положение. То же влево (6–8 раз).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основнаястойка,палкаугруди.1–палкувверх;2–присесть,палкувперед;3–встать, палку вверх; 4 – исходное положение (6 раз).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а коленях, палка на плечах за головой. 1 – поворот туловища вправо; 2 – исходное положение; 3–4 – то же влево (по 3 раза).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палка внизу, хватом шире плеч. На счет 1– прыжком ноги врозь, палкувверх; на счет 2 – прыжком ноги вместе. Выполняется на счет 1–8 (2 раза).</w:t>
      </w:r>
    </w:p>
    <w:p w:rsidR="001B4F12" w:rsidRDefault="00590C1A">
      <w:pPr>
        <w:pStyle w:val="a5"/>
        <w:numPr>
          <w:ilvl w:val="0"/>
          <w:numId w:val="4"/>
        </w:numPr>
        <w:tabs>
          <w:tab w:val="left" w:pos="618"/>
        </w:tabs>
        <w:spacing w:line="274" w:lineRule="exact"/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spacing w:line="274" w:lineRule="exact"/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51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вколоннепоодному,перестроениевколоннуподва (парами).Ходьба ибег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шаг вправо, руки через стороны вверх; 3–4 – исходное положение. То же влево (6–7 раз).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п.–стойканогиврозь,рукинапоясе.1–наклонвправо,левуюрукузаголову;2–исходное положение; 3–4–то же влево (по 3 раза).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присесть, руки вперед, голову и спину держать прямо;2 – исходное положение (5–6 раз).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лежанаспине,рукивдольтуловища.1–поднятьпрямыеногивверх;2–развестив стороны; 3 – ноги соединить; 4 – опустить ноги в исходное положение (5–6 раз).</w:t>
      </w:r>
    </w:p>
    <w:p w:rsidR="001B4F12" w:rsidRDefault="001B4F12">
      <w:pPr>
        <w:pStyle w:val="a5"/>
        <w:rPr>
          <w:sz w:val="24"/>
        </w:rPr>
        <w:sectPr w:rsidR="001B4F12">
          <w:pgSz w:w="11910" w:h="16840"/>
          <w:pgMar w:top="480" w:right="425" w:bottom="1240" w:left="566" w:header="0" w:footer="997" w:gutter="0"/>
          <w:cols w:space="720"/>
        </w:sectPr>
      </w:pPr>
    </w:p>
    <w:p w:rsidR="001B4F12" w:rsidRDefault="00590C1A">
      <w:pPr>
        <w:pStyle w:val="a5"/>
        <w:numPr>
          <w:ilvl w:val="0"/>
          <w:numId w:val="3"/>
        </w:numPr>
        <w:tabs>
          <w:tab w:val="left" w:pos="617"/>
        </w:tabs>
        <w:spacing w:before="64"/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руки вдоль туловища. На счет 1–8 прыжки на двух ногах, продвигаясь вперед; поворот кругом и снова повторить прыжки.</w:t>
      </w:r>
    </w:p>
    <w:p w:rsidR="001B4F12" w:rsidRDefault="00590C1A">
      <w:pPr>
        <w:pStyle w:val="a5"/>
        <w:numPr>
          <w:ilvl w:val="0"/>
          <w:numId w:val="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Летает –нелетает»(входьбе по</w:t>
      </w:r>
      <w:r>
        <w:rPr>
          <w:color w:val="393939"/>
          <w:spacing w:val="-2"/>
          <w:sz w:val="24"/>
        </w:rPr>
        <w:t>кругу)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52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междупредметами(мячи,кубики,кегли); ходьбаибег </w:t>
      </w:r>
      <w:r>
        <w:rPr>
          <w:color w:val="393939"/>
          <w:spacing w:val="-2"/>
          <w:sz w:val="24"/>
        </w:rPr>
        <w:t>врассыпную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в</w:t>
      </w:r>
      <w:r>
        <w:rPr>
          <w:color w:val="393939"/>
          <w:spacing w:val="-4"/>
        </w:rPr>
        <w:t xml:space="preserve"> парах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друг к другу, держась за руки. 1 – руки в стороны, правые ноги назад на носок; 2 – исходное положение; 3–4 – то же левыми ногами (6–7 раз).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держась за руки, лицом друг к другу. 1–2 – поочередное приседание, разводя колени; 3–4 – исходное положение.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лицом друг к другу, держась за руки. 1 – шаг вправо, руки в стороны; 2 – наклон вправо, правую руку вниз, левую вверх; 3 – приставить ноги, руки в стороны; 4 – исходное положение. То же влево (6 раз).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лицом друг к другу, держасьза руки. 1–2 – поднятьправую (левую) ногу назад-вверх – ласточка, держась за руки партнера; 3–4 – исходное положение. Выполняется поочередно (4–5 раз).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1B4F12" w:rsidRDefault="00590C1A">
      <w:pPr>
        <w:pStyle w:val="a5"/>
        <w:numPr>
          <w:ilvl w:val="0"/>
          <w:numId w:val="2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1B4F12" w:rsidRDefault="00590C1A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 w:rsidR="00DC1A00">
        <w:rPr>
          <w:i/>
          <w:color w:val="393939"/>
          <w:spacing w:val="-7"/>
          <w:sz w:val="24"/>
        </w:rPr>
        <w:t xml:space="preserve"> 53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а«Эхо»(входьбепо</w:t>
      </w:r>
      <w:r>
        <w:rPr>
          <w:color w:val="393939"/>
          <w:spacing w:val="-2"/>
          <w:sz w:val="24"/>
        </w:rPr>
        <w:t xml:space="preserve"> кругу).</w:t>
      </w:r>
    </w:p>
    <w:p w:rsidR="001B4F12" w:rsidRDefault="00590C1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7"/>
        </w:tabs>
        <w:ind w:left="1" w:right="145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рукивнизувзамок.1–2–рукивверх,неразмыкаяпальцев,повернуть ладони вверх, потянуться; 2 – исходное положение (6–7 раз).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 п.–стойканоги наширинеплеч, руки напоясе. 1 –руки в стороны;2–наклонитьсявперед- вниз к правой (левой) ноге, коснуться пальцами пола; 2–4 – вернуться в исходное положение (6 раз).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7"/>
        </w:tabs>
        <w:ind w:left="1" w:right="139" w:firstLine="376"/>
        <w:jc w:val="left"/>
        <w:rPr>
          <w:sz w:val="24"/>
        </w:rPr>
      </w:pPr>
      <w:r>
        <w:rPr>
          <w:color w:val="393939"/>
          <w:sz w:val="24"/>
        </w:rPr>
        <w:t>И. п.– стойка ноги на ширине плеч, руки вдоль туловища. 1 – руки вверх; 2 – наклониться вправо (влево); 3 – выпрямиться, руки вверх; 4 – исходное положение.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сидянапятках,рукинапоясе.1–встатьвстойкунаколени,рукивынестивперед;2– исходное положение (6–8 раз).</w:t>
      </w:r>
    </w:p>
    <w:p w:rsidR="001B4F12" w:rsidRDefault="00590C1A">
      <w:pPr>
        <w:pStyle w:val="a5"/>
        <w:numPr>
          <w:ilvl w:val="0"/>
          <w:numId w:val="1"/>
        </w:numPr>
        <w:tabs>
          <w:tab w:val="left" w:pos="617"/>
        </w:tabs>
        <w:ind w:left="1" w:right="134" w:firstLine="376"/>
        <w:jc w:val="left"/>
        <w:rPr>
          <w:sz w:val="24"/>
        </w:rPr>
      </w:pPr>
      <w:r>
        <w:rPr>
          <w:color w:val="393939"/>
          <w:sz w:val="24"/>
        </w:rPr>
        <w:t>И. п.–основная стойка,рукина поясе.1 –прыжком правая нога вперед,левая назад; 2 –исходное положение. И так попеременно на счет 1–8 (2 раза).</w:t>
      </w:r>
    </w:p>
    <w:p w:rsidR="00136D16" w:rsidRPr="0028373A" w:rsidRDefault="00590C1A">
      <w:pPr>
        <w:pStyle w:val="a5"/>
        <w:numPr>
          <w:ilvl w:val="0"/>
          <w:numId w:val="1"/>
        </w:numPr>
        <w:tabs>
          <w:tab w:val="left" w:pos="241"/>
          <w:tab w:val="left" w:pos="378"/>
        </w:tabs>
        <w:ind w:left="378" w:right="7661" w:hanging="377"/>
        <w:jc w:val="left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</w:p>
    <w:p w:rsidR="0028373A" w:rsidRDefault="0028373A" w:rsidP="0028373A">
      <w:pPr>
        <w:spacing w:before="71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10"/>
          <w:sz w:val="24"/>
        </w:rPr>
        <w:t>53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Игровое задание«Быстро </w:t>
      </w:r>
      <w:r>
        <w:rPr>
          <w:color w:val="393939"/>
          <w:spacing w:val="-2"/>
          <w:sz w:val="24"/>
        </w:rPr>
        <w:t>возьми!»</w:t>
      </w:r>
    </w:p>
    <w:p w:rsidR="0028373A" w:rsidRDefault="0028373A" w:rsidP="0028373A">
      <w:pPr>
        <w:pStyle w:val="a3"/>
        <w:spacing w:before="64"/>
        <w:ind w:right="146"/>
        <w:jc w:val="both"/>
      </w:pPr>
      <w:r>
        <w:rPr>
          <w:color w:val="393939"/>
        </w:rPr>
        <w:t xml:space="preserve">Дети образуют круг. По сигналу воспитателя ходьба, затем бег вокруг кубиков, которых должно быть на один или два меньше, чем детей. На сигнал:«Быстро возьми!»каждый играющий должен взять кубик и поднять его над головой. Тот, кто не успел взять кубик, считается проигравшим. Повторить 2 </w:t>
      </w:r>
      <w:r>
        <w:rPr>
          <w:color w:val="393939"/>
          <w:spacing w:val="-2"/>
        </w:rPr>
        <w:t>раза.</w:t>
      </w:r>
    </w:p>
    <w:p w:rsidR="0028373A" w:rsidRDefault="0028373A" w:rsidP="0028373A">
      <w:pPr>
        <w:pStyle w:val="Heading1"/>
        <w:jc w:val="both"/>
      </w:pPr>
      <w:r>
        <w:rPr>
          <w:color w:val="393939"/>
        </w:rPr>
        <w:t xml:space="preserve">Упражнения с </w:t>
      </w:r>
      <w:r>
        <w:rPr>
          <w:color w:val="393939"/>
          <w:spacing w:val="-2"/>
        </w:rPr>
        <w:t>палкой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color w:val="393939"/>
          <w:sz w:val="24"/>
        </w:rPr>
        <w:t>И. п.–основнаястойка, палкавнизу. 1–палку вперед, правую(левую) ногу назаднаносок; 2– вернуться в исходное положение (6 раз).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нагруди.1–присесть,палкувынестивперед;2–вернутьсяв исходное положение (5–6 раз).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2–повороттуловищавправо(влево),рукипрямые, колени не сгибать; 3–4 – вернуться в исходное положение (6 раз).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п.–сидяногиврозь,палканаколенях.1–палкувверх;2–наклонвперед,коснутьсяноска правой (левой) ноги; 3 – выпрямиться, палкувверх; 4 – вернуться в исходное положение (по 3 раза).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32" w:firstLine="376"/>
        <w:jc w:val="left"/>
        <w:rPr>
          <w:sz w:val="24"/>
        </w:rPr>
      </w:pPr>
      <w:r>
        <w:rPr>
          <w:color w:val="393939"/>
          <w:sz w:val="24"/>
        </w:rPr>
        <w:t>И.п.–лежанаживоте,палкавсогнутыхрукахпередсобой.1–прогнуться,поднятьпалку вперед; 2 – вернуться в исходное положение (5–6 раз).</w:t>
      </w:r>
    </w:p>
    <w:p w:rsidR="0028373A" w:rsidRDefault="0028373A" w:rsidP="0028373A">
      <w:pPr>
        <w:pStyle w:val="a5"/>
        <w:numPr>
          <w:ilvl w:val="0"/>
          <w:numId w:val="91"/>
        </w:numPr>
        <w:tabs>
          <w:tab w:val="left" w:pos="617"/>
        </w:tabs>
        <w:ind w:left="1" w:right="141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прыжкомногиврозь,палкувверх;2–вернутьсяв исходное положение. На счет 1–8, повторить 2–3 раза.</w:t>
      </w:r>
    </w:p>
    <w:p w:rsidR="0028373A" w:rsidRPr="00D21AA5" w:rsidRDefault="0028373A" w:rsidP="0028373A">
      <w:pPr>
        <w:rPr>
          <w:sz w:val="24"/>
        </w:rPr>
        <w:sectPr w:rsidR="0028373A" w:rsidRPr="00D21AA5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z w:val="24"/>
        </w:rPr>
        <w:t>Ходьбавколоннепоодномуспалкойвруках.</w:t>
      </w:r>
    </w:p>
    <w:p w:rsidR="0028373A" w:rsidRDefault="0028373A" w:rsidP="0028373A">
      <w:pPr>
        <w:pStyle w:val="a5"/>
        <w:tabs>
          <w:tab w:val="left" w:pos="241"/>
          <w:tab w:val="left" w:pos="378"/>
        </w:tabs>
        <w:ind w:left="378" w:right="5894" w:firstLine="0"/>
        <w:rPr>
          <w:sz w:val="24"/>
        </w:rPr>
      </w:pPr>
      <w:r>
        <w:rPr>
          <w:color w:val="393939"/>
          <w:spacing w:val="-2"/>
          <w:sz w:val="24"/>
        </w:rPr>
        <w:lastRenderedPageBreak/>
        <w:t>Октябрь</w:t>
      </w:r>
    </w:p>
    <w:p w:rsidR="0028373A" w:rsidRDefault="0028373A" w:rsidP="0028373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4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47" w:firstLine="376"/>
        <w:rPr>
          <w:sz w:val="24"/>
        </w:rPr>
      </w:pPr>
      <w:r>
        <w:rPr>
          <w:color w:val="393939"/>
          <w:sz w:val="24"/>
        </w:rPr>
        <w:t>Ходьба в колонне по одному с высоким подниманием колен, как петушки, переход на обычнуюходьбу; бег в умеренном темпе, ходьба.</w:t>
      </w:r>
    </w:p>
    <w:p w:rsidR="0028373A" w:rsidRDefault="0028373A" w:rsidP="0028373A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вперед правой ногой, руки за голову; 2 – исходное положение. То же левой ногой (6 раз).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 xml:space="preserve">И.п.–стойканогиврозь,рукинапоясе.1–наклонвправо(влево);2–исходноеположение(6 </w:t>
      </w:r>
      <w:r>
        <w:rPr>
          <w:color w:val="393939"/>
          <w:spacing w:val="-2"/>
          <w:sz w:val="24"/>
        </w:rPr>
        <w:t>раз).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–2 – присесть, руки вперед; 3–4 – вернуться в исходноеположение (5–6 раз).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стойканаколенях,рукинапоясе.1–2–повороттуловищавправо(влево),коснуться правой рукой пятки левой ноги; 3–4 – вернуться в исходное положение (6 раз).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На счет 1–4 прыжки на правой ноге; на счет 5–8 прыжкина левой ноге. После небольшой паузы повторить прыжки.</w:t>
      </w:r>
    </w:p>
    <w:p w:rsidR="0028373A" w:rsidRDefault="0028373A" w:rsidP="0028373A">
      <w:pPr>
        <w:pStyle w:val="a5"/>
        <w:numPr>
          <w:ilvl w:val="1"/>
          <w:numId w:val="9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28373A" w:rsidRDefault="0028373A" w:rsidP="0028373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5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ind w:left="1" w:right="145" w:firstLine="376"/>
        <w:rPr>
          <w:sz w:val="24"/>
        </w:rPr>
      </w:pPr>
      <w:r>
        <w:rPr>
          <w:color w:val="393939"/>
          <w:sz w:val="24"/>
        </w:rPr>
        <w:t>Ходьбаибегвколоннепоодному,перешагиваячерезшнуры(5–6штук),положенныена расстоянии 40 см один от другого.</w:t>
      </w:r>
    </w:p>
    <w:p w:rsidR="0028373A" w:rsidRDefault="0028373A" w:rsidP="0028373A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основнаястойка,обручвниз.1–обручвперед;2–обручвверх;3–обручвперед;4– вернуться в исходное положение (4–5 раз).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нагруди,хватруксбоков.1–повороттуловища вправо (влево), обруч вправо, руки прямые; 2 – вернуться в исходное положение (6 раз).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spacing w:before="1" w:line="237" w:lineRule="auto"/>
        <w:ind w:left="1" w:right="133" w:firstLine="376"/>
        <w:rPr>
          <w:sz w:val="24"/>
        </w:rPr>
      </w:pPr>
      <w:r>
        <w:rPr>
          <w:color w:val="393939"/>
          <w:sz w:val="24"/>
        </w:rPr>
        <w:t>И. п.–основнаястойка,хват руксбоков,обручнагруди. 1 –присесть,обруч вынести вперед;2. – вернуться в исходное положение (5–6 раз).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тойканогинаширинеплеч,обручвнизу.1–обручвверх;2–наклонвпередкправой (левой) ноге; 3 – выпрямиться, обруч вверх; 4 – исходное положение (5–6 раз).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28373A" w:rsidRDefault="0028373A" w:rsidP="0028373A">
      <w:pPr>
        <w:pStyle w:val="a5"/>
        <w:numPr>
          <w:ilvl w:val="0"/>
          <w:numId w:val="9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Автомобили».</w:t>
      </w:r>
    </w:p>
    <w:p w:rsidR="0028373A" w:rsidRDefault="0028373A" w:rsidP="0028373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6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и бег между предмета ми</w:t>
      </w:r>
      <w:r>
        <w:rPr>
          <w:color w:val="393939"/>
          <w:spacing w:val="-2"/>
          <w:sz w:val="24"/>
        </w:rPr>
        <w:t>змейкой.</w:t>
      </w:r>
    </w:p>
    <w:p w:rsidR="0028373A" w:rsidRDefault="0028373A" w:rsidP="0028373A">
      <w:pPr>
        <w:pStyle w:val="Heading1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мячвобеихрукахвнизу.1–мячвверх;2–шагвправо(влево);3– приставить ногу; 4 – вернуться в исходное положение (6–7 раз).</w:t>
      </w:r>
    </w:p>
    <w:p w:rsidR="0028373A" w:rsidRDefault="0028373A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</w:pPr>
    </w:p>
    <w:p w:rsidR="00852745" w:rsidRDefault="00852745" w:rsidP="0028373A">
      <w:pPr>
        <w:pStyle w:val="a5"/>
        <w:rPr>
          <w:sz w:val="24"/>
        </w:rPr>
        <w:sectPr w:rsidR="00852745">
          <w:pgSz w:w="11910" w:h="16840"/>
          <w:pgMar w:top="480" w:right="425" w:bottom="1240" w:left="566" w:header="0" w:footer="997" w:gutter="0"/>
          <w:cols w:space="720"/>
        </w:sectPr>
      </w:pP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ногинаширинеступни,мячвсогнутыхрукахпередсобой.1–2–присесть,мяч вперед; 3–4 – вернуться в исходное положение (5–6 раз).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тойканогиврозь,мячвобеихрукахвнизу.1–мячвверх,рукипрямые;2–поворот вправо (влево); 3 – выпрямиться, мяч вверх; 4 – вернуться в исходное положение (4–5 раз).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,ногивместе,мячнастопах,рукивупоресзади.1–2–поднятьногивверх,скатить мяч на живот, поймать его; 3–4 – вернуться в исходное положение (5–6 раз).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мячвнизу.1–2–поднимаясьнаноски,поднятьмячвверх;3–4– вернуться в исходное положение (6–8 раз).</w:t>
      </w:r>
    </w:p>
    <w:p w:rsidR="0028373A" w:rsidRDefault="0028373A" w:rsidP="0028373A">
      <w:pPr>
        <w:pStyle w:val="a5"/>
        <w:numPr>
          <w:ilvl w:val="0"/>
          <w:numId w:val="89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овоеупражнение«Не</w:t>
      </w:r>
      <w:r>
        <w:rPr>
          <w:color w:val="393939"/>
          <w:spacing w:val="-2"/>
          <w:sz w:val="24"/>
        </w:rPr>
        <w:t>попадись».</w:t>
      </w:r>
    </w:p>
    <w:p w:rsidR="0028373A" w:rsidRDefault="0028373A" w:rsidP="0028373A">
      <w:pPr>
        <w:pStyle w:val="a3"/>
        <w:ind w:right="139"/>
        <w:jc w:val="both"/>
      </w:pPr>
      <w:r>
        <w:rPr>
          <w:color w:val="393939"/>
        </w:rPr>
        <w:t>Играющие располагаются вокруг шнура (черты), положенного в форме круга. В центре находится водящий-ловишка. Дети прыгают на двух ногах в круг и из круга по мере приближения ловишки. Тот, кого водящий успел запятнать (дотронуться), получает штрафное очко, но из игры не выбывает. Через 30–40секундиграостанавливается,подсчитываютколичествопроигравших.Играповторяетсясдругим водящим, выбранным не из числа ранее пойманных.</w:t>
      </w:r>
    </w:p>
    <w:p w:rsidR="0028373A" w:rsidRDefault="0028373A" w:rsidP="0028373A">
      <w:pPr>
        <w:pStyle w:val="a3"/>
        <w:spacing w:before="1"/>
        <w:ind w:left="378" w:firstLine="0"/>
        <w:jc w:val="both"/>
      </w:pPr>
      <w:r>
        <w:rPr>
          <w:color w:val="393939"/>
        </w:rPr>
        <w:t>7.Ходьба вколоннепоодномуза самымловким</w:t>
      </w:r>
      <w:r>
        <w:rPr>
          <w:color w:val="393939"/>
          <w:spacing w:val="-2"/>
        </w:rPr>
        <w:t>ловишкой.</w:t>
      </w:r>
    </w:p>
    <w:p w:rsidR="0028373A" w:rsidRDefault="0028373A" w:rsidP="0028373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7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гровое упражнение «По мостику». Из шнуров или реек выкладывается дорожка (длина 3 м, ширина 25см). На дорожке ставятся 2–3 кубика. Задание:пройти по мостику, перешагнуть препятствие и не упасть в речку. Бег врассыпную.</w:t>
      </w:r>
    </w:p>
    <w:p w:rsidR="0028373A" w:rsidRDefault="0028373A" w:rsidP="0028373A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положение (5–6 раз)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низ. 1–2 – руки через стороны вверх; 3–4 – вернуться в исходное положение (5–7 раз).</w:t>
      </w:r>
    </w:p>
    <w:p w:rsidR="0028373A" w:rsidRDefault="0028373A" w:rsidP="0028373A">
      <w:pPr>
        <w:pStyle w:val="a5"/>
        <w:numPr>
          <w:ilvl w:val="0"/>
          <w:numId w:val="88"/>
        </w:numPr>
        <w:tabs>
          <w:tab w:val="left" w:pos="618"/>
        </w:tabs>
        <w:ind w:left="378" w:right="7285" w:firstLine="0"/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Ноябрь</w:t>
      </w:r>
    </w:p>
    <w:p w:rsidR="0028373A" w:rsidRDefault="0028373A" w:rsidP="0028373A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10"/>
          <w:sz w:val="24"/>
        </w:rPr>
        <w:t>58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Ходьбавколоннепоодному,посигналувоспитателясвыполнениемупражненийдлярук,не прекращая ходьбы; бег врассыпную.</w:t>
      </w:r>
    </w:p>
    <w:p w:rsidR="0028373A" w:rsidRDefault="0028373A" w:rsidP="0028373A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флажками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флажкивнизу.1–флажкивперед;2–флажкивверх;3–флажкив стороны; 4 – исходное положение (6–7 раз)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стойканоги наширинеплеч, флажкиу груди. 1–поворот вправо (влево), правуюруку в сторону; 2 – исходное положение (6 раз)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основнаястойка, флажки внизу. 1–2 – присесть, флажки вынести вперед; 3–4 – исходноеположение (5–7 раз)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тойканогинаширинеплеч,флажкивнизу.1–флажкивстороны;2–наклонвпередк левой (правой) ноге; 3 – выпрямиться, руки в стороны; 4 – исходное положение (4–6 раз)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. Насчет1–8прыжкинадвухногах,небольшаяпауза,затем повторить прыжки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основнаястойка,флажкивнизу1–2– правую ногуотставитьназаднаносок,флажкивверх; 3–4 – вернуться в исходное положение. То же левой ногой (6–8 раз).</w:t>
      </w:r>
    </w:p>
    <w:p w:rsidR="0028373A" w:rsidRDefault="0028373A" w:rsidP="0028373A">
      <w:pPr>
        <w:pStyle w:val="a5"/>
        <w:numPr>
          <w:ilvl w:val="0"/>
          <w:numId w:val="87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28373A" w:rsidRDefault="0028373A" w:rsidP="0028373A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59</w:t>
      </w:r>
    </w:p>
    <w:p w:rsidR="0028373A" w:rsidRDefault="0028373A" w:rsidP="0028373A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28373A" w:rsidRDefault="0028373A" w:rsidP="0028373A">
      <w:pPr>
        <w:pStyle w:val="a5"/>
        <w:rPr>
          <w:sz w:val="24"/>
        </w:rPr>
      </w:pPr>
    </w:p>
    <w:p w:rsidR="006123D8" w:rsidRDefault="006123D8" w:rsidP="006123D8">
      <w:pPr>
        <w:pStyle w:val="Heading1"/>
        <w:spacing w:before="68"/>
      </w:pPr>
      <w:r>
        <w:rPr>
          <w:color w:val="393939"/>
        </w:rPr>
        <w:t>Упражнениясгимнастической</w:t>
      </w:r>
      <w:r>
        <w:rPr>
          <w:color w:val="393939"/>
          <w:spacing w:val="-2"/>
        </w:rPr>
        <w:t xml:space="preserve"> палкой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7"/>
        </w:tabs>
        <w:ind w:left="1" w:right="133" w:firstLine="376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632384" behindDoc="1" locked="0" layoutInCell="1" allowOverlap="1">
            <wp:simplePos x="0" y="0"/>
            <wp:positionH relativeFrom="page">
              <wp:posOffset>608963</wp:posOffset>
            </wp:positionH>
            <wp:positionV relativeFrom="paragraph">
              <wp:posOffset>380379</wp:posOffset>
            </wp:positionV>
            <wp:extent cx="5865172" cy="2266950"/>
            <wp:effectExtent l="0" t="0" r="0" b="0"/>
            <wp:wrapTopAndBottom/>
            <wp:docPr id="2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7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3939"/>
          <w:sz w:val="24"/>
        </w:rPr>
        <w:t>И. п.– основная стойка, палка внизу. 1 – палку вверх; 2 – опустить за голову, на плечи; 3 – палку поднять вверх (рис. 26); исходное положение (6–8 раз).</w:t>
      </w:r>
    </w:p>
    <w:p w:rsidR="006123D8" w:rsidRDefault="006123D8" w:rsidP="006123D8">
      <w:pPr>
        <w:pStyle w:val="Heading2"/>
        <w:spacing w:before="58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6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внизу.1–палкувверх;2–наклонвперед,рукивперед;3– выпрямиться, палку вверх; 4 – вернуться в исходное положение (5–6 раз).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7"/>
        </w:tabs>
        <w:ind w:left="1" w:right="137" w:firstLine="376"/>
        <w:jc w:val="left"/>
        <w:rPr>
          <w:sz w:val="24"/>
        </w:rPr>
      </w:pPr>
      <w:r>
        <w:rPr>
          <w:color w:val="393939"/>
          <w:sz w:val="24"/>
        </w:rPr>
        <w:t>И.п.–основнаястойка,палкавнизу.1–2–присесть,палкувынестивперед;3–4–вернутьсяв исходное положение (6–7 раз).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241"/>
        </w:tabs>
        <w:ind w:left="1" w:right="849" w:firstLine="0"/>
        <w:jc w:val="left"/>
        <w:rPr>
          <w:sz w:val="24"/>
        </w:rPr>
      </w:pPr>
      <w:r>
        <w:rPr>
          <w:color w:val="393939"/>
          <w:sz w:val="24"/>
        </w:rPr>
        <w:t>И.п.–стойканогиврозь,палканалопатках.1 –повороттуловищавправо(влево)(рис. 27);2– вернуться в исходное положение (6–8 раз).</w:t>
      </w:r>
    </w:p>
    <w:p w:rsidR="006123D8" w:rsidRDefault="006123D8" w:rsidP="006123D8">
      <w:pPr>
        <w:pStyle w:val="a3"/>
        <w:spacing w:before="10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633408" behindDoc="1" locked="0" layoutInCell="1" allowOverlap="1">
            <wp:simplePos x="0" y="0"/>
            <wp:positionH relativeFrom="page">
              <wp:posOffset>637549</wp:posOffset>
            </wp:positionH>
            <wp:positionV relativeFrom="paragraph">
              <wp:posOffset>50909</wp:posOffset>
            </wp:positionV>
            <wp:extent cx="5218702" cy="2838450"/>
            <wp:effectExtent l="0" t="0" r="0" b="0"/>
            <wp:wrapTopAndBottom/>
            <wp:docPr id="3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70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D8" w:rsidRDefault="006123D8" w:rsidP="006123D8">
      <w:pPr>
        <w:pStyle w:val="Heading2"/>
        <w:spacing w:before="105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7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на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7"/>
        </w:tabs>
        <w:ind w:left="1" w:right="142" w:firstLine="376"/>
        <w:jc w:val="left"/>
        <w:rPr>
          <w:sz w:val="24"/>
        </w:rPr>
      </w:pPr>
      <w:r>
        <w:rPr>
          <w:color w:val="393939"/>
          <w:sz w:val="24"/>
        </w:rPr>
        <w:t>И. п.– основная стойка, палка внизу 1 – правую (левую) ногу в сторону на носок, палкувперед; 2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86"/>
        </w:numPr>
        <w:tabs>
          <w:tab w:val="left" w:pos="618"/>
        </w:tabs>
        <w:jc w:val="left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>«Фигуры».</w:t>
      </w:r>
    </w:p>
    <w:p w:rsidR="006123D8" w:rsidRDefault="006123D8" w:rsidP="006123D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60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правойруке.1–махомобручвперед;2–махом обруч назад; 3 – обруч вперед; 4 – переложить обруч в левую руку. То же левой рукой (5–6 раз).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6123D8" w:rsidRDefault="006123D8" w:rsidP="006123D8">
      <w:pPr>
        <w:pStyle w:val="a5"/>
        <w:rPr>
          <w:sz w:val="24"/>
        </w:rPr>
        <w:sectPr w:rsidR="006123D8">
          <w:pgSz w:w="11910" w:h="16840"/>
          <w:pgMar w:top="480" w:right="425" w:bottom="1240" w:left="566" w:header="0" w:footer="997" w:gutter="0"/>
          <w:cols w:space="720"/>
        </w:sectPr>
      </w:pP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7"/>
        </w:tabs>
        <w:spacing w:before="64"/>
        <w:ind w:left="1" w:right="137" w:firstLine="376"/>
        <w:rPr>
          <w:sz w:val="24"/>
        </w:rPr>
      </w:pPr>
      <w:r>
        <w:rPr>
          <w:color w:val="393939"/>
          <w:sz w:val="24"/>
        </w:rPr>
        <w:lastRenderedPageBreak/>
        <w:t>И.п.–основнаястойка,обручнагруди,рукисогнуты.1–2–присесть,обручвперед;3–4– исходное положение.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сидяногиврозь,обручвсогнутыхрукахнагруди.1–2–наклонитьсявперед,коснуться ободом носка правой ноги; 3–4 – вернуться в исходное положение (5–6 раз).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7"/>
        </w:tabs>
        <w:ind w:left="1" w:right="149" w:firstLine="376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обруч на полу. Прыжки на двух ногах вокруг обручана счет 1–7, на счет 8 прыгнуть в обруч. Повторить 2–3 раза.</w:t>
      </w:r>
    </w:p>
    <w:p w:rsidR="006123D8" w:rsidRDefault="006123D8" w:rsidP="006123D8">
      <w:pPr>
        <w:pStyle w:val="a5"/>
        <w:numPr>
          <w:ilvl w:val="0"/>
          <w:numId w:val="85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6123D8" w:rsidRDefault="006123D8" w:rsidP="006123D8">
      <w:pPr>
        <w:pStyle w:val="a3"/>
      </w:pPr>
      <w:r>
        <w:rPr>
          <w:color w:val="393939"/>
        </w:rPr>
        <w:t>Ходьбавколоннепоодному,насигналвоспитателя:«Великаны!»ходьбананосках,рукивверх, затем обычная ходьба; на сигнал: «Гномы!» ходьба в полуприседе.</w:t>
      </w:r>
    </w:p>
    <w:p w:rsidR="006123D8" w:rsidRDefault="006123D8" w:rsidP="006123D8">
      <w:pPr>
        <w:ind w:left="1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61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8"/>
        </w:tabs>
        <w:spacing w:before="1"/>
        <w:jc w:val="left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Затейник».</w:t>
      </w:r>
    </w:p>
    <w:p w:rsidR="006123D8" w:rsidRDefault="006123D8" w:rsidP="006123D8">
      <w:pPr>
        <w:pStyle w:val="a3"/>
        <w:ind w:right="142" w:firstLine="0"/>
      </w:pPr>
      <w:r>
        <w:rPr>
          <w:color w:val="393939"/>
        </w:rPr>
        <w:t>Одинизиграющихвыбираетсязатейником,онстановитсявсерединукруга.Остальныедети,взявшись за руки, идут по кругу вправо или влево и произносят:</w:t>
      </w:r>
    </w:p>
    <w:p w:rsidR="006123D8" w:rsidRDefault="006123D8" w:rsidP="006123D8">
      <w:pPr>
        <w:pStyle w:val="a3"/>
        <w:ind w:left="378" w:right="6938" w:firstLine="0"/>
      </w:pPr>
      <w:r>
        <w:rPr>
          <w:color w:val="393939"/>
        </w:rPr>
        <w:t>Ровнымкругом,другзадругом, Мы идем за шагом шаг,</w:t>
      </w:r>
    </w:p>
    <w:p w:rsidR="006123D8" w:rsidRDefault="006123D8" w:rsidP="006123D8">
      <w:pPr>
        <w:pStyle w:val="a3"/>
        <w:ind w:left="378" w:right="6938" w:firstLine="0"/>
      </w:pPr>
      <w:r>
        <w:rPr>
          <w:color w:val="393939"/>
        </w:rPr>
        <w:t>Стойнаместе,дружновместе Сделаем вот так.</w:t>
      </w:r>
    </w:p>
    <w:p w:rsidR="006123D8" w:rsidRDefault="006123D8" w:rsidP="006123D8">
      <w:pPr>
        <w:pStyle w:val="a3"/>
        <w:ind w:right="140"/>
        <w:jc w:val="both"/>
      </w:pPr>
      <w:r>
        <w:rPr>
          <w:color w:val="393939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рисесть, руки вперед; 3 – встать, руки в стороны; 4 – исходное положение (6 раз).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гра «Удочка»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6123D8" w:rsidRDefault="006123D8" w:rsidP="006123D8">
      <w:pPr>
        <w:pStyle w:val="a5"/>
        <w:numPr>
          <w:ilvl w:val="0"/>
          <w:numId w:val="84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6123D8" w:rsidRDefault="006123D8" w:rsidP="006123D8">
      <w:pPr>
        <w:pStyle w:val="a3"/>
        <w:spacing w:before="4"/>
        <w:ind w:left="0" w:firstLine="0"/>
      </w:pPr>
    </w:p>
    <w:p w:rsidR="006123D8" w:rsidRPr="00C6396D" w:rsidRDefault="006123D8" w:rsidP="006123D8">
      <w:pPr>
        <w:pStyle w:val="a3"/>
        <w:spacing w:line="274" w:lineRule="exact"/>
        <w:ind w:left="378" w:firstLine="0"/>
      </w:pPr>
      <w:r>
        <w:rPr>
          <w:color w:val="393939"/>
          <w:spacing w:val="-2"/>
        </w:rPr>
        <w:t xml:space="preserve">Декабрь </w:t>
      </w:r>
      <w:r>
        <w:rPr>
          <w:i/>
          <w:color w:val="393939"/>
        </w:rPr>
        <w:t>62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ind w:left="1" w:right="146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с выполнением упражнений для рук по команде воспитателя (руки в стороны, за голову, на пояс) бег между предметами (кубики, кегли) змейкой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убиком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spacing w:before="1" w:line="237" w:lineRule="auto"/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убик в правой руке. 1 – руки в стороны; 2 – наклон вперед, положить кубик уноска левой ноги; 3 – выпрямиться, руки в стороны; 4 – наклониться, взять кубик в левую руку. То же левой рукой (4–6 раз).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произвольно, кубик на полу. Прыжкина правой и левой ноге вокруг кубика в чередовании с небольшой паузой. Выполняется на счет 1–8, повторить 2–3 раза.</w:t>
      </w:r>
    </w:p>
    <w:p w:rsidR="006123D8" w:rsidRDefault="006123D8" w:rsidP="006123D8">
      <w:pPr>
        <w:pStyle w:val="a5"/>
        <w:jc w:val="both"/>
        <w:rPr>
          <w:sz w:val="24"/>
        </w:rPr>
        <w:sectPr w:rsidR="006123D8">
          <w:pgSz w:w="11910" w:h="16840"/>
          <w:pgMar w:top="480" w:right="425" w:bottom="1240" w:left="566" w:header="0" w:footer="997" w:gutter="0"/>
          <w:cols w:space="720"/>
        </w:sectPr>
      </w:pPr>
    </w:p>
    <w:p w:rsidR="006123D8" w:rsidRDefault="006123D8" w:rsidP="006123D8">
      <w:pPr>
        <w:pStyle w:val="a5"/>
        <w:numPr>
          <w:ilvl w:val="0"/>
          <w:numId w:val="83"/>
        </w:numPr>
        <w:tabs>
          <w:tab w:val="left" w:pos="618"/>
        </w:tabs>
        <w:spacing w:before="64"/>
        <w:ind w:left="618"/>
        <w:rPr>
          <w:sz w:val="24"/>
        </w:rPr>
      </w:pPr>
      <w:r>
        <w:rPr>
          <w:color w:val="393939"/>
          <w:sz w:val="24"/>
        </w:rPr>
        <w:lastRenderedPageBreak/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63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вколоннепоодному,ходьбаибегврассыпнуюповсему</w:t>
      </w:r>
      <w:r>
        <w:rPr>
          <w:color w:val="393939"/>
          <w:spacing w:val="-2"/>
          <w:sz w:val="24"/>
        </w:rPr>
        <w:t>залу.</w:t>
      </w:r>
    </w:p>
    <w:p w:rsidR="006123D8" w:rsidRDefault="006123D8" w:rsidP="006123D8">
      <w:pPr>
        <w:pStyle w:val="Heading1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7"/>
        </w:tabs>
        <w:ind w:left="1" w:right="129" w:firstLine="376"/>
        <w:rPr>
          <w:sz w:val="24"/>
        </w:rPr>
      </w:pPr>
      <w:r>
        <w:rPr>
          <w:color w:val="393939"/>
          <w:sz w:val="24"/>
        </w:rPr>
        <w:t>И.п.–стойканогиврозь,руки внизу.1–руки заголову;2–поворот вправо;3–выпрямиться;4– исходное положение. То же влево (6 раз).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6123D8" w:rsidRDefault="006123D8" w:rsidP="006123D8">
      <w:pPr>
        <w:pStyle w:val="a5"/>
        <w:numPr>
          <w:ilvl w:val="0"/>
          <w:numId w:val="82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4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>Упражнениясмячомбольшого</w:t>
      </w:r>
      <w:r>
        <w:rPr>
          <w:color w:val="393939"/>
          <w:spacing w:val="-2"/>
        </w:rPr>
        <w:t>диаметра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52" w:firstLine="376"/>
        <w:rPr>
          <w:sz w:val="24"/>
        </w:rPr>
      </w:pPr>
      <w:r>
        <w:rPr>
          <w:color w:val="393939"/>
          <w:sz w:val="24"/>
        </w:rPr>
        <w:t>И. п.– стойка ноги на ширине плеч, мяч в согнутых руках перед собой. Поворот вправо (влево),ударить мячом о пол, поймать двумя руками (по 3–4 раза в каждую сторону). Темп произвольный.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мяч в согнутых руках у груди. 1– присесть, уронить мяч,поймать его; 2 – вернуться в исходное положение (6–8 раз).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сидяногиврозь,мячвнизу.1–поднятьмячвверх;2–наклонитьсявперед,коснуться мячом пола; 3 – выпрямиться, поднять мяч вверх; 4 – вернуться в исходное положение (5–6 раз).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мячзаголовой,рукипрямые.1–поднятьправую(левую)ногувперед- вверх, коснуться мячом; 2 – исходное положение (5–6 раз).</w:t>
      </w:r>
    </w:p>
    <w:p w:rsidR="006123D8" w:rsidRDefault="006123D8" w:rsidP="006123D8">
      <w:pPr>
        <w:pStyle w:val="a5"/>
        <w:numPr>
          <w:ilvl w:val="0"/>
          <w:numId w:val="81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ередай</w:t>
      </w:r>
      <w:r>
        <w:rPr>
          <w:color w:val="393939"/>
          <w:spacing w:val="-4"/>
          <w:sz w:val="24"/>
        </w:rPr>
        <w:t>мяч!»</w:t>
      </w:r>
    </w:p>
    <w:p w:rsidR="006123D8" w:rsidRDefault="006123D8" w:rsidP="006123D8">
      <w:pPr>
        <w:pStyle w:val="a3"/>
      </w:pPr>
      <w:r>
        <w:rPr>
          <w:color w:val="393939"/>
        </w:rPr>
        <w:t>Детираспределяютсянанесколькогрупп(по5–6человек).Уодногоизигроковмячбольшого диаметра, и он перебрасывает его игрокам поочередно (построение – в круг, полукруг, шеренгу).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65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Ходьба в колонне по одному с изменением направления движения по команде воспитателя; бег</w:t>
      </w:r>
      <w:r>
        <w:rPr>
          <w:color w:val="393939"/>
          <w:spacing w:val="-2"/>
          <w:sz w:val="24"/>
        </w:rPr>
        <w:t>врассыпную,</w:t>
      </w:r>
    </w:p>
    <w:p w:rsidR="006123D8" w:rsidRDefault="006123D8" w:rsidP="006123D8">
      <w:pPr>
        <w:pStyle w:val="Heading1"/>
        <w:spacing w:before="3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п.–основнаястойка,рукивдольтуловища.1–рукивстороны;2–рукикплечам,пальцы сжать в кулаки; 3 – руки в стороны; 4 – исходное положение (5–6 раз)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.п.–стойканогиврозь,рукиза головой.1–рукив</w:t>
      </w:r>
      <w:r>
        <w:rPr>
          <w:color w:val="393939"/>
          <w:spacing w:val="-2"/>
          <w:sz w:val="24"/>
        </w:rPr>
        <w:t>стороны;</w:t>
      </w:r>
    </w:p>
    <w:p w:rsidR="006123D8" w:rsidRDefault="006123D8" w:rsidP="006123D8">
      <w:pPr>
        <w:pStyle w:val="a3"/>
        <w:spacing w:line="237" w:lineRule="auto"/>
      </w:pPr>
      <w:r>
        <w:rPr>
          <w:color w:val="393939"/>
        </w:rPr>
        <w:t>2–наклонвперед,коснутьсяпальцамипола;3–выпрямиться,рукивстороны;4–исходноеположение (5–6 раз)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7"/>
        </w:tabs>
        <w:ind w:left="1" w:right="144" w:firstLine="376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лежанаспине,рукивдольтуловища.Попеременноесгибаниеиразгибаниеног– велосипед (на счет 1–8), затем пауза и снова повторить серию движений ногами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Пингвины»(прыжкипо</w:t>
      </w:r>
      <w:r>
        <w:rPr>
          <w:color w:val="393939"/>
          <w:spacing w:val="-2"/>
          <w:sz w:val="24"/>
        </w:rPr>
        <w:t>кругу).</w:t>
      </w:r>
    </w:p>
    <w:p w:rsidR="006123D8" w:rsidRDefault="006123D8" w:rsidP="006123D8">
      <w:pPr>
        <w:pStyle w:val="a5"/>
        <w:numPr>
          <w:ilvl w:val="0"/>
          <w:numId w:val="80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 xml:space="preserve">Игра«Угадай, кто </w:t>
      </w:r>
      <w:r>
        <w:rPr>
          <w:color w:val="393939"/>
          <w:spacing w:val="-2"/>
          <w:sz w:val="24"/>
        </w:rPr>
        <w:t>позвал».</w:t>
      </w:r>
    </w:p>
    <w:p w:rsidR="006123D8" w:rsidRDefault="006123D8" w:rsidP="006123D8">
      <w:pPr>
        <w:pStyle w:val="a3"/>
        <w:ind w:right="135"/>
        <w:jc w:val="both"/>
      </w:pPr>
      <w:r>
        <w:rPr>
          <w:color w:val="393939"/>
        </w:rPr>
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 то они меняются местами; если не отгадает, игра повторяется.</w:t>
      </w:r>
    </w:p>
    <w:p w:rsidR="006123D8" w:rsidRDefault="006123D8" w:rsidP="006123D8">
      <w:pPr>
        <w:spacing w:before="64"/>
        <w:ind w:left="378"/>
        <w:jc w:val="both"/>
        <w:rPr>
          <w:i/>
          <w:color w:val="393939"/>
          <w:sz w:val="24"/>
        </w:rPr>
      </w:pPr>
      <w:r>
        <w:rPr>
          <w:color w:val="393939"/>
          <w:spacing w:val="-2"/>
        </w:rPr>
        <w:lastRenderedPageBreak/>
        <w:t>Январь</w:t>
      </w:r>
      <w:r w:rsidRPr="00EE6EEA">
        <w:rPr>
          <w:i/>
          <w:color w:val="393939"/>
          <w:sz w:val="24"/>
        </w:rPr>
        <w:t xml:space="preserve"> </w:t>
      </w:r>
    </w:p>
    <w:p w:rsidR="006123D8" w:rsidRDefault="006123D8" w:rsidP="006123D8">
      <w:pPr>
        <w:spacing w:before="64"/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6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Ходьба в колонне по одному, по мостику (доска или дорожка из шнуров); бег между предметами змейкой. Ходьба и бег чередуются. По одной стороне зала проводится одно задание, а по противоположной – другое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палкой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палка внизу, хват шире плеч. 1– палку вверх, потянуться; 2 – сгибая руки, палку положить на лопатки;</w:t>
      </w:r>
    </w:p>
    <w:p w:rsidR="006123D8" w:rsidRDefault="006123D8" w:rsidP="006123D8">
      <w:pPr>
        <w:pStyle w:val="a3"/>
        <w:ind w:left="378" w:firstLine="0"/>
        <w:jc w:val="both"/>
      </w:pPr>
      <w:r>
        <w:rPr>
          <w:color w:val="393939"/>
        </w:rPr>
        <w:t xml:space="preserve">3– палкувверх;4– палкувниз, вернутьсявисходное положение(4–6 </w:t>
      </w:r>
      <w:r>
        <w:rPr>
          <w:color w:val="393939"/>
          <w:spacing w:val="-2"/>
        </w:rPr>
        <w:t>раз).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йка ноги на ширине ступни, палка на груди. 1–2 – присесть, палку вынести вперед; 3–4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палканагруди.1–шагвправо,палкувверх;2–наклонвправо;3– выпрямиться, палку вверх; 4 – исходное положение (6 раз).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п.–сидяногиврозь,палканагруди.1–палкувверх;2–наклонвперед,коснутьсяпалкой носка правой ноги; 3 – выпрямиться, палку вверх; 4 – исходное положение (6–8 раз).</w:t>
      </w:r>
    </w:p>
    <w:p w:rsidR="006123D8" w:rsidRDefault="006123D8" w:rsidP="006123D8">
      <w:pPr>
        <w:pStyle w:val="a5"/>
        <w:numPr>
          <w:ilvl w:val="0"/>
          <w:numId w:val="7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 основная стойка, палка на плечах. 1 – прыжком ноги врозь; 2 – прыжком ноги вместе. Насчет 1–8, повторить 2–3 раза.</w:t>
      </w:r>
    </w:p>
    <w:p w:rsidR="006123D8" w:rsidRPr="00EE6EEA" w:rsidRDefault="006123D8" w:rsidP="006123D8">
      <w:pPr>
        <w:pStyle w:val="a5"/>
        <w:numPr>
          <w:ilvl w:val="0"/>
          <w:numId w:val="7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7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Ходьбаибег 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</w:pPr>
      <w:r>
        <w:rPr>
          <w:color w:val="393939"/>
        </w:rPr>
        <w:t>Упражненияс</w:t>
      </w:r>
      <w:r>
        <w:rPr>
          <w:color w:val="393939"/>
          <w:spacing w:val="-4"/>
        </w:rPr>
        <w:t>мячом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>И. п.– стойканоги врозь, мяч на груди. 1–3 – наклониться вперед и прокатить мяч от одной ногик другой; 4 – исходное положение (5–6 раз).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мяч внизу. 1 – присесть, мяч вынести вперед; 2 – исходное положение (5–6 раз).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52" w:firstLine="376"/>
        <w:jc w:val="both"/>
        <w:rPr>
          <w:sz w:val="24"/>
        </w:rPr>
      </w:pPr>
      <w:r>
        <w:rPr>
          <w:color w:val="393939"/>
          <w:sz w:val="24"/>
        </w:rPr>
        <w:t>И. п.–стойканогиврозь, мячв согнутыхрукахпередсобой.Броскимячавверхиловляегодвумя руками. Выполнение произвольное.</w:t>
      </w:r>
    </w:p>
    <w:p w:rsidR="006123D8" w:rsidRDefault="006123D8" w:rsidP="006123D8">
      <w:pPr>
        <w:pStyle w:val="a5"/>
        <w:numPr>
          <w:ilvl w:val="0"/>
          <w:numId w:val="78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передмячом,руки вдольтуловища. Прыжкивокруг мячавобесторонына двух ногах, на правой и левой ноге, попеременно, в чередовании</w:t>
      </w:r>
      <w:r w:rsidRPr="00EE6EEA">
        <w:rPr>
          <w:color w:val="393939"/>
          <w:sz w:val="24"/>
        </w:rPr>
        <w:t xml:space="preserve"> </w:t>
      </w:r>
      <w:r>
        <w:rPr>
          <w:color w:val="393939"/>
          <w:sz w:val="24"/>
        </w:rPr>
        <w:t>с небольшой паузой.</w:t>
      </w:r>
    </w:p>
    <w:p w:rsidR="006123D8" w:rsidRDefault="006123D8" w:rsidP="006123D8">
      <w:pPr>
        <w:ind w:left="378"/>
        <w:jc w:val="both"/>
        <w:rPr>
          <w:i/>
          <w:color w:val="393939"/>
          <w:sz w:val="24"/>
        </w:rPr>
      </w:pPr>
      <w:r>
        <w:rPr>
          <w:color w:val="393939"/>
          <w:sz w:val="24"/>
        </w:rPr>
        <w:t>Игра</w:t>
      </w:r>
      <w:r>
        <w:rPr>
          <w:color w:val="393939"/>
          <w:spacing w:val="-2"/>
          <w:sz w:val="24"/>
        </w:rPr>
        <w:t xml:space="preserve"> «Эхо</w:t>
      </w:r>
      <w:r w:rsidRPr="00EE6EEA">
        <w:rPr>
          <w:i/>
          <w:color w:val="393939"/>
          <w:sz w:val="24"/>
        </w:rPr>
        <w:t xml:space="preserve"> </w:t>
      </w:r>
    </w:p>
    <w:p w:rsidR="006123D8" w:rsidRDefault="006123D8" w:rsidP="006123D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68</w:t>
      </w:r>
    </w:p>
    <w:p w:rsidR="006123D8" w:rsidRDefault="006123D8" w:rsidP="006123D8">
      <w:pPr>
        <w:pStyle w:val="a5"/>
        <w:numPr>
          <w:ilvl w:val="0"/>
          <w:numId w:val="77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,наносках,рукинапоясе.Бегвколоннепоодному,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3"/>
        <w:jc w:val="both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77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шаг правой ногой вправо, руки за голову; 2 – приставить ногу, вернуться в исходное положение. То же влево (6–8 раз).</w:t>
      </w:r>
    </w:p>
    <w:p w:rsidR="006123D8" w:rsidRDefault="006123D8" w:rsidP="006123D8">
      <w:pPr>
        <w:pStyle w:val="a5"/>
        <w:numPr>
          <w:ilvl w:val="0"/>
          <w:numId w:val="77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на поясе. 1–3 – пружинистые приседания, руки вперед; 4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7"/>
        </w:numPr>
        <w:tabs>
          <w:tab w:val="left" w:pos="617"/>
        </w:tabs>
        <w:spacing w:before="1" w:line="237" w:lineRule="auto"/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вдоль туловища. 1 – согнуть руки перед грудью; 2 – поворот вправо, руки в стороны (рис. 28); 3 – выпрямиться, руки перед грудью; 4 – исходное положение. То же влево (6 раз).</w:t>
      </w:r>
    </w:p>
    <w:p w:rsidR="006123D8" w:rsidRPr="00DB1EC4" w:rsidRDefault="006123D8" w:rsidP="006123D8">
      <w:pPr>
        <w:pStyle w:val="a5"/>
        <w:numPr>
          <w:ilvl w:val="0"/>
          <w:numId w:val="78"/>
        </w:numPr>
        <w:tabs>
          <w:tab w:val="left" w:pos="618"/>
        </w:tabs>
        <w:jc w:val="both"/>
        <w:rPr>
          <w:sz w:val="24"/>
        </w:rPr>
        <w:sectPr w:rsidR="006123D8" w:rsidRPr="00DB1EC4">
          <w:pgSz w:w="11910" w:h="16840"/>
          <w:pgMar w:top="480" w:right="425" w:bottom="1240" w:left="566" w:header="0" w:footer="997" w:gutter="0"/>
          <w:cols w:space="720"/>
        </w:sectPr>
      </w:pPr>
      <w:r>
        <w:rPr>
          <w:color w:val="393939"/>
          <w:spacing w:val="-2"/>
          <w:sz w:val="24"/>
        </w:rPr>
        <w:t>»</w:t>
      </w:r>
    </w:p>
    <w:p w:rsidR="006123D8" w:rsidRDefault="006123D8" w:rsidP="006123D8">
      <w:pPr>
        <w:pStyle w:val="Heading2"/>
        <w:spacing w:before="107"/>
        <w:jc w:val="both"/>
      </w:pPr>
      <w:r>
        <w:rPr>
          <w:color w:val="393939"/>
        </w:rPr>
        <w:lastRenderedPageBreak/>
        <w:t xml:space="preserve">Рис. </w:t>
      </w:r>
      <w:r>
        <w:rPr>
          <w:color w:val="393939"/>
          <w:spacing w:val="-5"/>
        </w:rPr>
        <w:t>28</w:t>
      </w:r>
    </w:p>
    <w:p w:rsidR="006123D8" w:rsidRDefault="006123D8" w:rsidP="006123D8">
      <w:pPr>
        <w:pStyle w:val="a5"/>
        <w:numPr>
          <w:ilvl w:val="0"/>
          <w:numId w:val="77"/>
        </w:numPr>
        <w:tabs>
          <w:tab w:val="left" w:pos="617"/>
        </w:tabs>
        <w:ind w:left="1" w:right="129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руки в стороны; 2 – мах правой ногой вперед- вверх, хлопнуть в ладоши под коленом; 3 – опустить ногу, руки в стороны (рис. 29); 4 – исходное положение. То же левой ногой (4–6 раз). 6.И. п.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6123D8" w:rsidRDefault="006123D8" w:rsidP="006123D8">
      <w:pPr>
        <w:pStyle w:val="a3"/>
        <w:spacing w:before="9"/>
        <w:ind w:left="0" w:firstLine="0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635456" behindDoc="1" locked="0" layoutInCell="1" allowOverlap="1">
            <wp:simplePos x="0" y="0"/>
            <wp:positionH relativeFrom="page">
              <wp:posOffset>742334</wp:posOffset>
            </wp:positionH>
            <wp:positionV relativeFrom="paragraph">
              <wp:posOffset>50676</wp:posOffset>
            </wp:positionV>
            <wp:extent cx="4382092" cy="3076575"/>
            <wp:effectExtent l="0" t="0" r="0" b="0"/>
            <wp:wrapTopAndBottom/>
            <wp:docPr id="4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09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D8" w:rsidRDefault="006123D8" w:rsidP="006123D8">
      <w:pPr>
        <w:pStyle w:val="Heading2"/>
        <w:spacing w:line="272" w:lineRule="exact"/>
        <w:jc w:val="both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29</w:t>
      </w:r>
    </w:p>
    <w:p w:rsidR="006123D8" w:rsidRPr="00DB1EC4" w:rsidRDefault="006123D8" w:rsidP="006123D8">
      <w:pPr>
        <w:spacing w:line="237" w:lineRule="auto"/>
        <w:jc w:val="both"/>
        <w:rPr>
          <w:sz w:val="24"/>
        </w:rPr>
        <w:sectPr w:rsidR="006123D8" w:rsidRPr="00DB1EC4">
          <w:pgSz w:w="11910" w:h="16840"/>
          <w:pgMar w:top="480" w:right="425" w:bottom="1240" w:left="566" w:header="0" w:footer="997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4580835" cy="2952750"/>
            <wp:effectExtent l="0" t="0" r="0" b="0"/>
            <wp:docPr id="5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D8" w:rsidRDefault="006123D8" w:rsidP="006123D8">
      <w:pPr>
        <w:pStyle w:val="a3"/>
        <w:ind w:left="633" w:firstLine="0"/>
        <w:rPr>
          <w:sz w:val="20"/>
        </w:rPr>
      </w:pPr>
    </w:p>
    <w:p w:rsidR="006123D8" w:rsidRDefault="006123D8" w:rsidP="006123D8">
      <w:pPr>
        <w:pStyle w:val="a5"/>
        <w:numPr>
          <w:ilvl w:val="0"/>
          <w:numId w:val="76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6123D8" w:rsidRDefault="006123D8" w:rsidP="006123D8">
      <w:pPr>
        <w:pStyle w:val="a5"/>
        <w:numPr>
          <w:ilvl w:val="0"/>
          <w:numId w:val="7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Игровое упражнение«Мяч </w:t>
      </w:r>
      <w:r>
        <w:rPr>
          <w:color w:val="393939"/>
          <w:spacing w:val="-2"/>
          <w:sz w:val="24"/>
        </w:rPr>
        <w:t>водящему».</w:t>
      </w:r>
    </w:p>
    <w:p w:rsidR="006123D8" w:rsidRDefault="006123D8" w:rsidP="006123D8">
      <w:pPr>
        <w:pStyle w:val="a3"/>
        <w:ind w:right="144"/>
        <w:jc w:val="both"/>
      </w:pPr>
      <w:r>
        <w:rPr>
          <w:color w:val="393939"/>
        </w:rPr>
        <w:t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6123D8" w:rsidRDefault="006123D8" w:rsidP="006123D8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69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6123D8" w:rsidRDefault="006123D8" w:rsidP="006123D8">
      <w:pPr>
        <w:pStyle w:val="Heading1"/>
        <w:spacing w:before="3"/>
      </w:pPr>
      <w:r>
        <w:rPr>
          <w:color w:val="393939"/>
        </w:rPr>
        <w:t xml:space="preserve">Упражнения с короткой </w:t>
      </w:r>
      <w:r>
        <w:rPr>
          <w:color w:val="393939"/>
          <w:spacing w:val="-2"/>
        </w:rPr>
        <w:t>скакалкой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spacing w:before="64"/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скакалка, сложенная вдвое, внизу. 1–2 – поднимаясь на носки, скакалкувверх; 3–</w:t>
      </w:r>
      <w:r w:rsidRPr="0046758B">
        <w:rPr>
          <w:color w:val="393939"/>
          <w:sz w:val="24"/>
        </w:rPr>
        <w:t xml:space="preserve"> </w:t>
      </w:r>
      <w:r>
        <w:rPr>
          <w:color w:val="393939"/>
          <w:sz w:val="24"/>
        </w:rPr>
        <w:t>И. п.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скакалка внизу. 1–2 – присесть, скакалку вперед; 3–4 – исходное положение (5–7 раз).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ind w:left="1" w:right="133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8"/>
        </w:tabs>
        <w:ind w:left="378" w:right="7504" w:firstLine="0"/>
        <w:jc w:val="both"/>
        <w:rPr>
          <w:sz w:val="24"/>
        </w:rPr>
      </w:pPr>
      <w:r>
        <w:rPr>
          <w:color w:val="393939"/>
          <w:sz w:val="24"/>
        </w:rPr>
        <w:t xml:space="preserve">Игра«Великаныигномы». </w:t>
      </w:r>
      <w:r>
        <w:rPr>
          <w:color w:val="393939"/>
          <w:spacing w:val="-2"/>
          <w:sz w:val="24"/>
        </w:rPr>
        <w:t>Февраль</w:t>
      </w:r>
    </w:p>
    <w:p w:rsidR="006123D8" w:rsidRDefault="006123D8" w:rsidP="006123D8">
      <w:pPr>
        <w:pStyle w:val="a5"/>
        <w:numPr>
          <w:ilvl w:val="0"/>
          <w:numId w:val="75"/>
        </w:numPr>
        <w:tabs>
          <w:tab w:val="left" w:pos="617"/>
        </w:tabs>
        <w:ind w:left="1" w:right="135" w:firstLine="376"/>
        <w:rPr>
          <w:sz w:val="24"/>
        </w:rPr>
      </w:pPr>
      <w:r>
        <w:rPr>
          <w:color w:val="393939"/>
          <w:sz w:val="24"/>
        </w:rPr>
        <w:t>4 – вернуться в исходное положение (6–8 раз).</w:t>
      </w:r>
    </w:p>
    <w:p w:rsidR="006123D8" w:rsidRDefault="006123D8" w:rsidP="006123D8">
      <w:pPr>
        <w:pStyle w:val="a5"/>
        <w:rPr>
          <w:sz w:val="24"/>
        </w:rPr>
        <w:sectPr w:rsidR="006123D8">
          <w:pgSz w:w="11910" w:h="16840"/>
          <w:pgMar w:top="620" w:right="425" w:bottom="1240" w:left="566" w:header="0" w:footer="997" w:gutter="0"/>
          <w:cols w:space="720"/>
        </w:sectPr>
      </w:pPr>
    </w:p>
    <w:p w:rsidR="006123D8" w:rsidRDefault="006123D8" w:rsidP="006123D8">
      <w:pPr>
        <w:spacing w:before="1"/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lastRenderedPageBreak/>
        <w:t>Комплекс 70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нутри обруча, руки вдоль туловища. 1 – присесть; 2 – взять обруч хватом с бокови встать, обруч на уровне пояса; 3 – присесть, положитьобруч; 4 – встать, вернуться висходное положение (6 раз).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обруч в согнутых руках на груди. 1 – поворот туловища вправо; 2 – исходное положение. То же влево (6–7 раз).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, обруч вертикально на полухватом обеими руками сверху. 1–2 – опираясь на обод обруча руками, отвести правую ногу назад; 3–4 – исходное положение. То же левой ногой (6–7 </w:t>
      </w:r>
      <w:r>
        <w:rPr>
          <w:color w:val="393939"/>
          <w:spacing w:val="-2"/>
          <w:sz w:val="24"/>
        </w:rPr>
        <w:t>раз).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обруч в согнутых руках на груди. 1–2 – присесть, обруч вперед, руки прямые; 3–4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7"/>
        </w:tabs>
        <w:ind w:left="1" w:right="134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 в обруче, руки вдоль туловища. Прыжки на двухногах на счет 1–7, насчет 8 – прыжок из обруча. Повторить 2–3 раза.</w:t>
      </w:r>
    </w:p>
    <w:p w:rsidR="006123D8" w:rsidRDefault="006123D8" w:rsidP="006123D8">
      <w:pPr>
        <w:pStyle w:val="a5"/>
        <w:numPr>
          <w:ilvl w:val="0"/>
          <w:numId w:val="74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Игровоеупражнение«Великаныи</w:t>
      </w:r>
      <w:r>
        <w:rPr>
          <w:color w:val="393939"/>
          <w:spacing w:val="-2"/>
          <w:sz w:val="24"/>
        </w:rPr>
        <w:t>гномы».</w:t>
      </w:r>
    </w:p>
    <w:p w:rsidR="006123D8" w:rsidRDefault="006123D8" w:rsidP="006123D8">
      <w:pPr>
        <w:ind w:left="1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71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ибег вколоннепоодному; ходьбаибег покругус поворотомпосигналу</w:t>
      </w:r>
      <w:r>
        <w:rPr>
          <w:color w:val="393939"/>
          <w:spacing w:val="-2"/>
          <w:sz w:val="24"/>
        </w:rPr>
        <w:t>воспитателя.</w:t>
      </w:r>
    </w:p>
    <w:p w:rsidR="006123D8" w:rsidRDefault="006123D8" w:rsidP="006123D8">
      <w:pPr>
        <w:pStyle w:val="Heading1"/>
        <w:spacing w:before="3"/>
        <w:jc w:val="both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7"/>
        </w:tabs>
        <w:ind w:left="1" w:right="143" w:firstLine="376"/>
        <w:rPr>
          <w:sz w:val="24"/>
        </w:rPr>
      </w:pPr>
      <w:r>
        <w:rPr>
          <w:color w:val="393939"/>
          <w:sz w:val="24"/>
        </w:rPr>
        <w:t>И. п.– основная стойка, руки внизу. 1–2 – отставить правую ногу назад на носок, одновременноподнять руки вверх через стороны; 3–4 – вернуться в исходное положение. Тоже левой ногой (6–7 раз).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п.–основнаястойка,рукинапоясе.1–2–присестьмедленнымдвижением,спинуиголову держать прямо; 3–4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7"/>
        </w:tabs>
        <w:ind w:left="1" w:right="134" w:firstLine="376"/>
        <w:rPr>
          <w:sz w:val="24"/>
        </w:rPr>
      </w:pPr>
      <w:r>
        <w:rPr>
          <w:color w:val="393939"/>
          <w:sz w:val="24"/>
        </w:rPr>
        <w:t>И.п.–стойканогинаширинеплеч,рукизаспиной.1–рукивстороны;2–наклонвпередк правой (левой) ноге; 3 – выпрямиться, руки в стороны; 4 – исходное положение (6–7 раз).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основная стойка,рукинапоясе.1 –махправойногойвперед; 2 –махправойногойназад; 3 – мах правой ногой вперед; 4 – исходное положение. То же левой ногой (4–6 раз).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6123D8" w:rsidRDefault="006123D8" w:rsidP="006123D8">
      <w:pPr>
        <w:pStyle w:val="a5"/>
        <w:numPr>
          <w:ilvl w:val="0"/>
          <w:numId w:val="73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 в колоннепо</w:t>
      </w:r>
      <w:r>
        <w:rPr>
          <w:color w:val="393939"/>
          <w:spacing w:val="-2"/>
          <w:sz w:val="24"/>
        </w:rPr>
        <w:t>одному.</w:t>
      </w:r>
    </w:p>
    <w:p w:rsidR="006123D8" w:rsidRDefault="006123D8" w:rsidP="006123D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72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ind w:left="1" w:right="150" w:firstLine="376"/>
        <w:jc w:val="both"/>
        <w:rPr>
          <w:sz w:val="24"/>
        </w:rPr>
      </w:pPr>
      <w:r>
        <w:rPr>
          <w:color w:val="393939"/>
          <w:sz w:val="24"/>
        </w:rPr>
        <w:t>Ходьба на носках между предметами (кубики, кегли), поставленными в одну линию (расстояние между предметами 40 см). Бег с перешагиванием через шнуры.</w:t>
      </w:r>
    </w:p>
    <w:p w:rsidR="006123D8" w:rsidRDefault="006123D8" w:rsidP="006123D8">
      <w:pPr>
        <w:pStyle w:val="Heading1"/>
        <w:spacing w:before="0"/>
        <w:jc w:val="both"/>
      </w:pPr>
      <w:r>
        <w:rPr>
          <w:color w:val="393939"/>
        </w:rPr>
        <w:t xml:space="preserve">Упражнения с большой </w:t>
      </w:r>
      <w:r>
        <w:rPr>
          <w:color w:val="393939"/>
          <w:spacing w:val="-2"/>
        </w:rPr>
        <w:t>веревкой</w:t>
      </w:r>
    </w:p>
    <w:p w:rsidR="006123D8" w:rsidRDefault="006123D8" w:rsidP="006123D8">
      <w:pPr>
        <w:pStyle w:val="a3"/>
        <w:spacing w:line="274" w:lineRule="exact"/>
        <w:ind w:left="378" w:firstLine="0"/>
        <w:jc w:val="both"/>
      </w:pPr>
      <w:r>
        <w:rPr>
          <w:color w:val="393939"/>
        </w:rPr>
        <w:t>Веревкалежитпокругу,детирасполагаютсяпокругунарасстояниидвухшаговдругот</w:t>
      </w:r>
      <w:r>
        <w:rPr>
          <w:color w:val="393939"/>
          <w:spacing w:val="-2"/>
        </w:rPr>
        <w:t xml:space="preserve"> друга.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основная стойка 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</w:t>
      </w:r>
      <w:r>
        <w:rPr>
          <w:color w:val="393939"/>
          <w:spacing w:val="-2"/>
          <w:sz w:val="24"/>
        </w:rPr>
        <w:t>ногой.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веревка хватом обеими руками сверху у груди. 1–2–присесть, веревку вперед; 3–4 – исходное положение (5–7 раз).</w:t>
      </w:r>
    </w:p>
    <w:p w:rsidR="006123D8" w:rsidRDefault="006123D8" w:rsidP="006123D8">
      <w:pPr>
        <w:pStyle w:val="a5"/>
        <w:jc w:val="both"/>
        <w:rPr>
          <w:sz w:val="24"/>
        </w:rPr>
        <w:sectPr w:rsidR="006123D8">
          <w:pgSz w:w="11910" w:h="16840"/>
          <w:pgMar w:top="480" w:right="425" w:bottom="1240" w:left="566" w:header="0" w:footer="997" w:gutter="0"/>
          <w:cols w:space="720"/>
        </w:sectPr>
      </w:pP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spacing w:before="64"/>
        <w:ind w:left="1" w:right="138" w:firstLine="376"/>
        <w:rPr>
          <w:sz w:val="24"/>
        </w:rPr>
      </w:pPr>
      <w:r>
        <w:rPr>
          <w:color w:val="393939"/>
          <w:sz w:val="24"/>
        </w:rPr>
        <w:lastRenderedPageBreak/>
        <w:t>И.п.–стойкавупоренаколенях,веревкавнизухватомсверху.1–поворотвправо(влево), коснуться рукой пятки левой ноги; 2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 п.– стоя боком к веревке, лежащей на полу. На счет 1–8 прыжки на двух ногах через веревкусправа и слева, продвигаясь вперед, небольшая пауза и повторение прыжков (2–3 раза).</w:t>
      </w:r>
    </w:p>
    <w:p w:rsidR="006123D8" w:rsidRDefault="006123D8" w:rsidP="006123D8">
      <w:pPr>
        <w:pStyle w:val="a5"/>
        <w:numPr>
          <w:ilvl w:val="0"/>
          <w:numId w:val="72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а«Угадай,кто</w:t>
      </w:r>
      <w:r>
        <w:rPr>
          <w:color w:val="393939"/>
          <w:spacing w:val="-2"/>
          <w:sz w:val="24"/>
        </w:rPr>
        <w:t>позвал».</w:t>
      </w:r>
    </w:p>
    <w:p w:rsidR="006123D8" w:rsidRDefault="006123D8" w:rsidP="006123D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73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44" w:firstLine="376"/>
        <w:jc w:val="both"/>
        <w:rPr>
          <w:sz w:val="24"/>
        </w:rPr>
      </w:pPr>
      <w:r>
        <w:rPr>
          <w:color w:val="393939"/>
          <w:sz w:val="24"/>
        </w:rPr>
        <w:t>Ходьба и бег в колонне по одному с изменением направления движения по сигналу воспитателя; ходьба и бег врассыпную.</w:t>
      </w:r>
    </w:p>
    <w:p w:rsidR="006123D8" w:rsidRDefault="006123D8" w:rsidP="006123D8">
      <w:pPr>
        <w:pStyle w:val="Heading1"/>
        <w:jc w:val="both"/>
      </w:pPr>
      <w:r>
        <w:rPr>
          <w:color w:val="393939"/>
        </w:rPr>
        <w:t xml:space="preserve">Упражнения с </w:t>
      </w:r>
      <w:r>
        <w:rPr>
          <w:color w:val="393939"/>
          <w:spacing w:val="-4"/>
        </w:rPr>
        <w:t>мячом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4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мяч в обеих руках перед собой. Броски мяча вверх (невысоко) в произвольном темпе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43" w:firstLine="376"/>
        <w:jc w:val="both"/>
        <w:rPr>
          <w:sz w:val="24"/>
        </w:rPr>
      </w:pPr>
      <w:r>
        <w:rPr>
          <w:color w:val="393939"/>
          <w:sz w:val="24"/>
        </w:rPr>
        <w:t xml:space="preserve">И. п.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</w:t>
      </w:r>
      <w:r>
        <w:rPr>
          <w:color w:val="393939"/>
          <w:spacing w:val="-2"/>
          <w:sz w:val="24"/>
        </w:rPr>
        <w:t>сторону)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53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сидя на пятках, мяч передсобой на полу. Прокатитьмяч вокруг себя вправо, помогая руками. То же выполнить влево (по 3 раза)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617"/>
        </w:tabs>
        <w:ind w:left="1" w:right="140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мяч внизу. 1–2 – правую ногуназад на носок, мяч вверх; 3–4 – вернутьсяв исходное положение. То же левой ногой (6–7 раз).</w:t>
      </w:r>
    </w:p>
    <w:p w:rsidR="006123D8" w:rsidRDefault="006123D8" w:rsidP="006123D8">
      <w:pPr>
        <w:pStyle w:val="a5"/>
        <w:numPr>
          <w:ilvl w:val="0"/>
          <w:numId w:val="71"/>
        </w:numPr>
        <w:tabs>
          <w:tab w:val="left" w:pos="241"/>
        </w:tabs>
        <w:ind w:left="241"/>
        <w:jc w:val="both"/>
        <w:rPr>
          <w:sz w:val="24"/>
        </w:rPr>
      </w:pPr>
      <w:r>
        <w:rPr>
          <w:color w:val="393939"/>
          <w:sz w:val="24"/>
        </w:rPr>
        <w:t xml:space="preserve">Игра </w:t>
      </w:r>
      <w:r>
        <w:rPr>
          <w:color w:val="393939"/>
          <w:spacing w:val="-2"/>
          <w:sz w:val="24"/>
        </w:rPr>
        <w:t>«Удочка».</w:t>
      </w:r>
    </w:p>
    <w:p w:rsidR="006123D8" w:rsidRDefault="006123D8" w:rsidP="006123D8">
      <w:pPr>
        <w:spacing w:before="1" w:line="274" w:lineRule="exact"/>
        <w:rPr>
          <w:b/>
          <w:sz w:val="24"/>
        </w:rPr>
      </w:pPr>
    </w:p>
    <w:p w:rsidR="006123D8" w:rsidRDefault="006123D8" w:rsidP="006123D8">
      <w:pPr>
        <w:pStyle w:val="a3"/>
        <w:spacing w:line="274" w:lineRule="exact"/>
        <w:ind w:left="378" w:firstLine="0"/>
      </w:pPr>
      <w:r>
        <w:rPr>
          <w:color w:val="393939"/>
          <w:spacing w:val="-4"/>
        </w:rPr>
        <w:t>Март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74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Игра «Великаныи</w:t>
      </w:r>
      <w:r>
        <w:rPr>
          <w:color w:val="393939"/>
          <w:spacing w:val="-2"/>
          <w:sz w:val="24"/>
        </w:rPr>
        <w:t>гномы».</w:t>
      </w:r>
    </w:p>
    <w:p w:rsidR="006123D8" w:rsidRDefault="006123D8" w:rsidP="006123D8">
      <w:pPr>
        <w:pStyle w:val="Heading1"/>
        <w:spacing w:line="240" w:lineRule="auto"/>
      </w:pPr>
      <w:r>
        <w:rPr>
          <w:color w:val="393939"/>
        </w:rPr>
        <w:t>Упражнения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головой. 1 – наклон туловища вправо (влево); 2 – вернуться в исходное положение (6–7 раз)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39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7"/>
        </w:tabs>
        <w:ind w:left="1" w:right="138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6123D8" w:rsidRDefault="006123D8" w:rsidP="006123D8">
      <w:pPr>
        <w:pStyle w:val="a5"/>
        <w:numPr>
          <w:ilvl w:val="1"/>
          <w:numId w:val="71"/>
        </w:numPr>
        <w:tabs>
          <w:tab w:val="left" w:pos="618"/>
        </w:tabs>
        <w:spacing w:line="272" w:lineRule="exact"/>
        <w:jc w:val="both"/>
        <w:rPr>
          <w:sz w:val="24"/>
        </w:rPr>
      </w:pPr>
      <w:r>
        <w:rPr>
          <w:color w:val="393939"/>
          <w:sz w:val="24"/>
        </w:rPr>
        <w:t>Игра«Непопадись!»(прыжкивкругиизкругапомереприближения</w:t>
      </w:r>
      <w:r>
        <w:rPr>
          <w:color w:val="393939"/>
          <w:spacing w:val="-2"/>
          <w:sz w:val="24"/>
        </w:rPr>
        <w:t>водящего).</w:t>
      </w:r>
    </w:p>
    <w:p w:rsidR="006123D8" w:rsidRDefault="006123D8" w:rsidP="006123D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74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 xml:space="preserve">Ходьбавколоннепоодному;ходьба и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1"/>
        <w:jc w:val="both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обручем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ind w:left="1" w:right="139" w:firstLine="376"/>
        <w:rPr>
          <w:sz w:val="24"/>
        </w:rPr>
      </w:pPr>
      <w:r>
        <w:rPr>
          <w:color w:val="393939"/>
          <w:sz w:val="24"/>
        </w:rPr>
        <w:t>И. п.– основная стойка, обруч внизу. 1 – обруч вверх, правую ногу назад на носок; 2 – исходноеположение. То же левой ногой (6–8 раз).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наширинеступни,обручвнизу.1–2–присесть,обручвынестивперед;3–4 вернуться в исходное положение (5–7 раз).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ind w:left="1" w:right="138" w:firstLine="376"/>
        <w:rPr>
          <w:sz w:val="24"/>
        </w:rPr>
      </w:pPr>
      <w:r>
        <w:rPr>
          <w:color w:val="393939"/>
          <w:sz w:val="24"/>
        </w:rPr>
        <w:t>И. п.–основнаястойка,обручнагруди,рукисогнуты.1 –обруч вверх;2– шагвправоснаклоном вправо; 3 – приставить ногу, обруч вверх; 4 – вернуться в исходное положение. То же влево (6 раз).</w:t>
      </w:r>
    </w:p>
    <w:p w:rsidR="006123D8" w:rsidRDefault="006123D8" w:rsidP="006123D8">
      <w:pPr>
        <w:pStyle w:val="a5"/>
        <w:rPr>
          <w:sz w:val="24"/>
        </w:rPr>
        <w:sectPr w:rsidR="006123D8">
          <w:pgSz w:w="11910" w:h="16840"/>
          <w:pgMar w:top="480" w:right="425" w:bottom="1240" w:left="566" w:header="0" w:footer="997" w:gutter="0"/>
          <w:cols w:space="720"/>
        </w:sectPr>
      </w:pP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spacing w:before="64"/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lastRenderedPageBreak/>
        <w:t>И. п.– основная стойка, обруч вертикально на полу, хват руками сверху. 1–2 – опираясь на обод обруча обеими руками, отвести правую ногуназад-вверх; 3–4 – вернуться в исходное положение. То же левой ногой (6–8 раз).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7"/>
        </w:tabs>
        <w:ind w:left="1" w:right="149" w:firstLine="376"/>
        <w:jc w:val="both"/>
        <w:rPr>
          <w:sz w:val="24"/>
        </w:rPr>
      </w:pPr>
      <w:r>
        <w:rPr>
          <w:color w:val="393939"/>
          <w:sz w:val="24"/>
        </w:rPr>
        <w:t>И. п.– стоя боком к обручу, руки произвольно. Прыжки вокруг обруча в обе стороны. Повторить 2–3 раза.</w:t>
      </w:r>
    </w:p>
    <w:p w:rsidR="006123D8" w:rsidRDefault="006123D8" w:rsidP="006123D8">
      <w:pPr>
        <w:pStyle w:val="a5"/>
        <w:numPr>
          <w:ilvl w:val="0"/>
          <w:numId w:val="70"/>
        </w:numPr>
        <w:tabs>
          <w:tab w:val="left" w:pos="618"/>
        </w:tabs>
        <w:jc w:val="both"/>
        <w:rPr>
          <w:sz w:val="24"/>
        </w:rPr>
      </w:pPr>
      <w:r>
        <w:rPr>
          <w:color w:val="393939"/>
          <w:sz w:val="24"/>
        </w:rPr>
        <w:t>Ходьбавколоннепо</w:t>
      </w:r>
      <w:r>
        <w:rPr>
          <w:color w:val="393939"/>
          <w:spacing w:val="-2"/>
          <w:sz w:val="24"/>
        </w:rPr>
        <w:t>одному.</w:t>
      </w:r>
    </w:p>
    <w:p w:rsidR="006123D8" w:rsidRDefault="006123D8" w:rsidP="006123D8">
      <w:pPr>
        <w:ind w:left="378"/>
        <w:jc w:val="both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>76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 xml:space="preserve">Ходьба и бег змейкой между предметами, поставленными в одну линию; ходьба и 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5"/>
        <w:jc w:val="both"/>
      </w:pPr>
      <w:r>
        <w:rPr>
          <w:color w:val="393939"/>
        </w:rPr>
        <w:t>Упражнениясо</w:t>
      </w:r>
      <w:r>
        <w:rPr>
          <w:color w:val="393939"/>
          <w:spacing w:val="-2"/>
        </w:rPr>
        <w:t>скакалкой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37" w:firstLine="376"/>
        <w:rPr>
          <w:sz w:val="24"/>
        </w:rPr>
      </w:pPr>
      <w:r>
        <w:rPr>
          <w:color w:val="393939"/>
          <w:sz w:val="24"/>
        </w:rPr>
        <w:t>И.п.–основнаястойка,скакалка,сложеннаявдвое,внизу.1–правуюногуназаднаносок, скакалку вверх; 2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33" w:firstLine="376"/>
        <w:rPr>
          <w:sz w:val="24"/>
        </w:rPr>
      </w:pPr>
      <w:r>
        <w:rPr>
          <w:color w:val="393939"/>
          <w:sz w:val="24"/>
        </w:rPr>
        <w:t>И.п.–стойканогиврозь,скакалкавнизу.1–скакалкувверх;2–наклонвправо(влево);3– выпрямиться; 4 – исходное положение (6 раз)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42" w:firstLine="376"/>
        <w:rPr>
          <w:sz w:val="24"/>
        </w:rPr>
      </w:pPr>
      <w:r>
        <w:rPr>
          <w:color w:val="393939"/>
          <w:sz w:val="24"/>
        </w:rPr>
        <w:t>И. п.– сидя ноги врозь, скакалку на грудь. 1 – скакалку вверх; 2 – наклониться вперед, коснуться скакалкой носков ног; 3 – выпрямиться, скакалку вверх; 4 – вернуться в исходное положение (6 раз)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40" w:firstLine="376"/>
        <w:rPr>
          <w:sz w:val="24"/>
        </w:rPr>
      </w:pPr>
      <w:r>
        <w:rPr>
          <w:color w:val="393939"/>
          <w:sz w:val="24"/>
        </w:rPr>
        <w:t>И. п.– стойка вупоре на коленях, скакалка внизу. 1–2 – сесть справа на бедро, скакалку вперед;3–4 – вернуться в исходное положение. То же влево (4–6 раз)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 п.–лежа наживоте,скакалкавсогнутых рукахперед собой.1 –прогнуться,скакалкувперед; 2 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И. п.– основная стойка. Прыжки на двух ногах через короткую скакалку, вращая ее вперед. Темп </w:t>
      </w:r>
      <w:r>
        <w:rPr>
          <w:color w:val="393939"/>
          <w:spacing w:val="-2"/>
          <w:sz w:val="24"/>
        </w:rPr>
        <w:t>индивидуальный.</w:t>
      </w:r>
    </w:p>
    <w:p w:rsidR="006123D8" w:rsidRDefault="006123D8" w:rsidP="006123D8">
      <w:pPr>
        <w:pStyle w:val="a5"/>
        <w:numPr>
          <w:ilvl w:val="0"/>
          <w:numId w:val="69"/>
        </w:numPr>
        <w:tabs>
          <w:tab w:val="left" w:pos="618"/>
        </w:tabs>
        <w:ind w:left="618"/>
        <w:rPr>
          <w:sz w:val="24"/>
        </w:rPr>
      </w:pPr>
      <w:r>
        <w:rPr>
          <w:color w:val="393939"/>
          <w:sz w:val="24"/>
        </w:rPr>
        <w:t>Игровоеупражнение</w:t>
      </w:r>
      <w:r>
        <w:rPr>
          <w:color w:val="393939"/>
          <w:spacing w:val="-2"/>
          <w:sz w:val="24"/>
        </w:rPr>
        <w:t xml:space="preserve"> «Эхо».</w:t>
      </w:r>
    </w:p>
    <w:p w:rsidR="006123D8" w:rsidRDefault="006123D8" w:rsidP="006123D8">
      <w:pPr>
        <w:ind w:left="378"/>
        <w:rPr>
          <w:i/>
          <w:sz w:val="24"/>
        </w:rPr>
      </w:pPr>
      <w:r>
        <w:rPr>
          <w:i/>
          <w:color w:val="393939"/>
          <w:sz w:val="24"/>
        </w:rPr>
        <w:t xml:space="preserve">Комплекс </w:t>
      </w:r>
      <w:r>
        <w:rPr>
          <w:i/>
          <w:color w:val="393939"/>
          <w:spacing w:val="-7"/>
          <w:sz w:val="24"/>
        </w:rPr>
        <w:t>77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46" w:firstLine="376"/>
        <w:rPr>
          <w:sz w:val="24"/>
        </w:rPr>
      </w:pPr>
      <w:r>
        <w:rPr>
          <w:color w:val="393939"/>
          <w:sz w:val="24"/>
        </w:rPr>
        <w:t xml:space="preserve">Ходьбавколоннепоодному,покругусповоротомпокомандевоспитателя;ходьбаибег 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3"/>
      </w:pPr>
      <w:r>
        <w:rPr>
          <w:color w:val="393939"/>
        </w:rPr>
        <w:t>Упражненияс</w:t>
      </w:r>
      <w:r>
        <w:rPr>
          <w:color w:val="393939"/>
          <w:spacing w:val="-2"/>
        </w:rPr>
        <w:t>кеглями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основнаястойка,кегливнизу. 1 –кегливстороны;2 –кегливверх;3 –кегливстороны;4– вернуться в исходное положение (6–7 раз).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врозь, кегли внизу. 1 – кегли в стороны; 2 – наклон вперед к правой ноге, поставить кегли у носка; 3 – выпрямиться, руки на пояс; 4 – наклониться, взять кегли, вернуться в исходное положение. То же к левой ноге (4–6 раз).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я в упоре на коленях, кегли уплеч. 1 – поворот вправо, поставить кеглю упятки правой ноги; 2 – поворот влево, поставить кеглю у пятки левой ноги; 3 – поворот вправо, взять кеглю; 4 – поворот влево, взять кеглю (4–6 раз).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45" w:firstLine="376"/>
        <w:jc w:val="both"/>
        <w:rPr>
          <w:sz w:val="24"/>
        </w:rPr>
      </w:pPr>
      <w:r>
        <w:rPr>
          <w:color w:val="393939"/>
          <w:sz w:val="24"/>
        </w:rPr>
        <w:t>И. п.– сидя ногиврозь, кегли угруди. 1–2 – наклонвперед,коснуться кеглями пола междуносков ног (рис. 30); 3–4 – вернуться в исходное положение (6 раз).</w:t>
      </w:r>
    </w:p>
    <w:p w:rsidR="006123D8" w:rsidRDefault="006123D8" w:rsidP="006123D8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487634432" behindDoc="1" locked="0" layoutInCell="1" allowOverlap="1">
            <wp:simplePos x="0" y="0"/>
            <wp:positionH relativeFrom="page">
              <wp:posOffset>713778</wp:posOffset>
            </wp:positionH>
            <wp:positionV relativeFrom="paragraph">
              <wp:posOffset>88803</wp:posOffset>
            </wp:positionV>
            <wp:extent cx="3555150" cy="1857375"/>
            <wp:effectExtent l="0" t="0" r="0" b="0"/>
            <wp:wrapTopAndBottom/>
            <wp:docPr id="6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D8" w:rsidRDefault="006123D8" w:rsidP="006123D8">
      <w:pPr>
        <w:pStyle w:val="Heading2"/>
        <w:spacing w:before="103" w:line="240" w:lineRule="auto"/>
      </w:pPr>
      <w:r>
        <w:rPr>
          <w:color w:val="393939"/>
        </w:rPr>
        <w:t xml:space="preserve">Рис. </w:t>
      </w:r>
      <w:r>
        <w:rPr>
          <w:color w:val="393939"/>
          <w:spacing w:val="-5"/>
        </w:rPr>
        <w:t>30</w:t>
      </w:r>
    </w:p>
    <w:p w:rsidR="006123D8" w:rsidRDefault="006123D8" w:rsidP="006123D8">
      <w:pPr>
        <w:pStyle w:val="Heading2"/>
        <w:spacing w:line="240" w:lineRule="auto"/>
        <w:sectPr w:rsidR="006123D8">
          <w:pgSz w:w="11910" w:h="16840"/>
          <w:pgMar w:top="480" w:right="425" w:bottom="1240" w:left="566" w:header="0" w:footer="997" w:gutter="0"/>
          <w:cols w:space="720"/>
        </w:sectPr>
      </w:pPr>
    </w:p>
    <w:p w:rsidR="006123D8" w:rsidRDefault="006123D8" w:rsidP="006123D8">
      <w:pPr>
        <w:pStyle w:val="a3"/>
        <w:ind w:left="498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352534" cy="2800350"/>
            <wp:effectExtent l="0" t="0" r="0" b="0"/>
            <wp:docPr id="7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53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D8" w:rsidRDefault="006123D8" w:rsidP="006123D8">
      <w:pPr>
        <w:spacing w:before="67" w:line="274" w:lineRule="exact"/>
        <w:ind w:left="378"/>
        <w:rPr>
          <w:b/>
          <w:i/>
          <w:sz w:val="24"/>
        </w:rPr>
      </w:pPr>
      <w:r>
        <w:rPr>
          <w:b/>
          <w:i/>
          <w:color w:val="393939"/>
          <w:sz w:val="24"/>
        </w:rPr>
        <w:t xml:space="preserve">Рис. </w:t>
      </w:r>
      <w:r>
        <w:rPr>
          <w:b/>
          <w:i/>
          <w:color w:val="393939"/>
          <w:spacing w:val="-5"/>
          <w:sz w:val="24"/>
        </w:rPr>
        <w:t>31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36" w:firstLine="376"/>
        <w:rPr>
          <w:sz w:val="24"/>
        </w:rPr>
      </w:pPr>
      <w:r>
        <w:rPr>
          <w:color w:val="393939"/>
          <w:sz w:val="24"/>
        </w:rPr>
        <w:t>И. п.– основная стойка, кегли внизу. 1 – присесть, кегли вынести вперед; 2– исходное положение (6–7 раз).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7"/>
        </w:tabs>
        <w:ind w:left="1" w:right="141" w:firstLine="376"/>
        <w:rPr>
          <w:sz w:val="24"/>
        </w:rPr>
      </w:pPr>
      <w:r>
        <w:rPr>
          <w:color w:val="393939"/>
          <w:sz w:val="24"/>
        </w:rPr>
        <w:t>И.п.–основнаястойка,кеглинаполу.Прыжкинаправойилевойногевокругкеглейвобе стороны (рис. 31). Повторить 2–3 раза.</w:t>
      </w:r>
    </w:p>
    <w:p w:rsidR="006123D8" w:rsidRDefault="006123D8" w:rsidP="006123D8">
      <w:pPr>
        <w:pStyle w:val="a5"/>
        <w:numPr>
          <w:ilvl w:val="0"/>
          <w:numId w:val="68"/>
        </w:numPr>
        <w:tabs>
          <w:tab w:val="left" w:pos="618"/>
        </w:tabs>
        <w:ind w:left="378" w:right="7285" w:firstLine="0"/>
        <w:rPr>
          <w:sz w:val="24"/>
        </w:rPr>
      </w:pPr>
      <w:r>
        <w:rPr>
          <w:color w:val="393939"/>
          <w:sz w:val="24"/>
        </w:rPr>
        <w:t xml:space="preserve">Ходьбавколоннепоодному. </w:t>
      </w:r>
      <w:r>
        <w:rPr>
          <w:color w:val="393939"/>
          <w:spacing w:val="-2"/>
          <w:sz w:val="24"/>
        </w:rPr>
        <w:t>Апрель</w:t>
      </w:r>
    </w:p>
    <w:p w:rsidR="006123D8" w:rsidRDefault="006123D8" w:rsidP="006123D8">
      <w:pPr>
        <w:ind w:left="1"/>
        <w:rPr>
          <w:i/>
          <w:sz w:val="24"/>
        </w:rPr>
      </w:pPr>
      <w:r>
        <w:rPr>
          <w:i/>
          <w:color w:val="393939"/>
          <w:sz w:val="24"/>
        </w:rPr>
        <w:t>Комплекс</w:t>
      </w:r>
      <w:r>
        <w:rPr>
          <w:i/>
          <w:color w:val="393939"/>
          <w:spacing w:val="-7"/>
          <w:sz w:val="24"/>
        </w:rPr>
        <w:t xml:space="preserve"> 78</w:t>
      </w:r>
    </w:p>
    <w:p w:rsidR="006123D8" w:rsidRDefault="006123D8" w:rsidP="006123D8">
      <w:pPr>
        <w:pStyle w:val="a5"/>
        <w:numPr>
          <w:ilvl w:val="0"/>
          <w:numId w:val="67"/>
        </w:numPr>
        <w:tabs>
          <w:tab w:val="left" w:pos="618"/>
        </w:tabs>
        <w:rPr>
          <w:sz w:val="24"/>
        </w:rPr>
      </w:pPr>
      <w:r>
        <w:rPr>
          <w:color w:val="393939"/>
          <w:sz w:val="24"/>
        </w:rPr>
        <w:t>Ходьбаибегсперешагиваниемчерезпредметы;ходьбаибег</w:t>
      </w:r>
      <w:r>
        <w:rPr>
          <w:color w:val="393939"/>
          <w:spacing w:val="-2"/>
          <w:sz w:val="24"/>
        </w:rPr>
        <w:t>врассыпную.</w:t>
      </w:r>
    </w:p>
    <w:p w:rsidR="006123D8" w:rsidRDefault="006123D8" w:rsidP="006123D8">
      <w:pPr>
        <w:pStyle w:val="Heading1"/>
        <w:spacing w:before="2"/>
      </w:pPr>
      <w:r>
        <w:rPr>
          <w:color w:val="393939"/>
        </w:rPr>
        <w:t>Упражнения без</w:t>
      </w:r>
      <w:r>
        <w:rPr>
          <w:color w:val="393939"/>
          <w:spacing w:val="-2"/>
        </w:rPr>
        <w:t xml:space="preserve"> предметов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35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36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37" w:firstLine="376"/>
        <w:jc w:val="both"/>
        <w:rPr>
          <w:sz w:val="24"/>
        </w:rPr>
      </w:pPr>
      <w:r>
        <w:rPr>
          <w:color w:val="393939"/>
          <w:sz w:val="24"/>
        </w:rPr>
        <w:t>И. п.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к левой ноге (6 раз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42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и, опираясь ладонями о пол. 1– поднять правую ногу назад-вверх; 2 – вернуться в исходное положение. То же левой ногой (6–7 раз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7"/>
        </w:tabs>
        <w:ind w:left="1" w:right="141" w:firstLine="376"/>
        <w:jc w:val="both"/>
        <w:rPr>
          <w:sz w:val="24"/>
        </w:rPr>
      </w:pPr>
      <w:r>
        <w:rPr>
          <w:color w:val="393939"/>
          <w:sz w:val="24"/>
        </w:rPr>
        <w:t>И. п.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6123D8" w:rsidRDefault="006123D8" w:rsidP="006123D8">
      <w:pPr>
        <w:pStyle w:val="a5"/>
        <w:numPr>
          <w:ilvl w:val="0"/>
          <w:numId w:val="66"/>
        </w:numPr>
        <w:tabs>
          <w:tab w:val="left" w:pos="618"/>
        </w:tabs>
        <w:ind w:left="618"/>
        <w:jc w:val="both"/>
        <w:rPr>
          <w:sz w:val="24"/>
        </w:rPr>
      </w:pPr>
      <w:r>
        <w:rPr>
          <w:color w:val="393939"/>
          <w:sz w:val="24"/>
        </w:rPr>
        <w:t xml:space="preserve">Ходьба в колонне по </w:t>
      </w:r>
      <w:r>
        <w:rPr>
          <w:color w:val="393939"/>
          <w:spacing w:val="-2"/>
          <w:sz w:val="24"/>
        </w:rPr>
        <w:t>одному.</w:t>
      </w:r>
    </w:p>
    <w:p w:rsidR="006123D8" w:rsidRPr="00E12CEC" w:rsidRDefault="006123D8" w:rsidP="006123D8">
      <w:pPr>
        <w:pStyle w:val="a5"/>
        <w:tabs>
          <w:tab w:val="left" w:pos="241"/>
        </w:tabs>
        <w:ind w:left="241" w:firstLine="0"/>
        <w:jc w:val="right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tabs>
          <w:tab w:val="left" w:pos="241"/>
        </w:tabs>
        <w:jc w:val="both"/>
        <w:rPr>
          <w:sz w:val="24"/>
        </w:rPr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Pr="003D3A69" w:rsidRDefault="003838DA" w:rsidP="003D3A69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3.1 </w:t>
      </w:r>
      <w:r w:rsidR="003D3A69" w:rsidRPr="003D3A69">
        <w:rPr>
          <w:b/>
        </w:rPr>
        <w:t>Инвентарь и оборудование</w:t>
      </w:r>
    </w:p>
    <w:p w:rsidR="006123D8" w:rsidRPr="003D3A69" w:rsidRDefault="006123D8" w:rsidP="003D3A69">
      <w:pPr>
        <w:pStyle w:val="a3"/>
        <w:ind w:left="0" w:firstLine="0"/>
        <w:jc w:val="center"/>
        <w:rPr>
          <w:b/>
        </w:rPr>
      </w:pPr>
    </w:p>
    <w:p w:rsidR="006123D8" w:rsidRDefault="006123D8" w:rsidP="006123D8">
      <w:pPr>
        <w:pStyle w:val="a3"/>
        <w:ind w:left="0" w:firstLine="0"/>
      </w:pPr>
    </w:p>
    <w:p w:rsidR="006123D8" w:rsidRDefault="00A233FD" w:rsidP="006123D8">
      <w:pPr>
        <w:pStyle w:val="a3"/>
        <w:ind w:left="0" w:firstLine="0"/>
      </w:pPr>
      <w:r>
        <w:t>Скамья гимнастическая</w:t>
      </w:r>
    </w:p>
    <w:p w:rsidR="00A233FD" w:rsidRDefault="00A233FD" w:rsidP="006123D8">
      <w:pPr>
        <w:pStyle w:val="a3"/>
        <w:ind w:left="0" w:firstLine="0"/>
      </w:pPr>
      <w:r>
        <w:t>Кубики</w:t>
      </w:r>
    </w:p>
    <w:p w:rsidR="00A233FD" w:rsidRDefault="00A233FD" w:rsidP="006123D8">
      <w:pPr>
        <w:pStyle w:val="a3"/>
        <w:ind w:left="0" w:firstLine="0"/>
      </w:pPr>
      <w:r>
        <w:t>Скакалки</w:t>
      </w:r>
    </w:p>
    <w:p w:rsidR="00A233FD" w:rsidRDefault="00A233FD" w:rsidP="006123D8">
      <w:pPr>
        <w:pStyle w:val="a3"/>
        <w:ind w:left="0" w:firstLine="0"/>
      </w:pPr>
      <w:r>
        <w:t>Обручи</w:t>
      </w:r>
    </w:p>
    <w:p w:rsidR="00A233FD" w:rsidRDefault="00A233FD" w:rsidP="006123D8">
      <w:pPr>
        <w:pStyle w:val="a3"/>
        <w:ind w:left="0" w:firstLine="0"/>
      </w:pPr>
      <w:r>
        <w:t>Мячи малые</w:t>
      </w:r>
    </w:p>
    <w:p w:rsidR="00A233FD" w:rsidRDefault="00A233FD" w:rsidP="006123D8">
      <w:pPr>
        <w:pStyle w:val="a3"/>
        <w:ind w:left="0" w:firstLine="0"/>
      </w:pPr>
      <w:r>
        <w:t>Мячи большие</w:t>
      </w:r>
    </w:p>
    <w:p w:rsidR="00A233FD" w:rsidRDefault="00A233FD" w:rsidP="006123D8">
      <w:pPr>
        <w:pStyle w:val="a3"/>
        <w:ind w:left="0" w:firstLine="0"/>
      </w:pPr>
      <w:r>
        <w:t>Фитбол</w:t>
      </w:r>
    </w:p>
    <w:p w:rsidR="00A233FD" w:rsidRDefault="00E57963" w:rsidP="006123D8">
      <w:pPr>
        <w:pStyle w:val="a3"/>
        <w:ind w:left="0" w:firstLine="0"/>
      </w:pPr>
      <w:r>
        <w:t>Маты гимнастические</w:t>
      </w: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DB6C4F" w:rsidRDefault="00DB6C4F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Pr="00C702C6" w:rsidRDefault="003838DA" w:rsidP="006123D8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6123D8" w:rsidRPr="00C702C6">
        <w:rPr>
          <w:b/>
          <w:sz w:val="28"/>
          <w:szCs w:val="28"/>
        </w:rPr>
        <w:t>Учебный план</w:t>
      </w:r>
    </w:p>
    <w:p w:rsidR="006123D8" w:rsidRPr="00C702C6" w:rsidRDefault="006123D8" w:rsidP="006123D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6123D8" w:rsidRPr="00C702C6" w:rsidRDefault="006123D8" w:rsidP="006123D8">
      <w:pPr>
        <w:pStyle w:val="a3"/>
        <w:ind w:left="0" w:firstLine="0"/>
        <w:rPr>
          <w:b/>
          <w:sz w:val="28"/>
          <w:szCs w:val="28"/>
        </w:rPr>
      </w:pPr>
    </w:p>
    <w:p w:rsidR="006123D8" w:rsidRPr="00C702C6" w:rsidRDefault="006123D8" w:rsidP="006123D8">
      <w:pPr>
        <w:pStyle w:val="a3"/>
        <w:ind w:left="0" w:firstLine="0"/>
        <w:rPr>
          <w:b/>
          <w:sz w:val="28"/>
          <w:szCs w:val="28"/>
        </w:rPr>
      </w:pPr>
    </w:p>
    <w:p w:rsidR="006123D8" w:rsidRPr="00C702C6" w:rsidRDefault="006123D8" w:rsidP="006123D8">
      <w:pPr>
        <w:pStyle w:val="a3"/>
        <w:ind w:left="0" w:firstLine="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5"/>
        <w:gridCol w:w="2076"/>
        <w:gridCol w:w="2804"/>
        <w:gridCol w:w="4006"/>
      </w:tblGrid>
      <w:tr w:rsidR="006123D8" w:rsidRPr="00C702C6" w:rsidTr="00DB6C4F">
        <w:trPr>
          <w:trHeight w:val="816"/>
        </w:trPr>
        <w:tc>
          <w:tcPr>
            <w:tcW w:w="955" w:type="dxa"/>
          </w:tcPr>
          <w:p w:rsidR="006123D8" w:rsidRPr="00C702C6" w:rsidRDefault="006123D8" w:rsidP="007844FC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702C6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76" w:type="dxa"/>
          </w:tcPr>
          <w:p w:rsidR="006123D8" w:rsidRPr="00C702C6" w:rsidRDefault="006123D8" w:rsidP="007844FC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702C6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804" w:type="dxa"/>
          </w:tcPr>
          <w:p w:rsidR="006123D8" w:rsidRPr="00C702C6" w:rsidRDefault="006123D8" w:rsidP="007844FC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702C6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4006" w:type="dxa"/>
          </w:tcPr>
          <w:p w:rsidR="006123D8" w:rsidRPr="00C702C6" w:rsidRDefault="006123D8" w:rsidP="007844FC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702C6">
              <w:rPr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6123D8" w:rsidTr="00DB6C4F">
        <w:trPr>
          <w:trHeight w:val="390"/>
        </w:trPr>
        <w:tc>
          <w:tcPr>
            <w:tcW w:w="955" w:type="dxa"/>
          </w:tcPr>
          <w:p w:rsidR="006123D8" w:rsidRDefault="007844FC" w:rsidP="007844FC">
            <w:pPr>
              <w:pStyle w:val="a3"/>
              <w:ind w:left="0" w:firstLine="0"/>
            </w:pPr>
            <w:r>
              <w:t>Неделя</w:t>
            </w:r>
          </w:p>
        </w:tc>
        <w:tc>
          <w:tcPr>
            <w:tcW w:w="2076" w:type="dxa"/>
          </w:tcPr>
          <w:p w:rsidR="006123D8" w:rsidRDefault="0034239D" w:rsidP="007844FC">
            <w:pPr>
              <w:pStyle w:val="a3"/>
              <w:ind w:left="0" w:firstLine="0"/>
            </w:pPr>
            <w:r>
              <w:t>40мин</w:t>
            </w:r>
          </w:p>
        </w:tc>
        <w:tc>
          <w:tcPr>
            <w:tcW w:w="2804" w:type="dxa"/>
          </w:tcPr>
          <w:p w:rsidR="006123D8" w:rsidRDefault="0034239D" w:rsidP="007844FC">
            <w:pPr>
              <w:pStyle w:val="a3"/>
              <w:ind w:left="0" w:firstLine="0"/>
            </w:pPr>
            <w:r>
              <w:t>50мин</w:t>
            </w:r>
          </w:p>
        </w:tc>
        <w:tc>
          <w:tcPr>
            <w:tcW w:w="4006" w:type="dxa"/>
          </w:tcPr>
          <w:p w:rsidR="006123D8" w:rsidRDefault="00DB6C4F" w:rsidP="007844FC">
            <w:pPr>
              <w:pStyle w:val="a3"/>
              <w:ind w:left="0" w:firstLine="0"/>
            </w:pPr>
            <w:r>
              <w:t>60мин</w:t>
            </w:r>
          </w:p>
        </w:tc>
      </w:tr>
      <w:tr w:rsidR="006123D8" w:rsidTr="00DB6C4F">
        <w:trPr>
          <w:trHeight w:val="408"/>
        </w:trPr>
        <w:tc>
          <w:tcPr>
            <w:tcW w:w="955" w:type="dxa"/>
          </w:tcPr>
          <w:p w:rsidR="006123D8" w:rsidRDefault="007844FC" w:rsidP="007844FC">
            <w:pPr>
              <w:pStyle w:val="a3"/>
              <w:ind w:left="0" w:firstLine="0"/>
            </w:pPr>
            <w:r>
              <w:t>Месяц</w:t>
            </w:r>
          </w:p>
        </w:tc>
        <w:tc>
          <w:tcPr>
            <w:tcW w:w="2076" w:type="dxa"/>
          </w:tcPr>
          <w:p w:rsidR="006123D8" w:rsidRDefault="0034239D" w:rsidP="007844FC">
            <w:pPr>
              <w:pStyle w:val="a3"/>
              <w:ind w:left="0" w:firstLine="0"/>
            </w:pPr>
            <w:r>
              <w:t>3 часа</w:t>
            </w:r>
          </w:p>
        </w:tc>
        <w:tc>
          <w:tcPr>
            <w:tcW w:w="2804" w:type="dxa"/>
          </w:tcPr>
          <w:p w:rsidR="006123D8" w:rsidRDefault="0034239D" w:rsidP="007844FC">
            <w:pPr>
              <w:pStyle w:val="a3"/>
              <w:ind w:left="0" w:firstLine="0"/>
            </w:pPr>
            <w:r>
              <w:t>3часа 30мин.</w:t>
            </w:r>
          </w:p>
        </w:tc>
        <w:tc>
          <w:tcPr>
            <w:tcW w:w="4006" w:type="dxa"/>
          </w:tcPr>
          <w:p w:rsidR="006123D8" w:rsidRDefault="00DB6C4F" w:rsidP="007844FC">
            <w:pPr>
              <w:pStyle w:val="a3"/>
              <w:ind w:left="0" w:firstLine="0"/>
            </w:pPr>
            <w:r>
              <w:t>4 часа</w:t>
            </w:r>
          </w:p>
        </w:tc>
      </w:tr>
      <w:tr w:rsidR="006123D8" w:rsidTr="00DB6C4F">
        <w:trPr>
          <w:trHeight w:val="390"/>
        </w:trPr>
        <w:tc>
          <w:tcPr>
            <w:tcW w:w="955" w:type="dxa"/>
          </w:tcPr>
          <w:p w:rsidR="006123D8" w:rsidRDefault="007844FC" w:rsidP="007844FC">
            <w:pPr>
              <w:pStyle w:val="a3"/>
              <w:ind w:left="0" w:firstLine="0"/>
            </w:pPr>
            <w:r>
              <w:t>Год</w:t>
            </w:r>
          </w:p>
        </w:tc>
        <w:tc>
          <w:tcPr>
            <w:tcW w:w="2076" w:type="dxa"/>
          </w:tcPr>
          <w:p w:rsidR="006123D8" w:rsidRDefault="0034239D" w:rsidP="007844FC">
            <w:pPr>
              <w:pStyle w:val="a3"/>
              <w:ind w:left="0" w:firstLine="0"/>
            </w:pPr>
            <w:r>
              <w:t>26 часов</w:t>
            </w:r>
          </w:p>
        </w:tc>
        <w:tc>
          <w:tcPr>
            <w:tcW w:w="2804" w:type="dxa"/>
          </w:tcPr>
          <w:p w:rsidR="006123D8" w:rsidRDefault="00DB6C4F" w:rsidP="007844FC">
            <w:pPr>
              <w:pStyle w:val="a3"/>
              <w:ind w:left="0" w:firstLine="0"/>
            </w:pPr>
            <w:r>
              <w:t>32часа 50 мин.</w:t>
            </w:r>
          </w:p>
        </w:tc>
        <w:tc>
          <w:tcPr>
            <w:tcW w:w="4006" w:type="dxa"/>
          </w:tcPr>
          <w:p w:rsidR="006123D8" w:rsidRDefault="00DB6C4F" w:rsidP="007844FC">
            <w:pPr>
              <w:pStyle w:val="a3"/>
              <w:ind w:left="0" w:firstLine="0"/>
            </w:pPr>
            <w:r>
              <w:t>39часов</w:t>
            </w:r>
          </w:p>
        </w:tc>
      </w:tr>
    </w:tbl>
    <w:p w:rsidR="004B6C3E" w:rsidRDefault="004B6C3E" w:rsidP="004B6C3E">
      <w:pPr>
        <w:pStyle w:val="a3"/>
        <w:ind w:left="0" w:firstLine="0"/>
        <w:jc w:val="center"/>
      </w:pPr>
    </w:p>
    <w:p w:rsidR="006123D8" w:rsidRPr="00C702C6" w:rsidRDefault="003838DA" w:rsidP="004B6C3E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4B6C3E" w:rsidRPr="00C702C6">
        <w:rPr>
          <w:b/>
          <w:sz w:val="28"/>
          <w:szCs w:val="28"/>
        </w:rPr>
        <w:t>Список литературы</w:t>
      </w: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5973B2" w:rsidRPr="00C702C6" w:rsidRDefault="005973B2" w:rsidP="005973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702C6">
        <w:t>1.</w:t>
      </w:r>
      <w:r w:rsidRPr="00C702C6">
        <w:rPr>
          <w:color w:val="000000"/>
          <w:shd w:val="clear" w:color="auto" w:fill="FFFFFF"/>
        </w:rPr>
        <w:t xml:space="preserve"> Л.И. Пензулаева «Оздоровительная гимнастика» комплексы упражнений 4-5 лет</w:t>
      </w:r>
      <w:r w:rsidRPr="00C702C6">
        <w:rPr>
          <w:color w:val="000000"/>
        </w:rPr>
        <w:t xml:space="preserve"> </w:t>
      </w:r>
      <w:r w:rsidRPr="00C702C6">
        <w:rPr>
          <w:rStyle w:val="c2"/>
          <w:color w:val="000000"/>
        </w:rPr>
        <w:t>МОЗАИКА-СИНТЕЗ,</w:t>
      </w:r>
    </w:p>
    <w:p w:rsidR="005973B2" w:rsidRPr="00C702C6" w:rsidRDefault="005973B2" w:rsidP="005973B2">
      <w:pPr>
        <w:pStyle w:val="c0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 w:rsidRPr="00C702C6">
        <w:rPr>
          <w:rStyle w:val="c15"/>
          <w:color w:val="000000"/>
        </w:rPr>
        <w:t> МОСКВА 2020 г.</w:t>
      </w:r>
    </w:p>
    <w:p w:rsidR="005973B2" w:rsidRPr="00C702C6" w:rsidRDefault="005973B2" w:rsidP="005973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C702C6" w:rsidRPr="00C702C6" w:rsidRDefault="00C702C6" w:rsidP="00C702C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702C6">
        <w:t>2.</w:t>
      </w:r>
      <w:r w:rsidRPr="00C702C6">
        <w:rPr>
          <w:color w:val="000000"/>
          <w:shd w:val="clear" w:color="auto" w:fill="FFFFFF"/>
        </w:rPr>
        <w:t xml:space="preserve"> Л.И. Пензулаева «Оздоровительная гимнастика» комплексы упражнений 5-6 лет</w:t>
      </w:r>
      <w:r w:rsidRPr="00C702C6">
        <w:rPr>
          <w:color w:val="000000"/>
        </w:rPr>
        <w:t xml:space="preserve"> </w:t>
      </w:r>
      <w:r w:rsidRPr="00C702C6">
        <w:rPr>
          <w:rStyle w:val="c2"/>
          <w:color w:val="000000"/>
        </w:rPr>
        <w:t>МОЗАИКА-СИНТЕЗ,</w:t>
      </w:r>
    </w:p>
    <w:p w:rsidR="00C702C6" w:rsidRPr="00C702C6" w:rsidRDefault="00C702C6" w:rsidP="00C702C6">
      <w:pPr>
        <w:pStyle w:val="c0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 w:rsidRPr="00C702C6">
        <w:rPr>
          <w:rStyle w:val="c15"/>
          <w:color w:val="000000"/>
        </w:rPr>
        <w:t> МОСКВА 2020 г.</w:t>
      </w:r>
    </w:p>
    <w:p w:rsidR="00C702C6" w:rsidRPr="00C702C6" w:rsidRDefault="00C702C6" w:rsidP="00C702C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702C6">
        <w:rPr>
          <w:rStyle w:val="c15"/>
          <w:color w:val="000000"/>
        </w:rPr>
        <w:t>3.</w:t>
      </w:r>
      <w:r w:rsidRPr="00C702C6">
        <w:rPr>
          <w:color w:val="000000"/>
          <w:shd w:val="clear" w:color="auto" w:fill="FFFFFF"/>
        </w:rPr>
        <w:t xml:space="preserve"> Л.И. Пензулаева «Оздоровительная гимнастика» комплексы упражнений 6-7 лет</w:t>
      </w:r>
      <w:r w:rsidRPr="00C702C6">
        <w:rPr>
          <w:color w:val="000000"/>
        </w:rPr>
        <w:t xml:space="preserve"> </w:t>
      </w:r>
      <w:r w:rsidRPr="00C702C6">
        <w:rPr>
          <w:rStyle w:val="c2"/>
          <w:color w:val="000000"/>
        </w:rPr>
        <w:t>МОЗАИКА-СИНТЕЗ,</w:t>
      </w:r>
    </w:p>
    <w:p w:rsidR="00C702C6" w:rsidRPr="00C702C6" w:rsidRDefault="00C702C6" w:rsidP="00C702C6">
      <w:pPr>
        <w:pStyle w:val="c0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 w:rsidRPr="00C702C6">
        <w:rPr>
          <w:rStyle w:val="c15"/>
          <w:color w:val="000000"/>
        </w:rPr>
        <w:t> МОСКВА 2020 г.</w:t>
      </w:r>
    </w:p>
    <w:p w:rsidR="00C702C6" w:rsidRDefault="00C702C6" w:rsidP="00C702C6">
      <w:pPr>
        <w:pStyle w:val="c0"/>
        <w:shd w:val="clear" w:color="auto" w:fill="FFFFFF"/>
        <w:spacing w:before="0" w:beforeAutospacing="0" w:after="0" w:afterAutospacing="0"/>
        <w:rPr>
          <w:rStyle w:val="c15"/>
          <w:rFonts w:ascii="Calibri" w:hAnsi="Calibri"/>
          <w:color w:val="000000"/>
          <w:sz w:val="32"/>
          <w:szCs w:val="32"/>
        </w:rPr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6123D8" w:rsidRDefault="006123D8" w:rsidP="006123D8">
      <w:pPr>
        <w:pStyle w:val="a3"/>
        <w:ind w:left="0" w:firstLine="0"/>
      </w:pPr>
    </w:p>
    <w:p w:rsidR="00852745" w:rsidRPr="006123D8" w:rsidRDefault="00852745" w:rsidP="006123D8">
      <w:pPr>
        <w:rPr>
          <w:sz w:val="24"/>
        </w:rPr>
        <w:sectPr w:rsidR="00852745" w:rsidRPr="006123D8">
          <w:pgSz w:w="11910" w:h="16840"/>
          <w:pgMar w:top="480" w:right="425" w:bottom="1240" w:left="566" w:header="0" w:footer="997" w:gutter="0"/>
          <w:cols w:space="720"/>
        </w:sectPr>
      </w:pPr>
    </w:p>
    <w:p w:rsidR="00213D54" w:rsidRDefault="00213D54" w:rsidP="006A1347">
      <w:pPr>
        <w:pStyle w:val="a3"/>
        <w:ind w:left="0" w:right="8825" w:firstLine="0"/>
      </w:pPr>
    </w:p>
    <w:sectPr w:rsidR="00213D54" w:rsidSect="001B4F12">
      <w:pgSz w:w="11910" w:h="16840"/>
      <w:pgMar w:top="480" w:right="425" w:bottom="1240" w:left="566" w:header="0" w:footer="9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67" w:rsidRDefault="00781F67" w:rsidP="001B4F12">
      <w:r>
        <w:separator/>
      </w:r>
    </w:p>
  </w:endnote>
  <w:endnote w:type="continuationSeparator" w:id="1">
    <w:p w:rsidR="00781F67" w:rsidRDefault="00781F67" w:rsidP="001B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C9" w:rsidRDefault="00021938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7" type="#_x0000_t202" style="position:absolute;margin-left:540.9pt;margin-top:802.4pt;width:16.05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" filled="f" stroked="f">
          <v:path arrowok="t"/>
          <v:textbox inset="0,0,0,0">
            <w:txbxContent>
              <w:p w:rsidR="00F40FC9" w:rsidRDefault="0002193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F40FC9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400A9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9243"/>
      <w:docPartObj>
        <w:docPartGallery w:val="Page Numbers (Bottom of Page)"/>
        <w:docPartUnique/>
      </w:docPartObj>
    </w:sdtPr>
    <w:sdtContent>
      <w:p w:rsidR="00F40FC9" w:rsidRDefault="00021938">
        <w:pPr>
          <w:pStyle w:val="ad"/>
          <w:jc w:val="center"/>
        </w:pPr>
        <w:fldSimple w:instr=" PAGE   \* MERGEFORMAT ">
          <w:r w:rsidR="00D400A9">
            <w:rPr>
              <w:noProof/>
            </w:rPr>
            <w:t>115</w:t>
          </w:r>
        </w:fldSimple>
      </w:p>
    </w:sdtContent>
  </w:sdt>
  <w:p w:rsidR="00F40FC9" w:rsidRDefault="00F40FC9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67" w:rsidRDefault="00781F67" w:rsidP="001B4F12">
      <w:r>
        <w:separator/>
      </w:r>
    </w:p>
  </w:footnote>
  <w:footnote w:type="continuationSeparator" w:id="1">
    <w:p w:rsidR="00781F67" w:rsidRDefault="00781F67" w:rsidP="001B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8A7"/>
    <w:multiLevelType w:val="hybridMultilevel"/>
    <w:tmpl w:val="C73022D2"/>
    <w:lvl w:ilvl="0" w:tplc="26389D2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6A86BA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B245E2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102015E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DD3E0D0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4156F0C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297A754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27E2523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020BA2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">
    <w:nsid w:val="027A4180"/>
    <w:multiLevelType w:val="hybridMultilevel"/>
    <w:tmpl w:val="07CEA4A8"/>
    <w:lvl w:ilvl="0" w:tplc="71509F2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BA4CB0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DB8730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5018311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D648413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142D07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D2E448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2C40FE7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7DED38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">
    <w:nsid w:val="02AB02E6"/>
    <w:multiLevelType w:val="hybridMultilevel"/>
    <w:tmpl w:val="D7F8DF30"/>
    <w:lvl w:ilvl="0" w:tplc="D68A1E2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AC691B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190581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D927DD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EBAF2E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EF635B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760AEA4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EF4A4D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7C1E0A8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">
    <w:nsid w:val="03561D6D"/>
    <w:multiLevelType w:val="hybridMultilevel"/>
    <w:tmpl w:val="3B92E352"/>
    <w:lvl w:ilvl="0" w:tplc="79FE98C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07E7D4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B0AFF8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C122B3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60E5BC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A523C9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CEA068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0DF823B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E56C17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4">
    <w:nsid w:val="03AB6D7D"/>
    <w:multiLevelType w:val="hybridMultilevel"/>
    <w:tmpl w:val="26563D58"/>
    <w:lvl w:ilvl="0" w:tplc="DA4AFEA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486848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0146C0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5F2D0A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9A8959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674B11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F1AB73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FE0CC4B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07EB6F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5">
    <w:nsid w:val="05DB4356"/>
    <w:multiLevelType w:val="hybridMultilevel"/>
    <w:tmpl w:val="0752252C"/>
    <w:lvl w:ilvl="0" w:tplc="7556E88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920703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858893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9E8F16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B222D4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418E5AE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F92433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DF02F74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A58CA4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">
    <w:nsid w:val="06EF3C8C"/>
    <w:multiLevelType w:val="hybridMultilevel"/>
    <w:tmpl w:val="317E2E9E"/>
    <w:lvl w:ilvl="0" w:tplc="D762515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1CC859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622353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3456426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DCE39D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33C16B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1265E3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0C4203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0B82A3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7">
    <w:nsid w:val="07976D38"/>
    <w:multiLevelType w:val="hybridMultilevel"/>
    <w:tmpl w:val="8762587A"/>
    <w:lvl w:ilvl="0" w:tplc="D41CC16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DCAA9C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FE61AF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3C2AA46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930E05D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04C01F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484025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6F8890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1D7430B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8">
    <w:nsid w:val="08A014F2"/>
    <w:multiLevelType w:val="hybridMultilevel"/>
    <w:tmpl w:val="84E242E6"/>
    <w:lvl w:ilvl="0" w:tplc="FBD2426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7E8ECE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18A7E3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07ED90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3EE89C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3DAAB7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7978504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99C071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D9A752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">
    <w:nsid w:val="09925B3A"/>
    <w:multiLevelType w:val="hybridMultilevel"/>
    <w:tmpl w:val="1B6C6A32"/>
    <w:lvl w:ilvl="0" w:tplc="68F6385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442D33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6810BE2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96C6CE1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518BBC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ED94D39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940C057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B82B5A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FA8E21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">
    <w:nsid w:val="0A4D6E1E"/>
    <w:multiLevelType w:val="hybridMultilevel"/>
    <w:tmpl w:val="AD9A7C58"/>
    <w:lvl w:ilvl="0" w:tplc="A222943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6EAC3C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D869A5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7574734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1382D5D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1A26982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4A7CCB2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47AB57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4156CB0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1">
    <w:nsid w:val="0A5814B4"/>
    <w:multiLevelType w:val="hybridMultilevel"/>
    <w:tmpl w:val="003C68EE"/>
    <w:lvl w:ilvl="0" w:tplc="10EEC094">
      <w:start w:val="1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60AC5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508A54B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B8F6562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E3E6B45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8F4DD9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1C470F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6568A4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3BCE1E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">
    <w:nsid w:val="0B637401"/>
    <w:multiLevelType w:val="hybridMultilevel"/>
    <w:tmpl w:val="55703850"/>
    <w:lvl w:ilvl="0" w:tplc="AB50CFB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4422F2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6F8140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D62080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438005E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6A2379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222AE83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8040BC8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2836090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">
    <w:nsid w:val="0BFE3781"/>
    <w:multiLevelType w:val="hybridMultilevel"/>
    <w:tmpl w:val="2924AEA0"/>
    <w:lvl w:ilvl="0" w:tplc="B714F3A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284CD2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CDA1B4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7C873D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3DAB60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EF96D09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3D5685A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B0A168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1D8CF40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4">
    <w:nsid w:val="0C2356B3"/>
    <w:multiLevelType w:val="hybridMultilevel"/>
    <w:tmpl w:val="9B4C3DF0"/>
    <w:lvl w:ilvl="0" w:tplc="7C064F1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60E92E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4550A458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62EAFFD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F5A5EA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998F21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5EE6F38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682835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9BE648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">
    <w:nsid w:val="0C8C1280"/>
    <w:multiLevelType w:val="hybridMultilevel"/>
    <w:tmpl w:val="F40275C0"/>
    <w:lvl w:ilvl="0" w:tplc="E77289C4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AF6E748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6766433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838019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2898D2E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40C0928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0FD4AE6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916154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9CA7C6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">
    <w:nsid w:val="0E12011C"/>
    <w:multiLevelType w:val="hybridMultilevel"/>
    <w:tmpl w:val="57B0962A"/>
    <w:lvl w:ilvl="0" w:tplc="6314798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F8E855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4C6992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46885B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3B673D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816852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8B8029A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6686F9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80A208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">
    <w:nsid w:val="0F2C4318"/>
    <w:multiLevelType w:val="hybridMultilevel"/>
    <w:tmpl w:val="890031AC"/>
    <w:lvl w:ilvl="0" w:tplc="E84E78D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5DCED2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C82881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69C68B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77AC9BC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CEE892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33E4D8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0E6E34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958E32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8">
    <w:nsid w:val="0F6248D5"/>
    <w:multiLevelType w:val="hybridMultilevel"/>
    <w:tmpl w:val="9D16F424"/>
    <w:lvl w:ilvl="0" w:tplc="AFBC499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C92F9C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724AD3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E90B4A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6D27EC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6A4B9E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9E9C2F5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A9EE55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D3AB6A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9">
    <w:nsid w:val="0F850D70"/>
    <w:multiLevelType w:val="hybridMultilevel"/>
    <w:tmpl w:val="54AC9F62"/>
    <w:lvl w:ilvl="0" w:tplc="10AE24D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B9A8FB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6FDCD60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0B620D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3DA16C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FE6E5E6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8FA34B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7DA2DE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D92E597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0">
    <w:nsid w:val="104F692F"/>
    <w:multiLevelType w:val="hybridMultilevel"/>
    <w:tmpl w:val="D8E66DD4"/>
    <w:lvl w:ilvl="0" w:tplc="D904300E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5EC79E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D6A611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585ADEE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778F5E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67E7C6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342C49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3B08FD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23A931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1">
    <w:nsid w:val="11521B67"/>
    <w:multiLevelType w:val="hybridMultilevel"/>
    <w:tmpl w:val="FBF48454"/>
    <w:lvl w:ilvl="0" w:tplc="33EC54A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8587AA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A04721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B3A362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36F4773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0BAA2B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A2AB3D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A9D0FE1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B24777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2">
    <w:nsid w:val="149710C4"/>
    <w:multiLevelType w:val="hybridMultilevel"/>
    <w:tmpl w:val="807463DA"/>
    <w:lvl w:ilvl="0" w:tplc="01F69FDE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F565C0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522EC0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56C38C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DE0BFF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7264F6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2AEE799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E5C0DD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8E8AFA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23">
    <w:nsid w:val="14E67915"/>
    <w:multiLevelType w:val="hybridMultilevel"/>
    <w:tmpl w:val="CD54B0F6"/>
    <w:lvl w:ilvl="0" w:tplc="4DA8AA4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37032E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89EFFC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1B8B19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75A55F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4F253E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7744CCC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C7E579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3F980FF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4">
    <w:nsid w:val="15354EA0"/>
    <w:multiLevelType w:val="hybridMultilevel"/>
    <w:tmpl w:val="115C432E"/>
    <w:lvl w:ilvl="0" w:tplc="C140326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E62A91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672756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BF5C9F5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4DE3CF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19AD06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05AE84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B946C4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20A558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5">
    <w:nsid w:val="155B727D"/>
    <w:multiLevelType w:val="hybridMultilevel"/>
    <w:tmpl w:val="DACA2E3E"/>
    <w:lvl w:ilvl="0" w:tplc="80D2934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F5E9E7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826FFC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8F4A48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135886B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8B8DAD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2729D9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FC2D0B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3FD2DA3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6">
    <w:nsid w:val="15687C2E"/>
    <w:multiLevelType w:val="hybridMultilevel"/>
    <w:tmpl w:val="862AA12C"/>
    <w:lvl w:ilvl="0" w:tplc="BEB4927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658A60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344164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FB08F14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EF46ED9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5B43F7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0BFE754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67BC108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BFA9EB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27">
    <w:nsid w:val="158B2434"/>
    <w:multiLevelType w:val="hybridMultilevel"/>
    <w:tmpl w:val="19541FEA"/>
    <w:lvl w:ilvl="0" w:tplc="A818182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B2CDAA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1CAC761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FD4C42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FDC11A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87E2C0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CE80A2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CBE673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C0489C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8">
    <w:nsid w:val="160F7FA1"/>
    <w:multiLevelType w:val="hybridMultilevel"/>
    <w:tmpl w:val="22325200"/>
    <w:lvl w:ilvl="0" w:tplc="28EA0DA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43ACD8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26E2344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35D6D40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CBC97B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70242E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4E8C02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10A591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9463C9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29">
    <w:nsid w:val="174450FE"/>
    <w:multiLevelType w:val="hybridMultilevel"/>
    <w:tmpl w:val="A7481AFC"/>
    <w:lvl w:ilvl="0" w:tplc="BA8E6FD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2861E9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77A470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F9908D4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9B9C47F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C50A7C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86C6BB7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94EDFD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002892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0">
    <w:nsid w:val="17EA1B73"/>
    <w:multiLevelType w:val="hybridMultilevel"/>
    <w:tmpl w:val="64767AE2"/>
    <w:lvl w:ilvl="0" w:tplc="C3C87B8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8FC9A4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7CDC9AF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C2C3C2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E7DA409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5B5EA8E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A448045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700AC65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B2B0B64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1">
    <w:nsid w:val="18D72704"/>
    <w:multiLevelType w:val="hybridMultilevel"/>
    <w:tmpl w:val="09681BAC"/>
    <w:lvl w:ilvl="0" w:tplc="E5CC533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7629DE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F6E4E7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CB0A62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D1F06D5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3EC8015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2E54C71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080F46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41641BF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2">
    <w:nsid w:val="195F7444"/>
    <w:multiLevelType w:val="hybridMultilevel"/>
    <w:tmpl w:val="43628F6C"/>
    <w:lvl w:ilvl="0" w:tplc="AEE289AE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CF6777E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8510235E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3A68FF3A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E70E850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2FA884BA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5172DC1A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94F4CFA4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4D1241AA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33">
    <w:nsid w:val="19601FD1"/>
    <w:multiLevelType w:val="hybridMultilevel"/>
    <w:tmpl w:val="86E69B1C"/>
    <w:lvl w:ilvl="0" w:tplc="0B90076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07467E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598912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7DAB15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28EC56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4C2E91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104346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CB7E32D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ECE8A2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34">
    <w:nsid w:val="19D53E30"/>
    <w:multiLevelType w:val="hybridMultilevel"/>
    <w:tmpl w:val="E438F748"/>
    <w:lvl w:ilvl="0" w:tplc="3FC8642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E845CA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6A87D1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0F4AFE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B9F80D9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1C8402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552E3F5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D82A474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438E8A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5">
    <w:nsid w:val="1BC755D1"/>
    <w:multiLevelType w:val="hybridMultilevel"/>
    <w:tmpl w:val="1924E65A"/>
    <w:lvl w:ilvl="0" w:tplc="A42824C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C36DA5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80E380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A54CD09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022478E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82522CC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ED408F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064C85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C36A5A1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6">
    <w:nsid w:val="1D632659"/>
    <w:multiLevelType w:val="hybridMultilevel"/>
    <w:tmpl w:val="AAF61C42"/>
    <w:lvl w:ilvl="0" w:tplc="84960B4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52C78C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79281B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4E2ACE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51C307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FCE021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5DA4F08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D94309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2CA01F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37">
    <w:nsid w:val="1EFC52E1"/>
    <w:multiLevelType w:val="hybridMultilevel"/>
    <w:tmpl w:val="AE06C5B0"/>
    <w:lvl w:ilvl="0" w:tplc="94DA046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0821DF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B788BA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7EF62F2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1EF61AE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D6EDF3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50C0682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3A00B5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9CF4A94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38">
    <w:nsid w:val="1F622145"/>
    <w:multiLevelType w:val="hybridMultilevel"/>
    <w:tmpl w:val="F2F8A616"/>
    <w:lvl w:ilvl="0" w:tplc="39E45550">
      <w:start w:val="7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186C12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31E5A7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3A42B0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2167A9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D8673F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E089EC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07F4543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840B7F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39">
    <w:nsid w:val="1FD32909"/>
    <w:multiLevelType w:val="hybridMultilevel"/>
    <w:tmpl w:val="D2CC6DC6"/>
    <w:lvl w:ilvl="0" w:tplc="CFE64D18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2D4984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6CEDE0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3C5ADA3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C316DCD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536032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48695D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08A2954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706BFE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40">
    <w:nsid w:val="1FFC4CEC"/>
    <w:multiLevelType w:val="hybridMultilevel"/>
    <w:tmpl w:val="8D242940"/>
    <w:lvl w:ilvl="0" w:tplc="C69601E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19648D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57808A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242095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758D6F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41C481D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8D9C254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1C87C0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3B8505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1">
    <w:nsid w:val="20593C1E"/>
    <w:multiLevelType w:val="hybridMultilevel"/>
    <w:tmpl w:val="24DEA96A"/>
    <w:lvl w:ilvl="0" w:tplc="FA845E6E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3E2CBD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B5ADC8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A721D4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AEAEDE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098CC4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3DB849A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4780FF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CCD6BB3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2">
    <w:nsid w:val="21625B68"/>
    <w:multiLevelType w:val="hybridMultilevel"/>
    <w:tmpl w:val="F20A2A54"/>
    <w:lvl w:ilvl="0" w:tplc="1BF04B66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BBC6650">
      <w:start w:val="1"/>
      <w:numFmt w:val="decimal"/>
      <w:lvlText w:val="%2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96FCE38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1EC761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206DCA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9F8D02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E80DA0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C521A8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87EF0D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3">
    <w:nsid w:val="223B5CFA"/>
    <w:multiLevelType w:val="hybridMultilevel"/>
    <w:tmpl w:val="6D4A26B8"/>
    <w:lvl w:ilvl="0" w:tplc="B20CFB8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4CEB88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602474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0736EA8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6D29DF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E9C4CA5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91CE2DF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C83C2F3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606906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44">
    <w:nsid w:val="23925287"/>
    <w:multiLevelType w:val="hybridMultilevel"/>
    <w:tmpl w:val="B94AE7E0"/>
    <w:lvl w:ilvl="0" w:tplc="28CC781E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494321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14426A7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6176714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8E800E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BF0102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5CAEB0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28CA14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0D8EAE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5">
    <w:nsid w:val="23E543C9"/>
    <w:multiLevelType w:val="hybridMultilevel"/>
    <w:tmpl w:val="729AF054"/>
    <w:lvl w:ilvl="0" w:tplc="517698E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5D4E00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9DC548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30A07F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2D61B8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DDC6CC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8A0217D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300732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1DC9C1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6">
    <w:nsid w:val="24017439"/>
    <w:multiLevelType w:val="hybridMultilevel"/>
    <w:tmpl w:val="E32ED684"/>
    <w:lvl w:ilvl="0" w:tplc="3FE6C9C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B66D52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DA8C52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6E6CCD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1868A2E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132D3F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B1052C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A9EEFB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3BA3B5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47">
    <w:nsid w:val="242F4B90"/>
    <w:multiLevelType w:val="hybridMultilevel"/>
    <w:tmpl w:val="344CB17A"/>
    <w:lvl w:ilvl="0" w:tplc="06401F5E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D389A1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86A62E8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972330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CE27D5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B86CB8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CF2A15B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ECEC72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41640AF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8">
    <w:nsid w:val="25A86814"/>
    <w:multiLevelType w:val="hybridMultilevel"/>
    <w:tmpl w:val="363C0A1A"/>
    <w:lvl w:ilvl="0" w:tplc="02A48D2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CF6D8A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41E443E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B0124BD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6ACD5F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616441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E31C5C1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3DC378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55471D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49">
    <w:nsid w:val="261E782A"/>
    <w:multiLevelType w:val="hybridMultilevel"/>
    <w:tmpl w:val="74BE40C0"/>
    <w:lvl w:ilvl="0" w:tplc="61ACA0D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47AD57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517ED7A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DA6608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CCCD6A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BE4BA7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3E8E607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3049D1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A426B6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50">
    <w:nsid w:val="26497409"/>
    <w:multiLevelType w:val="hybridMultilevel"/>
    <w:tmpl w:val="8E442DC8"/>
    <w:lvl w:ilvl="0" w:tplc="B29451C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7E66E9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23BC26A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66B2360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DD240B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1DEABF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9D8419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9FD8CCD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C5C3A8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1">
    <w:nsid w:val="274776E1"/>
    <w:multiLevelType w:val="hybridMultilevel"/>
    <w:tmpl w:val="B3BE3242"/>
    <w:lvl w:ilvl="0" w:tplc="76309D7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8F263E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ABEC8C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90FEEDC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3A2EBB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A826BA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474CF7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7E5AABA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F27C139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2">
    <w:nsid w:val="28893A49"/>
    <w:multiLevelType w:val="hybridMultilevel"/>
    <w:tmpl w:val="76146F28"/>
    <w:lvl w:ilvl="0" w:tplc="CBDAFEF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6AE054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2E5835D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668F41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9C86625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F940A3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E4CBEB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770C9F5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BF893D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3">
    <w:nsid w:val="28B44488"/>
    <w:multiLevelType w:val="hybridMultilevel"/>
    <w:tmpl w:val="8BE08082"/>
    <w:lvl w:ilvl="0" w:tplc="65D0382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BB45E8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E4AEBF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B0EB41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1C4FE8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952E6B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D14869D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5788AF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9420E7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54">
    <w:nsid w:val="29624EDB"/>
    <w:multiLevelType w:val="hybridMultilevel"/>
    <w:tmpl w:val="FC46CA4E"/>
    <w:lvl w:ilvl="0" w:tplc="AC0A9C8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FB4239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0C6C08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FB041A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942E76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70639F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2E4085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4483EE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7412380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55">
    <w:nsid w:val="29816A94"/>
    <w:multiLevelType w:val="hybridMultilevel"/>
    <w:tmpl w:val="E21E13D4"/>
    <w:lvl w:ilvl="0" w:tplc="343A0E1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3065BD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E9BE9B6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A9AAB0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23ACAA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6E52DA4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81D071D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0688CCE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5CE303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6">
    <w:nsid w:val="2B54013E"/>
    <w:multiLevelType w:val="hybridMultilevel"/>
    <w:tmpl w:val="CD72207A"/>
    <w:lvl w:ilvl="0" w:tplc="2C8075B4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8585534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2F262EAE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2716BA4C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7A3CE8CC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A2AADBD4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FE06DDFC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A9549C82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CCB85B04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57">
    <w:nsid w:val="2D832EFE"/>
    <w:multiLevelType w:val="hybridMultilevel"/>
    <w:tmpl w:val="22A8EC92"/>
    <w:lvl w:ilvl="0" w:tplc="5C6630B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BDAF24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F89635A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789C76C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75EC8D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27A6AA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9D5C5D5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3676A56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CBEEEB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8">
    <w:nsid w:val="2DF71B6F"/>
    <w:multiLevelType w:val="hybridMultilevel"/>
    <w:tmpl w:val="6400EAD0"/>
    <w:lvl w:ilvl="0" w:tplc="EBDAC2F4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D52200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C2410B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3F4EFFE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3583F4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0C268C1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A192E0C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5AC86D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F1AB97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59">
    <w:nsid w:val="2E86195D"/>
    <w:multiLevelType w:val="hybridMultilevel"/>
    <w:tmpl w:val="6F42AD3A"/>
    <w:lvl w:ilvl="0" w:tplc="20A0FA1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6AE50F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BDE76D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1FA89E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44D04C1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F040650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A20C65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EA08BC6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885A7F7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60">
    <w:nsid w:val="2FED4B7F"/>
    <w:multiLevelType w:val="hybridMultilevel"/>
    <w:tmpl w:val="2CFAC7B2"/>
    <w:lvl w:ilvl="0" w:tplc="6C9C3C8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CA07F4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BC4E9F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C469EF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169A8B2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098A6CC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C4CE8C9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AEEF7F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02038C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61">
    <w:nsid w:val="2FF218A7"/>
    <w:multiLevelType w:val="hybridMultilevel"/>
    <w:tmpl w:val="F4D67C60"/>
    <w:lvl w:ilvl="0" w:tplc="D91EEBF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1DE30C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FB811F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4809D6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DF02E74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764D34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5943EA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D18A2FE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CBC86C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2">
    <w:nsid w:val="31070C32"/>
    <w:multiLevelType w:val="hybridMultilevel"/>
    <w:tmpl w:val="31889842"/>
    <w:lvl w:ilvl="0" w:tplc="BEA66D2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1F8F7C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13872E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31A2788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670629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87B81FF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9DC1FE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418C05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43AE8F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3">
    <w:nsid w:val="31F3637C"/>
    <w:multiLevelType w:val="hybridMultilevel"/>
    <w:tmpl w:val="BE44D7D6"/>
    <w:lvl w:ilvl="0" w:tplc="ED1A80A2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39A2A72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DB5628A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19672B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2BE2DAC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15A0200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5469FC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9BE61E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27F0AEC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4">
    <w:nsid w:val="32B879E4"/>
    <w:multiLevelType w:val="hybridMultilevel"/>
    <w:tmpl w:val="EB3846CA"/>
    <w:lvl w:ilvl="0" w:tplc="38C8AB3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E10F38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582819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A88818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ACA6BE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AB6112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6926493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9D1A9F7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998075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5">
    <w:nsid w:val="332E235C"/>
    <w:multiLevelType w:val="hybridMultilevel"/>
    <w:tmpl w:val="5334554A"/>
    <w:lvl w:ilvl="0" w:tplc="4E1C06B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58E623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2C0BA1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13BA0B3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F1A13F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37C152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12A2319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0CADFD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84B82FB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66">
    <w:nsid w:val="333540FA"/>
    <w:multiLevelType w:val="hybridMultilevel"/>
    <w:tmpl w:val="12F48284"/>
    <w:lvl w:ilvl="0" w:tplc="80EA298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DFCFD8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6C89B9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D5A72D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C90DD6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0D87E6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CAFA5DA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0D4548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276B2B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67">
    <w:nsid w:val="34931FDD"/>
    <w:multiLevelType w:val="hybridMultilevel"/>
    <w:tmpl w:val="29D64C18"/>
    <w:lvl w:ilvl="0" w:tplc="8562993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A1AD26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AD87EB8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A84729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DF3EE2A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C5AD8E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F54C9E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7226BD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E54721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68">
    <w:nsid w:val="34E31411"/>
    <w:multiLevelType w:val="hybridMultilevel"/>
    <w:tmpl w:val="F95620F0"/>
    <w:lvl w:ilvl="0" w:tplc="19B4534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FCE14D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232A7C5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794AE2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F8AED0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6EC206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8F424B8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1D8AA9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24A8C11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69">
    <w:nsid w:val="35815FBE"/>
    <w:multiLevelType w:val="hybridMultilevel"/>
    <w:tmpl w:val="AEE6558C"/>
    <w:lvl w:ilvl="0" w:tplc="739ED90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48C3AD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E54EFE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99B8CA7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44C883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300D3E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E798300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E6FAA4B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C14F41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70">
    <w:nsid w:val="36686DA6"/>
    <w:multiLevelType w:val="hybridMultilevel"/>
    <w:tmpl w:val="93000DDA"/>
    <w:lvl w:ilvl="0" w:tplc="CCF6885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6DE51A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69CC56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85AA67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5A2195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A9237A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F44B49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A864AE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124B45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1">
    <w:nsid w:val="36B16034"/>
    <w:multiLevelType w:val="hybridMultilevel"/>
    <w:tmpl w:val="0D560870"/>
    <w:lvl w:ilvl="0" w:tplc="05C0F33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54ED08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FF0252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12B86A6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D534EB3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97AC2A6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422A17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016AE6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40C702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2">
    <w:nsid w:val="371F5372"/>
    <w:multiLevelType w:val="hybridMultilevel"/>
    <w:tmpl w:val="277E5BEE"/>
    <w:lvl w:ilvl="0" w:tplc="4EA6990A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8F6B452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3946B40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5AD4E98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9D8657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FF4C85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B3A40D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7DE9E4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04EB96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3">
    <w:nsid w:val="37DE763F"/>
    <w:multiLevelType w:val="hybridMultilevel"/>
    <w:tmpl w:val="4D40F93E"/>
    <w:lvl w:ilvl="0" w:tplc="6B063B9A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CFA3F72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7FA4368C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22A445CC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F2DECD64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1BD6451E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0EFAEB44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0D62B89E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053AF7AC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74">
    <w:nsid w:val="38DB5EE0"/>
    <w:multiLevelType w:val="hybridMultilevel"/>
    <w:tmpl w:val="2906519A"/>
    <w:lvl w:ilvl="0" w:tplc="0700EF9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B4CC8F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A94E27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70003A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35C638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E040B8B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EFA5A9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B42DED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265ACB6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5">
    <w:nsid w:val="394F5C3E"/>
    <w:multiLevelType w:val="hybridMultilevel"/>
    <w:tmpl w:val="DD1C2694"/>
    <w:lvl w:ilvl="0" w:tplc="539AAD3A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F9EDBE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70EABB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C48A84A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97F62B3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31B6928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9D4ECF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09E570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CC065E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6">
    <w:nsid w:val="396214DF"/>
    <w:multiLevelType w:val="hybridMultilevel"/>
    <w:tmpl w:val="A2C01CFC"/>
    <w:lvl w:ilvl="0" w:tplc="64E401DC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72488D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9D4D8A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1B40E39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21C10F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0CCC4DA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88E991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FBE972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0FA467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7">
    <w:nsid w:val="3A7B4582"/>
    <w:multiLevelType w:val="hybridMultilevel"/>
    <w:tmpl w:val="A772355E"/>
    <w:lvl w:ilvl="0" w:tplc="AFB6588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750589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5089A4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06266F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FEAB6C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362EEEB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70EEF9B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D9EF85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C548F55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8">
    <w:nsid w:val="3C6B1EBF"/>
    <w:multiLevelType w:val="hybridMultilevel"/>
    <w:tmpl w:val="61264BB8"/>
    <w:lvl w:ilvl="0" w:tplc="4D38EE54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C3630D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0A12A60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87C14C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6E6BEE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B5C265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72F8210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646FBD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7C8EECD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79">
    <w:nsid w:val="3CC3476C"/>
    <w:multiLevelType w:val="hybridMultilevel"/>
    <w:tmpl w:val="7C2286FA"/>
    <w:lvl w:ilvl="0" w:tplc="B884575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9FC62E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89AC55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8EDE50B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124EA92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34E11A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0A50222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B4208D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BB2ACA9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0">
    <w:nsid w:val="3CE730D2"/>
    <w:multiLevelType w:val="hybridMultilevel"/>
    <w:tmpl w:val="6F4E71E2"/>
    <w:lvl w:ilvl="0" w:tplc="6938068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86E479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2587C7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C8D4E9E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0B0946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99B09A2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55BEB44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7888B4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D06DF6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1">
    <w:nsid w:val="3F393D12"/>
    <w:multiLevelType w:val="hybridMultilevel"/>
    <w:tmpl w:val="5600A22C"/>
    <w:lvl w:ilvl="0" w:tplc="ECEA75CE">
      <w:start w:val="1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08ADA70">
      <w:numFmt w:val="bullet"/>
      <w:lvlText w:val="•"/>
      <w:lvlJc w:val="left"/>
      <w:pPr>
        <w:ind w:left="1433" w:hanging="240"/>
      </w:pPr>
      <w:rPr>
        <w:rFonts w:hint="default"/>
        <w:lang w:val="ru-RU" w:eastAsia="en-US" w:bidi="ar-SA"/>
      </w:rPr>
    </w:lvl>
    <w:lvl w:ilvl="2" w:tplc="86ECA7D2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3" w:tplc="CA329752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4" w:tplc="C93A324C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0AF00708">
      <w:numFmt w:val="bullet"/>
      <w:lvlText w:val="•"/>
      <w:lvlJc w:val="left"/>
      <w:pPr>
        <w:ind w:left="5648" w:hanging="240"/>
      </w:pPr>
      <w:rPr>
        <w:rFonts w:hint="default"/>
        <w:lang w:val="ru-RU" w:eastAsia="en-US" w:bidi="ar-SA"/>
      </w:rPr>
    </w:lvl>
    <w:lvl w:ilvl="6" w:tplc="0DAE06D2">
      <w:numFmt w:val="bullet"/>
      <w:lvlText w:val="•"/>
      <w:lvlJc w:val="left"/>
      <w:pPr>
        <w:ind w:left="6702" w:hanging="240"/>
      </w:pPr>
      <w:rPr>
        <w:rFonts w:hint="default"/>
        <w:lang w:val="ru-RU" w:eastAsia="en-US" w:bidi="ar-SA"/>
      </w:rPr>
    </w:lvl>
    <w:lvl w:ilvl="7" w:tplc="03F65674">
      <w:numFmt w:val="bullet"/>
      <w:lvlText w:val="•"/>
      <w:lvlJc w:val="left"/>
      <w:pPr>
        <w:ind w:left="7755" w:hanging="240"/>
      </w:pPr>
      <w:rPr>
        <w:rFonts w:hint="default"/>
        <w:lang w:val="ru-RU" w:eastAsia="en-US" w:bidi="ar-SA"/>
      </w:rPr>
    </w:lvl>
    <w:lvl w:ilvl="8" w:tplc="16144C28">
      <w:numFmt w:val="bullet"/>
      <w:lvlText w:val="•"/>
      <w:lvlJc w:val="left"/>
      <w:pPr>
        <w:ind w:left="8809" w:hanging="240"/>
      </w:pPr>
      <w:rPr>
        <w:rFonts w:hint="default"/>
        <w:lang w:val="ru-RU" w:eastAsia="en-US" w:bidi="ar-SA"/>
      </w:rPr>
    </w:lvl>
  </w:abstractNum>
  <w:abstractNum w:abstractNumId="82">
    <w:nsid w:val="407F7D9D"/>
    <w:multiLevelType w:val="hybridMultilevel"/>
    <w:tmpl w:val="79C4EB46"/>
    <w:lvl w:ilvl="0" w:tplc="77A6B3E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B3688D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94A9E8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044F2D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5CEEB29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D02491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AB06A5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D68E43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D9C8893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83">
    <w:nsid w:val="40E714BB"/>
    <w:multiLevelType w:val="hybridMultilevel"/>
    <w:tmpl w:val="0416021E"/>
    <w:lvl w:ilvl="0" w:tplc="AB765FB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EB4C7A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390014C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045CA59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70E070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C2883D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2C841D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3B8C60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F4C515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4">
    <w:nsid w:val="41871236"/>
    <w:multiLevelType w:val="hybridMultilevel"/>
    <w:tmpl w:val="C452EF22"/>
    <w:lvl w:ilvl="0" w:tplc="8EEEB42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418C4A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D072295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EEA4AF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BCF0E9C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AFE275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374609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0101D5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86A6A1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5">
    <w:nsid w:val="42AB5E93"/>
    <w:multiLevelType w:val="hybridMultilevel"/>
    <w:tmpl w:val="10B8B8A6"/>
    <w:lvl w:ilvl="0" w:tplc="2746047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B30F6E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86A1BD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02E3C58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4C967BF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A22DBA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A6660D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6E64F0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F44059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6">
    <w:nsid w:val="43776128"/>
    <w:multiLevelType w:val="hybridMultilevel"/>
    <w:tmpl w:val="1004BDF0"/>
    <w:lvl w:ilvl="0" w:tplc="4C18832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E40921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0BBC748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0E983CC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022C8F9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7D8921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0C8266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7A5C7A2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09CD22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7">
    <w:nsid w:val="43CF154A"/>
    <w:multiLevelType w:val="hybridMultilevel"/>
    <w:tmpl w:val="D49C19EA"/>
    <w:lvl w:ilvl="0" w:tplc="9578B0A4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5B81B8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A7818B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49433F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CA080C9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B9CC03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679072C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9F2E537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10CD22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88">
    <w:nsid w:val="452D1A1B"/>
    <w:multiLevelType w:val="hybridMultilevel"/>
    <w:tmpl w:val="461E6226"/>
    <w:lvl w:ilvl="0" w:tplc="A7C269CE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0B279A6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68A29648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ACC22110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AEA43C66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8E946612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53C8A120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B6706458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F7DC758A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89">
    <w:nsid w:val="496F5A94"/>
    <w:multiLevelType w:val="hybridMultilevel"/>
    <w:tmpl w:val="50205978"/>
    <w:lvl w:ilvl="0" w:tplc="B0844C9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EB6C2E3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9602408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9DA5A1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DD44F9C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4982614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1E0C116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7F66E6D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C82858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0">
    <w:nsid w:val="498943B7"/>
    <w:multiLevelType w:val="hybridMultilevel"/>
    <w:tmpl w:val="1D581E34"/>
    <w:lvl w:ilvl="0" w:tplc="0E36B45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AFC55F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7D665D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130F2F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4314A4F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06821CB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7AA801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7B670F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C8A99D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1">
    <w:nsid w:val="49993053"/>
    <w:multiLevelType w:val="hybridMultilevel"/>
    <w:tmpl w:val="1E82D27E"/>
    <w:lvl w:ilvl="0" w:tplc="D4C8A14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BDAF29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7A16FE6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748C76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085C26CC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7F22FE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55819A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746F3A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1E6EA4F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92">
    <w:nsid w:val="4A94636A"/>
    <w:multiLevelType w:val="hybridMultilevel"/>
    <w:tmpl w:val="5F384E28"/>
    <w:lvl w:ilvl="0" w:tplc="A900D2A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D84F29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ACA02D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036436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9F3EA86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644912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5B0A064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9B464A3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85FEC70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93">
    <w:nsid w:val="4B0369CC"/>
    <w:multiLevelType w:val="hybridMultilevel"/>
    <w:tmpl w:val="2706959A"/>
    <w:lvl w:ilvl="0" w:tplc="AA4815A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97EFAE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518CB9A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70087C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9FCEC2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B06473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C4AD33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F58BCD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7E85A0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4">
    <w:nsid w:val="4E043715"/>
    <w:multiLevelType w:val="hybridMultilevel"/>
    <w:tmpl w:val="BF2ECF68"/>
    <w:lvl w:ilvl="0" w:tplc="47F26F24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6F0CF0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8BE252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6B2419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4D8096C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62FE46F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0285C4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7969FF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1F3CB66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5">
    <w:nsid w:val="4E3E7891"/>
    <w:multiLevelType w:val="hybridMultilevel"/>
    <w:tmpl w:val="6F36D830"/>
    <w:lvl w:ilvl="0" w:tplc="21F8745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34C3DB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DBAAC85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8C0FD4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BE6CC3A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A7ECA0A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D99024E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532684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710676A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96">
    <w:nsid w:val="4E556272"/>
    <w:multiLevelType w:val="hybridMultilevel"/>
    <w:tmpl w:val="E618B394"/>
    <w:lvl w:ilvl="0" w:tplc="BB180AEE">
      <w:start w:val="2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B6A00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0A2BA2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9E25CA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28C68F5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1E253B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73E4807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0E08A6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F8C006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7">
    <w:nsid w:val="4EE86CC0"/>
    <w:multiLevelType w:val="hybridMultilevel"/>
    <w:tmpl w:val="AC0CC8B2"/>
    <w:lvl w:ilvl="0" w:tplc="0492C20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D889BC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782461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E30689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C305D0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1750D83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CA0036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6A4C26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D0A5D6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8">
    <w:nsid w:val="4FF41054"/>
    <w:multiLevelType w:val="hybridMultilevel"/>
    <w:tmpl w:val="3200704A"/>
    <w:lvl w:ilvl="0" w:tplc="49E8DEE6">
      <w:start w:val="1"/>
      <w:numFmt w:val="decimal"/>
      <w:lvlText w:val="%1."/>
      <w:lvlJc w:val="left"/>
      <w:pPr>
        <w:ind w:left="66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54CE19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E1421F6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BB8A1D3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92D47C8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FE2EA0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ED8473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CB68EAB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C6AEB71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99">
    <w:nsid w:val="51D46F71"/>
    <w:multiLevelType w:val="hybridMultilevel"/>
    <w:tmpl w:val="05667964"/>
    <w:lvl w:ilvl="0" w:tplc="4C4C80E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D56498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C60C2F1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78B058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DD6045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FA0D88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C68499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E32561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632864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00">
    <w:nsid w:val="522B7B57"/>
    <w:multiLevelType w:val="hybridMultilevel"/>
    <w:tmpl w:val="23A84BD0"/>
    <w:lvl w:ilvl="0" w:tplc="E7E8779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82D78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E89AE0C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8C10CBC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3CECAEE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F16F47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C456CA8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C64620B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85D4AD6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1">
    <w:nsid w:val="533F4FA2"/>
    <w:multiLevelType w:val="hybridMultilevel"/>
    <w:tmpl w:val="7890C67C"/>
    <w:lvl w:ilvl="0" w:tplc="20F0EA5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D1E469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7E89E8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E06C53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C067D7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D10421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0F8D0DA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CF54729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CD24B8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2">
    <w:nsid w:val="533F6F50"/>
    <w:multiLevelType w:val="hybridMultilevel"/>
    <w:tmpl w:val="296677F6"/>
    <w:lvl w:ilvl="0" w:tplc="B5C8341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0BC3E0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184432B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7720A28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5E02E9D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F522BBA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93F8F4F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9F2AC6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9D88D96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3">
    <w:nsid w:val="536472D4"/>
    <w:multiLevelType w:val="hybridMultilevel"/>
    <w:tmpl w:val="E50ED4D2"/>
    <w:lvl w:ilvl="0" w:tplc="36AE2EA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AB8355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C26AE9D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65884D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5F06CE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5CC6A97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776CD0E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4B50A2D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A648C51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04">
    <w:nsid w:val="53657EEA"/>
    <w:multiLevelType w:val="hybridMultilevel"/>
    <w:tmpl w:val="3E0A5C0E"/>
    <w:lvl w:ilvl="0" w:tplc="1F52E2EE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24CDBF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5D60937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2724AD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82A03A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632E70B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1FC538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E3E1A2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52E942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05">
    <w:nsid w:val="543A08A2"/>
    <w:multiLevelType w:val="hybridMultilevel"/>
    <w:tmpl w:val="B214326A"/>
    <w:lvl w:ilvl="0" w:tplc="7D20AB4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8CAD07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190A08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1AD4B33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DF60DA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1B52599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BD8BD2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6E4CC3F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7ED083F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06">
    <w:nsid w:val="54481E7E"/>
    <w:multiLevelType w:val="hybridMultilevel"/>
    <w:tmpl w:val="214CD02A"/>
    <w:lvl w:ilvl="0" w:tplc="9B020EF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A360FB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6CAC59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9DE84C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EFF8BC5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02CBE6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19564E1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40433D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421CA21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7">
    <w:nsid w:val="54E52DC9"/>
    <w:multiLevelType w:val="hybridMultilevel"/>
    <w:tmpl w:val="6D5A7844"/>
    <w:lvl w:ilvl="0" w:tplc="4502E3DA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CCC6A3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F3BAD17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53404C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A4CAAF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0E2E7FF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79F8A55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30B4C51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05049D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08">
    <w:nsid w:val="552A7FF3"/>
    <w:multiLevelType w:val="hybridMultilevel"/>
    <w:tmpl w:val="A9E2D33A"/>
    <w:lvl w:ilvl="0" w:tplc="E4260B48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24A7FF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CB4034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B220B2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4AC3B2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8B48AB2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97E48FD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9758B24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C26F82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09">
    <w:nsid w:val="55A31076"/>
    <w:multiLevelType w:val="hybridMultilevel"/>
    <w:tmpl w:val="5A56207A"/>
    <w:lvl w:ilvl="0" w:tplc="4DD0B10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214F93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620A6F5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9EE844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1248A8B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E828C45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244BA7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BAC8AA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8EC944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10">
    <w:nsid w:val="56EE3DF5"/>
    <w:multiLevelType w:val="hybridMultilevel"/>
    <w:tmpl w:val="3A589D68"/>
    <w:lvl w:ilvl="0" w:tplc="238405B4">
      <w:start w:val="1"/>
      <w:numFmt w:val="decimal"/>
      <w:lvlText w:val="%1"/>
      <w:lvlJc w:val="left"/>
      <w:pPr>
        <w:ind w:left="738" w:hanging="360"/>
      </w:pPr>
      <w:rPr>
        <w:rFonts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1">
    <w:nsid w:val="5788568D"/>
    <w:multiLevelType w:val="hybridMultilevel"/>
    <w:tmpl w:val="49ACBEB0"/>
    <w:lvl w:ilvl="0" w:tplc="FF40E32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AC2956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A92781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016078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2234A5A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97066BF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C3C28CC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8066D6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B598022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12">
    <w:nsid w:val="57E07CE3"/>
    <w:multiLevelType w:val="hybridMultilevel"/>
    <w:tmpl w:val="A830D46E"/>
    <w:lvl w:ilvl="0" w:tplc="42680EEE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510220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0F6414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81C6310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E4CC61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0909AF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815ABBC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AEEAF06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452353E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13">
    <w:nsid w:val="591964E7"/>
    <w:multiLevelType w:val="hybridMultilevel"/>
    <w:tmpl w:val="6DF6FAE0"/>
    <w:lvl w:ilvl="0" w:tplc="0E0AE0F4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FBAE08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C7F0DD4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D40F2F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D76D5D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519C67C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3026A65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FF18CC8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42AF75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14">
    <w:nsid w:val="59A30DEA"/>
    <w:multiLevelType w:val="hybridMultilevel"/>
    <w:tmpl w:val="0C2EA362"/>
    <w:lvl w:ilvl="0" w:tplc="7A3275FE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ECD8DB7C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DF94AEE2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BAE69448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0F30F328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F19C94BE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C4F0DE5C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12F22F8A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11987708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15">
    <w:nsid w:val="59D92DE1"/>
    <w:multiLevelType w:val="hybridMultilevel"/>
    <w:tmpl w:val="851270A0"/>
    <w:lvl w:ilvl="0" w:tplc="38D834A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304F56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1BCED1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58EB9A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9A4E3E8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990E4A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0AC2B5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324F19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412044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16">
    <w:nsid w:val="59F72613"/>
    <w:multiLevelType w:val="hybridMultilevel"/>
    <w:tmpl w:val="D0A28F24"/>
    <w:lvl w:ilvl="0" w:tplc="F29CD682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9E84D6C">
      <w:start w:val="1"/>
      <w:numFmt w:val="decimal"/>
      <w:lvlText w:val="%2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97D8D622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6CA8FBBC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FAC6157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3EBAB4D8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3D72C3A4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23B8B288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A97C82EE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17">
    <w:nsid w:val="5A0A7DEE"/>
    <w:multiLevelType w:val="hybridMultilevel"/>
    <w:tmpl w:val="E3DE6B12"/>
    <w:lvl w:ilvl="0" w:tplc="10E442E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CFA5C5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97EA2B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7C3C899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9B0B6F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ABA6CC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476895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DCCBC5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BE258A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18">
    <w:nsid w:val="5A761FAE"/>
    <w:multiLevelType w:val="hybridMultilevel"/>
    <w:tmpl w:val="1532675A"/>
    <w:lvl w:ilvl="0" w:tplc="7FA2D82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FB28DF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E0D0498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1B6C2F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8244DF0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58AD02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A40063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B8EA981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CD14031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19">
    <w:nsid w:val="5AD4404A"/>
    <w:multiLevelType w:val="hybridMultilevel"/>
    <w:tmpl w:val="1A686606"/>
    <w:lvl w:ilvl="0" w:tplc="53707DD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75452B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5B6EA6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AA5C305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752401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45C340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6212BE9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4FCD64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120047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20">
    <w:nsid w:val="5AF76C21"/>
    <w:multiLevelType w:val="hybridMultilevel"/>
    <w:tmpl w:val="11FA29E6"/>
    <w:lvl w:ilvl="0" w:tplc="9FB2E38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772B5B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86E27A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5034459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49581D9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C8613F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316C6C2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6944D8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F62217E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1">
    <w:nsid w:val="5C7C5AC2"/>
    <w:multiLevelType w:val="hybridMultilevel"/>
    <w:tmpl w:val="3C82982A"/>
    <w:lvl w:ilvl="0" w:tplc="FAAAE968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5A6FDFC">
      <w:start w:val="1"/>
      <w:numFmt w:val="decimal"/>
      <w:lvlText w:val="%2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7818B3FC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788AC9B8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23EA3836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D214FD00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8F1E1082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ACCA6A3C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D7FEE1FE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22">
    <w:nsid w:val="5CFF6345"/>
    <w:multiLevelType w:val="hybridMultilevel"/>
    <w:tmpl w:val="40BCCE98"/>
    <w:lvl w:ilvl="0" w:tplc="21400FB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F00920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4BD6B9F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E6EA649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590C830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2B081C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D0722C8C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6E0670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96E66D8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3">
    <w:nsid w:val="5E326AAC"/>
    <w:multiLevelType w:val="hybridMultilevel"/>
    <w:tmpl w:val="1D5CDCD0"/>
    <w:lvl w:ilvl="0" w:tplc="B51A47C0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5604C4A">
      <w:start w:val="1"/>
      <w:numFmt w:val="decimal"/>
      <w:lvlText w:val="%2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039A89C8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48900E74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FC503C8C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1D441726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7B7488B4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EEA4D266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2F8A09E4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24">
    <w:nsid w:val="5F690F1F"/>
    <w:multiLevelType w:val="hybridMultilevel"/>
    <w:tmpl w:val="BBF686FC"/>
    <w:lvl w:ilvl="0" w:tplc="D486938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14AF0F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4B8A1C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5A6CA1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975290C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62CFE5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3F667E5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B78D1C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D13EAE7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5">
    <w:nsid w:val="5FA44E8D"/>
    <w:multiLevelType w:val="hybridMultilevel"/>
    <w:tmpl w:val="6888B124"/>
    <w:lvl w:ilvl="0" w:tplc="37FAEC6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51CD65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21CCB9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326B38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024ED88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B3E9F0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4382542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AEAD8E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87438D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26">
    <w:nsid w:val="5FAE6D0D"/>
    <w:multiLevelType w:val="hybridMultilevel"/>
    <w:tmpl w:val="A3AEC440"/>
    <w:lvl w:ilvl="0" w:tplc="8690A74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0A4CEB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BC1E3F4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76C8E4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D60E44C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004A58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2C46DA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6B6A5F5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D51C3F3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27">
    <w:nsid w:val="5FC67791"/>
    <w:multiLevelType w:val="hybridMultilevel"/>
    <w:tmpl w:val="B3068116"/>
    <w:lvl w:ilvl="0" w:tplc="A4AA924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610880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97AFFA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3E8D14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53FEAC6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B2F886C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41C9DF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2E2D54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F48C40F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8">
    <w:nsid w:val="5FDF457C"/>
    <w:multiLevelType w:val="hybridMultilevel"/>
    <w:tmpl w:val="F4643448"/>
    <w:lvl w:ilvl="0" w:tplc="14707E1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6CA577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D69A52C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282A32F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7C430F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4966FA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B860C6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9CEC707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F166D0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29">
    <w:nsid w:val="5FF75620"/>
    <w:multiLevelType w:val="hybridMultilevel"/>
    <w:tmpl w:val="A20C3EAE"/>
    <w:lvl w:ilvl="0" w:tplc="0CF45D48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4D2B246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CB4E059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746A30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E1C0B2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E954C50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760B0E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8534B50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AA560E8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0">
    <w:nsid w:val="60F90CF2"/>
    <w:multiLevelType w:val="hybridMultilevel"/>
    <w:tmpl w:val="90801F5A"/>
    <w:lvl w:ilvl="0" w:tplc="40B269F4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396A6B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924F8B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A8E2704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D8A7AA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1ED0981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E0C1EE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7321C3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C2A27DC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1">
    <w:nsid w:val="610C543D"/>
    <w:multiLevelType w:val="hybridMultilevel"/>
    <w:tmpl w:val="DED8C3A8"/>
    <w:lvl w:ilvl="0" w:tplc="B4080CC4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3BFE123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522E0A5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FE0C96F0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DBFE36B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9F086AA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4E82F0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B44517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DC0F9D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2">
    <w:nsid w:val="613D1982"/>
    <w:multiLevelType w:val="hybridMultilevel"/>
    <w:tmpl w:val="77AC8672"/>
    <w:lvl w:ilvl="0" w:tplc="2724DA7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434A62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E4120E4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25E1B0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340045D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6EA6C8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C282F4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34FC083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B62089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33">
    <w:nsid w:val="61A077A4"/>
    <w:multiLevelType w:val="hybridMultilevel"/>
    <w:tmpl w:val="5B2299B0"/>
    <w:lvl w:ilvl="0" w:tplc="5AC6E99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DD8314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00588E0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62218F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8BC230F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387070F4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98C8B29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83827BF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058A020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4">
    <w:nsid w:val="61A54225"/>
    <w:multiLevelType w:val="hybridMultilevel"/>
    <w:tmpl w:val="764CA360"/>
    <w:lvl w:ilvl="0" w:tplc="47EC8B1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70EFD2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220E24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B84D20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4BD6DCD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A4A706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E163EB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65A4CE4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C07499A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35">
    <w:nsid w:val="61AD056F"/>
    <w:multiLevelType w:val="hybridMultilevel"/>
    <w:tmpl w:val="56323774"/>
    <w:lvl w:ilvl="0" w:tplc="EE5CF3FC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C20B91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B16F41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0DACD5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CBF8741C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074E4B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8966F2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FDCFB3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A1DCF13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6">
    <w:nsid w:val="625514B7"/>
    <w:multiLevelType w:val="hybridMultilevel"/>
    <w:tmpl w:val="D1867F76"/>
    <w:lvl w:ilvl="0" w:tplc="5E740DA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3AA7B1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4962EC8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1B443F2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1F428B2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522C7A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D21AD37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9EA21F8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A1C0D02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37">
    <w:nsid w:val="635F12B3"/>
    <w:multiLevelType w:val="hybridMultilevel"/>
    <w:tmpl w:val="FF529E6E"/>
    <w:lvl w:ilvl="0" w:tplc="4BFC7E3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A5016B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FF1449C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9D56808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BF4C60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31FACEB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E5C0AEA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3908569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642721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38">
    <w:nsid w:val="63935038"/>
    <w:multiLevelType w:val="hybridMultilevel"/>
    <w:tmpl w:val="79E267E4"/>
    <w:lvl w:ilvl="0" w:tplc="FC0E4222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1E41A3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DB6586E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0080AEC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3B4353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E33AD57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920517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F06423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464ADB0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39">
    <w:nsid w:val="644C103C"/>
    <w:multiLevelType w:val="hybridMultilevel"/>
    <w:tmpl w:val="0E38F47E"/>
    <w:lvl w:ilvl="0" w:tplc="4F44705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F6E6B0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824C234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756E90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534639C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DFAD8A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AF6D41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39B2DC9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59ED26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0">
    <w:nsid w:val="64777A19"/>
    <w:multiLevelType w:val="multilevel"/>
    <w:tmpl w:val="BB2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47D6198"/>
    <w:multiLevelType w:val="hybridMultilevel"/>
    <w:tmpl w:val="A6A6C04C"/>
    <w:lvl w:ilvl="0" w:tplc="DAC0750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E316733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5D47FF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246CED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7D87C1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0966F70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37180D1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402EEA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8C1A26F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2">
    <w:nsid w:val="6555405D"/>
    <w:multiLevelType w:val="hybridMultilevel"/>
    <w:tmpl w:val="D0A87480"/>
    <w:lvl w:ilvl="0" w:tplc="DA24552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9B2379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AB45E6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D8F00E1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53928C6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CAEBD5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10C24C6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858FB1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7E6C9C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43">
    <w:nsid w:val="656F23B5"/>
    <w:multiLevelType w:val="hybridMultilevel"/>
    <w:tmpl w:val="1382C9E6"/>
    <w:lvl w:ilvl="0" w:tplc="32CC4B9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E2543ED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8A369B7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395CEF7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5945B0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884A4D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5B89ED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91560244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B4A083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4">
    <w:nsid w:val="6631387E"/>
    <w:multiLevelType w:val="hybridMultilevel"/>
    <w:tmpl w:val="E61AFA24"/>
    <w:lvl w:ilvl="0" w:tplc="BD945E5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D92C99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1DAD9D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69F686E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5FA8D0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01E1AFE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0686ABA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9918AAA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1A80061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5">
    <w:nsid w:val="664A6CFE"/>
    <w:multiLevelType w:val="hybridMultilevel"/>
    <w:tmpl w:val="3BEEA996"/>
    <w:lvl w:ilvl="0" w:tplc="57FE05D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A325D5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AAC353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984DA5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25D478C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049AC79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5244551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421205D0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4DCE568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6">
    <w:nsid w:val="66D70B4F"/>
    <w:multiLevelType w:val="hybridMultilevel"/>
    <w:tmpl w:val="F2846F6C"/>
    <w:lvl w:ilvl="0" w:tplc="EFF0768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25491C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540A4B8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362E3F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FAEDB80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6700FA9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92D0DA0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B7E13E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218649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7">
    <w:nsid w:val="66FC1EEC"/>
    <w:multiLevelType w:val="hybridMultilevel"/>
    <w:tmpl w:val="1082B13A"/>
    <w:lvl w:ilvl="0" w:tplc="9D32FA7A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E2E8806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E6B66BFC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3682A744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4D68DF40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3BDCC9EA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93964C34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F6FCDCD0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C0E6C83A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48">
    <w:nsid w:val="671F6600"/>
    <w:multiLevelType w:val="hybridMultilevel"/>
    <w:tmpl w:val="C928BC80"/>
    <w:lvl w:ilvl="0" w:tplc="21DA1B1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7E6AF9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9C6E1F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A5ADF9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AC2A55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45CE428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1AA661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0ACC1E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410D98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49">
    <w:nsid w:val="67F442A3"/>
    <w:multiLevelType w:val="hybridMultilevel"/>
    <w:tmpl w:val="6C4AEF1E"/>
    <w:lvl w:ilvl="0" w:tplc="FACC014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832B49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4A74D5D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BE8E13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C3587C0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266A137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8284F54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AE882C4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49468B7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0">
    <w:nsid w:val="68623BC7"/>
    <w:multiLevelType w:val="hybridMultilevel"/>
    <w:tmpl w:val="EB92D162"/>
    <w:lvl w:ilvl="0" w:tplc="5B16AF7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CC0DED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BF0A9DE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5B0444E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6DA581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744CFAE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C392681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D3842BE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15EDDF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1">
    <w:nsid w:val="691E6B84"/>
    <w:multiLevelType w:val="hybridMultilevel"/>
    <w:tmpl w:val="02F00DCC"/>
    <w:lvl w:ilvl="0" w:tplc="9476F59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7B4312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05AC7F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177C513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3CAA36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5C08A0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5B3A5CB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38160AE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8A6504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52">
    <w:nsid w:val="699A15A5"/>
    <w:multiLevelType w:val="hybridMultilevel"/>
    <w:tmpl w:val="2FE0EE4A"/>
    <w:lvl w:ilvl="0" w:tplc="1AA8FCC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E60867E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6478AD52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924CFFA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2DDE293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1B2A9B88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2D4ADF0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A0B4AC4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E0F482E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3">
    <w:nsid w:val="6A1162F9"/>
    <w:multiLevelType w:val="hybridMultilevel"/>
    <w:tmpl w:val="56F43F7E"/>
    <w:lvl w:ilvl="0" w:tplc="209AFF7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854FD2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F77AA6F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642ED80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B9C2D65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18BC5C4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CA49EF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0C0D10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E985B68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4">
    <w:nsid w:val="6A7E3DEA"/>
    <w:multiLevelType w:val="hybridMultilevel"/>
    <w:tmpl w:val="F81CEE32"/>
    <w:lvl w:ilvl="0" w:tplc="B2B8F29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7ACE0F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DD52502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5962754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880D85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5A8F05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D6FC43A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4606A4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45820C0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55">
    <w:nsid w:val="6AD94A4C"/>
    <w:multiLevelType w:val="hybridMultilevel"/>
    <w:tmpl w:val="00306B7A"/>
    <w:lvl w:ilvl="0" w:tplc="A58698E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75AAF2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1C4CEC5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8BE5BD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997EE41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F87C384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678A7D2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D18442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A8CA77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56">
    <w:nsid w:val="6B062261"/>
    <w:multiLevelType w:val="hybridMultilevel"/>
    <w:tmpl w:val="45A2D2AE"/>
    <w:lvl w:ilvl="0" w:tplc="F5DA50CA">
      <w:start w:val="1"/>
      <w:numFmt w:val="decimal"/>
      <w:lvlText w:val="%1."/>
      <w:lvlJc w:val="left"/>
      <w:pPr>
        <w:ind w:left="2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06443C4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333E1DD8">
      <w:numFmt w:val="bullet"/>
      <w:lvlText w:val="•"/>
      <w:lvlJc w:val="left"/>
      <w:pPr>
        <w:ind w:left="2302" w:hanging="240"/>
      </w:pPr>
      <w:rPr>
        <w:rFonts w:hint="default"/>
        <w:lang w:val="ru-RU" w:eastAsia="en-US" w:bidi="ar-SA"/>
      </w:rPr>
    </w:lvl>
    <w:lvl w:ilvl="3" w:tplc="368ADDF0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4" w:tplc="D7A0B01E">
      <w:numFmt w:val="bullet"/>
      <w:lvlText w:val="•"/>
      <w:lvlJc w:val="left"/>
      <w:pPr>
        <w:ind w:left="4361" w:hanging="240"/>
      </w:pPr>
      <w:rPr>
        <w:rFonts w:hint="default"/>
        <w:lang w:val="ru-RU" w:eastAsia="en-US" w:bidi="ar-SA"/>
      </w:rPr>
    </w:lvl>
    <w:lvl w:ilvl="5" w:tplc="EB68B31A">
      <w:numFmt w:val="bullet"/>
      <w:lvlText w:val="•"/>
      <w:lvlJc w:val="left"/>
      <w:pPr>
        <w:ind w:left="5391" w:hanging="240"/>
      </w:pPr>
      <w:rPr>
        <w:rFonts w:hint="default"/>
        <w:lang w:val="ru-RU" w:eastAsia="en-US" w:bidi="ar-SA"/>
      </w:rPr>
    </w:lvl>
    <w:lvl w:ilvl="6" w:tplc="9F7E1252">
      <w:numFmt w:val="bullet"/>
      <w:lvlText w:val="•"/>
      <w:lvlJc w:val="left"/>
      <w:pPr>
        <w:ind w:left="6421" w:hanging="240"/>
      </w:pPr>
      <w:rPr>
        <w:rFonts w:hint="default"/>
        <w:lang w:val="ru-RU" w:eastAsia="en-US" w:bidi="ar-SA"/>
      </w:rPr>
    </w:lvl>
    <w:lvl w:ilvl="7" w:tplc="5854F174">
      <w:numFmt w:val="bullet"/>
      <w:lvlText w:val="•"/>
      <w:lvlJc w:val="left"/>
      <w:pPr>
        <w:ind w:left="7450" w:hanging="240"/>
      </w:pPr>
      <w:rPr>
        <w:rFonts w:hint="default"/>
        <w:lang w:val="ru-RU" w:eastAsia="en-US" w:bidi="ar-SA"/>
      </w:rPr>
    </w:lvl>
    <w:lvl w:ilvl="8" w:tplc="B406BCCA">
      <w:numFmt w:val="bullet"/>
      <w:lvlText w:val="•"/>
      <w:lvlJc w:val="left"/>
      <w:pPr>
        <w:ind w:left="8480" w:hanging="240"/>
      </w:pPr>
      <w:rPr>
        <w:rFonts w:hint="default"/>
        <w:lang w:val="ru-RU" w:eastAsia="en-US" w:bidi="ar-SA"/>
      </w:rPr>
    </w:lvl>
  </w:abstractNum>
  <w:abstractNum w:abstractNumId="157">
    <w:nsid w:val="6D232BFE"/>
    <w:multiLevelType w:val="hybridMultilevel"/>
    <w:tmpl w:val="DD989438"/>
    <w:lvl w:ilvl="0" w:tplc="BDBC671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68051C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F6A172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839C5F8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DE24C55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1CBEECA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5CFA3D2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763C571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7820F1F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58">
    <w:nsid w:val="6EC13863"/>
    <w:multiLevelType w:val="hybridMultilevel"/>
    <w:tmpl w:val="C39A8568"/>
    <w:lvl w:ilvl="0" w:tplc="896C835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864399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C77EDBA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7EEA85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CBAC22D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1636853C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0EC55F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7CBCBCD6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D3466A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59">
    <w:nsid w:val="71DE1638"/>
    <w:multiLevelType w:val="hybridMultilevel"/>
    <w:tmpl w:val="2DAA24D2"/>
    <w:lvl w:ilvl="0" w:tplc="D994A2A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EB27D0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E18C31A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A0ED452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CB004E2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72A466C0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4FACC95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CA2193C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8CA9EF8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0">
    <w:nsid w:val="72AC12C9"/>
    <w:multiLevelType w:val="hybridMultilevel"/>
    <w:tmpl w:val="B53C3D54"/>
    <w:lvl w:ilvl="0" w:tplc="1EEEF50A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6F06E9C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C1E2A588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EC9A55E6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C7629F16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79169BF2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186A04EA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ECA625A0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C4162886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61">
    <w:nsid w:val="73332FC2"/>
    <w:multiLevelType w:val="hybridMultilevel"/>
    <w:tmpl w:val="D8F000DA"/>
    <w:lvl w:ilvl="0" w:tplc="FABEF44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2DC8C35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95A4200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BD62EDF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3766CA7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B0643D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7C984DE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66CB41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C480EE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2">
    <w:nsid w:val="735E3985"/>
    <w:multiLevelType w:val="hybridMultilevel"/>
    <w:tmpl w:val="A796C94E"/>
    <w:lvl w:ilvl="0" w:tplc="3CCCA7C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DF24107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E94E85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E84BC0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287478E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924269F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7166F9C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F5C06E2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060D54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63">
    <w:nsid w:val="73C1775E"/>
    <w:multiLevelType w:val="hybridMultilevel"/>
    <w:tmpl w:val="527E3D6A"/>
    <w:lvl w:ilvl="0" w:tplc="773CDBC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ED0B85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4B00A07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43B0338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ED686F2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1A452B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9326AA8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80DAB8A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B106DD8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64">
    <w:nsid w:val="73FA7EA8"/>
    <w:multiLevelType w:val="hybridMultilevel"/>
    <w:tmpl w:val="9CFACEDC"/>
    <w:lvl w:ilvl="0" w:tplc="63DC64D2">
      <w:start w:val="1"/>
      <w:numFmt w:val="decimal"/>
      <w:lvlText w:val="%1."/>
      <w:lvlJc w:val="left"/>
      <w:pPr>
        <w:ind w:left="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07E7E6A">
      <w:start w:val="1"/>
      <w:numFmt w:val="decimal"/>
      <w:lvlText w:val="%2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2" w:tplc="3FB8FEA6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3" w:tplc="E3141B5E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31005DCE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2318A2B4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6" w:tplc="3F642A32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1CEE4028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87EAA508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65">
    <w:nsid w:val="74AA691D"/>
    <w:multiLevelType w:val="hybridMultilevel"/>
    <w:tmpl w:val="A01278AA"/>
    <w:lvl w:ilvl="0" w:tplc="9B6CF29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1C89BC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54C69F2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044CDE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7B9A4A8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F04784E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DA4BFC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E22181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1B84D5E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6">
    <w:nsid w:val="754B0DDD"/>
    <w:multiLevelType w:val="hybridMultilevel"/>
    <w:tmpl w:val="032E71BA"/>
    <w:lvl w:ilvl="0" w:tplc="558EBCB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90A9CD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AB4850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9B92C2A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AE0CD2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138F1A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9B90661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66074A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FB2A315A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7">
    <w:nsid w:val="7563244D"/>
    <w:multiLevelType w:val="hybridMultilevel"/>
    <w:tmpl w:val="9D1E29E6"/>
    <w:lvl w:ilvl="0" w:tplc="CDFCCD50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1B0372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AE8B18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0B809C0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9DA9E8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B106EA6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AD52D28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DD8A890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266A27A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8">
    <w:nsid w:val="758242CC"/>
    <w:multiLevelType w:val="hybridMultilevel"/>
    <w:tmpl w:val="85EC2218"/>
    <w:lvl w:ilvl="0" w:tplc="5504FA88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5B2F62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70E5DC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648E197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1F8CC3B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8D617D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5AC6C1F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9424A12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1DC79F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69">
    <w:nsid w:val="769C0A84"/>
    <w:multiLevelType w:val="hybridMultilevel"/>
    <w:tmpl w:val="3B78DEAA"/>
    <w:lvl w:ilvl="0" w:tplc="B156A66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66C4A4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20CAF4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C936AF2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F5A6F0E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0B10BB0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838C94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B1080810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9E92ADCE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0">
    <w:nsid w:val="770B3FDA"/>
    <w:multiLevelType w:val="hybridMultilevel"/>
    <w:tmpl w:val="AFFE20F4"/>
    <w:lvl w:ilvl="0" w:tplc="B692B1A4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6A72385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A522B62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7116DD6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EBA77A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3C688B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28CEC16E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210ABDD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D3A2678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71">
    <w:nsid w:val="7763687F"/>
    <w:multiLevelType w:val="hybridMultilevel"/>
    <w:tmpl w:val="4790DA8C"/>
    <w:lvl w:ilvl="0" w:tplc="B66265C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ABCDA6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025E2E3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8D0C7A1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0D142CE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D26AAB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FB22D36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A3B6FF1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4680ED2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2">
    <w:nsid w:val="776A6A06"/>
    <w:multiLevelType w:val="hybridMultilevel"/>
    <w:tmpl w:val="4BE271BC"/>
    <w:lvl w:ilvl="0" w:tplc="CDE0ADA0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1CECCB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6CD2211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81E24FB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20606F2A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23C20EC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8FF88D6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312DA4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E9285CB0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3">
    <w:nsid w:val="7A417314"/>
    <w:multiLevelType w:val="hybridMultilevel"/>
    <w:tmpl w:val="0C406912"/>
    <w:lvl w:ilvl="0" w:tplc="3DA8A44A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18C6B35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6823F8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FAAEDA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D723F3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986B7B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B006831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57469B7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CB5AD74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4">
    <w:nsid w:val="7A4215CF"/>
    <w:multiLevelType w:val="hybridMultilevel"/>
    <w:tmpl w:val="A76E9CDA"/>
    <w:lvl w:ilvl="0" w:tplc="D22ED30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4497E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AE2C5E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926A294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5C80CF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E10C100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4896FBA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E6D067C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3AB0D36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75">
    <w:nsid w:val="7A6F3DC7"/>
    <w:multiLevelType w:val="hybridMultilevel"/>
    <w:tmpl w:val="6B2295C8"/>
    <w:lvl w:ilvl="0" w:tplc="A6DA82B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5D46DF3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8B36358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3D4C072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633A16C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642248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E42048B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22E055B2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1EDE918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6">
    <w:nsid w:val="7A880AA8"/>
    <w:multiLevelType w:val="hybridMultilevel"/>
    <w:tmpl w:val="F0661214"/>
    <w:lvl w:ilvl="0" w:tplc="CA24458C">
      <w:start w:val="3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232332C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8932A274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F6C3E7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05A025A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35E3B46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DB65FB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7D82608C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65FE4092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77">
    <w:nsid w:val="7B720F92"/>
    <w:multiLevelType w:val="hybridMultilevel"/>
    <w:tmpl w:val="0B923968"/>
    <w:lvl w:ilvl="0" w:tplc="BD3A1576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C18A6FD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93FA5ED6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D3AC207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8F866A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51DA8F04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38DCCD7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D1B4869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1176212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78">
    <w:nsid w:val="7B763D5B"/>
    <w:multiLevelType w:val="hybridMultilevel"/>
    <w:tmpl w:val="2C4CDD52"/>
    <w:lvl w:ilvl="0" w:tplc="410CF0E8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AE8E1E32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D034D67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87ECB6A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45D8D84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029682C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264A4E3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C8D6408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5878647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79">
    <w:nsid w:val="7C470E3D"/>
    <w:multiLevelType w:val="hybridMultilevel"/>
    <w:tmpl w:val="DC7861FA"/>
    <w:lvl w:ilvl="0" w:tplc="2B3058B6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18CBE5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46CC8DAA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5874B1A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E286D8E2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286129A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01FEC3F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4D09E4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308CBF16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80">
    <w:nsid w:val="7D1562EB"/>
    <w:multiLevelType w:val="hybridMultilevel"/>
    <w:tmpl w:val="1E68DB38"/>
    <w:lvl w:ilvl="0" w:tplc="966C59DE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0C3492D6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6D0BCBC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091A966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AE32654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4642C16C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F00219A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B0DC816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D61EC624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81">
    <w:nsid w:val="7E1B130E"/>
    <w:multiLevelType w:val="hybridMultilevel"/>
    <w:tmpl w:val="87926F04"/>
    <w:lvl w:ilvl="0" w:tplc="566E2BAA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94E821A2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CECE4D7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CCA6862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FD2ADB3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6A2E00CA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B650AF52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5604444A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27B6C75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82">
    <w:nsid w:val="7E914849"/>
    <w:multiLevelType w:val="hybridMultilevel"/>
    <w:tmpl w:val="CCEAE14E"/>
    <w:lvl w:ilvl="0" w:tplc="1534E90C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F99C7260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034C55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31CCC38E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9BE078D6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3698E870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A1023258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EACE7996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0A04BB4A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83">
    <w:nsid w:val="7EA84DE6"/>
    <w:multiLevelType w:val="hybridMultilevel"/>
    <w:tmpl w:val="59904876"/>
    <w:lvl w:ilvl="0" w:tplc="24D8E792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8C866F8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F0FA6268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C1A8EEC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B970A640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87D6820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A36AB68E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E2486D74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C82592C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84">
    <w:nsid w:val="7F2C02B5"/>
    <w:multiLevelType w:val="hybridMultilevel"/>
    <w:tmpl w:val="0D8ABF94"/>
    <w:lvl w:ilvl="0" w:tplc="12A6ABB8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457AF0A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0130CFF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F6BC0BDC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67A6D07C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A52E5C3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EBEC826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127A14F8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F280D6F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85">
    <w:nsid w:val="7FC20983"/>
    <w:multiLevelType w:val="hybridMultilevel"/>
    <w:tmpl w:val="32069BF0"/>
    <w:lvl w:ilvl="0" w:tplc="F3A6BC8A">
      <w:start w:val="1"/>
      <w:numFmt w:val="decimal"/>
      <w:lvlText w:val="%1."/>
      <w:lvlJc w:val="left"/>
      <w:pPr>
        <w:ind w:left="61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7A5CBB0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2" w:tplc="A4665C3C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E7C0531E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1194C5CC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CFD47716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6" w:tplc="04C8CF2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7" w:tplc="1E4A702A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  <w:lvl w:ilvl="8" w:tplc="6F30DD42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186">
    <w:nsid w:val="7FE673A1"/>
    <w:multiLevelType w:val="hybridMultilevel"/>
    <w:tmpl w:val="93BABA14"/>
    <w:lvl w:ilvl="0" w:tplc="3CFE3092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4"/>
        <w:szCs w:val="24"/>
        <w:lang w:val="ru-RU" w:eastAsia="en-US" w:bidi="ar-SA"/>
      </w:rPr>
    </w:lvl>
    <w:lvl w:ilvl="1" w:tplc="BE9CE148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3A4CE8DA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3" w:tplc="A0C417F6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760AE618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7E2ACD2">
      <w:numFmt w:val="bullet"/>
      <w:lvlText w:val="•"/>
      <w:lvlJc w:val="left"/>
      <w:pPr>
        <w:ind w:left="5458" w:hanging="240"/>
      </w:pPr>
      <w:rPr>
        <w:rFonts w:hint="default"/>
        <w:lang w:val="ru-RU" w:eastAsia="en-US" w:bidi="ar-SA"/>
      </w:rPr>
    </w:lvl>
    <w:lvl w:ilvl="6" w:tplc="603E9190">
      <w:numFmt w:val="bullet"/>
      <w:lvlText w:val="•"/>
      <w:lvlJc w:val="left"/>
      <w:pPr>
        <w:ind w:left="6550" w:hanging="240"/>
      </w:pPr>
      <w:rPr>
        <w:rFonts w:hint="default"/>
        <w:lang w:val="ru-RU" w:eastAsia="en-US" w:bidi="ar-SA"/>
      </w:rPr>
    </w:lvl>
    <w:lvl w:ilvl="7" w:tplc="B8B6B4D2">
      <w:numFmt w:val="bullet"/>
      <w:lvlText w:val="•"/>
      <w:lvlJc w:val="left"/>
      <w:pPr>
        <w:ind w:left="7641" w:hanging="240"/>
      </w:pPr>
      <w:rPr>
        <w:rFonts w:hint="default"/>
        <w:lang w:val="ru-RU" w:eastAsia="en-US" w:bidi="ar-SA"/>
      </w:rPr>
    </w:lvl>
    <w:lvl w:ilvl="8" w:tplc="5AF4A2D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7"/>
  </w:num>
  <w:num w:numId="5">
    <w:abstractNumId w:val="136"/>
  </w:num>
  <w:num w:numId="6">
    <w:abstractNumId w:val="14"/>
  </w:num>
  <w:num w:numId="7">
    <w:abstractNumId w:val="66"/>
  </w:num>
  <w:num w:numId="8">
    <w:abstractNumId w:val="98"/>
  </w:num>
  <w:num w:numId="9">
    <w:abstractNumId w:val="100"/>
  </w:num>
  <w:num w:numId="10">
    <w:abstractNumId w:val="118"/>
  </w:num>
  <w:num w:numId="11">
    <w:abstractNumId w:val="126"/>
  </w:num>
  <w:num w:numId="12">
    <w:abstractNumId w:val="167"/>
  </w:num>
  <w:num w:numId="13">
    <w:abstractNumId w:val="65"/>
  </w:num>
  <w:num w:numId="14">
    <w:abstractNumId w:val="45"/>
  </w:num>
  <w:num w:numId="15">
    <w:abstractNumId w:val="60"/>
  </w:num>
  <w:num w:numId="16">
    <w:abstractNumId w:val="76"/>
  </w:num>
  <w:num w:numId="17">
    <w:abstractNumId w:val="3"/>
  </w:num>
  <w:num w:numId="18">
    <w:abstractNumId w:val="186"/>
  </w:num>
  <w:num w:numId="19">
    <w:abstractNumId w:val="77"/>
  </w:num>
  <w:num w:numId="20">
    <w:abstractNumId w:val="159"/>
  </w:num>
  <w:num w:numId="21">
    <w:abstractNumId w:val="0"/>
  </w:num>
  <w:num w:numId="22">
    <w:abstractNumId w:val="83"/>
  </w:num>
  <w:num w:numId="23">
    <w:abstractNumId w:val="17"/>
  </w:num>
  <w:num w:numId="24">
    <w:abstractNumId w:val="139"/>
  </w:num>
  <w:num w:numId="25">
    <w:abstractNumId w:val="135"/>
  </w:num>
  <w:num w:numId="26">
    <w:abstractNumId w:val="129"/>
  </w:num>
  <w:num w:numId="27">
    <w:abstractNumId w:val="148"/>
  </w:num>
  <w:num w:numId="28">
    <w:abstractNumId w:val="59"/>
  </w:num>
  <w:num w:numId="29">
    <w:abstractNumId w:val="57"/>
  </w:num>
  <w:num w:numId="30">
    <w:abstractNumId w:val="58"/>
  </w:num>
  <w:num w:numId="31">
    <w:abstractNumId w:val="133"/>
  </w:num>
  <w:num w:numId="32">
    <w:abstractNumId w:val="12"/>
  </w:num>
  <w:num w:numId="33">
    <w:abstractNumId w:val="106"/>
  </w:num>
  <w:num w:numId="34">
    <w:abstractNumId w:val="123"/>
  </w:num>
  <w:num w:numId="35">
    <w:abstractNumId w:val="174"/>
  </w:num>
  <w:num w:numId="36">
    <w:abstractNumId w:val="92"/>
  </w:num>
  <w:num w:numId="37">
    <w:abstractNumId w:val="82"/>
  </w:num>
  <w:num w:numId="38">
    <w:abstractNumId w:val="176"/>
  </w:num>
  <w:num w:numId="39">
    <w:abstractNumId w:val="75"/>
  </w:num>
  <w:num w:numId="40">
    <w:abstractNumId w:val="146"/>
  </w:num>
  <w:num w:numId="41">
    <w:abstractNumId w:val="155"/>
  </w:num>
  <w:num w:numId="42">
    <w:abstractNumId w:val="89"/>
  </w:num>
  <w:num w:numId="43">
    <w:abstractNumId w:val="11"/>
  </w:num>
  <w:num w:numId="44">
    <w:abstractNumId w:val="160"/>
  </w:num>
  <w:num w:numId="45">
    <w:abstractNumId w:val="26"/>
  </w:num>
  <w:num w:numId="46">
    <w:abstractNumId w:val="81"/>
  </w:num>
  <w:num w:numId="47">
    <w:abstractNumId w:val="23"/>
  </w:num>
  <w:num w:numId="48">
    <w:abstractNumId w:val="157"/>
  </w:num>
  <w:num w:numId="49">
    <w:abstractNumId w:val="149"/>
  </w:num>
  <w:num w:numId="50">
    <w:abstractNumId w:val="168"/>
  </w:num>
  <w:num w:numId="51">
    <w:abstractNumId w:val="72"/>
  </w:num>
  <w:num w:numId="52">
    <w:abstractNumId w:val="42"/>
  </w:num>
  <w:num w:numId="53">
    <w:abstractNumId w:val="6"/>
  </w:num>
  <w:num w:numId="54">
    <w:abstractNumId w:val="137"/>
  </w:num>
  <w:num w:numId="55">
    <w:abstractNumId w:val="93"/>
  </w:num>
  <w:num w:numId="56">
    <w:abstractNumId w:val="162"/>
  </w:num>
  <w:num w:numId="57">
    <w:abstractNumId w:val="173"/>
  </w:num>
  <w:num w:numId="58">
    <w:abstractNumId w:val="120"/>
  </w:num>
  <w:num w:numId="59">
    <w:abstractNumId w:val="164"/>
  </w:num>
  <w:num w:numId="60">
    <w:abstractNumId w:val="144"/>
  </w:num>
  <w:num w:numId="61">
    <w:abstractNumId w:val="169"/>
  </w:num>
  <w:num w:numId="62">
    <w:abstractNumId w:val="27"/>
  </w:num>
  <w:num w:numId="63">
    <w:abstractNumId w:val="172"/>
  </w:num>
  <w:num w:numId="64">
    <w:abstractNumId w:val="39"/>
  </w:num>
  <w:num w:numId="65">
    <w:abstractNumId w:val="70"/>
  </w:num>
  <w:num w:numId="66">
    <w:abstractNumId w:val="141"/>
  </w:num>
  <w:num w:numId="67">
    <w:abstractNumId w:val="103"/>
  </w:num>
  <w:num w:numId="68">
    <w:abstractNumId w:val="21"/>
  </w:num>
  <w:num w:numId="69">
    <w:abstractNumId w:val="109"/>
  </w:num>
  <w:num w:numId="70">
    <w:abstractNumId w:val="99"/>
  </w:num>
  <w:num w:numId="71">
    <w:abstractNumId w:val="88"/>
  </w:num>
  <w:num w:numId="72">
    <w:abstractNumId w:val="128"/>
  </w:num>
  <w:num w:numId="73">
    <w:abstractNumId w:val="151"/>
  </w:num>
  <w:num w:numId="74">
    <w:abstractNumId w:val="4"/>
  </w:num>
  <w:num w:numId="75">
    <w:abstractNumId w:val="145"/>
  </w:num>
  <w:num w:numId="76">
    <w:abstractNumId w:val="38"/>
  </w:num>
  <w:num w:numId="77">
    <w:abstractNumId w:val="84"/>
  </w:num>
  <w:num w:numId="78">
    <w:abstractNumId w:val="79"/>
  </w:num>
  <w:num w:numId="79">
    <w:abstractNumId w:val="184"/>
  </w:num>
  <w:num w:numId="80">
    <w:abstractNumId w:val="181"/>
  </w:num>
  <w:num w:numId="81">
    <w:abstractNumId w:val="1"/>
  </w:num>
  <w:num w:numId="82">
    <w:abstractNumId w:val="111"/>
  </w:num>
  <w:num w:numId="83">
    <w:abstractNumId w:val="124"/>
  </w:num>
  <w:num w:numId="84">
    <w:abstractNumId w:val="104"/>
  </w:num>
  <w:num w:numId="85">
    <w:abstractNumId w:val="130"/>
  </w:num>
  <w:num w:numId="86">
    <w:abstractNumId w:val="108"/>
  </w:num>
  <w:num w:numId="87">
    <w:abstractNumId w:val="102"/>
  </w:num>
  <w:num w:numId="88">
    <w:abstractNumId w:val="177"/>
  </w:num>
  <w:num w:numId="89">
    <w:abstractNumId w:val="115"/>
  </w:num>
  <w:num w:numId="90">
    <w:abstractNumId w:val="28"/>
  </w:num>
  <w:num w:numId="91">
    <w:abstractNumId w:val="116"/>
  </w:num>
  <w:num w:numId="92">
    <w:abstractNumId w:val="78"/>
  </w:num>
  <w:num w:numId="93">
    <w:abstractNumId w:val="87"/>
  </w:num>
  <w:num w:numId="94">
    <w:abstractNumId w:val="152"/>
  </w:num>
  <w:num w:numId="95">
    <w:abstractNumId w:val="185"/>
  </w:num>
  <w:num w:numId="96">
    <w:abstractNumId w:val="150"/>
  </w:num>
  <w:num w:numId="97">
    <w:abstractNumId w:val="153"/>
  </w:num>
  <w:num w:numId="98">
    <w:abstractNumId w:val="30"/>
  </w:num>
  <w:num w:numId="99">
    <w:abstractNumId w:val="131"/>
  </w:num>
  <w:num w:numId="100">
    <w:abstractNumId w:val="90"/>
  </w:num>
  <w:num w:numId="101">
    <w:abstractNumId w:val="64"/>
  </w:num>
  <w:num w:numId="102">
    <w:abstractNumId w:val="54"/>
  </w:num>
  <w:num w:numId="103">
    <w:abstractNumId w:val="113"/>
  </w:num>
  <w:num w:numId="104">
    <w:abstractNumId w:val="85"/>
  </w:num>
  <w:num w:numId="105">
    <w:abstractNumId w:val="119"/>
  </w:num>
  <w:num w:numId="106">
    <w:abstractNumId w:val="56"/>
  </w:num>
  <w:num w:numId="107">
    <w:abstractNumId w:val="19"/>
  </w:num>
  <w:num w:numId="108">
    <w:abstractNumId w:val="138"/>
  </w:num>
  <w:num w:numId="109">
    <w:abstractNumId w:val="37"/>
  </w:num>
  <w:num w:numId="110">
    <w:abstractNumId w:val="32"/>
  </w:num>
  <w:num w:numId="111">
    <w:abstractNumId w:val="80"/>
  </w:num>
  <w:num w:numId="112">
    <w:abstractNumId w:val="165"/>
  </w:num>
  <w:num w:numId="113">
    <w:abstractNumId w:val="51"/>
  </w:num>
  <w:num w:numId="114">
    <w:abstractNumId w:val="71"/>
  </w:num>
  <w:num w:numId="115">
    <w:abstractNumId w:val="161"/>
  </w:num>
  <w:num w:numId="116">
    <w:abstractNumId w:val="154"/>
  </w:num>
  <w:num w:numId="117">
    <w:abstractNumId w:val="132"/>
  </w:num>
  <w:num w:numId="118">
    <w:abstractNumId w:val="107"/>
  </w:num>
  <w:num w:numId="119">
    <w:abstractNumId w:val="170"/>
  </w:num>
  <w:num w:numId="120">
    <w:abstractNumId w:val="40"/>
  </w:num>
  <w:num w:numId="121">
    <w:abstractNumId w:val="121"/>
  </w:num>
  <w:num w:numId="122">
    <w:abstractNumId w:val="69"/>
  </w:num>
  <w:num w:numId="123">
    <w:abstractNumId w:val="127"/>
  </w:num>
  <w:num w:numId="124">
    <w:abstractNumId w:val="91"/>
  </w:num>
  <w:num w:numId="125">
    <w:abstractNumId w:val="20"/>
  </w:num>
  <w:num w:numId="126">
    <w:abstractNumId w:val="67"/>
  </w:num>
  <w:num w:numId="127">
    <w:abstractNumId w:val="122"/>
  </w:num>
  <w:num w:numId="128">
    <w:abstractNumId w:val="33"/>
  </w:num>
  <w:num w:numId="129">
    <w:abstractNumId w:val="114"/>
  </w:num>
  <w:num w:numId="130">
    <w:abstractNumId w:val="142"/>
  </w:num>
  <w:num w:numId="131">
    <w:abstractNumId w:val="125"/>
  </w:num>
  <w:num w:numId="132">
    <w:abstractNumId w:val="29"/>
  </w:num>
  <w:num w:numId="133">
    <w:abstractNumId w:val="94"/>
  </w:num>
  <w:num w:numId="134">
    <w:abstractNumId w:val="13"/>
  </w:num>
  <w:num w:numId="135">
    <w:abstractNumId w:val="25"/>
  </w:num>
  <w:num w:numId="136">
    <w:abstractNumId w:val="18"/>
  </w:num>
  <w:num w:numId="137">
    <w:abstractNumId w:val="101"/>
  </w:num>
  <w:num w:numId="138">
    <w:abstractNumId w:val="50"/>
  </w:num>
  <w:num w:numId="139">
    <w:abstractNumId w:val="183"/>
  </w:num>
  <w:num w:numId="140">
    <w:abstractNumId w:val="49"/>
  </w:num>
  <w:num w:numId="141">
    <w:abstractNumId w:val="9"/>
  </w:num>
  <w:num w:numId="142">
    <w:abstractNumId w:val="61"/>
  </w:num>
  <w:num w:numId="143">
    <w:abstractNumId w:val="5"/>
  </w:num>
  <w:num w:numId="144">
    <w:abstractNumId w:val="62"/>
  </w:num>
  <w:num w:numId="145">
    <w:abstractNumId w:val="134"/>
  </w:num>
  <w:num w:numId="146">
    <w:abstractNumId w:val="68"/>
  </w:num>
  <w:num w:numId="147">
    <w:abstractNumId w:val="44"/>
  </w:num>
  <w:num w:numId="148">
    <w:abstractNumId w:val="74"/>
  </w:num>
  <w:num w:numId="149">
    <w:abstractNumId w:val="73"/>
  </w:num>
  <w:num w:numId="150">
    <w:abstractNumId w:val="31"/>
  </w:num>
  <w:num w:numId="151">
    <w:abstractNumId w:val="179"/>
  </w:num>
  <w:num w:numId="152">
    <w:abstractNumId w:val="63"/>
  </w:num>
  <w:num w:numId="153">
    <w:abstractNumId w:val="53"/>
  </w:num>
  <w:num w:numId="154">
    <w:abstractNumId w:val="24"/>
  </w:num>
  <w:num w:numId="155">
    <w:abstractNumId w:val="97"/>
  </w:num>
  <w:num w:numId="156">
    <w:abstractNumId w:val="16"/>
  </w:num>
  <w:num w:numId="157">
    <w:abstractNumId w:val="166"/>
  </w:num>
  <w:num w:numId="158">
    <w:abstractNumId w:val="143"/>
  </w:num>
  <w:num w:numId="159">
    <w:abstractNumId w:val="43"/>
  </w:num>
  <w:num w:numId="160">
    <w:abstractNumId w:val="48"/>
  </w:num>
  <w:num w:numId="161">
    <w:abstractNumId w:val="55"/>
  </w:num>
  <w:num w:numId="162">
    <w:abstractNumId w:val="175"/>
  </w:num>
  <w:num w:numId="163">
    <w:abstractNumId w:val="15"/>
  </w:num>
  <w:num w:numId="164">
    <w:abstractNumId w:val="158"/>
  </w:num>
  <w:num w:numId="165">
    <w:abstractNumId w:val="117"/>
  </w:num>
  <w:num w:numId="166">
    <w:abstractNumId w:val="105"/>
  </w:num>
  <w:num w:numId="167">
    <w:abstractNumId w:val="35"/>
  </w:num>
  <w:num w:numId="168">
    <w:abstractNumId w:val="41"/>
  </w:num>
  <w:num w:numId="169">
    <w:abstractNumId w:val="46"/>
  </w:num>
  <w:num w:numId="170">
    <w:abstractNumId w:val="36"/>
  </w:num>
  <w:num w:numId="171">
    <w:abstractNumId w:val="171"/>
  </w:num>
  <w:num w:numId="172">
    <w:abstractNumId w:val="86"/>
  </w:num>
  <w:num w:numId="173">
    <w:abstractNumId w:val="95"/>
  </w:num>
  <w:num w:numId="174">
    <w:abstractNumId w:val="147"/>
  </w:num>
  <w:num w:numId="175">
    <w:abstractNumId w:val="180"/>
  </w:num>
  <w:num w:numId="176">
    <w:abstractNumId w:val="163"/>
  </w:num>
  <w:num w:numId="177">
    <w:abstractNumId w:val="2"/>
  </w:num>
  <w:num w:numId="178">
    <w:abstractNumId w:val="112"/>
  </w:num>
  <w:num w:numId="179">
    <w:abstractNumId w:val="182"/>
  </w:num>
  <w:num w:numId="180">
    <w:abstractNumId w:val="96"/>
  </w:num>
  <w:num w:numId="181">
    <w:abstractNumId w:val="156"/>
  </w:num>
  <w:num w:numId="182">
    <w:abstractNumId w:val="8"/>
  </w:num>
  <w:num w:numId="183">
    <w:abstractNumId w:val="178"/>
  </w:num>
  <w:num w:numId="184">
    <w:abstractNumId w:val="47"/>
  </w:num>
  <w:num w:numId="185">
    <w:abstractNumId w:val="52"/>
  </w:num>
  <w:num w:numId="186">
    <w:abstractNumId w:val="110"/>
  </w:num>
  <w:num w:numId="187">
    <w:abstractNumId w:val="140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4F12"/>
    <w:rsid w:val="00012207"/>
    <w:rsid w:val="00021938"/>
    <w:rsid w:val="0004527E"/>
    <w:rsid w:val="00047511"/>
    <w:rsid w:val="00077646"/>
    <w:rsid w:val="000A3E6D"/>
    <w:rsid w:val="000D6988"/>
    <w:rsid w:val="00104B2A"/>
    <w:rsid w:val="00120694"/>
    <w:rsid w:val="00136D16"/>
    <w:rsid w:val="001452BE"/>
    <w:rsid w:val="00157E3D"/>
    <w:rsid w:val="00162146"/>
    <w:rsid w:val="00170EE2"/>
    <w:rsid w:val="001B4F12"/>
    <w:rsid w:val="001C0333"/>
    <w:rsid w:val="001D3249"/>
    <w:rsid w:val="001E6DAD"/>
    <w:rsid w:val="001E7891"/>
    <w:rsid w:val="001F2C3F"/>
    <w:rsid w:val="00207F65"/>
    <w:rsid w:val="00213D54"/>
    <w:rsid w:val="00226626"/>
    <w:rsid w:val="002561AF"/>
    <w:rsid w:val="00263F53"/>
    <w:rsid w:val="00271FF1"/>
    <w:rsid w:val="00274773"/>
    <w:rsid w:val="0028373A"/>
    <w:rsid w:val="00283AD3"/>
    <w:rsid w:val="002940D5"/>
    <w:rsid w:val="00294DD8"/>
    <w:rsid w:val="002A1EF4"/>
    <w:rsid w:val="002A6FC5"/>
    <w:rsid w:val="002D0A53"/>
    <w:rsid w:val="002D6694"/>
    <w:rsid w:val="002E0A36"/>
    <w:rsid w:val="002E0BB2"/>
    <w:rsid w:val="002E58A5"/>
    <w:rsid w:val="002F0F2F"/>
    <w:rsid w:val="002F72F8"/>
    <w:rsid w:val="0030570C"/>
    <w:rsid w:val="00327B2B"/>
    <w:rsid w:val="00331F05"/>
    <w:rsid w:val="0034239D"/>
    <w:rsid w:val="00345A01"/>
    <w:rsid w:val="00364565"/>
    <w:rsid w:val="003838DA"/>
    <w:rsid w:val="0038697F"/>
    <w:rsid w:val="003A3620"/>
    <w:rsid w:val="003A41CE"/>
    <w:rsid w:val="003B559A"/>
    <w:rsid w:val="003D26C8"/>
    <w:rsid w:val="003D3A69"/>
    <w:rsid w:val="003D7C64"/>
    <w:rsid w:val="003E68EE"/>
    <w:rsid w:val="00430242"/>
    <w:rsid w:val="00444F04"/>
    <w:rsid w:val="0046758B"/>
    <w:rsid w:val="00472E6D"/>
    <w:rsid w:val="004747B3"/>
    <w:rsid w:val="004B3BE7"/>
    <w:rsid w:val="004B6C3E"/>
    <w:rsid w:val="004C5D19"/>
    <w:rsid w:val="004D17C4"/>
    <w:rsid w:val="004D6081"/>
    <w:rsid w:val="004E5A30"/>
    <w:rsid w:val="00544BD6"/>
    <w:rsid w:val="00577426"/>
    <w:rsid w:val="00582E1D"/>
    <w:rsid w:val="00590C1A"/>
    <w:rsid w:val="005914E2"/>
    <w:rsid w:val="005973B2"/>
    <w:rsid w:val="005D05C5"/>
    <w:rsid w:val="005E1148"/>
    <w:rsid w:val="006123D8"/>
    <w:rsid w:val="00617446"/>
    <w:rsid w:val="0062384A"/>
    <w:rsid w:val="006268B9"/>
    <w:rsid w:val="00644170"/>
    <w:rsid w:val="00652E35"/>
    <w:rsid w:val="00663F30"/>
    <w:rsid w:val="00665EC3"/>
    <w:rsid w:val="0067256E"/>
    <w:rsid w:val="00674016"/>
    <w:rsid w:val="00690F63"/>
    <w:rsid w:val="006A1347"/>
    <w:rsid w:val="006B2F85"/>
    <w:rsid w:val="007021CD"/>
    <w:rsid w:val="007161DC"/>
    <w:rsid w:val="007258EF"/>
    <w:rsid w:val="00770C61"/>
    <w:rsid w:val="00781F67"/>
    <w:rsid w:val="007844FC"/>
    <w:rsid w:val="007A4AF6"/>
    <w:rsid w:val="007A7F9C"/>
    <w:rsid w:val="007B301B"/>
    <w:rsid w:val="007C234F"/>
    <w:rsid w:val="007C4A55"/>
    <w:rsid w:val="007C7274"/>
    <w:rsid w:val="007D0D2A"/>
    <w:rsid w:val="007E1CFE"/>
    <w:rsid w:val="00802E56"/>
    <w:rsid w:val="00804067"/>
    <w:rsid w:val="00822699"/>
    <w:rsid w:val="008302F8"/>
    <w:rsid w:val="008437CA"/>
    <w:rsid w:val="00852745"/>
    <w:rsid w:val="00882582"/>
    <w:rsid w:val="008B0DAD"/>
    <w:rsid w:val="008B7A15"/>
    <w:rsid w:val="008E0E0E"/>
    <w:rsid w:val="008E57A4"/>
    <w:rsid w:val="00921F93"/>
    <w:rsid w:val="00937F94"/>
    <w:rsid w:val="009567ED"/>
    <w:rsid w:val="00977408"/>
    <w:rsid w:val="0098443A"/>
    <w:rsid w:val="00984F20"/>
    <w:rsid w:val="009964F5"/>
    <w:rsid w:val="009A5AFE"/>
    <w:rsid w:val="009B0AE5"/>
    <w:rsid w:val="009C1AD9"/>
    <w:rsid w:val="009D627E"/>
    <w:rsid w:val="009D6472"/>
    <w:rsid w:val="00A22725"/>
    <w:rsid w:val="00A233FD"/>
    <w:rsid w:val="00A43A76"/>
    <w:rsid w:val="00A653BF"/>
    <w:rsid w:val="00A71709"/>
    <w:rsid w:val="00A81845"/>
    <w:rsid w:val="00A8234C"/>
    <w:rsid w:val="00A9176E"/>
    <w:rsid w:val="00AB4CE1"/>
    <w:rsid w:val="00AE3829"/>
    <w:rsid w:val="00AF471C"/>
    <w:rsid w:val="00B100C0"/>
    <w:rsid w:val="00B16D66"/>
    <w:rsid w:val="00B212E2"/>
    <w:rsid w:val="00B22103"/>
    <w:rsid w:val="00B22D21"/>
    <w:rsid w:val="00B45B4A"/>
    <w:rsid w:val="00B77868"/>
    <w:rsid w:val="00B81037"/>
    <w:rsid w:val="00B82650"/>
    <w:rsid w:val="00B826AC"/>
    <w:rsid w:val="00BF0710"/>
    <w:rsid w:val="00C00A0B"/>
    <w:rsid w:val="00C41DAA"/>
    <w:rsid w:val="00C52DF1"/>
    <w:rsid w:val="00C6396D"/>
    <w:rsid w:val="00C702C6"/>
    <w:rsid w:val="00C80C98"/>
    <w:rsid w:val="00CC0EB8"/>
    <w:rsid w:val="00CC190A"/>
    <w:rsid w:val="00CC50C5"/>
    <w:rsid w:val="00CD211C"/>
    <w:rsid w:val="00CD2B9B"/>
    <w:rsid w:val="00CF2631"/>
    <w:rsid w:val="00CF5D6B"/>
    <w:rsid w:val="00D0724B"/>
    <w:rsid w:val="00D21AA5"/>
    <w:rsid w:val="00D400A9"/>
    <w:rsid w:val="00D43AB2"/>
    <w:rsid w:val="00D72181"/>
    <w:rsid w:val="00DB1EC4"/>
    <w:rsid w:val="00DB6C4F"/>
    <w:rsid w:val="00DC1A00"/>
    <w:rsid w:val="00DD48F8"/>
    <w:rsid w:val="00DE458F"/>
    <w:rsid w:val="00DF1315"/>
    <w:rsid w:val="00DF60D1"/>
    <w:rsid w:val="00E006F6"/>
    <w:rsid w:val="00E12CEC"/>
    <w:rsid w:val="00E178C2"/>
    <w:rsid w:val="00E30F4A"/>
    <w:rsid w:val="00E57963"/>
    <w:rsid w:val="00E62D64"/>
    <w:rsid w:val="00E81228"/>
    <w:rsid w:val="00E8448C"/>
    <w:rsid w:val="00E90E7A"/>
    <w:rsid w:val="00EA5B9B"/>
    <w:rsid w:val="00EE6EEA"/>
    <w:rsid w:val="00F11EFB"/>
    <w:rsid w:val="00F20ABB"/>
    <w:rsid w:val="00F22338"/>
    <w:rsid w:val="00F3155F"/>
    <w:rsid w:val="00F40FC9"/>
    <w:rsid w:val="00F6452E"/>
    <w:rsid w:val="00F746D4"/>
    <w:rsid w:val="00FA1D85"/>
    <w:rsid w:val="00FA475B"/>
    <w:rsid w:val="00FB1854"/>
    <w:rsid w:val="00FE0C23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4F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F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4F12"/>
    <w:pPr>
      <w:ind w:left="1" w:firstLine="37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B4F12"/>
    <w:pPr>
      <w:spacing w:before="4" w:line="274" w:lineRule="exact"/>
      <w:ind w:left="37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B4F12"/>
    <w:pPr>
      <w:spacing w:line="274" w:lineRule="exact"/>
      <w:ind w:left="378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1B4F12"/>
    <w:pPr>
      <w:ind w:left="1" w:firstLine="376"/>
    </w:pPr>
  </w:style>
  <w:style w:type="paragraph" w:customStyle="1" w:styleId="TableParagraph">
    <w:name w:val="Table Paragraph"/>
    <w:basedOn w:val="a"/>
    <w:uiPriority w:val="1"/>
    <w:qFormat/>
    <w:rsid w:val="001B4F12"/>
  </w:style>
  <w:style w:type="paragraph" w:styleId="a6">
    <w:name w:val="Title"/>
    <w:basedOn w:val="a"/>
    <w:link w:val="a7"/>
    <w:uiPriority w:val="1"/>
    <w:qFormat/>
    <w:rsid w:val="008B7A15"/>
    <w:pPr>
      <w:ind w:left="125" w:right="543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B7A1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0F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F2F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B82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43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37C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43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7CA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5973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5973B2"/>
  </w:style>
  <w:style w:type="character" w:customStyle="1" w:styleId="c15">
    <w:name w:val="c15"/>
    <w:basedOn w:val="a0"/>
    <w:rsid w:val="005973B2"/>
  </w:style>
  <w:style w:type="character" w:customStyle="1" w:styleId="a4">
    <w:name w:val="Основной текст Знак"/>
    <w:basedOn w:val="a0"/>
    <w:link w:val="a3"/>
    <w:uiPriority w:val="1"/>
    <w:rsid w:val="008E0E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C80C98"/>
    <w:rPr>
      <w:b/>
      <w:bCs/>
    </w:rPr>
  </w:style>
  <w:style w:type="character" w:styleId="af0">
    <w:name w:val="Hyperlink"/>
    <w:basedOn w:val="a0"/>
    <w:uiPriority w:val="99"/>
    <w:semiHidden/>
    <w:unhideWhenUsed/>
    <w:rsid w:val="00C80C98"/>
    <w:rPr>
      <w:color w:val="0000FF"/>
      <w:u w:val="single"/>
    </w:rPr>
  </w:style>
  <w:style w:type="character" w:customStyle="1" w:styleId="hl">
    <w:name w:val="hl"/>
    <w:basedOn w:val="a0"/>
    <w:rsid w:val="002D6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CCA7-190F-47AA-BC89-13A83C4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4</Pages>
  <Words>37385</Words>
  <Characters>213101</Characters>
  <Application>Microsoft Office Word</Application>
  <DocSecurity>0</DocSecurity>
  <Lines>1775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дмила Ивановна Пензулаева</vt:lpstr>
    </vt:vector>
  </TitlesOfParts>
  <Company/>
  <LinksUpToDate>false</LinksUpToDate>
  <CharactersWithSpaces>24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мила Ивановна Пензулаева</dc:title>
  <dc:creator>Nasstya</dc:creator>
  <cp:lastModifiedBy>Zav</cp:lastModifiedBy>
  <cp:revision>20</cp:revision>
  <cp:lastPrinted>2025-10-03T09:28:00Z</cp:lastPrinted>
  <dcterms:created xsi:type="dcterms:W3CDTF">2025-09-25T07:28:00Z</dcterms:created>
  <dcterms:modified xsi:type="dcterms:W3CDTF">2025-10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5T00:00:00Z</vt:filetime>
  </property>
  <property fmtid="{D5CDD505-2E9C-101B-9397-08002B2CF9AE}" pid="5" name="Producer">
    <vt:lpwstr>3-Heights(TM) PDF Security Shell 4.8.25.2 (http://www.pdf-tools.com)</vt:lpwstr>
  </property>
</Properties>
</file>